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8A0E5" w14:textId="4B949998" w:rsidR="00333268" w:rsidRPr="00C44CED" w:rsidRDefault="00A27173" w:rsidP="00010B34">
      <w:pPr>
        <w:spacing w:line="240" w:lineRule="auto"/>
        <w:rPr>
          <w:b/>
        </w:rPr>
      </w:pPr>
      <w:r w:rsidRPr="00C44CED">
        <w:rPr>
          <w:b/>
        </w:rPr>
        <w:t>Appendix</w:t>
      </w:r>
      <w:r w:rsidR="00F97B0A" w:rsidRPr="00C44CED">
        <w:rPr>
          <w:b/>
        </w:rPr>
        <w:t xml:space="preserve"> </w:t>
      </w:r>
      <w:r w:rsidR="00C44CED" w:rsidRPr="00C44CED">
        <w:rPr>
          <w:b/>
        </w:rPr>
        <w:t>I: Africa</w:t>
      </w:r>
    </w:p>
    <w:p w14:paraId="6A6A986A" w14:textId="1ED53277" w:rsidR="00A27173" w:rsidRPr="00010B34" w:rsidRDefault="00C44CED" w:rsidP="00010B34">
      <w:pPr>
        <w:spacing w:line="240" w:lineRule="auto"/>
      </w:pPr>
      <w:r>
        <w:rPr>
          <w:rFonts w:cstheme="minorHAnsi"/>
        </w:rPr>
        <w:t xml:space="preserve"> </w:t>
      </w:r>
      <w:r w:rsidR="008B672E">
        <w:rPr>
          <w:rFonts w:cstheme="minorHAnsi"/>
        </w:rPr>
        <w:t>[AF-1]</w:t>
      </w:r>
      <w:r w:rsidR="00A27173" w:rsidRPr="00010B34">
        <w:tab/>
        <w:t>Afar (Afro-Asiatic, Cushitic)</w:t>
      </w:r>
      <w:r w:rsidR="004414A8" w:rsidRPr="00010B34">
        <w:t xml:space="preserve"> </w:t>
      </w:r>
      <w:r w:rsidR="004414A8" w:rsidRPr="00010B34">
        <w:tab/>
      </w:r>
      <w:r w:rsidR="004414A8" w:rsidRPr="00010B34">
        <w:tab/>
      </w:r>
      <w:r w:rsidR="004414A8" w:rsidRPr="00010B34">
        <w:tab/>
      </w:r>
      <w:r w:rsidR="004414A8" w:rsidRPr="00010B34">
        <w:tab/>
      </w:r>
      <w:r w:rsidR="004414A8" w:rsidRPr="00010B34">
        <w:tab/>
      </w:r>
      <w:r w:rsidR="004414A8" w:rsidRPr="00010B34">
        <w:tab/>
      </w:r>
      <w:r w:rsidR="004414A8" w:rsidRPr="00010B34">
        <w:tab/>
        <w:t>[</w:t>
      </w:r>
      <w:proofErr w:type="spellStart"/>
      <w:r w:rsidR="004414A8" w:rsidRPr="00010B34">
        <w:t>Bliese</w:t>
      </w:r>
      <w:proofErr w:type="spellEnd"/>
      <w:r w:rsidR="004414A8" w:rsidRPr="00010B34">
        <w:t xml:space="preserve"> 198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27173" w:rsidRPr="00010B34" w14:paraId="0D8576B5" w14:textId="77777777" w:rsidTr="00333268">
        <w:tc>
          <w:tcPr>
            <w:tcW w:w="2405" w:type="dxa"/>
          </w:tcPr>
          <w:p w14:paraId="166605E2" w14:textId="77777777" w:rsidR="00A27173" w:rsidRPr="00010B34" w:rsidRDefault="00A27173" w:rsidP="00010B34"/>
        </w:tc>
        <w:tc>
          <w:tcPr>
            <w:tcW w:w="2405" w:type="dxa"/>
          </w:tcPr>
          <w:p w14:paraId="62FC6DBD" w14:textId="77777777" w:rsidR="00A27173" w:rsidRPr="00010B34" w:rsidRDefault="00A27173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090AE62C" w14:textId="77777777" w:rsidR="00A27173" w:rsidRPr="00010B34" w:rsidRDefault="00A27173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022CD8CA" w14:textId="77777777" w:rsidR="00A27173" w:rsidRPr="00010B34" w:rsidRDefault="00A27173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Source</w:t>
            </w:r>
          </w:p>
        </w:tc>
      </w:tr>
      <w:tr w:rsidR="004414A8" w:rsidRPr="00010B34" w14:paraId="5AF8963C" w14:textId="77777777" w:rsidTr="00A66D8E">
        <w:trPr>
          <w:trHeight w:val="806"/>
        </w:trPr>
        <w:tc>
          <w:tcPr>
            <w:tcW w:w="2405" w:type="dxa"/>
          </w:tcPr>
          <w:p w14:paraId="5427AF82" w14:textId="77777777" w:rsidR="004414A8" w:rsidRPr="00010B34" w:rsidRDefault="004F2A9A" w:rsidP="00010B34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184F016" w14:textId="77777777" w:rsidR="004414A8" w:rsidRPr="00010B34" w:rsidRDefault="004414A8" w:rsidP="00010B34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>‘anke</w:t>
            </w:r>
          </w:p>
          <w:p w14:paraId="33FB3803" w14:textId="77777777" w:rsidR="004414A8" w:rsidRPr="00010B34" w:rsidRDefault="004414A8" w:rsidP="00010B34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>‘anke-l</w:t>
            </w:r>
          </w:p>
          <w:p w14:paraId="47A09186" w14:textId="77777777" w:rsidR="004414A8" w:rsidRPr="00010B34" w:rsidRDefault="004414A8" w:rsidP="00010B34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>‘</w:t>
            </w:r>
            <w:proofErr w:type="spellStart"/>
            <w:r w:rsidRPr="00010B34">
              <w:rPr>
                <w:i/>
                <w:lang w:val="de-DE"/>
              </w:rPr>
              <w:t>an’nikk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5FB91A0" w14:textId="77777777" w:rsidR="004414A8" w:rsidRPr="00010B34" w:rsidRDefault="004414A8" w:rsidP="00010B34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>‘anke</w:t>
            </w:r>
          </w:p>
          <w:p w14:paraId="4F0EA00F" w14:textId="77777777" w:rsidR="004414A8" w:rsidRPr="00010B34" w:rsidRDefault="004414A8" w:rsidP="00010B34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>‘anke-l</w:t>
            </w:r>
          </w:p>
          <w:p w14:paraId="7F1F3FE1" w14:textId="77777777" w:rsidR="004414A8" w:rsidRPr="00010B34" w:rsidRDefault="009302EC" w:rsidP="00010B34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>‘</w:t>
            </w:r>
            <w:proofErr w:type="spellStart"/>
            <w:r w:rsidR="004414A8" w:rsidRPr="00010B34">
              <w:rPr>
                <w:i/>
                <w:lang w:val="de-DE"/>
              </w:rPr>
              <w:t>an’ni-kk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CE2922C" w14:textId="77777777" w:rsidR="004414A8" w:rsidRPr="00010B34" w:rsidRDefault="004414A8" w:rsidP="00010B34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 xml:space="preserve">‘anke-k </w:t>
            </w:r>
          </w:p>
          <w:p w14:paraId="4B0E9081" w14:textId="77777777" w:rsidR="004414A8" w:rsidRPr="00010B34" w:rsidRDefault="004414A8" w:rsidP="00010B34">
            <w:pPr>
              <w:rPr>
                <w:i/>
                <w:lang w:val="de-DE"/>
              </w:rPr>
            </w:pPr>
          </w:p>
          <w:p w14:paraId="08CA7BB5" w14:textId="77777777" w:rsidR="004414A8" w:rsidRPr="00010B34" w:rsidRDefault="009302EC" w:rsidP="00010B34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>‘</w:t>
            </w:r>
            <w:proofErr w:type="spellStart"/>
            <w:r w:rsidR="004414A8" w:rsidRPr="00010B34">
              <w:rPr>
                <w:i/>
                <w:lang w:val="de-DE"/>
              </w:rPr>
              <w:t>an’nikke</w:t>
            </w:r>
            <w:proofErr w:type="spellEnd"/>
            <w:r w:rsidR="004414A8" w:rsidRPr="00010B34">
              <w:rPr>
                <w:i/>
                <w:lang w:val="de-DE"/>
              </w:rPr>
              <w:t>-k</w:t>
            </w:r>
          </w:p>
        </w:tc>
      </w:tr>
      <w:tr w:rsidR="00A27173" w:rsidRPr="00010B34" w14:paraId="16D1A1A6" w14:textId="77777777" w:rsidTr="00A66D8E">
        <w:tc>
          <w:tcPr>
            <w:tcW w:w="2405" w:type="dxa"/>
          </w:tcPr>
          <w:p w14:paraId="0DA86094" w14:textId="77777777" w:rsidR="00A27173" w:rsidRPr="00010B34" w:rsidRDefault="00A27173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F8DCD02" w14:textId="77777777" w:rsidR="00A27173" w:rsidRPr="00010B34" w:rsidRDefault="00A27173" w:rsidP="00010B34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>‘</w:t>
            </w:r>
            <w:proofErr w:type="spellStart"/>
            <w:r w:rsidRPr="00010B34">
              <w:rPr>
                <w:i/>
                <w:lang w:val="de-DE"/>
              </w:rPr>
              <w:t>akke</w:t>
            </w:r>
            <w:proofErr w:type="spellEnd"/>
            <w:r w:rsidRPr="00010B34">
              <w:rPr>
                <w:i/>
                <w:lang w:val="de-DE"/>
              </w:rPr>
              <w:t xml:space="preserve">-l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DFE84E4" w14:textId="77777777" w:rsidR="00A27173" w:rsidRPr="00010B34" w:rsidRDefault="00A27173" w:rsidP="00010B34">
            <w:pPr>
              <w:rPr>
                <w:i/>
              </w:rPr>
            </w:pPr>
            <w:r w:rsidRPr="00010B34">
              <w:rPr>
                <w:i/>
                <w:lang w:val="de-DE"/>
              </w:rPr>
              <w:t>‘</w:t>
            </w:r>
            <w:proofErr w:type="spellStart"/>
            <w:r w:rsidRPr="00010B34">
              <w:rPr>
                <w:i/>
                <w:lang w:val="de-DE"/>
              </w:rPr>
              <w:t>akk</w:t>
            </w:r>
            <w:proofErr w:type="spellEnd"/>
            <w:r w:rsidRPr="00010B34">
              <w:rPr>
                <w:i/>
              </w:rPr>
              <w:t>e-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83CFD63" w14:textId="77777777" w:rsidR="00A27173" w:rsidRPr="00010B34" w:rsidRDefault="00A27173" w:rsidP="00010B34">
            <w:pPr>
              <w:rPr>
                <w:i/>
              </w:rPr>
            </w:pPr>
            <w:r w:rsidRPr="00010B34">
              <w:rPr>
                <w:i/>
              </w:rPr>
              <w:t>‘</w:t>
            </w:r>
            <w:proofErr w:type="spellStart"/>
            <w:r w:rsidRPr="00010B34">
              <w:rPr>
                <w:i/>
              </w:rPr>
              <w:t>akke</w:t>
            </w:r>
            <w:proofErr w:type="spellEnd"/>
            <w:r w:rsidRPr="00010B34">
              <w:rPr>
                <w:i/>
              </w:rPr>
              <w:t>-k</w:t>
            </w:r>
          </w:p>
        </w:tc>
      </w:tr>
      <w:tr w:rsidR="00A27173" w:rsidRPr="00010B34" w14:paraId="763702F8" w14:textId="77777777" w:rsidTr="00A66D8E">
        <w:tc>
          <w:tcPr>
            <w:tcW w:w="2405" w:type="dxa"/>
          </w:tcPr>
          <w:p w14:paraId="03331940" w14:textId="77777777" w:rsidR="00A27173" w:rsidRPr="00010B34" w:rsidRDefault="00A27173" w:rsidP="00010B34">
            <w:r w:rsidRPr="00010B34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A5C6BB7" w14:textId="77777777" w:rsidR="00A27173" w:rsidRPr="00010B34" w:rsidRDefault="00A27173" w:rsidP="00010B34">
            <w:pPr>
              <w:rPr>
                <w:i/>
                <w:highlight w:val="yellow"/>
              </w:rPr>
            </w:pPr>
            <w:r w:rsidRPr="00010B34">
              <w:rPr>
                <w:i/>
              </w:rPr>
              <w:t>‘</w:t>
            </w:r>
            <w:proofErr w:type="spellStart"/>
            <w:r w:rsidRPr="00010B34">
              <w:rPr>
                <w:i/>
              </w:rPr>
              <w:t>wokke</w:t>
            </w:r>
            <w:proofErr w:type="spellEnd"/>
            <w:r w:rsidRPr="00010B34">
              <w:rPr>
                <w:i/>
              </w:rPr>
              <w:t>-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69D1F8E" w14:textId="77777777" w:rsidR="00A27173" w:rsidRPr="00010B34" w:rsidRDefault="00A27173" w:rsidP="00010B34">
            <w:pPr>
              <w:rPr>
                <w:i/>
              </w:rPr>
            </w:pPr>
            <w:r w:rsidRPr="00010B34">
              <w:rPr>
                <w:i/>
              </w:rPr>
              <w:t>‘</w:t>
            </w:r>
            <w:proofErr w:type="spellStart"/>
            <w:r w:rsidRPr="00010B34">
              <w:rPr>
                <w:i/>
              </w:rPr>
              <w:t>wokke</w:t>
            </w:r>
            <w:proofErr w:type="spellEnd"/>
            <w:r w:rsidRPr="00010B34">
              <w:rPr>
                <w:i/>
              </w:rPr>
              <w:t>-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4D04D6B" w14:textId="77777777" w:rsidR="00A27173" w:rsidRPr="00010B34" w:rsidRDefault="00A27173" w:rsidP="00010B34">
            <w:pPr>
              <w:rPr>
                <w:i/>
              </w:rPr>
            </w:pPr>
            <w:r w:rsidRPr="00010B34">
              <w:rPr>
                <w:i/>
              </w:rPr>
              <w:t>‘</w:t>
            </w:r>
            <w:proofErr w:type="spellStart"/>
            <w:r w:rsidRPr="00010B34">
              <w:rPr>
                <w:i/>
              </w:rPr>
              <w:t>wokke</w:t>
            </w:r>
            <w:proofErr w:type="spellEnd"/>
            <w:r w:rsidRPr="00010B34">
              <w:rPr>
                <w:i/>
              </w:rPr>
              <w:t>-k</w:t>
            </w:r>
          </w:p>
        </w:tc>
      </w:tr>
    </w:tbl>
    <w:p w14:paraId="3779E319" w14:textId="77777777" w:rsidR="00A27173" w:rsidRPr="00010B34" w:rsidRDefault="00A27173" w:rsidP="00010B34">
      <w:pPr>
        <w:spacing w:line="240" w:lineRule="auto"/>
      </w:pPr>
      <w:r w:rsidRPr="00010B34">
        <w:t xml:space="preserve">D1 = proximal, D2 = distal </w:t>
      </w:r>
    </w:p>
    <w:p w14:paraId="5A0A0B6D" w14:textId="77777777" w:rsidR="00A27173" w:rsidRPr="00010B34" w:rsidRDefault="00A27173" w:rsidP="00010B34">
      <w:pPr>
        <w:spacing w:line="240" w:lineRule="auto"/>
      </w:pPr>
    </w:p>
    <w:p w14:paraId="4E652A2A" w14:textId="18BC9B16" w:rsidR="00A27173" w:rsidRPr="00010B34" w:rsidRDefault="008B672E" w:rsidP="00010B34">
      <w:pPr>
        <w:spacing w:line="240" w:lineRule="auto"/>
      </w:pPr>
      <w:r>
        <w:rPr>
          <w:rFonts w:cstheme="minorHAnsi"/>
        </w:rPr>
        <w:t>[AF-2]</w:t>
      </w:r>
      <w:r>
        <w:rPr>
          <w:rFonts w:cstheme="minorHAnsi"/>
        </w:rPr>
        <w:tab/>
      </w:r>
      <w:r w:rsidR="00A27173" w:rsidRPr="00010B34">
        <w:t>Amharic (Afro-Asiatic, Semitic)</w:t>
      </w:r>
      <w:r w:rsidR="00A27173" w:rsidRPr="00010B34">
        <w:tab/>
      </w:r>
      <w:r w:rsidR="00A27173" w:rsidRPr="00010B34">
        <w:tab/>
      </w:r>
      <w:r w:rsidR="00A27173" w:rsidRPr="00010B34">
        <w:tab/>
      </w:r>
      <w:r w:rsidR="00A27173" w:rsidRPr="00010B34">
        <w:tab/>
      </w:r>
      <w:r w:rsidR="00A27173" w:rsidRPr="00010B34">
        <w:tab/>
        <w:t xml:space="preserve"> [</w:t>
      </w:r>
      <w:r w:rsidR="00C61E8D" w:rsidRPr="00010B34">
        <w:t>Hartmann 1980</w:t>
      </w:r>
      <w:r w:rsidR="00C61E8D">
        <w:t xml:space="preserve">; </w:t>
      </w:r>
      <w:r w:rsidR="00C61E8D">
        <w:rPr>
          <w:vertAlign w:val="superscript"/>
        </w:rPr>
        <w:t>1</w:t>
      </w:r>
      <w:r w:rsidR="00C61E8D">
        <w:t>Leslau 1995</w:t>
      </w:r>
      <w:r w:rsidR="00A27173" w:rsidRPr="00010B34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27173" w:rsidRPr="00010B34" w14:paraId="207D4D07" w14:textId="77777777" w:rsidTr="00333268">
        <w:tc>
          <w:tcPr>
            <w:tcW w:w="2405" w:type="dxa"/>
          </w:tcPr>
          <w:p w14:paraId="1A0F77BC" w14:textId="77777777" w:rsidR="00A27173" w:rsidRPr="00010B34" w:rsidRDefault="00A27173" w:rsidP="00010B34"/>
        </w:tc>
        <w:tc>
          <w:tcPr>
            <w:tcW w:w="2405" w:type="dxa"/>
          </w:tcPr>
          <w:p w14:paraId="5E711F0B" w14:textId="77777777" w:rsidR="00A27173" w:rsidRPr="00010B34" w:rsidRDefault="00A27173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4C0C83B" w14:textId="77777777" w:rsidR="00A27173" w:rsidRPr="00010B34" w:rsidRDefault="00A27173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2CE541A" w14:textId="77777777" w:rsidR="00A27173" w:rsidRPr="00010B34" w:rsidRDefault="00A27173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Source</w:t>
            </w:r>
          </w:p>
        </w:tc>
      </w:tr>
      <w:tr w:rsidR="00AB4011" w:rsidRPr="00010B34" w14:paraId="6B73921E" w14:textId="77777777" w:rsidTr="00A66D8E">
        <w:trPr>
          <w:trHeight w:val="1074"/>
        </w:trPr>
        <w:tc>
          <w:tcPr>
            <w:tcW w:w="2405" w:type="dxa"/>
          </w:tcPr>
          <w:p w14:paraId="0200C862" w14:textId="77777777" w:rsidR="00AB4011" w:rsidRPr="00010B34" w:rsidRDefault="004F2A9A" w:rsidP="00010B34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3140BF9" w14:textId="77777777" w:rsidR="00AB4011" w:rsidRPr="00010B34" w:rsidRDefault="00AB4011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yät</w:t>
            </w:r>
            <w:proofErr w:type="spellEnd"/>
          </w:p>
          <w:p w14:paraId="631C4E63" w14:textId="77777777" w:rsidR="00AB4011" w:rsidRPr="00010B34" w:rsidRDefault="00AB4011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yet</w:t>
            </w:r>
            <w:proofErr w:type="spellEnd"/>
          </w:p>
          <w:p w14:paraId="4FF81158" w14:textId="77777777" w:rsidR="00AB4011" w:rsidRPr="00010B34" w:rsidRDefault="00AB4011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wädet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ABE2D97" w14:textId="77777777" w:rsidR="00AB4011" w:rsidRPr="00010B34" w:rsidRDefault="00AB4011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yät</w:t>
            </w:r>
            <w:proofErr w:type="spellEnd"/>
          </w:p>
          <w:p w14:paraId="6CE7E4C7" w14:textId="77777777" w:rsidR="00AB4011" w:rsidRPr="00010B34" w:rsidRDefault="00AB4011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yet</w:t>
            </w:r>
            <w:proofErr w:type="spellEnd"/>
          </w:p>
          <w:p w14:paraId="174087ED" w14:textId="77777777" w:rsidR="00AB4011" w:rsidRPr="00010B34" w:rsidRDefault="00AB4011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wädet</w:t>
            </w:r>
            <w:proofErr w:type="spellEnd"/>
          </w:p>
          <w:p w14:paraId="21AB5CA7" w14:textId="16964AB9" w:rsidR="00AB4011" w:rsidRPr="00010B34" w:rsidRDefault="00C61E8D" w:rsidP="00010B34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  <w:lang w:val="de-DE"/>
              </w:rPr>
              <w:t>1</w:t>
            </w:r>
            <w:r w:rsidR="00AB4011" w:rsidRPr="00010B34">
              <w:rPr>
                <w:i/>
                <w:lang w:val="de-DE"/>
              </w:rPr>
              <w:t>wädäyä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0E2612" w14:textId="77777777" w:rsidR="00AB4011" w:rsidRPr="00010B34" w:rsidRDefault="00AB4011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käyät</w:t>
            </w:r>
            <w:proofErr w:type="spellEnd"/>
          </w:p>
          <w:p w14:paraId="27D74B3F" w14:textId="77777777" w:rsidR="00AB4011" w:rsidRPr="00010B34" w:rsidRDefault="00AB4011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käyet</w:t>
            </w:r>
            <w:proofErr w:type="spellEnd"/>
          </w:p>
          <w:p w14:paraId="096E670A" w14:textId="77777777" w:rsidR="00AB4011" w:rsidRPr="00010B34" w:rsidRDefault="00AB4011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</w:rPr>
              <w:t>käwädet</w:t>
            </w:r>
            <w:proofErr w:type="spellEnd"/>
          </w:p>
        </w:tc>
      </w:tr>
      <w:tr w:rsidR="004414A8" w:rsidRPr="00010B34" w14:paraId="26FEB4B1" w14:textId="77777777" w:rsidTr="00A66D8E">
        <w:trPr>
          <w:trHeight w:val="1104"/>
        </w:trPr>
        <w:tc>
          <w:tcPr>
            <w:tcW w:w="2405" w:type="dxa"/>
          </w:tcPr>
          <w:p w14:paraId="4BB97E89" w14:textId="77777777" w:rsidR="004414A8" w:rsidRPr="00010B34" w:rsidRDefault="004414A8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6382E81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əzzih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45CD172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əzzih</w:t>
            </w:r>
            <w:proofErr w:type="spellEnd"/>
          </w:p>
          <w:p w14:paraId="07DBE04E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</w:rPr>
              <w:t>wädih</w:t>
            </w:r>
            <w:proofErr w:type="spellEnd"/>
          </w:p>
          <w:p w14:paraId="1938B44E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wädäzzih</w:t>
            </w:r>
            <w:proofErr w:type="spellEnd"/>
          </w:p>
          <w:p w14:paraId="2F69CF02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</w:rPr>
              <w:t>bästäzzih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9373BD3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käzzih</w:t>
            </w:r>
            <w:proofErr w:type="spellEnd"/>
          </w:p>
        </w:tc>
      </w:tr>
      <w:tr w:rsidR="004414A8" w:rsidRPr="00010B34" w14:paraId="3E720FBD" w14:textId="77777777" w:rsidTr="00A66D8E">
        <w:trPr>
          <w:trHeight w:val="1104"/>
        </w:trPr>
        <w:tc>
          <w:tcPr>
            <w:tcW w:w="2405" w:type="dxa"/>
          </w:tcPr>
          <w:p w14:paraId="1466B622" w14:textId="77777777" w:rsidR="004414A8" w:rsidRPr="00010B34" w:rsidRDefault="004414A8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365E2EF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əzziy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6BFC796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</w:rPr>
              <w:t>əzziya</w:t>
            </w:r>
            <w:proofErr w:type="spellEnd"/>
          </w:p>
          <w:p w14:paraId="76589A62" w14:textId="77777777" w:rsidR="004414A8" w:rsidRPr="00010B34" w:rsidRDefault="004414A8" w:rsidP="00010B34">
            <w:pPr>
              <w:rPr>
                <w:i/>
              </w:rPr>
            </w:pPr>
            <w:proofErr w:type="spellStart"/>
            <w:r w:rsidRPr="00010B34">
              <w:rPr>
                <w:i/>
                <w:lang w:val="de-DE"/>
              </w:rPr>
              <w:t>wädiya</w:t>
            </w:r>
            <w:proofErr w:type="spellEnd"/>
          </w:p>
          <w:p w14:paraId="40279A16" w14:textId="77777777" w:rsidR="004414A8" w:rsidRPr="00010B34" w:rsidRDefault="004414A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wädäzziya</w:t>
            </w:r>
            <w:proofErr w:type="spellEnd"/>
          </w:p>
          <w:p w14:paraId="4A4F1AD4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</w:rPr>
              <w:t>bästäzziy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7C512E0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käzziya</w:t>
            </w:r>
            <w:proofErr w:type="spellEnd"/>
          </w:p>
        </w:tc>
      </w:tr>
    </w:tbl>
    <w:p w14:paraId="38D2A2DF" w14:textId="77777777" w:rsidR="00A27173" w:rsidRPr="00010B34" w:rsidRDefault="00A27173" w:rsidP="00010B34">
      <w:pPr>
        <w:spacing w:line="240" w:lineRule="auto"/>
      </w:pPr>
      <w:r w:rsidRPr="00010B34">
        <w:t xml:space="preserve">D1 = proximal, D2 = distal </w:t>
      </w:r>
    </w:p>
    <w:p w14:paraId="03BF1D5B" w14:textId="77777777" w:rsidR="00AB4011" w:rsidRPr="00010B34" w:rsidRDefault="00AB4011" w:rsidP="00010B34">
      <w:pPr>
        <w:spacing w:line="240" w:lineRule="auto"/>
      </w:pPr>
    </w:p>
    <w:p w14:paraId="55D5E574" w14:textId="7ECAE9A2" w:rsidR="00A27173" w:rsidRPr="00010B34" w:rsidRDefault="008B672E" w:rsidP="00010B34">
      <w:pPr>
        <w:spacing w:line="240" w:lineRule="auto"/>
      </w:pPr>
      <w:r>
        <w:rPr>
          <w:rFonts w:cstheme="minorHAnsi"/>
        </w:rPr>
        <w:t>[AF-3]</w:t>
      </w:r>
      <w:r w:rsidR="00A27173" w:rsidRPr="00010B34">
        <w:tab/>
      </w:r>
      <w:proofErr w:type="spellStart"/>
      <w:r w:rsidR="00A27173" w:rsidRPr="00010B34">
        <w:t>Angolar</w:t>
      </w:r>
      <w:proofErr w:type="spellEnd"/>
      <w:r w:rsidR="00A27173" w:rsidRPr="00010B34">
        <w:t xml:space="preserve"> (Indo-European, Lower Guinea Portuguese)</w:t>
      </w:r>
      <w:r w:rsidR="00AB4011" w:rsidRPr="00010B34">
        <w:tab/>
      </w:r>
      <w:r w:rsidR="00AB4011" w:rsidRPr="00010B34">
        <w:tab/>
      </w:r>
      <w:r w:rsidR="00AB4011" w:rsidRPr="00010B34">
        <w:tab/>
      </w:r>
      <w:r w:rsidR="00AB4011" w:rsidRPr="00010B34">
        <w:tab/>
        <w:t>[Maurer 1995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B4011" w:rsidRPr="00010B34" w14:paraId="74312871" w14:textId="77777777" w:rsidTr="00333268">
        <w:tc>
          <w:tcPr>
            <w:tcW w:w="2405" w:type="dxa"/>
          </w:tcPr>
          <w:p w14:paraId="09D0723A" w14:textId="77777777" w:rsidR="00AB4011" w:rsidRPr="00010B34" w:rsidRDefault="00AB4011" w:rsidP="00010B34"/>
        </w:tc>
        <w:tc>
          <w:tcPr>
            <w:tcW w:w="2405" w:type="dxa"/>
          </w:tcPr>
          <w:p w14:paraId="1CBAE1CE" w14:textId="77777777" w:rsidR="00AB4011" w:rsidRPr="00010B34" w:rsidRDefault="00AB4011" w:rsidP="00010B34">
            <w:r w:rsidRPr="00010B34">
              <w:t>Place</w:t>
            </w:r>
          </w:p>
        </w:tc>
        <w:tc>
          <w:tcPr>
            <w:tcW w:w="2406" w:type="dxa"/>
          </w:tcPr>
          <w:p w14:paraId="4875614B" w14:textId="77777777" w:rsidR="00AB4011" w:rsidRPr="00010B34" w:rsidRDefault="00AB4011" w:rsidP="00010B34">
            <w:r w:rsidRPr="00010B34">
              <w:t>Goal</w:t>
            </w:r>
          </w:p>
        </w:tc>
        <w:tc>
          <w:tcPr>
            <w:tcW w:w="2406" w:type="dxa"/>
          </w:tcPr>
          <w:p w14:paraId="5A2262B2" w14:textId="77777777" w:rsidR="00AB4011" w:rsidRPr="00010B34" w:rsidRDefault="00AB4011" w:rsidP="00010B34">
            <w:r w:rsidRPr="00010B34">
              <w:t>Source</w:t>
            </w:r>
          </w:p>
        </w:tc>
      </w:tr>
      <w:tr w:rsidR="004414A8" w:rsidRPr="00010B34" w14:paraId="657EED65" w14:textId="77777777" w:rsidTr="00A66D8E">
        <w:trPr>
          <w:trHeight w:val="1104"/>
        </w:trPr>
        <w:tc>
          <w:tcPr>
            <w:tcW w:w="2405" w:type="dxa"/>
          </w:tcPr>
          <w:p w14:paraId="1CE978D4" w14:textId="77777777" w:rsidR="004414A8" w:rsidRPr="00010B34" w:rsidRDefault="004F2A9A" w:rsidP="00010B34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3CD2792" w14:textId="77777777" w:rsidR="004414A8" w:rsidRPr="00010B34" w:rsidRDefault="004414A8" w:rsidP="00010B34">
            <w:pPr>
              <w:rPr>
                <w:i/>
              </w:rPr>
            </w:pPr>
            <w:r w:rsidRPr="00010B34">
              <w:rPr>
                <w:i/>
              </w:rPr>
              <w:t>a</w:t>
            </w:r>
          </w:p>
          <w:p w14:paraId="3073DB9D" w14:textId="77777777" w:rsidR="004414A8" w:rsidRPr="00010B34" w:rsidRDefault="004414A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ndji</w:t>
            </w:r>
            <w:proofErr w:type="spellEnd"/>
          </w:p>
          <w:p w14:paraId="67BCEC20" w14:textId="77777777" w:rsidR="004414A8" w:rsidRPr="00010B34" w:rsidRDefault="004414A8" w:rsidP="00010B34">
            <w:pPr>
              <w:rPr>
                <w:i/>
              </w:rPr>
            </w:pPr>
            <w:r w:rsidRPr="00010B34">
              <w:rPr>
                <w:i/>
              </w:rPr>
              <w:t xml:space="preserve">a </w:t>
            </w:r>
            <w:proofErr w:type="spellStart"/>
            <w:r w:rsidRPr="00010B34">
              <w:rPr>
                <w:i/>
              </w:rPr>
              <w:t>pê</w:t>
            </w:r>
            <w:proofErr w:type="spellEnd"/>
          </w:p>
          <w:p w14:paraId="55BB7C83" w14:textId="77777777" w:rsidR="004414A8" w:rsidRPr="00010B34" w:rsidRDefault="004414A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ndji</w:t>
            </w:r>
            <w:proofErr w:type="spellEnd"/>
            <w:r w:rsidRPr="00010B34">
              <w:rPr>
                <w:i/>
              </w:rPr>
              <w:t xml:space="preserve"> a </w:t>
            </w:r>
            <w:proofErr w:type="spellStart"/>
            <w:r w:rsidRPr="00010B34">
              <w:rPr>
                <w:i/>
              </w:rPr>
              <w:t>pê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4A49538" w14:textId="77777777" w:rsidR="004414A8" w:rsidRPr="00010B34" w:rsidRDefault="004414A8" w:rsidP="00010B34">
            <w:pPr>
              <w:rPr>
                <w:i/>
              </w:rPr>
            </w:pPr>
          </w:p>
          <w:p w14:paraId="08FD40D7" w14:textId="77777777" w:rsidR="004414A8" w:rsidRPr="00010B34" w:rsidRDefault="004414A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ndji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6AD341F" w14:textId="77777777" w:rsidR="004414A8" w:rsidRPr="00010B34" w:rsidRDefault="004414A8" w:rsidP="00010B34">
            <w:pPr>
              <w:rPr>
                <w:i/>
              </w:rPr>
            </w:pPr>
          </w:p>
          <w:p w14:paraId="6DB5760E" w14:textId="77777777" w:rsidR="004414A8" w:rsidRPr="00010B34" w:rsidRDefault="004414A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ndji</w:t>
            </w:r>
            <w:proofErr w:type="spellEnd"/>
          </w:p>
        </w:tc>
      </w:tr>
      <w:tr w:rsidR="004414A8" w:rsidRPr="00010B34" w14:paraId="795B5859" w14:textId="77777777" w:rsidTr="00A66D8E">
        <w:trPr>
          <w:trHeight w:val="1383"/>
        </w:trPr>
        <w:tc>
          <w:tcPr>
            <w:tcW w:w="2405" w:type="dxa"/>
          </w:tcPr>
          <w:p w14:paraId="516634B3" w14:textId="77777777" w:rsidR="004414A8" w:rsidRPr="00010B34" w:rsidRDefault="004414A8" w:rsidP="00010B34">
            <w:r w:rsidRPr="00010B34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9009E47" w14:textId="77777777" w:rsidR="008E38FC" w:rsidRDefault="004414A8" w:rsidP="008E38FC">
            <w:pPr>
              <w:rPr>
                <w:i/>
                <w:lang w:val="de-DE"/>
              </w:rPr>
            </w:pPr>
            <w:r w:rsidRPr="00010B34">
              <w:rPr>
                <w:i/>
                <w:lang w:val="de-DE"/>
              </w:rPr>
              <w:t>ai</w:t>
            </w:r>
          </w:p>
          <w:p w14:paraId="07C4EF2D" w14:textId="77777777" w:rsidR="008E38FC" w:rsidRPr="00010B34" w:rsidRDefault="008E38FC" w:rsidP="008E38FC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nge</w:t>
            </w:r>
            <w:proofErr w:type="spellEnd"/>
          </w:p>
          <w:p w14:paraId="29183B9C" w14:textId="77777777" w:rsidR="004414A8" w:rsidRPr="00010B34" w:rsidRDefault="008E38FC" w:rsidP="008E38FC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ngee</w:t>
            </w:r>
            <w:proofErr w:type="spellEnd"/>
          </w:p>
          <w:p w14:paraId="21B3943C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inge</w:t>
            </w:r>
            <w:proofErr w:type="spellEnd"/>
          </w:p>
          <w:p w14:paraId="014A7CFF" w14:textId="77777777" w:rsidR="004414A8" w:rsidRPr="00010B34" w:rsidRDefault="004414A8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inge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1A9E2C8" w14:textId="77777777" w:rsidR="008E38FC" w:rsidRDefault="008E38FC" w:rsidP="00010B34">
            <w:pPr>
              <w:rPr>
                <w:i/>
                <w:lang w:val="de-DE"/>
              </w:rPr>
            </w:pPr>
          </w:p>
          <w:p w14:paraId="0D6DE994" w14:textId="77777777" w:rsidR="004414A8" w:rsidRPr="00010B34" w:rsidRDefault="004414A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ge</w:t>
            </w:r>
            <w:proofErr w:type="spellEnd"/>
            <w:r w:rsidRPr="00010B34">
              <w:rPr>
                <w:i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CA6865A" w14:textId="77777777" w:rsidR="008E38FC" w:rsidRDefault="008E38FC" w:rsidP="00010B34">
            <w:pPr>
              <w:rPr>
                <w:i/>
              </w:rPr>
            </w:pPr>
          </w:p>
          <w:p w14:paraId="2B7D1A01" w14:textId="77777777" w:rsidR="004414A8" w:rsidRPr="00010B34" w:rsidRDefault="004414A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ge</w:t>
            </w:r>
            <w:proofErr w:type="spellEnd"/>
          </w:p>
        </w:tc>
      </w:tr>
      <w:tr w:rsidR="00AB4011" w:rsidRPr="00010B34" w14:paraId="23B704A1" w14:textId="77777777" w:rsidTr="00A66D8E">
        <w:tc>
          <w:tcPr>
            <w:tcW w:w="2405" w:type="dxa"/>
          </w:tcPr>
          <w:p w14:paraId="4059532E" w14:textId="77777777" w:rsidR="00AB4011" w:rsidRPr="00010B34" w:rsidRDefault="00AB4011" w:rsidP="00010B34">
            <w:r w:rsidRPr="00010B34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DD8E780" w14:textId="77777777" w:rsidR="00AB4011" w:rsidRPr="00010B34" w:rsidRDefault="00AB4011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h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535E088" w14:textId="77777777" w:rsidR="00AB4011" w:rsidRPr="00010B34" w:rsidRDefault="00AB4011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h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EF3A2BD" w14:textId="77777777" w:rsidR="00AB4011" w:rsidRPr="00010B34" w:rsidRDefault="00AB4011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ha</w:t>
            </w:r>
            <w:proofErr w:type="spellEnd"/>
          </w:p>
        </w:tc>
      </w:tr>
    </w:tbl>
    <w:p w14:paraId="3F395168" w14:textId="77777777" w:rsidR="00A27173" w:rsidRPr="00010B34" w:rsidRDefault="00AB4011" w:rsidP="00010B34">
      <w:pPr>
        <w:spacing w:line="240" w:lineRule="auto"/>
      </w:pPr>
      <w:r w:rsidRPr="00010B34">
        <w:t>D1 = proximal, D2 = distal</w:t>
      </w:r>
    </w:p>
    <w:p w14:paraId="14F4D01C" w14:textId="1608DA70" w:rsidR="00AB4011" w:rsidRPr="00010B34" w:rsidRDefault="008B672E" w:rsidP="00010B34">
      <w:pPr>
        <w:spacing w:line="240" w:lineRule="auto"/>
      </w:pPr>
      <w:r>
        <w:rPr>
          <w:rFonts w:cstheme="minorHAnsi"/>
        </w:rPr>
        <w:t>[AF-4]</w:t>
      </w:r>
      <w:r w:rsidR="00AB4011" w:rsidRPr="00010B34">
        <w:tab/>
      </w:r>
      <w:proofErr w:type="spellStart"/>
      <w:r w:rsidR="00AD2BB8" w:rsidRPr="00010B34">
        <w:t>Balese</w:t>
      </w:r>
      <w:proofErr w:type="spellEnd"/>
      <w:r w:rsidR="00AD2BB8" w:rsidRPr="00010B34">
        <w:t xml:space="preserve"> (Central Sudanic)</w:t>
      </w:r>
      <w:r w:rsidR="00AD2BB8" w:rsidRPr="00010B34">
        <w:tab/>
      </w:r>
      <w:r w:rsidR="00AD2BB8" w:rsidRPr="00010B34">
        <w:tab/>
      </w:r>
      <w:r w:rsidR="00AD2BB8" w:rsidRPr="00010B34">
        <w:tab/>
      </w:r>
      <w:r w:rsidR="00AD2BB8" w:rsidRPr="00010B34">
        <w:tab/>
      </w:r>
      <w:r w:rsidR="00AD2BB8" w:rsidRPr="00010B34">
        <w:tab/>
      </w:r>
      <w:r w:rsidR="00AD2BB8" w:rsidRPr="00010B34">
        <w:tab/>
      </w:r>
      <w:r w:rsidR="00AD2BB8" w:rsidRPr="00010B34">
        <w:tab/>
        <w:t>[</w:t>
      </w:r>
      <w:proofErr w:type="spellStart"/>
      <w:r w:rsidR="00AD2BB8" w:rsidRPr="00010B34">
        <w:t>Vorbichler</w:t>
      </w:r>
      <w:proofErr w:type="spellEnd"/>
      <w:r w:rsidR="00AD2BB8" w:rsidRPr="00010B34">
        <w:t xml:space="preserve"> 1965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AD2BB8" w:rsidRPr="00010B34" w14:paraId="2E6D52D4" w14:textId="77777777" w:rsidTr="008E6148">
        <w:tc>
          <w:tcPr>
            <w:tcW w:w="2401" w:type="dxa"/>
          </w:tcPr>
          <w:p w14:paraId="0EE08709" w14:textId="77777777" w:rsidR="00AD2BB8" w:rsidRPr="008B672E" w:rsidRDefault="00AD2BB8" w:rsidP="00010B34">
            <w:pPr>
              <w:rPr>
                <w:lang w:val="en-US"/>
              </w:rPr>
            </w:pPr>
          </w:p>
        </w:tc>
        <w:tc>
          <w:tcPr>
            <w:tcW w:w="2402" w:type="dxa"/>
          </w:tcPr>
          <w:p w14:paraId="56A914F9" w14:textId="77777777" w:rsidR="00AD2BB8" w:rsidRPr="00010B34" w:rsidRDefault="00AD2BB8" w:rsidP="00010B34">
            <w:r w:rsidRPr="00010B34">
              <w:t>Place</w:t>
            </w:r>
          </w:p>
        </w:tc>
        <w:tc>
          <w:tcPr>
            <w:tcW w:w="2401" w:type="dxa"/>
          </w:tcPr>
          <w:p w14:paraId="2F9670D8" w14:textId="77777777" w:rsidR="00AD2BB8" w:rsidRPr="00010B34" w:rsidRDefault="00AD2BB8" w:rsidP="00010B34">
            <w:r w:rsidRPr="00010B34">
              <w:t>Goal</w:t>
            </w:r>
          </w:p>
        </w:tc>
        <w:tc>
          <w:tcPr>
            <w:tcW w:w="2402" w:type="dxa"/>
          </w:tcPr>
          <w:p w14:paraId="3973E6E3" w14:textId="77777777" w:rsidR="00AD2BB8" w:rsidRPr="00010B34" w:rsidRDefault="00AD2BB8" w:rsidP="00010B34">
            <w:r w:rsidRPr="00010B34">
              <w:t>Source</w:t>
            </w:r>
          </w:p>
        </w:tc>
      </w:tr>
      <w:tr w:rsidR="00AD2BB8" w:rsidRPr="00010B34" w14:paraId="31FD5E17" w14:textId="77777777" w:rsidTr="00A66D8E">
        <w:trPr>
          <w:trHeight w:val="826"/>
        </w:trPr>
        <w:tc>
          <w:tcPr>
            <w:tcW w:w="2401" w:type="dxa"/>
          </w:tcPr>
          <w:p w14:paraId="330F69FB" w14:textId="77777777" w:rsidR="00AD2BB8" w:rsidRPr="00010B34" w:rsidRDefault="004F2A9A" w:rsidP="00010B34">
            <w:r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7161894A" w14:textId="77777777" w:rsidR="00861B77" w:rsidRDefault="00861B77" w:rsidP="00010B34">
            <w:pPr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ài-áfú</w:t>
            </w:r>
            <w:proofErr w:type="spellEnd"/>
          </w:p>
          <w:p w14:paraId="45DCC42F" w14:textId="77777777" w:rsidR="00AD2BB8" w:rsidRPr="00010B34" w:rsidRDefault="00AD2BB8" w:rsidP="00010B34">
            <w:pPr>
              <w:rPr>
                <w:i/>
                <w:lang w:val="fr-FR"/>
              </w:rPr>
            </w:pPr>
            <w:proofErr w:type="spellStart"/>
            <w:r w:rsidRPr="00010B34">
              <w:rPr>
                <w:i/>
                <w:lang w:val="fr-FR"/>
              </w:rPr>
              <w:t>àfu</w:t>
            </w:r>
            <w:proofErr w:type="spellEnd"/>
            <w:r w:rsidRPr="00010B34">
              <w:rPr>
                <w:i/>
                <w:lang w:val="fr-FR"/>
              </w:rPr>
              <w:t>-</w:t>
            </w:r>
            <w:proofErr w:type="spellStart"/>
            <w:r w:rsidRPr="00010B34">
              <w:rPr>
                <w:i/>
                <w:lang w:val="fr-FR"/>
              </w:rPr>
              <w:t>à-ni</w:t>
            </w:r>
            <w:proofErr w:type="spellEnd"/>
          </w:p>
          <w:p w14:paraId="415F12EB" w14:textId="77777777" w:rsidR="00AD2BB8" w:rsidRPr="00010B34" w:rsidRDefault="00AD2BB8" w:rsidP="00010B34">
            <w:pPr>
              <w:rPr>
                <w:i/>
                <w:lang w:val="fr-FR"/>
              </w:rPr>
            </w:pPr>
            <w:proofErr w:type="spellStart"/>
            <w:r w:rsidRPr="00010B34">
              <w:rPr>
                <w:i/>
                <w:lang w:val="fr-FR"/>
              </w:rPr>
              <w:t>ài</w:t>
            </w:r>
            <w:proofErr w:type="spellEnd"/>
            <w:r w:rsidRPr="00010B34">
              <w:rPr>
                <w:i/>
                <w:lang w:val="fr-FR"/>
              </w:rPr>
              <w:t>-</w:t>
            </w:r>
            <w:proofErr w:type="spellStart"/>
            <w:r w:rsidRPr="00010B34">
              <w:rPr>
                <w:i/>
                <w:lang w:val="fr-FR"/>
              </w:rPr>
              <w:t>àfu</w:t>
            </w:r>
            <w:proofErr w:type="spellEnd"/>
            <w:r w:rsidRPr="00010B34">
              <w:rPr>
                <w:i/>
                <w:lang w:val="fr-FR"/>
              </w:rPr>
              <w:t>-</w:t>
            </w:r>
            <w:proofErr w:type="spellStart"/>
            <w:r w:rsidRPr="00010B34">
              <w:rPr>
                <w:i/>
                <w:lang w:val="fr-FR"/>
              </w:rPr>
              <w:t>à-ni</w:t>
            </w:r>
            <w:proofErr w:type="spellEnd"/>
          </w:p>
          <w:p w14:paraId="7765A506" w14:textId="77777777" w:rsidR="00AD2BB8" w:rsidRPr="00010B34" w:rsidRDefault="00AD2BB8" w:rsidP="00010B34">
            <w:pPr>
              <w:rPr>
                <w:i/>
                <w:lang w:val="fr-FR"/>
              </w:rPr>
            </w:pPr>
            <w:proofErr w:type="spellStart"/>
            <w:r w:rsidRPr="00010B34">
              <w:rPr>
                <w:i/>
                <w:lang w:val="fr-FR"/>
              </w:rPr>
              <w:t>ài-ádú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1178C75A" w14:textId="77777777" w:rsidR="00AD2BB8" w:rsidRPr="00010B34" w:rsidRDefault="00AD2BB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àyé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61847806" w14:textId="77777777" w:rsidR="00AD2BB8" w:rsidRPr="00010B34" w:rsidRDefault="00AD2BB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àyé</w:t>
            </w:r>
            <w:proofErr w:type="spellEnd"/>
          </w:p>
        </w:tc>
      </w:tr>
      <w:tr w:rsidR="00AD2BB8" w:rsidRPr="00010B34" w14:paraId="324B490E" w14:textId="77777777" w:rsidTr="00A66D8E">
        <w:tc>
          <w:tcPr>
            <w:tcW w:w="2401" w:type="dxa"/>
          </w:tcPr>
          <w:p w14:paraId="600F5F03" w14:textId="77777777" w:rsidR="00AD2BB8" w:rsidRPr="00010B34" w:rsidRDefault="00AD2BB8" w:rsidP="00010B34">
            <w:r w:rsidRPr="00010B34"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8BCDAF1" w14:textId="77777777" w:rsidR="00AD2BB8" w:rsidRPr="00010B34" w:rsidRDefault="005D2D18" w:rsidP="00010B34">
            <w:pPr>
              <w:rPr>
                <w:i/>
              </w:rPr>
            </w:pPr>
            <w:proofErr w:type="spellStart"/>
            <w:r>
              <w:rPr>
                <w:i/>
              </w:rPr>
              <w:t>rà</w:t>
            </w:r>
            <w:r w:rsidR="00AD2BB8" w:rsidRPr="00010B34">
              <w:rPr>
                <w:i/>
              </w:rPr>
              <w:t>pà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10283C20" w14:textId="77777777" w:rsidR="00AD2BB8" w:rsidRPr="00010B34" w:rsidRDefault="005D2D18" w:rsidP="00010B34">
            <w:pPr>
              <w:rPr>
                <w:i/>
              </w:rPr>
            </w:pPr>
            <w:proofErr w:type="spellStart"/>
            <w:r>
              <w:rPr>
                <w:i/>
              </w:rPr>
              <w:t>rà</w:t>
            </w:r>
            <w:r w:rsidR="00AD2BB8" w:rsidRPr="00010B34">
              <w:rPr>
                <w:i/>
              </w:rPr>
              <w:t>ni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729752AA" w14:textId="77777777" w:rsidR="00AD2BB8" w:rsidRPr="00010B34" w:rsidRDefault="005D2D18" w:rsidP="00010B34">
            <w:pPr>
              <w:rPr>
                <w:i/>
              </w:rPr>
            </w:pPr>
            <w:proofErr w:type="spellStart"/>
            <w:r>
              <w:rPr>
                <w:i/>
              </w:rPr>
              <w:t>rà</w:t>
            </w:r>
            <w:r w:rsidR="00AD2BB8" w:rsidRPr="00010B34">
              <w:rPr>
                <w:i/>
              </w:rPr>
              <w:t>ni</w:t>
            </w:r>
            <w:proofErr w:type="spellEnd"/>
          </w:p>
        </w:tc>
      </w:tr>
      <w:tr w:rsidR="00AD2BB8" w:rsidRPr="00010B34" w14:paraId="1BF124C2" w14:textId="77777777" w:rsidTr="00A66D8E">
        <w:tc>
          <w:tcPr>
            <w:tcW w:w="2401" w:type="dxa"/>
          </w:tcPr>
          <w:p w14:paraId="0D3E7D53" w14:textId="77777777" w:rsidR="00AD2BB8" w:rsidRPr="00010B34" w:rsidRDefault="00AD2BB8" w:rsidP="00010B34">
            <w:r w:rsidRPr="00010B34"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15A8776" w14:textId="77777777" w:rsidR="00AD2BB8" w:rsidRPr="00010B34" w:rsidRDefault="00AD2BB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r</w:t>
            </w:r>
            <w:r w:rsidRPr="00010B34">
              <w:rPr>
                <w:rFonts w:cstheme="minorHAnsi"/>
                <w:i/>
              </w:rPr>
              <w:t>i</w:t>
            </w:r>
            <w:r w:rsidRPr="00010B34">
              <w:rPr>
                <w:i/>
              </w:rPr>
              <w:t>pà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790B7715" w14:textId="77777777" w:rsidR="00AD2BB8" w:rsidRPr="00010B34" w:rsidRDefault="005D2D18" w:rsidP="00010B34">
            <w:pPr>
              <w:rPr>
                <w:i/>
              </w:rPr>
            </w:pPr>
            <w:proofErr w:type="spellStart"/>
            <w:r>
              <w:rPr>
                <w:i/>
              </w:rPr>
              <w:t>ri</w:t>
            </w:r>
            <w:r w:rsidR="00AD2BB8" w:rsidRPr="00010B34">
              <w:rPr>
                <w:i/>
              </w:rPr>
              <w:t>ni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47E449D4" w14:textId="77777777" w:rsidR="00AD2BB8" w:rsidRPr="00010B34" w:rsidRDefault="005D2D18" w:rsidP="00010B34">
            <w:pPr>
              <w:rPr>
                <w:i/>
              </w:rPr>
            </w:pPr>
            <w:proofErr w:type="spellStart"/>
            <w:r>
              <w:rPr>
                <w:i/>
              </w:rPr>
              <w:t>ri</w:t>
            </w:r>
            <w:r w:rsidR="00AD2BB8" w:rsidRPr="00010B34">
              <w:rPr>
                <w:i/>
              </w:rPr>
              <w:t>ni</w:t>
            </w:r>
            <w:proofErr w:type="spellEnd"/>
          </w:p>
        </w:tc>
      </w:tr>
      <w:tr w:rsidR="00AD2BB8" w:rsidRPr="00010B34" w14:paraId="30942C04" w14:textId="77777777" w:rsidTr="008E6148">
        <w:tc>
          <w:tcPr>
            <w:tcW w:w="2401" w:type="dxa"/>
          </w:tcPr>
          <w:p w14:paraId="0D1BD8AF" w14:textId="77777777" w:rsidR="00AD2BB8" w:rsidRPr="00010B34" w:rsidRDefault="00AD2BB8" w:rsidP="00010B34">
            <w:r w:rsidRPr="00010B34">
              <w:t>D3</w:t>
            </w:r>
          </w:p>
        </w:tc>
        <w:tc>
          <w:tcPr>
            <w:tcW w:w="2402" w:type="dxa"/>
          </w:tcPr>
          <w:p w14:paraId="00545984" w14:textId="77777777" w:rsidR="00AD2BB8" w:rsidRPr="00010B34" w:rsidRDefault="00AD2BB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r</w:t>
            </w:r>
            <w:r w:rsidRPr="00010B34">
              <w:rPr>
                <w:rFonts w:cstheme="minorHAnsi"/>
                <w:i/>
              </w:rPr>
              <w:t>ɛ</w:t>
            </w:r>
            <w:r w:rsidRPr="00010B34">
              <w:rPr>
                <w:i/>
              </w:rPr>
              <w:t>pà</w:t>
            </w:r>
            <w:proofErr w:type="spellEnd"/>
          </w:p>
        </w:tc>
        <w:tc>
          <w:tcPr>
            <w:tcW w:w="2401" w:type="dxa"/>
          </w:tcPr>
          <w:p w14:paraId="3EFAC950" w14:textId="77777777" w:rsidR="00AD2BB8" w:rsidRPr="00010B34" w:rsidRDefault="00AD2BB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r</w:t>
            </w:r>
            <w:r w:rsidRPr="00010B34">
              <w:rPr>
                <w:rFonts w:cstheme="minorHAnsi"/>
                <w:i/>
              </w:rPr>
              <w:t>ɛ</w:t>
            </w:r>
            <w:r w:rsidRPr="00010B34">
              <w:rPr>
                <w:i/>
              </w:rPr>
              <w:t>ni</w:t>
            </w:r>
            <w:proofErr w:type="spellEnd"/>
          </w:p>
        </w:tc>
        <w:tc>
          <w:tcPr>
            <w:tcW w:w="2402" w:type="dxa"/>
          </w:tcPr>
          <w:p w14:paraId="3609C9EC" w14:textId="77777777" w:rsidR="00AD2BB8" w:rsidRPr="00010B34" w:rsidRDefault="00AD2BB8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r</w:t>
            </w:r>
            <w:r w:rsidRPr="00010B34">
              <w:rPr>
                <w:rFonts w:cstheme="minorHAnsi"/>
                <w:i/>
              </w:rPr>
              <w:t>ɛ</w:t>
            </w:r>
            <w:r w:rsidRPr="00010B34">
              <w:rPr>
                <w:i/>
              </w:rPr>
              <w:t>ni</w:t>
            </w:r>
            <w:proofErr w:type="spellEnd"/>
          </w:p>
        </w:tc>
      </w:tr>
    </w:tbl>
    <w:p w14:paraId="3F6961A8" w14:textId="77777777" w:rsidR="00AD2BB8" w:rsidRPr="00010B34" w:rsidRDefault="00AD2BB8" w:rsidP="00010B34">
      <w:pPr>
        <w:spacing w:line="240" w:lineRule="auto"/>
      </w:pPr>
      <w:r w:rsidRPr="00010B34">
        <w:t>D1 = proximal, D2 = distal, D3 = anaphoric</w:t>
      </w:r>
    </w:p>
    <w:p w14:paraId="48D43974" w14:textId="77777777" w:rsidR="0096623D" w:rsidRPr="00010B34" w:rsidRDefault="0096623D" w:rsidP="00010B34">
      <w:pPr>
        <w:spacing w:line="240" w:lineRule="auto"/>
      </w:pPr>
    </w:p>
    <w:p w14:paraId="10AD05AA" w14:textId="6453F57F" w:rsidR="0096623D" w:rsidRPr="00010B34" w:rsidRDefault="008B672E" w:rsidP="00010B34">
      <w:pPr>
        <w:spacing w:line="240" w:lineRule="auto"/>
      </w:pPr>
      <w:r>
        <w:rPr>
          <w:rFonts w:cstheme="minorHAnsi"/>
        </w:rPr>
        <w:t>[AF-5]</w:t>
      </w:r>
      <w:r w:rsidR="0096623D" w:rsidRPr="00010B34">
        <w:tab/>
        <w:t>Bambara (</w:t>
      </w:r>
      <w:proofErr w:type="spellStart"/>
      <w:r w:rsidR="0096623D" w:rsidRPr="00010B34">
        <w:t>Mande</w:t>
      </w:r>
      <w:proofErr w:type="spellEnd"/>
      <w:r w:rsidR="0096623D" w:rsidRPr="00010B34">
        <w:t>)</w:t>
      </w:r>
      <w:r w:rsidR="0096623D" w:rsidRPr="00010B34">
        <w:tab/>
      </w:r>
      <w:r w:rsidR="0096623D" w:rsidRPr="00010B34">
        <w:tab/>
      </w:r>
      <w:r w:rsidR="0096623D" w:rsidRPr="00010B34">
        <w:tab/>
      </w:r>
      <w:r w:rsidR="0096623D" w:rsidRPr="00010B34">
        <w:tab/>
      </w:r>
      <w:r w:rsidR="0096623D" w:rsidRPr="00010B34">
        <w:tab/>
        <w:t xml:space="preserve">[Peace Corps 2009; </w:t>
      </w:r>
      <w:r w:rsidR="00B95A8B">
        <w:rPr>
          <w:vertAlign w:val="superscript"/>
        </w:rPr>
        <w:t>1</w:t>
      </w:r>
      <w:r w:rsidR="0096623D" w:rsidRPr="00010B34">
        <w:t>Kastenholz 1998]</w:t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6623D" w:rsidRPr="00010B34" w14:paraId="6249838D" w14:textId="77777777" w:rsidTr="00333268">
        <w:tc>
          <w:tcPr>
            <w:tcW w:w="2405" w:type="dxa"/>
          </w:tcPr>
          <w:p w14:paraId="58BEFB29" w14:textId="77777777" w:rsidR="0096623D" w:rsidRPr="00010B34" w:rsidRDefault="0096623D" w:rsidP="00010B34"/>
        </w:tc>
        <w:tc>
          <w:tcPr>
            <w:tcW w:w="2405" w:type="dxa"/>
          </w:tcPr>
          <w:p w14:paraId="31B63AC6" w14:textId="77777777" w:rsidR="0096623D" w:rsidRPr="00010B34" w:rsidRDefault="0096623D" w:rsidP="00010B34">
            <w:r w:rsidRPr="00010B34">
              <w:t>Place</w:t>
            </w:r>
          </w:p>
        </w:tc>
        <w:tc>
          <w:tcPr>
            <w:tcW w:w="2406" w:type="dxa"/>
          </w:tcPr>
          <w:p w14:paraId="36F98078" w14:textId="77777777" w:rsidR="0096623D" w:rsidRPr="00010B34" w:rsidRDefault="0096623D" w:rsidP="00010B34">
            <w:r w:rsidRPr="00010B34">
              <w:t>Goal</w:t>
            </w:r>
          </w:p>
        </w:tc>
        <w:tc>
          <w:tcPr>
            <w:tcW w:w="2406" w:type="dxa"/>
          </w:tcPr>
          <w:p w14:paraId="1CC23A76" w14:textId="77777777" w:rsidR="0096623D" w:rsidRPr="00010B34" w:rsidRDefault="0096623D" w:rsidP="00010B34">
            <w:r w:rsidRPr="00010B34">
              <w:t>Source</w:t>
            </w:r>
          </w:p>
        </w:tc>
      </w:tr>
      <w:tr w:rsidR="0096623D" w:rsidRPr="00010B34" w14:paraId="21B4587C" w14:textId="77777777" w:rsidTr="00A66D8E">
        <w:tc>
          <w:tcPr>
            <w:tcW w:w="2405" w:type="dxa"/>
          </w:tcPr>
          <w:p w14:paraId="3948AB63" w14:textId="77777777" w:rsidR="0096623D" w:rsidRPr="00010B34" w:rsidRDefault="004F2A9A" w:rsidP="00010B34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3E3D5C6" w14:textId="77777777" w:rsidR="0096623D" w:rsidRPr="00010B34" w:rsidRDefault="0096623D" w:rsidP="00010B34">
            <w:pPr>
              <w:rPr>
                <w:i/>
              </w:rPr>
            </w:pPr>
            <w:r w:rsidRPr="00010B34">
              <w:rPr>
                <w:i/>
              </w:rPr>
              <w:t>m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8CDA7B" w14:textId="77777777" w:rsidR="0096623D" w:rsidRPr="00010B34" w:rsidRDefault="0096623D" w:rsidP="00010B34">
            <w:pPr>
              <w:rPr>
                <w:i/>
              </w:rPr>
            </w:pPr>
            <w:r w:rsidRPr="00010B34">
              <w:rPr>
                <w:i/>
              </w:rPr>
              <w:t>m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4A67A73" w14:textId="77777777" w:rsidR="0096623D" w:rsidRPr="00010B34" w:rsidRDefault="0096623D" w:rsidP="00010B34">
            <w:pPr>
              <w:rPr>
                <w:i/>
              </w:rPr>
            </w:pPr>
            <w:r w:rsidRPr="00010B34">
              <w:rPr>
                <w:i/>
              </w:rPr>
              <w:t>min</w:t>
            </w:r>
          </w:p>
        </w:tc>
      </w:tr>
      <w:tr w:rsidR="0096623D" w:rsidRPr="00010B34" w14:paraId="782B1F2D" w14:textId="77777777" w:rsidTr="00A66D8E">
        <w:tc>
          <w:tcPr>
            <w:tcW w:w="2405" w:type="dxa"/>
          </w:tcPr>
          <w:p w14:paraId="1EB34432" w14:textId="77777777" w:rsidR="0096623D" w:rsidRPr="00010B34" w:rsidRDefault="0096623D" w:rsidP="00010B34">
            <w:r w:rsidRPr="00010B34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E4C0003" w14:textId="77777777" w:rsidR="0096623D" w:rsidRPr="00010B34" w:rsidRDefault="0096623D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yan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4A968BB" w14:textId="77777777" w:rsidR="0096623D" w:rsidRPr="00010B34" w:rsidRDefault="0096623D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yan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2238828" w14:textId="77777777" w:rsidR="0096623D" w:rsidRPr="00010B34" w:rsidRDefault="0096623D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yan</w:t>
            </w:r>
            <w:proofErr w:type="spellEnd"/>
          </w:p>
        </w:tc>
      </w:tr>
      <w:tr w:rsidR="0096623D" w:rsidRPr="00010B34" w14:paraId="7A94D99A" w14:textId="77777777" w:rsidTr="00A66D8E">
        <w:tc>
          <w:tcPr>
            <w:tcW w:w="2405" w:type="dxa"/>
          </w:tcPr>
          <w:p w14:paraId="2957E77A" w14:textId="77777777" w:rsidR="0096623D" w:rsidRPr="00010B34" w:rsidRDefault="0096623D" w:rsidP="00010B34">
            <w:r w:rsidRPr="00010B34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C57FCFA" w14:textId="77777777" w:rsidR="0096623D" w:rsidRPr="00010B34" w:rsidRDefault="0096623D" w:rsidP="00010B34">
            <w:pPr>
              <w:rPr>
                <w:i/>
              </w:rPr>
            </w:pPr>
            <w:r w:rsidRPr="00010B34">
              <w:rPr>
                <w:i/>
              </w:rPr>
              <w:t>ye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90CB80" w14:textId="616BDF18" w:rsidR="0096623D" w:rsidRPr="00010B34" w:rsidRDefault="00B95A8B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96623D" w:rsidRPr="00010B34">
              <w:rPr>
                <w:i/>
              </w:rPr>
              <w:t>ye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BDBCEAF" w14:textId="025A7C01" w:rsidR="0096623D" w:rsidRPr="00010B34" w:rsidRDefault="00B95A8B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96623D" w:rsidRPr="00010B34">
              <w:rPr>
                <w:i/>
              </w:rPr>
              <w:t>yen</w:t>
            </w:r>
          </w:p>
        </w:tc>
      </w:tr>
    </w:tbl>
    <w:p w14:paraId="3B6CD478" w14:textId="77777777" w:rsidR="0096623D" w:rsidRPr="00010B34" w:rsidRDefault="0096623D" w:rsidP="00010B34">
      <w:pPr>
        <w:spacing w:line="240" w:lineRule="auto"/>
      </w:pPr>
      <w:r w:rsidRPr="00010B34">
        <w:t>D1 = proximal, D2 = distal</w:t>
      </w:r>
    </w:p>
    <w:p w14:paraId="591FCC3F" w14:textId="77777777" w:rsidR="0096623D" w:rsidRPr="00010B34" w:rsidRDefault="0096623D" w:rsidP="00010B34">
      <w:pPr>
        <w:spacing w:line="240" w:lineRule="auto"/>
      </w:pPr>
    </w:p>
    <w:p w14:paraId="33EB5FC2" w14:textId="7E21D375" w:rsidR="0096623D" w:rsidRPr="008E38FC" w:rsidRDefault="008B672E" w:rsidP="00010B34">
      <w:pPr>
        <w:spacing w:line="240" w:lineRule="auto"/>
        <w:rPr>
          <w:lang w:val="de-DE"/>
        </w:rPr>
      </w:pPr>
      <w:r w:rsidRPr="00B27383">
        <w:rPr>
          <w:rFonts w:cstheme="minorHAnsi"/>
          <w:lang w:val="de-DE"/>
        </w:rPr>
        <w:t>[AF-6]</w:t>
      </w:r>
      <w:r w:rsidR="00E32222" w:rsidRPr="008E38FC">
        <w:rPr>
          <w:lang w:val="de-DE"/>
        </w:rPr>
        <w:tab/>
      </w:r>
      <w:proofErr w:type="spellStart"/>
      <w:r w:rsidR="00E32222" w:rsidRPr="008E38FC">
        <w:rPr>
          <w:lang w:val="de-DE"/>
        </w:rPr>
        <w:t>Bangime</w:t>
      </w:r>
      <w:proofErr w:type="spellEnd"/>
      <w:r w:rsidR="00E32222" w:rsidRPr="008E38FC">
        <w:rPr>
          <w:lang w:val="de-DE"/>
        </w:rPr>
        <w:t xml:space="preserve"> (</w:t>
      </w:r>
      <w:proofErr w:type="spellStart"/>
      <w:r w:rsidR="00707E05">
        <w:rPr>
          <w:lang w:val="de-DE"/>
        </w:rPr>
        <w:t>Bangime</w:t>
      </w:r>
      <w:proofErr w:type="spellEnd"/>
      <w:r w:rsidR="00E32222" w:rsidRPr="008E38FC">
        <w:rPr>
          <w:lang w:val="de-DE"/>
        </w:rPr>
        <w:t>)</w:t>
      </w:r>
      <w:r w:rsidR="00E32222" w:rsidRPr="008E38FC">
        <w:rPr>
          <w:lang w:val="de-DE"/>
        </w:rPr>
        <w:tab/>
      </w:r>
      <w:r w:rsidR="00E32222" w:rsidRPr="008E38FC">
        <w:rPr>
          <w:lang w:val="de-DE"/>
        </w:rPr>
        <w:tab/>
      </w:r>
      <w:r w:rsidR="00E32222" w:rsidRPr="008E38FC">
        <w:rPr>
          <w:lang w:val="de-DE"/>
        </w:rPr>
        <w:tab/>
      </w:r>
      <w:r w:rsidR="00E32222" w:rsidRPr="008E38FC">
        <w:rPr>
          <w:lang w:val="de-DE"/>
        </w:rPr>
        <w:tab/>
      </w:r>
      <w:r w:rsidR="0096623D" w:rsidRPr="008E38FC">
        <w:rPr>
          <w:lang w:val="de-DE"/>
        </w:rPr>
        <w:t>[</w:t>
      </w:r>
      <w:proofErr w:type="spellStart"/>
      <w:r w:rsidR="0096623D" w:rsidRPr="008E38FC">
        <w:rPr>
          <w:lang w:val="de-DE"/>
        </w:rPr>
        <w:t>Hantgan</w:t>
      </w:r>
      <w:proofErr w:type="spellEnd"/>
      <w:r w:rsidR="0096623D" w:rsidRPr="008E38FC">
        <w:rPr>
          <w:lang w:val="de-DE"/>
        </w:rPr>
        <w:t xml:space="preserve"> 2013; </w:t>
      </w:r>
      <w:r w:rsidR="00E32222" w:rsidRPr="008E38FC">
        <w:rPr>
          <w:lang w:val="de-DE"/>
        </w:rPr>
        <w:t xml:space="preserve">Abbie </w:t>
      </w:r>
      <w:proofErr w:type="spellStart"/>
      <w:r w:rsidR="0096623D" w:rsidRPr="008E38FC">
        <w:rPr>
          <w:lang w:val="de-DE"/>
        </w:rPr>
        <w:t>Hantgan-Sonko</w:t>
      </w:r>
      <w:proofErr w:type="spellEnd"/>
      <w:r w:rsidR="0096623D" w:rsidRPr="008E38FC">
        <w:rPr>
          <w:lang w:val="de-DE"/>
        </w:rPr>
        <w:t>, p.c.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6623D" w:rsidRPr="00010B34" w14:paraId="0D00590E" w14:textId="77777777" w:rsidTr="009662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B44" w14:textId="77777777" w:rsidR="0096623D" w:rsidRPr="008E38FC" w:rsidRDefault="0096623D" w:rsidP="00010B34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F15" w14:textId="77777777" w:rsidR="0096623D" w:rsidRPr="00010B34" w:rsidRDefault="0096623D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A5F" w14:textId="77777777" w:rsidR="0096623D" w:rsidRPr="00010B34" w:rsidRDefault="0096623D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53B" w14:textId="77777777" w:rsidR="0096623D" w:rsidRPr="00010B34" w:rsidRDefault="0096623D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Source</w:t>
            </w:r>
          </w:p>
        </w:tc>
      </w:tr>
      <w:tr w:rsidR="0096623D" w:rsidRPr="00010B34" w14:paraId="68EBE29B" w14:textId="77777777" w:rsidTr="00A66D8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21DC" w14:textId="77777777" w:rsidR="0096623D" w:rsidRPr="00010B34" w:rsidRDefault="004F2A9A" w:rsidP="00010B3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0E277" w14:textId="77777777" w:rsidR="0096623D" w:rsidRPr="00010B34" w:rsidRDefault="0096623D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kótè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CDE81" w14:textId="77777777" w:rsidR="0096623D" w:rsidRPr="00010B34" w:rsidRDefault="0096623D" w:rsidP="00010B34">
            <w:pPr>
              <w:rPr>
                <w:rFonts w:cs="Times New Roman"/>
                <w:b/>
                <w:bCs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kótè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0A44D" w14:textId="77777777" w:rsidR="0096623D" w:rsidRPr="00010B34" w:rsidRDefault="0096623D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kótè</w:t>
            </w:r>
            <w:proofErr w:type="spellEnd"/>
          </w:p>
        </w:tc>
      </w:tr>
      <w:tr w:rsidR="0096623D" w:rsidRPr="00010B34" w14:paraId="002409EB" w14:textId="77777777" w:rsidTr="00A66D8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3CD6" w14:textId="77777777" w:rsidR="0096623D" w:rsidRPr="00010B34" w:rsidRDefault="0096623D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7A020" w14:textId="77777777" w:rsidR="0096623D" w:rsidRPr="00010B34" w:rsidRDefault="0096623D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ímà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6E948" w14:textId="77777777" w:rsidR="0096623D" w:rsidRPr="00010B34" w:rsidRDefault="0096623D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ímà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03A29" w14:textId="77777777" w:rsidR="0096623D" w:rsidRPr="00010B34" w:rsidRDefault="0096623D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ímà</w:t>
            </w:r>
            <w:proofErr w:type="spellEnd"/>
          </w:p>
        </w:tc>
      </w:tr>
      <w:tr w:rsidR="0096623D" w:rsidRPr="00010B34" w14:paraId="7C52FFDF" w14:textId="77777777" w:rsidTr="00A66D8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39BE" w14:textId="77777777" w:rsidR="0096623D" w:rsidRPr="00010B34" w:rsidRDefault="0096623D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CD870" w14:textId="77777777" w:rsidR="0096623D" w:rsidRPr="00010B34" w:rsidRDefault="0096623D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ŋwì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7FB31" w14:textId="77777777" w:rsidR="0096623D" w:rsidRPr="00010B34" w:rsidRDefault="0096623D" w:rsidP="00010B34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/>
                <w:lang w:val="en-US"/>
              </w:rPr>
            </w:pPr>
            <w:proofErr w:type="spellStart"/>
            <w:r w:rsidRPr="00010B34">
              <w:rPr>
                <w:rFonts w:eastAsiaTheme="minorEastAsia" w:cs="Times New Roman"/>
                <w:i/>
                <w:color w:val="000000"/>
                <w:lang w:val="en-US"/>
              </w:rPr>
              <w:t>ŋwì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C764A" w14:textId="77777777" w:rsidR="0096623D" w:rsidRPr="00010B34" w:rsidRDefault="0096623D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ŋwì</w:t>
            </w:r>
            <w:proofErr w:type="spellEnd"/>
          </w:p>
        </w:tc>
      </w:tr>
      <w:tr w:rsidR="0096623D" w:rsidRPr="00010B34" w14:paraId="508BE379" w14:textId="77777777" w:rsidTr="0033326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C1E" w14:textId="77777777" w:rsidR="0096623D" w:rsidRPr="00010B34" w:rsidRDefault="0096623D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D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95A" w14:textId="77777777" w:rsidR="0096623D" w:rsidRPr="00010B34" w:rsidRDefault="0096623D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kèbè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BFD" w14:textId="77777777" w:rsidR="0096623D" w:rsidRPr="00010B34" w:rsidRDefault="0096623D" w:rsidP="00010B34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/>
                <w:lang w:val="en-US"/>
              </w:rPr>
            </w:pPr>
            <w:proofErr w:type="spellStart"/>
            <w:r w:rsidRPr="00010B34">
              <w:rPr>
                <w:rFonts w:eastAsiaTheme="minorEastAsia" w:cs="Times New Roman"/>
                <w:i/>
                <w:color w:val="000000"/>
                <w:lang w:val="en-US"/>
              </w:rPr>
              <w:t>kèbè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EE3" w14:textId="77777777" w:rsidR="0096623D" w:rsidRPr="00010B34" w:rsidRDefault="0096623D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kèbè</w:t>
            </w:r>
            <w:proofErr w:type="spellEnd"/>
          </w:p>
        </w:tc>
      </w:tr>
    </w:tbl>
    <w:p w14:paraId="21A28036" w14:textId="77777777" w:rsidR="0096623D" w:rsidRPr="00010B34" w:rsidRDefault="0096623D" w:rsidP="00010B34">
      <w:pPr>
        <w:spacing w:line="240" w:lineRule="auto"/>
      </w:pPr>
      <w:r w:rsidRPr="00010B34">
        <w:t>D1 = proximal, D2 = distal I, D3 = distal II</w:t>
      </w:r>
    </w:p>
    <w:p w14:paraId="721D56A1" w14:textId="77777777" w:rsidR="0096623D" w:rsidRPr="00010B34" w:rsidRDefault="0096623D" w:rsidP="00010B34">
      <w:pPr>
        <w:spacing w:line="240" w:lineRule="auto"/>
      </w:pPr>
    </w:p>
    <w:p w14:paraId="6A915579" w14:textId="1C8A0657" w:rsidR="0096623D" w:rsidRPr="00010B34" w:rsidRDefault="008B672E" w:rsidP="00010B34">
      <w:pPr>
        <w:spacing w:line="240" w:lineRule="auto"/>
      </w:pPr>
      <w:r>
        <w:rPr>
          <w:rFonts w:cstheme="minorHAnsi"/>
        </w:rPr>
        <w:t>[AF-7]</w:t>
      </w:r>
      <w:r w:rsidR="0096623D" w:rsidRPr="00010B34">
        <w:tab/>
      </w:r>
      <w:proofErr w:type="spellStart"/>
      <w:r w:rsidR="0096623D" w:rsidRPr="00010B34">
        <w:t>Bunoge</w:t>
      </w:r>
      <w:proofErr w:type="spellEnd"/>
      <w:r w:rsidR="0096623D" w:rsidRPr="00010B34">
        <w:t xml:space="preserve"> </w:t>
      </w:r>
      <w:proofErr w:type="spellStart"/>
      <w:r w:rsidR="0096623D" w:rsidRPr="00010B34">
        <w:t>Dogon</w:t>
      </w:r>
      <w:proofErr w:type="spellEnd"/>
      <w:r w:rsidR="00725FA5">
        <w:t xml:space="preserve"> (</w:t>
      </w:r>
      <w:proofErr w:type="spellStart"/>
      <w:r w:rsidR="00725FA5">
        <w:t>Dogon</w:t>
      </w:r>
      <w:proofErr w:type="spellEnd"/>
      <w:r w:rsidR="00725FA5">
        <w:t>)</w:t>
      </w:r>
      <w:r w:rsidR="0096623D" w:rsidRPr="00010B34">
        <w:tab/>
      </w:r>
      <w:r w:rsidR="0096623D" w:rsidRPr="00010B34">
        <w:tab/>
      </w:r>
      <w:r w:rsidR="0096623D" w:rsidRPr="00010B34">
        <w:tab/>
      </w:r>
      <w:r w:rsidR="0096623D" w:rsidRPr="00010B34">
        <w:tab/>
      </w:r>
      <w:r w:rsidR="0096623D" w:rsidRPr="00010B34">
        <w:tab/>
      </w:r>
      <w:r w:rsidR="0096623D" w:rsidRPr="00010B34">
        <w:tab/>
      </w:r>
      <w:r w:rsidR="0096623D" w:rsidRPr="00010B34">
        <w:tab/>
        <w:t>[Heath 2017</w:t>
      </w:r>
      <w:r w:rsidR="00E32222">
        <w:t>,</w:t>
      </w:r>
      <w:r w:rsidR="0096623D" w:rsidRPr="00010B34">
        <w:t xml:space="preserve"> p.c.]</w:t>
      </w: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6623D" w:rsidRPr="00010B34" w14:paraId="4BA9553F" w14:textId="77777777" w:rsidTr="00333268">
        <w:tc>
          <w:tcPr>
            <w:tcW w:w="2405" w:type="dxa"/>
          </w:tcPr>
          <w:p w14:paraId="6488EDE1" w14:textId="77777777" w:rsidR="0096623D" w:rsidRPr="00010B34" w:rsidRDefault="0096623D" w:rsidP="00010B34">
            <w:pPr>
              <w:rPr>
                <w:rFonts w:cs="Times New Roman"/>
              </w:rPr>
            </w:pPr>
          </w:p>
        </w:tc>
        <w:tc>
          <w:tcPr>
            <w:tcW w:w="2405" w:type="dxa"/>
          </w:tcPr>
          <w:p w14:paraId="741AB24B" w14:textId="77777777" w:rsidR="0096623D" w:rsidRPr="00010B34" w:rsidRDefault="0096623D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>Place</w:t>
            </w:r>
          </w:p>
        </w:tc>
        <w:tc>
          <w:tcPr>
            <w:tcW w:w="2406" w:type="dxa"/>
          </w:tcPr>
          <w:p w14:paraId="3F36D41E" w14:textId="77777777" w:rsidR="0096623D" w:rsidRPr="00010B34" w:rsidRDefault="0096623D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>Goal</w:t>
            </w:r>
          </w:p>
        </w:tc>
        <w:tc>
          <w:tcPr>
            <w:tcW w:w="2406" w:type="dxa"/>
          </w:tcPr>
          <w:p w14:paraId="357459E4" w14:textId="77777777" w:rsidR="0096623D" w:rsidRPr="00010B34" w:rsidRDefault="0096623D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>Source</w:t>
            </w:r>
          </w:p>
        </w:tc>
      </w:tr>
      <w:tr w:rsidR="0096623D" w:rsidRPr="00010B34" w14:paraId="74A620D5" w14:textId="77777777" w:rsidTr="00333268">
        <w:tc>
          <w:tcPr>
            <w:tcW w:w="2405" w:type="dxa"/>
          </w:tcPr>
          <w:p w14:paraId="3A382E6D" w14:textId="77777777" w:rsidR="0096623D" w:rsidRPr="00010B34" w:rsidRDefault="004F2A9A" w:rsidP="00010B34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</w:tcPr>
          <w:p w14:paraId="1859CB97" w14:textId="77777777" w:rsidR="0096623D" w:rsidRPr="00010B34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ná-lò</w:t>
            </w:r>
            <w:proofErr w:type="spellEnd"/>
          </w:p>
        </w:tc>
        <w:tc>
          <w:tcPr>
            <w:tcW w:w="2406" w:type="dxa"/>
          </w:tcPr>
          <w:p w14:paraId="47E417FA" w14:textId="77777777" w:rsidR="0096623D" w:rsidRPr="00010B34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ná-lò</w:t>
            </w:r>
            <w:proofErr w:type="spellEnd"/>
          </w:p>
        </w:tc>
        <w:tc>
          <w:tcPr>
            <w:tcW w:w="2406" w:type="dxa"/>
          </w:tcPr>
          <w:p w14:paraId="1478AD89" w14:textId="77777777" w:rsidR="0096623D" w:rsidRPr="00010B34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ná-lò</w:t>
            </w:r>
            <w:proofErr w:type="spellEnd"/>
          </w:p>
        </w:tc>
      </w:tr>
      <w:tr w:rsidR="0096623D" w:rsidRPr="00010B34" w14:paraId="34A573C9" w14:textId="77777777" w:rsidTr="00A66D8E">
        <w:trPr>
          <w:trHeight w:val="779"/>
        </w:trPr>
        <w:tc>
          <w:tcPr>
            <w:tcW w:w="2405" w:type="dxa"/>
          </w:tcPr>
          <w:p w14:paraId="244670D5" w14:textId="77777777" w:rsidR="0096623D" w:rsidRPr="00010B34" w:rsidRDefault="0096623D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D63731F" w14:textId="77777777" w:rsidR="0096623D" w:rsidRPr="00010B34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mà</w:t>
            </w:r>
            <w:proofErr w:type="spellEnd"/>
            <w:r w:rsidRPr="00010B34">
              <w:rPr>
                <w:rFonts w:cs="Times New Roman"/>
                <w:i/>
              </w:rPr>
              <w:t>:-</w:t>
            </w:r>
            <w:proofErr w:type="spellStart"/>
            <w:r w:rsidRPr="00010B34">
              <w:rPr>
                <w:rFonts w:cs="Times New Roman"/>
                <w:i/>
              </w:rPr>
              <w:t>nâ</w:t>
            </w:r>
            <w:proofErr w:type="spellEnd"/>
            <w:r w:rsidRPr="00010B34">
              <w:rPr>
                <w:rFonts w:cs="Times New Roman"/>
                <w:i/>
              </w:rPr>
              <w:t>:</w:t>
            </w:r>
          </w:p>
          <w:p w14:paraId="2B443AA3" w14:textId="77777777" w:rsidR="0096623D" w:rsidRPr="00010B34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má-lò</w:t>
            </w:r>
            <w:proofErr w:type="spellEnd"/>
          </w:p>
          <w:p w14:paraId="738A58E7" w14:textId="77777777" w:rsidR="0096623D" w:rsidRPr="00010B34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m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D818005" w14:textId="77777777" w:rsidR="00F51B74" w:rsidRDefault="00F51B74" w:rsidP="00010B34">
            <w:pPr>
              <w:rPr>
                <w:rFonts w:cs="Times New Roman"/>
                <w:i/>
              </w:rPr>
            </w:pPr>
          </w:p>
          <w:p w14:paraId="0C18FB17" w14:textId="77777777" w:rsidR="0096623D" w:rsidRPr="00010B34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má-lò</w:t>
            </w:r>
            <w:proofErr w:type="spellEnd"/>
          </w:p>
          <w:p w14:paraId="35654878" w14:textId="77777777" w:rsidR="0096623D" w:rsidRPr="00010B34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m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999F665" w14:textId="77777777" w:rsidR="00F51B74" w:rsidRDefault="00F51B74" w:rsidP="00010B34">
            <w:pPr>
              <w:rPr>
                <w:rFonts w:cs="Times New Roman"/>
                <w:i/>
              </w:rPr>
            </w:pPr>
          </w:p>
          <w:p w14:paraId="728E2926" w14:textId="77777777" w:rsidR="0096623D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má-lò</w:t>
            </w:r>
            <w:proofErr w:type="spellEnd"/>
          </w:p>
          <w:p w14:paraId="52CD9A4E" w14:textId="77777777" w:rsidR="00D32FA0" w:rsidRPr="00010B34" w:rsidRDefault="00D32FA0" w:rsidP="00010B34">
            <w:pPr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má</w:t>
            </w:r>
            <w:proofErr w:type="spellEnd"/>
          </w:p>
        </w:tc>
      </w:tr>
      <w:tr w:rsidR="0096623D" w:rsidRPr="00010B34" w14:paraId="3034B966" w14:textId="77777777" w:rsidTr="00A66D8E">
        <w:tc>
          <w:tcPr>
            <w:tcW w:w="2405" w:type="dxa"/>
          </w:tcPr>
          <w:p w14:paraId="4A57AA81" w14:textId="77777777" w:rsidR="0096623D" w:rsidRPr="00010B34" w:rsidRDefault="0096623D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 xml:space="preserve">D2 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034F174" w14:textId="77777777" w:rsidR="00F51B74" w:rsidRDefault="00F51B74" w:rsidP="00010B34">
            <w:pPr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bò-nâ</w:t>
            </w:r>
            <w:proofErr w:type="spellEnd"/>
            <w:r>
              <w:rPr>
                <w:rFonts w:cs="Times New Roman"/>
                <w:i/>
              </w:rPr>
              <w:t>:</w:t>
            </w:r>
          </w:p>
          <w:p w14:paraId="2A1FB9C5" w14:textId="77777777" w:rsidR="00F51B74" w:rsidRDefault="00F51B74" w:rsidP="00010B34">
            <w:pPr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bó-lò</w:t>
            </w:r>
            <w:proofErr w:type="spellEnd"/>
          </w:p>
          <w:p w14:paraId="1E26911C" w14:textId="77777777" w:rsidR="0096623D" w:rsidRPr="00010B34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bó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899B125" w14:textId="77777777" w:rsidR="00F51B74" w:rsidRDefault="00F51B74" w:rsidP="00010B34">
            <w:pPr>
              <w:rPr>
                <w:rFonts w:cs="Times New Roman"/>
                <w:i/>
              </w:rPr>
            </w:pPr>
          </w:p>
          <w:p w14:paraId="4B2DA757" w14:textId="77777777" w:rsidR="0096623D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E32222">
              <w:rPr>
                <w:rFonts w:cs="Times New Roman"/>
                <w:i/>
              </w:rPr>
              <w:t>bó-lò</w:t>
            </w:r>
            <w:proofErr w:type="spellEnd"/>
          </w:p>
          <w:p w14:paraId="317998B6" w14:textId="77777777" w:rsidR="00D32FA0" w:rsidRPr="00E32222" w:rsidRDefault="00D32FA0" w:rsidP="00010B34">
            <w:pPr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bó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0E44B5F" w14:textId="77777777" w:rsidR="00F51B74" w:rsidRDefault="00F51B74" w:rsidP="00010B34">
            <w:pPr>
              <w:rPr>
                <w:rFonts w:cs="Times New Roman"/>
                <w:i/>
              </w:rPr>
            </w:pPr>
          </w:p>
          <w:p w14:paraId="712C3966" w14:textId="77777777" w:rsidR="00D32FA0" w:rsidRDefault="0096623D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bó-lò</w:t>
            </w:r>
            <w:proofErr w:type="spellEnd"/>
          </w:p>
          <w:p w14:paraId="48A2FF9B" w14:textId="77777777" w:rsidR="00D32FA0" w:rsidRPr="00010B34" w:rsidRDefault="00D32FA0" w:rsidP="00010B34">
            <w:pPr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bó</w:t>
            </w:r>
            <w:proofErr w:type="spellEnd"/>
          </w:p>
        </w:tc>
      </w:tr>
    </w:tbl>
    <w:p w14:paraId="71B93A98" w14:textId="77777777" w:rsidR="0096623D" w:rsidRDefault="00F51B74" w:rsidP="00010B34">
      <w:pPr>
        <w:spacing w:line="240" w:lineRule="auto"/>
      </w:pPr>
      <w:r>
        <w:t>D1 = proximal, D2 = distal</w:t>
      </w:r>
    </w:p>
    <w:p w14:paraId="6A09D06D" w14:textId="77777777" w:rsidR="00F51B74" w:rsidRPr="00010B34" w:rsidRDefault="00F51B74" w:rsidP="00010B34">
      <w:pPr>
        <w:spacing w:line="240" w:lineRule="auto"/>
      </w:pPr>
    </w:p>
    <w:p w14:paraId="158DE581" w14:textId="3AF46EBE" w:rsidR="0096623D" w:rsidRPr="00010B34" w:rsidRDefault="008B672E" w:rsidP="00010B34">
      <w:pPr>
        <w:spacing w:line="240" w:lineRule="auto"/>
      </w:pPr>
      <w:r>
        <w:rPr>
          <w:rFonts w:cstheme="minorHAnsi"/>
        </w:rPr>
        <w:t>[AF-8]</w:t>
      </w:r>
      <w:r w:rsidR="0096623D" w:rsidRPr="00010B34">
        <w:tab/>
      </w:r>
      <w:proofErr w:type="spellStart"/>
      <w:r w:rsidR="0096623D" w:rsidRPr="00010B34">
        <w:t>Dii</w:t>
      </w:r>
      <w:proofErr w:type="spellEnd"/>
      <w:r w:rsidR="0096623D" w:rsidRPr="00010B34">
        <w:t xml:space="preserve"> (Atlantic-Congo, Central Adamawa)</w:t>
      </w:r>
      <w:r w:rsidR="0096623D" w:rsidRPr="00010B34">
        <w:tab/>
      </w:r>
      <w:r w:rsidR="0096623D" w:rsidRPr="00010B34">
        <w:tab/>
      </w:r>
      <w:r w:rsidR="0096623D" w:rsidRPr="00010B34">
        <w:tab/>
      </w:r>
      <w:r w:rsidR="0096623D" w:rsidRPr="00010B34">
        <w:tab/>
      </w:r>
      <w:r w:rsidR="0096623D" w:rsidRPr="00010B34">
        <w:tab/>
        <w:t>[</w:t>
      </w:r>
      <w:proofErr w:type="spellStart"/>
      <w:r w:rsidR="0096623D" w:rsidRPr="00010B34">
        <w:t>Bohnhoff</w:t>
      </w:r>
      <w:proofErr w:type="spellEnd"/>
      <w:r w:rsidR="0096623D" w:rsidRPr="00010B34">
        <w:t xml:space="preserve"> 2010; </w:t>
      </w:r>
      <w:r w:rsidR="00B95A8B">
        <w:rPr>
          <w:vertAlign w:val="superscript"/>
        </w:rPr>
        <w:t>1</w:t>
      </w:r>
      <w:r w:rsidR="0096623D" w:rsidRPr="00010B34">
        <w:t>DIINT]</w:t>
      </w: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B7412" w:rsidRPr="00010B34" w14:paraId="117F9E0F" w14:textId="77777777" w:rsidTr="00333268">
        <w:tc>
          <w:tcPr>
            <w:tcW w:w="2405" w:type="dxa"/>
          </w:tcPr>
          <w:p w14:paraId="7FAA3BA9" w14:textId="77777777" w:rsidR="002B7412" w:rsidRPr="00010B34" w:rsidRDefault="002B7412" w:rsidP="00010B34"/>
        </w:tc>
        <w:tc>
          <w:tcPr>
            <w:tcW w:w="2405" w:type="dxa"/>
          </w:tcPr>
          <w:p w14:paraId="40BFAC45" w14:textId="77777777" w:rsidR="002B7412" w:rsidRPr="00010B34" w:rsidRDefault="002B7412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14409FDF" w14:textId="77777777" w:rsidR="002B7412" w:rsidRPr="00010B34" w:rsidRDefault="002B7412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0E41E876" w14:textId="77777777" w:rsidR="002B7412" w:rsidRPr="00010B34" w:rsidRDefault="002B7412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Source</w:t>
            </w:r>
          </w:p>
        </w:tc>
      </w:tr>
      <w:tr w:rsidR="00F51B74" w:rsidRPr="00010B34" w14:paraId="6C23EEEC" w14:textId="77777777" w:rsidTr="00A66D8E">
        <w:trPr>
          <w:trHeight w:val="547"/>
        </w:trPr>
        <w:tc>
          <w:tcPr>
            <w:tcW w:w="2405" w:type="dxa"/>
          </w:tcPr>
          <w:p w14:paraId="67DF58D9" w14:textId="77777777" w:rsidR="00F51B74" w:rsidRPr="00010B34" w:rsidRDefault="004F2A9A" w:rsidP="00010B3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E606DE5" w14:textId="77777777" w:rsidR="00F51B74" w:rsidRPr="00010B34" w:rsidRDefault="00F51B74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téé</w:t>
            </w:r>
            <w:proofErr w:type="spellEnd"/>
            <w:r w:rsidRPr="00010B34">
              <w:rPr>
                <w:i/>
                <w:lang w:val="de-DE"/>
              </w:rPr>
              <w:t xml:space="preserve"> </w:t>
            </w:r>
          </w:p>
          <w:p w14:paraId="5464EE10" w14:textId="77777777" w:rsidR="00F51B74" w:rsidRPr="00010B34" w:rsidRDefault="00F51B74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tɛ́l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F0DD007" w14:textId="77777777" w:rsidR="00F51B74" w:rsidRPr="00010B34" w:rsidRDefault="00F51B74" w:rsidP="00010B34">
            <w:pPr>
              <w:rPr>
                <w:i/>
                <w:lang w:val="de-DE"/>
              </w:rPr>
            </w:pPr>
          </w:p>
          <w:p w14:paraId="0FF26BD2" w14:textId="77777777" w:rsidR="00F51B74" w:rsidRPr="00010B34" w:rsidRDefault="00F51B74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tɛ́l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21F1182" w14:textId="77777777" w:rsidR="00F51B74" w:rsidRPr="00010B34" w:rsidRDefault="00F51B74" w:rsidP="00010B34">
            <w:pPr>
              <w:rPr>
                <w:i/>
                <w:lang w:val="de-DE"/>
              </w:rPr>
            </w:pPr>
          </w:p>
          <w:p w14:paraId="5CEF873C" w14:textId="4E4950CE" w:rsidR="00F51B74" w:rsidRPr="00010B34" w:rsidRDefault="00B95A8B" w:rsidP="00010B34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  <w:lang w:val="de-DE"/>
              </w:rPr>
              <w:t>1</w:t>
            </w:r>
            <w:r w:rsidR="00F51B74" w:rsidRPr="00010B34">
              <w:rPr>
                <w:i/>
                <w:lang w:val="de-DE"/>
              </w:rPr>
              <w:t>tɛ́lá</w:t>
            </w:r>
          </w:p>
        </w:tc>
      </w:tr>
      <w:tr w:rsidR="002B7412" w:rsidRPr="00010B34" w14:paraId="2AE9F6F8" w14:textId="77777777" w:rsidTr="00A66D8E">
        <w:tc>
          <w:tcPr>
            <w:tcW w:w="2405" w:type="dxa"/>
          </w:tcPr>
          <w:p w14:paraId="3991C3AE" w14:textId="77777777" w:rsidR="002B7412" w:rsidRPr="00010B34" w:rsidRDefault="002B7412" w:rsidP="00010B34">
            <w:pPr>
              <w:rPr>
                <w:lang w:val="de-DE"/>
              </w:rPr>
            </w:pPr>
            <w:r w:rsidRPr="00010B34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80CAC13" w14:textId="77777777" w:rsidR="002B7412" w:rsidRPr="00010B34" w:rsidRDefault="002B7412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</w:rPr>
              <w:t>yɛlı</w:t>
            </w:r>
            <w:proofErr w:type="spellEnd"/>
            <w:r w:rsidRPr="00010B34">
              <w:rPr>
                <w:i/>
              </w:rPr>
              <w:t>̵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93221C8" w14:textId="77777777" w:rsidR="002B7412" w:rsidRPr="00010B34" w:rsidRDefault="002B7412" w:rsidP="00010B3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</w:rPr>
              <w:t>yɛlı</w:t>
            </w:r>
            <w:proofErr w:type="spellEnd"/>
            <w:r w:rsidRPr="00010B34">
              <w:rPr>
                <w:i/>
              </w:rPr>
              <w:t>̵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346B711" w14:textId="6DADCA3F" w:rsidR="002B7412" w:rsidRPr="00010B34" w:rsidRDefault="00B95A8B" w:rsidP="00010B34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2B7412" w:rsidRPr="00010B34">
              <w:rPr>
                <w:i/>
              </w:rPr>
              <w:t>yɛlı̵́</w:t>
            </w:r>
          </w:p>
        </w:tc>
      </w:tr>
      <w:tr w:rsidR="002B7412" w:rsidRPr="00010B34" w14:paraId="076F9D14" w14:textId="77777777" w:rsidTr="00A66D8E">
        <w:tc>
          <w:tcPr>
            <w:tcW w:w="2405" w:type="dxa"/>
          </w:tcPr>
          <w:p w14:paraId="6CB4623B" w14:textId="77777777" w:rsidR="002B7412" w:rsidRPr="00010B34" w:rsidRDefault="002B7412" w:rsidP="00010B34">
            <w:r w:rsidRPr="00010B34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F295EFA" w14:textId="77777777" w:rsidR="002B7412" w:rsidRPr="00010B34" w:rsidRDefault="002B7412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wu̵lı</w:t>
            </w:r>
            <w:proofErr w:type="spellEnd"/>
            <w:r w:rsidRPr="00010B34">
              <w:rPr>
                <w:i/>
              </w:rPr>
              <w:t>̵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12D8C3D" w14:textId="77777777" w:rsidR="002B7412" w:rsidRPr="00010B34" w:rsidRDefault="002B7412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wu̵lı</w:t>
            </w:r>
            <w:proofErr w:type="spellEnd"/>
            <w:r w:rsidRPr="00010B34">
              <w:rPr>
                <w:i/>
              </w:rPr>
              <w:t>̵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B69DDD2" w14:textId="3F34C3CE" w:rsidR="002B7412" w:rsidRPr="00010B34" w:rsidRDefault="00B95A8B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2B7412" w:rsidRPr="00010B34">
              <w:rPr>
                <w:i/>
              </w:rPr>
              <w:t>wu̵lı̵́</w:t>
            </w:r>
          </w:p>
        </w:tc>
      </w:tr>
      <w:tr w:rsidR="002B7412" w:rsidRPr="00010B34" w14:paraId="616B9A1F" w14:textId="77777777" w:rsidTr="00333268">
        <w:tc>
          <w:tcPr>
            <w:tcW w:w="2405" w:type="dxa"/>
          </w:tcPr>
          <w:p w14:paraId="5FE9CF4C" w14:textId="77777777" w:rsidR="002B7412" w:rsidRPr="00010B34" w:rsidRDefault="002B7412" w:rsidP="00010B34">
            <w:r w:rsidRPr="00010B34">
              <w:t>D3</w:t>
            </w:r>
          </w:p>
        </w:tc>
        <w:tc>
          <w:tcPr>
            <w:tcW w:w="2405" w:type="dxa"/>
          </w:tcPr>
          <w:p w14:paraId="27C277F1" w14:textId="77777777" w:rsidR="002B7412" w:rsidRPr="00010B34" w:rsidRDefault="002B7412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zulí</w:t>
            </w:r>
            <w:proofErr w:type="spellEnd"/>
          </w:p>
        </w:tc>
        <w:tc>
          <w:tcPr>
            <w:tcW w:w="2406" w:type="dxa"/>
          </w:tcPr>
          <w:p w14:paraId="6A803084" w14:textId="0735C31D" w:rsidR="002B7412" w:rsidRPr="00010B34" w:rsidRDefault="00B95A8B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2B7412" w:rsidRPr="00010B34">
              <w:rPr>
                <w:i/>
              </w:rPr>
              <w:t>zulí</w:t>
            </w:r>
          </w:p>
        </w:tc>
        <w:tc>
          <w:tcPr>
            <w:tcW w:w="2406" w:type="dxa"/>
          </w:tcPr>
          <w:p w14:paraId="52D21B3B" w14:textId="6648857C" w:rsidR="002B7412" w:rsidRPr="00010B34" w:rsidRDefault="00B95A8B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2B7412" w:rsidRPr="00010B34">
              <w:rPr>
                <w:i/>
              </w:rPr>
              <w:t>zulí</w:t>
            </w:r>
          </w:p>
        </w:tc>
      </w:tr>
    </w:tbl>
    <w:p w14:paraId="7804827B" w14:textId="77777777" w:rsidR="0096623D" w:rsidRPr="00010B34" w:rsidRDefault="002B7412" w:rsidP="00010B34">
      <w:pPr>
        <w:spacing w:line="240" w:lineRule="auto"/>
      </w:pPr>
      <w:r w:rsidRPr="00010B34">
        <w:t>D1 = proximal, D2 = distal I, D3 = distal II</w:t>
      </w:r>
    </w:p>
    <w:p w14:paraId="600EA61D" w14:textId="77777777" w:rsidR="00E2275A" w:rsidRPr="00010B34" w:rsidRDefault="00E2275A" w:rsidP="00010B34">
      <w:pPr>
        <w:spacing w:line="240" w:lineRule="auto"/>
      </w:pPr>
    </w:p>
    <w:p w14:paraId="2D078313" w14:textId="2F98B85B" w:rsidR="00E2275A" w:rsidRPr="00010B34" w:rsidRDefault="008B672E" w:rsidP="00010B34">
      <w:pPr>
        <w:spacing w:line="240" w:lineRule="auto"/>
      </w:pPr>
      <w:bookmarkStart w:id="0" w:name="_Hlk21602679"/>
      <w:r>
        <w:rPr>
          <w:rFonts w:cstheme="minorHAnsi"/>
        </w:rPr>
        <w:t>[AF-9]</w:t>
      </w:r>
      <w:bookmarkEnd w:id="0"/>
      <w:r w:rsidR="00E2275A" w:rsidRPr="00010B34">
        <w:tab/>
        <w:t xml:space="preserve">Dime (South </w:t>
      </w:r>
      <w:proofErr w:type="spellStart"/>
      <w:r w:rsidR="00E2275A" w:rsidRPr="00010B34">
        <w:t>Omotic</w:t>
      </w:r>
      <w:proofErr w:type="spellEnd"/>
      <w:r w:rsidR="00E2275A" w:rsidRPr="00010B34">
        <w:t>)</w:t>
      </w:r>
      <w:r w:rsidR="00E2275A" w:rsidRPr="00010B34">
        <w:tab/>
      </w:r>
      <w:r w:rsidR="00E2275A" w:rsidRPr="00010B34">
        <w:tab/>
      </w:r>
      <w:r w:rsidR="00E2275A" w:rsidRPr="00010B34">
        <w:tab/>
      </w:r>
      <w:r w:rsidR="00E2275A" w:rsidRPr="00010B34">
        <w:tab/>
      </w:r>
      <w:r w:rsidR="00E2275A" w:rsidRPr="00010B34">
        <w:tab/>
      </w:r>
      <w:r w:rsidR="00E2275A" w:rsidRPr="00010B34">
        <w:tab/>
      </w:r>
      <w:r w:rsidR="00E2275A" w:rsidRPr="00010B34">
        <w:tab/>
      </w:r>
      <w:r w:rsidR="00E2275A" w:rsidRPr="00010B34">
        <w:tab/>
        <w:t>[</w:t>
      </w:r>
      <w:proofErr w:type="spellStart"/>
      <w:r w:rsidR="00E2275A" w:rsidRPr="00010B34">
        <w:t>Seyoum</w:t>
      </w:r>
      <w:proofErr w:type="spellEnd"/>
      <w:r w:rsidR="00E2275A" w:rsidRPr="00010B34">
        <w:t xml:space="preserve"> 2008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2275A" w:rsidRPr="00010B34" w14:paraId="5F35B683" w14:textId="77777777" w:rsidTr="00E2275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FE5" w14:textId="77777777" w:rsidR="00E2275A" w:rsidRPr="00010B34" w:rsidRDefault="00E2275A" w:rsidP="00010B34">
            <w:pPr>
              <w:rPr>
                <w:rFonts w:cs="Times New Roman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C50" w14:textId="77777777" w:rsidR="00E2275A" w:rsidRPr="00010B34" w:rsidRDefault="00E2275A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4C6" w14:textId="77777777" w:rsidR="00E2275A" w:rsidRPr="00010B34" w:rsidRDefault="00E2275A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65C" w14:textId="77777777" w:rsidR="00E2275A" w:rsidRPr="00010B34" w:rsidRDefault="00E2275A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Source</w:t>
            </w:r>
          </w:p>
        </w:tc>
      </w:tr>
      <w:tr w:rsidR="00E2275A" w:rsidRPr="00010B34" w14:paraId="4FCD764D" w14:textId="77777777" w:rsidTr="00A66D8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972F" w14:textId="77777777" w:rsidR="00E2275A" w:rsidRPr="00010B34" w:rsidRDefault="004F2A9A" w:rsidP="00010B3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FA682" w14:textId="77777777" w:rsidR="00E2275A" w:rsidRPr="00010B34" w:rsidRDefault="00E2275A" w:rsidP="00010B34">
            <w:pPr>
              <w:rPr>
                <w:rFonts w:cs="Times New Roman"/>
                <w:i/>
                <w:lang w:val="en-US"/>
              </w:rPr>
            </w:pPr>
            <w:r w:rsidRPr="00010B34">
              <w:rPr>
                <w:rFonts w:cs="Times New Roman"/>
                <w:i/>
                <w:lang w:val="en-US"/>
              </w:rPr>
              <w:t>Ɂ</w:t>
            </w:r>
            <w:proofErr w:type="spellStart"/>
            <w:r w:rsidRPr="00010B34">
              <w:rPr>
                <w:rFonts w:cs="Times New Roman"/>
                <w:i/>
                <w:lang w:val="en-US"/>
              </w:rPr>
              <w:t>amó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3D185" w14:textId="77777777" w:rsidR="00E2275A" w:rsidRPr="00010B34" w:rsidRDefault="00E2275A" w:rsidP="00010B34">
            <w:pPr>
              <w:rPr>
                <w:rFonts w:cs="Times New Roman"/>
                <w:bCs/>
                <w:i/>
                <w:lang w:val="en-US"/>
              </w:rPr>
            </w:pPr>
            <w:r w:rsidRPr="00010B34">
              <w:rPr>
                <w:rFonts w:cs="Times New Roman"/>
                <w:bCs/>
                <w:i/>
                <w:lang w:val="en-US"/>
              </w:rPr>
              <w:t>Ɂ</w:t>
            </w:r>
            <w:proofErr w:type="spellStart"/>
            <w:r w:rsidRPr="00010B34">
              <w:rPr>
                <w:rFonts w:cs="Times New Roman"/>
                <w:bCs/>
                <w:i/>
                <w:lang w:val="en-US"/>
              </w:rPr>
              <w:t>amó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9C4BD" w14:textId="77777777" w:rsidR="00E2275A" w:rsidRPr="00010B34" w:rsidRDefault="00E2275A" w:rsidP="00010B34">
            <w:pPr>
              <w:rPr>
                <w:rFonts w:cs="Times New Roman"/>
                <w:i/>
                <w:lang w:val="en-US"/>
              </w:rPr>
            </w:pPr>
            <w:r w:rsidRPr="00010B34">
              <w:rPr>
                <w:rFonts w:cs="Times New Roman"/>
                <w:i/>
                <w:lang w:val="en-US"/>
              </w:rPr>
              <w:t>Ɂ</w:t>
            </w:r>
            <w:proofErr w:type="spellStart"/>
            <w:r w:rsidRPr="00010B34">
              <w:rPr>
                <w:rFonts w:cs="Times New Roman"/>
                <w:i/>
                <w:lang w:val="en-US"/>
              </w:rPr>
              <w:t>amó</w:t>
            </w:r>
            <w:proofErr w:type="spellEnd"/>
            <w:r w:rsidRPr="00010B34">
              <w:rPr>
                <w:rFonts w:cs="Times New Roman"/>
                <w:i/>
                <w:lang w:val="en-US"/>
              </w:rPr>
              <w:t>-de</w:t>
            </w:r>
          </w:p>
        </w:tc>
      </w:tr>
      <w:tr w:rsidR="00E2275A" w:rsidRPr="00010B34" w14:paraId="749D3926" w14:textId="77777777" w:rsidTr="00A66D8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A8A" w14:textId="77777777" w:rsidR="00E2275A" w:rsidRPr="00010B34" w:rsidRDefault="00E2275A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E2F8E" w14:textId="77777777" w:rsidR="00E2275A" w:rsidRPr="00010B34" w:rsidRDefault="00E2275A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sikiyó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3491B" w14:textId="77777777" w:rsidR="00E2275A" w:rsidRPr="00010B34" w:rsidRDefault="00E2275A" w:rsidP="00010B34">
            <w:pPr>
              <w:tabs>
                <w:tab w:val="center" w:pos="1095"/>
              </w:tabs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sikiyó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867A7" w14:textId="77777777" w:rsidR="00E2275A" w:rsidRPr="00010B34" w:rsidRDefault="00E2275A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sikiyó</w:t>
            </w:r>
            <w:proofErr w:type="spellEnd"/>
            <w:r w:rsidRPr="00010B34">
              <w:rPr>
                <w:rFonts w:cs="Times New Roman"/>
                <w:i/>
                <w:lang w:val="en-US"/>
              </w:rPr>
              <w:t>-de</w:t>
            </w:r>
          </w:p>
        </w:tc>
      </w:tr>
      <w:tr w:rsidR="00E2275A" w:rsidRPr="00010B34" w14:paraId="250BC4DF" w14:textId="77777777" w:rsidTr="00A66D8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B95" w14:textId="77777777" w:rsidR="00E2275A" w:rsidRPr="00010B34" w:rsidRDefault="00E2275A" w:rsidP="00010B34">
            <w:pPr>
              <w:rPr>
                <w:rFonts w:cs="Times New Roman"/>
                <w:lang w:val="en-US"/>
              </w:rPr>
            </w:pPr>
            <w:r w:rsidRPr="00010B34">
              <w:rPr>
                <w:rFonts w:cs="Times New Roman"/>
                <w:lang w:val="en-US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E78CE" w14:textId="77777777" w:rsidR="008E38FC" w:rsidRDefault="008E38FC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>
              <w:rPr>
                <w:rFonts w:cs="Times New Roman"/>
                <w:i/>
                <w:lang w:val="en-US"/>
              </w:rPr>
              <w:t>sakiyó</w:t>
            </w:r>
            <w:proofErr w:type="spellEnd"/>
          </w:p>
          <w:p w14:paraId="2C5D6355" w14:textId="77777777" w:rsidR="00E2275A" w:rsidRPr="00010B34" w:rsidRDefault="00E2275A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kiyó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B88E52" w14:textId="77777777" w:rsidR="008E38FC" w:rsidRDefault="008E38FC" w:rsidP="00010B34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  <w:t>sakiyó</w:t>
            </w:r>
            <w:proofErr w:type="spellEnd"/>
          </w:p>
          <w:p w14:paraId="64389C7B" w14:textId="77777777" w:rsidR="00E2275A" w:rsidRPr="00010B34" w:rsidRDefault="00E2275A" w:rsidP="00010B34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</w:pPr>
            <w:proofErr w:type="spellStart"/>
            <w:r w:rsidRPr="00010B34"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  <w:t>kiyó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7F977" w14:textId="77777777" w:rsidR="00F74BE3" w:rsidRDefault="00F74BE3" w:rsidP="00010B34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*</w:t>
            </w:r>
            <w:proofErr w:type="spellStart"/>
            <w:r>
              <w:rPr>
                <w:rFonts w:cs="Times New Roman"/>
                <w:i/>
                <w:lang w:val="en-US"/>
              </w:rPr>
              <w:t>sakiyó</w:t>
            </w:r>
            <w:proofErr w:type="spellEnd"/>
            <w:r>
              <w:rPr>
                <w:rFonts w:cs="Times New Roman"/>
                <w:i/>
                <w:lang w:val="en-US"/>
              </w:rPr>
              <w:t>-de</w:t>
            </w:r>
          </w:p>
          <w:p w14:paraId="7A8A41D0" w14:textId="77777777" w:rsidR="00E2275A" w:rsidRPr="00010B34" w:rsidRDefault="00E2275A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010B34">
              <w:rPr>
                <w:rFonts w:cs="Times New Roman"/>
                <w:i/>
                <w:lang w:val="en-US"/>
              </w:rPr>
              <w:t>kiyó</w:t>
            </w:r>
            <w:proofErr w:type="spellEnd"/>
            <w:r w:rsidRPr="00010B34">
              <w:rPr>
                <w:rFonts w:cs="Times New Roman"/>
                <w:i/>
                <w:lang w:val="en-US"/>
              </w:rPr>
              <w:t>-de</w:t>
            </w:r>
          </w:p>
        </w:tc>
      </w:tr>
    </w:tbl>
    <w:p w14:paraId="4F8C5FAD" w14:textId="77777777" w:rsidR="00E2275A" w:rsidRPr="00010B34" w:rsidRDefault="00E2275A" w:rsidP="00010B34">
      <w:pPr>
        <w:spacing w:line="240" w:lineRule="auto"/>
      </w:pPr>
      <w:r w:rsidRPr="00010B34">
        <w:t>D1 = proximal, D2 = distal</w:t>
      </w:r>
    </w:p>
    <w:p w14:paraId="2BEA6B56" w14:textId="77777777" w:rsidR="008B672E" w:rsidRDefault="008B672E" w:rsidP="00010B34">
      <w:pPr>
        <w:spacing w:line="240" w:lineRule="auto"/>
      </w:pPr>
    </w:p>
    <w:p w14:paraId="309366C7" w14:textId="485C586A" w:rsidR="00E2275A" w:rsidRPr="00010B34" w:rsidRDefault="008B672E" w:rsidP="00010B34">
      <w:pPr>
        <w:spacing w:line="240" w:lineRule="auto"/>
      </w:pPr>
      <w:r>
        <w:rPr>
          <w:rFonts w:cstheme="minorHAnsi"/>
        </w:rPr>
        <w:t>[AF-10]</w:t>
      </w:r>
      <w:r>
        <w:rPr>
          <w:rFonts w:cstheme="minorHAnsi"/>
        </w:rPr>
        <w:tab/>
      </w:r>
      <w:proofErr w:type="spellStart"/>
      <w:r w:rsidR="00E2275A" w:rsidRPr="00010B34">
        <w:t>Ekoti</w:t>
      </w:r>
      <w:proofErr w:type="spellEnd"/>
      <w:r w:rsidR="00E2275A" w:rsidRPr="00010B34">
        <w:t xml:space="preserve"> (</w:t>
      </w:r>
      <w:r w:rsidR="00E2275A" w:rsidRPr="00010B34">
        <w:rPr>
          <w:rFonts w:eastAsia="Times New Roman" w:cs="Times New Roman"/>
          <w:color w:val="000000"/>
        </w:rPr>
        <w:t>Atlantic-Congo, Bantu)</w:t>
      </w:r>
      <w:r w:rsidR="00E2275A" w:rsidRPr="00010B34">
        <w:rPr>
          <w:rFonts w:eastAsia="Times New Roman" w:cs="Times New Roman"/>
          <w:color w:val="000000"/>
        </w:rPr>
        <w:tab/>
      </w:r>
      <w:r w:rsidR="00E2275A" w:rsidRPr="00010B34">
        <w:rPr>
          <w:rFonts w:eastAsia="Times New Roman" w:cs="Times New Roman"/>
          <w:color w:val="000000"/>
        </w:rPr>
        <w:tab/>
      </w:r>
      <w:r w:rsidR="00E2275A" w:rsidRPr="00010B34">
        <w:rPr>
          <w:rFonts w:eastAsia="Times New Roman" w:cs="Times New Roman"/>
          <w:color w:val="000000"/>
        </w:rPr>
        <w:tab/>
      </w:r>
      <w:r w:rsidR="00E2275A" w:rsidRPr="00010B34">
        <w:rPr>
          <w:rFonts w:eastAsia="Times New Roman" w:cs="Times New Roman"/>
          <w:color w:val="000000"/>
        </w:rPr>
        <w:tab/>
      </w:r>
      <w:r w:rsidR="00E2275A" w:rsidRPr="00010B34">
        <w:rPr>
          <w:rFonts w:eastAsia="Times New Roman" w:cs="Times New Roman"/>
          <w:color w:val="000000"/>
        </w:rPr>
        <w:tab/>
      </w:r>
      <w:r w:rsidR="00941B81">
        <w:t>[</w:t>
      </w:r>
      <w:proofErr w:type="spellStart"/>
      <w:r w:rsidR="00941B81">
        <w:t>Schadeberg</w:t>
      </w:r>
      <w:proofErr w:type="spellEnd"/>
      <w:r w:rsidR="00941B81">
        <w:t xml:space="preserve"> &amp; </w:t>
      </w:r>
      <w:proofErr w:type="spellStart"/>
      <w:r w:rsidR="00E2275A" w:rsidRPr="00010B34">
        <w:t>Mucanheia</w:t>
      </w:r>
      <w:proofErr w:type="spellEnd"/>
      <w:r w:rsidR="00E2275A" w:rsidRPr="00010B34">
        <w:t xml:space="preserve"> 2000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DB6436" w:rsidRPr="00010B34" w14:paraId="0C2E6721" w14:textId="77777777" w:rsidTr="00333268">
        <w:tc>
          <w:tcPr>
            <w:tcW w:w="2405" w:type="dxa"/>
          </w:tcPr>
          <w:p w14:paraId="21DAA3BB" w14:textId="77777777" w:rsidR="00DB6436" w:rsidRPr="00010B34" w:rsidRDefault="00DB6436" w:rsidP="00305B54"/>
        </w:tc>
        <w:tc>
          <w:tcPr>
            <w:tcW w:w="2405" w:type="dxa"/>
          </w:tcPr>
          <w:p w14:paraId="5BC802B1" w14:textId="77777777" w:rsidR="00DB6436" w:rsidRPr="00010B34" w:rsidRDefault="00DB6436" w:rsidP="00305B54">
            <w:pPr>
              <w:rPr>
                <w:lang w:val="de-DE"/>
              </w:rPr>
            </w:pPr>
            <w:r w:rsidRPr="00010B34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31C1E43" w14:textId="77777777" w:rsidR="00DB6436" w:rsidRPr="00010B34" w:rsidRDefault="00DB6436" w:rsidP="00305B54">
            <w:pPr>
              <w:rPr>
                <w:lang w:val="de-DE"/>
              </w:rPr>
            </w:pPr>
            <w:r w:rsidRPr="00010B34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08C1C1A4" w14:textId="77777777" w:rsidR="00DB6436" w:rsidRPr="00010B34" w:rsidRDefault="00DB6436" w:rsidP="00305B54">
            <w:pPr>
              <w:rPr>
                <w:lang w:val="de-DE"/>
              </w:rPr>
            </w:pPr>
            <w:r w:rsidRPr="00010B34">
              <w:rPr>
                <w:lang w:val="de-DE"/>
              </w:rPr>
              <w:t>Source</w:t>
            </w:r>
          </w:p>
        </w:tc>
      </w:tr>
      <w:tr w:rsidR="00DB6436" w:rsidRPr="00010B34" w14:paraId="3A3A6910" w14:textId="77777777" w:rsidTr="00A66D8E">
        <w:tc>
          <w:tcPr>
            <w:tcW w:w="2405" w:type="dxa"/>
          </w:tcPr>
          <w:p w14:paraId="6B371974" w14:textId="77777777" w:rsidR="00DB6436" w:rsidRPr="00010B34" w:rsidRDefault="004F2A9A" w:rsidP="00305B54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BD86762" w14:textId="77777777" w:rsidR="00DB6436" w:rsidRPr="00010B34" w:rsidRDefault="00DB6436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vai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802F855" w14:textId="77777777" w:rsidR="00DB6436" w:rsidRPr="00010B34" w:rsidRDefault="00DB6436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vai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4FDDE00" w14:textId="77777777" w:rsidR="00DB6436" w:rsidRPr="00010B34" w:rsidRDefault="00DB6436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vai</w:t>
            </w:r>
            <w:proofErr w:type="spellEnd"/>
          </w:p>
        </w:tc>
      </w:tr>
      <w:tr w:rsidR="00C446C5" w:rsidRPr="00010B34" w14:paraId="2B5F2962" w14:textId="77777777" w:rsidTr="00305B54">
        <w:trPr>
          <w:trHeight w:val="214"/>
        </w:trPr>
        <w:tc>
          <w:tcPr>
            <w:tcW w:w="2405" w:type="dxa"/>
          </w:tcPr>
          <w:p w14:paraId="6DDD5417" w14:textId="77777777" w:rsidR="00C446C5" w:rsidRPr="00010B34" w:rsidRDefault="00C446C5" w:rsidP="00305B54">
            <w:pPr>
              <w:rPr>
                <w:lang w:val="de-DE"/>
              </w:rPr>
            </w:pPr>
            <w:r w:rsidRPr="00010B34">
              <w:rPr>
                <w:lang w:val="de-DE"/>
              </w:rPr>
              <w:t>D1</w:t>
            </w:r>
            <w:r w:rsidR="00305B54">
              <w:rPr>
                <w:lang w:val="de-DE"/>
              </w:rPr>
              <w:t xml:space="preserve"> A</w:t>
            </w:r>
          </w:p>
        </w:tc>
        <w:tc>
          <w:tcPr>
            <w:tcW w:w="2405" w:type="dxa"/>
          </w:tcPr>
          <w:p w14:paraId="5EEFE8EB" w14:textId="77777777" w:rsidR="00C446C5" w:rsidRPr="00010B34" w:rsidRDefault="00C446C5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apha</w:t>
            </w:r>
            <w:proofErr w:type="spellEnd"/>
          </w:p>
        </w:tc>
        <w:tc>
          <w:tcPr>
            <w:tcW w:w="2406" w:type="dxa"/>
          </w:tcPr>
          <w:p w14:paraId="34C7753C" w14:textId="77777777" w:rsidR="00C446C5" w:rsidRPr="00010B34" w:rsidRDefault="00C446C5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apha</w:t>
            </w:r>
            <w:proofErr w:type="spellEnd"/>
          </w:p>
        </w:tc>
        <w:tc>
          <w:tcPr>
            <w:tcW w:w="2406" w:type="dxa"/>
          </w:tcPr>
          <w:p w14:paraId="62E94DEB" w14:textId="77777777" w:rsidR="00C446C5" w:rsidRPr="00010B34" w:rsidRDefault="00C446C5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apha</w:t>
            </w:r>
            <w:proofErr w:type="spellEnd"/>
          </w:p>
        </w:tc>
      </w:tr>
      <w:tr w:rsidR="00305B54" w:rsidRPr="00010B34" w14:paraId="0B0213D7" w14:textId="77777777" w:rsidTr="00A66D8E">
        <w:trPr>
          <w:trHeight w:val="204"/>
        </w:trPr>
        <w:tc>
          <w:tcPr>
            <w:tcW w:w="2405" w:type="dxa"/>
          </w:tcPr>
          <w:p w14:paraId="7CC3557C" w14:textId="77777777" w:rsidR="00305B54" w:rsidRPr="00010B34" w:rsidRDefault="00305B54" w:rsidP="00305B54">
            <w:pPr>
              <w:rPr>
                <w:lang w:val="de-DE"/>
              </w:rPr>
            </w:pPr>
            <w:r>
              <w:rPr>
                <w:lang w:val="de-DE"/>
              </w:rPr>
              <w:t>D1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CB381C9" w14:textId="77777777" w:rsidR="00305B54" w:rsidRPr="00010B34" w:rsidRDefault="00305B54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okhu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D86F315" w14:textId="77777777" w:rsidR="00305B54" w:rsidRPr="00010B34" w:rsidRDefault="00305B54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okhu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D28383A" w14:textId="77777777" w:rsidR="00305B54" w:rsidRPr="00010B34" w:rsidRDefault="00305B54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okhu</w:t>
            </w:r>
            <w:proofErr w:type="spellEnd"/>
          </w:p>
        </w:tc>
      </w:tr>
      <w:tr w:rsidR="00C446C5" w:rsidRPr="00010B34" w14:paraId="00F4D816" w14:textId="77777777" w:rsidTr="00305B54">
        <w:trPr>
          <w:trHeight w:val="70"/>
        </w:trPr>
        <w:tc>
          <w:tcPr>
            <w:tcW w:w="2405" w:type="dxa"/>
          </w:tcPr>
          <w:p w14:paraId="69BFE1DD" w14:textId="77777777" w:rsidR="00C446C5" w:rsidRPr="00010B34" w:rsidRDefault="00C446C5" w:rsidP="00305B54">
            <w:pPr>
              <w:rPr>
                <w:lang w:val="de-DE"/>
              </w:rPr>
            </w:pPr>
            <w:r w:rsidRPr="00010B34">
              <w:rPr>
                <w:lang w:val="de-DE"/>
              </w:rPr>
              <w:t>D2</w:t>
            </w:r>
            <w:r w:rsidR="00305B54">
              <w:rPr>
                <w:lang w:val="de-DE"/>
              </w:rPr>
              <w:t xml:space="preserve"> A</w:t>
            </w:r>
          </w:p>
        </w:tc>
        <w:tc>
          <w:tcPr>
            <w:tcW w:w="2405" w:type="dxa"/>
          </w:tcPr>
          <w:p w14:paraId="0148D56C" w14:textId="77777777" w:rsidR="00C446C5" w:rsidRPr="00010B34" w:rsidRDefault="00C446C5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apho</w:t>
            </w:r>
            <w:proofErr w:type="spellEnd"/>
          </w:p>
        </w:tc>
        <w:tc>
          <w:tcPr>
            <w:tcW w:w="2406" w:type="dxa"/>
          </w:tcPr>
          <w:p w14:paraId="6230468E" w14:textId="77777777" w:rsidR="00C446C5" w:rsidRPr="00010B34" w:rsidRDefault="00C446C5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apho</w:t>
            </w:r>
            <w:proofErr w:type="spellEnd"/>
          </w:p>
        </w:tc>
        <w:tc>
          <w:tcPr>
            <w:tcW w:w="2406" w:type="dxa"/>
          </w:tcPr>
          <w:p w14:paraId="710FA9E0" w14:textId="77777777" w:rsidR="00C446C5" w:rsidRPr="00010B34" w:rsidRDefault="00C446C5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apho</w:t>
            </w:r>
            <w:proofErr w:type="spellEnd"/>
          </w:p>
        </w:tc>
      </w:tr>
      <w:tr w:rsidR="00305B54" w:rsidRPr="00010B34" w14:paraId="1F57961D" w14:textId="77777777" w:rsidTr="00305B54">
        <w:trPr>
          <w:trHeight w:val="226"/>
        </w:trPr>
        <w:tc>
          <w:tcPr>
            <w:tcW w:w="2405" w:type="dxa"/>
          </w:tcPr>
          <w:p w14:paraId="4C127213" w14:textId="77777777" w:rsidR="00305B54" w:rsidRPr="00010B34" w:rsidRDefault="00305B54" w:rsidP="00305B54">
            <w:pPr>
              <w:rPr>
                <w:lang w:val="de-DE"/>
              </w:rPr>
            </w:pPr>
            <w:r>
              <w:rPr>
                <w:lang w:val="de-DE"/>
              </w:rPr>
              <w:t>D2 B</w:t>
            </w:r>
          </w:p>
        </w:tc>
        <w:tc>
          <w:tcPr>
            <w:tcW w:w="2405" w:type="dxa"/>
          </w:tcPr>
          <w:p w14:paraId="7AAF1193" w14:textId="77777777" w:rsidR="00305B54" w:rsidRPr="00010B34" w:rsidRDefault="00305B54" w:rsidP="00305B54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okho</w:t>
            </w:r>
            <w:proofErr w:type="spellEnd"/>
          </w:p>
        </w:tc>
        <w:tc>
          <w:tcPr>
            <w:tcW w:w="2406" w:type="dxa"/>
          </w:tcPr>
          <w:p w14:paraId="2942356E" w14:textId="77777777" w:rsidR="00305B54" w:rsidRPr="00010B34" w:rsidRDefault="00305B54" w:rsidP="00305B54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okho</w:t>
            </w:r>
            <w:proofErr w:type="spellEnd"/>
          </w:p>
        </w:tc>
        <w:tc>
          <w:tcPr>
            <w:tcW w:w="2406" w:type="dxa"/>
          </w:tcPr>
          <w:p w14:paraId="6C088EB5" w14:textId="77777777" w:rsidR="00305B54" w:rsidRPr="00010B34" w:rsidRDefault="00305B54" w:rsidP="00305B54">
            <w:p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okho</w:t>
            </w:r>
            <w:proofErr w:type="spellEnd"/>
          </w:p>
        </w:tc>
      </w:tr>
      <w:tr w:rsidR="00C446C5" w:rsidRPr="00010B34" w14:paraId="64BEC41A" w14:textId="77777777" w:rsidTr="00305B54">
        <w:trPr>
          <w:trHeight w:val="216"/>
        </w:trPr>
        <w:tc>
          <w:tcPr>
            <w:tcW w:w="2405" w:type="dxa"/>
          </w:tcPr>
          <w:p w14:paraId="7E26A0C9" w14:textId="77777777" w:rsidR="00C446C5" w:rsidRPr="00010B34" w:rsidRDefault="006E644A" w:rsidP="00305B54">
            <w:pPr>
              <w:rPr>
                <w:lang w:val="de-DE"/>
              </w:rPr>
            </w:pPr>
            <w:r>
              <w:rPr>
                <w:lang w:val="de-DE"/>
              </w:rPr>
              <w:t>D3</w:t>
            </w:r>
            <w:r w:rsidR="00305B54">
              <w:rPr>
                <w:lang w:val="de-DE"/>
              </w:rPr>
              <w:t xml:space="preserve"> A</w:t>
            </w:r>
          </w:p>
        </w:tc>
        <w:tc>
          <w:tcPr>
            <w:tcW w:w="2405" w:type="dxa"/>
          </w:tcPr>
          <w:p w14:paraId="2AF33F73" w14:textId="77777777" w:rsidR="00C446C5" w:rsidRPr="00010B34" w:rsidRDefault="00C446C5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aphale</w:t>
            </w:r>
            <w:proofErr w:type="spellEnd"/>
          </w:p>
        </w:tc>
        <w:tc>
          <w:tcPr>
            <w:tcW w:w="2406" w:type="dxa"/>
          </w:tcPr>
          <w:p w14:paraId="50D5DF24" w14:textId="77777777" w:rsidR="00C446C5" w:rsidRPr="00010B34" w:rsidRDefault="00C446C5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aphale</w:t>
            </w:r>
            <w:proofErr w:type="spellEnd"/>
          </w:p>
        </w:tc>
        <w:tc>
          <w:tcPr>
            <w:tcW w:w="2406" w:type="dxa"/>
          </w:tcPr>
          <w:p w14:paraId="37DE430B" w14:textId="77777777" w:rsidR="00C446C5" w:rsidRPr="00010B34" w:rsidRDefault="00C446C5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aphale</w:t>
            </w:r>
            <w:proofErr w:type="spellEnd"/>
          </w:p>
        </w:tc>
      </w:tr>
      <w:tr w:rsidR="00305B54" w:rsidRPr="00010B34" w14:paraId="6F64AA82" w14:textId="77777777" w:rsidTr="00A66D8E">
        <w:trPr>
          <w:trHeight w:val="96"/>
        </w:trPr>
        <w:tc>
          <w:tcPr>
            <w:tcW w:w="2405" w:type="dxa"/>
          </w:tcPr>
          <w:p w14:paraId="057601C0" w14:textId="77777777" w:rsidR="00305B54" w:rsidRDefault="00305B54" w:rsidP="00305B54">
            <w:pPr>
              <w:rPr>
                <w:lang w:val="de-DE"/>
              </w:rPr>
            </w:pPr>
            <w:r>
              <w:rPr>
                <w:lang w:val="de-DE"/>
              </w:rPr>
              <w:t>D3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B2DD03C" w14:textId="77777777" w:rsidR="00305B54" w:rsidRPr="00010B34" w:rsidRDefault="00305B54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okhul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79A4B17" w14:textId="77777777" w:rsidR="00305B54" w:rsidRPr="00010B34" w:rsidRDefault="00305B54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okhul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53F7B2A" w14:textId="77777777" w:rsidR="00305B54" w:rsidRPr="00010B34" w:rsidRDefault="00305B54" w:rsidP="00305B54">
            <w:pPr>
              <w:rPr>
                <w:i/>
                <w:lang w:val="de-DE"/>
              </w:rPr>
            </w:pPr>
            <w:proofErr w:type="spellStart"/>
            <w:r w:rsidRPr="00010B34">
              <w:rPr>
                <w:i/>
                <w:lang w:val="de-DE"/>
              </w:rPr>
              <w:t>okhule</w:t>
            </w:r>
            <w:proofErr w:type="spellEnd"/>
          </w:p>
        </w:tc>
      </w:tr>
    </w:tbl>
    <w:p w14:paraId="03EE3C89" w14:textId="77777777" w:rsidR="00E2275A" w:rsidRPr="00010B34" w:rsidRDefault="00DB6436" w:rsidP="00010B34">
      <w:pPr>
        <w:spacing w:line="240" w:lineRule="auto"/>
        <w:rPr>
          <w:rFonts w:eastAsia="Times New Roman" w:cs="Times New Roman"/>
          <w:color w:val="000000"/>
        </w:rPr>
      </w:pPr>
      <w:r w:rsidRPr="00010B34">
        <w:rPr>
          <w:rFonts w:eastAsia="Times New Roman" w:cs="Times New Roman"/>
          <w:color w:val="000000"/>
        </w:rPr>
        <w:t xml:space="preserve">D1 </w:t>
      </w:r>
      <w:r w:rsidR="0029027F">
        <w:rPr>
          <w:rFonts w:eastAsia="Times New Roman" w:cs="Times New Roman"/>
          <w:color w:val="000000"/>
        </w:rPr>
        <w:t xml:space="preserve">A </w:t>
      </w:r>
      <w:r w:rsidRPr="00010B34">
        <w:rPr>
          <w:rFonts w:eastAsia="Times New Roman" w:cs="Times New Roman"/>
          <w:color w:val="000000"/>
        </w:rPr>
        <w:t xml:space="preserve">= </w:t>
      </w:r>
      <w:r w:rsidR="00C446C5" w:rsidRPr="00010B34">
        <w:rPr>
          <w:rFonts w:eastAsia="Times New Roman" w:cs="Times New Roman"/>
          <w:color w:val="000000"/>
        </w:rPr>
        <w:t>near speaker</w:t>
      </w:r>
      <w:r w:rsidRPr="00010B34">
        <w:rPr>
          <w:rFonts w:eastAsia="Times New Roman" w:cs="Times New Roman"/>
          <w:color w:val="000000"/>
        </w:rPr>
        <w:t>,</w:t>
      </w:r>
      <w:r w:rsidR="0029027F">
        <w:rPr>
          <w:rFonts w:eastAsia="Times New Roman" w:cs="Times New Roman"/>
          <w:color w:val="000000"/>
        </w:rPr>
        <w:t xml:space="preserve"> specific,</w:t>
      </w:r>
      <w:r w:rsidRPr="00010B34">
        <w:rPr>
          <w:rFonts w:eastAsia="Times New Roman" w:cs="Times New Roman"/>
          <w:color w:val="000000"/>
        </w:rPr>
        <w:t xml:space="preserve"> </w:t>
      </w:r>
      <w:r w:rsidR="0029027F">
        <w:rPr>
          <w:rFonts w:eastAsia="Times New Roman" w:cs="Times New Roman"/>
          <w:color w:val="000000"/>
        </w:rPr>
        <w:t xml:space="preserve">D1 B = near speaker, general, </w:t>
      </w:r>
      <w:r w:rsidRPr="00010B34">
        <w:rPr>
          <w:rFonts w:eastAsia="Times New Roman" w:cs="Times New Roman"/>
          <w:color w:val="000000"/>
        </w:rPr>
        <w:t xml:space="preserve">D2 </w:t>
      </w:r>
      <w:r w:rsidR="0029027F">
        <w:rPr>
          <w:rFonts w:eastAsia="Times New Roman" w:cs="Times New Roman"/>
          <w:color w:val="000000"/>
        </w:rPr>
        <w:t xml:space="preserve">A </w:t>
      </w:r>
      <w:r w:rsidRPr="00010B34">
        <w:rPr>
          <w:rFonts w:eastAsia="Times New Roman" w:cs="Times New Roman"/>
          <w:color w:val="000000"/>
        </w:rPr>
        <w:t xml:space="preserve">= </w:t>
      </w:r>
      <w:r w:rsidR="00C446C5" w:rsidRPr="00010B34">
        <w:rPr>
          <w:rFonts w:eastAsia="Times New Roman" w:cs="Times New Roman"/>
          <w:color w:val="000000"/>
        </w:rPr>
        <w:t>near hearer</w:t>
      </w:r>
      <w:r w:rsidRPr="00010B34">
        <w:rPr>
          <w:rFonts w:eastAsia="Times New Roman" w:cs="Times New Roman"/>
          <w:color w:val="000000"/>
        </w:rPr>
        <w:t>,</w:t>
      </w:r>
      <w:r w:rsidR="0029027F">
        <w:rPr>
          <w:rFonts w:eastAsia="Times New Roman" w:cs="Times New Roman"/>
          <w:color w:val="000000"/>
        </w:rPr>
        <w:t xml:space="preserve"> specific, D2 B = near hearer, general,</w:t>
      </w:r>
      <w:r w:rsidRPr="00010B34">
        <w:rPr>
          <w:rFonts w:eastAsia="Times New Roman" w:cs="Times New Roman"/>
          <w:color w:val="000000"/>
        </w:rPr>
        <w:t xml:space="preserve"> D3 </w:t>
      </w:r>
      <w:r w:rsidR="0029027F">
        <w:rPr>
          <w:rFonts w:eastAsia="Times New Roman" w:cs="Times New Roman"/>
          <w:color w:val="000000"/>
        </w:rPr>
        <w:t xml:space="preserve">A </w:t>
      </w:r>
      <w:r w:rsidRPr="00010B34">
        <w:rPr>
          <w:rFonts w:eastAsia="Times New Roman" w:cs="Times New Roman"/>
          <w:color w:val="000000"/>
        </w:rPr>
        <w:t xml:space="preserve">= </w:t>
      </w:r>
      <w:r w:rsidR="00C446C5" w:rsidRPr="00010B34">
        <w:rPr>
          <w:rFonts w:eastAsia="Times New Roman" w:cs="Times New Roman"/>
          <w:color w:val="000000"/>
        </w:rPr>
        <w:t>away from both</w:t>
      </w:r>
      <w:r w:rsidR="0029027F">
        <w:rPr>
          <w:rFonts w:eastAsia="Times New Roman" w:cs="Times New Roman"/>
          <w:color w:val="000000"/>
        </w:rPr>
        <w:t>, specific, D3 B = away from both, general</w:t>
      </w:r>
    </w:p>
    <w:p w14:paraId="6594F842" w14:textId="77777777" w:rsidR="00DB6436" w:rsidRPr="00010B34" w:rsidRDefault="00DB6436" w:rsidP="00010B34">
      <w:pPr>
        <w:spacing w:line="240" w:lineRule="auto"/>
        <w:rPr>
          <w:rFonts w:eastAsia="Times New Roman" w:cs="Times New Roman"/>
          <w:color w:val="000000"/>
        </w:rPr>
      </w:pPr>
    </w:p>
    <w:p w14:paraId="1F04E76D" w14:textId="3B808B22" w:rsidR="00DB6436" w:rsidRPr="00010B34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>
        <w:rPr>
          <w:rFonts w:cstheme="minorHAnsi"/>
        </w:rPr>
        <w:t>[AF-11]</w:t>
      </w:r>
      <w:r w:rsidR="00DB6436" w:rsidRPr="00010B34">
        <w:rPr>
          <w:rFonts w:eastAsia="Times New Roman" w:cs="Times New Roman"/>
          <w:color w:val="000000"/>
        </w:rPr>
        <w:tab/>
        <w:t xml:space="preserve">Ewe (Atlantic-Congo, </w:t>
      </w:r>
      <w:proofErr w:type="spellStart"/>
      <w:r w:rsidR="00DB6436" w:rsidRPr="00010B34">
        <w:rPr>
          <w:rFonts w:eastAsia="Times New Roman" w:cs="Times New Roman"/>
          <w:color w:val="000000"/>
        </w:rPr>
        <w:t>Gbe</w:t>
      </w:r>
      <w:proofErr w:type="spellEnd"/>
      <w:r w:rsidR="00DB6436" w:rsidRPr="00010B34">
        <w:rPr>
          <w:rFonts w:eastAsia="Times New Roman" w:cs="Times New Roman"/>
          <w:color w:val="000000"/>
        </w:rPr>
        <w:t>)</w:t>
      </w:r>
      <w:r w:rsidR="00DB6436" w:rsidRPr="00010B34">
        <w:rPr>
          <w:rFonts w:eastAsia="Times New Roman" w:cs="Times New Roman"/>
          <w:color w:val="000000"/>
        </w:rPr>
        <w:tab/>
      </w:r>
      <w:r w:rsidR="00DB6436" w:rsidRPr="00010B34">
        <w:rPr>
          <w:rFonts w:eastAsia="Times New Roman" w:cs="Times New Roman"/>
          <w:color w:val="000000"/>
        </w:rPr>
        <w:tab/>
      </w:r>
      <w:r w:rsidR="00DB6436" w:rsidRPr="00010B34">
        <w:rPr>
          <w:rFonts w:eastAsia="Times New Roman" w:cs="Times New Roman"/>
          <w:color w:val="000000"/>
        </w:rPr>
        <w:tab/>
      </w:r>
      <w:r w:rsidR="00DB6436" w:rsidRPr="00010B34">
        <w:rPr>
          <w:rFonts w:eastAsia="Times New Roman" w:cs="Times New Roman"/>
          <w:color w:val="000000"/>
        </w:rPr>
        <w:tab/>
      </w:r>
      <w:r w:rsidR="00DB6436" w:rsidRPr="00010B34">
        <w:rPr>
          <w:rFonts w:eastAsia="Times New Roman" w:cs="Times New Roman"/>
          <w:color w:val="000000"/>
        </w:rPr>
        <w:tab/>
        <w:t xml:space="preserve">[Warburton et al. 1968; </w:t>
      </w:r>
      <w:r w:rsidR="00B95A8B">
        <w:rPr>
          <w:rFonts w:eastAsia="Times New Roman" w:cs="Times New Roman"/>
          <w:color w:val="000000"/>
          <w:vertAlign w:val="superscript"/>
        </w:rPr>
        <w:t>1</w:t>
      </w:r>
      <w:r w:rsidR="00DB6436" w:rsidRPr="00010B34">
        <w:rPr>
          <w:rFonts w:eastAsia="Times New Roman" w:cs="Times New Roman"/>
          <w:color w:val="000000"/>
        </w:rPr>
        <w:t>BEE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DB6436" w:rsidRPr="00010B34" w14:paraId="7CC8CE81" w14:textId="77777777" w:rsidTr="00DB643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635" w14:textId="77777777" w:rsidR="00DB6436" w:rsidRPr="00010B34" w:rsidRDefault="00DB6436" w:rsidP="00010B34">
            <w:pPr>
              <w:rPr>
                <w:rFonts w:cs="Times New Roman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F48" w14:textId="77777777" w:rsidR="00DB6436" w:rsidRPr="00010B34" w:rsidRDefault="00DB6436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055" w14:textId="77777777" w:rsidR="00DB6436" w:rsidRPr="00010B34" w:rsidRDefault="00DB6436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90B" w14:textId="77777777" w:rsidR="00DB6436" w:rsidRPr="00010B34" w:rsidRDefault="00DB6436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>Source</w:t>
            </w:r>
          </w:p>
        </w:tc>
      </w:tr>
      <w:tr w:rsidR="00DB6436" w:rsidRPr="00010B34" w14:paraId="03CF1502" w14:textId="77777777" w:rsidTr="00A66D8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1DF4" w14:textId="77777777" w:rsidR="00DB6436" w:rsidRPr="00010B34" w:rsidRDefault="004F2A9A" w:rsidP="00010B34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4F37B" w14:textId="77777777" w:rsidR="00DB6436" w:rsidRPr="00010B34" w:rsidRDefault="00DB6436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áfíkà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875C" w14:textId="77777777" w:rsidR="00DB6436" w:rsidRPr="00010B34" w:rsidRDefault="00DB6436" w:rsidP="00010B34">
            <w:pPr>
              <w:rPr>
                <w:rFonts w:cs="Times New Roman"/>
                <w:bCs/>
                <w:i/>
              </w:rPr>
            </w:pPr>
            <w:proofErr w:type="spellStart"/>
            <w:r w:rsidRPr="00010B34">
              <w:rPr>
                <w:rFonts w:cs="Times New Roman"/>
                <w:bCs/>
                <w:i/>
              </w:rPr>
              <w:t>afíka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E8773" w14:textId="77777777" w:rsidR="00DB6436" w:rsidRPr="00010B34" w:rsidRDefault="00DB6436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afíkà</w:t>
            </w:r>
            <w:proofErr w:type="spellEnd"/>
          </w:p>
        </w:tc>
      </w:tr>
      <w:tr w:rsidR="00DB6436" w:rsidRPr="00010B34" w14:paraId="4F8834DE" w14:textId="77777777" w:rsidTr="00A66D8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931E" w14:textId="77777777" w:rsidR="00DB6436" w:rsidRPr="00010B34" w:rsidRDefault="00DB6436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9B1E0" w14:textId="77777777" w:rsidR="00C446C5" w:rsidRPr="00010B34" w:rsidRDefault="00C446C5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afi</w:t>
            </w:r>
            <w:proofErr w:type="spellEnd"/>
          </w:p>
          <w:p w14:paraId="05B9BF43" w14:textId="77777777" w:rsidR="00DB6436" w:rsidRPr="00010B34" w:rsidRDefault="00DB6436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afisia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B1B7F" w14:textId="4D667C21" w:rsidR="00C446C5" w:rsidRPr="00010B34" w:rsidRDefault="00B95A8B" w:rsidP="00010B34">
            <w:pPr>
              <w:tabs>
                <w:tab w:val="center" w:pos="1095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446C5" w:rsidRPr="00010B34">
              <w:rPr>
                <w:rFonts w:cs="Times New Roman"/>
                <w:i/>
              </w:rPr>
              <w:t xml:space="preserve">afi </w:t>
            </w:r>
          </w:p>
          <w:p w14:paraId="738AACC7" w14:textId="6FB4E397" w:rsidR="00DB6436" w:rsidRPr="00010B34" w:rsidRDefault="00B95A8B" w:rsidP="00010B34">
            <w:pPr>
              <w:tabs>
                <w:tab w:val="center" w:pos="1095"/>
              </w:tabs>
              <w:rPr>
                <w:rFonts w:cs="Times New Roman"/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DB6436" w:rsidRPr="00010B34">
              <w:rPr>
                <w:rFonts w:cs="Times New Roman"/>
                <w:i/>
              </w:rPr>
              <w:t>afisi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33FBC" w14:textId="098BFD63" w:rsidR="00C446C5" w:rsidRPr="00010B34" w:rsidRDefault="00B95A8B" w:rsidP="00010B34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446C5" w:rsidRPr="00010B34">
              <w:rPr>
                <w:rFonts w:cs="Times New Roman"/>
                <w:i/>
              </w:rPr>
              <w:t xml:space="preserve">afi </w:t>
            </w:r>
          </w:p>
          <w:p w14:paraId="3F80E970" w14:textId="5A84773C" w:rsidR="00DB6436" w:rsidRPr="00010B34" w:rsidRDefault="00B95A8B" w:rsidP="00010B34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DB6436" w:rsidRPr="00010B34">
              <w:rPr>
                <w:rFonts w:cs="Times New Roman"/>
                <w:i/>
              </w:rPr>
              <w:t>afisia</w:t>
            </w:r>
          </w:p>
        </w:tc>
      </w:tr>
      <w:tr w:rsidR="00DB6436" w:rsidRPr="00010B34" w14:paraId="0C583D6F" w14:textId="77777777" w:rsidTr="00A66D8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7EB" w14:textId="77777777" w:rsidR="00DB6436" w:rsidRPr="00010B34" w:rsidRDefault="00DB6436" w:rsidP="00010B34">
            <w:pPr>
              <w:rPr>
                <w:rFonts w:cs="Times New Roman"/>
              </w:rPr>
            </w:pPr>
            <w:r w:rsidRPr="00010B34"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F6219" w14:textId="77777777" w:rsidR="00DB6436" w:rsidRPr="00010B34" w:rsidRDefault="00DB6436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afima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316BF" w14:textId="26DF2273" w:rsidR="00DB6436" w:rsidRPr="00010B34" w:rsidRDefault="00B95A8B" w:rsidP="00010B34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/>
                <w:sz w:val="22"/>
                <w:szCs w:val="22"/>
                <w:vertAlign w:val="superscript"/>
              </w:rPr>
              <w:t>1</w:t>
            </w:r>
            <w:r w:rsidR="00DB6436" w:rsidRPr="00010B34">
              <w:rPr>
                <w:rFonts w:asciiTheme="minorHAnsi" w:hAnsiTheme="minorHAnsi" w:cs="Times New Roman"/>
                <w:i/>
                <w:sz w:val="22"/>
                <w:szCs w:val="22"/>
              </w:rPr>
              <w:t>afí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C8A08" w14:textId="77777777" w:rsidR="00DB6436" w:rsidRPr="00010B34" w:rsidRDefault="00DB6436" w:rsidP="00010B34">
            <w:pPr>
              <w:rPr>
                <w:rFonts w:cs="Times New Roman"/>
                <w:i/>
              </w:rPr>
            </w:pPr>
            <w:proofErr w:type="spellStart"/>
            <w:r w:rsidRPr="00010B34">
              <w:rPr>
                <w:rFonts w:cs="Times New Roman"/>
                <w:i/>
              </w:rPr>
              <w:t>afíma</w:t>
            </w:r>
            <w:proofErr w:type="spellEnd"/>
          </w:p>
        </w:tc>
      </w:tr>
    </w:tbl>
    <w:p w14:paraId="30398DB6" w14:textId="77777777" w:rsidR="00DB6436" w:rsidRPr="00010B34" w:rsidRDefault="00DB6436" w:rsidP="00010B34">
      <w:pPr>
        <w:spacing w:line="240" w:lineRule="auto"/>
        <w:rPr>
          <w:rFonts w:eastAsia="Times New Roman" w:cs="Times New Roman"/>
          <w:color w:val="000000"/>
        </w:rPr>
      </w:pPr>
      <w:r w:rsidRPr="00010B34">
        <w:rPr>
          <w:rFonts w:eastAsia="Times New Roman" w:cs="Times New Roman"/>
          <w:color w:val="000000"/>
        </w:rPr>
        <w:t xml:space="preserve">D1 = </w:t>
      </w:r>
      <w:r w:rsidR="00C446C5" w:rsidRPr="00010B34">
        <w:rPr>
          <w:rFonts w:eastAsia="Times New Roman" w:cs="Times New Roman"/>
          <w:color w:val="000000"/>
        </w:rPr>
        <w:t>proximal</w:t>
      </w:r>
      <w:r w:rsidRPr="00010B34">
        <w:rPr>
          <w:rFonts w:eastAsia="Times New Roman" w:cs="Times New Roman"/>
          <w:color w:val="000000"/>
        </w:rPr>
        <w:t xml:space="preserve">, D2 = </w:t>
      </w:r>
      <w:r w:rsidR="00C446C5" w:rsidRPr="00010B34">
        <w:rPr>
          <w:rFonts w:eastAsia="Times New Roman" w:cs="Times New Roman"/>
          <w:color w:val="000000"/>
        </w:rPr>
        <w:t>distal</w:t>
      </w:r>
    </w:p>
    <w:p w14:paraId="2AFE5669" w14:textId="77777777" w:rsidR="00DB6436" w:rsidRPr="00010B34" w:rsidRDefault="00DB6436" w:rsidP="00010B34">
      <w:pPr>
        <w:spacing w:line="240" w:lineRule="auto"/>
        <w:rPr>
          <w:rFonts w:eastAsia="Times New Roman" w:cs="Times New Roman"/>
          <w:color w:val="000000"/>
        </w:rPr>
      </w:pPr>
    </w:p>
    <w:p w14:paraId="7A45C512" w14:textId="25A30018" w:rsidR="00DB6436" w:rsidRPr="00010B34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>
        <w:rPr>
          <w:rFonts w:cstheme="minorHAnsi"/>
        </w:rPr>
        <w:t>[AF-12]</w:t>
      </w:r>
      <w:r w:rsidR="00E97240">
        <w:rPr>
          <w:rFonts w:eastAsia="Times New Roman" w:cs="Times New Roman"/>
          <w:color w:val="000000"/>
        </w:rPr>
        <w:tab/>
      </w:r>
      <w:proofErr w:type="spellStart"/>
      <w:r w:rsidR="00E97240">
        <w:rPr>
          <w:rFonts w:eastAsia="Times New Roman" w:cs="Times New Roman"/>
          <w:color w:val="000000"/>
        </w:rPr>
        <w:t>Fon</w:t>
      </w:r>
      <w:proofErr w:type="spellEnd"/>
      <w:r w:rsidR="00E97240">
        <w:rPr>
          <w:rFonts w:eastAsia="Times New Roman" w:cs="Times New Roman"/>
          <w:color w:val="000000"/>
        </w:rPr>
        <w:t xml:space="preserve"> (Atlantic-Congo, </w:t>
      </w:r>
      <w:proofErr w:type="spellStart"/>
      <w:r w:rsidR="00E97240">
        <w:rPr>
          <w:rFonts w:eastAsia="Times New Roman" w:cs="Times New Roman"/>
          <w:color w:val="000000"/>
        </w:rPr>
        <w:t>Gbe</w:t>
      </w:r>
      <w:proofErr w:type="spellEnd"/>
      <w:r w:rsidR="00E97240">
        <w:rPr>
          <w:rFonts w:eastAsia="Times New Roman" w:cs="Times New Roman"/>
          <w:color w:val="000000"/>
        </w:rPr>
        <w:t>)</w:t>
      </w:r>
      <w:r w:rsidR="00E97240">
        <w:rPr>
          <w:rFonts w:eastAsia="Times New Roman" w:cs="Times New Roman"/>
          <w:color w:val="000000"/>
        </w:rPr>
        <w:tab/>
      </w:r>
      <w:r w:rsidR="00E97240">
        <w:rPr>
          <w:rFonts w:eastAsia="Times New Roman" w:cs="Times New Roman"/>
          <w:color w:val="000000"/>
        </w:rPr>
        <w:tab/>
      </w:r>
      <w:r w:rsidR="00E97240">
        <w:rPr>
          <w:rFonts w:eastAsia="Times New Roman" w:cs="Times New Roman"/>
          <w:color w:val="000000"/>
        </w:rPr>
        <w:tab/>
      </w:r>
      <w:r w:rsidR="00E97240">
        <w:rPr>
          <w:rFonts w:eastAsia="Times New Roman" w:cs="Times New Roman"/>
          <w:color w:val="000000"/>
        </w:rPr>
        <w:tab/>
      </w:r>
      <w:r w:rsidR="00BE2098">
        <w:rPr>
          <w:rFonts w:eastAsia="Times New Roman" w:cs="Times New Roman"/>
          <w:color w:val="000000"/>
        </w:rPr>
        <w:tab/>
      </w:r>
      <w:r w:rsidR="00BE2098">
        <w:rPr>
          <w:rFonts w:eastAsia="Times New Roman" w:cs="Times New Roman"/>
          <w:color w:val="000000"/>
        </w:rPr>
        <w:tab/>
      </w:r>
      <w:r w:rsidR="00BE2098">
        <w:rPr>
          <w:rFonts w:eastAsia="Times New Roman" w:cs="Times New Roman"/>
          <w:color w:val="000000"/>
        </w:rPr>
        <w:tab/>
      </w:r>
      <w:r w:rsidR="00BE2098">
        <w:rPr>
          <w:rFonts w:eastAsia="Times New Roman" w:cs="Times New Roman"/>
          <w:color w:val="000000"/>
        </w:rPr>
        <w:tab/>
      </w:r>
      <w:r w:rsidR="00941B81">
        <w:rPr>
          <w:rFonts w:eastAsia="Times New Roman" w:cs="Times New Roman"/>
          <w:color w:val="000000"/>
        </w:rPr>
        <w:t>[</w:t>
      </w:r>
      <w:r w:rsidR="00DB6436" w:rsidRPr="00010B34">
        <w:rPr>
          <w:rFonts w:eastAsia="Times New Roman" w:cs="Times New Roman"/>
          <w:color w:val="000000"/>
        </w:rPr>
        <w:t>FON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446C5" w:rsidRPr="00010B34" w14:paraId="24C49320" w14:textId="77777777" w:rsidTr="00333268">
        <w:tc>
          <w:tcPr>
            <w:tcW w:w="2405" w:type="dxa"/>
          </w:tcPr>
          <w:p w14:paraId="61A635F4" w14:textId="77777777" w:rsidR="00C446C5" w:rsidRPr="00E97240" w:rsidRDefault="00C446C5" w:rsidP="00010B34"/>
        </w:tc>
        <w:tc>
          <w:tcPr>
            <w:tcW w:w="2405" w:type="dxa"/>
          </w:tcPr>
          <w:p w14:paraId="4070B991" w14:textId="77777777" w:rsidR="00C446C5" w:rsidRPr="00E97240" w:rsidRDefault="00035933" w:rsidP="00010B34">
            <w:r w:rsidRPr="00E97240">
              <w:t>Place</w:t>
            </w:r>
          </w:p>
        </w:tc>
        <w:tc>
          <w:tcPr>
            <w:tcW w:w="2406" w:type="dxa"/>
          </w:tcPr>
          <w:p w14:paraId="3F8BC70B" w14:textId="77777777" w:rsidR="00C446C5" w:rsidRPr="00E97240" w:rsidRDefault="00035933" w:rsidP="00010B34">
            <w:r w:rsidRPr="00E97240">
              <w:t>Goal</w:t>
            </w:r>
          </w:p>
        </w:tc>
        <w:tc>
          <w:tcPr>
            <w:tcW w:w="2406" w:type="dxa"/>
          </w:tcPr>
          <w:p w14:paraId="705FC2E4" w14:textId="77777777" w:rsidR="00C446C5" w:rsidRPr="00E97240" w:rsidRDefault="00035933" w:rsidP="00010B34">
            <w:r w:rsidRPr="00E97240">
              <w:t>Source</w:t>
            </w:r>
          </w:p>
        </w:tc>
      </w:tr>
      <w:tr w:rsidR="00C446C5" w:rsidRPr="00010B34" w14:paraId="6C9226C5" w14:textId="77777777" w:rsidTr="00A66D8E">
        <w:tc>
          <w:tcPr>
            <w:tcW w:w="2405" w:type="dxa"/>
          </w:tcPr>
          <w:p w14:paraId="244CF47D" w14:textId="77777777" w:rsidR="00C446C5" w:rsidRPr="00E97240" w:rsidRDefault="004F2A9A" w:rsidP="00010B34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74C2C4A" w14:textId="77777777" w:rsidR="00C446C5" w:rsidRPr="00E97240" w:rsidRDefault="00C446C5" w:rsidP="00010B34">
            <w:pPr>
              <w:rPr>
                <w:i/>
              </w:rPr>
            </w:pPr>
            <w:proofErr w:type="spellStart"/>
            <w:r w:rsidRPr="00E97240">
              <w:rPr>
                <w:i/>
              </w:rPr>
              <w:t>fítɛ</w:t>
            </w:r>
            <w:proofErr w:type="spellEnd"/>
            <w:r w:rsidRPr="00E97240">
              <w:rPr>
                <w:i/>
              </w:rPr>
              <w:t>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04BD44D" w14:textId="77777777" w:rsidR="00C446C5" w:rsidRPr="00E97240" w:rsidRDefault="00C446C5" w:rsidP="00010B34">
            <w:pPr>
              <w:rPr>
                <w:i/>
              </w:rPr>
            </w:pPr>
            <w:proofErr w:type="spellStart"/>
            <w:r w:rsidRPr="00E97240">
              <w:rPr>
                <w:i/>
              </w:rPr>
              <w:t>fítɛ</w:t>
            </w:r>
            <w:proofErr w:type="spellEnd"/>
            <w:r w:rsidRPr="00E97240">
              <w:rPr>
                <w:i/>
              </w:rPr>
              <w:t>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81C3109" w14:textId="77777777" w:rsidR="00C446C5" w:rsidRPr="00E97240" w:rsidRDefault="00C446C5" w:rsidP="00010B34">
            <w:pPr>
              <w:rPr>
                <w:i/>
              </w:rPr>
            </w:pPr>
            <w:proofErr w:type="spellStart"/>
            <w:r w:rsidRPr="00E97240">
              <w:rPr>
                <w:i/>
              </w:rPr>
              <w:t>fítɛ</w:t>
            </w:r>
            <w:proofErr w:type="spellEnd"/>
            <w:r w:rsidRPr="00E97240">
              <w:rPr>
                <w:i/>
              </w:rPr>
              <w:t>́</w:t>
            </w:r>
          </w:p>
        </w:tc>
      </w:tr>
      <w:tr w:rsidR="00C446C5" w:rsidRPr="00010B34" w14:paraId="38502912" w14:textId="77777777" w:rsidTr="00A66D8E">
        <w:tc>
          <w:tcPr>
            <w:tcW w:w="2405" w:type="dxa"/>
          </w:tcPr>
          <w:p w14:paraId="3DE64F93" w14:textId="77777777" w:rsidR="00C446C5" w:rsidRPr="00E97240" w:rsidRDefault="00C446C5" w:rsidP="00010B34">
            <w:r w:rsidRPr="00E97240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787858E" w14:textId="77777777" w:rsidR="00C446C5" w:rsidRPr="00E97240" w:rsidRDefault="00C446C5" w:rsidP="00010B34">
            <w:pPr>
              <w:rPr>
                <w:i/>
              </w:rPr>
            </w:pPr>
            <w:proofErr w:type="spellStart"/>
            <w:r w:rsidRPr="00E97240">
              <w:rPr>
                <w:i/>
              </w:rPr>
              <w:t>fí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51B798B" w14:textId="77777777" w:rsidR="00C446C5" w:rsidRPr="00E97240" w:rsidRDefault="00C446C5" w:rsidP="00010B34">
            <w:pPr>
              <w:rPr>
                <w:i/>
              </w:rPr>
            </w:pPr>
            <w:proofErr w:type="spellStart"/>
            <w:r w:rsidRPr="00E97240">
              <w:rPr>
                <w:i/>
              </w:rPr>
              <w:t>fí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A12A4FB" w14:textId="77777777" w:rsidR="00C446C5" w:rsidRPr="00E97240" w:rsidRDefault="00C446C5" w:rsidP="00010B34">
            <w:pPr>
              <w:rPr>
                <w:i/>
              </w:rPr>
            </w:pPr>
            <w:proofErr w:type="spellStart"/>
            <w:r w:rsidRPr="00E97240">
              <w:rPr>
                <w:i/>
              </w:rPr>
              <w:t>fí</w:t>
            </w:r>
            <w:proofErr w:type="spellEnd"/>
          </w:p>
        </w:tc>
      </w:tr>
      <w:tr w:rsidR="00C446C5" w:rsidRPr="00010B34" w14:paraId="105E32D4" w14:textId="77777777" w:rsidTr="00A66D8E">
        <w:tc>
          <w:tcPr>
            <w:tcW w:w="2405" w:type="dxa"/>
          </w:tcPr>
          <w:p w14:paraId="764462FD" w14:textId="77777777" w:rsidR="00C446C5" w:rsidRPr="00E97240" w:rsidRDefault="00C446C5" w:rsidP="00010B34">
            <w:r w:rsidRPr="00E97240">
              <w:lastRenderedPageBreak/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89680BE" w14:textId="77777777" w:rsidR="00C446C5" w:rsidRPr="00E97240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fínɛ</w:t>
            </w:r>
            <w:proofErr w:type="spellEnd"/>
            <w:r w:rsidRPr="00010B34">
              <w:rPr>
                <w:i/>
              </w:rPr>
              <w:t>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0D5C42E" w14:textId="77777777" w:rsidR="00C446C5" w:rsidRPr="00E97240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fínɛ</w:t>
            </w:r>
            <w:proofErr w:type="spellEnd"/>
            <w:r w:rsidRPr="00010B34">
              <w:rPr>
                <w:i/>
              </w:rPr>
              <w:t>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3D3D34F" w14:textId="77777777" w:rsidR="00C446C5" w:rsidRPr="00E97240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fínɛ</w:t>
            </w:r>
            <w:proofErr w:type="spellEnd"/>
            <w:r w:rsidRPr="00010B34">
              <w:rPr>
                <w:i/>
              </w:rPr>
              <w:t>́</w:t>
            </w:r>
          </w:p>
        </w:tc>
      </w:tr>
    </w:tbl>
    <w:p w14:paraId="08D0A5AE" w14:textId="77777777" w:rsidR="00DB6436" w:rsidRPr="00010B34" w:rsidRDefault="00C446C5" w:rsidP="00010B34">
      <w:pPr>
        <w:spacing w:line="240" w:lineRule="auto"/>
        <w:rPr>
          <w:rFonts w:eastAsia="Times New Roman" w:cs="Times New Roman"/>
          <w:color w:val="000000"/>
        </w:rPr>
      </w:pPr>
      <w:r w:rsidRPr="00010B34">
        <w:rPr>
          <w:rFonts w:eastAsia="Times New Roman" w:cs="Times New Roman"/>
          <w:color w:val="000000"/>
        </w:rPr>
        <w:t>D1 = proximal, D2 = distal</w:t>
      </w:r>
    </w:p>
    <w:p w14:paraId="4770B7F3" w14:textId="77777777" w:rsidR="00C446C5" w:rsidRPr="00010B34" w:rsidRDefault="00C446C5" w:rsidP="00010B34">
      <w:pPr>
        <w:spacing w:line="240" w:lineRule="auto"/>
        <w:rPr>
          <w:rFonts w:eastAsia="Times New Roman" w:cs="Times New Roman"/>
          <w:color w:val="000000"/>
        </w:rPr>
      </w:pPr>
    </w:p>
    <w:p w14:paraId="4A4DBC28" w14:textId="09CDBE10" w:rsidR="00C446C5" w:rsidRPr="00010B34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>
        <w:rPr>
          <w:rFonts w:cstheme="minorHAnsi"/>
        </w:rPr>
        <w:t>[AF-13]</w:t>
      </w:r>
      <w:r w:rsidR="00596226">
        <w:rPr>
          <w:rFonts w:eastAsia="Times New Roman" w:cs="Times New Roman"/>
          <w:color w:val="000000"/>
        </w:rPr>
        <w:tab/>
        <w:t>Fulfulde, Adamawa</w:t>
      </w:r>
      <w:r w:rsidR="00C446C5" w:rsidRPr="00010B34">
        <w:rPr>
          <w:rFonts w:eastAsia="Times New Roman" w:cs="Times New Roman"/>
          <w:color w:val="000000"/>
        </w:rPr>
        <w:t xml:space="preserve"> (Atlantic-Congo, North Atlantic</w:t>
      </w:r>
      <w:r w:rsidR="00897433" w:rsidRPr="00010B34">
        <w:rPr>
          <w:rFonts w:eastAsia="Times New Roman" w:cs="Times New Roman"/>
          <w:color w:val="000000"/>
        </w:rPr>
        <w:t>)</w:t>
      </w:r>
      <w:r w:rsidR="00897433" w:rsidRPr="00010B34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  <w:t>[</w:t>
      </w:r>
      <w:proofErr w:type="spellStart"/>
      <w:r w:rsidR="00897433" w:rsidRPr="00010B34">
        <w:rPr>
          <w:rFonts w:eastAsia="Times New Roman" w:cs="Times New Roman"/>
          <w:color w:val="000000"/>
        </w:rPr>
        <w:t>Stennes</w:t>
      </w:r>
      <w:proofErr w:type="spellEnd"/>
      <w:r w:rsidR="00897433" w:rsidRPr="00010B34">
        <w:rPr>
          <w:rFonts w:eastAsia="Times New Roman" w:cs="Times New Roman"/>
          <w:color w:val="000000"/>
        </w:rPr>
        <w:t xml:space="preserve"> 1967;</w:t>
      </w:r>
      <w:r w:rsidR="00C446C5" w:rsidRPr="00010B34">
        <w:rPr>
          <w:rFonts w:eastAsia="Times New Roman" w:cs="Times New Roman"/>
          <w:color w:val="000000"/>
        </w:rPr>
        <w:t xml:space="preserve"> </w:t>
      </w:r>
      <w:r w:rsidR="00FE6E34">
        <w:rPr>
          <w:rFonts w:eastAsia="Times New Roman" w:cs="Times New Roman"/>
          <w:color w:val="000000"/>
          <w:vertAlign w:val="superscript"/>
        </w:rPr>
        <w:t>1</w:t>
      </w:r>
      <w:r w:rsidR="00C446C5" w:rsidRPr="00010B34">
        <w:rPr>
          <w:rFonts w:eastAsia="Times New Roman" w:cs="Times New Roman"/>
          <w:color w:val="000000"/>
        </w:rPr>
        <w:t>FBDC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446C5" w:rsidRPr="00010B34" w14:paraId="14FC2D5E" w14:textId="77777777" w:rsidTr="00333268">
        <w:tc>
          <w:tcPr>
            <w:tcW w:w="2405" w:type="dxa"/>
          </w:tcPr>
          <w:p w14:paraId="233828A5" w14:textId="77777777" w:rsidR="00C446C5" w:rsidRPr="00010B34" w:rsidRDefault="00C446C5" w:rsidP="00010B34"/>
        </w:tc>
        <w:tc>
          <w:tcPr>
            <w:tcW w:w="2405" w:type="dxa"/>
          </w:tcPr>
          <w:p w14:paraId="3C7BFAD0" w14:textId="77777777" w:rsidR="00C446C5" w:rsidRPr="00010B34" w:rsidRDefault="00B64FFC" w:rsidP="00010B34">
            <w:r w:rsidRPr="00010B34">
              <w:t>Place</w:t>
            </w:r>
          </w:p>
        </w:tc>
        <w:tc>
          <w:tcPr>
            <w:tcW w:w="2406" w:type="dxa"/>
          </w:tcPr>
          <w:p w14:paraId="7B51D23A" w14:textId="77777777" w:rsidR="00C446C5" w:rsidRPr="00010B34" w:rsidRDefault="00B64FFC" w:rsidP="00010B34">
            <w:r w:rsidRPr="00010B34">
              <w:t>Goal</w:t>
            </w:r>
          </w:p>
        </w:tc>
        <w:tc>
          <w:tcPr>
            <w:tcW w:w="2406" w:type="dxa"/>
          </w:tcPr>
          <w:p w14:paraId="0CFB0504" w14:textId="77777777" w:rsidR="00C446C5" w:rsidRPr="00010B34" w:rsidRDefault="00B64FFC" w:rsidP="00010B34">
            <w:r w:rsidRPr="00010B34">
              <w:t>Source</w:t>
            </w:r>
          </w:p>
        </w:tc>
      </w:tr>
      <w:tr w:rsidR="00C446C5" w:rsidRPr="00010B34" w14:paraId="21DD35B7" w14:textId="77777777" w:rsidTr="00BB3890">
        <w:tc>
          <w:tcPr>
            <w:tcW w:w="2405" w:type="dxa"/>
          </w:tcPr>
          <w:p w14:paraId="29652A7E" w14:textId="77777777" w:rsidR="00C446C5" w:rsidRPr="00010B34" w:rsidRDefault="004F2A9A" w:rsidP="00010B34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91BF838" w14:textId="77777777" w:rsidR="00FA42EF" w:rsidRPr="00010B34" w:rsidRDefault="00C446C5" w:rsidP="00010B34">
            <w:pPr>
              <w:rPr>
                <w:i/>
              </w:rPr>
            </w:pPr>
            <w:r w:rsidRPr="00010B34">
              <w:rPr>
                <w:i/>
              </w:rPr>
              <w:t>toy</w:t>
            </w:r>
          </w:p>
          <w:p w14:paraId="310E4B05" w14:textId="77777777" w:rsidR="00C446C5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a</w:t>
            </w:r>
            <w:proofErr w:type="spellEnd"/>
            <w:r w:rsidRPr="00010B34">
              <w:rPr>
                <w:i/>
              </w:rPr>
              <w:t xml:space="preserve"> to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C60CE05" w14:textId="77777777" w:rsidR="00FA42EF" w:rsidRPr="00010B34" w:rsidRDefault="00C446C5" w:rsidP="00010B34">
            <w:pPr>
              <w:rPr>
                <w:i/>
              </w:rPr>
            </w:pPr>
            <w:r w:rsidRPr="00010B34">
              <w:rPr>
                <w:i/>
              </w:rPr>
              <w:t>toy</w:t>
            </w:r>
            <w:r w:rsidR="00FA42EF" w:rsidRPr="00010B34">
              <w:rPr>
                <w:i/>
              </w:rPr>
              <w:t xml:space="preserve"> </w:t>
            </w:r>
          </w:p>
          <w:p w14:paraId="78CC4910" w14:textId="77777777" w:rsidR="00C446C5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a</w:t>
            </w:r>
            <w:proofErr w:type="spellEnd"/>
            <w:r w:rsidRPr="00010B34">
              <w:rPr>
                <w:i/>
              </w:rPr>
              <w:t xml:space="preserve"> to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01BF44E" w14:textId="77777777" w:rsidR="00FA42EF" w:rsidRPr="00010B34" w:rsidRDefault="00FA42EF" w:rsidP="00010B34">
            <w:pPr>
              <w:rPr>
                <w:i/>
              </w:rPr>
            </w:pPr>
            <w:r w:rsidRPr="00010B34">
              <w:rPr>
                <w:i/>
              </w:rPr>
              <w:t>toy</w:t>
            </w:r>
          </w:p>
          <w:p w14:paraId="5B783A2A" w14:textId="77777777" w:rsidR="00C446C5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a</w:t>
            </w:r>
            <w:proofErr w:type="spellEnd"/>
            <w:r w:rsidRPr="00010B34">
              <w:rPr>
                <w:i/>
              </w:rPr>
              <w:t xml:space="preserve"> toy</w:t>
            </w:r>
          </w:p>
          <w:p w14:paraId="2E5C3154" w14:textId="77777777" w:rsidR="00FA42EF" w:rsidRPr="00010B34" w:rsidRDefault="00FA42EF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diga</w:t>
            </w:r>
            <w:proofErr w:type="spellEnd"/>
            <w:r w:rsidRPr="00010B34">
              <w:rPr>
                <w:i/>
              </w:rPr>
              <w:t xml:space="preserve"> toy</w:t>
            </w:r>
          </w:p>
        </w:tc>
      </w:tr>
      <w:tr w:rsidR="00C446C5" w:rsidRPr="00010B34" w14:paraId="724C34F4" w14:textId="77777777" w:rsidTr="00BB3890">
        <w:tc>
          <w:tcPr>
            <w:tcW w:w="2405" w:type="dxa"/>
          </w:tcPr>
          <w:p w14:paraId="3E626AEC" w14:textId="77777777" w:rsidR="00C446C5" w:rsidRPr="00010B34" w:rsidRDefault="00B64FFC" w:rsidP="00010B34">
            <w:r w:rsidRPr="00010B34">
              <w:t>D1 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0ACB779" w14:textId="77777777" w:rsidR="00FA42EF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ɗ</w:t>
            </w:r>
            <w:r w:rsidR="00FA42EF" w:rsidRPr="00010B34">
              <w:rPr>
                <w:i/>
              </w:rPr>
              <w:t>o</w:t>
            </w:r>
            <w:proofErr w:type="spellEnd"/>
          </w:p>
          <w:p w14:paraId="5D0791B2" w14:textId="77777777" w:rsidR="00FA42EF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ɗ</w:t>
            </w:r>
            <w:r w:rsidR="00FA42EF" w:rsidRPr="00010B34">
              <w:rPr>
                <w:i/>
              </w:rPr>
              <w:t>ō</w:t>
            </w:r>
            <w:proofErr w:type="spellEnd"/>
          </w:p>
          <w:p w14:paraId="066D335B" w14:textId="77777777" w:rsidR="00FA42EF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do’o</w:t>
            </w:r>
            <w:proofErr w:type="spellEnd"/>
          </w:p>
          <w:p w14:paraId="2657EDCC" w14:textId="350115EC" w:rsidR="00C446C5" w:rsidRPr="00010B34" w:rsidRDefault="00FE6E34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446C5" w:rsidRPr="00010B34">
              <w:rPr>
                <w:i/>
              </w:rPr>
              <w:t xml:space="preserve">haa </w:t>
            </w:r>
            <w:proofErr w:type="spellStart"/>
            <w:r w:rsidR="00C446C5" w:rsidRPr="00010B34">
              <w:rPr>
                <w:i/>
              </w:rPr>
              <w:t>ɗo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64A6661" w14:textId="77777777" w:rsidR="00FA42EF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ɗ</w:t>
            </w:r>
            <w:r w:rsidR="00FA42EF" w:rsidRPr="00010B34">
              <w:rPr>
                <w:i/>
              </w:rPr>
              <w:t>o</w:t>
            </w:r>
            <w:proofErr w:type="spellEnd"/>
          </w:p>
          <w:p w14:paraId="3F4664B7" w14:textId="77777777" w:rsidR="00FA42EF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ɗ</w:t>
            </w:r>
            <w:r w:rsidR="00FA42EF" w:rsidRPr="00010B34">
              <w:rPr>
                <w:i/>
              </w:rPr>
              <w:t>ō</w:t>
            </w:r>
            <w:proofErr w:type="spellEnd"/>
          </w:p>
          <w:p w14:paraId="0A929348" w14:textId="77777777" w:rsidR="00FA42EF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do’o</w:t>
            </w:r>
            <w:proofErr w:type="spellEnd"/>
          </w:p>
          <w:p w14:paraId="3428D99E" w14:textId="05B2DBB9" w:rsidR="00C446C5" w:rsidRPr="00010B34" w:rsidRDefault="00FE6E34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446C5" w:rsidRPr="00010B34">
              <w:rPr>
                <w:i/>
              </w:rPr>
              <w:t xml:space="preserve">haa </w:t>
            </w:r>
            <w:proofErr w:type="spellStart"/>
            <w:r w:rsidR="00C446C5" w:rsidRPr="00010B34">
              <w:rPr>
                <w:i/>
              </w:rPr>
              <w:t>ɗo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E315F89" w14:textId="77777777" w:rsidR="00C446C5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diga</w:t>
            </w:r>
            <w:proofErr w:type="spellEnd"/>
            <w:r w:rsidRPr="00010B34">
              <w:rPr>
                <w:i/>
              </w:rPr>
              <w:t xml:space="preserve"> </w:t>
            </w:r>
            <w:proofErr w:type="spellStart"/>
            <w:r w:rsidRPr="00010B34">
              <w:rPr>
                <w:i/>
              </w:rPr>
              <w:t>ɗo</w:t>
            </w:r>
            <w:proofErr w:type="spellEnd"/>
          </w:p>
          <w:p w14:paraId="672ADC24" w14:textId="77777777" w:rsidR="00B76CDE" w:rsidRPr="00010B34" w:rsidRDefault="00B76CDE" w:rsidP="00010B34">
            <w:pPr>
              <w:rPr>
                <w:i/>
              </w:rPr>
            </w:pPr>
            <w:r>
              <w:rPr>
                <w:i/>
              </w:rPr>
              <w:t>*</w:t>
            </w:r>
            <w:proofErr w:type="spellStart"/>
            <w:r>
              <w:rPr>
                <w:i/>
              </w:rPr>
              <w:t>ha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010B34">
              <w:rPr>
                <w:i/>
              </w:rPr>
              <w:t>ɗo</w:t>
            </w:r>
            <w:proofErr w:type="spellEnd"/>
          </w:p>
        </w:tc>
      </w:tr>
      <w:tr w:rsidR="00C446C5" w:rsidRPr="00010B34" w14:paraId="7DE19607" w14:textId="77777777" w:rsidTr="00333268">
        <w:tc>
          <w:tcPr>
            <w:tcW w:w="2405" w:type="dxa"/>
          </w:tcPr>
          <w:p w14:paraId="709879B6" w14:textId="77777777" w:rsidR="00C446C5" w:rsidRPr="00010B34" w:rsidRDefault="00B64FFC" w:rsidP="00010B34">
            <w:r w:rsidRPr="00010B34">
              <w:t>D1 B</w:t>
            </w:r>
          </w:p>
        </w:tc>
        <w:tc>
          <w:tcPr>
            <w:tcW w:w="2405" w:type="dxa"/>
          </w:tcPr>
          <w:p w14:paraId="24822BBD" w14:textId="77777777" w:rsidR="00C446C5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ɗon</w:t>
            </w:r>
            <w:proofErr w:type="spellEnd"/>
          </w:p>
          <w:p w14:paraId="30D4A570" w14:textId="77777777" w:rsidR="00B76CDE" w:rsidRPr="00010B34" w:rsidRDefault="00B76CDE" w:rsidP="00010B34">
            <w:pPr>
              <w:rPr>
                <w:i/>
              </w:rPr>
            </w:pPr>
            <w:r>
              <w:rPr>
                <w:i/>
              </w:rPr>
              <w:t>*</w:t>
            </w:r>
            <w:proofErr w:type="spellStart"/>
            <w:r>
              <w:rPr>
                <w:i/>
              </w:rPr>
              <w:t>haa</w:t>
            </w:r>
            <w:proofErr w:type="spellEnd"/>
            <w:r w:rsidRPr="00010B34">
              <w:rPr>
                <w:i/>
              </w:rPr>
              <w:t xml:space="preserve"> </w:t>
            </w:r>
            <w:proofErr w:type="spellStart"/>
            <w:r w:rsidRPr="00010B34">
              <w:rPr>
                <w:i/>
              </w:rPr>
              <w:t>ɗon</w:t>
            </w:r>
            <w:proofErr w:type="spellEnd"/>
          </w:p>
        </w:tc>
        <w:tc>
          <w:tcPr>
            <w:tcW w:w="2406" w:type="dxa"/>
          </w:tcPr>
          <w:p w14:paraId="68DB80DE" w14:textId="77777777" w:rsidR="00FA42EF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ɗon</w:t>
            </w:r>
            <w:proofErr w:type="spellEnd"/>
          </w:p>
          <w:p w14:paraId="47EBB3EB" w14:textId="77777777" w:rsidR="00C446C5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a</w:t>
            </w:r>
            <w:proofErr w:type="spellEnd"/>
            <w:r w:rsidRPr="00010B34">
              <w:rPr>
                <w:i/>
              </w:rPr>
              <w:t xml:space="preserve"> </w:t>
            </w:r>
            <w:proofErr w:type="spellStart"/>
            <w:r w:rsidRPr="00010B34">
              <w:rPr>
                <w:i/>
              </w:rPr>
              <w:t>ɗon</w:t>
            </w:r>
            <w:proofErr w:type="spellEnd"/>
          </w:p>
        </w:tc>
        <w:tc>
          <w:tcPr>
            <w:tcW w:w="2406" w:type="dxa"/>
          </w:tcPr>
          <w:p w14:paraId="38620E18" w14:textId="77777777" w:rsidR="00C446C5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diga</w:t>
            </w:r>
            <w:proofErr w:type="spellEnd"/>
            <w:r w:rsidRPr="00010B34">
              <w:rPr>
                <w:i/>
              </w:rPr>
              <w:t xml:space="preserve"> </w:t>
            </w:r>
            <w:proofErr w:type="spellStart"/>
            <w:r w:rsidRPr="00010B34">
              <w:rPr>
                <w:i/>
              </w:rPr>
              <w:t>ɗon</w:t>
            </w:r>
            <w:proofErr w:type="spellEnd"/>
            <w:r w:rsidRPr="00010B34">
              <w:rPr>
                <w:i/>
              </w:rPr>
              <w:t xml:space="preserve"> </w:t>
            </w:r>
          </w:p>
          <w:p w14:paraId="24C392C0" w14:textId="77777777" w:rsidR="00B76CDE" w:rsidRPr="00010B34" w:rsidRDefault="00B76CDE" w:rsidP="00010B34">
            <w:pPr>
              <w:rPr>
                <w:i/>
              </w:rPr>
            </w:pPr>
            <w:r w:rsidRPr="00B76CDE">
              <w:rPr>
                <w:i/>
              </w:rPr>
              <w:t>*</w:t>
            </w:r>
            <w:proofErr w:type="spellStart"/>
            <w:r w:rsidRPr="00B76CDE">
              <w:rPr>
                <w:i/>
              </w:rPr>
              <w:t>haa</w:t>
            </w:r>
            <w:proofErr w:type="spellEnd"/>
            <w:r w:rsidRPr="00B76CDE">
              <w:rPr>
                <w:i/>
              </w:rPr>
              <w:t xml:space="preserve"> </w:t>
            </w:r>
            <w:proofErr w:type="spellStart"/>
            <w:r w:rsidRPr="00B76CDE">
              <w:rPr>
                <w:i/>
              </w:rPr>
              <w:t>ɗon</w:t>
            </w:r>
            <w:proofErr w:type="spellEnd"/>
          </w:p>
        </w:tc>
      </w:tr>
      <w:tr w:rsidR="00C446C5" w:rsidRPr="00010B34" w14:paraId="62EE2B2E" w14:textId="77777777" w:rsidTr="00333268">
        <w:tc>
          <w:tcPr>
            <w:tcW w:w="2405" w:type="dxa"/>
          </w:tcPr>
          <w:p w14:paraId="52459948" w14:textId="77777777" w:rsidR="00C446C5" w:rsidRPr="00010B34" w:rsidRDefault="00B64FFC" w:rsidP="00010B34">
            <w:r w:rsidRPr="00010B34">
              <w:t>D2 A</w:t>
            </w:r>
          </w:p>
        </w:tc>
        <w:tc>
          <w:tcPr>
            <w:tcW w:w="2405" w:type="dxa"/>
          </w:tcPr>
          <w:p w14:paraId="53163A0B" w14:textId="77777777" w:rsidR="00C446C5" w:rsidRDefault="00C446C5" w:rsidP="00010B34">
            <w:pPr>
              <w:rPr>
                <w:i/>
              </w:rPr>
            </w:pPr>
            <w:r w:rsidRPr="00010B34">
              <w:rPr>
                <w:i/>
              </w:rPr>
              <w:t>to</w:t>
            </w:r>
          </w:p>
          <w:p w14:paraId="16BD9E80" w14:textId="77777777" w:rsidR="00B76CDE" w:rsidRPr="00010B34" w:rsidRDefault="00B76CDE" w:rsidP="00010B34">
            <w:pPr>
              <w:rPr>
                <w:i/>
              </w:rPr>
            </w:pPr>
            <w:r>
              <w:rPr>
                <w:i/>
              </w:rPr>
              <w:t>*</w:t>
            </w:r>
            <w:proofErr w:type="spellStart"/>
            <w:r>
              <w:rPr>
                <w:i/>
              </w:rPr>
              <w:t>haa</w:t>
            </w:r>
            <w:proofErr w:type="spellEnd"/>
            <w:r>
              <w:rPr>
                <w:i/>
              </w:rPr>
              <w:t xml:space="preserve"> to</w:t>
            </w:r>
          </w:p>
        </w:tc>
        <w:tc>
          <w:tcPr>
            <w:tcW w:w="2406" w:type="dxa"/>
          </w:tcPr>
          <w:p w14:paraId="03765A90" w14:textId="77777777" w:rsidR="00C446C5" w:rsidRDefault="00B76CDE" w:rsidP="00010B34">
            <w:pPr>
              <w:rPr>
                <w:i/>
              </w:rPr>
            </w:pPr>
            <w:r>
              <w:rPr>
                <w:i/>
              </w:rPr>
              <w:t>*to</w:t>
            </w:r>
          </w:p>
          <w:p w14:paraId="6E7CF36B" w14:textId="77777777" w:rsidR="00B76CDE" w:rsidRPr="00010B34" w:rsidRDefault="00B76CDE" w:rsidP="00010B34">
            <w:pPr>
              <w:rPr>
                <w:i/>
              </w:rPr>
            </w:pPr>
            <w:r>
              <w:rPr>
                <w:i/>
              </w:rPr>
              <w:t>*</w:t>
            </w:r>
            <w:proofErr w:type="spellStart"/>
            <w:r>
              <w:rPr>
                <w:i/>
              </w:rPr>
              <w:t>haa</w:t>
            </w:r>
            <w:proofErr w:type="spellEnd"/>
            <w:r>
              <w:rPr>
                <w:i/>
              </w:rPr>
              <w:t xml:space="preserve"> to</w:t>
            </w:r>
          </w:p>
        </w:tc>
        <w:tc>
          <w:tcPr>
            <w:tcW w:w="2406" w:type="dxa"/>
          </w:tcPr>
          <w:p w14:paraId="4A93370C" w14:textId="77777777" w:rsidR="00C446C5" w:rsidRDefault="00B76CDE" w:rsidP="00010B34">
            <w:pPr>
              <w:rPr>
                <w:i/>
              </w:rPr>
            </w:pPr>
            <w:r>
              <w:rPr>
                <w:i/>
              </w:rPr>
              <w:t>*</w:t>
            </w:r>
            <w:proofErr w:type="spellStart"/>
            <w:r>
              <w:rPr>
                <w:i/>
              </w:rPr>
              <w:t>diga</w:t>
            </w:r>
            <w:proofErr w:type="spellEnd"/>
            <w:r>
              <w:rPr>
                <w:i/>
              </w:rPr>
              <w:t xml:space="preserve"> to</w:t>
            </w:r>
          </w:p>
          <w:p w14:paraId="0CB3A5D9" w14:textId="77777777" w:rsidR="00B76CDE" w:rsidRPr="00010B34" w:rsidRDefault="00B76CDE" w:rsidP="00010B34">
            <w:pPr>
              <w:rPr>
                <w:i/>
              </w:rPr>
            </w:pPr>
            <w:r>
              <w:rPr>
                <w:i/>
              </w:rPr>
              <w:t>*</w:t>
            </w:r>
            <w:proofErr w:type="spellStart"/>
            <w:r>
              <w:rPr>
                <w:i/>
              </w:rPr>
              <w:t>haa</w:t>
            </w:r>
            <w:proofErr w:type="spellEnd"/>
            <w:r>
              <w:rPr>
                <w:i/>
              </w:rPr>
              <w:t xml:space="preserve"> to</w:t>
            </w:r>
          </w:p>
        </w:tc>
      </w:tr>
      <w:tr w:rsidR="00C446C5" w:rsidRPr="00010B34" w14:paraId="6DD7AF6C" w14:textId="77777777" w:rsidTr="00BB3890">
        <w:tc>
          <w:tcPr>
            <w:tcW w:w="2405" w:type="dxa"/>
          </w:tcPr>
          <w:p w14:paraId="65FB6A23" w14:textId="77777777" w:rsidR="00C446C5" w:rsidRPr="00010B34" w:rsidRDefault="00B64FFC" w:rsidP="00010B34">
            <w:r w:rsidRPr="00010B34">
              <w:t>D2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923A62A" w14:textId="77777777" w:rsidR="00FA42EF" w:rsidRPr="00010B34" w:rsidRDefault="00C446C5" w:rsidP="00010B34">
            <w:pPr>
              <w:rPr>
                <w:i/>
              </w:rPr>
            </w:pPr>
            <w:r w:rsidRPr="00010B34">
              <w:rPr>
                <w:i/>
              </w:rPr>
              <w:t>ton</w:t>
            </w:r>
          </w:p>
          <w:p w14:paraId="67AA9736" w14:textId="39A40BA5" w:rsidR="00C446C5" w:rsidRPr="00010B34" w:rsidRDefault="00FE6E34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446C5" w:rsidRPr="00010B34">
              <w:rPr>
                <w:i/>
              </w:rPr>
              <w:t>haa to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677D97F" w14:textId="77777777" w:rsidR="00FA42EF" w:rsidRPr="00010B34" w:rsidRDefault="00C446C5" w:rsidP="00010B34">
            <w:pPr>
              <w:rPr>
                <w:i/>
              </w:rPr>
            </w:pPr>
            <w:r w:rsidRPr="00010B34">
              <w:rPr>
                <w:i/>
              </w:rPr>
              <w:t>ton</w:t>
            </w:r>
          </w:p>
          <w:p w14:paraId="0EDF9FAD" w14:textId="655F7EB3" w:rsidR="00C446C5" w:rsidRPr="00010B34" w:rsidRDefault="00FE6E34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446C5" w:rsidRPr="00010B34">
              <w:rPr>
                <w:i/>
              </w:rPr>
              <w:t>haa to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FD6EB7" w14:textId="77777777" w:rsidR="00FA42EF" w:rsidRPr="00010B34" w:rsidRDefault="00C446C5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diga</w:t>
            </w:r>
            <w:proofErr w:type="spellEnd"/>
            <w:r w:rsidRPr="00010B34">
              <w:rPr>
                <w:i/>
              </w:rPr>
              <w:t xml:space="preserve"> ton</w:t>
            </w:r>
          </w:p>
          <w:p w14:paraId="1C8D252B" w14:textId="1B8C76FD" w:rsidR="00C446C5" w:rsidRPr="00010B34" w:rsidRDefault="00FE6E34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446C5" w:rsidRPr="00010B34">
              <w:rPr>
                <w:i/>
              </w:rPr>
              <w:t>haa ton</w:t>
            </w:r>
          </w:p>
        </w:tc>
      </w:tr>
    </w:tbl>
    <w:p w14:paraId="0671A30C" w14:textId="77777777" w:rsidR="00C446C5" w:rsidRPr="00010B34" w:rsidRDefault="00B64FFC" w:rsidP="00010B34">
      <w:pPr>
        <w:spacing w:line="240" w:lineRule="auto"/>
        <w:rPr>
          <w:rFonts w:eastAsia="Times New Roman" w:cs="Times New Roman"/>
          <w:color w:val="000000"/>
        </w:rPr>
      </w:pPr>
      <w:r w:rsidRPr="00010B34">
        <w:rPr>
          <w:rFonts w:eastAsia="Times New Roman" w:cs="Times New Roman"/>
          <w:color w:val="000000"/>
        </w:rPr>
        <w:t>D1 A = proximal, D1 B = proximal, anaphoric, D2 A = distal, D2 B = distal, anaphoric</w:t>
      </w:r>
    </w:p>
    <w:p w14:paraId="5088AA8C" w14:textId="77777777" w:rsidR="00B64FFC" w:rsidRPr="00010B34" w:rsidRDefault="00B64FFC" w:rsidP="00010B34">
      <w:pPr>
        <w:spacing w:line="240" w:lineRule="auto"/>
        <w:rPr>
          <w:rFonts w:eastAsia="Times New Roman" w:cs="Times New Roman"/>
          <w:color w:val="000000"/>
        </w:rPr>
      </w:pPr>
    </w:p>
    <w:p w14:paraId="260396A0" w14:textId="1744E6F8" w:rsidR="00B64FFC" w:rsidRPr="00010B34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>
        <w:rPr>
          <w:rFonts w:cstheme="minorHAnsi"/>
        </w:rPr>
        <w:t>[AF-14]</w:t>
      </w:r>
      <w:r w:rsidR="00B64FFC" w:rsidRPr="00010B34">
        <w:rPr>
          <w:rFonts w:eastAsia="Times New Roman" w:cs="Times New Roman"/>
          <w:color w:val="000000"/>
        </w:rPr>
        <w:tab/>
      </w:r>
      <w:proofErr w:type="spellStart"/>
      <w:r w:rsidR="00B64FFC" w:rsidRPr="00010B34">
        <w:rPr>
          <w:rFonts w:eastAsia="Times New Roman" w:cs="Times New Roman"/>
          <w:color w:val="000000"/>
        </w:rPr>
        <w:t>Gidar</w:t>
      </w:r>
      <w:proofErr w:type="spellEnd"/>
      <w:r w:rsidR="00B64FFC" w:rsidRPr="00010B34">
        <w:rPr>
          <w:rFonts w:eastAsia="Times New Roman" w:cs="Times New Roman"/>
          <w:color w:val="000000"/>
        </w:rPr>
        <w:t xml:space="preserve"> (Afro-Asiatic, Chadic</w:t>
      </w:r>
      <w:r w:rsidR="00897433" w:rsidRPr="00010B34">
        <w:rPr>
          <w:rFonts w:eastAsia="Times New Roman" w:cs="Times New Roman"/>
          <w:color w:val="000000"/>
        </w:rPr>
        <w:t>)</w:t>
      </w:r>
      <w:r w:rsidR="00897433" w:rsidRPr="00010B34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</w:r>
      <w:r w:rsidR="00551410">
        <w:rPr>
          <w:rFonts w:eastAsia="Times New Roman" w:cs="Times New Roman"/>
          <w:color w:val="000000"/>
        </w:rPr>
        <w:tab/>
      </w:r>
      <w:r w:rsidR="00551410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  <w:t>[</w:t>
      </w:r>
      <w:r w:rsidR="00B64FFC" w:rsidRPr="00010B34">
        <w:rPr>
          <w:rFonts w:eastAsia="Times New Roman" w:cs="Times New Roman"/>
          <w:color w:val="000000"/>
        </w:rPr>
        <w:t>GDRNT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119F4" w:rsidRPr="00010B34" w14:paraId="499DA9F6" w14:textId="77777777" w:rsidTr="00333268">
        <w:tc>
          <w:tcPr>
            <w:tcW w:w="2405" w:type="dxa"/>
          </w:tcPr>
          <w:p w14:paraId="72B642D3" w14:textId="77777777" w:rsidR="001119F4" w:rsidRPr="00010B34" w:rsidRDefault="001119F4" w:rsidP="00010B34"/>
        </w:tc>
        <w:tc>
          <w:tcPr>
            <w:tcW w:w="2405" w:type="dxa"/>
          </w:tcPr>
          <w:p w14:paraId="552E9C86" w14:textId="77777777" w:rsidR="001119F4" w:rsidRPr="00010B34" w:rsidRDefault="001119F4" w:rsidP="00010B34">
            <w:r w:rsidRPr="00010B34">
              <w:t>Place</w:t>
            </w:r>
          </w:p>
        </w:tc>
        <w:tc>
          <w:tcPr>
            <w:tcW w:w="2406" w:type="dxa"/>
          </w:tcPr>
          <w:p w14:paraId="7837B4E4" w14:textId="77777777" w:rsidR="001119F4" w:rsidRPr="00010B34" w:rsidRDefault="001119F4" w:rsidP="00010B34">
            <w:r w:rsidRPr="00010B34">
              <w:t>Goal</w:t>
            </w:r>
          </w:p>
        </w:tc>
        <w:tc>
          <w:tcPr>
            <w:tcW w:w="2406" w:type="dxa"/>
          </w:tcPr>
          <w:p w14:paraId="0C238478" w14:textId="77777777" w:rsidR="001119F4" w:rsidRPr="00010B34" w:rsidRDefault="001119F4" w:rsidP="00010B34">
            <w:r w:rsidRPr="00010B34">
              <w:t>Source</w:t>
            </w:r>
          </w:p>
        </w:tc>
      </w:tr>
      <w:tr w:rsidR="001119F4" w:rsidRPr="00010B34" w14:paraId="3C85A337" w14:textId="77777777" w:rsidTr="00BB3890">
        <w:tc>
          <w:tcPr>
            <w:tcW w:w="2405" w:type="dxa"/>
          </w:tcPr>
          <w:p w14:paraId="408E2F50" w14:textId="77777777" w:rsidR="001119F4" w:rsidRPr="00010B34" w:rsidRDefault="004F2A9A" w:rsidP="00010B34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9B9EDF3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ŋga</w:t>
            </w:r>
            <w:proofErr w:type="spellEnd"/>
          </w:p>
          <w:p w14:paraId="5CEA4D9B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ŋga</w:t>
            </w:r>
            <w:proofErr w:type="spellEnd"/>
            <w:r w:rsidRPr="00010B34">
              <w:rPr>
                <w:i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3B01458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ŋg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5093010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səŋga</w:t>
            </w:r>
            <w:proofErr w:type="spellEnd"/>
          </w:p>
        </w:tc>
      </w:tr>
      <w:tr w:rsidR="001119F4" w:rsidRPr="00010B34" w14:paraId="3D3955EF" w14:textId="77777777" w:rsidTr="00BB3890">
        <w:tc>
          <w:tcPr>
            <w:tcW w:w="2405" w:type="dxa"/>
          </w:tcPr>
          <w:p w14:paraId="6DD340CE" w14:textId="77777777" w:rsidR="001119F4" w:rsidRPr="00010B34" w:rsidRDefault="001119F4" w:rsidP="00010B34">
            <w:r w:rsidRPr="00010B34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C6A1825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ŋ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D2D2046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ŋ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73C1FA7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saŋka</w:t>
            </w:r>
            <w:proofErr w:type="spellEnd"/>
            <w:r w:rsidRPr="00010B34">
              <w:rPr>
                <w:i/>
              </w:rPr>
              <w:t xml:space="preserve"> </w:t>
            </w:r>
          </w:p>
          <w:p w14:paraId="58973E2E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səŋka</w:t>
            </w:r>
            <w:proofErr w:type="spellEnd"/>
          </w:p>
        </w:tc>
      </w:tr>
      <w:tr w:rsidR="001119F4" w:rsidRPr="00010B34" w14:paraId="322C6DDA" w14:textId="77777777" w:rsidTr="00BB3890">
        <w:tc>
          <w:tcPr>
            <w:tcW w:w="2405" w:type="dxa"/>
          </w:tcPr>
          <w:p w14:paraId="5BA288E4" w14:textId="77777777" w:rsidR="001119F4" w:rsidRPr="00010B34" w:rsidRDefault="001119F4" w:rsidP="00010B34">
            <w:r w:rsidRPr="00010B34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56A6F38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da</w:t>
            </w:r>
            <w:proofErr w:type="spellEnd"/>
            <w:r w:rsidR="002837D6">
              <w:rPr>
                <w:i/>
              </w:rPr>
              <w:br/>
            </w:r>
            <w:proofErr w:type="spellStart"/>
            <w:r w:rsidR="002837D6">
              <w:rPr>
                <w:i/>
              </w:rPr>
              <w:t>ada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F396965" w14:textId="77777777" w:rsidR="001119F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ada</w:t>
            </w:r>
            <w:proofErr w:type="spellEnd"/>
          </w:p>
          <w:p w14:paraId="388D2E6B" w14:textId="77777777" w:rsidR="002837D6" w:rsidRPr="00010B34" w:rsidRDefault="002837D6" w:rsidP="00010B34">
            <w:pPr>
              <w:rPr>
                <w:i/>
              </w:rPr>
            </w:pPr>
            <w:proofErr w:type="spellStart"/>
            <w:r>
              <w:rPr>
                <w:i/>
              </w:rPr>
              <w:t>ada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B3A99D6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sədaka</w:t>
            </w:r>
            <w:proofErr w:type="spellEnd"/>
          </w:p>
        </w:tc>
      </w:tr>
    </w:tbl>
    <w:p w14:paraId="6D7F0621" w14:textId="77777777" w:rsidR="00B64FFC" w:rsidRPr="00010B34" w:rsidRDefault="001119F4" w:rsidP="00010B34">
      <w:pPr>
        <w:spacing w:line="240" w:lineRule="auto"/>
        <w:rPr>
          <w:rFonts w:eastAsia="Times New Roman" w:cs="Times New Roman"/>
          <w:color w:val="000000"/>
        </w:rPr>
      </w:pPr>
      <w:r w:rsidRPr="00010B34">
        <w:rPr>
          <w:rFonts w:eastAsia="Times New Roman" w:cs="Times New Roman"/>
          <w:color w:val="000000"/>
        </w:rPr>
        <w:t>D1 = proximal, D2 = distal</w:t>
      </w:r>
    </w:p>
    <w:p w14:paraId="3D1B1A32" w14:textId="77777777" w:rsidR="001119F4" w:rsidRPr="00010B34" w:rsidRDefault="001119F4" w:rsidP="00010B34">
      <w:pPr>
        <w:spacing w:line="240" w:lineRule="auto"/>
        <w:rPr>
          <w:rFonts w:eastAsia="Times New Roman" w:cs="Times New Roman"/>
          <w:color w:val="000000"/>
        </w:rPr>
      </w:pPr>
    </w:p>
    <w:p w14:paraId="53C8D3E5" w14:textId="5D3C2473" w:rsidR="001119F4" w:rsidRPr="00010B34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>
        <w:rPr>
          <w:rFonts w:cstheme="minorHAnsi"/>
        </w:rPr>
        <w:t>[AF-15]</w:t>
      </w:r>
      <w:r w:rsidR="001119F4" w:rsidRPr="00010B34">
        <w:rPr>
          <w:rFonts w:eastAsia="Times New Roman" w:cs="Times New Roman"/>
          <w:color w:val="000000"/>
        </w:rPr>
        <w:tab/>
      </w:r>
      <w:proofErr w:type="spellStart"/>
      <w:r w:rsidR="001119F4" w:rsidRPr="00010B34">
        <w:rPr>
          <w:rFonts w:eastAsia="Times New Roman" w:cs="Times New Roman"/>
          <w:color w:val="000000"/>
        </w:rPr>
        <w:t>Gonja</w:t>
      </w:r>
      <w:proofErr w:type="spellEnd"/>
      <w:r w:rsidR="001119F4" w:rsidRPr="00010B34">
        <w:rPr>
          <w:rFonts w:eastAsia="Times New Roman" w:cs="Times New Roman"/>
          <w:color w:val="000000"/>
        </w:rPr>
        <w:t xml:space="preserve"> (Atlantic-Congo, </w:t>
      </w:r>
      <w:proofErr w:type="spellStart"/>
      <w:r w:rsidR="001119F4" w:rsidRPr="00010B34">
        <w:rPr>
          <w:rFonts w:eastAsia="Times New Roman" w:cs="Times New Roman"/>
          <w:color w:val="000000"/>
        </w:rPr>
        <w:t>Guang</w:t>
      </w:r>
      <w:proofErr w:type="spellEnd"/>
      <w:r w:rsidR="00897433" w:rsidRPr="00010B34">
        <w:rPr>
          <w:rFonts w:eastAsia="Times New Roman" w:cs="Times New Roman"/>
          <w:color w:val="000000"/>
        </w:rPr>
        <w:t>)</w:t>
      </w:r>
      <w:r w:rsidR="00897433" w:rsidRPr="00010B34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</w:r>
      <w:r w:rsidR="00551410">
        <w:rPr>
          <w:rFonts w:eastAsia="Times New Roman" w:cs="Times New Roman"/>
          <w:color w:val="000000"/>
        </w:rPr>
        <w:tab/>
      </w:r>
      <w:r w:rsidR="00897433" w:rsidRPr="00010B34">
        <w:rPr>
          <w:rFonts w:eastAsia="Times New Roman" w:cs="Times New Roman"/>
          <w:color w:val="000000"/>
        </w:rPr>
        <w:tab/>
        <w:t>[</w:t>
      </w:r>
      <w:r w:rsidR="001119F4" w:rsidRPr="00010B34">
        <w:rPr>
          <w:rFonts w:eastAsia="Times New Roman" w:cs="Times New Roman"/>
          <w:color w:val="000000"/>
        </w:rPr>
        <w:t>GJNB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119F4" w:rsidRPr="00010B34" w14:paraId="45003395" w14:textId="77777777" w:rsidTr="00333268">
        <w:tc>
          <w:tcPr>
            <w:tcW w:w="2405" w:type="dxa"/>
          </w:tcPr>
          <w:p w14:paraId="5A75C8F6" w14:textId="77777777" w:rsidR="001119F4" w:rsidRPr="00010B34" w:rsidRDefault="001119F4" w:rsidP="00010B34"/>
        </w:tc>
        <w:tc>
          <w:tcPr>
            <w:tcW w:w="2405" w:type="dxa"/>
          </w:tcPr>
          <w:p w14:paraId="73AB7E39" w14:textId="77777777" w:rsidR="001119F4" w:rsidRPr="00010B34" w:rsidRDefault="001119F4" w:rsidP="00010B34">
            <w:r w:rsidRPr="00010B34">
              <w:t>Place</w:t>
            </w:r>
          </w:p>
        </w:tc>
        <w:tc>
          <w:tcPr>
            <w:tcW w:w="2406" w:type="dxa"/>
          </w:tcPr>
          <w:p w14:paraId="15165063" w14:textId="77777777" w:rsidR="001119F4" w:rsidRPr="00010B34" w:rsidRDefault="001119F4" w:rsidP="00010B34">
            <w:r w:rsidRPr="00010B34">
              <w:t>Goal</w:t>
            </w:r>
          </w:p>
        </w:tc>
        <w:tc>
          <w:tcPr>
            <w:tcW w:w="2406" w:type="dxa"/>
          </w:tcPr>
          <w:p w14:paraId="1416AD3A" w14:textId="77777777" w:rsidR="001119F4" w:rsidRPr="00010B34" w:rsidRDefault="001119F4" w:rsidP="00010B34">
            <w:r w:rsidRPr="00010B34">
              <w:t>Source</w:t>
            </w:r>
          </w:p>
        </w:tc>
      </w:tr>
      <w:tr w:rsidR="001119F4" w:rsidRPr="00010B34" w14:paraId="2FCEFD35" w14:textId="77777777" w:rsidTr="00BB3890">
        <w:tc>
          <w:tcPr>
            <w:tcW w:w="2405" w:type="dxa"/>
          </w:tcPr>
          <w:p w14:paraId="33C7A6BC" w14:textId="77777777" w:rsidR="001119F4" w:rsidRPr="00010B34" w:rsidRDefault="004F2A9A" w:rsidP="00010B34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D543857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́nɛ</w:t>
            </w:r>
            <w:proofErr w:type="spellEnd"/>
            <w:r w:rsidRPr="00010B34">
              <w:rPr>
                <w:i/>
              </w:rPr>
              <w:t>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302245D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́nɛ</w:t>
            </w:r>
            <w:proofErr w:type="spellEnd"/>
            <w:r w:rsidRPr="00010B34">
              <w:rPr>
                <w:i/>
              </w:rPr>
              <w:t>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439FDEB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́nɛ</w:t>
            </w:r>
            <w:proofErr w:type="spellEnd"/>
            <w:r w:rsidRPr="00010B34">
              <w:rPr>
                <w:i/>
              </w:rPr>
              <w:t>́</w:t>
            </w:r>
          </w:p>
        </w:tc>
      </w:tr>
      <w:tr w:rsidR="001119F4" w:rsidRPr="00010B34" w14:paraId="3667B541" w14:textId="77777777" w:rsidTr="00BB3890">
        <w:tc>
          <w:tcPr>
            <w:tcW w:w="2405" w:type="dxa"/>
          </w:tcPr>
          <w:p w14:paraId="32D4B61E" w14:textId="77777777" w:rsidR="001119F4" w:rsidRPr="00010B34" w:rsidRDefault="001119F4" w:rsidP="00010B34">
            <w:r w:rsidRPr="00010B34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55B6AE7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m̀fé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F20D6C4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m̀fé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9DBF58B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m̀fé</w:t>
            </w:r>
            <w:proofErr w:type="spellEnd"/>
          </w:p>
        </w:tc>
      </w:tr>
      <w:tr w:rsidR="001119F4" w:rsidRPr="00010B34" w14:paraId="3A1F1562" w14:textId="77777777" w:rsidTr="00BB3890">
        <w:tc>
          <w:tcPr>
            <w:tcW w:w="2405" w:type="dxa"/>
          </w:tcPr>
          <w:p w14:paraId="43A15DB3" w14:textId="77777777" w:rsidR="001119F4" w:rsidRPr="00010B34" w:rsidRDefault="001119F4" w:rsidP="00010B34">
            <w:r w:rsidRPr="00010B34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09462C3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̀dúng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79D984C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̀dúng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3E8840E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ǹdúng</w:t>
            </w:r>
            <w:proofErr w:type="spellEnd"/>
          </w:p>
        </w:tc>
      </w:tr>
    </w:tbl>
    <w:p w14:paraId="558413A9" w14:textId="77777777" w:rsidR="001119F4" w:rsidRPr="00010B34" w:rsidRDefault="001119F4" w:rsidP="00010B34">
      <w:pPr>
        <w:spacing w:line="240" w:lineRule="auto"/>
        <w:rPr>
          <w:rFonts w:eastAsia="Times New Roman" w:cs="Times New Roman"/>
          <w:color w:val="000000"/>
        </w:rPr>
      </w:pPr>
      <w:r w:rsidRPr="00010B34">
        <w:rPr>
          <w:rFonts w:eastAsia="Times New Roman" w:cs="Times New Roman"/>
          <w:color w:val="000000"/>
        </w:rPr>
        <w:t>D1 = proximal, D2 = distal</w:t>
      </w:r>
    </w:p>
    <w:p w14:paraId="46F32A0A" w14:textId="77777777" w:rsidR="001119F4" w:rsidRPr="00010B34" w:rsidRDefault="001119F4" w:rsidP="00010B34">
      <w:pPr>
        <w:spacing w:line="240" w:lineRule="auto"/>
        <w:rPr>
          <w:rFonts w:eastAsia="Times New Roman" w:cs="Times New Roman"/>
          <w:color w:val="000000"/>
        </w:rPr>
      </w:pPr>
    </w:p>
    <w:p w14:paraId="79A08DD5" w14:textId="2B21765E" w:rsidR="001119F4" w:rsidRPr="00010B34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>
        <w:rPr>
          <w:rFonts w:cstheme="minorHAnsi"/>
        </w:rPr>
        <w:t>[AF-16]</w:t>
      </w:r>
      <w:r w:rsidR="001119F4" w:rsidRPr="00010B34">
        <w:rPr>
          <w:rFonts w:eastAsia="Times New Roman" w:cs="Times New Roman"/>
          <w:color w:val="000000"/>
        </w:rPr>
        <w:tab/>
      </w:r>
      <w:proofErr w:type="spellStart"/>
      <w:r w:rsidR="001119F4" w:rsidRPr="00010B34">
        <w:rPr>
          <w:rFonts w:eastAsia="Times New Roman" w:cs="Times New Roman"/>
          <w:color w:val="000000"/>
        </w:rPr>
        <w:t>Hamar</w:t>
      </w:r>
      <w:proofErr w:type="spellEnd"/>
      <w:r w:rsidR="001119F4" w:rsidRPr="00010B34">
        <w:rPr>
          <w:rFonts w:eastAsia="Times New Roman" w:cs="Times New Roman"/>
          <w:color w:val="000000"/>
        </w:rPr>
        <w:t xml:space="preserve"> (South </w:t>
      </w:r>
      <w:proofErr w:type="spellStart"/>
      <w:r w:rsidR="001119F4" w:rsidRPr="00010B34">
        <w:rPr>
          <w:rFonts w:eastAsia="Times New Roman" w:cs="Times New Roman"/>
          <w:color w:val="000000"/>
        </w:rPr>
        <w:t>Omotic</w:t>
      </w:r>
      <w:proofErr w:type="spellEnd"/>
      <w:r w:rsidR="001119F4" w:rsidRPr="00010B34">
        <w:rPr>
          <w:rFonts w:eastAsia="Times New Roman" w:cs="Times New Roman"/>
          <w:color w:val="000000"/>
        </w:rPr>
        <w:t>)</w:t>
      </w:r>
      <w:r w:rsidR="001119F4" w:rsidRPr="00010B34">
        <w:rPr>
          <w:rFonts w:eastAsia="Times New Roman" w:cs="Times New Roman"/>
          <w:color w:val="000000"/>
        </w:rPr>
        <w:tab/>
      </w:r>
      <w:r w:rsidR="001119F4" w:rsidRPr="00010B34">
        <w:rPr>
          <w:rFonts w:eastAsia="Times New Roman" w:cs="Times New Roman"/>
          <w:color w:val="000000"/>
        </w:rPr>
        <w:tab/>
      </w:r>
      <w:r w:rsidR="001119F4" w:rsidRPr="00010B34">
        <w:rPr>
          <w:rFonts w:eastAsia="Times New Roman" w:cs="Times New Roman"/>
          <w:color w:val="000000"/>
        </w:rPr>
        <w:tab/>
      </w:r>
      <w:r w:rsidR="001119F4" w:rsidRPr="00010B34">
        <w:rPr>
          <w:rFonts w:eastAsia="Times New Roman" w:cs="Times New Roman"/>
          <w:color w:val="000000"/>
        </w:rPr>
        <w:tab/>
      </w:r>
      <w:r w:rsidR="001119F4" w:rsidRPr="00010B34">
        <w:rPr>
          <w:rFonts w:eastAsia="Times New Roman" w:cs="Times New Roman"/>
          <w:color w:val="000000"/>
        </w:rPr>
        <w:tab/>
      </w:r>
      <w:r w:rsidR="001119F4" w:rsidRPr="00010B34">
        <w:rPr>
          <w:rFonts w:eastAsia="Times New Roman" w:cs="Times New Roman"/>
          <w:color w:val="000000"/>
        </w:rPr>
        <w:tab/>
      </w:r>
      <w:r w:rsidR="001119F4" w:rsidRPr="00010B34">
        <w:rPr>
          <w:rFonts w:eastAsia="Times New Roman" w:cs="Times New Roman"/>
          <w:color w:val="000000"/>
        </w:rPr>
        <w:tab/>
        <w:t>[</w:t>
      </w:r>
      <w:proofErr w:type="spellStart"/>
      <w:r w:rsidR="001119F4" w:rsidRPr="00010B34">
        <w:rPr>
          <w:rFonts w:eastAsia="Times New Roman" w:cs="Times New Roman"/>
          <w:color w:val="000000"/>
        </w:rPr>
        <w:t>Petrollino</w:t>
      </w:r>
      <w:proofErr w:type="spellEnd"/>
      <w:r w:rsidR="001119F4" w:rsidRPr="00010B34">
        <w:rPr>
          <w:rFonts w:eastAsia="Times New Roman" w:cs="Times New Roman"/>
          <w:color w:val="000000"/>
        </w:rPr>
        <w:t xml:space="preserve"> 2016]</w:t>
      </w:r>
    </w:p>
    <w:tbl>
      <w:tblPr>
        <w:tblStyle w:val="Tabellenraster"/>
        <w:tblW w:w="9618" w:type="dxa"/>
        <w:tblInd w:w="-11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5"/>
        <w:gridCol w:w="2404"/>
        <w:gridCol w:w="2405"/>
      </w:tblGrid>
      <w:tr w:rsidR="001119F4" w:rsidRPr="00010B34" w14:paraId="55C32F0D" w14:textId="77777777" w:rsidTr="002050EA">
        <w:trPr>
          <w:trHeight w:val="255"/>
        </w:trPr>
        <w:tc>
          <w:tcPr>
            <w:tcW w:w="2404" w:type="dxa"/>
          </w:tcPr>
          <w:p w14:paraId="1F6E1A2B" w14:textId="77777777" w:rsidR="001119F4" w:rsidRPr="00010B34" w:rsidRDefault="001119F4" w:rsidP="00010B34"/>
        </w:tc>
        <w:tc>
          <w:tcPr>
            <w:tcW w:w="2405" w:type="dxa"/>
          </w:tcPr>
          <w:p w14:paraId="5DEEABC7" w14:textId="77777777" w:rsidR="001119F4" w:rsidRPr="00010B34" w:rsidRDefault="001119F4" w:rsidP="00010B34">
            <w:r w:rsidRPr="00010B34">
              <w:t>Place</w:t>
            </w:r>
          </w:p>
        </w:tc>
        <w:tc>
          <w:tcPr>
            <w:tcW w:w="2404" w:type="dxa"/>
          </w:tcPr>
          <w:p w14:paraId="2840C810" w14:textId="77777777" w:rsidR="001119F4" w:rsidRPr="00010B34" w:rsidRDefault="001119F4" w:rsidP="00010B34">
            <w:r w:rsidRPr="00010B34">
              <w:t>Goal</w:t>
            </w:r>
          </w:p>
        </w:tc>
        <w:tc>
          <w:tcPr>
            <w:tcW w:w="2405" w:type="dxa"/>
          </w:tcPr>
          <w:p w14:paraId="5847CE53" w14:textId="77777777" w:rsidR="001119F4" w:rsidRPr="00010B34" w:rsidRDefault="001119F4" w:rsidP="00010B34">
            <w:r w:rsidRPr="00010B34">
              <w:t>Source</w:t>
            </w:r>
          </w:p>
        </w:tc>
      </w:tr>
      <w:tr w:rsidR="001119F4" w:rsidRPr="00010B34" w14:paraId="7D614F41" w14:textId="77777777" w:rsidTr="002050EA">
        <w:trPr>
          <w:trHeight w:val="796"/>
        </w:trPr>
        <w:tc>
          <w:tcPr>
            <w:tcW w:w="2404" w:type="dxa"/>
          </w:tcPr>
          <w:p w14:paraId="3BF0EAF4" w14:textId="77777777" w:rsidR="004F2A9A" w:rsidRPr="00010B34" w:rsidRDefault="004F2A9A" w:rsidP="00010B34">
            <w:r>
              <w:lastRenderedPageBreak/>
              <w:t>SI A</w:t>
            </w:r>
          </w:p>
        </w:tc>
        <w:tc>
          <w:tcPr>
            <w:tcW w:w="2405" w:type="dxa"/>
          </w:tcPr>
          <w:p w14:paraId="24725554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máte</w:t>
            </w:r>
            <w:proofErr w:type="spellEnd"/>
            <w:r w:rsidRPr="00010B34">
              <w:rPr>
                <w:i/>
              </w:rPr>
              <w:t xml:space="preserve"> </w:t>
            </w:r>
          </w:p>
          <w:p w14:paraId="51404451" w14:textId="77777777" w:rsidR="001119F4" w:rsidRPr="00010B34" w:rsidRDefault="001119F4" w:rsidP="00010B34">
            <w:pPr>
              <w:rPr>
                <w:i/>
              </w:rPr>
            </w:pPr>
          </w:p>
        </w:tc>
        <w:tc>
          <w:tcPr>
            <w:tcW w:w="2404" w:type="dxa"/>
          </w:tcPr>
          <w:p w14:paraId="2989B83C" w14:textId="77777777" w:rsidR="001119F4" w:rsidRPr="00010B34" w:rsidRDefault="00A4589F" w:rsidP="00010B34">
            <w:pPr>
              <w:rPr>
                <w:i/>
              </w:rPr>
            </w:pPr>
            <w:r>
              <w:rPr>
                <w:i/>
              </w:rPr>
              <w:t>*</w:t>
            </w:r>
            <w:proofErr w:type="spellStart"/>
            <w:r w:rsidR="001119F4" w:rsidRPr="00010B34">
              <w:rPr>
                <w:i/>
              </w:rPr>
              <w:t>hamá</w:t>
            </w:r>
            <w:proofErr w:type="spellEnd"/>
          </w:p>
          <w:p w14:paraId="236DA35A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máshet</w:t>
            </w:r>
            <w:proofErr w:type="spellEnd"/>
          </w:p>
          <w:p w14:paraId="40206719" w14:textId="77777777" w:rsidR="001119F4" w:rsidRPr="00010B34" w:rsidRDefault="001119F4" w:rsidP="00010B34">
            <w:pPr>
              <w:rPr>
                <w:i/>
              </w:rPr>
            </w:pPr>
          </w:p>
        </w:tc>
        <w:tc>
          <w:tcPr>
            <w:tcW w:w="2405" w:type="dxa"/>
          </w:tcPr>
          <w:p w14:paraId="361FF4C9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márra</w:t>
            </w:r>
            <w:proofErr w:type="spellEnd"/>
          </w:p>
          <w:p w14:paraId="02FEA089" w14:textId="77777777" w:rsidR="001119F4" w:rsidRPr="00010B34" w:rsidRDefault="001119F4" w:rsidP="00010B34">
            <w:pPr>
              <w:rPr>
                <w:i/>
              </w:rPr>
            </w:pPr>
          </w:p>
        </w:tc>
      </w:tr>
      <w:tr w:rsidR="004F2A9A" w:rsidRPr="00010B34" w14:paraId="2CC10635" w14:textId="77777777" w:rsidTr="002050EA">
        <w:trPr>
          <w:trHeight w:val="541"/>
        </w:trPr>
        <w:tc>
          <w:tcPr>
            <w:tcW w:w="2404" w:type="dxa"/>
          </w:tcPr>
          <w:p w14:paraId="192A6641" w14:textId="77777777" w:rsidR="004F2A9A" w:rsidRDefault="004F2A9A" w:rsidP="00010B34">
            <w:r>
              <w:t>SI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AA19CEA" w14:textId="77777777" w:rsidR="004F2A9A" w:rsidRPr="00010B34" w:rsidRDefault="004F2A9A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móte</w:t>
            </w:r>
            <w:proofErr w:type="spellEnd"/>
          </w:p>
        </w:tc>
        <w:tc>
          <w:tcPr>
            <w:tcW w:w="2404" w:type="dxa"/>
            <w:shd w:val="clear" w:color="auto" w:fill="F2F2F2" w:themeFill="background1" w:themeFillShade="F2"/>
          </w:tcPr>
          <w:p w14:paraId="750D738D" w14:textId="77777777" w:rsidR="004F2A9A" w:rsidRPr="00010B34" w:rsidRDefault="004F2A9A" w:rsidP="004F2A9A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mó</w:t>
            </w:r>
            <w:proofErr w:type="spellEnd"/>
          </w:p>
          <w:p w14:paraId="2016F16B" w14:textId="77777777" w:rsidR="004F2A9A" w:rsidRPr="00010B34" w:rsidRDefault="004F2A9A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móshet</w:t>
            </w:r>
            <w:proofErr w:type="spellEnd"/>
          </w:p>
        </w:tc>
        <w:tc>
          <w:tcPr>
            <w:tcW w:w="2405" w:type="dxa"/>
            <w:shd w:val="clear" w:color="auto" w:fill="F2F2F2" w:themeFill="background1" w:themeFillShade="F2"/>
          </w:tcPr>
          <w:p w14:paraId="2B385FD4" w14:textId="77777777" w:rsidR="004F2A9A" w:rsidRPr="00010B34" w:rsidRDefault="004F2A9A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hamórra</w:t>
            </w:r>
            <w:proofErr w:type="spellEnd"/>
          </w:p>
        </w:tc>
      </w:tr>
      <w:tr w:rsidR="001119F4" w:rsidRPr="00010B34" w14:paraId="2FEA1572" w14:textId="77777777" w:rsidTr="002050EA">
        <w:trPr>
          <w:trHeight w:val="796"/>
        </w:trPr>
        <w:tc>
          <w:tcPr>
            <w:tcW w:w="2404" w:type="dxa"/>
          </w:tcPr>
          <w:p w14:paraId="0417EFF5" w14:textId="77777777" w:rsidR="001119F4" w:rsidRPr="00010B34" w:rsidRDefault="001119F4" w:rsidP="00010B34">
            <w:r w:rsidRPr="00010B34">
              <w:t>D1</w:t>
            </w:r>
            <w:r w:rsidR="00C7335A">
              <w:t xml:space="preserve"> A</w:t>
            </w:r>
          </w:p>
        </w:tc>
        <w:tc>
          <w:tcPr>
            <w:tcW w:w="2405" w:type="dxa"/>
          </w:tcPr>
          <w:p w14:paraId="255D2F2C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káte</w:t>
            </w:r>
            <w:proofErr w:type="spellEnd"/>
          </w:p>
          <w:p w14:paraId="02E76210" w14:textId="77777777" w:rsidR="001119F4" w:rsidRPr="00010B34" w:rsidRDefault="001119F4" w:rsidP="00010B34">
            <w:pPr>
              <w:rPr>
                <w:i/>
              </w:rPr>
            </w:pPr>
          </w:p>
        </w:tc>
        <w:tc>
          <w:tcPr>
            <w:tcW w:w="2404" w:type="dxa"/>
          </w:tcPr>
          <w:p w14:paraId="01A9A056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káshet</w:t>
            </w:r>
            <w:proofErr w:type="spellEnd"/>
          </w:p>
          <w:p w14:paraId="6378B046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ɔ́ra</w:t>
            </w:r>
            <w:proofErr w:type="spellEnd"/>
          </w:p>
          <w:p w14:paraId="280F64A3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ɔ́rawal</w:t>
            </w:r>
            <w:proofErr w:type="spellEnd"/>
          </w:p>
        </w:tc>
        <w:tc>
          <w:tcPr>
            <w:tcW w:w="2405" w:type="dxa"/>
          </w:tcPr>
          <w:p w14:paraId="71948792" w14:textId="77777777" w:rsidR="001119F4" w:rsidRPr="00010B34" w:rsidRDefault="001119F4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kárra</w:t>
            </w:r>
            <w:proofErr w:type="spellEnd"/>
          </w:p>
          <w:p w14:paraId="6A21DB61" w14:textId="77777777" w:rsidR="001119F4" w:rsidRPr="00010B34" w:rsidRDefault="001119F4" w:rsidP="00010B34">
            <w:pPr>
              <w:rPr>
                <w:i/>
              </w:rPr>
            </w:pPr>
          </w:p>
        </w:tc>
      </w:tr>
      <w:tr w:rsidR="00C7335A" w:rsidRPr="00010B34" w14:paraId="1102351B" w14:textId="77777777" w:rsidTr="002050EA">
        <w:trPr>
          <w:trHeight w:val="526"/>
        </w:trPr>
        <w:tc>
          <w:tcPr>
            <w:tcW w:w="2404" w:type="dxa"/>
          </w:tcPr>
          <w:p w14:paraId="42457DE5" w14:textId="77777777" w:rsidR="00C7335A" w:rsidRPr="00010B34" w:rsidRDefault="00C7335A" w:rsidP="002050EA">
            <w:r>
              <w:t>D1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EFB9EF7" w14:textId="77777777" w:rsidR="00C7335A" w:rsidRPr="00010B34" w:rsidRDefault="00C7335A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kóte</w:t>
            </w:r>
            <w:proofErr w:type="spellEnd"/>
          </w:p>
        </w:tc>
        <w:tc>
          <w:tcPr>
            <w:tcW w:w="2404" w:type="dxa"/>
            <w:shd w:val="clear" w:color="auto" w:fill="F2F2F2" w:themeFill="background1" w:themeFillShade="F2"/>
          </w:tcPr>
          <w:p w14:paraId="160E75B3" w14:textId="77777777" w:rsidR="00C7335A" w:rsidRPr="00010B34" w:rsidRDefault="00C7335A" w:rsidP="00C7335A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kóshet</w:t>
            </w:r>
            <w:proofErr w:type="spellEnd"/>
          </w:p>
          <w:p w14:paraId="43C61331" w14:textId="77777777" w:rsidR="00C7335A" w:rsidRPr="00010B34" w:rsidRDefault="00C7335A" w:rsidP="00010B34">
            <w:pPr>
              <w:rPr>
                <w:i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</w:tcPr>
          <w:p w14:paraId="20DB1D5D" w14:textId="77777777" w:rsidR="00C7335A" w:rsidRPr="00010B34" w:rsidRDefault="00C7335A" w:rsidP="00010B34">
            <w:pPr>
              <w:rPr>
                <w:i/>
              </w:rPr>
            </w:pPr>
            <w:proofErr w:type="spellStart"/>
            <w:r w:rsidRPr="00010B34">
              <w:rPr>
                <w:i/>
              </w:rPr>
              <w:t>kórra</w:t>
            </w:r>
            <w:proofErr w:type="spellEnd"/>
          </w:p>
        </w:tc>
      </w:tr>
    </w:tbl>
    <w:p w14:paraId="67144E45" w14:textId="77777777" w:rsidR="00CD48F1" w:rsidRDefault="00CD48F1" w:rsidP="00010B34">
      <w:pPr>
        <w:sectPr w:rsidR="00CD48F1" w:rsidSect="00CC672B">
          <w:footerReference w:type="default" r:id="rId7"/>
          <w:pgSz w:w="12240" w:h="15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1119F4" w:rsidRPr="00B27383" w14:paraId="6A8B4987" w14:textId="77777777" w:rsidTr="00CD48F1">
        <w:tc>
          <w:tcPr>
            <w:tcW w:w="2401" w:type="dxa"/>
          </w:tcPr>
          <w:p w14:paraId="1CBC08C1" w14:textId="73355CAE" w:rsidR="001119F4" w:rsidRPr="00B27383" w:rsidRDefault="001119F4" w:rsidP="00010B34">
            <w:bookmarkStart w:id="1" w:name="_GoBack"/>
            <w:bookmarkEnd w:id="1"/>
            <w:r w:rsidRPr="00B27383">
              <w:lastRenderedPageBreak/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74A89393" w14:textId="77777777" w:rsidR="001119F4" w:rsidRPr="00B27383" w:rsidRDefault="001119F4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óo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023268D7" w14:textId="77777777" w:rsidR="001119F4" w:rsidRPr="00B27383" w:rsidRDefault="001119F4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óo</w:t>
            </w:r>
            <w:proofErr w:type="spellEnd"/>
          </w:p>
          <w:p w14:paraId="62ECAC16" w14:textId="77777777" w:rsidR="001119F4" w:rsidRPr="00B27383" w:rsidRDefault="001119F4" w:rsidP="00010B34">
            <w:pPr>
              <w:rPr>
                <w:i/>
              </w:rPr>
            </w:pPr>
            <w:r w:rsidRPr="00B27383">
              <w:rPr>
                <w:i/>
              </w:rPr>
              <w:t>us</w:t>
            </w:r>
            <w:r w:rsidR="00393BBB" w:rsidRPr="00B27383">
              <w:rPr>
                <w:rStyle w:val="Funotenzeichen"/>
                <w:i/>
              </w:rPr>
              <w:footnoteReference w:id="1"/>
            </w:r>
          </w:p>
          <w:p w14:paraId="2C92B9BD" w14:textId="77777777" w:rsidR="001119F4" w:rsidRPr="00B27383" w:rsidRDefault="001119F4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úsuwal</w:t>
            </w:r>
            <w:proofErr w:type="spellEnd"/>
            <w:r w:rsidR="00393BBB" w:rsidRPr="00B27383">
              <w:rPr>
                <w:rStyle w:val="Funotenzeichen"/>
                <w:i/>
              </w:rPr>
              <w:footnoteReference w:id="2"/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3EC47CD" w14:textId="77777777" w:rsidR="001119F4" w:rsidRPr="00B27383" w:rsidRDefault="001119F4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órra</w:t>
            </w:r>
            <w:proofErr w:type="spellEnd"/>
          </w:p>
        </w:tc>
      </w:tr>
    </w:tbl>
    <w:p w14:paraId="7C90B9DF" w14:textId="77777777" w:rsidR="001119F4" w:rsidRPr="00B27383" w:rsidRDefault="00692C99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 xml:space="preserve">SI A = interrogative, specific, SI B = interrogative, unspecific, </w:t>
      </w:r>
      <w:r w:rsidR="001119F4" w:rsidRPr="00B27383">
        <w:rPr>
          <w:rFonts w:eastAsia="Times New Roman" w:cs="Times New Roman"/>
          <w:color w:val="000000"/>
        </w:rPr>
        <w:t xml:space="preserve">D1 </w:t>
      </w:r>
      <w:r w:rsidR="00C7335A" w:rsidRPr="00B27383">
        <w:rPr>
          <w:rFonts w:eastAsia="Times New Roman" w:cs="Times New Roman"/>
          <w:color w:val="000000"/>
        </w:rPr>
        <w:t xml:space="preserve">A </w:t>
      </w:r>
      <w:r w:rsidR="001119F4" w:rsidRPr="00B27383">
        <w:rPr>
          <w:rFonts w:eastAsia="Times New Roman" w:cs="Times New Roman"/>
          <w:color w:val="000000"/>
        </w:rPr>
        <w:t>= proximal,</w:t>
      </w:r>
      <w:r w:rsidR="00C7335A" w:rsidRPr="00B27383">
        <w:rPr>
          <w:rFonts w:eastAsia="Times New Roman" w:cs="Times New Roman"/>
          <w:color w:val="000000"/>
        </w:rPr>
        <w:t xml:space="preserve"> specific, D1 B = proximal, unspecific,</w:t>
      </w:r>
      <w:r w:rsidR="001119F4" w:rsidRPr="00B27383">
        <w:rPr>
          <w:rFonts w:eastAsia="Times New Roman" w:cs="Times New Roman"/>
          <w:color w:val="000000"/>
        </w:rPr>
        <w:t xml:space="preserve"> D2 = distal</w:t>
      </w:r>
    </w:p>
    <w:p w14:paraId="5737AD8D" w14:textId="77777777" w:rsidR="001119F4" w:rsidRPr="00B27383" w:rsidRDefault="001119F4" w:rsidP="00010B34">
      <w:pPr>
        <w:spacing w:line="240" w:lineRule="auto"/>
        <w:rPr>
          <w:rFonts w:eastAsia="Times New Roman" w:cs="Times New Roman"/>
          <w:color w:val="000000"/>
        </w:rPr>
      </w:pPr>
    </w:p>
    <w:p w14:paraId="0E09D8B6" w14:textId="2E59315D" w:rsidR="001119F4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17]</w:t>
      </w:r>
      <w:r w:rsidR="001119F4" w:rsidRPr="00B27383">
        <w:rPr>
          <w:rFonts w:eastAsia="Times New Roman" w:cs="Times New Roman"/>
          <w:color w:val="000000"/>
        </w:rPr>
        <w:tab/>
      </w:r>
      <w:r w:rsidR="008027E3" w:rsidRPr="00B27383">
        <w:rPr>
          <w:rFonts w:eastAsia="Times New Roman" w:cs="Times New Roman"/>
          <w:color w:val="000000"/>
        </w:rPr>
        <w:t>Hausa (Afro-Asiatic, Chadic</w:t>
      </w:r>
      <w:r w:rsidR="00257795" w:rsidRPr="00B27383">
        <w:rPr>
          <w:rFonts w:eastAsia="Times New Roman" w:cs="Times New Roman"/>
          <w:color w:val="000000"/>
        </w:rPr>
        <w:t>)</w:t>
      </w:r>
      <w:r w:rsidR="00257795" w:rsidRPr="00B27383">
        <w:rPr>
          <w:rFonts w:eastAsia="Times New Roman" w:cs="Times New Roman"/>
          <w:color w:val="000000"/>
        </w:rPr>
        <w:tab/>
      </w:r>
      <w:r w:rsidR="00257795" w:rsidRPr="00B27383">
        <w:rPr>
          <w:rFonts w:eastAsia="Times New Roman" w:cs="Times New Roman"/>
          <w:color w:val="000000"/>
        </w:rPr>
        <w:tab/>
      </w:r>
      <w:r w:rsidR="00257795" w:rsidRPr="00B27383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ab/>
      </w:r>
      <w:r w:rsidR="00551410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>[</w:t>
      </w:r>
      <w:proofErr w:type="spellStart"/>
      <w:r w:rsidR="008027E3" w:rsidRPr="00B27383">
        <w:rPr>
          <w:rFonts w:eastAsia="Times New Roman" w:cs="Times New Roman"/>
          <w:color w:val="000000"/>
        </w:rPr>
        <w:t>Abdoulaye</w:t>
      </w:r>
      <w:proofErr w:type="spellEnd"/>
      <w:r w:rsidR="008027E3" w:rsidRPr="00B27383">
        <w:rPr>
          <w:rFonts w:eastAsia="Times New Roman" w:cs="Times New Roman"/>
          <w:color w:val="000000"/>
        </w:rPr>
        <w:t xml:space="preserve"> 2013</w:t>
      </w:r>
      <w:r w:rsidR="00257795" w:rsidRPr="00B27383">
        <w:rPr>
          <w:rFonts w:eastAsia="Times New Roman" w:cs="Times New Roman"/>
          <w:color w:val="000000"/>
        </w:rPr>
        <w:t xml:space="preserve">; </w:t>
      </w:r>
      <w:r w:rsidR="00861B3A">
        <w:rPr>
          <w:rFonts w:eastAsia="Times New Roman" w:cs="Times New Roman"/>
          <w:color w:val="000000"/>
          <w:vertAlign w:val="superscript"/>
        </w:rPr>
        <w:t>1</w:t>
      </w:r>
      <w:r w:rsidR="00257795" w:rsidRPr="00B27383">
        <w:rPr>
          <w:rFonts w:eastAsia="Times New Roman" w:cs="Times New Roman"/>
          <w:color w:val="000000"/>
        </w:rPr>
        <w:t>BHA</w:t>
      </w:r>
      <w:r w:rsidR="008027E3" w:rsidRPr="00B27383">
        <w:rPr>
          <w:rFonts w:eastAsia="Times New Roman" w:cs="Times New Roman"/>
          <w:color w:val="000000"/>
        </w:rPr>
        <w:t>]</w:t>
      </w:r>
    </w:p>
    <w:tbl>
      <w:tblPr>
        <w:tblStyle w:val="Tabellenraster1"/>
        <w:tblW w:w="4992" w:type="pct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8027E3" w:rsidRPr="00B27383" w14:paraId="4FD53C04" w14:textId="77777777" w:rsidTr="008E6148">
        <w:tc>
          <w:tcPr>
            <w:tcW w:w="1250" w:type="pct"/>
          </w:tcPr>
          <w:p w14:paraId="2ACB7378" w14:textId="77777777" w:rsidR="008027E3" w:rsidRPr="00B27383" w:rsidRDefault="008027E3" w:rsidP="00010B34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250" w:type="pct"/>
          </w:tcPr>
          <w:p w14:paraId="5A1982A8" w14:textId="77777777" w:rsidR="008027E3" w:rsidRPr="00B27383" w:rsidRDefault="008027E3" w:rsidP="00010B34">
            <w:pPr>
              <w:rPr>
                <w:rFonts w:cs="Times New Roman"/>
                <w:iCs/>
                <w:lang w:val="en-US"/>
              </w:rPr>
            </w:pPr>
            <w:r w:rsidRPr="00B27383">
              <w:rPr>
                <w:rFonts w:cs="Times New Roman"/>
                <w:iCs/>
                <w:lang w:val="en-US"/>
              </w:rPr>
              <w:t>Place</w:t>
            </w:r>
          </w:p>
        </w:tc>
        <w:tc>
          <w:tcPr>
            <w:tcW w:w="1250" w:type="pct"/>
          </w:tcPr>
          <w:p w14:paraId="1FB64C7D" w14:textId="77777777" w:rsidR="008027E3" w:rsidRPr="00B27383" w:rsidRDefault="008027E3" w:rsidP="00010B34">
            <w:pPr>
              <w:rPr>
                <w:rFonts w:cs="Times New Roman"/>
                <w:iCs/>
                <w:lang w:val="en-US"/>
              </w:rPr>
            </w:pPr>
            <w:r w:rsidRPr="00B27383">
              <w:rPr>
                <w:rFonts w:cs="Times New Roman"/>
                <w:iCs/>
                <w:lang w:val="en-US"/>
              </w:rPr>
              <w:t>Goal</w:t>
            </w:r>
          </w:p>
        </w:tc>
        <w:tc>
          <w:tcPr>
            <w:tcW w:w="1250" w:type="pct"/>
          </w:tcPr>
          <w:p w14:paraId="2FA108A4" w14:textId="77777777" w:rsidR="008027E3" w:rsidRPr="00B27383" w:rsidRDefault="008027E3" w:rsidP="00010B34">
            <w:pPr>
              <w:rPr>
                <w:rFonts w:cs="Times New Roman"/>
                <w:iCs/>
                <w:lang w:val="en-US"/>
              </w:rPr>
            </w:pPr>
            <w:r w:rsidRPr="00B27383">
              <w:rPr>
                <w:rFonts w:cs="Times New Roman"/>
                <w:iCs/>
                <w:lang w:val="en-US"/>
              </w:rPr>
              <w:t>Source</w:t>
            </w:r>
          </w:p>
        </w:tc>
      </w:tr>
      <w:tr w:rsidR="008027E3" w:rsidRPr="00B27383" w14:paraId="752BDB55" w14:textId="77777777" w:rsidTr="00BB3890">
        <w:tc>
          <w:tcPr>
            <w:tcW w:w="1250" w:type="pct"/>
          </w:tcPr>
          <w:p w14:paraId="426C4762" w14:textId="77777777" w:rsidR="008027E3" w:rsidRPr="00B27383" w:rsidRDefault="004F2A9A" w:rsidP="00010B34">
            <w:pPr>
              <w:rPr>
                <w:rFonts w:cs="Times New Roman"/>
                <w:iCs/>
                <w:lang w:val="en-US"/>
              </w:rPr>
            </w:pPr>
            <w:r w:rsidRPr="00B27383">
              <w:rPr>
                <w:rFonts w:cs="Times New Roman"/>
                <w:iCs/>
                <w:lang w:val="en-US"/>
              </w:rPr>
              <w:t>SI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EFB63F3" w14:textId="2EC78E62" w:rsidR="0006542C" w:rsidRPr="00B27383" w:rsidRDefault="00861B3A" w:rsidP="00010B34">
            <w:pPr>
              <w:rPr>
                <w:rFonts w:cs="Times New Roman"/>
                <w:bCs/>
                <w:i/>
                <w:iCs/>
                <w:lang w:val="en-US" w:bidi="en-US"/>
              </w:rPr>
            </w:pPr>
            <w:r>
              <w:rPr>
                <w:rFonts w:cs="Times New Roman"/>
                <w:bCs/>
                <w:i/>
                <w:iCs/>
                <w:vertAlign w:val="superscript"/>
                <w:lang w:val="en-US" w:bidi="en-US"/>
              </w:rPr>
              <w:t>1</w:t>
            </w:r>
            <w:r w:rsidR="0006542C" w:rsidRPr="00B27383">
              <w:rPr>
                <w:rFonts w:cs="Times New Roman"/>
                <w:bCs/>
                <w:i/>
                <w:iCs/>
                <w:lang w:val="en-US" w:bidi="en-US"/>
              </w:rPr>
              <w:t>ìnaa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1D3649F4" w14:textId="38AE1806" w:rsidR="0006542C" w:rsidRPr="00B27383" w:rsidRDefault="00861B3A" w:rsidP="00010B34">
            <w:pPr>
              <w:rPr>
                <w:rFonts w:cs="Times New Roman"/>
                <w:bCs/>
                <w:i/>
                <w:iCs/>
                <w:lang w:val="en-US" w:bidi="en-US"/>
              </w:rPr>
            </w:pPr>
            <w:r>
              <w:rPr>
                <w:rFonts w:cs="Times New Roman"/>
                <w:bCs/>
                <w:i/>
                <w:iCs/>
                <w:vertAlign w:val="superscript"/>
                <w:lang w:val="en-US" w:bidi="en-US"/>
              </w:rPr>
              <w:t>1</w:t>
            </w:r>
            <w:r w:rsidR="0006542C" w:rsidRPr="00B27383">
              <w:rPr>
                <w:rFonts w:cs="Times New Roman"/>
                <w:bCs/>
                <w:i/>
                <w:iCs/>
                <w:lang w:val="en-US" w:bidi="en-US"/>
              </w:rPr>
              <w:t>ìnaa</w:t>
            </w:r>
          </w:p>
          <w:p w14:paraId="46BFE5F7" w14:textId="77777777" w:rsidR="00BA31D1" w:rsidRPr="00B27383" w:rsidRDefault="00BA31D1" w:rsidP="00010B34">
            <w:pPr>
              <w:rPr>
                <w:rFonts w:cs="Times New Roman"/>
                <w:bCs/>
                <w:i/>
                <w:iCs/>
                <w:lang w:val="en-US" w:bidi="en-US"/>
              </w:rPr>
            </w:pPr>
            <w:proofErr w:type="spellStart"/>
            <w:r w:rsidRPr="00B27383">
              <w:rPr>
                <w:rFonts w:cs="Times New Roman"/>
                <w:bCs/>
                <w:i/>
                <w:iCs/>
                <w:lang w:val="en-US" w:bidi="en-US"/>
              </w:rPr>
              <w:t>ìnaa</w:t>
            </w:r>
            <w:proofErr w:type="spellEnd"/>
            <w:r w:rsidRPr="00B27383">
              <w:rPr>
                <w:rFonts w:cs="Times New Roman"/>
                <w:bCs/>
                <w:i/>
                <w:iCs/>
                <w:lang w:val="en-US" w:bidi="en-US"/>
              </w:rPr>
              <w:t xml:space="preserve"> </w:t>
            </w:r>
            <w:proofErr w:type="spellStart"/>
            <w:r w:rsidRPr="00B27383">
              <w:rPr>
                <w:rFonts w:cs="Times New Roman"/>
                <w:bCs/>
                <w:i/>
                <w:iCs/>
                <w:lang w:val="en-US" w:bidi="en-US"/>
              </w:rPr>
              <w:t>zuwàa</w:t>
            </w:r>
            <w:proofErr w:type="spellEnd"/>
          </w:p>
        </w:tc>
        <w:tc>
          <w:tcPr>
            <w:tcW w:w="1250" w:type="pct"/>
            <w:shd w:val="clear" w:color="auto" w:fill="F2F2F2" w:themeFill="background1" w:themeFillShade="F2"/>
          </w:tcPr>
          <w:p w14:paraId="4AE603C8" w14:textId="09DC7088" w:rsidR="008027E3" w:rsidRPr="00B27383" w:rsidRDefault="00861B3A" w:rsidP="00010B34">
            <w:pPr>
              <w:rPr>
                <w:rFonts w:cs="Times New Roman"/>
                <w:i/>
                <w:iCs/>
                <w:lang w:val="en-US" w:bidi="en-US"/>
              </w:rPr>
            </w:pPr>
            <w:r>
              <w:rPr>
                <w:rFonts w:cs="Times New Roman"/>
                <w:i/>
                <w:iCs/>
                <w:vertAlign w:val="superscript"/>
                <w:lang w:val="en-US" w:bidi="en-US"/>
              </w:rPr>
              <w:t>1</w:t>
            </w:r>
            <w:r w:rsidR="0006542C" w:rsidRPr="00B27383">
              <w:rPr>
                <w:rFonts w:cs="Times New Roman"/>
                <w:i/>
                <w:iCs/>
                <w:lang w:val="en-US" w:bidi="en-US"/>
              </w:rPr>
              <w:t xml:space="preserve">dàgà </w:t>
            </w:r>
            <w:proofErr w:type="spellStart"/>
            <w:r w:rsidR="0006542C" w:rsidRPr="00B27383">
              <w:rPr>
                <w:rFonts w:cs="Times New Roman"/>
                <w:i/>
                <w:iCs/>
                <w:lang w:val="en-US" w:bidi="en-US"/>
              </w:rPr>
              <w:t>ìnaa</w:t>
            </w:r>
            <w:proofErr w:type="spellEnd"/>
          </w:p>
        </w:tc>
      </w:tr>
      <w:tr w:rsidR="008027E3" w:rsidRPr="00B27383" w14:paraId="199B4E78" w14:textId="77777777" w:rsidTr="00BB3890">
        <w:tc>
          <w:tcPr>
            <w:tcW w:w="1250" w:type="pct"/>
          </w:tcPr>
          <w:p w14:paraId="2E8A3741" w14:textId="77777777" w:rsidR="008027E3" w:rsidRPr="00B27383" w:rsidRDefault="008027E3" w:rsidP="00010B34">
            <w:pPr>
              <w:rPr>
                <w:rFonts w:cs="Times New Roman"/>
                <w:iCs/>
                <w:lang w:val="en-US"/>
              </w:rPr>
            </w:pPr>
            <w:r w:rsidRPr="00B27383">
              <w:rPr>
                <w:rFonts w:cs="Times New Roman"/>
                <w:iCs/>
                <w:lang w:val="en-US"/>
              </w:rPr>
              <w:t>D1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7767755" w14:textId="77777777" w:rsidR="008027E3" w:rsidRPr="00B27383" w:rsidRDefault="008027E3" w:rsidP="00010B34">
            <w:pPr>
              <w:rPr>
                <w:rFonts w:cs="Times New Roman"/>
                <w:i/>
                <w:iCs/>
                <w:lang w:val="en-US"/>
              </w:rPr>
            </w:pPr>
            <w:proofErr w:type="spellStart"/>
            <w:r w:rsidRPr="00B27383">
              <w:rPr>
                <w:rFonts w:cs="Times New Roman"/>
                <w:bCs/>
                <w:i/>
                <w:lang w:val="en-US" w:bidi="en-US"/>
              </w:rPr>
              <w:t>nân</w:t>
            </w:r>
            <w:proofErr w:type="spellEnd"/>
            <w:r w:rsidRPr="00B27383">
              <w:rPr>
                <w:rFonts w:cs="Times New Roman"/>
                <w:b/>
                <w:bCs/>
                <w:i/>
                <w:lang w:val="en-US" w:bidi="en-US"/>
              </w:rPr>
              <w:t xml:space="preserve"> 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66CCACA0" w14:textId="77777777" w:rsidR="008027E3" w:rsidRPr="00B27383" w:rsidRDefault="008027E3" w:rsidP="00010B34">
            <w:pPr>
              <w:rPr>
                <w:rFonts w:cs="Times New Roman"/>
                <w:i/>
                <w:iCs/>
                <w:lang w:val="en-US" w:bidi="en-US"/>
              </w:rPr>
            </w:pPr>
            <w:proofErr w:type="spellStart"/>
            <w:r w:rsidRPr="00B27383">
              <w:rPr>
                <w:rFonts w:cs="Times New Roman"/>
                <w:i/>
                <w:iCs/>
                <w:lang w:val="en-US" w:bidi="en-US"/>
              </w:rPr>
              <w:t>nân</w:t>
            </w:r>
            <w:proofErr w:type="spellEnd"/>
            <w:r w:rsidR="00BA31D1" w:rsidRPr="00B27383">
              <w:rPr>
                <w:rFonts w:cs="Times New Roman"/>
                <w:i/>
                <w:iCs/>
                <w:lang w:val="en-US" w:bidi="en-US"/>
              </w:rPr>
              <w:br/>
              <w:t>*</w:t>
            </w:r>
            <w:proofErr w:type="spellStart"/>
            <w:r w:rsidR="00BA31D1" w:rsidRPr="00B27383">
              <w:rPr>
                <w:rFonts w:cs="Times New Roman"/>
                <w:i/>
                <w:iCs/>
                <w:lang w:val="en-US" w:bidi="en-US"/>
              </w:rPr>
              <w:t>zuwàa</w:t>
            </w:r>
            <w:proofErr w:type="spellEnd"/>
            <w:r w:rsidR="00BA31D1" w:rsidRPr="00B27383">
              <w:rPr>
                <w:rFonts w:cs="Times New Roman"/>
                <w:i/>
                <w:iCs/>
                <w:lang w:val="en-US" w:bidi="en-US"/>
              </w:rPr>
              <w:t xml:space="preserve"> </w:t>
            </w:r>
            <w:proofErr w:type="spellStart"/>
            <w:r w:rsidR="00BA31D1" w:rsidRPr="00B27383">
              <w:rPr>
                <w:rFonts w:cs="Times New Roman"/>
                <w:i/>
                <w:iCs/>
                <w:lang w:val="en-US" w:bidi="en-US"/>
              </w:rPr>
              <w:t>nân</w:t>
            </w:r>
            <w:proofErr w:type="spellEnd"/>
          </w:p>
        </w:tc>
        <w:tc>
          <w:tcPr>
            <w:tcW w:w="1250" w:type="pct"/>
            <w:shd w:val="clear" w:color="auto" w:fill="F2F2F2" w:themeFill="background1" w:themeFillShade="F2"/>
          </w:tcPr>
          <w:p w14:paraId="55077188" w14:textId="77777777" w:rsidR="008027E3" w:rsidRPr="00B27383" w:rsidRDefault="008027E3" w:rsidP="00010B34">
            <w:pPr>
              <w:rPr>
                <w:rFonts w:cs="Times New Roman"/>
                <w:i/>
                <w:iCs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iCs/>
                <w:lang w:val="en-US"/>
              </w:rPr>
              <w:t>dàgà</w:t>
            </w:r>
            <w:proofErr w:type="spellEnd"/>
            <w:r w:rsidRPr="00B27383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iCs/>
                <w:lang w:val="en-US"/>
              </w:rPr>
              <w:t>nân</w:t>
            </w:r>
            <w:proofErr w:type="spellEnd"/>
          </w:p>
        </w:tc>
      </w:tr>
      <w:tr w:rsidR="008027E3" w:rsidRPr="00B27383" w14:paraId="696BFD1B" w14:textId="77777777" w:rsidTr="008E6148">
        <w:tc>
          <w:tcPr>
            <w:tcW w:w="1250" w:type="pct"/>
          </w:tcPr>
          <w:p w14:paraId="761DFFD2" w14:textId="77777777" w:rsidR="008027E3" w:rsidRPr="00B27383" w:rsidRDefault="008027E3" w:rsidP="00010B34">
            <w:pPr>
              <w:rPr>
                <w:rFonts w:cs="Times New Roman"/>
                <w:iCs/>
                <w:lang w:val="en-US"/>
              </w:rPr>
            </w:pPr>
            <w:r w:rsidRPr="00B27383">
              <w:rPr>
                <w:rFonts w:cs="Times New Roman"/>
                <w:iCs/>
                <w:lang w:val="en-US"/>
              </w:rPr>
              <w:t>D2</w:t>
            </w:r>
          </w:p>
        </w:tc>
        <w:tc>
          <w:tcPr>
            <w:tcW w:w="1250" w:type="pct"/>
          </w:tcPr>
          <w:p w14:paraId="77EC1E43" w14:textId="77777777" w:rsidR="008027E3" w:rsidRPr="00B27383" w:rsidRDefault="008027E3" w:rsidP="00010B34">
            <w:pPr>
              <w:rPr>
                <w:rFonts w:cs="Times New Roman"/>
                <w:bCs/>
                <w:i/>
                <w:lang w:val="en-US" w:bidi="en-US"/>
              </w:rPr>
            </w:pPr>
            <w:r w:rsidRPr="00B27383">
              <w:rPr>
                <w:rFonts w:cs="Times New Roman"/>
                <w:i/>
                <w:iCs/>
                <w:lang w:val="en-US" w:bidi="en-US"/>
              </w:rPr>
              <w:t>nan</w:t>
            </w:r>
          </w:p>
        </w:tc>
        <w:tc>
          <w:tcPr>
            <w:tcW w:w="1250" w:type="pct"/>
          </w:tcPr>
          <w:p w14:paraId="3851DDA9" w14:textId="68D5B66B" w:rsidR="008027E3" w:rsidRPr="00B27383" w:rsidRDefault="00861B3A" w:rsidP="00010B34">
            <w:pPr>
              <w:rPr>
                <w:rFonts w:cs="Times New Roman"/>
                <w:i/>
                <w:iCs/>
                <w:lang w:val="en-US" w:bidi="en-US"/>
              </w:rPr>
            </w:pPr>
            <w:r>
              <w:rPr>
                <w:rFonts w:cs="Times New Roman"/>
                <w:i/>
                <w:iCs/>
                <w:vertAlign w:val="superscript"/>
                <w:lang w:val="en-US" w:bidi="en-US"/>
              </w:rPr>
              <w:t>1</w:t>
            </w:r>
            <w:r w:rsidR="008027E3" w:rsidRPr="00B27383">
              <w:rPr>
                <w:rFonts w:cs="Times New Roman"/>
                <w:i/>
                <w:iCs/>
                <w:lang w:val="en-US" w:bidi="en-US"/>
              </w:rPr>
              <w:t>nan</w:t>
            </w:r>
          </w:p>
          <w:p w14:paraId="37B176D5" w14:textId="69C41CBB" w:rsidR="0006542C" w:rsidRPr="00B27383" w:rsidRDefault="00861B3A" w:rsidP="00010B34">
            <w:pPr>
              <w:rPr>
                <w:rFonts w:cs="Times New Roman"/>
                <w:i/>
                <w:iCs/>
                <w:lang w:val="en-US" w:bidi="en-US"/>
              </w:rPr>
            </w:pPr>
            <w:r>
              <w:rPr>
                <w:rFonts w:cs="Times New Roman"/>
                <w:i/>
                <w:iCs/>
                <w:vertAlign w:val="superscript"/>
                <w:lang w:val="en-US" w:bidi="en-US"/>
              </w:rPr>
              <w:t>1</w:t>
            </w:r>
            <w:r w:rsidR="0006542C" w:rsidRPr="00B27383">
              <w:rPr>
                <w:rFonts w:cs="Times New Roman"/>
                <w:i/>
                <w:iCs/>
                <w:lang w:val="en-US" w:bidi="en-US"/>
              </w:rPr>
              <w:t>zuwàa</w:t>
            </w:r>
            <w:r w:rsidR="00BA31D1" w:rsidRPr="00B27383">
              <w:rPr>
                <w:rFonts w:cs="Times New Roman"/>
                <w:i/>
                <w:iCs/>
                <w:lang w:val="en-US" w:bidi="en-US"/>
              </w:rPr>
              <w:t xml:space="preserve"> nan</w:t>
            </w:r>
          </w:p>
        </w:tc>
        <w:tc>
          <w:tcPr>
            <w:tcW w:w="1250" w:type="pct"/>
          </w:tcPr>
          <w:p w14:paraId="2E28AC6F" w14:textId="77777777" w:rsidR="008027E3" w:rsidRPr="00B27383" w:rsidRDefault="008027E3" w:rsidP="00010B34">
            <w:pPr>
              <w:rPr>
                <w:rFonts w:cs="Times New Roman"/>
                <w:i/>
                <w:iCs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iCs/>
                <w:lang w:val="en-US"/>
              </w:rPr>
              <w:t>dàgà</w:t>
            </w:r>
            <w:proofErr w:type="spellEnd"/>
            <w:r w:rsidRPr="00B27383">
              <w:rPr>
                <w:rFonts w:cs="Times New Roman"/>
                <w:i/>
                <w:iCs/>
                <w:lang w:val="en-US"/>
              </w:rPr>
              <w:t xml:space="preserve"> nan</w:t>
            </w:r>
          </w:p>
        </w:tc>
      </w:tr>
      <w:tr w:rsidR="008027E3" w:rsidRPr="00B27383" w14:paraId="55783EBE" w14:textId="77777777" w:rsidTr="008E6148">
        <w:tc>
          <w:tcPr>
            <w:tcW w:w="1250" w:type="pct"/>
          </w:tcPr>
          <w:p w14:paraId="6ED9EC64" w14:textId="77777777" w:rsidR="008027E3" w:rsidRPr="00B27383" w:rsidRDefault="008027E3" w:rsidP="00010B34">
            <w:pPr>
              <w:rPr>
                <w:rFonts w:cs="Times New Roman"/>
                <w:iCs/>
                <w:lang w:val="en-US"/>
              </w:rPr>
            </w:pPr>
            <w:r w:rsidRPr="00B27383">
              <w:rPr>
                <w:rFonts w:cs="Times New Roman"/>
                <w:iCs/>
                <w:lang w:val="en-US"/>
              </w:rPr>
              <w:t>D3</w:t>
            </w:r>
          </w:p>
        </w:tc>
        <w:tc>
          <w:tcPr>
            <w:tcW w:w="1250" w:type="pct"/>
          </w:tcPr>
          <w:p w14:paraId="394EB4A3" w14:textId="77777777" w:rsidR="008027E3" w:rsidRPr="00B27383" w:rsidRDefault="0006542C" w:rsidP="00010B34">
            <w:pPr>
              <w:rPr>
                <w:rFonts w:cs="Times New Roman"/>
                <w:i/>
                <w:iCs/>
                <w:lang w:val="en-US"/>
              </w:rPr>
            </w:pPr>
            <w:proofErr w:type="spellStart"/>
            <w:r w:rsidRPr="00B27383">
              <w:rPr>
                <w:rFonts w:eastAsia="Arial,BoldItalic" w:cs="Times New Roman"/>
                <w:bCs/>
                <w:i/>
                <w:lang w:val="en-US" w:bidi="en-US"/>
              </w:rPr>
              <w:t>c</w:t>
            </w:r>
            <w:r w:rsidR="008027E3" w:rsidRPr="00B27383">
              <w:rPr>
                <w:rFonts w:eastAsia="Arial,BoldItalic" w:cs="Times New Roman"/>
                <w:bCs/>
                <w:i/>
                <w:lang w:val="en-US" w:bidi="en-US"/>
              </w:rPr>
              <w:t>ân</w:t>
            </w:r>
            <w:proofErr w:type="spellEnd"/>
          </w:p>
        </w:tc>
        <w:tc>
          <w:tcPr>
            <w:tcW w:w="1250" w:type="pct"/>
          </w:tcPr>
          <w:p w14:paraId="1B7491E1" w14:textId="238F276C" w:rsidR="008027E3" w:rsidRPr="00B27383" w:rsidRDefault="00861B3A" w:rsidP="00010B34">
            <w:pPr>
              <w:rPr>
                <w:rFonts w:cs="Times New Roman"/>
                <w:i/>
                <w:iCs/>
                <w:lang w:val="en-US" w:bidi="en-US"/>
              </w:rPr>
            </w:pPr>
            <w:r>
              <w:rPr>
                <w:rFonts w:cs="Times New Roman"/>
                <w:i/>
                <w:iCs/>
                <w:vertAlign w:val="superscript"/>
                <w:lang w:val="en-US" w:bidi="en-US"/>
              </w:rPr>
              <w:t>1</w:t>
            </w:r>
            <w:r w:rsidR="0006542C" w:rsidRPr="00B27383">
              <w:rPr>
                <w:rFonts w:cs="Times New Roman"/>
                <w:i/>
                <w:iCs/>
                <w:lang w:val="en-US" w:bidi="en-US"/>
              </w:rPr>
              <w:t>c</w:t>
            </w:r>
            <w:r w:rsidR="008027E3" w:rsidRPr="00B27383">
              <w:rPr>
                <w:rFonts w:cs="Times New Roman"/>
                <w:i/>
                <w:iCs/>
                <w:lang w:val="en-US" w:bidi="en-US"/>
              </w:rPr>
              <w:t>ân</w:t>
            </w:r>
          </w:p>
          <w:p w14:paraId="620D3536" w14:textId="4E9A14E3" w:rsidR="00BA31D1" w:rsidRPr="00B27383" w:rsidRDefault="00BA31D1" w:rsidP="00010B34">
            <w:pPr>
              <w:rPr>
                <w:rFonts w:cs="Times New Roman"/>
                <w:i/>
                <w:iCs/>
                <w:lang w:val="en-US" w:bidi="en-US"/>
              </w:rPr>
            </w:pPr>
            <w:proofErr w:type="spellStart"/>
            <w:r w:rsidRPr="00B27383">
              <w:rPr>
                <w:rFonts w:cs="Times New Roman"/>
                <w:i/>
                <w:iCs/>
                <w:lang w:val="en-US" w:bidi="en-US"/>
              </w:rPr>
              <w:t>zuwàa</w:t>
            </w:r>
            <w:proofErr w:type="spellEnd"/>
            <w:r w:rsidRPr="00B27383">
              <w:rPr>
                <w:rFonts w:cs="Times New Roman"/>
                <w:i/>
                <w:iCs/>
                <w:lang w:val="en-US" w:bidi="en-US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iCs/>
                <w:lang w:val="en-US" w:bidi="en-US"/>
              </w:rPr>
              <w:t>cân</w:t>
            </w:r>
            <w:proofErr w:type="spellEnd"/>
          </w:p>
        </w:tc>
        <w:tc>
          <w:tcPr>
            <w:tcW w:w="1250" w:type="pct"/>
          </w:tcPr>
          <w:p w14:paraId="2FBF359B" w14:textId="77777777" w:rsidR="008027E3" w:rsidRPr="00B27383" w:rsidRDefault="008027E3" w:rsidP="0006542C">
            <w:pPr>
              <w:rPr>
                <w:rFonts w:cs="Times New Roman"/>
                <w:i/>
                <w:iCs/>
                <w:lang w:val="en-US"/>
              </w:rPr>
            </w:pPr>
            <w:r w:rsidRPr="00B27383">
              <w:rPr>
                <w:rFonts w:cs="Times New Roman"/>
                <w:i/>
                <w:iCs/>
                <w:lang w:val="en-US"/>
              </w:rPr>
              <w:t>*</w:t>
            </w:r>
            <w:proofErr w:type="spellStart"/>
            <w:r w:rsidRPr="00B27383">
              <w:rPr>
                <w:rFonts w:cs="Times New Roman"/>
                <w:i/>
                <w:iCs/>
                <w:lang w:val="en-US"/>
              </w:rPr>
              <w:t>dàgà</w:t>
            </w:r>
            <w:proofErr w:type="spellEnd"/>
            <w:r w:rsidRPr="00B27383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="0006542C" w:rsidRPr="00B27383">
              <w:rPr>
                <w:rFonts w:cs="Times New Roman"/>
                <w:i/>
                <w:iCs/>
                <w:lang w:val="en-US" w:bidi="en-US"/>
              </w:rPr>
              <w:t>c</w:t>
            </w:r>
            <w:r w:rsidRPr="00B27383">
              <w:rPr>
                <w:rFonts w:cs="Times New Roman"/>
                <w:i/>
                <w:iCs/>
                <w:lang w:val="en-US" w:bidi="en-US"/>
              </w:rPr>
              <w:t>ân</w:t>
            </w:r>
            <w:proofErr w:type="spellEnd"/>
          </w:p>
        </w:tc>
      </w:tr>
      <w:tr w:rsidR="008027E3" w:rsidRPr="00B27383" w14:paraId="7559140B" w14:textId="77777777" w:rsidTr="00BB3890">
        <w:tc>
          <w:tcPr>
            <w:tcW w:w="1250" w:type="pct"/>
          </w:tcPr>
          <w:p w14:paraId="010BEB26" w14:textId="77777777" w:rsidR="008027E3" w:rsidRPr="00B27383" w:rsidRDefault="008027E3" w:rsidP="00010B34">
            <w:pPr>
              <w:rPr>
                <w:rFonts w:cs="Times New Roman"/>
                <w:iCs/>
                <w:lang w:val="en-US"/>
              </w:rPr>
            </w:pPr>
            <w:r w:rsidRPr="00B27383">
              <w:rPr>
                <w:rFonts w:cs="Times New Roman"/>
                <w:iCs/>
                <w:lang w:val="en-US"/>
              </w:rPr>
              <w:t>D4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148C867" w14:textId="77777777" w:rsidR="008027E3" w:rsidRPr="00B27383" w:rsidRDefault="0006542C" w:rsidP="00010B34">
            <w:pPr>
              <w:rPr>
                <w:rFonts w:eastAsia="Arial,BoldItalic" w:cs="Times New Roman"/>
                <w:bCs/>
                <w:i/>
                <w:lang w:val="en-US" w:bidi="en-US"/>
              </w:rPr>
            </w:pPr>
            <w:r w:rsidRPr="00B27383">
              <w:rPr>
                <w:rFonts w:eastAsia="Arial,BoldItalic" w:cs="Times New Roman"/>
                <w:bCs/>
                <w:i/>
                <w:iCs/>
                <w:lang w:val="en-US"/>
              </w:rPr>
              <w:t>c</w:t>
            </w:r>
            <w:r w:rsidR="008027E3" w:rsidRPr="00B27383">
              <w:rPr>
                <w:rFonts w:cs="Times New Roman"/>
                <w:bCs/>
                <w:i/>
                <w:iCs/>
                <w:lang w:val="en-US"/>
              </w:rPr>
              <w:t>an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03CE8B8" w14:textId="77777777" w:rsidR="008027E3" w:rsidRPr="00B27383" w:rsidRDefault="0006542C" w:rsidP="00010B34">
            <w:pPr>
              <w:rPr>
                <w:rFonts w:cs="Times New Roman"/>
                <w:i/>
                <w:iCs/>
                <w:lang w:val="en-US" w:bidi="en-US"/>
              </w:rPr>
            </w:pPr>
            <w:r w:rsidRPr="00B27383">
              <w:rPr>
                <w:rFonts w:cs="Times New Roman"/>
                <w:i/>
                <w:iCs/>
                <w:lang w:val="en-US" w:bidi="en-US"/>
              </w:rPr>
              <w:t>c</w:t>
            </w:r>
            <w:r w:rsidR="008027E3" w:rsidRPr="00B27383">
              <w:rPr>
                <w:rFonts w:cs="Times New Roman"/>
                <w:i/>
                <w:iCs/>
                <w:lang w:val="en-US" w:bidi="en-US"/>
              </w:rPr>
              <w:t>an</w:t>
            </w:r>
          </w:p>
          <w:p w14:paraId="5BB89CDB" w14:textId="45E82CE1" w:rsidR="0006542C" w:rsidRPr="00B27383" w:rsidRDefault="00861B3A" w:rsidP="00010B34">
            <w:pPr>
              <w:rPr>
                <w:rFonts w:cs="Times New Roman"/>
                <w:i/>
                <w:iCs/>
                <w:lang w:val="en-US" w:bidi="en-US"/>
              </w:rPr>
            </w:pPr>
            <w:r>
              <w:rPr>
                <w:rFonts w:cs="Times New Roman"/>
                <w:i/>
                <w:iCs/>
                <w:vertAlign w:val="superscript"/>
                <w:lang w:val="en-US" w:bidi="en-US"/>
              </w:rPr>
              <w:t>1</w:t>
            </w:r>
            <w:r w:rsidR="0006542C" w:rsidRPr="00B27383">
              <w:rPr>
                <w:rFonts w:cs="Times New Roman"/>
                <w:i/>
                <w:iCs/>
                <w:lang w:val="en-US" w:bidi="en-US"/>
              </w:rPr>
              <w:t>zuwàa can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466585F" w14:textId="770E9AFD" w:rsidR="008027E3" w:rsidRPr="00B27383" w:rsidRDefault="00861B3A" w:rsidP="0006542C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vertAlign w:val="superscript"/>
                <w:lang w:val="en-US"/>
              </w:rPr>
              <w:t>1</w:t>
            </w:r>
            <w:r w:rsidR="008027E3" w:rsidRPr="00B27383">
              <w:rPr>
                <w:rFonts w:cs="Times New Roman"/>
                <w:i/>
                <w:iCs/>
                <w:lang w:val="en-US"/>
              </w:rPr>
              <w:t xml:space="preserve">dàgà </w:t>
            </w:r>
            <w:r w:rsidR="0006542C" w:rsidRPr="00B27383">
              <w:rPr>
                <w:rFonts w:cs="Times New Roman"/>
                <w:i/>
                <w:iCs/>
                <w:lang w:val="en-US" w:bidi="en-US"/>
              </w:rPr>
              <w:t>c</w:t>
            </w:r>
            <w:r w:rsidR="008027E3" w:rsidRPr="00B27383">
              <w:rPr>
                <w:rFonts w:cs="Times New Roman"/>
                <w:i/>
                <w:iCs/>
                <w:lang w:val="en-US" w:bidi="en-US"/>
              </w:rPr>
              <w:t>an</w:t>
            </w:r>
          </w:p>
        </w:tc>
      </w:tr>
    </w:tbl>
    <w:p w14:paraId="7562DA89" w14:textId="77777777" w:rsidR="008027E3" w:rsidRPr="00B27383" w:rsidRDefault="008027E3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anaphoric, D3 = distal I, D4 = distal II</w:t>
      </w:r>
    </w:p>
    <w:p w14:paraId="6C66B360" w14:textId="77777777" w:rsidR="00333268" w:rsidRPr="00B27383" w:rsidRDefault="00333268" w:rsidP="00010B34">
      <w:pPr>
        <w:spacing w:line="240" w:lineRule="auto"/>
        <w:rPr>
          <w:rFonts w:eastAsia="Times New Roman" w:cs="Times New Roman"/>
          <w:color w:val="000000"/>
        </w:rPr>
      </w:pPr>
    </w:p>
    <w:p w14:paraId="3AFC6296" w14:textId="338C1399" w:rsidR="00333268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18]</w:t>
      </w:r>
      <w:r w:rsidR="00333268" w:rsidRPr="00B27383">
        <w:rPr>
          <w:rFonts w:eastAsia="Times New Roman" w:cs="Times New Roman"/>
          <w:color w:val="000000"/>
        </w:rPr>
        <w:tab/>
      </w:r>
      <w:proofErr w:type="spellStart"/>
      <w:r w:rsidR="00333268" w:rsidRPr="00B27383">
        <w:rPr>
          <w:rFonts w:eastAsia="Times New Roman" w:cs="Times New Roman"/>
          <w:color w:val="000000"/>
        </w:rPr>
        <w:t>Kaba</w:t>
      </w:r>
      <w:proofErr w:type="spellEnd"/>
      <w:r w:rsidR="00333268" w:rsidRPr="00B27383">
        <w:rPr>
          <w:rFonts w:eastAsia="Times New Roman" w:cs="Times New Roman"/>
          <w:color w:val="000000"/>
        </w:rPr>
        <w:t xml:space="preserve"> (Central Sudanic, </w:t>
      </w:r>
      <w:proofErr w:type="spellStart"/>
      <w:r w:rsidR="00333268" w:rsidRPr="00B27383">
        <w:rPr>
          <w:rFonts w:eastAsia="Times New Roman" w:cs="Times New Roman"/>
          <w:color w:val="000000"/>
        </w:rPr>
        <w:t>Saraic</w:t>
      </w:r>
      <w:proofErr w:type="spellEnd"/>
      <w:r w:rsidR="00333268" w:rsidRPr="00B27383">
        <w:rPr>
          <w:rFonts w:eastAsia="Times New Roman" w:cs="Times New Roman"/>
          <w:color w:val="000000"/>
        </w:rPr>
        <w:t>)</w:t>
      </w:r>
      <w:r w:rsidR="00333268" w:rsidRPr="00B27383">
        <w:rPr>
          <w:rFonts w:eastAsia="Times New Roman" w:cs="Times New Roman"/>
          <w:color w:val="000000"/>
        </w:rPr>
        <w:tab/>
      </w:r>
      <w:r w:rsidR="00333268" w:rsidRPr="00B27383">
        <w:rPr>
          <w:rFonts w:eastAsia="Times New Roman" w:cs="Times New Roman"/>
          <w:color w:val="000000"/>
        </w:rPr>
        <w:tab/>
      </w:r>
      <w:r w:rsidR="00333268" w:rsidRPr="00B27383">
        <w:rPr>
          <w:rFonts w:eastAsia="Times New Roman" w:cs="Times New Roman"/>
          <w:color w:val="000000"/>
        </w:rPr>
        <w:tab/>
      </w:r>
      <w:r w:rsidR="00333268" w:rsidRPr="00B27383">
        <w:rPr>
          <w:rFonts w:eastAsia="Times New Roman" w:cs="Times New Roman"/>
          <w:color w:val="000000"/>
        </w:rPr>
        <w:tab/>
      </w:r>
      <w:r w:rsidR="005435D4" w:rsidRPr="00B27383">
        <w:rPr>
          <w:rFonts w:eastAsia="Times New Roman" w:cs="Times New Roman"/>
          <w:color w:val="000000"/>
        </w:rPr>
        <w:tab/>
      </w:r>
      <w:r w:rsidR="00333268" w:rsidRPr="00B27383">
        <w:rPr>
          <w:rFonts w:eastAsia="Times New Roman" w:cs="Times New Roman"/>
          <w:color w:val="000000"/>
        </w:rPr>
        <w:tab/>
        <w:t>[Moser 2004</w:t>
      </w:r>
      <w:r w:rsidR="00897433" w:rsidRPr="00B27383">
        <w:rPr>
          <w:rFonts w:eastAsia="Times New Roman" w:cs="Times New Roman"/>
          <w:color w:val="000000"/>
        </w:rPr>
        <w:t>;</w:t>
      </w:r>
      <w:r w:rsidR="00333268" w:rsidRPr="00B27383">
        <w:rPr>
          <w:rFonts w:eastAsia="Times New Roman" w:cs="Times New Roman"/>
          <w:color w:val="000000"/>
        </w:rPr>
        <w:t xml:space="preserve"> </w:t>
      </w:r>
      <w:r w:rsidR="00861B3A">
        <w:rPr>
          <w:rFonts w:eastAsia="Times New Roman" w:cs="Times New Roman"/>
          <w:color w:val="000000"/>
          <w:vertAlign w:val="superscript"/>
        </w:rPr>
        <w:t>1</w:t>
      </w:r>
      <w:r w:rsidR="00333268" w:rsidRPr="00B27383">
        <w:rPr>
          <w:rFonts w:eastAsia="Times New Roman" w:cs="Times New Roman"/>
          <w:color w:val="000000"/>
        </w:rPr>
        <w:t>KSPDBL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333268" w:rsidRPr="00B27383" w14:paraId="1FC741E6" w14:textId="77777777" w:rsidTr="008E6148">
        <w:tc>
          <w:tcPr>
            <w:tcW w:w="2401" w:type="dxa"/>
          </w:tcPr>
          <w:p w14:paraId="7F5EDFF1" w14:textId="77777777" w:rsidR="00333268" w:rsidRPr="00B27383" w:rsidRDefault="00333268" w:rsidP="00010B34"/>
        </w:tc>
        <w:tc>
          <w:tcPr>
            <w:tcW w:w="2402" w:type="dxa"/>
          </w:tcPr>
          <w:p w14:paraId="75C21D61" w14:textId="77777777" w:rsidR="00333268" w:rsidRPr="00B27383" w:rsidRDefault="00333268" w:rsidP="00010B34">
            <w:r w:rsidRPr="00B27383">
              <w:t>Place</w:t>
            </w:r>
          </w:p>
        </w:tc>
        <w:tc>
          <w:tcPr>
            <w:tcW w:w="2401" w:type="dxa"/>
          </w:tcPr>
          <w:p w14:paraId="32EE03C1" w14:textId="77777777" w:rsidR="00333268" w:rsidRPr="00B27383" w:rsidRDefault="00333268" w:rsidP="00010B34">
            <w:r w:rsidRPr="00B27383">
              <w:t>Goal</w:t>
            </w:r>
          </w:p>
        </w:tc>
        <w:tc>
          <w:tcPr>
            <w:tcW w:w="2402" w:type="dxa"/>
          </w:tcPr>
          <w:p w14:paraId="7012E425" w14:textId="77777777" w:rsidR="00333268" w:rsidRPr="00B27383" w:rsidRDefault="00333268" w:rsidP="00010B34">
            <w:r w:rsidRPr="00B27383">
              <w:t>Source</w:t>
            </w:r>
          </w:p>
        </w:tc>
      </w:tr>
      <w:tr w:rsidR="00333268" w:rsidRPr="00B27383" w14:paraId="60FE99A3" w14:textId="77777777" w:rsidTr="00BB3890">
        <w:tc>
          <w:tcPr>
            <w:tcW w:w="2401" w:type="dxa"/>
          </w:tcPr>
          <w:p w14:paraId="3A37E21B" w14:textId="77777777" w:rsidR="00333268" w:rsidRPr="00B27383" w:rsidRDefault="004F2A9A" w:rsidP="00010B34">
            <w:r w:rsidRPr="00B27383"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0CE9FF93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ddá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07FE751C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ddá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47DF6A52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ddá</w:t>
            </w:r>
            <w:proofErr w:type="spellEnd"/>
          </w:p>
        </w:tc>
      </w:tr>
      <w:tr w:rsidR="00333268" w:rsidRPr="00B27383" w14:paraId="5F41B606" w14:textId="77777777" w:rsidTr="00BB3890">
        <w:tc>
          <w:tcPr>
            <w:tcW w:w="2401" w:type="dxa"/>
          </w:tcPr>
          <w:p w14:paraId="2258F7DB" w14:textId="77777777" w:rsidR="00333268" w:rsidRPr="00B27383" w:rsidRDefault="00333268" w:rsidP="00010B34">
            <w:r w:rsidRPr="00B27383"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A2946C7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ènn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2C8D1F4E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ènn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3CF6B31A" w14:textId="1FD8B564" w:rsidR="00333268" w:rsidRPr="00B27383" w:rsidRDefault="00861B3A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333268" w:rsidRPr="00B27383">
              <w:rPr>
                <w:i/>
              </w:rPr>
              <w:t>nènn</w:t>
            </w:r>
          </w:p>
        </w:tc>
      </w:tr>
      <w:tr w:rsidR="00333268" w:rsidRPr="00B27383" w14:paraId="4ACD6BE4" w14:textId="77777777" w:rsidTr="00BB3890">
        <w:tc>
          <w:tcPr>
            <w:tcW w:w="2401" w:type="dxa"/>
          </w:tcPr>
          <w:p w14:paraId="76F0EC41" w14:textId="77777777" w:rsidR="00333268" w:rsidRPr="00B27383" w:rsidRDefault="00333268" w:rsidP="00010B34">
            <w:r w:rsidRPr="00B27383"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3A45EEB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tònn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23DA2707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tònn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0318003A" w14:textId="57B38AE1" w:rsidR="00333268" w:rsidRPr="00B27383" w:rsidRDefault="00861B3A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333268" w:rsidRPr="00B27383">
              <w:rPr>
                <w:i/>
              </w:rPr>
              <w:t>tònn</w:t>
            </w:r>
          </w:p>
        </w:tc>
      </w:tr>
      <w:tr w:rsidR="00333268" w:rsidRPr="00B27383" w14:paraId="022AA5B3" w14:textId="77777777" w:rsidTr="008E6148">
        <w:tc>
          <w:tcPr>
            <w:tcW w:w="2401" w:type="dxa"/>
          </w:tcPr>
          <w:p w14:paraId="45B0D3DC" w14:textId="77777777" w:rsidR="00333268" w:rsidRPr="00B27383" w:rsidRDefault="00333268" w:rsidP="00010B34">
            <w:r w:rsidRPr="00B27383">
              <w:t>D3</w:t>
            </w:r>
          </w:p>
        </w:tc>
        <w:tc>
          <w:tcPr>
            <w:tcW w:w="2402" w:type="dxa"/>
          </w:tcPr>
          <w:p w14:paraId="2BBC7B16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yónn</w:t>
            </w:r>
            <w:proofErr w:type="spellEnd"/>
          </w:p>
        </w:tc>
        <w:tc>
          <w:tcPr>
            <w:tcW w:w="2401" w:type="dxa"/>
          </w:tcPr>
          <w:p w14:paraId="78CABE80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yónn</w:t>
            </w:r>
            <w:proofErr w:type="spellEnd"/>
          </w:p>
        </w:tc>
        <w:tc>
          <w:tcPr>
            <w:tcW w:w="2402" w:type="dxa"/>
          </w:tcPr>
          <w:p w14:paraId="14FB2798" w14:textId="77777777" w:rsidR="00333268" w:rsidRPr="00B27383" w:rsidRDefault="00B76CDE" w:rsidP="00010B34">
            <w:pPr>
              <w:rPr>
                <w:i/>
              </w:rPr>
            </w:pPr>
            <w:r w:rsidRPr="00B27383">
              <w:rPr>
                <w:i/>
              </w:rPr>
              <w:t>*</w:t>
            </w:r>
            <w:proofErr w:type="spellStart"/>
            <w:r w:rsidRPr="00B27383">
              <w:rPr>
                <w:i/>
              </w:rPr>
              <w:t>yónn</w:t>
            </w:r>
            <w:proofErr w:type="spellEnd"/>
          </w:p>
        </w:tc>
      </w:tr>
      <w:tr w:rsidR="00333268" w:rsidRPr="00B27383" w14:paraId="3FF30F3A" w14:textId="77777777" w:rsidTr="008E6148">
        <w:tc>
          <w:tcPr>
            <w:tcW w:w="2401" w:type="dxa"/>
          </w:tcPr>
          <w:p w14:paraId="39236F56" w14:textId="77777777" w:rsidR="00333268" w:rsidRPr="00B27383" w:rsidRDefault="00333268" w:rsidP="00010B34">
            <w:r w:rsidRPr="00B27383">
              <w:t>D4</w:t>
            </w:r>
          </w:p>
        </w:tc>
        <w:tc>
          <w:tcPr>
            <w:tcW w:w="2402" w:type="dxa"/>
          </w:tcPr>
          <w:p w14:paraId="1F730FA3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únn</w:t>
            </w:r>
            <w:proofErr w:type="spellEnd"/>
          </w:p>
        </w:tc>
        <w:tc>
          <w:tcPr>
            <w:tcW w:w="2401" w:type="dxa"/>
          </w:tcPr>
          <w:p w14:paraId="1C2B9F15" w14:textId="77777777" w:rsidR="00333268" w:rsidRPr="00B27383" w:rsidRDefault="0033326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únn</w:t>
            </w:r>
            <w:proofErr w:type="spellEnd"/>
          </w:p>
        </w:tc>
        <w:tc>
          <w:tcPr>
            <w:tcW w:w="2402" w:type="dxa"/>
          </w:tcPr>
          <w:p w14:paraId="5082AB50" w14:textId="77777777" w:rsidR="00333268" w:rsidRPr="00B27383" w:rsidRDefault="00B76CDE" w:rsidP="00010B34">
            <w:pPr>
              <w:rPr>
                <w:i/>
              </w:rPr>
            </w:pPr>
            <w:r w:rsidRPr="00B27383">
              <w:rPr>
                <w:i/>
              </w:rPr>
              <w:t>*</w:t>
            </w:r>
            <w:proofErr w:type="spellStart"/>
            <w:r w:rsidRPr="00B27383">
              <w:rPr>
                <w:i/>
              </w:rPr>
              <w:t>núnn</w:t>
            </w:r>
            <w:proofErr w:type="spellEnd"/>
          </w:p>
        </w:tc>
      </w:tr>
    </w:tbl>
    <w:p w14:paraId="6A9C04E0" w14:textId="77777777" w:rsidR="00333268" w:rsidRPr="00B27383" w:rsidRDefault="00333268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= proximal, D2 = distal I, D3 = distal II, D4 = distal III</w:t>
      </w:r>
    </w:p>
    <w:p w14:paraId="7E73F949" w14:textId="77777777" w:rsidR="00333268" w:rsidRPr="00B27383" w:rsidRDefault="00333268" w:rsidP="00010B34">
      <w:pPr>
        <w:spacing w:line="240" w:lineRule="auto"/>
        <w:rPr>
          <w:rFonts w:eastAsia="Times New Roman" w:cs="Times New Roman"/>
          <w:color w:val="000000"/>
        </w:rPr>
      </w:pPr>
    </w:p>
    <w:p w14:paraId="422F65A6" w14:textId="1E649D4D" w:rsidR="00333268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lastRenderedPageBreak/>
        <w:t>[AF-19]</w:t>
      </w:r>
      <w:r w:rsidR="00333268" w:rsidRPr="00B27383">
        <w:rPr>
          <w:rFonts w:eastAsia="Times New Roman" w:cs="Times New Roman"/>
          <w:color w:val="000000"/>
        </w:rPr>
        <w:tab/>
      </w:r>
      <w:proofErr w:type="spellStart"/>
      <w:r w:rsidR="00333268" w:rsidRPr="00B27383">
        <w:rPr>
          <w:rFonts w:eastAsia="Times New Roman" w:cs="Times New Roman"/>
          <w:color w:val="000000"/>
        </w:rPr>
        <w:t>Kab</w:t>
      </w:r>
      <w:r w:rsidR="00D702A0" w:rsidRPr="00B27383">
        <w:rPr>
          <w:rFonts w:eastAsia="Times New Roman" w:cs="Times New Roman"/>
          <w:color w:val="000000"/>
        </w:rPr>
        <w:t>i</w:t>
      </w:r>
      <w:r w:rsidR="00333268" w:rsidRPr="00B27383">
        <w:rPr>
          <w:rFonts w:eastAsia="Times New Roman" w:cs="Times New Roman"/>
          <w:color w:val="000000"/>
        </w:rPr>
        <w:t>y</w:t>
      </w:r>
      <w:r w:rsidR="00D702A0" w:rsidRPr="00B27383">
        <w:rPr>
          <w:rFonts w:eastAsia="Times New Roman" w:cs="Times New Roman"/>
          <w:color w:val="000000"/>
        </w:rPr>
        <w:t>é</w:t>
      </w:r>
      <w:proofErr w:type="spellEnd"/>
      <w:r w:rsidR="00D702A0" w:rsidRPr="00B27383">
        <w:rPr>
          <w:rFonts w:eastAsia="Times New Roman" w:cs="Times New Roman"/>
          <w:color w:val="000000"/>
        </w:rPr>
        <w:t xml:space="preserve"> (Atlantic-Congo, </w:t>
      </w:r>
      <w:proofErr w:type="spellStart"/>
      <w:r w:rsidR="00D702A0" w:rsidRPr="00B27383">
        <w:rPr>
          <w:rFonts w:eastAsia="Times New Roman" w:cs="Times New Roman"/>
          <w:color w:val="000000"/>
        </w:rPr>
        <w:t>Gur</w:t>
      </w:r>
      <w:proofErr w:type="spellEnd"/>
      <w:r w:rsidR="00D702A0" w:rsidRPr="00B27383">
        <w:rPr>
          <w:rFonts w:eastAsia="Times New Roman" w:cs="Times New Roman"/>
          <w:color w:val="000000"/>
        </w:rPr>
        <w:t>)</w:t>
      </w:r>
      <w:r w:rsidR="00D702A0" w:rsidRPr="00B27383">
        <w:rPr>
          <w:rFonts w:eastAsia="Times New Roman" w:cs="Times New Roman"/>
          <w:color w:val="000000"/>
        </w:rPr>
        <w:tab/>
      </w:r>
      <w:r w:rsidR="00D702A0" w:rsidRPr="00B27383">
        <w:rPr>
          <w:rFonts w:eastAsia="Times New Roman" w:cs="Times New Roman"/>
          <w:color w:val="000000"/>
        </w:rPr>
        <w:tab/>
      </w:r>
      <w:r w:rsidR="00D702A0" w:rsidRPr="00B27383">
        <w:rPr>
          <w:rFonts w:eastAsia="Times New Roman" w:cs="Times New Roman"/>
          <w:color w:val="000000"/>
        </w:rPr>
        <w:tab/>
      </w:r>
      <w:r w:rsidR="00D702A0" w:rsidRPr="00B27383">
        <w:rPr>
          <w:rFonts w:eastAsia="Times New Roman" w:cs="Times New Roman"/>
          <w:color w:val="000000"/>
        </w:rPr>
        <w:tab/>
      </w:r>
      <w:r w:rsidR="00D702A0" w:rsidRPr="00B27383">
        <w:rPr>
          <w:rFonts w:eastAsia="Times New Roman" w:cs="Times New Roman"/>
          <w:color w:val="000000"/>
        </w:rPr>
        <w:tab/>
      </w:r>
      <w:r w:rsidR="00D702A0" w:rsidRPr="00B27383">
        <w:rPr>
          <w:rFonts w:eastAsia="Times New Roman" w:cs="Times New Roman"/>
          <w:color w:val="000000"/>
        </w:rPr>
        <w:tab/>
      </w:r>
      <w:r w:rsidR="00D702A0" w:rsidRPr="00B27383">
        <w:rPr>
          <w:rFonts w:eastAsia="Times New Roman" w:cs="Times New Roman"/>
          <w:color w:val="000000"/>
        </w:rPr>
        <w:tab/>
      </w:r>
      <w:r w:rsidR="00D702A0" w:rsidRPr="00B27383">
        <w:rPr>
          <w:rFonts w:eastAsia="Times New Roman" w:cs="Times New Roman"/>
          <w:color w:val="000000"/>
        </w:rPr>
        <w:tab/>
        <w:t>[KABI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FF2320" w:rsidRPr="00B27383" w14:paraId="538A691B" w14:textId="77777777" w:rsidTr="008E6148">
        <w:tc>
          <w:tcPr>
            <w:tcW w:w="2401" w:type="dxa"/>
          </w:tcPr>
          <w:p w14:paraId="2F5B5C29" w14:textId="77777777" w:rsidR="00FF2320" w:rsidRPr="00B27383" w:rsidRDefault="00FF2320" w:rsidP="00010B34"/>
        </w:tc>
        <w:tc>
          <w:tcPr>
            <w:tcW w:w="2402" w:type="dxa"/>
          </w:tcPr>
          <w:p w14:paraId="5EEB55FA" w14:textId="77777777" w:rsidR="00FF2320" w:rsidRPr="00B27383" w:rsidRDefault="00FF2320" w:rsidP="00010B34">
            <w:r w:rsidRPr="00B27383">
              <w:t>Place</w:t>
            </w:r>
          </w:p>
        </w:tc>
        <w:tc>
          <w:tcPr>
            <w:tcW w:w="2401" w:type="dxa"/>
          </w:tcPr>
          <w:p w14:paraId="054E43CC" w14:textId="77777777" w:rsidR="00FF2320" w:rsidRPr="00B27383" w:rsidRDefault="00FF2320" w:rsidP="00010B34">
            <w:r w:rsidRPr="00B27383">
              <w:t>Goal</w:t>
            </w:r>
          </w:p>
        </w:tc>
        <w:tc>
          <w:tcPr>
            <w:tcW w:w="2402" w:type="dxa"/>
          </w:tcPr>
          <w:p w14:paraId="268B92C5" w14:textId="77777777" w:rsidR="00FF2320" w:rsidRPr="00B27383" w:rsidRDefault="00FF2320" w:rsidP="00010B34">
            <w:r w:rsidRPr="00B27383">
              <w:t>Source</w:t>
            </w:r>
          </w:p>
        </w:tc>
      </w:tr>
      <w:tr w:rsidR="00D702A0" w:rsidRPr="00B27383" w14:paraId="3345488D" w14:textId="77777777" w:rsidTr="00BB3890">
        <w:tc>
          <w:tcPr>
            <w:tcW w:w="2401" w:type="dxa"/>
          </w:tcPr>
          <w:p w14:paraId="7FEF0CF8" w14:textId="77777777" w:rsidR="00D702A0" w:rsidRPr="00B27383" w:rsidRDefault="004F2A9A" w:rsidP="00010B34">
            <w:r w:rsidRPr="00B27383"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0D16FF8" w14:textId="77777777" w:rsidR="00D702A0" w:rsidRPr="00B27383" w:rsidRDefault="00D702A0" w:rsidP="00D702A0">
            <w:pPr>
              <w:rPr>
                <w:i/>
              </w:rPr>
            </w:pPr>
            <w:r w:rsidRPr="00B27383">
              <w:rPr>
                <w:i/>
              </w:rPr>
              <w:t>le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4DC149E5" w14:textId="77777777" w:rsidR="00D702A0" w:rsidRPr="00B27383" w:rsidRDefault="00D702A0" w:rsidP="00D702A0">
            <w:pPr>
              <w:rPr>
                <w:i/>
              </w:rPr>
            </w:pPr>
            <w:r w:rsidRPr="00B27383">
              <w:rPr>
                <w:i/>
              </w:rPr>
              <w:t>le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0B3CB701" w14:textId="77777777" w:rsidR="00D702A0" w:rsidRPr="00B27383" w:rsidRDefault="00D702A0" w:rsidP="00D702A0">
            <w:pPr>
              <w:rPr>
                <w:i/>
              </w:rPr>
            </w:pPr>
            <w:r w:rsidRPr="00B27383">
              <w:rPr>
                <w:i/>
              </w:rPr>
              <w:t>le</w:t>
            </w:r>
          </w:p>
        </w:tc>
      </w:tr>
      <w:tr w:rsidR="00D702A0" w:rsidRPr="00B27383" w14:paraId="1E788765" w14:textId="77777777" w:rsidTr="00BB3890">
        <w:tc>
          <w:tcPr>
            <w:tcW w:w="2401" w:type="dxa"/>
          </w:tcPr>
          <w:p w14:paraId="03FD22FE" w14:textId="77777777" w:rsidR="00D702A0" w:rsidRPr="00B27383" w:rsidRDefault="00D702A0" w:rsidP="00010B34">
            <w:r w:rsidRPr="00B27383"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21340E9E" w14:textId="77777777" w:rsidR="00D702A0" w:rsidRPr="00B27383" w:rsidRDefault="00D702A0" w:rsidP="00D702A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cɩnɛ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65217A8B" w14:textId="77777777" w:rsidR="00D702A0" w:rsidRPr="00B27383" w:rsidRDefault="00D702A0" w:rsidP="00D702A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cɩnɛ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50671AB6" w14:textId="77777777" w:rsidR="00D702A0" w:rsidRPr="00B27383" w:rsidRDefault="00D702A0" w:rsidP="00D702A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cɩnɛ</w:t>
            </w:r>
            <w:proofErr w:type="spellEnd"/>
          </w:p>
        </w:tc>
      </w:tr>
      <w:tr w:rsidR="00D702A0" w:rsidRPr="00B27383" w14:paraId="275E2704" w14:textId="77777777" w:rsidTr="00BB3890">
        <w:tc>
          <w:tcPr>
            <w:tcW w:w="2401" w:type="dxa"/>
          </w:tcPr>
          <w:p w14:paraId="10EEE7EA" w14:textId="77777777" w:rsidR="00D702A0" w:rsidRPr="00B27383" w:rsidRDefault="00D702A0" w:rsidP="00010B34">
            <w:r w:rsidRPr="00B27383"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843B4A8" w14:textId="77777777" w:rsidR="00D702A0" w:rsidRPr="00B27383" w:rsidRDefault="00D702A0" w:rsidP="00D702A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peeɖe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187650CC" w14:textId="77777777" w:rsidR="00D702A0" w:rsidRPr="00B27383" w:rsidRDefault="00D702A0" w:rsidP="00D702A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peeɖe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0E066BB1" w14:textId="77777777" w:rsidR="00D702A0" w:rsidRPr="00B27383" w:rsidRDefault="00D702A0" w:rsidP="00D702A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peeɖe</w:t>
            </w:r>
            <w:proofErr w:type="spellEnd"/>
          </w:p>
        </w:tc>
      </w:tr>
    </w:tbl>
    <w:p w14:paraId="620B8364" w14:textId="77777777" w:rsidR="00FF2320" w:rsidRPr="00B27383" w:rsidRDefault="00FF2320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6EBC8358" w14:textId="77777777" w:rsidR="00897433" w:rsidRPr="00B27383" w:rsidRDefault="00897433" w:rsidP="00010B34">
      <w:pPr>
        <w:spacing w:line="240" w:lineRule="auto"/>
        <w:rPr>
          <w:rFonts w:eastAsia="Times New Roman" w:cs="Times New Roman"/>
          <w:color w:val="000000"/>
        </w:rPr>
      </w:pPr>
    </w:p>
    <w:p w14:paraId="5107B603" w14:textId="6459D32E" w:rsidR="00897433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20]</w:t>
      </w:r>
      <w:r w:rsidR="00596226" w:rsidRPr="00B27383">
        <w:rPr>
          <w:rFonts w:eastAsia="Times New Roman" w:cs="Times New Roman"/>
          <w:color w:val="000000"/>
        </w:rPr>
        <w:tab/>
      </w:r>
      <w:proofErr w:type="spellStart"/>
      <w:r w:rsidR="00596226" w:rsidRPr="00B27383">
        <w:rPr>
          <w:rFonts w:eastAsia="Times New Roman" w:cs="Times New Roman"/>
          <w:color w:val="000000"/>
        </w:rPr>
        <w:t>Khoekhoe</w:t>
      </w:r>
      <w:proofErr w:type="spellEnd"/>
      <w:r w:rsidR="00596226" w:rsidRPr="00B27383">
        <w:rPr>
          <w:rFonts w:eastAsia="Times New Roman" w:cs="Times New Roman"/>
          <w:color w:val="000000"/>
        </w:rPr>
        <w:t xml:space="preserve">, </w:t>
      </w:r>
      <w:proofErr w:type="spellStart"/>
      <w:r w:rsidR="00596226" w:rsidRPr="00B27383">
        <w:rPr>
          <w:rFonts w:eastAsia="Times New Roman" w:cs="Times New Roman"/>
          <w:color w:val="000000"/>
        </w:rPr>
        <w:t>Nama</w:t>
      </w:r>
      <w:proofErr w:type="spellEnd"/>
      <w:r w:rsidR="00897433" w:rsidRPr="00B27383">
        <w:rPr>
          <w:rFonts w:eastAsia="Times New Roman" w:cs="Times New Roman"/>
          <w:color w:val="000000"/>
        </w:rPr>
        <w:t xml:space="preserve"> (</w:t>
      </w:r>
      <w:proofErr w:type="spellStart"/>
      <w:r w:rsidR="00897433" w:rsidRPr="00B27383">
        <w:rPr>
          <w:rFonts w:eastAsia="Times New Roman" w:cs="Times New Roman"/>
          <w:color w:val="000000"/>
        </w:rPr>
        <w:t>Khoe-Kwadi</w:t>
      </w:r>
      <w:proofErr w:type="spellEnd"/>
      <w:r w:rsidR="00897433" w:rsidRPr="00B27383">
        <w:rPr>
          <w:rFonts w:eastAsia="Times New Roman" w:cs="Times New Roman"/>
          <w:color w:val="000000"/>
        </w:rPr>
        <w:t>)</w:t>
      </w:r>
      <w:r w:rsidR="00897433" w:rsidRPr="00B27383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ab/>
        <w:t>[</w:t>
      </w:r>
      <w:proofErr w:type="spellStart"/>
      <w:r w:rsidR="00897433" w:rsidRPr="00B27383">
        <w:rPr>
          <w:rFonts w:eastAsia="Times New Roman" w:cs="Times New Roman"/>
          <w:color w:val="000000"/>
        </w:rPr>
        <w:t>Olpp</w:t>
      </w:r>
      <w:proofErr w:type="spellEnd"/>
      <w:r w:rsidR="00897433" w:rsidRPr="00B27383">
        <w:rPr>
          <w:rFonts w:eastAsia="Times New Roman" w:cs="Times New Roman"/>
          <w:color w:val="000000"/>
        </w:rPr>
        <w:t xml:space="preserve"> 1977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897433" w:rsidRPr="00B27383" w14:paraId="6D837DE6" w14:textId="77777777" w:rsidTr="008E6148">
        <w:tc>
          <w:tcPr>
            <w:tcW w:w="2401" w:type="dxa"/>
          </w:tcPr>
          <w:p w14:paraId="2FDE726C" w14:textId="77777777" w:rsidR="00897433" w:rsidRPr="00B27383" w:rsidRDefault="00897433" w:rsidP="00010B34"/>
        </w:tc>
        <w:tc>
          <w:tcPr>
            <w:tcW w:w="2402" w:type="dxa"/>
          </w:tcPr>
          <w:p w14:paraId="03D87134" w14:textId="77777777" w:rsidR="00897433" w:rsidRPr="00B27383" w:rsidRDefault="00897433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Place</w:t>
            </w:r>
          </w:p>
        </w:tc>
        <w:tc>
          <w:tcPr>
            <w:tcW w:w="2401" w:type="dxa"/>
          </w:tcPr>
          <w:p w14:paraId="217B94CF" w14:textId="77777777" w:rsidR="00897433" w:rsidRPr="00B27383" w:rsidRDefault="00897433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Goal</w:t>
            </w:r>
          </w:p>
        </w:tc>
        <w:tc>
          <w:tcPr>
            <w:tcW w:w="2402" w:type="dxa"/>
          </w:tcPr>
          <w:p w14:paraId="1D089687" w14:textId="77777777" w:rsidR="00897433" w:rsidRPr="00B27383" w:rsidRDefault="00897433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Source</w:t>
            </w:r>
          </w:p>
        </w:tc>
      </w:tr>
      <w:tr w:rsidR="00897433" w:rsidRPr="00B27383" w14:paraId="1AFD83CF" w14:textId="77777777" w:rsidTr="00BB3890">
        <w:tc>
          <w:tcPr>
            <w:tcW w:w="2401" w:type="dxa"/>
          </w:tcPr>
          <w:p w14:paraId="6881DDFC" w14:textId="77777777" w:rsidR="00897433" w:rsidRPr="00B27383" w:rsidRDefault="004F2A9A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92DE915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apa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5153B0FB" w14:textId="77777777" w:rsidR="00EE754D" w:rsidRPr="00B27383" w:rsidRDefault="00EE754D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apa</w:t>
            </w:r>
            <w:proofErr w:type="spellEnd"/>
          </w:p>
          <w:p w14:paraId="12B96BAC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âǀî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6E645AD5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ap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xu</w:t>
            </w:r>
            <w:proofErr w:type="spellEnd"/>
          </w:p>
        </w:tc>
      </w:tr>
      <w:tr w:rsidR="00897433" w:rsidRPr="00B27383" w14:paraId="5D8D8991" w14:textId="77777777" w:rsidTr="00BB3890">
        <w:tc>
          <w:tcPr>
            <w:tcW w:w="2401" w:type="dxa"/>
          </w:tcPr>
          <w:p w14:paraId="0AB65B5E" w14:textId="77777777" w:rsidR="00897433" w:rsidRPr="00B27383" w:rsidRDefault="00897433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0DBDD59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epa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5DC75BA6" w14:textId="77777777" w:rsidR="00EE754D" w:rsidRPr="00B27383" w:rsidRDefault="00EE754D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epa</w:t>
            </w:r>
            <w:proofErr w:type="spellEnd"/>
          </w:p>
          <w:p w14:paraId="4413D19C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ēǀî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475D3380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ep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xu</w:t>
            </w:r>
            <w:proofErr w:type="spellEnd"/>
          </w:p>
        </w:tc>
      </w:tr>
      <w:tr w:rsidR="00897433" w:rsidRPr="00B27383" w14:paraId="1A17AB98" w14:textId="77777777" w:rsidTr="00BB3890">
        <w:tc>
          <w:tcPr>
            <w:tcW w:w="2401" w:type="dxa"/>
          </w:tcPr>
          <w:p w14:paraId="19E3783D" w14:textId="77777777" w:rsidR="00897433" w:rsidRPr="00B27383" w:rsidRDefault="00897433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688799A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ǁnapa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7CADE0AF" w14:textId="77777777" w:rsidR="00EE754D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ǁ</w:t>
            </w:r>
            <w:r w:rsidR="00EE754D" w:rsidRPr="00B27383">
              <w:rPr>
                <w:i/>
                <w:lang w:val="de-DE"/>
              </w:rPr>
              <w:t>napa</w:t>
            </w:r>
            <w:proofErr w:type="spellEnd"/>
          </w:p>
          <w:p w14:paraId="35918E50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ǁnāǀî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2C0D6CE7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ǁnap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xu</w:t>
            </w:r>
            <w:proofErr w:type="spellEnd"/>
          </w:p>
        </w:tc>
      </w:tr>
      <w:tr w:rsidR="00897433" w:rsidRPr="00B27383" w14:paraId="0E25655C" w14:textId="77777777" w:rsidTr="008E6148">
        <w:tc>
          <w:tcPr>
            <w:tcW w:w="2401" w:type="dxa"/>
          </w:tcPr>
          <w:p w14:paraId="191E993F" w14:textId="77777777" w:rsidR="00897433" w:rsidRPr="00B27383" w:rsidRDefault="00897433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D3</w:t>
            </w:r>
          </w:p>
        </w:tc>
        <w:tc>
          <w:tcPr>
            <w:tcW w:w="2402" w:type="dxa"/>
          </w:tcPr>
          <w:p w14:paraId="45E9D41D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aupa</w:t>
            </w:r>
            <w:proofErr w:type="spellEnd"/>
          </w:p>
        </w:tc>
        <w:tc>
          <w:tcPr>
            <w:tcW w:w="2401" w:type="dxa"/>
          </w:tcPr>
          <w:p w14:paraId="367B284A" w14:textId="77777777" w:rsidR="00EE754D" w:rsidRPr="00B27383" w:rsidRDefault="00EE754D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aupa</w:t>
            </w:r>
            <w:proofErr w:type="spellEnd"/>
          </w:p>
          <w:p w14:paraId="2DC56ADD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auǀî</w:t>
            </w:r>
            <w:proofErr w:type="spellEnd"/>
          </w:p>
        </w:tc>
        <w:tc>
          <w:tcPr>
            <w:tcW w:w="2402" w:type="dxa"/>
          </w:tcPr>
          <w:p w14:paraId="09A15ACF" w14:textId="77777777" w:rsidR="00897433" w:rsidRPr="00B27383" w:rsidRDefault="00897433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aup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xu</w:t>
            </w:r>
            <w:proofErr w:type="spellEnd"/>
          </w:p>
        </w:tc>
      </w:tr>
    </w:tbl>
    <w:p w14:paraId="4BAE29B4" w14:textId="77777777" w:rsidR="00897433" w:rsidRPr="00B27383" w:rsidRDefault="00897433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 I, D3 = distal II</w:t>
      </w:r>
    </w:p>
    <w:p w14:paraId="7382A977" w14:textId="77777777" w:rsidR="00897433" w:rsidRPr="00B27383" w:rsidRDefault="00897433" w:rsidP="00010B34">
      <w:pPr>
        <w:spacing w:line="240" w:lineRule="auto"/>
        <w:rPr>
          <w:rFonts w:eastAsia="Times New Roman" w:cs="Times New Roman"/>
          <w:color w:val="000000"/>
        </w:rPr>
      </w:pPr>
    </w:p>
    <w:p w14:paraId="76AC3A94" w14:textId="6BB89862" w:rsidR="00897433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21]</w:t>
      </w:r>
      <w:r w:rsidR="00897433" w:rsidRPr="00B27383">
        <w:rPr>
          <w:rFonts w:eastAsia="Times New Roman" w:cs="Times New Roman"/>
          <w:color w:val="000000"/>
        </w:rPr>
        <w:tab/>
        <w:t>Kikuyu (Atlantic-Congo, Bantu)</w:t>
      </w:r>
      <w:r w:rsidR="00897433" w:rsidRPr="00B27383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ab/>
      </w:r>
      <w:r w:rsidR="00897433" w:rsidRPr="00B27383">
        <w:rPr>
          <w:rFonts w:eastAsia="Times New Roman" w:cs="Times New Roman"/>
          <w:color w:val="000000"/>
        </w:rPr>
        <w:tab/>
      </w:r>
      <w:r w:rsidR="008E6148" w:rsidRPr="00B27383">
        <w:rPr>
          <w:rFonts w:eastAsia="Times New Roman" w:cs="Times New Roman"/>
          <w:color w:val="000000"/>
        </w:rPr>
        <w:tab/>
      </w:r>
      <w:r w:rsidR="00196A92">
        <w:rPr>
          <w:rFonts w:eastAsia="Times New Roman" w:cs="Times New Roman"/>
          <w:color w:val="000000"/>
        </w:rPr>
        <w:tab/>
        <w:t>[</w:t>
      </w:r>
      <w:r w:rsidR="00005D66">
        <w:rPr>
          <w:rFonts w:eastAsia="Times New Roman" w:cs="Times New Roman"/>
          <w:color w:val="000000"/>
        </w:rPr>
        <w:t>Helen W. Nintemann, p.c.</w:t>
      </w:r>
      <w:r w:rsidR="00897433" w:rsidRPr="00B27383">
        <w:rPr>
          <w:rFonts w:eastAsia="Times New Roman" w:cs="Times New Roman"/>
          <w:color w:val="000000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8E6148" w:rsidRPr="00B27383" w14:paraId="36E33F27" w14:textId="77777777" w:rsidTr="008E6148">
        <w:tc>
          <w:tcPr>
            <w:tcW w:w="2401" w:type="dxa"/>
          </w:tcPr>
          <w:p w14:paraId="485045D0" w14:textId="77777777" w:rsidR="008E6148" w:rsidRPr="00B27383" w:rsidRDefault="008E6148" w:rsidP="00010B34">
            <w:pPr>
              <w:rPr>
                <w:rFonts w:cs="Times New Roman"/>
              </w:rPr>
            </w:pPr>
          </w:p>
        </w:tc>
        <w:tc>
          <w:tcPr>
            <w:tcW w:w="2402" w:type="dxa"/>
          </w:tcPr>
          <w:p w14:paraId="4A9314C1" w14:textId="77777777" w:rsidR="008E6148" w:rsidRPr="00005D66" w:rsidRDefault="008E38FC" w:rsidP="00010B34">
            <w:pPr>
              <w:rPr>
                <w:rFonts w:cs="Times New Roman"/>
              </w:rPr>
            </w:pPr>
            <w:r w:rsidRPr="00005D66">
              <w:rPr>
                <w:rFonts w:cs="Times New Roman"/>
              </w:rPr>
              <w:t>Place</w:t>
            </w:r>
          </w:p>
        </w:tc>
        <w:tc>
          <w:tcPr>
            <w:tcW w:w="2401" w:type="dxa"/>
          </w:tcPr>
          <w:p w14:paraId="079001F0" w14:textId="77777777" w:rsidR="008E6148" w:rsidRPr="00005D66" w:rsidRDefault="008E38FC" w:rsidP="00010B34">
            <w:pPr>
              <w:rPr>
                <w:rFonts w:cs="Times New Roman"/>
              </w:rPr>
            </w:pPr>
            <w:r w:rsidRPr="00005D66">
              <w:rPr>
                <w:rFonts w:cs="Times New Roman"/>
              </w:rPr>
              <w:t>Goal</w:t>
            </w:r>
          </w:p>
        </w:tc>
        <w:tc>
          <w:tcPr>
            <w:tcW w:w="2402" w:type="dxa"/>
          </w:tcPr>
          <w:p w14:paraId="3AA71527" w14:textId="77777777" w:rsidR="008E6148" w:rsidRPr="00005D66" w:rsidRDefault="008E38FC" w:rsidP="00010B34">
            <w:pPr>
              <w:rPr>
                <w:rFonts w:cs="Times New Roman"/>
              </w:rPr>
            </w:pPr>
            <w:r w:rsidRPr="00005D66">
              <w:rPr>
                <w:rFonts w:cs="Times New Roman"/>
              </w:rPr>
              <w:t>Source</w:t>
            </w:r>
          </w:p>
        </w:tc>
      </w:tr>
      <w:tr w:rsidR="008E6148" w:rsidRPr="00005D66" w14:paraId="4AB41A07" w14:textId="77777777" w:rsidTr="00BB3890">
        <w:tc>
          <w:tcPr>
            <w:tcW w:w="2401" w:type="dxa"/>
          </w:tcPr>
          <w:p w14:paraId="46FA87AB" w14:textId="77777777" w:rsidR="008E6148" w:rsidRPr="00005D66" w:rsidRDefault="004F2A9A" w:rsidP="00010B34">
            <w:pPr>
              <w:rPr>
                <w:rFonts w:cs="Times New Roman"/>
              </w:rPr>
            </w:pPr>
            <w:r w:rsidRPr="00005D66">
              <w:rPr>
                <w:rFonts w:cs="Times New Roman"/>
              </w:rPr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433966C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r w:rsidRPr="00005D66">
              <w:rPr>
                <w:rFonts w:cs="Times New Roman"/>
                <w:i/>
              </w:rPr>
              <w:t xml:space="preserve">ha </w:t>
            </w:r>
          </w:p>
          <w:p w14:paraId="1A1E64E9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kũ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1B11F08D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r w:rsidRPr="00005D66">
              <w:rPr>
                <w:rFonts w:cs="Times New Roman"/>
                <w:i/>
              </w:rPr>
              <w:t>ha</w:t>
            </w:r>
          </w:p>
          <w:p w14:paraId="1A4603A7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kũ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0B06DA83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r w:rsidRPr="00005D66">
              <w:rPr>
                <w:rFonts w:cs="Times New Roman"/>
                <w:i/>
              </w:rPr>
              <w:t>ha</w:t>
            </w:r>
          </w:p>
          <w:p w14:paraId="20F999F3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kũ</w:t>
            </w:r>
            <w:proofErr w:type="spellEnd"/>
          </w:p>
          <w:p w14:paraId="2293C842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kuuma</w:t>
            </w:r>
            <w:proofErr w:type="spellEnd"/>
            <w:r w:rsidRPr="00005D66">
              <w:rPr>
                <w:rFonts w:cs="Times New Roman"/>
                <w:i/>
              </w:rPr>
              <w:t xml:space="preserve"> ha</w:t>
            </w:r>
          </w:p>
          <w:p w14:paraId="1A7662AC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kuuma</w:t>
            </w:r>
            <w:proofErr w:type="spellEnd"/>
            <w:r w:rsidRPr="00005D66">
              <w:rPr>
                <w:rFonts w:cs="Times New Roman"/>
                <w:i/>
              </w:rPr>
              <w:t xml:space="preserve"> </w:t>
            </w:r>
            <w:proofErr w:type="spellStart"/>
            <w:r w:rsidRPr="00005D66">
              <w:rPr>
                <w:rFonts w:cs="Times New Roman"/>
                <w:i/>
              </w:rPr>
              <w:t>kũ</w:t>
            </w:r>
            <w:proofErr w:type="spellEnd"/>
          </w:p>
        </w:tc>
      </w:tr>
      <w:tr w:rsidR="008E6148" w:rsidRPr="00B27383" w14:paraId="194B1A02" w14:textId="77777777" w:rsidTr="00BB3890">
        <w:tc>
          <w:tcPr>
            <w:tcW w:w="2401" w:type="dxa"/>
          </w:tcPr>
          <w:p w14:paraId="7A576B8F" w14:textId="77777777" w:rsidR="008E6148" w:rsidRPr="00005D66" w:rsidRDefault="00F51B74" w:rsidP="00010B34">
            <w:pPr>
              <w:rPr>
                <w:rFonts w:cs="Times New Roman"/>
              </w:rPr>
            </w:pPr>
            <w:r w:rsidRPr="00005D66">
              <w:rPr>
                <w:rFonts w:cs="Times New Roman"/>
              </w:rPr>
              <w:t>D1</w:t>
            </w:r>
            <w:r w:rsidR="00D92DA5" w:rsidRPr="00005D66">
              <w:rPr>
                <w:rFonts w:cs="Times New Roman"/>
              </w:rPr>
              <w:t xml:space="preserve"> A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06C6582B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haha</w:t>
            </w:r>
            <w:proofErr w:type="spellEnd"/>
          </w:p>
          <w:p w14:paraId="02312FFC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</w:tcPr>
          <w:p w14:paraId="340A792A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haha</w:t>
            </w:r>
            <w:proofErr w:type="spellEnd"/>
          </w:p>
          <w:p w14:paraId="10D716F5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26985F31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haha</w:t>
            </w:r>
            <w:proofErr w:type="spellEnd"/>
            <w:r w:rsidRPr="00005D66">
              <w:rPr>
                <w:rFonts w:cs="Times New Roman"/>
                <w:i/>
              </w:rPr>
              <w:t xml:space="preserve"> </w:t>
            </w:r>
          </w:p>
          <w:p w14:paraId="3E889864" w14:textId="77777777" w:rsidR="008E6148" w:rsidRPr="00005D66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kuuma</w:t>
            </w:r>
            <w:proofErr w:type="spellEnd"/>
            <w:r w:rsidRPr="00005D66">
              <w:rPr>
                <w:rFonts w:cs="Times New Roman"/>
                <w:i/>
              </w:rPr>
              <w:t xml:space="preserve"> </w:t>
            </w:r>
            <w:proofErr w:type="spellStart"/>
            <w:r w:rsidRPr="00005D66">
              <w:rPr>
                <w:rFonts w:cs="Times New Roman"/>
                <w:i/>
              </w:rPr>
              <w:t>haha</w:t>
            </w:r>
            <w:proofErr w:type="spellEnd"/>
            <w:r w:rsidRPr="00005D66">
              <w:rPr>
                <w:rFonts w:cs="Times New Roman"/>
                <w:i/>
              </w:rPr>
              <w:t xml:space="preserve"> </w:t>
            </w:r>
          </w:p>
        </w:tc>
      </w:tr>
      <w:tr w:rsidR="00D92DA5" w:rsidRPr="00B27383" w14:paraId="3A1C4321" w14:textId="77777777" w:rsidTr="008E6148">
        <w:tc>
          <w:tcPr>
            <w:tcW w:w="2401" w:type="dxa"/>
          </w:tcPr>
          <w:p w14:paraId="713184DB" w14:textId="77777777" w:rsidR="00D92DA5" w:rsidRPr="00005D66" w:rsidRDefault="00D92DA5" w:rsidP="00010B34">
            <w:pPr>
              <w:rPr>
                <w:rFonts w:cs="Times New Roman"/>
              </w:rPr>
            </w:pPr>
            <w:r w:rsidRPr="00005D66">
              <w:rPr>
                <w:rFonts w:cs="Times New Roman"/>
              </w:rPr>
              <w:t>D1 B</w:t>
            </w:r>
          </w:p>
        </w:tc>
        <w:tc>
          <w:tcPr>
            <w:tcW w:w="2402" w:type="dxa"/>
          </w:tcPr>
          <w:p w14:paraId="13C2C65D" w14:textId="77777777" w:rsidR="00D92DA5" w:rsidRPr="00005D66" w:rsidRDefault="00D92DA5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gũkũ</w:t>
            </w:r>
            <w:proofErr w:type="spellEnd"/>
          </w:p>
        </w:tc>
        <w:tc>
          <w:tcPr>
            <w:tcW w:w="2401" w:type="dxa"/>
          </w:tcPr>
          <w:p w14:paraId="32409A8E" w14:textId="77777777" w:rsidR="00D92DA5" w:rsidRPr="00005D66" w:rsidRDefault="00D92DA5" w:rsidP="00010B34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gũkũ</w:t>
            </w:r>
            <w:proofErr w:type="spellEnd"/>
          </w:p>
        </w:tc>
        <w:tc>
          <w:tcPr>
            <w:tcW w:w="2402" w:type="dxa"/>
          </w:tcPr>
          <w:p w14:paraId="7375F8F9" w14:textId="77777777" w:rsidR="00D92DA5" w:rsidRPr="00005D66" w:rsidRDefault="00D92DA5" w:rsidP="00D92DA5">
            <w:pPr>
              <w:rPr>
                <w:rFonts w:cs="Times New Roman"/>
                <w:i/>
              </w:rPr>
            </w:pPr>
            <w:proofErr w:type="spellStart"/>
            <w:r w:rsidRPr="00005D66">
              <w:rPr>
                <w:rFonts w:cs="Times New Roman"/>
                <w:i/>
              </w:rPr>
              <w:t>gũkũ</w:t>
            </w:r>
            <w:proofErr w:type="spellEnd"/>
            <w:r w:rsidRPr="00005D66">
              <w:rPr>
                <w:rFonts w:cs="Times New Roman"/>
                <w:i/>
              </w:rPr>
              <w:t xml:space="preserve"> </w:t>
            </w:r>
          </w:p>
          <w:p w14:paraId="0FDD5BED" w14:textId="77777777" w:rsidR="00D92DA5" w:rsidRPr="00B27383" w:rsidRDefault="00D92DA5" w:rsidP="00010B34">
            <w:pPr>
              <w:rPr>
                <w:rFonts w:cs="Times New Roman"/>
                <w:i/>
                <w:lang w:val="de-DE"/>
              </w:rPr>
            </w:pPr>
            <w:proofErr w:type="spellStart"/>
            <w:r w:rsidRPr="00005D66">
              <w:rPr>
                <w:rFonts w:cs="Times New Roman"/>
                <w:i/>
              </w:rPr>
              <w:t>kuuma</w:t>
            </w:r>
            <w:proofErr w:type="spellEnd"/>
            <w:r w:rsidRPr="00005D66">
              <w:rPr>
                <w:rFonts w:cs="Times New Roman"/>
                <w:i/>
              </w:rPr>
              <w:t xml:space="preserve"> </w:t>
            </w:r>
            <w:proofErr w:type="spellStart"/>
            <w:r w:rsidRPr="00005D66">
              <w:rPr>
                <w:rFonts w:cs="Times New Roman"/>
                <w:i/>
              </w:rPr>
              <w:t>gũ</w:t>
            </w:r>
            <w:r w:rsidRPr="00B27383">
              <w:rPr>
                <w:rFonts w:cs="Times New Roman"/>
                <w:i/>
                <w:lang w:val="de-DE"/>
              </w:rPr>
              <w:t>kũ</w:t>
            </w:r>
            <w:proofErr w:type="spellEnd"/>
          </w:p>
        </w:tc>
      </w:tr>
      <w:tr w:rsidR="00D92DA5" w:rsidRPr="00B27383" w14:paraId="4AC8E42D" w14:textId="77777777" w:rsidTr="008E6148">
        <w:tc>
          <w:tcPr>
            <w:tcW w:w="2401" w:type="dxa"/>
          </w:tcPr>
          <w:p w14:paraId="69480D05" w14:textId="77777777" w:rsidR="00D92DA5" w:rsidRPr="00B27383" w:rsidRDefault="00D92DA5" w:rsidP="00010B34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D2 A</w:t>
            </w:r>
          </w:p>
        </w:tc>
        <w:tc>
          <w:tcPr>
            <w:tcW w:w="2402" w:type="dxa"/>
          </w:tcPr>
          <w:p w14:paraId="0C287653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haarĩa</w:t>
            </w:r>
            <w:proofErr w:type="spellEnd"/>
          </w:p>
          <w:p w14:paraId="07500B26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</w:p>
        </w:tc>
        <w:tc>
          <w:tcPr>
            <w:tcW w:w="2401" w:type="dxa"/>
          </w:tcPr>
          <w:p w14:paraId="24C85EBD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haarĩa</w:t>
            </w:r>
            <w:proofErr w:type="spellEnd"/>
            <w:r w:rsidRPr="00B27383">
              <w:rPr>
                <w:rFonts w:cs="Times New Roman"/>
                <w:i/>
                <w:lang w:val="de-DE"/>
              </w:rPr>
              <w:t xml:space="preserve"> </w:t>
            </w:r>
          </w:p>
          <w:p w14:paraId="35E73966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</w:p>
        </w:tc>
        <w:tc>
          <w:tcPr>
            <w:tcW w:w="2402" w:type="dxa"/>
          </w:tcPr>
          <w:p w14:paraId="0291D580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haarĩa</w:t>
            </w:r>
            <w:proofErr w:type="spellEnd"/>
            <w:r w:rsidRPr="00B27383">
              <w:rPr>
                <w:rFonts w:cs="Times New Roman"/>
                <w:i/>
                <w:lang w:val="de-DE"/>
              </w:rPr>
              <w:t xml:space="preserve"> </w:t>
            </w:r>
          </w:p>
          <w:p w14:paraId="2FB84201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uuma</w:t>
            </w:r>
            <w:proofErr w:type="spellEnd"/>
            <w:r w:rsidRPr="00B27383">
              <w:rPr>
                <w:rFonts w:cs="Times New Roman"/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de-DE"/>
              </w:rPr>
              <w:t>haarĩa</w:t>
            </w:r>
            <w:proofErr w:type="spellEnd"/>
          </w:p>
        </w:tc>
      </w:tr>
      <w:tr w:rsidR="00D92DA5" w:rsidRPr="00B27383" w14:paraId="18D88FF4" w14:textId="77777777" w:rsidTr="008E6148">
        <w:tc>
          <w:tcPr>
            <w:tcW w:w="2401" w:type="dxa"/>
          </w:tcPr>
          <w:p w14:paraId="17E66B97" w14:textId="77777777" w:rsidR="00D92DA5" w:rsidRPr="00B27383" w:rsidRDefault="00D92DA5" w:rsidP="00010B34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D2 B</w:t>
            </w:r>
          </w:p>
        </w:tc>
        <w:tc>
          <w:tcPr>
            <w:tcW w:w="2402" w:type="dxa"/>
          </w:tcPr>
          <w:p w14:paraId="7DBA4024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ũũrĩa</w:t>
            </w:r>
            <w:proofErr w:type="spellEnd"/>
          </w:p>
        </w:tc>
        <w:tc>
          <w:tcPr>
            <w:tcW w:w="2401" w:type="dxa"/>
          </w:tcPr>
          <w:p w14:paraId="6D3B9F6F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ũũrĩa</w:t>
            </w:r>
            <w:proofErr w:type="spellEnd"/>
          </w:p>
        </w:tc>
        <w:tc>
          <w:tcPr>
            <w:tcW w:w="2402" w:type="dxa"/>
          </w:tcPr>
          <w:p w14:paraId="236056FE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ũũrĩa</w:t>
            </w:r>
            <w:proofErr w:type="spellEnd"/>
          </w:p>
          <w:p w14:paraId="41F616E1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uuma</w:t>
            </w:r>
            <w:proofErr w:type="spellEnd"/>
            <w:r w:rsidRPr="00B27383">
              <w:rPr>
                <w:rFonts w:cs="Times New Roman"/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de-DE"/>
              </w:rPr>
              <w:t>kũũrĩa</w:t>
            </w:r>
            <w:proofErr w:type="spellEnd"/>
          </w:p>
        </w:tc>
      </w:tr>
      <w:tr w:rsidR="008E6148" w:rsidRPr="00B27383" w14:paraId="17AC2D50" w14:textId="77777777" w:rsidTr="00BB3890">
        <w:tc>
          <w:tcPr>
            <w:tcW w:w="2401" w:type="dxa"/>
          </w:tcPr>
          <w:p w14:paraId="471751CA" w14:textId="77777777" w:rsidR="008E6148" w:rsidRPr="00B27383" w:rsidRDefault="00F51B74" w:rsidP="00010B34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D3</w:t>
            </w:r>
            <w:r w:rsidR="00D92DA5" w:rsidRPr="00B27383">
              <w:rPr>
                <w:rFonts w:cs="Times New Roman"/>
                <w:lang w:val="de-DE"/>
              </w:rPr>
              <w:t xml:space="preserve"> A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64A99D87" w14:textId="77777777" w:rsidR="008E6148" w:rsidRPr="00B27383" w:rsidRDefault="00D92DA5" w:rsidP="00010B34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h</w:t>
            </w:r>
            <w:r w:rsidR="008E6148" w:rsidRPr="00B27383">
              <w:rPr>
                <w:rFonts w:cs="Times New Roman"/>
                <w:i/>
                <w:lang w:val="de-DE"/>
              </w:rPr>
              <w:t>arĩa</w:t>
            </w:r>
            <w:proofErr w:type="spellEnd"/>
          </w:p>
          <w:p w14:paraId="5A0D3A81" w14:textId="77777777" w:rsidR="008E6148" w:rsidRPr="00B27383" w:rsidRDefault="008E6148" w:rsidP="00010B34">
            <w:pPr>
              <w:rPr>
                <w:rFonts w:cs="Times New Roman"/>
                <w:i/>
                <w:lang w:val="de-DE"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</w:tcPr>
          <w:p w14:paraId="488A475F" w14:textId="77777777" w:rsidR="008E6148" w:rsidRPr="00B27383" w:rsidRDefault="00D92DA5" w:rsidP="00010B34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h</w:t>
            </w:r>
            <w:r w:rsidR="008E6148" w:rsidRPr="00B27383">
              <w:rPr>
                <w:rFonts w:cs="Times New Roman"/>
                <w:i/>
                <w:lang w:val="de-DE"/>
              </w:rPr>
              <w:t>arĩa</w:t>
            </w:r>
            <w:proofErr w:type="spellEnd"/>
            <w:r w:rsidR="008E6148" w:rsidRPr="00B27383">
              <w:rPr>
                <w:rFonts w:cs="Times New Roman"/>
                <w:i/>
                <w:lang w:val="de-DE"/>
              </w:rPr>
              <w:t xml:space="preserve"> </w:t>
            </w:r>
          </w:p>
          <w:p w14:paraId="7BE0DF8D" w14:textId="77777777" w:rsidR="008E6148" w:rsidRPr="00B27383" w:rsidRDefault="008E6148" w:rsidP="00010B34">
            <w:pPr>
              <w:rPr>
                <w:rFonts w:cs="Times New Roman"/>
                <w:i/>
                <w:lang w:val="de-DE"/>
              </w:rPr>
            </w:pPr>
          </w:p>
        </w:tc>
        <w:tc>
          <w:tcPr>
            <w:tcW w:w="2402" w:type="dxa"/>
            <w:shd w:val="clear" w:color="auto" w:fill="F2F2F2" w:themeFill="background1" w:themeFillShade="F2"/>
          </w:tcPr>
          <w:p w14:paraId="7CED0E78" w14:textId="77777777" w:rsidR="008E6148" w:rsidRPr="00B27383" w:rsidRDefault="00D92DA5" w:rsidP="00010B34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h</w:t>
            </w:r>
            <w:r w:rsidR="008E6148" w:rsidRPr="00B27383">
              <w:rPr>
                <w:rFonts w:cs="Times New Roman"/>
                <w:i/>
                <w:lang w:val="de-DE"/>
              </w:rPr>
              <w:t>arĩa</w:t>
            </w:r>
            <w:proofErr w:type="spellEnd"/>
            <w:r w:rsidR="008E6148" w:rsidRPr="00B27383">
              <w:rPr>
                <w:rFonts w:cs="Times New Roman"/>
                <w:i/>
                <w:lang w:val="de-DE"/>
              </w:rPr>
              <w:t xml:space="preserve"> </w:t>
            </w:r>
          </w:p>
          <w:p w14:paraId="2D510150" w14:textId="77777777" w:rsidR="008E6148" w:rsidRPr="00B27383" w:rsidRDefault="00D92DA5" w:rsidP="00010B34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uuma</w:t>
            </w:r>
            <w:proofErr w:type="spellEnd"/>
            <w:r w:rsidRPr="00B27383">
              <w:rPr>
                <w:rFonts w:cs="Times New Roman"/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de-DE"/>
              </w:rPr>
              <w:t>ha</w:t>
            </w:r>
            <w:r w:rsidR="002F5AD4" w:rsidRPr="00B27383">
              <w:rPr>
                <w:rFonts w:cs="Times New Roman"/>
                <w:i/>
                <w:lang w:val="de-DE"/>
              </w:rPr>
              <w:t>rĩa</w:t>
            </w:r>
            <w:proofErr w:type="spellEnd"/>
          </w:p>
        </w:tc>
      </w:tr>
      <w:tr w:rsidR="00D92DA5" w:rsidRPr="00B27383" w14:paraId="21B0BC37" w14:textId="77777777" w:rsidTr="008E6148">
        <w:tc>
          <w:tcPr>
            <w:tcW w:w="2401" w:type="dxa"/>
          </w:tcPr>
          <w:p w14:paraId="435301F8" w14:textId="77777777" w:rsidR="00D92DA5" w:rsidRPr="00B27383" w:rsidRDefault="00D92DA5" w:rsidP="00010B34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D3 B</w:t>
            </w:r>
          </w:p>
        </w:tc>
        <w:tc>
          <w:tcPr>
            <w:tcW w:w="2402" w:type="dxa"/>
          </w:tcPr>
          <w:p w14:paraId="627F71DD" w14:textId="77777777" w:rsidR="00D92DA5" w:rsidRPr="00B27383" w:rsidRDefault="00D92DA5" w:rsidP="00010B34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ũrĩa</w:t>
            </w:r>
            <w:proofErr w:type="spellEnd"/>
          </w:p>
        </w:tc>
        <w:tc>
          <w:tcPr>
            <w:tcW w:w="2401" w:type="dxa"/>
          </w:tcPr>
          <w:p w14:paraId="4E402545" w14:textId="77777777" w:rsidR="00D92DA5" w:rsidRPr="00B27383" w:rsidRDefault="00D92DA5" w:rsidP="00010B34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ũrĩa</w:t>
            </w:r>
            <w:proofErr w:type="spellEnd"/>
          </w:p>
        </w:tc>
        <w:tc>
          <w:tcPr>
            <w:tcW w:w="2402" w:type="dxa"/>
          </w:tcPr>
          <w:p w14:paraId="0DE296D2" w14:textId="77777777" w:rsidR="00D92DA5" w:rsidRPr="00B27383" w:rsidRDefault="00D92DA5" w:rsidP="00D92DA5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ũũrĩa</w:t>
            </w:r>
            <w:proofErr w:type="spellEnd"/>
          </w:p>
          <w:p w14:paraId="48C0A618" w14:textId="77777777" w:rsidR="00D92DA5" w:rsidRPr="00B27383" w:rsidRDefault="00D92DA5" w:rsidP="00010B34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uuma</w:t>
            </w:r>
            <w:proofErr w:type="spellEnd"/>
            <w:r w:rsidRPr="00B27383">
              <w:rPr>
                <w:rFonts w:cs="Times New Roman"/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de-DE"/>
              </w:rPr>
              <w:t>kũrĩa</w:t>
            </w:r>
            <w:proofErr w:type="spellEnd"/>
          </w:p>
        </w:tc>
      </w:tr>
      <w:tr w:rsidR="00D92DA5" w:rsidRPr="00B27383" w14:paraId="00629E8D" w14:textId="77777777" w:rsidTr="008E6148">
        <w:tc>
          <w:tcPr>
            <w:tcW w:w="2401" w:type="dxa"/>
          </w:tcPr>
          <w:p w14:paraId="14314720" w14:textId="77777777" w:rsidR="00D92DA5" w:rsidRPr="00B27383" w:rsidRDefault="00D92DA5" w:rsidP="00010B34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D4 A</w:t>
            </w:r>
          </w:p>
        </w:tc>
        <w:tc>
          <w:tcPr>
            <w:tcW w:w="2402" w:type="dxa"/>
          </w:tcPr>
          <w:p w14:paraId="4182527E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r w:rsidRPr="00B27383">
              <w:rPr>
                <w:rFonts w:cs="Times New Roman"/>
                <w:i/>
                <w:lang w:val="de-DE"/>
              </w:rPr>
              <w:t>hau</w:t>
            </w:r>
          </w:p>
          <w:p w14:paraId="3FA38AA2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</w:p>
        </w:tc>
        <w:tc>
          <w:tcPr>
            <w:tcW w:w="2401" w:type="dxa"/>
          </w:tcPr>
          <w:p w14:paraId="000A410C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r w:rsidRPr="00B27383">
              <w:rPr>
                <w:rFonts w:cs="Times New Roman"/>
                <w:i/>
                <w:lang w:val="de-DE"/>
              </w:rPr>
              <w:t>hau</w:t>
            </w:r>
          </w:p>
          <w:p w14:paraId="246E14D2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</w:p>
        </w:tc>
        <w:tc>
          <w:tcPr>
            <w:tcW w:w="2402" w:type="dxa"/>
          </w:tcPr>
          <w:p w14:paraId="2E217D41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r w:rsidRPr="00B27383">
              <w:rPr>
                <w:rFonts w:cs="Times New Roman"/>
                <w:i/>
                <w:lang w:val="de-DE"/>
              </w:rPr>
              <w:t>hau</w:t>
            </w:r>
          </w:p>
          <w:p w14:paraId="55CEFA3B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uuma</w:t>
            </w:r>
            <w:proofErr w:type="spellEnd"/>
            <w:r w:rsidRPr="00B27383">
              <w:rPr>
                <w:rFonts w:cs="Times New Roman"/>
                <w:i/>
                <w:lang w:val="de-DE"/>
              </w:rPr>
              <w:t xml:space="preserve"> hau </w:t>
            </w:r>
          </w:p>
        </w:tc>
      </w:tr>
      <w:tr w:rsidR="00D92DA5" w:rsidRPr="00B27383" w14:paraId="3638F91B" w14:textId="77777777" w:rsidTr="008E6148">
        <w:tc>
          <w:tcPr>
            <w:tcW w:w="2401" w:type="dxa"/>
          </w:tcPr>
          <w:p w14:paraId="62693706" w14:textId="77777777" w:rsidR="00D92DA5" w:rsidRPr="00B27383" w:rsidRDefault="00D92DA5" w:rsidP="00010B34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D4 B</w:t>
            </w:r>
          </w:p>
        </w:tc>
        <w:tc>
          <w:tcPr>
            <w:tcW w:w="2402" w:type="dxa"/>
          </w:tcPr>
          <w:p w14:paraId="7970DD09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ũu</w:t>
            </w:r>
            <w:proofErr w:type="spellEnd"/>
          </w:p>
        </w:tc>
        <w:tc>
          <w:tcPr>
            <w:tcW w:w="2401" w:type="dxa"/>
          </w:tcPr>
          <w:p w14:paraId="79DC9428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ũu</w:t>
            </w:r>
            <w:proofErr w:type="spellEnd"/>
          </w:p>
        </w:tc>
        <w:tc>
          <w:tcPr>
            <w:tcW w:w="2402" w:type="dxa"/>
          </w:tcPr>
          <w:p w14:paraId="1E2CC655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ũu</w:t>
            </w:r>
            <w:proofErr w:type="spellEnd"/>
          </w:p>
          <w:p w14:paraId="36C171D6" w14:textId="77777777" w:rsidR="00D92DA5" w:rsidRPr="00B27383" w:rsidRDefault="00D92DA5" w:rsidP="00561B13">
            <w:pPr>
              <w:rPr>
                <w:rFonts w:cs="Times New Roman"/>
                <w:i/>
                <w:lang w:val="de-DE"/>
              </w:rPr>
            </w:pPr>
            <w:proofErr w:type="spellStart"/>
            <w:r w:rsidRPr="00B27383">
              <w:rPr>
                <w:rFonts w:cs="Times New Roman"/>
                <w:i/>
                <w:lang w:val="de-DE"/>
              </w:rPr>
              <w:t>kuuma</w:t>
            </w:r>
            <w:proofErr w:type="spellEnd"/>
            <w:r w:rsidRPr="00B27383">
              <w:rPr>
                <w:rFonts w:cs="Times New Roman"/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de-DE"/>
              </w:rPr>
              <w:t>kũu</w:t>
            </w:r>
            <w:proofErr w:type="spellEnd"/>
          </w:p>
        </w:tc>
      </w:tr>
    </w:tbl>
    <w:p w14:paraId="42B95CE5" w14:textId="77777777" w:rsidR="008E6148" w:rsidRPr="00B27383" w:rsidRDefault="00F51B74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lastRenderedPageBreak/>
        <w:t xml:space="preserve">D1 </w:t>
      </w:r>
      <w:r w:rsidR="00D92DA5" w:rsidRPr="00B27383">
        <w:rPr>
          <w:rFonts w:eastAsia="Times New Roman" w:cs="Times New Roman"/>
          <w:color w:val="000000"/>
        </w:rPr>
        <w:t xml:space="preserve">A </w:t>
      </w:r>
      <w:r w:rsidRPr="00B27383">
        <w:rPr>
          <w:rFonts w:eastAsia="Times New Roman" w:cs="Times New Roman"/>
          <w:color w:val="000000"/>
        </w:rPr>
        <w:t>= proximal</w:t>
      </w:r>
      <w:r w:rsidR="00D92DA5" w:rsidRPr="00B27383">
        <w:rPr>
          <w:rFonts w:eastAsia="Times New Roman" w:cs="Times New Roman"/>
          <w:color w:val="000000"/>
        </w:rPr>
        <w:t>, non-extended</w:t>
      </w:r>
      <w:r w:rsidRPr="00B27383">
        <w:rPr>
          <w:rFonts w:eastAsia="Times New Roman" w:cs="Times New Roman"/>
          <w:color w:val="000000"/>
        </w:rPr>
        <w:t>,</w:t>
      </w:r>
      <w:r w:rsidR="00D92DA5" w:rsidRPr="00B27383">
        <w:rPr>
          <w:rFonts w:eastAsia="Times New Roman" w:cs="Times New Roman"/>
          <w:color w:val="000000"/>
        </w:rPr>
        <w:t xml:space="preserve"> D1 B = proximal, extended,</w:t>
      </w:r>
      <w:r w:rsidRPr="00B27383">
        <w:rPr>
          <w:rFonts w:eastAsia="Times New Roman" w:cs="Times New Roman"/>
          <w:color w:val="000000"/>
        </w:rPr>
        <w:t xml:space="preserve"> D2 </w:t>
      </w:r>
      <w:r w:rsidR="00D92DA5" w:rsidRPr="00B27383">
        <w:rPr>
          <w:rFonts w:eastAsia="Times New Roman" w:cs="Times New Roman"/>
          <w:color w:val="000000"/>
        </w:rPr>
        <w:t xml:space="preserve">A </w:t>
      </w:r>
      <w:r w:rsidRPr="00B27383">
        <w:rPr>
          <w:rFonts w:eastAsia="Times New Roman" w:cs="Times New Roman"/>
          <w:color w:val="000000"/>
        </w:rPr>
        <w:t>= distal I</w:t>
      </w:r>
      <w:r w:rsidR="00D92DA5" w:rsidRPr="00B27383">
        <w:rPr>
          <w:rFonts w:eastAsia="Times New Roman" w:cs="Times New Roman"/>
          <w:color w:val="000000"/>
        </w:rPr>
        <w:t xml:space="preserve">, in field, non-extended, D2 B = distal I, in field, extended, D3 A = distal </w:t>
      </w:r>
      <w:r w:rsidRPr="00B27383">
        <w:rPr>
          <w:rFonts w:eastAsia="Times New Roman" w:cs="Times New Roman"/>
          <w:color w:val="000000"/>
        </w:rPr>
        <w:t>I</w:t>
      </w:r>
      <w:r w:rsidR="00D92DA5" w:rsidRPr="00B27383">
        <w:rPr>
          <w:rFonts w:eastAsia="Times New Roman" w:cs="Times New Roman"/>
          <w:color w:val="000000"/>
        </w:rPr>
        <w:t xml:space="preserve">, out of field, non-extended, D3 B = distal I, out of field, extended, D4 A = distal II, non-extended, D4 B = distal II, extended  </w:t>
      </w:r>
    </w:p>
    <w:p w14:paraId="5C2DA018" w14:textId="77777777" w:rsidR="008E6148" w:rsidRPr="00B27383" w:rsidRDefault="008E6148" w:rsidP="00010B34">
      <w:pPr>
        <w:spacing w:line="240" w:lineRule="auto"/>
        <w:rPr>
          <w:rFonts w:eastAsia="Times New Roman" w:cs="Times New Roman"/>
          <w:color w:val="000000"/>
        </w:rPr>
      </w:pPr>
    </w:p>
    <w:p w14:paraId="5D63AFEE" w14:textId="20E33BA2" w:rsidR="008E6148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22]</w:t>
      </w:r>
      <w:r w:rsidR="008E6148" w:rsidRPr="00B27383">
        <w:rPr>
          <w:rFonts w:eastAsia="Times New Roman" w:cs="Times New Roman"/>
          <w:color w:val="000000"/>
        </w:rPr>
        <w:tab/>
      </w:r>
      <w:proofErr w:type="spellStart"/>
      <w:r w:rsidR="008E6148" w:rsidRPr="00B27383">
        <w:rPr>
          <w:rFonts w:eastAsia="Times New Roman" w:cs="Times New Roman"/>
          <w:color w:val="000000"/>
        </w:rPr>
        <w:t>Koyra</w:t>
      </w:r>
      <w:proofErr w:type="spellEnd"/>
      <w:r w:rsidR="008E6148" w:rsidRPr="00B27383">
        <w:rPr>
          <w:rFonts w:eastAsia="Times New Roman" w:cs="Times New Roman"/>
          <w:color w:val="000000"/>
        </w:rPr>
        <w:t xml:space="preserve"> </w:t>
      </w:r>
      <w:proofErr w:type="spellStart"/>
      <w:r w:rsidR="008E6148" w:rsidRPr="00B27383">
        <w:rPr>
          <w:rFonts w:eastAsia="Times New Roman" w:cs="Times New Roman"/>
          <w:color w:val="000000"/>
        </w:rPr>
        <w:t>Chiini</w:t>
      </w:r>
      <w:proofErr w:type="spellEnd"/>
      <w:r w:rsidR="008E6148" w:rsidRPr="00B27383">
        <w:rPr>
          <w:rFonts w:eastAsia="Times New Roman" w:cs="Times New Roman"/>
          <w:color w:val="000000"/>
        </w:rPr>
        <w:t xml:space="preserve"> (</w:t>
      </w:r>
      <w:proofErr w:type="spellStart"/>
      <w:r w:rsidR="008E6148" w:rsidRPr="00B27383">
        <w:rPr>
          <w:rFonts w:eastAsia="Times New Roman" w:cs="Times New Roman"/>
          <w:color w:val="000000"/>
        </w:rPr>
        <w:t>Songhay</w:t>
      </w:r>
      <w:proofErr w:type="spellEnd"/>
      <w:r w:rsidR="008E6148" w:rsidRPr="00B27383">
        <w:rPr>
          <w:rFonts w:eastAsia="Times New Roman" w:cs="Times New Roman"/>
          <w:color w:val="000000"/>
        </w:rPr>
        <w:t>)</w:t>
      </w:r>
      <w:r w:rsidR="008E6148" w:rsidRPr="00B27383">
        <w:rPr>
          <w:rFonts w:eastAsia="Times New Roman" w:cs="Times New Roman"/>
          <w:color w:val="000000"/>
        </w:rPr>
        <w:tab/>
      </w:r>
      <w:r w:rsidR="008E6148" w:rsidRPr="00B27383">
        <w:rPr>
          <w:rFonts w:eastAsia="Times New Roman" w:cs="Times New Roman"/>
          <w:color w:val="000000"/>
        </w:rPr>
        <w:tab/>
      </w:r>
      <w:r w:rsidR="008E6148" w:rsidRPr="00B27383">
        <w:rPr>
          <w:rFonts w:eastAsia="Times New Roman" w:cs="Times New Roman"/>
          <w:color w:val="000000"/>
        </w:rPr>
        <w:tab/>
      </w:r>
      <w:r w:rsidR="008E6148" w:rsidRPr="00B27383">
        <w:rPr>
          <w:rFonts w:eastAsia="Times New Roman" w:cs="Times New Roman"/>
          <w:color w:val="000000"/>
        </w:rPr>
        <w:tab/>
      </w:r>
      <w:r w:rsidR="008E6148" w:rsidRPr="00B27383">
        <w:rPr>
          <w:rFonts w:eastAsia="Times New Roman" w:cs="Times New Roman"/>
          <w:color w:val="000000"/>
        </w:rPr>
        <w:tab/>
      </w:r>
      <w:r w:rsidR="00C519B3" w:rsidRPr="00B27383">
        <w:rPr>
          <w:rFonts w:eastAsia="Times New Roman" w:cs="Times New Roman"/>
          <w:color w:val="000000"/>
        </w:rPr>
        <w:tab/>
      </w:r>
      <w:r w:rsidR="00C519B3" w:rsidRPr="00B27383">
        <w:rPr>
          <w:rFonts w:eastAsia="Times New Roman" w:cs="Times New Roman"/>
          <w:color w:val="000000"/>
        </w:rPr>
        <w:tab/>
        <w:t>[Heath 1998</w:t>
      </w:r>
      <w:r w:rsidR="00E32222" w:rsidRPr="00B27383">
        <w:rPr>
          <w:rFonts w:eastAsia="Times New Roman" w:cs="Times New Roman"/>
          <w:color w:val="000000"/>
        </w:rPr>
        <w:t>,</w:t>
      </w:r>
      <w:r w:rsidR="008E6148" w:rsidRPr="00B27383">
        <w:rPr>
          <w:rFonts w:eastAsia="Times New Roman" w:cs="Times New Roman"/>
          <w:color w:val="000000"/>
        </w:rPr>
        <w:t xml:space="preserve">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E6148" w:rsidRPr="00B27383" w14:paraId="3AF41AB8" w14:textId="77777777" w:rsidTr="00372C4B">
        <w:tc>
          <w:tcPr>
            <w:tcW w:w="2405" w:type="dxa"/>
          </w:tcPr>
          <w:p w14:paraId="546116ED" w14:textId="77777777" w:rsidR="008E6148" w:rsidRPr="00B27383" w:rsidRDefault="008E6148" w:rsidP="00010B34">
            <w:pPr>
              <w:rPr>
                <w:rFonts w:cs="Times New Roman"/>
              </w:rPr>
            </w:pPr>
          </w:p>
        </w:tc>
        <w:tc>
          <w:tcPr>
            <w:tcW w:w="2405" w:type="dxa"/>
          </w:tcPr>
          <w:p w14:paraId="2BB9574B" w14:textId="77777777" w:rsidR="008E6148" w:rsidRPr="00B27383" w:rsidRDefault="008E6148" w:rsidP="00010B34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Place</w:t>
            </w:r>
          </w:p>
        </w:tc>
        <w:tc>
          <w:tcPr>
            <w:tcW w:w="2406" w:type="dxa"/>
          </w:tcPr>
          <w:p w14:paraId="00569FE2" w14:textId="77777777" w:rsidR="008E6148" w:rsidRPr="00B27383" w:rsidRDefault="008E6148" w:rsidP="00010B34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Goal</w:t>
            </w:r>
          </w:p>
        </w:tc>
        <w:tc>
          <w:tcPr>
            <w:tcW w:w="2406" w:type="dxa"/>
          </w:tcPr>
          <w:p w14:paraId="16404718" w14:textId="77777777" w:rsidR="008E6148" w:rsidRPr="00B27383" w:rsidRDefault="008E6148" w:rsidP="00010B34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Source</w:t>
            </w:r>
          </w:p>
        </w:tc>
      </w:tr>
      <w:tr w:rsidR="008E6148" w:rsidRPr="00B27383" w14:paraId="4AECD3F4" w14:textId="77777777" w:rsidTr="00BB3890">
        <w:tc>
          <w:tcPr>
            <w:tcW w:w="2405" w:type="dxa"/>
          </w:tcPr>
          <w:p w14:paraId="41B1D320" w14:textId="77777777" w:rsidR="008E6148" w:rsidRPr="00B27383" w:rsidRDefault="004F2A9A" w:rsidP="00010B34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DFD4D36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r w:rsidRPr="00B27383">
              <w:rPr>
                <w:rFonts w:cs="Times New Roman"/>
                <w:i/>
              </w:rPr>
              <w:t>m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988019C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r w:rsidRPr="00B27383">
              <w:rPr>
                <w:rFonts w:cs="Times New Roman"/>
                <w:i/>
              </w:rPr>
              <w:t>m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1B29437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r w:rsidRPr="00B27383">
              <w:rPr>
                <w:rFonts w:cs="Times New Roman"/>
                <w:i/>
              </w:rPr>
              <w:t>man</w:t>
            </w:r>
          </w:p>
        </w:tc>
      </w:tr>
      <w:tr w:rsidR="008E6148" w:rsidRPr="00B27383" w14:paraId="34DC3D3E" w14:textId="77777777" w:rsidTr="00BB3890">
        <w:tc>
          <w:tcPr>
            <w:tcW w:w="2405" w:type="dxa"/>
          </w:tcPr>
          <w:p w14:paraId="7A8C0689" w14:textId="77777777" w:rsidR="008E6148" w:rsidRPr="00B27383" w:rsidRDefault="008E6148" w:rsidP="00010B34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8E3C03C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r w:rsidRPr="00B27383">
              <w:rPr>
                <w:rFonts w:cs="Times New Roman"/>
                <w:i/>
              </w:rPr>
              <w:t>ne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452B16A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r w:rsidRPr="00B27383">
              <w:rPr>
                <w:rFonts w:cs="Times New Roman"/>
                <w:i/>
              </w:rPr>
              <w:t>ne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36CED65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r w:rsidRPr="00B27383">
              <w:rPr>
                <w:rFonts w:cs="Times New Roman"/>
                <w:i/>
              </w:rPr>
              <w:t>nee</w:t>
            </w:r>
          </w:p>
        </w:tc>
      </w:tr>
      <w:tr w:rsidR="008E6148" w:rsidRPr="00B27383" w14:paraId="06EC0394" w14:textId="77777777" w:rsidTr="00372C4B">
        <w:tc>
          <w:tcPr>
            <w:tcW w:w="2405" w:type="dxa"/>
          </w:tcPr>
          <w:p w14:paraId="00264F9D" w14:textId="77777777" w:rsidR="008E6148" w:rsidRPr="00B27383" w:rsidRDefault="008E6148" w:rsidP="00010B34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2</w:t>
            </w:r>
          </w:p>
        </w:tc>
        <w:tc>
          <w:tcPr>
            <w:tcW w:w="2405" w:type="dxa"/>
          </w:tcPr>
          <w:p w14:paraId="58C8F693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doodi</w:t>
            </w:r>
            <w:proofErr w:type="spellEnd"/>
            <w:r w:rsidRPr="00B27383">
              <w:rPr>
                <w:rFonts w:cs="Times New Roman"/>
                <w:i/>
              </w:rPr>
              <w:t xml:space="preserve"> </w:t>
            </w:r>
          </w:p>
          <w:p w14:paraId="30A85C9E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dooti</w:t>
            </w:r>
            <w:proofErr w:type="spellEnd"/>
          </w:p>
        </w:tc>
        <w:tc>
          <w:tcPr>
            <w:tcW w:w="2406" w:type="dxa"/>
          </w:tcPr>
          <w:p w14:paraId="45F5DAE3" w14:textId="77777777" w:rsidR="008E6148" w:rsidRPr="00B27383" w:rsidRDefault="008E6148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doodi</w:t>
            </w:r>
            <w:proofErr w:type="spellEnd"/>
          </w:p>
          <w:p w14:paraId="03DB06DE" w14:textId="77777777" w:rsidR="008E6148" w:rsidRPr="00B27383" w:rsidRDefault="008E6148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dooti</w:t>
            </w:r>
            <w:proofErr w:type="spellEnd"/>
          </w:p>
        </w:tc>
        <w:tc>
          <w:tcPr>
            <w:tcW w:w="2406" w:type="dxa"/>
          </w:tcPr>
          <w:p w14:paraId="04A3224F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doodi</w:t>
            </w:r>
            <w:proofErr w:type="spellEnd"/>
          </w:p>
          <w:p w14:paraId="0167D1E6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dooti</w:t>
            </w:r>
            <w:proofErr w:type="spellEnd"/>
          </w:p>
        </w:tc>
      </w:tr>
      <w:tr w:rsidR="008E6148" w:rsidRPr="00B27383" w14:paraId="0A38D215" w14:textId="77777777" w:rsidTr="00BB3890">
        <w:tc>
          <w:tcPr>
            <w:tcW w:w="2405" w:type="dxa"/>
          </w:tcPr>
          <w:p w14:paraId="2751FFE3" w14:textId="77777777" w:rsidR="008E6148" w:rsidRPr="00B27383" w:rsidRDefault="008E6148" w:rsidP="00010B34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FD27282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hentu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77FA88D" w14:textId="77777777" w:rsidR="008E6148" w:rsidRPr="00B27383" w:rsidRDefault="008E6148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hentu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771F7B6" w14:textId="77777777" w:rsidR="008E6148" w:rsidRPr="00B27383" w:rsidRDefault="008E6148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hentu</w:t>
            </w:r>
            <w:proofErr w:type="spellEnd"/>
          </w:p>
        </w:tc>
      </w:tr>
    </w:tbl>
    <w:p w14:paraId="40E01A00" w14:textId="77777777" w:rsidR="008E6148" w:rsidRPr="00B27383" w:rsidRDefault="008E6148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anaphoric, D3 = distal</w:t>
      </w:r>
    </w:p>
    <w:p w14:paraId="70525431" w14:textId="77777777" w:rsidR="008C57E7" w:rsidRPr="00B27383" w:rsidRDefault="008C57E7" w:rsidP="00010B34">
      <w:pPr>
        <w:spacing w:line="240" w:lineRule="auto"/>
        <w:rPr>
          <w:rFonts w:eastAsia="Times New Roman" w:cs="Times New Roman"/>
          <w:color w:val="000000"/>
        </w:rPr>
      </w:pPr>
    </w:p>
    <w:p w14:paraId="2174CA66" w14:textId="65906E83" w:rsidR="008C57E7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23]</w:t>
      </w:r>
      <w:r w:rsidR="008C57E7" w:rsidRPr="00B27383">
        <w:rPr>
          <w:rFonts w:eastAsia="Times New Roman" w:cs="Times New Roman"/>
          <w:color w:val="000000"/>
        </w:rPr>
        <w:tab/>
      </w:r>
      <w:proofErr w:type="spellStart"/>
      <w:r w:rsidR="008C57E7" w:rsidRPr="00B27383">
        <w:rPr>
          <w:rFonts w:eastAsia="Times New Roman" w:cs="Times New Roman"/>
          <w:color w:val="000000"/>
        </w:rPr>
        <w:t>K</w:t>
      </w:r>
      <w:r w:rsidR="00554E14" w:rsidRPr="00B27383">
        <w:rPr>
          <w:rFonts w:eastAsia="Times New Roman" w:cs="Times New Roman"/>
          <w:color w:val="000000"/>
        </w:rPr>
        <w:t>o</w:t>
      </w:r>
      <w:r w:rsidR="008C57E7" w:rsidRPr="00B27383">
        <w:rPr>
          <w:rFonts w:eastAsia="Times New Roman" w:cs="Times New Roman"/>
          <w:color w:val="000000"/>
        </w:rPr>
        <w:t>yraboro</w:t>
      </w:r>
      <w:proofErr w:type="spellEnd"/>
      <w:r w:rsidR="008C57E7" w:rsidRPr="00B27383">
        <w:rPr>
          <w:rFonts w:eastAsia="Times New Roman" w:cs="Times New Roman"/>
          <w:color w:val="000000"/>
        </w:rPr>
        <w:t xml:space="preserve"> </w:t>
      </w:r>
      <w:proofErr w:type="spellStart"/>
      <w:r w:rsidR="008C57E7" w:rsidRPr="00B27383">
        <w:rPr>
          <w:rFonts w:eastAsia="Times New Roman" w:cs="Times New Roman"/>
          <w:color w:val="000000"/>
        </w:rPr>
        <w:t>Senni</w:t>
      </w:r>
      <w:proofErr w:type="spellEnd"/>
      <w:r w:rsidR="008C57E7" w:rsidRPr="00B27383">
        <w:rPr>
          <w:rFonts w:eastAsia="Times New Roman" w:cs="Times New Roman"/>
          <w:color w:val="000000"/>
        </w:rPr>
        <w:t xml:space="preserve"> (</w:t>
      </w:r>
      <w:proofErr w:type="spellStart"/>
      <w:r w:rsidR="008C57E7" w:rsidRPr="00B27383">
        <w:rPr>
          <w:rFonts w:eastAsia="Times New Roman" w:cs="Times New Roman"/>
          <w:color w:val="000000"/>
        </w:rPr>
        <w:t>Songhay</w:t>
      </w:r>
      <w:proofErr w:type="spellEnd"/>
      <w:r w:rsidR="008C57E7" w:rsidRPr="00B27383">
        <w:rPr>
          <w:rFonts w:eastAsia="Times New Roman" w:cs="Times New Roman"/>
          <w:color w:val="000000"/>
        </w:rPr>
        <w:t>)</w:t>
      </w:r>
      <w:r w:rsidR="008C57E7" w:rsidRPr="00B27383">
        <w:rPr>
          <w:rFonts w:eastAsia="Times New Roman" w:cs="Times New Roman"/>
          <w:color w:val="000000"/>
        </w:rPr>
        <w:tab/>
      </w:r>
      <w:r w:rsidR="008C57E7" w:rsidRPr="00B27383">
        <w:rPr>
          <w:rFonts w:eastAsia="Times New Roman" w:cs="Times New Roman"/>
          <w:color w:val="000000"/>
        </w:rPr>
        <w:tab/>
      </w:r>
      <w:r w:rsidR="008C57E7" w:rsidRPr="00B27383">
        <w:rPr>
          <w:rFonts w:eastAsia="Times New Roman" w:cs="Times New Roman"/>
          <w:color w:val="000000"/>
        </w:rPr>
        <w:tab/>
      </w:r>
      <w:r w:rsidR="008C57E7" w:rsidRPr="00B27383">
        <w:rPr>
          <w:rFonts w:eastAsia="Times New Roman" w:cs="Times New Roman"/>
          <w:color w:val="000000"/>
        </w:rPr>
        <w:tab/>
      </w:r>
      <w:r w:rsidR="008C57E7" w:rsidRPr="00B27383">
        <w:rPr>
          <w:rFonts w:eastAsia="Times New Roman" w:cs="Times New Roman"/>
          <w:color w:val="000000"/>
        </w:rPr>
        <w:tab/>
      </w:r>
      <w:r w:rsidR="008C57E7" w:rsidRPr="00B27383">
        <w:rPr>
          <w:rFonts w:eastAsia="Times New Roman" w:cs="Times New Roman"/>
          <w:color w:val="000000"/>
        </w:rPr>
        <w:tab/>
        <w:t>[Heath 1999</w:t>
      </w:r>
      <w:r w:rsidR="00E32222" w:rsidRPr="00B27383">
        <w:rPr>
          <w:rFonts w:eastAsia="Times New Roman" w:cs="Times New Roman"/>
          <w:color w:val="000000"/>
        </w:rPr>
        <w:t>,</w:t>
      </w:r>
      <w:r w:rsidR="008C57E7" w:rsidRPr="00B27383">
        <w:rPr>
          <w:rFonts w:eastAsia="Times New Roman" w:cs="Times New Roman"/>
          <w:color w:val="000000"/>
        </w:rPr>
        <w:t xml:space="preserve">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8C57E7" w:rsidRPr="00B27383" w14:paraId="7BEAF2EA" w14:textId="77777777" w:rsidTr="00B87FFB">
        <w:tc>
          <w:tcPr>
            <w:tcW w:w="2401" w:type="dxa"/>
          </w:tcPr>
          <w:p w14:paraId="1885626E" w14:textId="77777777" w:rsidR="008C57E7" w:rsidRPr="00B27383" w:rsidRDefault="008C57E7" w:rsidP="00010B34"/>
        </w:tc>
        <w:tc>
          <w:tcPr>
            <w:tcW w:w="2402" w:type="dxa"/>
          </w:tcPr>
          <w:p w14:paraId="501DD25A" w14:textId="77777777" w:rsidR="008C57E7" w:rsidRPr="00B27383" w:rsidRDefault="008C57E7" w:rsidP="00010B34">
            <w:r w:rsidRPr="00B27383">
              <w:t>Place</w:t>
            </w:r>
          </w:p>
        </w:tc>
        <w:tc>
          <w:tcPr>
            <w:tcW w:w="2401" w:type="dxa"/>
          </w:tcPr>
          <w:p w14:paraId="231BAFF9" w14:textId="77777777" w:rsidR="008C57E7" w:rsidRPr="00B27383" w:rsidRDefault="008C57E7" w:rsidP="00010B34">
            <w:r w:rsidRPr="00B27383">
              <w:t>Goal</w:t>
            </w:r>
          </w:p>
        </w:tc>
        <w:tc>
          <w:tcPr>
            <w:tcW w:w="2402" w:type="dxa"/>
          </w:tcPr>
          <w:p w14:paraId="783A9ECC" w14:textId="77777777" w:rsidR="008C57E7" w:rsidRPr="00B27383" w:rsidRDefault="008C57E7" w:rsidP="00010B34">
            <w:r w:rsidRPr="00B27383">
              <w:t>Source</w:t>
            </w:r>
          </w:p>
        </w:tc>
      </w:tr>
      <w:tr w:rsidR="008C57E7" w:rsidRPr="00B27383" w14:paraId="568E7D47" w14:textId="77777777" w:rsidTr="00BB3890">
        <w:tc>
          <w:tcPr>
            <w:tcW w:w="2401" w:type="dxa"/>
          </w:tcPr>
          <w:p w14:paraId="7F75F01E" w14:textId="77777777" w:rsidR="008C57E7" w:rsidRPr="00B27383" w:rsidRDefault="004F2A9A" w:rsidP="00010B34">
            <w:r w:rsidRPr="00B27383"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6A89AB80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>man</w:t>
            </w:r>
          </w:p>
          <w:p w14:paraId="3E855066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>man la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1B6A3F69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>man</w:t>
            </w:r>
          </w:p>
          <w:p w14:paraId="560F5744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>man la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2593A76B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>man</w:t>
            </w:r>
          </w:p>
          <w:p w14:paraId="2C8A73F0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>man la</w:t>
            </w:r>
          </w:p>
        </w:tc>
      </w:tr>
      <w:tr w:rsidR="008C57E7" w:rsidRPr="00B27383" w14:paraId="6E797368" w14:textId="77777777" w:rsidTr="00BB3890">
        <w:tc>
          <w:tcPr>
            <w:tcW w:w="2401" w:type="dxa"/>
          </w:tcPr>
          <w:p w14:paraId="3368E463" w14:textId="77777777" w:rsidR="008C57E7" w:rsidRPr="00B27383" w:rsidRDefault="008C57E7" w:rsidP="00010B34">
            <w:r w:rsidRPr="00B27383"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A0E6A67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>nee</w:t>
            </w:r>
          </w:p>
          <w:p w14:paraId="7614D359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 xml:space="preserve">nee </w:t>
            </w:r>
            <w:proofErr w:type="spellStart"/>
            <w:r w:rsidRPr="00B27383">
              <w:rPr>
                <w:i/>
              </w:rPr>
              <w:t>ra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17FCE6AF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>nee</w:t>
            </w:r>
          </w:p>
          <w:p w14:paraId="5C2A8A09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 xml:space="preserve">nee </w:t>
            </w:r>
            <w:proofErr w:type="spellStart"/>
            <w:r w:rsidRPr="00B27383">
              <w:rPr>
                <w:i/>
              </w:rPr>
              <w:t>ra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66FE5987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>nee</w:t>
            </w:r>
          </w:p>
          <w:p w14:paraId="46BD7D37" w14:textId="77777777" w:rsidR="008C57E7" w:rsidRPr="00B27383" w:rsidRDefault="008C57E7" w:rsidP="00010B34">
            <w:pPr>
              <w:rPr>
                <w:i/>
              </w:rPr>
            </w:pPr>
            <w:r w:rsidRPr="00B27383">
              <w:rPr>
                <w:i/>
              </w:rPr>
              <w:t xml:space="preserve">nee </w:t>
            </w:r>
            <w:proofErr w:type="spellStart"/>
            <w:r w:rsidRPr="00B27383">
              <w:rPr>
                <w:i/>
              </w:rPr>
              <w:t>ra</w:t>
            </w:r>
            <w:proofErr w:type="spellEnd"/>
          </w:p>
        </w:tc>
      </w:tr>
      <w:tr w:rsidR="008C57E7" w:rsidRPr="00B27383" w14:paraId="07E9CFDD" w14:textId="77777777" w:rsidTr="00B87FFB">
        <w:trPr>
          <w:trHeight w:val="547"/>
        </w:trPr>
        <w:tc>
          <w:tcPr>
            <w:tcW w:w="2401" w:type="dxa"/>
          </w:tcPr>
          <w:p w14:paraId="444D411C" w14:textId="77777777" w:rsidR="008C57E7" w:rsidRPr="00B27383" w:rsidRDefault="008C57E7" w:rsidP="00010B34">
            <w:r w:rsidRPr="00B27383">
              <w:t>D2</w:t>
            </w:r>
          </w:p>
          <w:p w14:paraId="62C7B167" w14:textId="77777777" w:rsidR="008C57E7" w:rsidRPr="00B27383" w:rsidRDefault="008C57E7" w:rsidP="00010B34"/>
        </w:tc>
        <w:tc>
          <w:tcPr>
            <w:tcW w:w="2402" w:type="dxa"/>
          </w:tcPr>
          <w:p w14:paraId="21ED9B48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-oo</w:t>
            </w:r>
            <w:proofErr w:type="spellEnd"/>
            <w:r w:rsidRPr="00B27383">
              <w:rPr>
                <w:i/>
              </w:rPr>
              <w:t xml:space="preserve"> woo</w:t>
            </w:r>
          </w:p>
          <w:p w14:paraId="336ACAFC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ur-oo</w:t>
            </w:r>
            <w:proofErr w:type="spellEnd"/>
            <w:r w:rsidRPr="00B27383">
              <w:rPr>
                <w:i/>
              </w:rPr>
              <w:t xml:space="preserve"> woo</w:t>
            </w:r>
          </w:p>
          <w:p w14:paraId="22F9F75F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-oo</w:t>
            </w:r>
            <w:proofErr w:type="spellEnd"/>
            <w:r w:rsidRPr="00B27383">
              <w:rPr>
                <w:i/>
              </w:rPr>
              <w:t xml:space="preserve"> woo </w:t>
            </w:r>
            <w:proofErr w:type="spellStart"/>
            <w:r w:rsidRPr="00B27383">
              <w:rPr>
                <w:i/>
              </w:rPr>
              <w:t>ra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6A93B879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ur-oo</w:t>
            </w:r>
            <w:proofErr w:type="spellEnd"/>
            <w:r w:rsidRPr="00B27383">
              <w:rPr>
                <w:i/>
              </w:rPr>
              <w:t xml:space="preserve"> woo </w:t>
            </w:r>
            <w:proofErr w:type="spellStart"/>
            <w:r w:rsidRPr="00B27383">
              <w:rPr>
                <w:i/>
              </w:rPr>
              <w:t>ra</w:t>
            </w:r>
            <w:proofErr w:type="spellEnd"/>
          </w:p>
        </w:tc>
        <w:tc>
          <w:tcPr>
            <w:tcW w:w="2401" w:type="dxa"/>
          </w:tcPr>
          <w:p w14:paraId="4018E64E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-oo</w:t>
            </w:r>
            <w:proofErr w:type="spellEnd"/>
            <w:r w:rsidRPr="00B27383">
              <w:rPr>
                <w:i/>
              </w:rPr>
              <w:t xml:space="preserve"> woo</w:t>
            </w:r>
          </w:p>
          <w:p w14:paraId="16480AD7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ur-oo</w:t>
            </w:r>
            <w:proofErr w:type="spellEnd"/>
            <w:r w:rsidRPr="00B27383">
              <w:rPr>
                <w:i/>
              </w:rPr>
              <w:t xml:space="preserve"> woo</w:t>
            </w:r>
          </w:p>
          <w:p w14:paraId="64D49F0A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-oo</w:t>
            </w:r>
            <w:proofErr w:type="spellEnd"/>
            <w:r w:rsidRPr="00B27383">
              <w:rPr>
                <w:i/>
              </w:rPr>
              <w:t xml:space="preserve"> woo </w:t>
            </w:r>
            <w:proofErr w:type="spellStart"/>
            <w:r w:rsidRPr="00B27383">
              <w:rPr>
                <w:i/>
              </w:rPr>
              <w:t>ra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4BE620AB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ur-oo</w:t>
            </w:r>
            <w:proofErr w:type="spellEnd"/>
            <w:r w:rsidRPr="00B27383">
              <w:rPr>
                <w:i/>
              </w:rPr>
              <w:t xml:space="preserve"> woo </w:t>
            </w:r>
            <w:proofErr w:type="spellStart"/>
            <w:r w:rsidRPr="00B27383">
              <w:rPr>
                <w:i/>
              </w:rPr>
              <w:t>ra</w:t>
            </w:r>
            <w:proofErr w:type="spellEnd"/>
          </w:p>
        </w:tc>
        <w:tc>
          <w:tcPr>
            <w:tcW w:w="2402" w:type="dxa"/>
          </w:tcPr>
          <w:p w14:paraId="56801863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-oo</w:t>
            </w:r>
            <w:proofErr w:type="spellEnd"/>
            <w:r w:rsidRPr="00B27383">
              <w:rPr>
                <w:i/>
              </w:rPr>
              <w:t xml:space="preserve"> woo</w:t>
            </w:r>
          </w:p>
          <w:p w14:paraId="0B3466C2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ur-oo</w:t>
            </w:r>
            <w:proofErr w:type="spellEnd"/>
            <w:r w:rsidRPr="00B27383">
              <w:rPr>
                <w:i/>
              </w:rPr>
              <w:t xml:space="preserve"> woo</w:t>
            </w:r>
          </w:p>
          <w:p w14:paraId="7456DD51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-oo</w:t>
            </w:r>
            <w:proofErr w:type="spellEnd"/>
            <w:r w:rsidRPr="00B27383">
              <w:rPr>
                <w:i/>
              </w:rPr>
              <w:t xml:space="preserve"> woo </w:t>
            </w:r>
            <w:proofErr w:type="spellStart"/>
            <w:r w:rsidRPr="00B27383">
              <w:rPr>
                <w:i/>
              </w:rPr>
              <w:t>ra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43755926" w14:textId="77777777" w:rsidR="008C57E7" w:rsidRPr="00B27383" w:rsidRDefault="008C57E7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ur-oo</w:t>
            </w:r>
            <w:proofErr w:type="spellEnd"/>
            <w:r w:rsidRPr="00B27383">
              <w:rPr>
                <w:i/>
              </w:rPr>
              <w:t xml:space="preserve"> woo </w:t>
            </w:r>
            <w:proofErr w:type="spellStart"/>
            <w:r w:rsidRPr="00B27383">
              <w:rPr>
                <w:i/>
              </w:rPr>
              <w:t>ra</w:t>
            </w:r>
            <w:proofErr w:type="spellEnd"/>
          </w:p>
        </w:tc>
      </w:tr>
      <w:tr w:rsidR="005A1126" w:rsidRPr="00B27383" w14:paraId="7717F863" w14:textId="77777777" w:rsidTr="00B87FFB">
        <w:tc>
          <w:tcPr>
            <w:tcW w:w="2401" w:type="dxa"/>
          </w:tcPr>
          <w:p w14:paraId="2FD80895" w14:textId="77777777" w:rsidR="005A1126" w:rsidRPr="00B27383" w:rsidRDefault="005A1126" w:rsidP="00010B34">
            <w:r w:rsidRPr="00B27383">
              <w:t>D3</w:t>
            </w:r>
          </w:p>
        </w:tc>
        <w:tc>
          <w:tcPr>
            <w:tcW w:w="2402" w:type="dxa"/>
          </w:tcPr>
          <w:p w14:paraId="0DCE17EB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-oo</w:t>
            </w:r>
            <w:proofErr w:type="spellEnd"/>
            <w:r w:rsidRPr="00B27383">
              <w:rPr>
                <w:i/>
              </w:rPr>
              <w:t xml:space="preserve"> din </w:t>
            </w:r>
          </w:p>
          <w:p w14:paraId="36785967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ur-oo</w:t>
            </w:r>
            <w:proofErr w:type="spellEnd"/>
            <w:r w:rsidRPr="00B27383">
              <w:rPr>
                <w:i/>
              </w:rPr>
              <w:t xml:space="preserve"> din</w:t>
            </w:r>
          </w:p>
          <w:p w14:paraId="420AA5C0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o</w:t>
            </w:r>
            <w:proofErr w:type="spellEnd"/>
            <w:r w:rsidRPr="00B27383">
              <w:rPr>
                <w:i/>
              </w:rPr>
              <w:t xml:space="preserve"> din</w:t>
            </w:r>
          </w:p>
          <w:p w14:paraId="2D858EB8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ŋg-oo</w:t>
            </w:r>
            <w:proofErr w:type="spellEnd"/>
            <w:r w:rsidRPr="00B27383">
              <w:rPr>
                <w:i/>
              </w:rPr>
              <w:t xml:space="preserve"> din la</w:t>
            </w:r>
          </w:p>
          <w:p w14:paraId="77C0E5C2" w14:textId="77777777" w:rsidR="005A1126" w:rsidRPr="00B27383" w:rsidRDefault="005A1126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noŋgur-oo</w:t>
            </w:r>
            <w:proofErr w:type="spellEnd"/>
            <w:r w:rsidRPr="00B27383">
              <w:rPr>
                <w:i/>
                <w:lang w:val="fr-FR"/>
              </w:rPr>
              <w:t xml:space="preserve"> </w:t>
            </w:r>
            <w:proofErr w:type="spellStart"/>
            <w:r w:rsidRPr="00B27383">
              <w:rPr>
                <w:i/>
                <w:lang w:val="fr-FR"/>
              </w:rPr>
              <w:t>din</w:t>
            </w:r>
            <w:proofErr w:type="spellEnd"/>
            <w:r w:rsidRPr="00B27383">
              <w:rPr>
                <w:i/>
                <w:lang w:val="fr-FR"/>
              </w:rPr>
              <w:t xml:space="preserve"> la</w:t>
            </w:r>
          </w:p>
          <w:p w14:paraId="3E3B372B" w14:textId="77777777" w:rsidR="005A1126" w:rsidRPr="00B27383" w:rsidRDefault="005A1126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noo</w:t>
            </w:r>
            <w:proofErr w:type="spellEnd"/>
            <w:r w:rsidRPr="00B27383">
              <w:rPr>
                <w:i/>
                <w:lang w:val="fr-FR"/>
              </w:rPr>
              <w:t xml:space="preserve"> </w:t>
            </w:r>
            <w:proofErr w:type="spellStart"/>
            <w:r w:rsidRPr="00B27383">
              <w:rPr>
                <w:i/>
                <w:lang w:val="fr-FR"/>
              </w:rPr>
              <w:t>din</w:t>
            </w:r>
            <w:proofErr w:type="spellEnd"/>
            <w:r w:rsidRPr="00B27383">
              <w:rPr>
                <w:i/>
                <w:lang w:val="fr-FR"/>
              </w:rPr>
              <w:t xml:space="preserve"> la</w:t>
            </w:r>
          </w:p>
        </w:tc>
        <w:tc>
          <w:tcPr>
            <w:tcW w:w="2401" w:type="dxa"/>
          </w:tcPr>
          <w:p w14:paraId="00C0317C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-oo</w:t>
            </w:r>
            <w:proofErr w:type="spellEnd"/>
            <w:r w:rsidRPr="00B27383">
              <w:rPr>
                <w:i/>
              </w:rPr>
              <w:t xml:space="preserve"> din </w:t>
            </w:r>
          </w:p>
          <w:p w14:paraId="683712C0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ur-oo</w:t>
            </w:r>
            <w:proofErr w:type="spellEnd"/>
            <w:r w:rsidRPr="00B27383">
              <w:rPr>
                <w:i/>
              </w:rPr>
              <w:t xml:space="preserve"> din</w:t>
            </w:r>
          </w:p>
          <w:p w14:paraId="23D72C24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o</w:t>
            </w:r>
            <w:proofErr w:type="spellEnd"/>
            <w:r w:rsidRPr="00B27383">
              <w:rPr>
                <w:i/>
              </w:rPr>
              <w:t xml:space="preserve"> din</w:t>
            </w:r>
          </w:p>
          <w:p w14:paraId="10C51E99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ŋg-oo</w:t>
            </w:r>
            <w:proofErr w:type="spellEnd"/>
            <w:r w:rsidRPr="00B27383">
              <w:rPr>
                <w:i/>
              </w:rPr>
              <w:t xml:space="preserve"> din la</w:t>
            </w:r>
          </w:p>
          <w:p w14:paraId="75338BED" w14:textId="77777777" w:rsidR="005A1126" w:rsidRPr="00B27383" w:rsidRDefault="005A1126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noŋgur-oo</w:t>
            </w:r>
            <w:proofErr w:type="spellEnd"/>
            <w:r w:rsidRPr="00B27383">
              <w:rPr>
                <w:i/>
                <w:lang w:val="fr-FR"/>
              </w:rPr>
              <w:t xml:space="preserve"> </w:t>
            </w:r>
            <w:proofErr w:type="spellStart"/>
            <w:r w:rsidRPr="00B27383">
              <w:rPr>
                <w:i/>
                <w:lang w:val="fr-FR"/>
              </w:rPr>
              <w:t>din</w:t>
            </w:r>
            <w:proofErr w:type="spellEnd"/>
            <w:r w:rsidRPr="00B27383">
              <w:rPr>
                <w:i/>
                <w:lang w:val="fr-FR"/>
              </w:rPr>
              <w:t xml:space="preserve"> la</w:t>
            </w:r>
          </w:p>
          <w:p w14:paraId="558BF3B7" w14:textId="77777777" w:rsidR="005A1126" w:rsidRPr="00B27383" w:rsidRDefault="00F51B74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noo</w:t>
            </w:r>
            <w:proofErr w:type="spellEnd"/>
            <w:r w:rsidRPr="00B27383">
              <w:rPr>
                <w:i/>
                <w:lang w:val="fr-FR"/>
              </w:rPr>
              <w:t xml:space="preserve"> </w:t>
            </w:r>
            <w:proofErr w:type="spellStart"/>
            <w:r w:rsidRPr="00B27383">
              <w:rPr>
                <w:i/>
                <w:lang w:val="fr-FR"/>
              </w:rPr>
              <w:t>din</w:t>
            </w:r>
            <w:proofErr w:type="spellEnd"/>
            <w:r w:rsidRPr="00B27383">
              <w:rPr>
                <w:i/>
                <w:lang w:val="fr-FR"/>
              </w:rPr>
              <w:t xml:space="preserve"> la</w:t>
            </w:r>
          </w:p>
        </w:tc>
        <w:tc>
          <w:tcPr>
            <w:tcW w:w="2402" w:type="dxa"/>
          </w:tcPr>
          <w:p w14:paraId="75118D9E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-oo</w:t>
            </w:r>
            <w:proofErr w:type="spellEnd"/>
            <w:r w:rsidRPr="00B27383">
              <w:rPr>
                <w:i/>
              </w:rPr>
              <w:t xml:space="preserve"> din </w:t>
            </w:r>
          </w:p>
          <w:p w14:paraId="3D72D3F2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</w:t>
            </w:r>
            <w:r w:rsidRPr="00B27383">
              <w:rPr>
                <w:rFonts w:cstheme="minorHAnsi"/>
                <w:i/>
              </w:rPr>
              <w:t>ŋ</w:t>
            </w:r>
            <w:r w:rsidRPr="00B27383">
              <w:rPr>
                <w:i/>
              </w:rPr>
              <w:t>gur-oo</w:t>
            </w:r>
            <w:proofErr w:type="spellEnd"/>
            <w:r w:rsidRPr="00B27383">
              <w:rPr>
                <w:i/>
              </w:rPr>
              <w:t xml:space="preserve"> din</w:t>
            </w:r>
          </w:p>
          <w:p w14:paraId="7939B3F7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o</w:t>
            </w:r>
            <w:proofErr w:type="spellEnd"/>
            <w:r w:rsidRPr="00B27383">
              <w:rPr>
                <w:i/>
              </w:rPr>
              <w:t xml:space="preserve"> din</w:t>
            </w:r>
          </w:p>
          <w:p w14:paraId="35BA0EC1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oŋg-oo</w:t>
            </w:r>
            <w:proofErr w:type="spellEnd"/>
            <w:r w:rsidRPr="00B27383">
              <w:rPr>
                <w:i/>
              </w:rPr>
              <w:t xml:space="preserve"> din la</w:t>
            </w:r>
          </w:p>
          <w:p w14:paraId="3DD4DE0D" w14:textId="77777777" w:rsidR="005A1126" w:rsidRPr="00B27383" w:rsidRDefault="005A1126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noŋgur-oo</w:t>
            </w:r>
            <w:proofErr w:type="spellEnd"/>
            <w:r w:rsidRPr="00B27383">
              <w:rPr>
                <w:i/>
                <w:lang w:val="fr-FR"/>
              </w:rPr>
              <w:t xml:space="preserve"> </w:t>
            </w:r>
            <w:proofErr w:type="spellStart"/>
            <w:r w:rsidRPr="00B27383">
              <w:rPr>
                <w:i/>
                <w:lang w:val="fr-FR"/>
              </w:rPr>
              <w:t>din</w:t>
            </w:r>
            <w:proofErr w:type="spellEnd"/>
            <w:r w:rsidRPr="00B27383">
              <w:rPr>
                <w:i/>
                <w:lang w:val="fr-FR"/>
              </w:rPr>
              <w:t xml:space="preserve"> la</w:t>
            </w:r>
          </w:p>
          <w:p w14:paraId="2A576DB1" w14:textId="77777777" w:rsidR="005A1126" w:rsidRPr="00B27383" w:rsidRDefault="005A1126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noo</w:t>
            </w:r>
            <w:proofErr w:type="spellEnd"/>
            <w:r w:rsidRPr="00B27383">
              <w:rPr>
                <w:i/>
                <w:lang w:val="fr-FR"/>
              </w:rPr>
              <w:t xml:space="preserve"> </w:t>
            </w:r>
            <w:proofErr w:type="spellStart"/>
            <w:r w:rsidRPr="00B27383">
              <w:rPr>
                <w:i/>
                <w:lang w:val="fr-FR"/>
              </w:rPr>
              <w:t>din</w:t>
            </w:r>
            <w:proofErr w:type="spellEnd"/>
            <w:r w:rsidRPr="00B27383">
              <w:rPr>
                <w:i/>
                <w:lang w:val="fr-FR"/>
              </w:rPr>
              <w:t xml:space="preserve"> la</w:t>
            </w:r>
          </w:p>
        </w:tc>
      </w:tr>
      <w:tr w:rsidR="005A1126" w:rsidRPr="00B27383" w14:paraId="65274DF5" w14:textId="77777777" w:rsidTr="00BB3890">
        <w:tc>
          <w:tcPr>
            <w:tcW w:w="2401" w:type="dxa"/>
          </w:tcPr>
          <w:p w14:paraId="6DA0ED0A" w14:textId="77777777" w:rsidR="005A1126" w:rsidRPr="00B27383" w:rsidRDefault="005A1126" w:rsidP="00010B34">
            <w:r w:rsidRPr="00B27383">
              <w:t>D4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1B29B3B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endi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4BFA175A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enti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545EA745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etti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4E43D829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endi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1BC86B6C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enti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72CDCF7F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etti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5C9E1CFE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endi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38CB1ECE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enti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63699934" w14:textId="77777777" w:rsidR="005A1126" w:rsidRPr="00B27383" w:rsidRDefault="005A1126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etti</w:t>
            </w:r>
            <w:proofErr w:type="spellEnd"/>
          </w:p>
        </w:tc>
      </w:tr>
    </w:tbl>
    <w:p w14:paraId="2FE6A9B0" w14:textId="77777777" w:rsidR="008C57E7" w:rsidRPr="00B27383" w:rsidRDefault="008C57E7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 xml:space="preserve">D1 = proximal, D2 = </w:t>
      </w:r>
      <w:r w:rsidR="003D5D6A" w:rsidRPr="00B27383">
        <w:rPr>
          <w:rFonts w:eastAsia="Times New Roman" w:cs="Times New Roman"/>
          <w:color w:val="000000"/>
        </w:rPr>
        <w:t>neutral or anaphoric</w:t>
      </w:r>
      <w:r w:rsidRPr="00B27383">
        <w:rPr>
          <w:rFonts w:eastAsia="Times New Roman" w:cs="Times New Roman"/>
          <w:color w:val="000000"/>
        </w:rPr>
        <w:t>, D3 = anaphoric, D4 = distal</w:t>
      </w:r>
    </w:p>
    <w:p w14:paraId="3F089E2D" w14:textId="77777777" w:rsidR="005A1126" w:rsidRPr="00B27383" w:rsidRDefault="005A1126" w:rsidP="00010B34">
      <w:pPr>
        <w:spacing w:line="240" w:lineRule="auto"/>
        <w:rPr>
          <w:rFonts w:eastAsia="Times New Roman" w:cs="Times New Roman"/>
          <w:color w:val="000000"/>
        </w:rPr>
      </w:pPr>
    </w:p>
    <w:p w14:paraId="48A90B00" w14:textId="340B13BC" w:rsidR="005A1126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24]</w:t>
      </w:r>
      <w:r w:rsidR="00B87FFB" w:rsidRPr="00B27383">
        <w:rPr>
          <w:rFonts w:eastAsia="Times New Roman" w:cs="Times New Roman"/>
          <w:color w:val="000000"/>
        </w:rPr>
        <w:tab/>
      </w:r>
      <w:proofErr w:type="spellStart"/>
      <w:r w:rsidR="00B87FFB" w:rsidRPr="00B27383">
        <w:rPr>
          <w:rFonts w:eastAsia="Times New Roman" w:cs="Times New Roman"/>
          <w:color w:val="000000"/>
        </w:rPr>
        <w:t>Lango</w:t>
      </w:r>
      <w:proofErr w:type="spellEnd"/>
      <w:r w:rsidR="00B87FFB" w:rsidRPr="00B27383">
        <w:rPr>
          <w:rFonts w:eastAsia="Times New Roman" w:cs="Times New Roman"/>
          <w:color w:val="000000"/>
        </w:rPr>
        <w:t xml:space="preserve"> (Nilotic)</w:t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196A92">
        <w:rPr>
          <w:rFonts w:eastAsia="Times New Roman" w:cs="Times New Roman"/>
          <w:color w:val="000000"/>
        </w:rPr>
        <w:tab/>
      </w:r>
      <w:r w:rsidR="00196A92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>[B79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B87FFB" w:rsidRPr="00B27383" w14:paraId="0D693872" w14:textId="77777777" w:rsidTr="00B87F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2FF" w14:textId="77777777" w:rsidR="00B87FFB" w:rsidRPr="00B27383" w:rsidRDefault="00B87FFB" w:rsidP="00010B34">
            <w:pPr>
              <w:rPr>
                <w:rFonts w:cs="Times New Roman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BDD" w14:textId="77777777" w:rsidR="00B87FFB" w:rsidRPr="00B27383" w:rsidRDefault="00B87FFB" w:rsidP="00010B34">
            <w:pPr>
              <w:rPr>
                <w:rFonts w:cs="Times New Roman"/>
                <w:lang w:val="en-US"/>
              </w:rPr>
            </w:pPr>
            <w:r w:rsidRPr="00B27383">
              <w:rPr>
                <w:rFonts w:cs="Times New Roman"/>
                <w:lang w:val="en-US"/>
              </w:rPr>
              <w:t>Plac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536" w14:textId="77777777" w:rsidR="00B87FFB" w:rsidRPr="00B27383" w:rsidRDefault="00B87FFB" w:rsidP="00010B34">
            <w:pPr>
              <w:rPr>
                <w:rFonts w:cs="Times New Roman"/>
                <w:lang w:val="en-US"/>
              </w:rPr>
            </w:pPr>
            <w:r w:rsidRPr="00B27383">
              <w:rPr>
                <w:rFonts w:cs="Times New Roman"/>
                <w:lang w:val="en-US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FFC" w14:textId="77777777" w:rsidR="00B87FFB" w:rsidRPr="00B27383" w:rsidRDefault="00B87FFB" w:rsidP="00010B34">
            <w:pPr>
              <w:rPr>
                <w:rFonts w:cs="Times New Roman"/>
                <w:lang w:val="en-US"/>
              </w:rPr>
            </w:pPr>
            <w:r w:rsidRPr="00B27383">
              <w:rPr>
                <w:rFonts w:cs="Times New Roman"/>
                <w:lang w:val="en-US"/>
              </w:rPr>
              <w:t>Source</w:t>
            </w:r>
          </w:p>
        </w:tc>
      </w:tr>
      <w:tr w:rsidR="00B87FFB" w:rsidRPr="00B27383" w14:paraId="7F079092" w14:textId="77777777" w:rsidTr="00BB3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3559" w14:textId="77777777" w:rsidR="00B87FFB" w:rsidRPr="00B27383" w:rsidRDefault="004F2A9A" w:rsidP="00010B34">
            <w:pPr>
              <w:rPr>
                <w:rFonts w:cs="Times New Roman"/>
                <w:lang w:val="en-US"/>
              </w:rPr>
            </w:pPr>
            <w:r w:rsidRPr="00B27383">
              <w:rPr>
                <w:rFonts w:cs="Times New Roman"/>
                <w:lang w:val="en-US"/>
              </w:rPr>
              <w:t>S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65931" w14:textId="77777777" w:rsidR="00B87FFB" w:rsidRPr="00B27383" w:rsidRDefault="00B87FFB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lang w:val="en-US"/>
              </w:rPr>
              <w:t>kwene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8A00B" w14:textId="77777777" w:rsidR="00B87FFB" w:rsidRPr="00B27383" w:rsidRDefault="00B87FFB" w:rsidP="00010B34">
            <w:pPr>
              <w:rPr>
                <w:rFonts w:cs="Times New Roman"/>
                <w:bCs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bCs/>
                <w:i/>
                <w:lang w:val="en-US"/>
              </w:rPr>
              <w:t>kwene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08769" w14:textId="77777777" w:rsidR="00B87FFB" w:rsidRPr="00B27383" w:rsidRDefault="00B87FFB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lang w:val="en-US"/>
              </w:rPr>
              <w:t>i</w:t>
            </w:r>
            <w:proofErr w:type="spellEnd"/>
            <w:r w:rsidRPr="00B27383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US"/>
              </w:rPr>
              <w:t>kwene</w:t>
            </w:r>
            <w:proofErr w:type="spellEnd"/>
          </w:p>
        </w:tc>
      </w:tr>
      <w:tr w:rsidR="00B87FFB" w:rsidRPr="00B27383" w14:paraId="0CBE2212" w14:textId="77777777" w:rsidTr="00BB3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318A" w14:textId="77777777" w:rsidR="00B87FFB" w:rsidRPr="00B27383" w:rsidRDefault="00B87FFB" w:rsidP="00010B34">
            <w:pPr>
              <w:rPr>
                <w:rFonts w:cs="Times New Roman"/>
                <w:lang w:val="en-US"/>
              </w:rPr>
            </w:pPr>
            <w:r w:rsidRPr="00B27383">
              <w:rPr>
                <w:rFonts w:cs="Times New Roman"/>
                <w:lang w:val="en-US"/>
              </w:rPr>
              <w:t>D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368C0" w14:textId="77777777" w:rsidR="00B87FFB" w:rsidRPr="00B27383" w:rsidRDefault="00B87FFB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lang w:val="en-US"/>
              </w:rPr>
              <w:t>kan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683FC" w14:textId="77777777" w:rsidR="00B87FFB" w:rsidRPr="00B27383" w:rsidRDefault="00B87FFB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lang w:val="en-US"/>
              </w:rPr>
              <w:t>kan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24C83" w14:textId="77777777" w:rsidR="00B87FFB" w:rsidRPr="00B27383" w:rsidRDefault="00B87FFB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lang w:val="en-US"/>
              </w:rPr>
              <w:t>i</w:t>
            </w:r>
            <w:proofErr w:type="spellEnd"/>
            <w:r w:rsidRPr="00B27383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US"/>
              </w:rPr>
              <w:t>kan</w:t>
            </w:r>
            <w:proofErr w:type="spellEnd"/>
          </w:p>
        </w:tc>
      </w:tr>
      <w:tr w:rsidR="00B87FFB" w:rsidRPr="00B27383" w14:paraId="3452D451" w14:textId="77777777" w:rsidTr="00BB3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644" w14:textId="77777777" w:rsidR="00B87FFB" w:rsidRPr="00B27383" w:rsidRDefault="00B87FFB" w:rsidP="00010B34">
            <w:pPr>
              <w:rPr>
                <w:rFonts w:cs="Times New Roman"/>
                <w:lang w:val="en-US"/>
              </w:rPr>
            </w:pPr>
            <w:r w:rsidRPr="00B27383">
              <w:rPr>
                <w:rFonts w:cs="Times New Roman"/>
                <w:lang w:val="en-US"/>
              </w:rPr>
              <w:t>D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1E4B6" w14:textId="77777777" w:rsidR="00B87FFB" w:rsidRPr="00B27383" w:rsidRDefault="00B87FFB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lang w:val="en-US"/>
              </w:rPr>
              <w:t>kuno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01D9D" w14:textId="77777777" w:rsidR="00B87FFB" w:rsidRPr="00B27383" w:rsidRDefault="00B87FFB" w:rsidP="00010B34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</w:pPr>
            <w:proofErr w:type="spellStart"/>
            <w:r w:rsidRPr="00B27383"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  <w:t>kuno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D07D9" w14:textId="77777777" w:rsidR="00B87FFB" w:rsidRPr="00B27383" w:rsidRDefault="00B87FFB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lang w:val="en-US"/>
              </w:rPr>
              <w:t>i</w:t>
            </w:r>
            <w:proofErr w:type="spellEnd"/>
            <w:r w:rsidRPr="00B27383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US"/>
              </w:rPr>
              <w:t>kuno</w:t>
            </w:r>
            <w:proofErr w:type="spellEnd"/>
          </w:p>
        </w:tc>
      </w:tr>
      <w:tr w:rsidR="00B87FFB" w:rsidRPr="00B27383" w14:paraId="2AFF6F1B" w14:textId="77777777" w:rsidTr="00B87F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203" w14:textId="77777777" w:rsidR="00B87FFB" w:rsidRPr="00B27383" w:rsidRDefault="00B87FFB" w:rsidP="00010B34">
            <w:pPr>
              <w:rPr>
                <w:rFonts w:cs="Times New Roman"/>
                <w:lang w:val="en-US"/>
              </w:rPr>
            </w:pPr>
            <w:r w:rsidRPr="00B27383">
              <w:rPr>
                <w:rFonts w:cs="Times New Roman"/>
                <w:lang w:val="en-US"/>
              </w:rPr>
              <w:t>D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E16" w14:textId="77777777" w:rsidR="00B87FFB" w:rsidRPr="00B27383" w:rsidRDefault="00B87FFB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lang w:val="en-US"/>
              </w:rPr>
              <w:t>kaca</w:t>
            </w:r>
            <w:proofErr w:type="spellEnd"/>
          </w:p>
          <w:p w14:paraId="1F28E22C" w14:textId="77777777" w:rsidR="00B87FFB" w:rsidRPr="00B27383" w:rsidRDefault="00B87FFB" w:rsidP="00010B34">
            <w:pPr>
              <w:rPr>
                <w:rFonts w:cs="Times New Roman"/>
                <w:i/>
                <w:lang w:val="en-US"/>
              </w:rPr>
            </w:pPr>
            <w:proofErr w:type="spellStart"/>
            <w:r w:rsidRPr="00B27383">
              <w:rPr>
                <w:rFonts w:cs="Times New Roman"/>
                <w:i/>
                <w:lang w:val="en-US"/>
              </w:rPr>
              <w:t>kuca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3F4" w14:textId="77777777" w:rsidR="00B87FFB" w:rsidRPr="00B27383" w:rsidRDefault="00B87FFB" w:rsidP="00010B34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</w:pPr>
            <w:proofErr w:type="spellStart"/>
            <w:r w:rsidRPr="00B27383"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  <w:t>kaca</w:t>
            </w:r>
            <w:proofErr w:type="spellEnd"/>
          </w:p>
          <w:p w14:paraId="16C81CE8" w14:textId="77777777" w:rsidR="00B87FFB" w:rsidRPr="00B27383" w:rsidRDefault="00B87FFB" w:rsidP="00010B34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</w:pPr>
            <w:proofErr w:type="spellStart"/>
            <w:r w:rsidRPr="00B27383"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  <w:t>kuca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E1A" w14:textId="77777777" w:rsidR="00B76CDE" w:rsidRPr="00B27383" w:rsidRDefault="00B76CDE" w:rsidP="00B76CDE">
            <w:pPr>
              <w:pStyle w:val="Listenabsatz"/>
              <w:ind w:left="14"/>
              <w:rPr>
                <w:rFonts w:cs="Times New Roman"/>
                <w:i/>
                <w:lang w:val="en-US"/>
              </w:rPr>
            </w:pPr>
            <w:r w:rsidRPr="00B27383">
              <w:rPr>
                <w:rFonts w:cs="Times New Roman"/>
                <w:i/>
                <w:lang w:val="en-US"/>
              </w:rPr>
              <w:t>*</w:t>
            </w:r>
            <w:proofErr w:type="spellStart"/>
            <w:r w:rsidRPr="00B27383">
              <w:rPr>
                <w:rFonts w:cs="Times New Roman"/>
                <w:i/>
                <w:lang w:val="en-US"/>
              </w:rPr>
              <w:t>i</w:t>
            </w:r>
            <w:proofErr w:type="spellEnd"/>
            <w:r w:rsidRPr="00B27383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US"/>
              </w:rPr>
              <w:t>kaca</w:t>
            </w:r>
            <w:proofErr w:type="spellEnd"/>
          </w:p>
          <w:p w14:paraId="0C68C94E" w14:textId="77777777" w:rsidR="00B76CDE" w:rsidRPr="00B27383" w:rsidRDefault="00B76CDE" w:rsidP="00B76CDE">
            <w:pPr>
              <w:pStyle w:val="Listenabsatz"/>
              <w:ind w:left="14"/>
              <w:rPr>
                <w:rFonts w:cs="Times New Roman"/>
                <w:i/>
                <w:lang w:val="en-US"/>
              </w:rPr>
            </w:pPr>
            <w:r w:rsidRPr="00B27383">
              <w:rPr>
                <w:rFonts w:cs="Times New Roman"/>
                <w:i/>
                <w:lang w:val="en-US"/>
              </w:rPr>
              <w:t>*</w:t>
            </w:r>
            <w:proofErr w:type="spellStart"/>
            <w:r w:rsidRPr="00B27383">
              <w:rPr>
                <w:rFonts w:cs="Times New Roman"/>
                <w:i/>
                <w:lang w:val="en-US"/>
              </w:rPr>
              <w:t>i</w:t>
            </w:r>
            <w:proofErr w:type="spellEnd"/>
            <w:r w:rsidRPr="00B27383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US"/>
              </w:rPr>
              <w:t>kuca</w:t>
            </w:r>
            <w:proofErr w:type="spellEnd"/>
          </w:p>
        </w:tc>
      </w:tr>
    </w:tbl>
    <w:p w14:paraId="24563A5F" w14:textId="77777777" w:rsidR="00B87FFB" w:rsidRPr="00B27383" w:rsidRDefault="00B87FFB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lastRenderedPageBreak/>
        <w:t>D1 = proximal, D2 = distal I, D3 = distal II</w:t>
      </w:r>
    </w:p>
    <w:p w14:paraId="1B0A2701" w14:textId="77777777" w:rsidR="00B87FFB" w:rsidRPr="00B27383" w:rsidRDefault="00B87FFB" w:rsidP="00010B34">
      <w:pPr>
        <w:spacing w:line="240" w:lineRule="auto"/>
        <w:rPr>
          <w:rFonts w:eastAsia="Times New Roman" w:cs="Times New Roman"/>
          <w:color w:val="000000"/>
        </w:rPr>
      </w:pPr>
    </w:p>
    <w:p w14:paraId="6F8718B1" w14:textId="16535B42" w:rsidR="00B87FFB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25]</w:t>
      </w:r>
      <w:r w:rsidR="00B87FFB" w:rsidRPr="00B27383">
        <w:rPr>
          <w:rFonts w:eastAsia="Times New Roman" w:cs="Times New Roman"/>
          <w:color w:val="000000"/>
        </w:rPr>
        <w:tab/>
        <w:t>Loma (</w:t>
      </w:r>
      <w:proofErr w:type="spellStart"/>
      <w:r w:rsidR="00B87FFB" w:rsidRPr="00B27383">
        <w:rPr>
          <w:rFonts w:eastAsia="Times New Roman" w:cs="Times New Roman"/>
          <w:color w:val="000000"/>
        </w:rPr>
        <w:t>Mande</w:t>
      </w:r>
      <w:proofErr w:type="spellEnd"/>
      <w:r w:rsidR="00B87FFB" w:rsidRPr="00B27383">
        <w:rPr>
          <w:rFonts w:eastAsia="Times New Roman" w:cs="Times New Roman"/>
          <w:color w:val="000000"/>
        </w:rPr>
        <w:t>)</w:t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</w:r>
      <w:r w:rsidR="00B87FFB" w:rsidRPr="00B27383">
        <w:rPr>
          <w:rFonts w:eastAsia="Times New Roman" w:cs="Times New Roman"/>
          <w:color w:val="000000"/>
        </w:rPr>
        <w:tab/>
        <w:t xml:space="preserve">[Sadler 2006; </w:t>
      </w:r>
      <w:r w:rsidR="009D7B1D">
        <w:rPr>
          <w:rFonts w:eastAsia="Times New Roman" w:cs="Times New Roman"/>
          <w:color w:val="000000"/>
          <w:vertAlign w:val="superscript"/>
        </w:rPr>
        <w:t>1</w:t>
      </w:r>
      <w:r w:rsidR="00B87FFB" w:rsidRPr="00B27383">
        <w:rPr>
          <w:rFonts w:eastAsia="Times New Roman" w:cs="Times New Roman"/>
          <w:color w:val="000000"/>
        </w:rPr>
        <w:t>LNT7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60E5F" w:rsidRPr="00B27383" w14:paraId="1B32E689" w14:textId="77777777" w:rsidTr="00372C4B">
        <w:tc>
          <w:tcPr>
            <w:tcW w:w="2405" w:type="dxa"/>
          </w:tcPr>
          <w:p w14:paraId="2CCB3B82" w14:textId="77777777" w:rsidR="00060E5F" w:rsidRPr="00B27383" w:rsidRDefault="00060E5F" w:rsidP="00010B34">
            <w:pPr>
              <w:rPr>
                <w:lang w:val="de-DE"/>
              </w:rPr>
            </w:pPr>
          </w:p>
        </w:tc>
        <w:tc>
          <w:tcPr>
            <w:tcW w:w="2405" w:type="dxa"/>
          </w:tcPr>
          <w:p w14:paraId="0BB6B1C9" w14:textId="77777777" w:rsidR="00060E5F" w:rsidRPr="00B27383" w:rsidRDefault="00060E5F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7ACF3166" w14:textId="77777777" w:rsidR="00060E5F" w:rsidRPr="00B27383" w:rsidRDefault="00060E5F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9A71DE6" w14:textId="77777777" w:rsidR="00060E5F" w:rsidRPr="00B27383" w:rsidRDefault="00060E5F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Source</w:t>
            </w:r>
          </w:p>
        </w:tc>
      </w:tr>
      <w:tr w:rsidR="009A0FF3" w:rsidRPr="00B27383" w14:paraId="50D25E97" w14:textId="77777777" w:rsidTr="00BB3890">
        <w:tc>
          <w:tcPr>
            <w:tcW w:w="2405" w:type="dxa"/>
          </w:tcPr>
          <w:p w14:paraId="0AC2D17E" w14:textId="77777777" w:rsidR="009A0FF3" w:rsidRPr="00B27383" w:rsidRDefault="009A0FF3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EEB7955" w14:textId="16E0AFF9" w:rsidR="009A0FF3" w:rsidRPr="00B27383" w:rsidRDefault="009D7B1D" w:rsidP="00725FA5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9A0FF3" w:rsidRPr="00B27383">
              <w:rPr>
                <w:i/>
              </w:rPr>
              <w:t>minɛ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A9A924F" w14:textId="44CB9163" w:rsidR="009A0FF3" w:rsidRPr="00B27383" w:rsidRDefault="009D7B1D" w:rsidP="00725FA5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9A0FF3" w:rsidRPr="00B27383">
              <w:rPr>
                <w:i/>
              </w:rPr>
              <w:t>minɛ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6EBD835" w14:textId="50956A11" w:rsidR="009A0FF3" w:rsidRPr="00B27383" w:rsidRDefault="009D7B1D" w:rsidP="00725FA5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9A0FF3" w:rsidRPr="00B27383">
              <w:rPr>
                <w:i/>
              </w:rPr>
              <w:t>minɛ</w:t>
            </w:r>
          </w:p>
        </w:tc>
      </w:tr>
      <w:tr w:rsidR="00060E5F" w:rsidRPr="00B27383" w14:paraId="23754BA1" w14:textId="77777777" w:rsidTr="00BB3890">
        <w:tc>
          <w:tcPr>
            <w:tcW w:w="2405" w:type="dxa"/>
          </w:tcPr>
          <w:p w14:paraId="3183B214" w14:textId="77777777" w:rsidR="00060E5F" w:rsidRPr="00B27383" w:rsidRDefault="00060E5F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4538056" w14:textId="77777777" w:rsidR="00060E5F" w:rsidRPr="00B27383" w:rsidRDefault="00060E5F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vɛ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26F1944" w14:textId="77777777" w:rsidR="00060E5F" w:rsidRPr="00B27383" w:rsidRDefault="00060E5F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vɛ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B291E1E" w14:textId="77777777" w:rsidR="00060E5F" w:rsidRPr="00B27383" w:rsidRDefault="00060E5F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vɛ</w:t>
            </w:r>
            <w:proofErr w:type="spellEnd"/>
          </w:p>
        </w:tc>
      </w:tr>
      <w:tr w:rsidR="00060E5F" w:rsidRPr="00B27383" w14:paraId="03E5C371" w14:textId="77777777" w:rsidTr="00BB3890">
        <w:tc>
          <w:tcPr>
            <w:tcW w:w="2405" w:type="dxa"/>
          </w:tcPr>
          <w:p w14:paraId="65E31429" w14:textId="77777777" w:rsidR="00060E5F" w:rsidRPr="00B27383" w:rsidRDefault="00060E5F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3895D55" w14:textId="77777777" w:rsidR="00060E5F" w:rsidRPr="00B27383" w:rsidRDefault="00E0196D" w:rsidP="00010B34">
            <w:pPr>
              <w:rPr>
                <w:i/>
                <w:lang w:val="de-DE"/>
              </w:rPr>
            </w:pPr>
            <w:r w:rsidRPr="00B27383">
              <w:rPr>
                <w:i/>
                <w:lang w:val="de-DE"/>
              </w:rPr>
              <w:t>na</w:t>
            </w:r>
          </w:p>
          <w:p w14:paraId="57CE6A0F" w14:textId="0F12E59F" w:rsidR="00ED7EA5" w:rsidRPr="00B27383" w:rsidRDefault="009D7B1D" w:rsidP="00010B34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  <w:lang w:val="de-DE"/>
              </w:rPr>
              <w:t>1</w:t>
            </w:r>
            <w:r w:rsidR="00ED7EA5" w:rsidRPr="00B27383">
              <w:rPr>
                <w:i/>
                <w:lang w:val="de-DE"/>
              </w:rPr>
              <w:t>mun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4C795AC" w14:textId="77777777" w:rsidR="00060E5F" w:rsidRPr="00B27383" w:rsidRDefault="00ED7EA5" w:rsidP="00010B34">
            <w:pPr>
              <w:rPr>
                <w:i/>
                <w:lang w:val="de-DE"/>
              </w:rPr>
            </w:pPr>
            <w:r w:rsidRPr="00B27383">
              <w:rPr>
                <w:i/>
                <w:lang w:val="de-DE"/>
              </w:rPr>
              <w:t>na</w:t>
            </w:r>
          </w:p>
          <w:p w14:paraId="17C5A142" w14:textId="62FFB743" w:rsidR="00ED7EA5" w:rsidRPr="00B27383" w:rsidRDefault="009D7B1D" w:rsidP="00010B34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  <w:lang w:val="de-DE"/>
              </w:rPr>
              <w:t>1</w:t>
            </w:r>
            <w:r w:rsidR="00ED7EA5" w:rsidRPr="00B27383">
              <w:rPr>
                <w:i/>
                <w:lang w:val="de-DE"/>
              </w:rPr>
              <w:t>mun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3C8162E" w14:textId="77777777" w:rsidR="00060E5F" w:rsidRPr="00B27383" w:rsidRDefault="00E0196D" w:rsidP="00010B34">
            <w:pPr>
              <w:rPr>
                <w:i/>
                <w:lang w:val="de-DE"/>
              </w:rPr>
            </w:pPr>
            <w:r w:rsidRPr="00B27383">
              <w:rPr>
                <w:i/>
                <w:lang w:val="de-DE"/>
              </w:rPr>
              <w:t>na</w:t>
            </w:r>
          </w:p>
          <w:p w14:paraId="7E0794D6" w14:textId="77777777" w:rsidR="00ED7EA5" w:rsidRPr="00B27383" w:rsidRDefault="00ED7EA5" w:rsidP="00010B34">
            <w:pPr>
              <w:rPr>
                <w:i/>
                <w:lang w:val="de-DE"/>
              </w:rPr>
            </w:pPr>
            <w:r w:rsidRPr="00B27383">
              <w:rPr>
                <w:i/>
                <w:lang w:val="de-DE"/>
              </w:rPr>
              <w:t>*</w:t>
            </w:r>
            <w:proofErr w:type="spellStart"/>
            <w:r w:rsidRPr="00B27383">
              <w:rPr>
                <w:i/>
                <w:lang w:val="de-DE"/>
              </w:rPr>
              <w:t>munu</w:t>
            </w:r>
            <w:proofErr w:type="spellEnd"/>
          </w:p>
        </w:tc>
      </w:tr>
    </w:tbl>
    <w:p w14:paraId="20877688" w14:textId="77777777" w:rsidR="00060E5F" w:rsidRPr="00B27383" w:rsidRDefault="00060E5F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07DB06E4" w14:textId="77777777" w:rsidR="00B76CDE" w:rsidRPr="00B27383" w:rsidRDefault="00B76CDE" w:rsidP="00010B34">
      <w:pPr>
        <w:spacing w:line="240" w:lineRule="auto"/>
        <w:rPr>
          <w:rFonts w:eastAsia="Times New Roman" w:cs="Times New Roman"/>
          <w:color w:val="000000"/>
        </w:rPr>
      </w:pPr>
    </w:p>
    <w:p w14:paraId="78A4173E" w14:textId="3CBA1651" w:rsidR="00060E5F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26]</w:t>
      </w:r>
      <w:r w:rsidR="006C25A8" w:rsidRPr="00B27383">
        <w:rPr>
          <w:rFonts w:eastAsia="Times New Roman" w:cs="Times New Roman"/>
          <w:color w:val="000000"/>
        </w:rPr>
        <w:tab/>
      </w:r>
      <w:r w:rsidR="00060E5F" w:rsidRPr="00B27383">
        <w:rPr>
          <w:rFonts w:eastAsia="Times New Roman" w:cs="Times New Roman"/>
          <w:color w:val="000000"/>
        </w:rPr>
        <w:t>Luo (Nilotic)</w:t>
      </w:r>
      <w:r w:rsidR="00060E5F" w:rsidRPr="00B27383">
        <w:rPr>
          <w:rFonts w:eastAsia="Times New Roman" w:cs="Times New Roman"/>
          <w:color w:val="000000"/>
        </w:rPr>
        <w:tab/>
      </w:r>
      <w:r w:rsidR="00060E5F" w:rsidRPr="00B27383">
        <w:rPr>
          <w:rFonts w:eastAsia="Times New Roman" w:cs="Times New Roman"/>
          <w:color w:val="000000"/>
        </w:rPr>
        <w:tab/>
      </w:r>
      <w:r w:rsidR="00060E5F" w:rsidRPr="00B27383">
        <w:rPr>
          <w:rFonts w:eastAsia="Times New Roman" w:cs="Times New Roman"/>
          <w:color w:val="000000"/>
        </w:rPr>
        <w:tab/>
      </w:r>
      <w:r w:rsidR="00060E5F" w:rsidRPr="00B27383">
        <w:rPr>
          <w:rFonts w:eastAsia="Times New Roman" w:cs="Times New Roman"/>
          <w:color w:val="000000"/>
        </w:rPr>
        <w:tab/>
      </w:r>
      <w:r w:rsidR="00060E5F" w:rsidRPr="00B27383">
        <w:rPr>
          <w:rFonts w:eastAsia="Times New Roman" w:cs="Times New Roman"/>
          <w:color w:val="000000"/>
        </w:rPr>
        <w:tab/>
      </w:r>
      <w:r w:rsidR="00060E5F" w:rsidRPr="00B27383">
        <w:rPr>
          <w:rFonts w:eastAsia="Times New Roman" w:cs="Times New Roman"/>
          <w:color w:val="000000"/>
        </w:rPr>
        <w:tab/>
      </w:r>
      <w:r w:rsidR="00060E5F" w:rsidRPr="00B27383">
        <w:rPr>
          <w:rFonts w:eastAsia="Times New Roman" w:cs="Times New Roman"/>
          <w:color w:val="000000"/>
        </w:rPr>
        <w:tab/>
        <w:t>[</w:t>
      </w:r>
      <w:proofErr w:type="spellStart"/>
      <w:r w:rsidR="00060E5F" w:rsidRPr="00B27383">
        <w:rPr>
          <w:rFonts w:eastAsia="Times New Roman" w:cs="Times New Roman"/>
          <w:color w:val="000000"/>
        </w:rPr>
        <w:t>Okoth-Okombo</w:t>
      </w:r>
      <w:proofErr w:type="spellEnd"/>
      <w:r w:rsidR="00060E5F" w:rsidRPr="00B27383">
        <w:rPr>
          <w:rFonts w:eastAsia="Times New Roman" w:cs="Times New Roman"/>
          <w:color w:val="000000"/>
        </w:rPr>
        <w:t xml:space="preserve"> 1997; </w:t>
      </w:r>
      <w:r w:rsidR="0091065C">
        <w:rPr>
          <w:rFonts w:eastAsia="Times New Roman" w:cs="Times New Roman"/>
          <w:color w:val="000000"/>
          <w:vertAlign w:val="superscript"/>
        </w:rPr>
        <w:t>1</w:t>
      </w:r>
      <w:r w:rsidR="00060E5F" w:rsidRPr="00B27383">
        <w:rPr>
          <w:rFonts w:eastAsia="Times New Roman" w:cs="Times New Roman"/>
          <w:color w:val="000000"/>
        </w:rPr>
        <w:t>DHO15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060E5F" w:rsidRPr="00B27383" w14:paraId="7B9AC98D" w14:textId="77777777" w:rsidTr="00060E5F">
        <w:tc>
          <w:tcPr>
            <w:tcW w:w="2401" w:type="dxa"/>
          </w:tcPr>
          <w:p w14:paraId="4A1C8B20" w14:textId="77777777" w:rsidR="00060E5F" w:rsidRPr="00B27383" w:rsidRDefault="00060E5F" w:rsidP="00010B34"/>
        </w:tc>
        <w:tc>
          <w:tcPr>
            <w:tcW w:w="2402" w:type="dxa"/>
          </w:tcPr>
          <w:p w14:paraId="44123027" w14:textId="77777777" w:rsidR="00060E5F" w:rsidRPr="00B27383" w:rsidRDefault="00060E5F" w:rsidP="00010B34">
            <w:r w:rsidRPr="00B27383">
              <w:t>Place</w:t>
            </w:r>
          </w:p>
        </w:tc>
        <w:tc>
          <w:tcPr>
            <w:tcW w:w="2401" w:type="dxa"/>
          </w:tcPr>
          <w:p w14:paraId="08CE26BB" w14:textId="77777777" w:rsidR="00060E5F" w:rsidRPr="00B27383" w:rsidRDefault="00060E5F" w:rsidP="00010B34">
            <w:r w:rsidRPr="00B27383">
              <w:t>Goal</w:t>
            </w:r>
          </w:p>
        </w:tc>
        <w:tc>
          <w:tcPr>
            <w:tcW w:w="2402" w:type="dxa"/>
          </w:tcPr>
          <w:p w14:paraId="67B09040" w14:textId="77777777" w:rsidR="00060E5F" w:rsidRPr="00B27383" w:rsidRDefault="00060E5F" w:rsidP="00010B34">
            <w:r w:rsidRPr="00B27383">
              <w:t>Source</w:t>
            </w:r>
          </w:p>
        </w:tc>
      </w:tr>
      <w:tr w:rsidR="00060E5F" w:rsidRPr="00B27383" w14:paraId="25734248" w14:textId="77777777" w:rsidTr="00BB3890">
        <w:tc>
          <w:tcPr>
            <w:tcW w:w="2401" w:type="dxa"/>
          </w:tcPr>
          <w:p w14:paraId="7C333269" w14:textId="77777777" w:rsidR="00060E5F" w:rsidRPr="00B27383" w:rsidRDefault="004F2A9A" w:rsidP="00010B34">
            <w:r w:rsidRPr="00B27383"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321E0A7" w14:textId="77777777" w:rsidR="00060E5F" w:rsidRPr="00B27383" w:rsidRDefault="00060E5F" w:rsidP="00010B34">
            <w:pPr>
              <w:rPr>
                <w:i/>
              </w:rPr>
            </w:pPr>
            <w:r w:rsidRPr="00B27383">
              <w:rPr>
                <w:i/>
              </w:rPr>
              <w:t>ere</w:t>
            </w:r>
          </w:p>
          <w:p w14:paraId="55B43FE8" w14:textId="77777777" w:rsidR="00060E5F" w:rsidRPr="00B27383" w:rsidRDefault="00060E5F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ure</w:t>
            </w:r>
            <w:proofErr w:type="spellEnd"/>
          </w:p>
          <w:p w14:paraId="7F048DEE" w14:textId="77777777" w:rsidR="00060E5F" w:rsidRPr="00B27383" w:rsidRDefault="00060E5F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nye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6CC5DDD1" w14:textId="49F6FC3D" w:rsidR="00060E5F" w:rsidRPr="00B27383" w:rsidRDefault="0091065C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60E5F" w:rsidRPr="00B27383">
              <w:rPr>
                <w:i/>
              </w:rPr>
              <w:t>ere</w:t>
            </w:r>
          </w:p>
          <w:p w14:paraId="7DDB8C97" w14:textId="259069D8" w:rsidR="00060E5F" w:rsidRPr="00B27383" w:rsidRDefault="0091065C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60E5F" w:rsidRPr="00B27383">
              <w:rPr>
                <w:i/>
              </w:rPr>
              <w:t>kure</w:t>
            </w:r>
          </w:p>
          <w:p w14:paraId="6AAD6BD2" w14:textId="77777777" w:rsidR="00060E5F" w:rsidRPr="00B27383" w:rsidRDefault="00060E5F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nye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1A0E57F2" w14:textId="30395691" w:rsidR="00060E5F" w:rsidRPr="00B27383" w:rsidRDefault="0091065C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60E5F" w:rsidRPr="00B27383">
              <w:rPr>
                <w:i/>
              </w:rPr>
              <w:t>ere</w:t>
            </w:r>
          </w:p>
          <w:p w14:paraId="33508DAC" w14:textId="22BABD03" w:rsidR="00060E5F" w:rsidRPr="00B27383" w:rsidRDefault="0091065C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60E5F" w:rsidRPr="00B27383">
              <w:rPr>
                <w:i/>
              </w:rPr>
              <w:t>kure</w:t>
            </w:r>
          </w:p>
          <w:p w14:paraId="3457C026" w14:textId="70F1E8BD" w:rsidR="00060E5F" w:rsidRPr="00B27383" w:rsidRDefault="0091065C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60E5F" w:rsidRPr="00B27383">
              <w:rPr>
                <w:i/>
              </w:rPr>
              <w:t>kanye</w:t>
            </w:r>
          </w:p>
        </w:tc>
      </w:tr>
      <w:tr w:rsidR="00060E5F" w:rsidRPr="00B27383" w14:paraId="29DD7D75" w14:textId="77777777" w:rsidTr="00BB3890">
        <w:tc>
          <w:tcPr>
            <w:tcW w:w="2401" w:type="dxa"/>
          </w:tcPr>
          <w:p w14:paraId="51C27AC7" w14:textId="77777777" w:rsidR="00060E5F" w:rsidRPr="00B27383" w:rsidRDefault="00060E5F" w:rsidP="00010B34">
            <w:r w:rsidRPr="00B27383"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2CED0E18" w14:textId="77777777" w:rsidR="00060E5F" w:rsidRPr="00B27383" w:rsidRDefault="00060E5F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1D42747B" w14:textId="77777777" w:rsidR="00060E5F" w:rsidRPr="00B27383" w:rsidRDefault="00060E5F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197B4A48" w14:textId="0B7A93E6" w:rsidR="00060E5F" w:rsidRPr="00B27383" w:rsidRDefault="0091065C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60E5F" w:rsidRPr="00B27383">
              <w:rPr>
                <w:i/>
              </w:rPr>
              <w:t>ka</w:t>
            </w:r>
          </w:p>
        </w:tc>
      </w:tr>
      <w:tr w:rsidR="00060E5F" w:rsidRPr="00B27383" w14:paraId="62A07ABE" w14:textId="77777777" w:rsidTr="00BB3890">
        <w:tc>
          <w:tcPr>
            <w:tcW w:w="2401" w:type="dxa"/>
          </w:tcPr>
          <w:p w14:paraId="3122A80E" w14:textId="77777777" w:rsidR="00060E5F" w:rsidRPr="00B27383" w:rsidRDefault="00060E5F" w:rsidP="00010B34">
            <w:r w:rsidRPr="00B27383"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995DD8E" w14:textId="77777777" w:rsidR="00060E5F" w:rsidRPr="00B27383" w:rsidRDefault="00060E5F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nyo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25615A78" w14:textId="77777777" w:rsidR="00060E5F" w:rsidRPr="00B27383" w:rsidRDefault="00060E5F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nyo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22D864D1" w14:textId="78888E22" w:rsidR="00060E5F" w:rsidRPr="00B27383" w:rsidRDefault="0091065C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60E5F" w:rsidRPr="00B27383">
              <w:rPr>
                <w:i/>
              </w:rPr>
              <w:t>kanyo</w:t>
            </w:r>
          </w:p>
        </w:tc>
      </w:tr>
      <w:tr w:rsidR="00060E5F" w:rsidRPr="00B27383" w14:paraId="323AAABA" w14:textId="77777777" w:rsidTr="00060E5F">
        <w:tc>
          <w:tcPr>
            <w:tcW w:w="2401" w:type="dxa"/>
          </w:tcPr>
          <w:p w14:paraId="4191BC8A" w14:textId="77777777" w:rsidR="00060E5F" w:rsidRPr="00B27383" w:rsidRDefault="00060E5F" w:rsidP="00010B34">
            <w:r w:rsidRPr="00B27383">
              <w:t>D3</w:t>
            </w:r>
          </w:p>
        </w:tc>
        <w:tc>
          <w:tcPr>
            <w:tcW w:w="2402" w:type="dxa"/>
          </w:tcPr>
          <w:p w14:paraId="0EFADB18" w14:textId="77777777" w:rsidR="00060E5F" w:rsidRPr="00B27383" w:rsidRDefault="00060E5F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cha</w:t>
            </w:r>
            <w:proofErr w:type="spellEnd"/>
          </w:p>
        </w:tc>
        <w:tc>
          <w:tcPr>
            <w:tcW w:w="2401" w:type="dxa"/>
          </w:tcPr>
          <w:p w14:paraId="48B3DCD8" w14:textId="77777777" w:rsidR="00060E5F" w:rsidRPr="00B27383" w:rsidRDefault="00B76CDE" w:rsidP="00010B34">
            <w:pPr>
              <w:rPr>
                <w:i/>
              </w:rPr>
            </w:pPr>
            <w:r w:rsidRPr="00B27383">
              <w:rPr>
                <w:i/>
              </w:rPr>
              <w:t>*</w:t>
            </w:r>
            <w:proofErr w:type="spellStart"/>
            <w:r w:rsidRPr="00B27383">
              <w:rPr>
                <w:i/>
              </w:rPr>
              <w:t>kacha</w:t>
            </w:r>
            <w:proofErr w:type="spellEnd"/>
          </w:p>
        </w:tc>
        <w:tc>
          <w:tcPr>
            <w:tcW w:w="2402" w:type="dxa"/>
          </w:tcPr>
          <w:p w14:paraId="372C1BFE" w14:textId="77777777" w:rsidR="00060E5F" w:rsidRPr="00B27383" w:rsidRDefault="00B76CDE" w:rsidP="00010B34">
            <w:pPr>
              <w:rPr>
                <w:i/>
              </w:rPr>
            </w:pPr>
            <w:r w:rsidRPr="00B27383">
              <w:rPr>
                <w:i/>
              </w:rPr>
              <w:t>*</w:t>
            </w:r>
            <w:proofErr w:type="spellStart"/>
            <w:r w:rsidRPr="00B27383">
              <w:rPr>
                <w:i/>
              </w:rPr>
              <w:t>kacha</w:t>
            </w:r>
            <w:proofErr w:type="spellEnd"/>
          </w:p>
        </w:tc>
      </w:tr>
    </w:tbl>
    <w:p w14:paraId="0FB4780A" w14:textId="77777777" w:rsidR="00060E5F" w:rsidRPr="00B27383" w:rsidRDefault="00060E5F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near speaker, D2 = near hearer, D3 = away from both</w:t>
      </w:r>
    </w:p>
    <w:p w14:paraId="196DE2A4" w14:textId="77777777" w:rsidR="00060E5F" w:rsidRPr="00B27383" w:rsidRDefault="00060E5F" w:rsidP="00010B34">
      <w:pPr>
        <w:spacing w:line="240" w:lineRule="auto"/>
        <w:rPr>
          <w:rFonts w:eastAsia="Times New Roman" w:cs="Times New Roman"/>
          <w:color w:val="000000"/>
        </w:rPr>
      </w:pPr>
    </w:p>
    <w:p w14:paraId="279C5A3D" w14:textId="0313DEEC" w:rsidR="006C25A8" w:rsidRPr="00B27383" w:rsidRDefault="008B672E" w:rsidP="00010B34">
      <w:pPr>
        <w:spacing w:line="240" w:lineRule="auto"/>
        <w:rPr>
          <w:rFonts w:eastAsia="Times New Roman" w:cs="Times New Roman"/>
          <w:color w:val="000000"/>
          <w:lang w:val="fr-FR"/>
        </w:rPr>
      </w:pPr>
      <w:r w:rsidRPr="00B27383">
        <w:rPr>
          <w:rFonts w:cstheme="minorHAnsi"/>
          <w:lang w:val="fr-FR"/>
        </w:rPr>
        <w:t>[AF-27]</w:t>
      </w:r>
      <w:r w:rsidR="006C25A8" w:rsidRPr="00B27383">
        <w:rPr>
          <w:rFonts w:eastAsia="Times New Roman" w:cs="Times New Roman"/>
          <w:color w:val="000000"/>
          <w:lang w:val="fr-FR"/>
        </w:rPr>
        <w:tab/>
      </w:r>
      <w:proofErr w:type="spellStart"/>
      <w:r w:rsidR="006C25A8" w:rsidRPr="00B27383">
        <w:rPr>
          <w:rFonts w:eastAsia="Times New Roman" w:cs="Times New Roman"/>
          <w:color w:val="000000"/>
          <w:lang w:val="fr-FR"/>
        </w:rPr>
        <w:t>Maale</w:t>
      </w:r>
      <w:proofErr w:type="spellEnd"/>
      <w:r w:rsidR="006C25A8" w:rsidRPr="00B27383">
        <w:rPr>
          <w:rFonts w:eastAsia="Times New Roman" w:cs="Times New Roman"/>
          <w:color w:val="000000"/>
          <w:lang w:val="fr-FR"/>
        </w:rPr>
        <w:t xml:space="preserve"> (Ta-Ne-</w:t>
      </w:r>
      <w:proofErr w:type="spellStart"/>
      <w:r w:rsidR="006C25A8" w:rsidRPr="00B27383">
        <w:rPr>
          <w:rFonts w:eastAsia="Times New Roman" w:cs="Times New Roman"/>
          <w:color w:val="000000"/>
          <w:lang w:val="fr-FR"/>
        </w:rPr>
        <w:t>Omotic</w:t>
      </w:r>
      <w:proofErr w:type="spellEnd"/>
      <w:r w:rsidR="006C25A8" w:rsidRPr="00B27383">
        <w:rPr>
          <w:rFonts w:eastAsia="Times New Roman" w:cs="Times New Roman"/>
          <w:color w:val="000000"/>
          <w:lang w:val="fr-FR"/>
        </w:rPr>
        <w:t>)</w:t>
      </w:r>
      <w:r w:rsidR="006C25A8" w:rsidRPr="00B27383">
        <w:rPr>
          <w:rFonts w:eastAsia="Times New Roman" w:cs="Times New Roman"/>
          <w:color w:val="000000"/>
          <w:lang w:val="fr-FR"/>
        </w:rPr>
        <w:tab/>
      </w:r>
      <w:r w:rsidR="006C25A8" w:rsidRPr="00B27383">
        <w:rPr>
          <w:rFonts w:eastAsia="Times New Roman" w:cs="Times New Roman"/>
          <w:color w:val="000000"/>
          <w:lang w:val="fr-FR"/>
        </w:rPr>
        <w:tab/>
      </w:r>
      <w:r w:rsidR="006C25A8" w:rsidRPr="00B27383">
        <w:rPr>
          <w:rFonts w:eastAsia="Times New Roman" w:cs="Times New Roman"/>
          <w:color w:val="000000"/>
          <w:lang w:val="fr-FR"/>
        </w:rPr>
        <w:tab/>
      </w:r>
      <w:r w:rsidR="006C25A8" w:rsidRPr="00B27383">
        <w:rPr>
          <w:rFonts w:eastAsia="Times New Roman" w:cs="Times New Roman"/>
          <w:color w:val="000000"/>
          <w:lang w:val="fr-FR"/>
        </w:rPr>
        <w:tab/>
      </w:r>
      <w:r w:rsidR="006C25A8" w:rsidRPr="00B27383">
        <w:rPr>
          <w:rFonts w:eastAsia="Times New Roman" w:cs="Times New Roman"/>
          <w:color w:val="000000"/>
          <w:lang w:val="fr-FR"/>
        </w:rPr>
        <w:tab/>
      </w:r>
      <w:r w:rsidR="006C25A8" w:rsidRPr="00B27383">
        <w:rPr>
          <w:rFonts w:eastAsia="Times New Roman" w:cs="Times New Roman"/>
          <w:color w:val="000000"/>
          <w:lang w:val="fr-FR"/>
        </w:rPr>
        <w:tab/>
      </w:r>
      <w:r w:rsidR="006C25A8" w:rsidRPr="00B27383">
        <w:rPr>
          <w:rFonts w:eastAsia="Times New Roman" w:cs="Times New Roman"/>
          <w:color w:val="000000"/>
          <w:lang w:val="fr-FR"/>
        </w:rPr>
        <w:tab/>
        <w:t>[</w:t>
      </w:r>
      <w:proofErr w:type="spellStart"/>
      <w:r w:rsidR="006C25A8" w:rsidRPr="00B27383">
        <w:rPr>
          <w:rFonts w:eastAsia="Times New Roman" w:cs="Times New Roman"/>
          <w:color w:val="000000"/>
          <w:lang w:val="fr-FR"/>
        </w:rPr>
        <w:t>Amha</w:t>
      </w:r>
      <w:proofErr w:type="spellEnd"/>
      <w:r w:rsidR="006C25A8" w:rsidRPr="00B27383">
        <w:rPr>
          <w:rFonts w:eastAsia="Times New Roman" w:cs="Times New Roman"/>
          <w:color w:val="000000"/>
          <w:lang w:val="fr-FR"/>
        </w:rPr>
        <w:t xml:space="preserve"> 2001; </w:t>
      </w:r>
      <w:r w:rsidR="00136E58" w:rsidRPr="00136E58">
        <w:rPr>
          <w:vertAlign w:val="superscript"/>
        </w:rPr>
        <w:t>1</w:t>
      </w:r>
      <w:r w:rsidR="006C25A8" w:rsidRPr="00B27383">
        <w:rPr>
          <w:rFonts w:eastAsia="Times New Roman" w:cs="Times New Roman"/>
          <w:color w:val="000000"/>
          <w:lang w:val="fr-FR"/>
        </w:rPr>
        <w:t>MB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6C25A8" w:rsidRPr="00B27383" w14:paraId="29924E7B" w14:textId="77777777" w:rsidTr="00372C4B">
        <w:tc>
          <w:tcPr>
            <w:tcW w:w="2405" w:type="dxa"/>
          </w:tcPr>
          <w:p w14:paraId="343E9387" w14:textId="77777777" w:rsidR="006C25A8" w:rsidRPr="00B27383" w:rsidRDefault="006C25A8" w:rsidP="00010B34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5FAE72D0" w14:textId="77777777" w:rsidR="006C25A8" w:rsidRPr="00B27383" w:rsidRDefault="006C25A8" w:rsidP="00010B34">
            <w:r w:rsidRPr="00B27383">
              <w:t>Place</w:t>
            </w:r>
          </w:p>
        </w:tc>
        <w:tc>
          <w:tcPr>
            <w:tcW w:w="2406" w:type="dxa"/>
          </w:tcPr>
          <w:p w14:paraId="42778E6C" w14:textId="77777777" w:rsidR="006C25A8" w:rsidRPr="00B27383" w:rsidRDefault="006C25A8" w:rsidP="00010B34">
            <w:r w:rsidRPr="00B27383">
              <w:t>Goal</w:t>
            </w:r>
          </w:p>
        </w:tc>
        <w:tc>
          <w:tcPr>
            <w:tcW w:w="2406" w:type="dxa"/>
          </w:tcPr>
          <w:p w14:paraId="7F9F9E8C" w14:textId="77777777" w:rsidR="006C25A8" w:rsidRPr="00B27383" w:rsidRDefault="006C25A8" w:rsidP="00010B34">
            <w:r w:rsidRPr="00B27383">
              <w:t>Source</w:t>
            </w:r>
          </w:p>
        </w:tc>
      </w:tr>
      <w:tr w:rsidR="006C25A8" w:rsidRPr="00B27383" w14:paraId="58798993" w14:textId="77777777" w:rsidTr="00BB3890">
        <w:tc>
          <w:tcPr>
            <w:tcW w:w="2405" w:type="dxa"/>
          </w:tcPr>
          <w:p w14:paraId="6CD994A1" w14:textId="77777777" w:rsidR="006C25A8" w:rsidRPr="00B27383" w:rsidRDefault="004F2A9A" w:rsidP="00010B34">
            <w:r w:rsidRPr="00B27383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227DD6B" w14:textId="77777777" w:rsidR="006C25A8" w:rsidRPr="00B27383" w:rsidRDefault="006C25A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wo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E6658AA" w14:textId="77777777" w:rsidR="006C25A8" w:rsidRPr="00B27383" w:rsidRDefault="006C25A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woka</w:t>
            </w:r>
            <w:proofErr w:type="spellEnd"/>
          </w:p>
          <w:p w14:paraId="37646945" w14:textId="77777777" w:rsidR="006C25A8" w:rsidRPr="00B27383" w:rsidRDefault="006C25A8" w:rsidP="00010B34">
            <w:pPr>
              <w:rPr>
                <w:i/>
              </w:rPr>
            </w:pPr>
            <w:r w:rsidRPr="00B27383">
              <w:rPr>
                <w:i/>
              </w:rPr>
              <w:t>Ɂ</w:t>
            </w:r>
            <w:proofErr w:type="spellStart"/>
            <w:r w:rsidRPr="00B27383">
              <w:rPr>
                <w:i/>
              </w:rPr>
              <w:t>ánko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2274B1E" w14:textId="77777777" w:rsidR="006C25A8" w:rsidRPr="00B27383" w:rsidRDefault="006C25A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wokáppa</w:t>
            </w:r>
            <w:proofErr w:type="spellEnd"/>
          </w:p>
        </w:tc>
      </w:tr>
      <w:tr w:rsidR="006C25A8" w:rsidRPr="00B27383" w14:paraId="2B3828B5" w14:textId="77777777" w:rsidTr="00BB3890">
        <w:tc>
          <w:tcPr>
            <w:tcW w:w="2405" w:type="dxa"/>
          </w:tcPr>
          <w:p w14:paraId="499FB7C6" w14:textId="77777777" w:rsidR="006C25A8" w:rsidRPr="00B27383" w:rsidRDefault="006C25A8" w:rsidP="00010B34">
            <w:r w:rsidRPr="00B27383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F5A0BF0" w14:textId="77777777" w:rsidR="006C25A8" w:rsidRPr="00B27383" w:rsidRDefault="006C25A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aka</w:t>
            </w:r>
            <w:proofErr w:type="spellEnd"/>
          </w:p>
          <w:p w14:paraId="0C88A3F9" w14:textId="77777777" w:rsidR="00EE5160" w:rsidRPr="00B27383" w:rsidRDefault="006C25A8" w:rsidP="00EE516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ayika</w:t>
            </w:r>
            <w:proofErr w:type="spellEnd"/>
          </w:p>
          <w:p w14:paraId="71073A41" w14:textId="77777777" w:rsidR="00EE5160" w:rsidRPr="00B27383" w:rsidRDefault="00EE5160" w:rsidP="00EE516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aika</w:t>
            </w:r>
            <w:proofErr w:type="spellEnd"/>
          </w:p>
          <w:p w14:paraId="3D52D5A9" w14:textId="77777777" w:rsidR="006C25A8" w:rsidRPr="00B27383" w:rsidRDefault="006C25A8" w:rsidP="00010B34">
            <w:pPr>
              <w:rPr>
                <w:i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2DDB8C96" w14:textId="549C0F48" w:rsidR="006C25A8" w:rsidRPr="00B27383" w:rsidRDefault="00136E58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6C25A8" w:rsidRPr="00B27383">
              <w:rPr>
                <w:i/>
              </w:rPr>
              <w:t>haka</w:t>
            </w:r>
          </w:p>
          <w:p w14:paraId="5AAD2850" w14:textId="02033293" w:rsidR="006C25A8" w:rsidRPr="00B27383" w:rsidRDefault="00136E58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6C25A8" w:rsidRPr="00B27383">
              <w:rPr>
                <w:i/>
              </w:rPr>
              <w:t>hayika</w:t>
            </w:r>
          </w:p>
          <w:p w14:paraId="3FF06C64" w14:textId="77777777" w:rsidR="006C25A8" w:rsidRPr="00B27383" w:rsidRDefault="006C25A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aní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057AFE51" w14:textId="77777777" w:rsidR="006C25A8" w:rsidRPr="00B27383" w:rsidRDefault="006C25A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angé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A7B0F90" w14:textId="77777777" w:rsidR="006C25A8" w:rsidRPr="00B27383" w:rsidRDefault="006C25A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akáppa</w:t>
            </w:r>
            <w:proofErr w:type="spellEnd"/>
          </w:p>
          <w:p w14:paraId="3E10F29C" w14:textId="2C5BB0D8" w:rsidR="006C25A8" w:rsidRPr="00B27383" w:rsidRDefault="00136E58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6C25A8" w:rsidRPr="00B27383">
              <w:rPr>
                <w:i/>
              </w:rPr>
              <w:t>hayikáppa</w:t>
            </w:r>
          </w:p>
        </w:tc>
      </w:tr>
      <w:tr w:rsidR="006C25A8" w:rsidRPr="00B27383" w14:paraId="6151D7B1" w14:textId="77777777" w:rsidTr="00BB3890">
        <w:trPr>
          <w:trHeight w:val="60"/>
        </w:trPr>
        <w:tc>
          <w:tcPr>
            <w:tcW w:w="2405" w:type="dxa"/>
          </w:tcPr>
          <w:p w14:paraId="247E8005" w14:textId="77777777" w:rsidR="006C25A8" w:rsidRPr="00B27383" w:rsidRDefault="006C25A8" w:rsidP="00010B34">
            <w:r w:rsidRPr="00B27383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402189C" w14:textId="77777777" w:rsidR="006C25A8" w:rsidRPr="00B27383" w:rsidRDefault="006C25A8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yeka</w:t>
            </w:r>
            <w:proofErr w:type="spellEnd"/>
          </w:p>
          <w:p w14:paraId="7F76D583" w14:textId="77777777" w:rsidR="006C25A8" w:rsidRPr="00B27383" w:rsidRDefault="006C25A8" w:rsidP="00010B34">
            <w:pPr>
              <w:rPr>
                <w:i/>
              </w:rPr>
            </w:pPr>
            <w:r w:rsidRPr="00B27383">
              <w:rPr>
                <w:i/>
              </w:rPr>
              <w:t>Ɂ</w:t>
            </w:r>
            <w:proofErr w:type="spellStart"/>
            <w:r w:rsidRPr="00B27383">
              <w:rPr>
                <w:i/>
              </w:rPr>
              <w:t>ii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CE9EF50" w14:textId="4FB7D6B7" w:rsidR="006C25A8" w:rsidRPr="00B27383" w:rsidRDefault="00136E58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6C25A8" w:rsidRPr="00B27383">
              <w:rPr>
                <w:i/>
              </w:rPr>
              <w:t>yeka</w:t>
            </w:r>
          </w:p>
          <w:p w14:paraId="058E991F" w14:textId="77777777" w:rsidR="006C25A8" w:rsidRPr="00B27383" w:rsidRDefault="006C25A8" w:rsidP="00010B34">
            <w:pPr>
              <w:rPr>
                <w:i/>
              </w:rPr>
            </w:pPr>
            <w:r w:rsidRPr="00B27383">
              <w:rPr>
                <w:i/>
              </w:rPr>
              <w:t>Ɂ</w:t>
            </w:r>
            <w:proofErr w:type="spellStart"/>
            <w:r w:rsidRPr="00B27383">
              <w:rPr>
                <w:i/>
              </w:rPr>
              <w:t>ii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A94F18F" w14:textId="5AB515DB" w:rsidR="006C25A8" w:rsidRPr="00B27383" w:rsidRDefault="00136E58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6C25A8" w:rsidRPr="00B27383">
              <w:rPr>
                <w:i/>
              </w:rPr>
              <w:t>yekáppa</w:t>
            </w:r>
          </w:p>
          <w:p w14:paraId="4F03D6BC" w14:textId="70144833" w:rsidR="006C25A8" w:rsidRPr="00B27383" w:rsidRDefault="00136E58" w:rsidP="00010B3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6C25A8" w:rsidRPr="00B27383">
              <w:rPr>
                <w:i/>
              </w:rPr>
              <w:t>Ɂiikáppa</w:t>
            </w:r>
          </w:p>
        </w:tc>
      </w:tr>
    </w:tbl>
    <w:p w14:paraId="1BCC82A3" w14:textId="77777777" w:rsidR="00060E5F" w:rsidRPr="00B27383" w:rsidRDefault="006C25A8" w:rsidP="00010B34">
      <w:pPr>
        <w:spacing w:line="240" w:lineRule="auto"/>
        <w:rPr>
          <w:rFonts w:eastAsia="Times New Roman" w:cs="Times New Roman"/>
          <w:color w:val="000000"/>
          <w:lang w:val="fr-FR"/>
        </w:rPr>
      </w:pPr>
      <w:r w:rsidRPr="00B27383">
        <w:rPr>
          <w:rFonts w:eastAsia="Times New Roman" w:cs="Times New Roman"/>
          <w:color w:val="000000"/>
          <w:lang w:val="fr-FR"/>
        </w:rPr>
        <w:t>D1 = proximal, D2 = distal</w:t>
      </w:r>
    </w:p>
    <w:p w14:paraId="0FBC58D2" w14:textId="77777777" w:rsidR="00CD2833" w:rsidRPr="00B27383" w:rsidRDefault="00CD2833" w:rsidP="00010B34">
      <w:pPr>
        <w:spacing w:line="240" w:lineRule="auto"/>
        <w:rPr>
          <w:rFonts w:eastAsia="Times New Roman" w:cs="Times New Roman"/>
          <w:color w:val="000000"/>
          <w:lang w:val="fr-FR"/>
        </w:rPr>
      </w:pPr>
    </w:p>
    <w:p w14:paraId="47A82D35" w14:textId="3877338C" w:rsidR="00CD2833" w:rsidRPr="00C71806" w:rsidRDefault="008B672E" w:rsidP="00010B34">
      <w:pPr>
        <w:spacing w:line="240" w:lineRule="auto"/>
        <w:rPr>
          <w:rFonts w:eastAsia="Times New Roman" w:cs="Times New Roman"/>
          <w:color w:val="000000"/>
          <w:lang w:val="fr-FR"/>
        </w:rPr>
      </w:pPr>
      <w:r w:rsidRPr="00C71806">
        <w:rPr>
          <w:rFonts w:cstheme="minorHAnsi"/>
          <w:lang w:val="fr-FR"/>
        </w:rPr>
        <w:t>[AF-28]</w:t>
      </w:r>
      <w:r w:rsidR="00CD2833" w:rsidRPr="00C71806">
        <w:rPr>
          <w:rFonts w:eastAsia="Times New Roman" w:cs="Times New Roman"/>
          <w:color w:val="000000"/>
          <w:lang w:val="fr-FR"/>
        </w:rPr>
        <w:tab/>
      </w:r>
      <w:proofErr w:type="spellStart"/>
      <w:r w:rsidR="00CD2833" w:rsidRPr="00C71806">
        <w:rPr>
          <w:rFonts w:eastAsia="Times New Roman" w:cs="Times New Roman"/>
          <w:color w:val="000000"/>
          <w:lang w:val="fr-FR"/>
        </w:rPr>
        <w:t>Ma’di</w:t>
      </w:r>
      <w:proofErr w:type="spellEnd"/>
      <w:r w:rsidR="00E32222" w:rsidRPr="00C71806">
        <w:rPr>
          <w:rFonts w:eastAsia="Times New Roman" w:cs="Times New Roman"/>
          <w:color w:val="000000"/>
          <w:lang w:val="fr-FR"/>
        </w:rPr>
        <w:t xml:space="preserve"> (Central </w:t>
      </w:r>
      <w:proofErr w:type="spellStart"/>
      <w:r w:rsidR="00E32222" w:rsidRPr="00C71806">
        <w:rPr>
          <w:rFonts w:eastAsia="Times New Roman" w:cs="Times New Roman"/>
          <w:color w:val="000000"/>
          <w:lang w:val="fr-FR"/>
        </w:rPr>
        <w:t>Sudanic</w:t>
      </w:r>
      <w:proofErr w:type="spellEnd"/>
      <w:r w:rsidR="00E32222" w:rsidRPr="00C71806">
        <w:rPr>
          <w:rFonts w:eastAsia="Times New Roman" w:cs="Times New Roman"/>
          <w:color w:val="000000"/>
          <w:lang w:val="fr-FR"/>
        </w:rPr>
        <w:t xml:space="preserve">, </w:t>
      </w:r>
      <w:proofErr w:type="spellStart"/>
      <w:r w:rsidR="00E32222" w:rsidRPr="00C71806">
        <w:rPr>
          <w:rFonts w:eastAsia="Times New Roman" w:cs="Times New Roman"/>
          <w:color w:val="000000"/>
          <w:lang w:val="fr-FR"/>
        </w:rPr>
        <w:t>Moru-Madi</w:t>
      </w:r>
      <w:proofErr w:type="spellEnd"/>
      <w:r w:rsidR="00E32222" w:rsidRPr="00C71806">
        <w:rPr>
          <w:rFonts w:eastAsia="Times New Roman" w:cs="Times New Roman"/>
          <w:color w:val="000000"/>
          <w:lang w:val="fr-FR"/>
        </w:rPr>
        <w:t>)</w:t>
      </w:r>
      <w:r w:rsidR="00E32222" w:rsidRPr="00C71806">
        <w:rPr>
          <w:rFonts w:eastAsia="Times New Roman" w:cs="Times New Roman"/>
          <w:color w:val="000000"/>
          <w:lang w:val="fr-FR"/>
        </w:rPr>
        <w:tab/>
      </w:r>
      <w:r w:rsidR="00E32222" w:rsidRPr="00C71806">
        <w:rPr>
          <w:rFonts w:eastAsia="Times New Roman" w:cs="Times New Roman"/>
          <w:color w:val="000000"/>
          <w:lang w:val="fr-FR"/>
        </w:rPr>
        <w:tab/>
      </w:r>
      <w:r w:rsidR="00941B81" w:rsidRPr="00C71806">
        <w:rPr>
          <w:rFonts w:eastAsia="Times New Roman" w:cs="Times New Roman"/>
          <w:color w:val="000000"/>
          <w:lang w:val="fr-FR"/>
        </w:rPr>
        <w:t>[</w:t>
      </w:r>
      <w:proofErr w:type="spellStart"/>
      <w:r w:rsidR="00941B81" w:rsidRPr="00C71806">
        <w:rPr>
          <w:rFonts w:eastAsia="Times New Roman" w:cs="Times New Roman"/>
          <w:color w:val="000000"/>
          <w:lang w:val="fr-FR"/>
        </w:rPr>
        <w:t>Blackings</w:t>
      </w:r>
      <w:proofErr w:type="spellEnd"/>
      <w:r w:rsidR="00941B81" w:rsidRPr="00C71806">
        <w:rPr>
          <w:rFonts w:eastAsia="Times New Roman" w:cs="Times New Roman"/>
          <w:color w:val="000000"/>
          <w:lang w:val="fr-FR"/>
        </w:rPr>
        <w:t xml:space="preserve"> &amp; </w:t>
      </w:r>
      <w:proofErr w:type="spellStart"/>
      <w:r w:rsidR="00CD2833" w:rsidRPr="00C71806">
        <w:rPr>
          <w:rFonts w:eastAsia="Times New Roman" w:cs="Times New Roman"/>
          <w:color w:val="000000"/>
          <w:lang w:val="fr-FR"/>
        </w:rPr>
        <w:t>Fabb</w:t>
      </w:r>
      <w:proofErr w:type="spellEnd"/>
      <w:r w:rsidR="00CD2833" w:rsidRPr="00C71806">
        <w:rPr>
          <w:rFonts w:eastAsia="Times New Roman" w:cs="Times New Roman"/>
          <w:color w:val="000000"/>
          <w:lang w:val="fr-FR"/>
        </w:rPr>
        <w:t xml:space="preserve"> 2003;</w:t>
      </w:r>
      <w:r w:rsidR="00E32222" w:rsidRPr="00C71806">
        <w:rPr>
          <w:rFonts w:eastAsia="Times New Roman" w:cs="Times New Roman"/>
          <w:color w:val="000000"/>
          <w:lang w:val="fr-FR"/>
        </w:rPr>
        <w:t xml:space="preserve"> </w:t>
      </w:r>
      <w:proofErr w:type="spellStart"/>
      <w:r w:rsidR="00E32222" w:rsidRPr="00C71806">
        <w:rPr>
          <w:rFonts w:eastAsia="Times New Roman" w:cs="Times New Roman"/>
          <w:color w:val="000000"/>
          <w:lang w:val="fr-FR"/>
        </w:rPr>
        <w:t>Mairi</w:t>
      </w:r>
      <w:proofErr w:type="spellEnd"/>
      <w:r w:rsidR="00E32222" w:rsidRPr="00C71806">
        <w:rPr>
          <w:rFonts w:eastAsia="Times New Roman" w:cs="Times New Roman"/>
          <w:color w:val="000000"/>
          <w:lang w:val="fr-FR"/>
        </w:rPr>
        <w:t xml:space="preserve"> </w:t>
      </w:r>
      <w:r w:rsidR="00C71806" w:rsidRPr="00C71806">
        <w:rPr>
          <w:rFonts w:eastAsia="Times New Roman" w:cs="Times New Roman"/>
          <w:color w:val="000000"/>
          <w:lang w:val="fr-FR"/>
        </w:rPr>
        <w:t xml:space="preserve">J. </w:t>
      </w:r>
      <w:proofErr w:type="spellStart"/>
      <w:r w:rsidR="00CD2833" w:rsidRPr="00C71806">
        <w:rPr>
          <w:rFonts w:eastAsia="Times New Roman" w:cs="Times New Roman"/>
          <w:color w:val="000000"/>
          <w:lang w:val="fr-FR"/>
        </w:rPr>
        <w:t>Blackings</w:t>
      </w:r>
      <w:proofErr w:type="spellEnd"/>
      <w:r w:rsidR="00CD2833" w:rsidRPr="00C71806">
        <w:rPr>
          <w:rFonts w:eastAsia="Times New Roman" w:cs="Times New Roman"/>
          <w:color w:val="000000"/>
          <w:lang w:val="fr-FR"/>
        </w:rPr>
        <w:t xml:space="preserve"> p.c.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D2833" w:rsidRPr="00C71806" w14:paraId="63D5EFAB" w14:textId="77777777" w:rsidTr="00CD28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1795" w14:textId="77777777" w:rsidR="00CD2833" w:rsidRPr="00C71806" w:rsidRDefault="00CD2833" w:rsidP="00010B34">
            <w:pPr>
              <w:rPr>
                <w:rFonts w:cs="Times New Roman"/>
                <w:lang w:val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3FE" w14:textId="77777777" w:rsidR="00CD2833" w:rsidRPr="00B27383" w:rsidRDefault="00CD2833" w:rsidP="00010B34">
            <w:pPr>
              <w:rPr>
                <w:rFonts w:cs="Times New Roman"/>
                <w:lang w:val="fr-FR"/>
              </w:rPr>
            </w:pPr>
            <w:r w:rsidRPr="00B27383">
              <w:rPr>
                <w:rFonts w:cs="Times New Roman"/>
                <w:lang w:val="fr-FR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7FA" w14:textId="77777777" w:rsidR="00CD2833" w:rsidRPr="00B27383" w:rsidRDefault="00CD2833" w:rsidP="00010B34">
            <w:pPr>
              <w:rPr>
                <w:rFonts w:cs="Times New Roman"/>
                <w:lang w:val="fr-FR"/>
              </w:rPr>
            </w:pPr>
            <w:r w:rsidRPr="00B27383">
              <w:rPr>
                <w:rFonts w:cs="Times New Roman"/>
                <w:lang w:val="fr-FR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E35" w14:textId="77777777" w:rsidR="00CD2833" w:rsidRPr="00B27383" w:rsidRDefault="00CD2833" w:rsidP="00010B34">
            <w:pPr>
              <w:rPr>
                <w:rFonts w:cs="Times New Roman"/>
                <w:lang w:val="fr-FR"/>
              </w:rPr>
            </w:pPr>
            <w:r w:rsidRPr="00B27383">
              <w:rPr>
                <w:rFonts w:cs="Times New Roman"/>
                <w:lang w:val="fr-FR"/>
              </w:rPr>
              <w:t>Source</w:t>
            </w:r>
          </w:p>
        </w:tc>
      </w:tr>
      <w:tr w:rsidR="00CD2833" w:rsidRPr="00C71806" w14:paraId="7E32D0FF" w14:textId="77777777" w:rsidTr="00BB3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59DA" w14:textId="77777777" w:rsidR="00CD2833" w:rsidRPr="00B27383" w:rsidRDefault="004F2A9A" w:rsidP="00010B34">
            <w:pPr>
              <w:rPr>
                <w:rFonts w:cs="Times New Roman"/>
                <w:lang w:val="fr-FR"/>
              </w:rPr>
            </w:pPr>
            <w:r w:rsidRPr="00B27383">
              <w:rPr>
                <w:rFonts w:cs="Times New Roman"/>
                <w:lang w:val="fr-FR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BB4CB" w14:textId="77777777" w:rsidR="00CD2833" w:rsidRPr="00B27383" w:rsidRDefault="00CD2833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ɨ́ŋgɔ</w:t>
            </w:r>
            <w:proofErr w:type="spellEnd"/>
            <w:r w:rsidRPr="00B27383">
              <w:rPr>
                <w:rFonts w:cs="Times New Roman"/>
                <w:i/>
                <w:lang w:val="fr-FR"/>
              </w:rPr>
              <w:t>̄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3BD38" w14:textId="77777777" w:rsidR="00CD2833" w:rsidRPr="00B27383" w:rsidRDefault="00CD2833" w:rsidP="00010B34">
            <w:pPr>
              <w:rPr>
                <w:rFonts w:cs="Times New Roman"/>
                <w:b/>
                <w:bCs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ɨ́ŋgɔ</w:t>
            </w:r>
            <w:proofErr w:type="spellEnd"/>
            <w:r w:rsidRPr="00B27383">
              <w:rPr>
                <w:rFonts w:cs="Times New Roman"/>
                <w:i/>
                <w:lang w:val="fr-FR"/>
              </w:rPr>
              <w:t>̄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ECF48" w14:textId="77777777" w:rsidR="00CD2833" w:rsidRPr="00B27383" w:rsidRDefault="00CD2833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ɨ́ŋgɔ</w:t>
            </w:r>
            <w:proofErr w:type="spellEnd"/>
            <w:r w:rsidRPr="00B27383">
              <w:rPr>
                <w:rFonts w:cs="Times New Roman"/>
                <w:i/>
                <w:lang w:val="fr-FR"/>
              </w:rPr>
              <w:t xml:space="preserve">̄ </w:t>
            </w:r>
            <w:proofErr w:type="spellStart"/>
            <w:r w:rsidRPr="00B27383">
              <w:rPr>
                <w:rFonts w:cs="Times New Roman"/>
                <w:i/>
                <w:lang w:val="fr-FR"/>
              </w:rPr>
              <w:t>sɨ</w:t>
            </w:r>
            <w:proofErr w:type="spellEnd"/>
            <w:r w:rsidRPr="00B27383">
              <w:rPr>
                <w:rFonts w:cs="Times New Roman"/>
                <w:i/>
                <w:lang w:val="fr-FR"/>
              </w:rPr>
              <w:t>̀</w:t>
            </w:r>
          </w:p>
        </w:tc>
      </w:tr>
      <w:tr w:rsidR="00CD2833" w:rsidRPr="00C71806" w14:paraId="3D8C64DC" w14:textId="77777777" w:rsidTr="00BB3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0A7" w14:textId="77777777" w:rsidR="00CD2833" w:rsidRPr="00B27383" w:rsidRDefault="00CD2833" w:rsidP="00010B34">
            <w:pPr>
              <w:rPr>
                <w:rFonts w:cs="Times New Roman"/>
                <w:lang w:val="fr-FR"/>
              </w:rPr>
            </w:pPr>
            <w:r w:rsidRPr="00B27383">
              <w:rPr>
                <w:rFonts w:cs="Times New Roman"/>
                <w:lang w:val="fr-FR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986FC" w14:textId="77777777" w:rsidR="00CD2833" w:rsidRPr="00B27383" w:rsidRDefault="00CD2833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ɗɨ́ʔɑ</w:t>
            </w:r>
            <w:proofErr w:type="spellEnd"/>
            <w:r w:rsidRPr="00B27383">
              <w:rPr>
                <w:rFonts w:cs="Times New Roman"/>
                <w:i/>
                <w:lang w:val="fr-FR"/>
              </w:rPr>
              <w:t>̄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C562D" w14:textId="77777777" w:rsidR="00CD2833" w:rsidRPr="00B27383" w:rsidRDefault="00CD2833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ɗɨ́ʔɑ</w:t>
            </w:r>
            <w:proofErr w:type="spellEnd"/>
            <w:r w:rsidRPr="00B27383">
              <w:rPr>
                <w:rFonts w:cs="Times New Roman"/>
                <w:i/>
                <w:lang w:val="fr-FR"/>
              </w:rPr>
              <w:t>̄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2D404" w14:textId="77777777" w:rsidR="00CD2833" w:rsidRPr="00B27383" w:rsidRDefault="00CD2833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ɗɨ́ʔɑ</w:t>
            </w:r>
            <w:proofErr w:type="spellEnd"/>
            <w:r w:rsidRPr="00B27383">
              <w:rPr>
                <w:rFonts w:cs="Times New Roman"/>
                <w:i/>
                <w:lang w:val="fr-FR"/>
              </w:rPr>
              <w:t xml:space="preserve">̄ </w:t>
            </w:r>
            <w:proofErr w:type="spellStart"/>
            <w:r w:rsidRPr="00B27383">
              <w:rPr>
                <w:rFonts w:cs="Times New Roman"/>
                <w:i/>
                <w:lang w:val="fr-FR"/>
              </w:rPr>
              <w:t>sɨ</w:t>
            </w:r>
            <w:proofErr w:type="spellEnd"/>
            <w:r w:rsidRPr="00B27383">
              <w:rPr>
                <w:rFonts w:cs="Times New Roman"/>
                <w:i/>
                <w:lang w:val="fr-FR"/>
              </w:rPr>
              <w:t>̀</w:t>
            </w:r>
          </w:p>
        </w:tc>
      </w:tr>
      <w:tr w:rsidR="00CD2833" w:rsidRPr="00C71806" w14:paraId="0DB72E88" w14:textId="77777777" w:rsidTr="00CD28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9BB" w14:textId="77777777" w:rsidR="00CD2833" w:rsidRPr="00B27383" w:rsidRDefault="00CD2833" w:rsidP="00010B34">
            <w:pPr>
              <w:rPr>
                <w:rFonts w:cs="Times New Roman"/>
                <w:lang w:val="fr-FR"/>
              </w:rPr>
            </w:pPr>
            <w:r w:rsidRPr="00B27383">
              <w:rPr>
                <w:rFonts w:cs="Times New Roman"/>
                <w:lang w:val="fr-FR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4A8" w14:textId="77777777" w:rsidR="00CD2833" w:rsidRPr="00C71806" w:rsidRDefault="00CD2833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B27383">
              <w:rPr>
                <w:rFonts w:cs="Times New Roman"/>
                <w:i/>
                <w:lang w:val="fr-FR"/>
              </w:rPr>
              <w:t>ɨ̀lɛ́</w:t>
            </w:r>
            <w:r w:rsidRPr="00C71806">
              <w:rPr>
                <w:rFonts w:cs="Times New Roman"/>
                <w:i/>
                <w:lang w:val="fr-FR"/>
              </w:rPr>
              <w:t>ɗɨ́ʔa</w:t>
            </w:r>
            <w:proofErr w:type="spellEnd"/>
            <w:r w:rsidRPr="00C71806">
              <w:rPr>
                <w:rFonts w:cs="Times New Roman"/>
                <w:i/>
                <w:lang w:val="fr-FR"/>
              </w:rPr>
              <w:t>̄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62F" w14:textId="77777777" w:rsidR="00CD2833" w:rsidRPr="00C71806" w:rsidRDefault="00CD2833" w:rsidP="00010B34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  <w:lang w:val="fr-FR"/>
              </w:rPr>
            </w:pPr>
            <w:proofErr w:type="spellStart"/>
            <w:r w:rsidRPr="00C71806">
              <w:rPr>
                <w:rFonts w:asciiTheme="minorHAnsi" w:hAnsiTheme="minorHAnsi" w:cs="Times New Roman"/>
                <w:i/>
                <w:sz w:val="22"/>
                <w:szCs w:val="22"/>
                <w:lang w:val="fr-FR"/>
              </w:rPr>
              <w:t>ɨ̀lɛ́ɗɨ́ʔa</w:t>
            </w:r>
            <w:proofErr w:type="spellEnd"/>
            <w:r w:rsidRPr="00C71806">
              <w:rPr>
                <w:rFonts w:asciiTheme="minorHAnsi" w:hAnsiTheme="minorHAnsi" w:cs="Times New Roman"/>
                <w:i/>
                <w:sz w:val="22"/>
                <w:szCs w:val="22"/>
                <w:lang w:val="fr-FR"/>
              </w:rPr>
              <w:t>̄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B28" w14:textId="77777777" w:rsidR="00CD2833" w:rsidRPr="00C71806" w:rsidRDefault="00CD2833" w:rsidP="00010B34">
            <w:pPr>
              <w:rPr>
                <w:rFonts w:cs="Times New Roman"/>
                <w:i/>
                <w:lang w:val="fr-FR"/>
              </w:rPr>
            </w:pPr>
            <w:proofErr w:type="spellStart"/>
            <w:r w:rsidRPr="00C71806">
              <w:rPr>
                <w:rFonts w:cs="Times New Roman"/>
                <w:i/>
                <w:lang w:val="fr-FR"/>
              </w:rPr>
              <w:t>ɨ̀lɛ́ɗɨ́ʔa</w:t>
            </w:r>
            <w:proofErr w:type="spellEnd"/>
            <w:r w:rsidRPr="00C71806">
              <w:rPr>
                <w:rFonts w:cs="Times New Roman"/>
                <w:i/>
                <w:lang w:val="fr-FR"/>
              </w:rPr>
              <w:t xml:space="preserve">̄ </w:t>
            </w:r>
            <w:proofErr w:type="spellStart"/>
            <w:r w:rsidRPr="00C71806">
              <w:rPr>
                <w:rFonts w:cs="Times New Roman"/>
                <w:i/>
                <w:lang w:val="fr-FR"/>
              </w:rPr>
              <w:t>sɨ</w:t>
            </w:r>
            <w:proofErr w:type="spellEnd"/>
            <w:r w:rsidRPr="00C71806">
              <w:rPr>
                <w:rFonts w:cs="Times New Roman"/>
                <w:i/>
                <w:lang w:val="fr-FR"/>
              </w:rPr>
              <w:t>̀</w:t>
            </w:r>
          </w:p>
        </w:tc>
      </w:tr>
      <w:tr w:rsidR="00CD2833" w:rsidRPr="00B27383" w14:paraId="7F1324FE" w14:textId="77777777" w:rsidTr="00BB389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872" w14:textId="77777777" w:rsidR="00CD2833" w:rsidRPr="00C71806" w:rsidRDefault="00CD2833" w:rsidP="00010B34">
            <w:pPr>
              <w:rPr>
                <w:rFonts w:cs="Times New Roman"/>
                <w:lang w:val="fr-FR"/>
              </w:rPr>
            </w:pPr>
            <w:r w:rsidRPr="00C71806">
              <w:rPr>
                <w:rFonts w:cs="Times New Roman"/>
                <w:lang w:val="fr-FR"/>
              </w:rPr>
              <w:t>D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C5A5E" w14:textId="77777777" w:rsidR="00CD2833" w:rsidRPr="00B27383" w:rsidRDefault="00CD2833" w:rsidP="00010B34">
            <w:pPr>
              <w:rPr>
                <w:rFonts w:cs="Times New Roman"/>
                <w:i/>
              </w:rPr>
            </w:pPr>
            <w:proofErr w:type="spellStart"/>
            <w:r w:rsidRPr="00C71806">
              <w:rPr>
                <w:rFonts w:cs="Times New Roman"/>
                <w:i/>
                <w:lang w:val="fr-FR"/>
              </w:rPr>
              <w:t>ná</w:t>
            </w:r>
            <w:r w:rsidRPr="00B27383">
              <w:rPr>
                <w:rFonts w:cs="Times New Roman"/>
                <w:i/>
              </w:rPr>
              <w:t>ʔa</w:t>
            </w:r>
            <w:proofErr w:type="spellEnd"/>
            <w:r w:rsidRPr="00B27383">
              <w:rPr>
                <w:rFonts w:cs="Times New Roman"/>
                <w:i/>
              </w:rPr>
              <w:t>̄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39087" w14:textId="77777777" w:rsidR="00CD2833" w:rsidRPr="00B27383" w:rsidRDefault="00CD2833" w:rsidP="00010B34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proofErr w:type="spellStart"/>
            <w:r w:rsidRPr="00B27383">
              <w:rPr>
                <w:rFonts w:asciiTheme="minorHAnsi" w:hAnsiTheme="minorHAnsi" w:cs="Times New Roman"/>
                <w:i/>
                <w:sz w:val="22"/>
                <w:szCs w:val="22"/>
              </w:rPr>
              <w:t>náʔa</w:t>
            </w:r>
            <w:proofErr w:type="spellEnd"/>
            <w:r w:rsidRPr="00B27383">
              <w:rPr>
                <w:rFonts w:asciiTheme="minorHAnsi" w:hAnsiTheme="minorHAnsi" w:cs="Times New Roman"/>
                <w:i/>
                <w:sz w:val="22"/>
                <w:szCs w:val="22"/>
              </w:rPr>
              <w:t>̄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C76B6" w14:textId="77777777" w:rsidR="00CD2833" w:rsidRPr="00B27383" w:rsidRDefault="00CD2833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náʔa</w:t>
            </w:r>
            <w:proofErr w:type="spellEnd"/>
            <w:r w:rsidRPr="00B27383">
              <w:rPr>
                <w:rFonts w:cs="Times New Roman"/>
                <w:i/>
              </w:rPr>
              <w:t xml:space="preserve">̄ </w:t>
            </w:r>
            <w:proofErr w:type="spellStart"/>
            <w:r w:rsidRPr="00B27383">
              <w:rPr>
                <w:rFonts w:cs="Times New Roman"/>
                <w:i/>
              </w:rPr>
              <w:t>sɨ</w:t>
            </w:r>
            <w:proofErr w:type="spellEnd"/>
            <w:r w:rsidRPr="00B27383">
              <w:rPr>
                <w:rFonts w:cs="Times New Roman"/>
                <w:i/>
              </w:rPr>
              <w:t>̀</w:t>
            </w:r>
          </w:p>
        </w:tc>
      </w:tr>
    </w:tbl>
    <w:p w14:paraId="1C7F0E4D" w14:textId="77777777" w:rsidR="00CD2833" w:rsidRPr="00B27383" w:rsidRDefault="00CD2833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near speaker, D2 = near hearer, D3 = away from both</w:t>
      </w:r>
    </w:p>
    <w:p w14:paraId="51545459" w14:textId="77777777" w:rsidR="00CD2833" w:rsidRPr="00B27383" w:rsidRDefault="00CD2833" w:rsidP="00010B34">
      <w:pPr>
        <w:spacing w:line="240" w:lineRule="auto"/>
        <w:rPr>
          <w:rFonts w:eastAsia="Times New Roman" w:cs="Times New Roman"/>
          <w:color w:val="000000"/>
        </w:rPr>
      </w:pPr>
    </w:p>
    <w:p w14:paraId="2B34B2E6" w14:textId="7181CB14" w:rsidR="00CD2833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29]</w:t>
      </w:r>
      <w:r w:rsidR="00CD2833" w:rsidRPr="00B27383">
        <w:rPr>
          <w:rFonts w:eastAsia="Times New Roman" w:cs="Times New Roman"/>
          <w:color w:val="000000"/>
        </w:rPr>
        <w:tab/>
        <w:t>Malagasy (A</w:t>
      </w:r>
      <w:r w:rsidR="00294F22">
        <w:rPr>
          <w:rFonts w:eastAsia="Times New Roman" w:cs="Times New Roman"/>
          <w:color w:val="000000"/>
        </w:rPr>
        <w:t>ustronesian, Greater Barito)</w:t>
      </w:r>
      <w:r w:rsidR="00294F22">
        <w:rPr>
          <w:rFonts w:eastAsia="Times New Roman" w:cs="Times New Roman"/>
          <w:color w:val="000000"/>
        </w:rPr>
        <w:tab/>
      </w:r>
      <w:r w:rsidR="00294F22">
        <w:rPr>
          <w:rFonts w:eastAsia="Times New Roman" w:cs="Times New Roman"/>
          <w:color w:val="000000"/>
        </w:rPr>
        <w:tab/>
      </w:r>
      <w:r w:rsidR="00CD2833" w:rsidRPr="00B27383">
        <w:rPr>
          <w:rFonts w:eastAsia="Times New Roman" w:cs="Times New Roman"/>
          <w:color w:val="000000"/>
        </w:rPr>
        <w:t>[</w:t>
      </w:r>
      <w:proofErr w:type="spellStart"/>
      <w:r w:rsidR="00CD2833" w:rsidRPr="00B27383">
        <w:rPr>
          <w:rFonts w:eastAsia="Times New Roman" w:cs="Times New Roman"/>
          <w:color w:val="000000"/>
        </w:rPr>
        <w:t>Bergenholtz</w:t>
      </w:r>
      <w:proofErr w:type="spellEnd"/>
      <w:r w:rsidR="00CD2833" w:rsidRPr="00B27383">
        <w:rPr>
          <w:rFonts w:eastAsia="Times New Roman" w:cs="Times New Roman"/>
          <w:color w:val="000000"/>
        </w:rPr>
        <w:t xml:space="preserve"> 1994; </w:t>
      </w:r>
      <w:r w:rsidR="00EA7583">
        <w:rPr>
          <w:rFonts w:eastAsia="Times New Roman" w:cs="Times New Roman"/>
          <w:color w:val="000000"/>
        </w:rPr>
        <w:t>malagasyword.org</w:t>
      </w:r>
      <w:r w:rsidR="00CD2833" w:rsidRPr="00B27383">
        <w:rPr>
          <w:rFonts w:eastAsia="Times New Roman" w:cs="Times New Roman"/>
          <w:color w:val="000000"/>
        </w:rPr>
        <w:t>]</w:t>
      </w:r>
      <w:r w:rsidR="00EA7583">
        <w:rPr>
          <w:rStyle w:val="Funotenzeichen"/>
          <w:rFonts w:eastAsia="Times New Roman" w:cs="Times New Roman"/>
          <w:color w:val="000000"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D2833" w:rsidRPr="00B27383" w14:paraId="6494A054" w14:textId="77777777" w:rsidTr="00372C4B">
        <w:tc>
          <w:tcPr>
            <w:tcW w:w="2405" w:type="dxa"/>
          </w:tcPr>
          <w:p w14:paraId="1FBFEFDB" w14:textId="77777777" w:rsidR="00CD2833" w:rsidRPr="00B27383" w:rsidRDefault="00CD2833" w:rsidP="00010B34"/>
        </w:tc>
        <w:tc>
          <w:tcPr>
            <w:tcW w:w="2405" w:type="dxa"/>
          </w:tcPr>
          <w:p w14:paraId="21617748" w14:textId="77777777" w:rsidR="00CD2833" w:rsidRPr="00B27383" w:rsidRDefault="00CD2833" w:rsidP="00010B34">
            <w:r w:rsidRPr="00B27383">
              <w:t>Place</w:t>
            </w:r>
          </w:p>
        </w:tc>
        <w:tc>
          <w:tcPr>
            <w:tcW w:w="2406" w:type="dxa"/>
          </w:tcPr>
          <w:p w14:paraId="3329CD03" w14:textId="77777777" w:rsidR="00CD2833" w:rsidRPr="00B27383" w:rsidRDefault="00CD2833" w:rsidP="00010B34">
            <w:r w:rsidRPr="00B27383">
              <w:t>Goal</w:t>
            </w:r>
          </w:p>
        </w:tc>
        <w:tc>
          <w:tcPr>
            <w:tcW w:w="2406" w:type="dxa"/>
          </w:tcPr>
          <w:p w14:paraId="65AACD58" w14:textId="77777777" w:rsidR="00CD2833" w:rsidRPr="00B27383" w:rsidRDefault="00CD2833" w:rsidP="00010B34">
            <w:r w:rsidRPr="00B27383">
              <w:t>Source</w:t>
            </w:r>
          </w:p>
        </w:tc>
      </w:tr>
      <w:tr w:rsidR="00FD6529" w:rsidRPr="00B27383" w14:paraId="0B0CAD29" w14:textId="77777777" w:rsidTr="00BB3890">
        <w:tc>
          <w:tcPr>
            <w:tcW w:w="2405" w:type="dxa"/>
          </w:tcPr>
          <w:p w14:paraId="34D79DEB" w14:textId="77777777" w:rsidR="00FD6529" w:rsidRPr="00B27383" w:rsidRDefault="00FD6529" w:rsidP="00FD6529">
            <w:r w:rsidRPr="00B27383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B55F188" w14:textId="30D15A75" w:rsidR="00FD6529" w:rsidRPr="00B27383" w:rsidRDefault="00FD6529" w:rsidP="00FD6529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Pr="00B27383">
              <w:rPr>
                <w:i/>
              </w:rPr>
              <w:t>àiz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FFE0BDA" w14:textId="2530D9BB" w:rsidR="00FD6529" w:rsidRPr="00B27383" w:rsidRDefault="00FD6529" w:rsidP="00FD6529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Pr="00B27383">
              <w:rPr>
                <w:i/>
              </w:rPr>
              <w:t>àiz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16356FA" w14:textId="30ECCCCC" w:rsidR="00FD6529" w:rsidRPr="00B27383" w:rsidRDefault="00FD6529" w:rsidP="00FD6529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Pr="00B27383">
              <w:rPr>
                <w:i/>
              </w:rPr>
              <w:t>àiza</w:t>
            </w:r>
            <w:proofErr w:type="spellEnd"/>
          </w:p>
        </w:tc>
      </w:tr>
      <w:tr w:rsidR="00CD2833" w:rsidRPr="00B27383" w14:paraId="3BB9CFC9" w14:textId="77777777" w:rsidTr="00BB3890">
        <w:tc>
          <w:tcPr>
            <w:tcW w:w="2405" w:type="dxa"/>
          </w:tcPr>
          <w:p w14:paraId="005BB439" w14:textId="77777777" w:rsidR="00CD2833" w:rsidRPr="00B27383" w:rsidRDefault="00CD2833" w:rsidP="00010B34">
            <w:r w:rsidRPr="00B27383">
              <w:t>D1</w:t>
            </w:r>
            <w:r w:rsidR="00816CD6" w:rsidRPr="00B27383">
              <w:t xml:space="preserve"> 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91D9645" w14:textId="5037911A" w:rsidR="00CD283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D2833" w:rsidRPr="00B27383">
              <w:rPr>
                <w:i/>
              </w:rPr>
              <w:t>èto</w:t>
            </w:r>
            <w:proofErr w:type="spellEnd"/>
          </w:p>
          <w:p w14:paraId="5F1AAB4F" w14:textId="7EC66D8E" w:rsidR="00CD283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D2833" w:rsidRPr="00B27383">
              <w:rPr>
                <w:i/>
              </w:rPr>
              <w:t>ety</w:t>
            </w:r>
            <w:proofErr w:type="spellEnd"/>
            <w:r w:rsidR="00CD2833" w:rsidRPr="00B27383">
              <w:rPr>
                <w:i/>
              </w:rPr>
              <w:t>̀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D2AE08D" w14:textId="61CA7928" w:rsidR="00CD283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D2833" w:rsidRPr="00B27383">
              <w:rPr>
                <w:i/>
              </w:rPr>
              <w:t>èto</w:t>
            </w:r>
            <w:proofErr w:type="spellEnd"/>
            <w:r w:rsidR="00CD2833" w:rsidRPr="00B27383">
              <w:rPr>
                <w:i/>
              </w:rPr>
              <w:t xml:space="preserve"> </w:t>
            </w:r>
          </w:p>
          <w:p w14:paraId="4D903753" w14:textId="2F96CEB8" w:rsidR="00CD283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D2833" w:rsidRPr="00B27383">
              <w:rPr>
                <w:i/>
              </w:rPr>
              <w:t>ety</w:t>
            </w:r>
            <w:proofErr w:type="spellEnd"/>
            <w:r w:rsidR="00CD2833" w:rsidRPr="00B27383">
              <w:rPr>
                <w:i/>
              </w:rPr>
              <w:t xml:space="preserve">̀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0A73D20" w14:textId="27B35E96" w:rsidR="00CD2833" w:rsidRPr="00EA75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3D3154" w:rsidRPr="00EA7583">
              <w:rPr>
                <w:i/>
              </w:rPr>
              <w:t>è</w:t>
            </w:r>
            <w:r w:rsidR="00CD2833" w:rsidRPr="00EA7583">
              <w:rPr>
                <w:i/>
              </w:rPr>
              <w:t>to</w:t>
            </w:r>
            <w:proofErr w:type="spellEnd"/>
          </w:p>
          <w:p w14:paraId="1AE0C387" w14:textId="6AE32946" w:rsidR="003D3154" w:rsidRPr="00EA75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3D3154" w:rsidRPr="00EA7583">
              <w:rPr>
                <w:i/>
              </w:rPr>
              <w:t>ety</w:t>
            </w:r>
            <w:proofErr w:type="spellEnd"/>
            <w:r w:rsidR="003D3154" w:rsidRPr="00EA7583">
              <w:rPr>
                <w:i/>
              </w:rPr>
              <w:t>̀</w:t>
            </w:r>
          </w:p>
        </w:tc>
      </w:tr>
      <w:tr w:rsidR="00CD2833" w:rsidRPr="00B27383" w14:paraId="06C52F3C" w14:textId="77777777" w:rsidTr="00372C4B">
        <w:tc>
          <w:tcPr>
            <w:tcW w:w="2405" w:type="dxa"/>
          </w:tcPr>
          <w:p w14:paraId="62651F45" w14:textId="77777777" w:rsidR="00CD2833" w:rsidRPr="00B27383" w:rsidRDefault="00816CD6" w:rsidP="00010B34">
            <w:r w:rsidRPr="00B27383">
              <w:t>D1 B</w:t>
            </w:r>
          </w:p>
        </w:tc>
        <w:tc>
          <w:tcPr>
            <w:tcW w:w="2405" w:type="dxa"/>
          </w:tcPr>
          <w:p w14:paraId="5C6D7E52" w14:textId="1D65DBFF" w:rsidR="00CD283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D2833" w:rsidRPr="00B27383">
              <w:rPr>
                <w:i/>
              </w:rPr>
              <w:t>àto</w:t>
            </w:r>
            <w:proofErr w:type="spellEnd"/>
            <w:r w:rsidR="00CD2833" w:rsidRPr="00B27383">
              <w:rPr>
                <w:i/>
              </w:rPr>
              <w:t xml:space="preserve"> </w:t>
            </w:r>
          </w:p>
          <w:p w14:paraId="6F93EAF9" w14:textId="67B57F68" w:rsidR="00CD283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D2833" w:rsidRPr="00B27383">
              <w:rPr>
                <w:i/>
              </w:rPr>
              <w:t>aty</w:t>
            </w:r>
            <w:proofErr w:type="spellEnd"/>
            <w:r w:rsidR="00CD2833" w:rsidRPr="00B27383">
              <w:rPr>
                <w:i/>
              </w:rPr>
              <w:t>̀</w:t>
            </w:r>
          </w:p>
        </w:tc>
        <w:tc>
          <w:tcPr>
            <w:tcW w:w="2406" w:type="dxa"/>
          </w:tcPr>
          <w:p w14:paraId="18AA54D6" w14:textId="478544DB" w:rsidR="00CD283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D2833" w:rsidRPr="00B27383">
              <w:rPr>
                <w:i/>
              </w:rPr>
              <w:t>àto</w:t>
            </w:r>
            <w:proofErr w:type="spellEnd"/>
          </w:p>
          <w:p w14:paraId="4F04F6C8" w14:textId="5EAF617E" w:rsidR="00CD283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D2833" w:rsidRPr="00B27383">
              <w:rPr>
                <w:i/>
              </w:rPr>
              <w:t>aty</w:t>
            </w:r>
            <w:proofErr w:type="spellEnd"/>
            <w:r w:rsidR="00CD2833" w:rsidRPr="00B27383">
              <w:rPr>
                <w:i/>
              </w:rPr>
              <w:t>̀</w:t>
            </w:r>
          </w:p>
        </w:tc>
        <w:tc>
          <w:tcPr>
            <w:tcW w:w="2406" w:type="dxa"/>
          </w:tcPr>
          <w:p w14:paraId="0C7C2F60" w14:textId="76F68898" w:rsidR="00CD283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D2833" w:rsidRPr="00B27383">
              <w:rPr>
                <w:i/>
              </w:rPr>
              <w:t>ato</w:t>
            </w:r>
            <w:proofErr w:type="spellEnd"/>
          </w:p>
          <w:p w14:paraId="13322BC0" w14:textId="667022DE" w:rsidR="003D3154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3D3154" w:rsidRPr="00B27383">
              <w:rPr>
                <w:i/>
              </w:rPr>
              <w:t>aty</w:t>
            </w:r>
            <w:proofErr w:type="spellEnd"/>
            <w:r w:rsidR="003D3154" w:rsidRPr="00B27383">
              <w:rPr>
                <w:i/>
              </w:rPr>
              <w:t>̀</w:t>
            </w:r>
          </w:p>
        </w:tc>
      </w:tr>
      <w:tr w:rsidR="00F611EE" w:rsidRPr="00B27383" w14:paraId="25644F6E" w14:textId="77777777" w:rsidTr="00372C4B">
        <w:tc>
          <w:tcPr>
            <w:tcW w:w="2405" w:type="dxa"/>
          </w:tcPr>
          <w:p w14:paraId="55B1B30A" w14:textId="77777777" w:rsidR="00F611EE" w:rsidRPr="00B27383" w:rsidRDefault="00816CD6" w:rsidP="008865EC">
            <w:r w:rsidRPr="00B27383">
              <w:t>D2 A</w:t>
            </w:r>
          </w:p>
        </w:tc>
        <w:tc>
          <w:tcPr>
            <w:tcW w:w="2405" w:type="dxa"/>
          </w:tcPr>
          <w:p w14:paraId="1D2E60D9" w14:textId="38E59458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eo</w:t>
            </w:r>
            <w:proofErr w:type="spellEnd"/>
          </w:p>
          <w:p w14:paraId="174632FC" w14:textId="19DAF4DE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etsy</w:t>
            </w:r>
            <w:proofErr w:type="spellEnd"/>
          </w:p>
        </w:tc>
        <w:tc>
          <w:tcPr>
            <w:tcW w:w="2406" w:type="dxa"/>
          </w:tcPr>
          <w:p w14:paraId="63AC36FA" w14:textId="093C1A1C" w:rsidR="00007CA3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8865EC" w:rsidRPr="00B27383">
              <w:rPr>
                <w:i/>
              </w:rPr>
              <w:t>eo</w:t>
            </w:r>
            <w:proofErr w:type="spellEnd"/>
          </w:p>
        </w:tc>
        <w:tc>
          <w:tcPr>
            <w:tcW w:w="2406" w:type="dxa"/>
          </w:tcPr>
          <w:p w14:paraId="60C5F567" w14:textId="514BDD28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3D3154" w:rsidRPr="00B27383">
              <w:rPr>
                <w:i/>
              </w:rPr>
              <w:t>eo</w:t>
            </w:r>
            <w:proofErr w:type="spellEnd"/>
          </w:p>
        </w:tc>
      </w:tr>
      <w:tr w:rsidR="00F611EE" w:rsidRPr="00B27383" w14:paraId="27D5B35A" w14:textId="77777777" w:rsidTr="00372C4B">
        <w:tc>
          <w:tcPr>
            <w:tcW w:w="2405" w:type="dxa"/>
          </w:tcPr>
          <w:p w14:paraId="1447EEBA" w14:textId="77777777" w:rsidR="00F611EE" w:rsidRPr="00B27383" w:rsidRDefault="00816CD6" w:rsidP="008865EC">
            <w:r w:rsidRPr="00B27383">
              <w:t>D2 B</w:t>
            </w:r>
          </w:p>
        </w:tc>
        <w:tc>
          <w:tcPr>
            <w:tcW w:w="2405" w:type="dxa"/>
          </w:tcPr>
          <w:p w14:paraId="269E1F27" w14:textId="7FF09BF9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ao</w:t>
            </w:r>
            <w:proofErr w:type="spellEnd"/>
          </w:p>
          <w:p w14:paraId="1B1DDCE2" w14:textId="4C9C898E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atsy</w:t>
            </w:r>
            <w:proofErr w:type="spellEnd"/>
          </w:p>
        </w:tc>
        <w:tc>
          <w:tcPr>
            <w:tcW w:w="2406" w:type="dxa"/>
          </w:tcPr>
          <w:p w14:paraId="63AF890A" w14:textId="77777777" w:rsidR="00F611EE" w:rsidRPr="00B27383" w:rsidRDefault="00F611EE" w:rsidP="00010B34">
            <w:r w:rsidRPr="00B27383">
              <w:t>NA</w:t>
            </w:r>
          </w:p>
        </w:tc>
        <w:tc>
          <w:tcPr>
            <w:tcW w:w="2406" w:type="dxa"/>
          </w:tcPr>
          <w:p w14:paraId="602934A6" w14:textId="77777777" w:rsidR="00F611EE" w:rsidRPr="00B27383" w:rsidRDefault="00F611EE" w:rsidP="00010B34">
            <w:r w:rsidRPr="00B27383">
              <w:t>NA</w:t>
            </w:r>
          </w:p>
        </w:tc>
      </w:tr>
      <w:tr w:rsidR="00F611EE" w:rsidRPr="00B27383" w14:paraId="69EE6F68" w14:textId="77777777" w:rsidTr="00372C4B">
        <w:tc>
          <w:tcPr>
            <w:tcW w:w="2405" w:type="dxa"/>
          </w:tcPr>
          <w:p w14:paraId="4C4E3E83" w14:textId="77777777" w:rsidR="00F611EE" w:rsidRPr="00B27383" w:rsidRDefault="00816CD6" w:rsidP="00010B34">
            <w:r w:rsidRPr="00B27383">
              <w:t>D3 A</w:t>
            </w:r>
          </w:p>
        </w:tc>
        <w:tc>
          <w:tcPr>
            <w:tcW w:w="2405" w:type="dxa"/>
          </w:tcPr>
          <w:p w14:paraId="70C117FB" w14:textId="2C55EE38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èny</w:t>
            </w:r>
            <w:proofErr w:type="spellEnd"/>
          </w:p>
          <w:p w14:paraId="3AC1E3B5" w14:textId="77A0A7D1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ery</w:t>
            </w:r>
            <w:proofErr w:type="spellEnd"/>
            <w:r w:rsidR="00F611EE" w:rsidRPr="00B27383">
              <w:rPr>
                <w:i/>
              </w:rPr>
              <w:t>̀</w:t>
            </w:r>
          </w:p>
          <w:p w14:paraId="3B496368" w14:textId="6952F615" w:rsidR="00C5473A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5473A" w:rsidRPr="00B27383">
              <w:rPr>
                <w:i/>
              </w:rPr>
              <w:t>eroa</w:t>
            </w:r>
            <w:proofErr w:type="spellEnd"/>
          </w:p>
        </w:tc>
        <w:tc>
          <w:tcPr>
            <w:tcW w:w="2406" w:type="dxa"/>
          </w:tcPr>
          <w:p w14:paraId="09775FA8" w14:textId="61C256E6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èny</w:t>
            </w:r>
            <w:proofErr w:type="spellEnd"/>
          </w:p>
          <w:p w14:paraId="240251DA" w14:textId="778C8E44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ery</w:t>
            </w:r>
            <w:proofErr w:type="spellEnd"/>
            <w:r w:rsidR="00F611EE" w:rsidRPr="00B27383">
              <w:rPr>
                <w:i/>
              </w:rPr>
              <w:t xml:space="preserve">̀ </w:t>
            </w:r>
          </w:p>
        </w:tc>
        <w:tc>
          <w:tcPr>
            <w:tcW w:w="2406" w:type="dxa"/>
          </w:tcPr>
          <w:p w14:paraId="080AD232" w14:textId="24C505DC" w:rsidR="00F611EE" w:rsidRPr="00B27383" w:rsidRDefault="00FD6529" w:rsidP="00010B34">
            <w:pPr>
              <w:rPr>
                <w:i/>
                <w:lang w:val="de-DE"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  <w:lang w:val="de-DE"/>
              </w:rPr>
              <w:t>eny</w:t>
            </w:r>
            <w:proofErr w:type="spellEnd"/>
          </w:p>
          <w:p w14:paraId="222E6BE8" w14:textId="357E81F1" w:rsidR="003D3154" w:rsidRPr="00B27383" w:rsidRDefault="00FD6529" w:rsidP="00010B34">
            <w:pPr>
              <w:rPr>
                <w:i/>
                <w:lang w:val="de-DE"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3D3154" w:rsidRPr="00B27383">
              <w:rPr>
                <w:i/>
                <w:lang w:val="de-DE"/>
              </w:rPr>
              <w:t>ery</w:t>
            </w:r>
            <w:proofErr w:type="spellEnd"/>
            <w:r w:rsidR="003D3154" w:rsidRPr="00B27383">
              <w:rPr>
                <w:i/>
                <w:lang w:val="de-DE"/>
              </w:rPr>
              <w:t>̀</w:t>
            </w:r>
          </w:p>
        </w:tc>
      </w:tr>
      <w:tr w:rsidR="00F611EE" w:rsidRPr="00B27383" w14:paraId="4B7C0053" w14:textId="77777777" w:rsidTr="00BB3890">
        <w:tc>
          <w:tcPr>
            <w:tcW w:w="2405" w:type="dxa"/>
          </w:tcPr>
          <w:p w14:paraId="7B34D799" w14:textId="77777777" w:rsidR="00F611EE" w:rsidRPr="00B27383" w:rsidRDefault="00816CD6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D3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53FFB39" w14:textId="2EB778E5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àny</w:t>
            </w:r>
            <w:proofErr w:type="spellEnd"/>
          </w:p>
          <w:p w14:paraId="7295903F" w14:textId="4FA5A6EF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ary</w:t>
            </w:r>
            <w:proofErr w:type="spellEnd"/>
            <w:r w:rsidR="00F611EE" w:rsidRPr="00B27383">
              <w:rPr>
                <w:i/>
              </w:rPr>
              <w:t>̀</w:t>
            </w:r>
          </w:p>
          <w:p w14:paraId="6ECBB938" w14:textId="2101EC14" w:rsidR="00C5473A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C5473A" w:rsidRPr="00B27383">
              <w:rPr>
                <w:i/>
              </w:rPr>
              <w:t>aro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88D8EC2" w14:textId="663AC94D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àny</w:t>
            </w:r>
            <w:proofErr w:type="spellEnd"/>
          </w:p>
          <w:p w14:paraId="22A3E807" w14:textId="78497FE3" w:rsidR="00F611EE" w:rsidRPr="00B27383" w:rsidRDefault="00FD6529" w:rsidP="00010B34">
            <w:pPr>
              <w:rPr>
                <w:i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</w:rPr>
              <w:t>ary</w:t>
            </w:r>
            <w:proofErr w:type="spellEnd"/>
            <w:r w:rsidR="00F611EE" w:rsidRPr="00B27383">
              <w:rPr>
                <w:i/>
              </w:rPr>
              <w:t xml:space="preserve">̀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FCAB8ED" w14:textId="36BC1D67" w:rsidR="00F611EE" w:rsidRPr="00B27383" w:rsidRDefault="00FD6529" w:rsidP="00010B34">
            <w:pPr>
              <w:rPr>
                <w:i/>
                <w:lang w:val="de-DE"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F611EE" w:rsidRPr="00B27383">
              <w:rPr>
                <w:i/>
                <w:lang w:val="de-DE"/>
              </w:rPr>
              <w:t>any</w:t>
            </w:r>
            <w:proofErr w:type="spellEnd"/>
          </w:p>
          <w:p w14:paraId="05092924" w14:textId="69C0CEA9" w:rsidR="009E41C9" w:rsidRPr="00B27383" w:rsidRDefault="00FD6529" w:rsidP="00010B34">
            <w:pPr>
              <w:rPr>
                <w:i/>
                <w:lang w:val="de-DE"/>
              </w:rPr>
            </w:pPr>
            <w:r w:rsidRPr="00B27383">
              <w:rPr>
                <w:i/>
              </w:rPr>
              <w:t>(&lt;X&gt;)</w:t>
            </w:r>
            <w:proofErr w:type="spellStart"/>
            <w:r w:rsidR="009E41C9" w:rsidRPr="00B27383">
              <w:rPr>
                <w:i/>
              </w:rPr>
              <w:t>ary</w:t>
            </w:r>
            <w:proofErr w:type="spellEnd"/>
            <w:r w:rsidR="009E41C9" w:rsidRPr="00B27383">
              <w:rPr>
                <w:i/>
              </w:rPr>
              <w:t>̀</w:t>
            </w:r>
          </w:p>
        </w:tc>
      </w:tr>
    </w:tbl>
    <w:p w14:paraId="6F255D78" w14:textId="77777777" w:rsidR="00CD2833" w:rsidRPr="00B27383" w:rsidRDefault="00CD2833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 xml:space="preserve">D1 </w:t>
      </w:r>
      <w:r w:rsidR="00816CD6" w:rsidRPr="00B27383">
        <w:rPr>
          <w:rFonts w:eastAsia="Times New Roman" w:cs="Times New Roman"/>
          <w:color w:val="000000"/>
        </w:rPr>
        <w:t xml:space="preserve">A </w:t>
      </w:r>
      <w:r w:rsidRPr="00B27383">
        <w:rPr>
          <w:rFonts w:eastAsia="Times New Roman" w:cs="Times New Roman"/>
          <w:color w:val="000000"/>
        </w:rPr>
        <w:t>= proximal, visibl</w:t>
      </w:r>
      <w:r w:rsidR="00816CD6" w:rsidRPr="00B27383">
        <w:rPr>
          <w:rFonts w:eastAsia="Times New Roman" w:cs="Times New Roman"/>
          <w:color w:val="000000"/>
        </w:rPr>
        <w:t>e, D1 B</w:t>
      </w:r>
      <w:r w:rsidRPr="00B27383">
        <w:rPr>
          <w:rFonts w:eastAsia="Times New Roman" w:cs="Times New Roman"/>
          <w:color w:val="000000"/>
        </w:rPr>
        <w:t xml:space="preserve"> = proximal, invisible, </w:t>
      </w:r>
      <w:r w:rsidR="00816CD6" w:rsidRPr="00B27383">
        <w:rPr>
          <w:rFonts w:eastAsia="Times New Roman" w:cs="Times New Roman"/>
          <w:color w:val="000000"/>
        </w:rPr>
        <w:t>D2 A = medial, visible, D2 B</w:t>
      </w:r>
      <w:r w:rsidR="00007CA3" w:rsidRPr="00B27383">
        <w:rPr>
          <w:rFonts w:eastAsia="Times New Roman" w:cs="Times New Roman"/>
          <w:color w:val="000000"/>
        </w:rPr>
        <w:t xml:space="preserve"> = medial, invisible, </w:t>
      </w:r>
      <w:r w:rsidRPr="00B27383">
        <w:rPr>
          <w:rFonts w:eastAsia="Times New Roman" w:cs="Times New Roman"/>
          <w:color w:val="000000"/>
        </w:rPr>
        <w:t>D</w:t>
      </w:r>
      <w:r w:rsidR="00816CD6" w:rsidRPr="00B27383">
        <w:rPr>
          <w:rFonts w:eastAsia="Times New Roman" w:cs="Times New Roman"/>
          <w:color w:val="000000"/>
        </w:rPr>
        <w:t>3 A</w:t>
      </w:r>
      <w:r w:rsidR="00007CA3" w:rsidRPr="00B27383">
        <w:rPr>
          <w:rFonts w:eastAsia="Times New Roman" w:cs="Times New Roman"/>
          <w:color w:val="000000"/>
        </w:rPr>
        <w:t xml:space="preserve"> </w:t>
      </w:r>
      <w:r w:rsidRPr="00B27383">
        <w:rPr>
          <w:rFonts w:eastAsia="Times New Roman" w:cs="Times New Roman"/>
          <w:color w:val="000000"/>
        </w:rPr>
        <w:t>= distal, visible, D</w:t>
      </w:r>
      <w:r w:rsidR="00816CD6" w:rsidRPr="00B27383">
        <w:rPr>
          <w:rFonts w:eastAsia="Times New Roman" w:cs="Times New Roman"/>
          <w:color w:val="000000"/>
        </w:rPr>
        <w:t>3 B</w:t>
      </w:r>
      <w:r w:rsidRPr="00B27383">
        <w:rPr>
          <w:rFonts w:eastAsia="Times New Roman" w:cs="Times New Roman"/>
          <w:color w:val="000000"/>
        </w:rPr>
        <w:t xml:space="preserve"> = distal, invisible</w:t>
      </w:r>
    </w:p>
    <w:p w14:paraId="077FC553" w14:textId="77777777" w:rsidR="00CD2833" w:rsidRPr="00B27383" w:rsidRDefault="00CD2833" w:rsidP="00010B34">
      <w:pPr>
        <w:spacing w:line="240" w:lineRule="auto"/>
        <w:rPr>
          <w:rFonts w:eastAsia="Times New Roman" w:cs="Times New Roman"/>
          <w:color w:val="000000"/>
        </w:rPr>
      </w:pPr>
    </w:p>
    <w:p w14:paraId="4BC1B707" w14:textId="500C2388" w:rsidR="00CD2833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0]</w:t>
      </w:r>
      <w:r w:rsidR="00CD2833" w:rsidRPr="00B27383">
        <w:rPr>
          <w:rFonts w:eastAsia="Times New Roman" w:cs="Times New Roman"/>
          <w:color w:val="000000"/>
        </w:rPr>
        <w:tab/>
      </w:r>
      <w:proofErr w:type="spellStart"/>
      <w:r w:rsidR="00CD2833" w:rsidRPr="00B27383">
        <w:rPr>
          <w:rFonts w:eastAsia="Times New Roman" w:cs="Times New Roman"/>
          <w:color w:val="000000"/>
        </w:rPr>
        <w:t>Mambay</w:t>
      </w:r>
      <w:proofErr w:type="spellEnd"/>
      <w:r w:rsidR="00CD2833" w:rsidRPr="00B27383">
        <w:rPr>
          <w:rFonts w:eastAsia="Times New Roman" w:cs="Times New Roman"/>
          <w:color w:val="000000"/>
        </w:rPr>
        <w:t xml:space="preserve"> (Atlanti</w:t>
      </w:r>
      <w:r w:rsidR="00E32222" w:rsidRPr="00B27383">
        <w:rPr>
          <w:rFonts w:eastAsia="Times New Roman" w:cs="Times New Roman"/>
          <w:color w:val="000000"/>
        </w:rPr>
        <w:t xml:space="preserve">c-Congo, </w:t>
      </w:r>
      <w:proofErr w:type="spellStart"/>
      <w:r w:rsidR="00E32222" w:rsidRPr="00B27383">
        <w:rPr>
          <w:rFonts w:eastAsia="Times New Roman" w:cs="Times New Roman"/>
          <w:color w:val="000000"/>
        </w:rPr>
        <w:t>Mbum</w:t>
      </w:r>
      <w:r w:rsidR="00890A75" w:rsidRPr="00B27383">
        <w:rPr>
          <w:rFonts w:eastAsia="Times New Roman" w:cs="Times New Roman"/>
          <w:color w:val="000000"/>
        </w:rPr>
        <w:t>ic</w:t>
      </w:r>
      <w:proofErr w:type="spellEnd"/>
      <w:r w:rsidR="00DB39F3" w:rsidRPr="00B27383">
        <w:rPr>
          <w:rFonts w:eastAsia="Times New Roman" w:cs="Times New Roman"/>
          <w:color w:val="000000"/>
        </w:rPr>
        <w:t>)</w:t>
      </w:r>
      <w:r w:rsidR="00DB39F3" w:rsidRPr="00B27383">
        <w:rPr>
          <w:rFonts w:eastAsia="Times New Roman" w:cs="Times New Roman"/>
          <w:color w:val="000000"/>
        </w:rPr>
        <w:tab/>
      </w:r>
      <w:r w:rsidR="00DB39F3" w:rsidRPr="00B27383">
        <w:rPr>
          <w:rFonts w:eastAsia="Times New Roman" w:cs="Times New Roman"/>
          <w:color w:val="000000"/>
        </w:rPr>
        <w:tab/>
      </w:r>
      <w:r w:rsidR="00DB39F3" w:rsidRPr="00B27383">
        <w:rPr>
          <w:rFonts w:eastAsia="Times New Roman" w:cs="Times New Roman"/>
          <w:color w:val="000000"/>
        </w:rPr>
        <w:tab/>
      </w:r>
      <w:r w:rsidR="00DB39F3" w:rsidRPr="00B27383">
        <w:rPr>
          <w:rFonts w:eastAsia="Times New Roman" w:cs="Times New Roman"/>
          <w:color w:val="000000"/>
        </w:rPr>
        <w:tab/>
      </w:r>
      <w:r w:rsidR="00DB39F3" w:rsidRPr="00B27383">
        <w:rPr>
          <w:rFonts w:eastAsia="Times New Roman" w:cs="Times New Roman"/>
          <w:color w:val="000000"/>
        </w:rPr>
        <w:tab/>
        <w:t>[</w:t>
      </w:r>
      <w:proofErr w:type="spellStart"/>
      <w:r w:rsidR="00DB39F3" w:rsidRPr="00B27383">
        <w:rPr>
          <w:rFonts w:eastAsia="Times New Roman" w:cs="Times New Roman"/>
          <w:color w:val="000000"/>
        </w:rPr>
        <w:t>Anonby</w:t>
      </w:r>
      <w:proofErr w:type="spellEnd"/>
      <w:r w:rsidR="00DB39F3" w:rsidRPr="00B27383">
        <w:rPr>
          <w:rFonts w:eastAsia="Times New Roman" w:cs="Times New Roman"/>
          <w:color w:val="000000"/>
        </w:rPr>
        <w:t xml:space="preserve"> 2011</w:t>
      </w:r>
      <w:r w:rsidR="00E32222" w:rsidRPr="00B27383">
        <w:rPr>
          <w:rFonts w:eastAsia="Times New Roman" w:cs="Times New Roman"/>
          <w:color w:val="000000"/>
        </w:rPr>
        <w:t xml:space="preserve">, </w:t>
      </w:r>
      <w:r w:rsidR="00CD2833" w:rsidRPr="00B27383">
        <w:rPr>
          <w:rFonts w:eastAsia="Times New Roman" w:cs="Times New Roman"/>
          <w:color w:val="000000"/>
        </w:rPr>
        <w:t>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D2833" w:rsidRPr="00B27383" w14:paraId="738CC722" w14:textId="77777777" w:rsidTr="00372C4B">
        <w:tc>
          <w:tcPr>
            <w:tcW w:w="2405" w:type="dxa"/>
          </w:tcPr>
          <w:p w14:paraId="61975205" w14:textId="77777777" w:rsidR="00CD2833" w:rsidRPr="00B27383" w:rsidRDefault="00CD2833" w:rsidP="00010B34"/>
        </w:tc>
        <w:tc>
          <w:tcPr>
            <w:tcW w:w="2405" w:type="dxa"/>
          </w:tcPr>
          <w:p w14:paraId="053278CA" w14:textId="77777777" w:rsidR="00CD2833" w:rsidRPr="00B27383" w:rsidRDefault="00CD2833" w:rsidP="00010B34">
            <w:pPr>
              <w:rPr>
                <w:lang w:val="fr-FR"/>
              </w:rPr>
            </w:pPr>
            <w:r w:rsidRPr="00B27383">
              <w:rPr>
                <w:lang w:val="fr-FR"/>
              </w:rPr>
              <w:t>Place</w:t>
            </w:r>
          </w:p>
        </w:tc>
        <w:tc>
          <w:tcPr>
            <w:tcW w:w="2406" w:type="dxa"/>
          </w:tcPr>
          <w:p w14:paraId="7C50913B" w14:textId="77777777" w:rsidR="00CD2833" w:rsidRPr="00B27383" w:rsidRDefault="00CD2833" w:rsidP="00010B34">
            <w:pPr>
              <w:rPr>
                <w:lang w:val="fr-FR"/>
              </w:rPr>
            </w:pPr>
            <w:r w:rsidRPr="00B27383">
              <w:rPr>
                <w:lang w:val="fr-FR"/>
              </w:rPr>
              <w:t>Goal</w:t>
            </w:r>
          </w:p>
        </w:tc>
        <w:tc>
          <w:tcPr>
            <w:tcW w:w="2406" w:type="dxa"/>
          </w:tcPr>
          <w:p w14:paraId="39E078F3" w14:textId="77777777" w:rsidR="00CD2833" w:rsidRPr="00B27383" w:rsidRDefault="00CD2833" w:rsidP="00010B34">
            <w:pPr>
              <w:rPr>
                <w:lang w:val="fr-FR"/>
              </w:rPr>
            </w:pPr>
            <w:r w:rsidRPr="00B27383">
              <w:rPr>
                <w:lang w:val="fr-FR"/>
              </w:rPr>
              <w:t>Source</w:t>
            </w:r>
          </w:p>
        </w:tc>
      </w:tr>
      <w:tr w:rsidR="00CD2833" w:rsidRPr="00B27383" w14:paraId="34BCEF1E" w14:textId="77777777" w:rsidTr="00BB3890">
        <w:tc>
          <w:tcPr>
            <w:tcW w:w="2405" w:type="dxa"/>
          </w:tcPr>
          <w:p w14:paraId="7AC060C7" w14:textId="77777777" w:rsidR="00CD2833" w:rsidRPr="00B27383" w:rsidRDefault="004F2A9A" w:rsidP="00010B34">
            <w:pPr>
              <w:rPr>
                <w:lang w:val="fr-FR"/>
              </w:rPr>
            </w:pPr>
            <w:r w:rsidRPr="00B27383">
              <w:rPr>
                <w:lang w:val="fr-FR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14DB531" w14:textId="77777777" w:rsidR="00CD2833" w:rsidRPr="00B27383" w:rsidRDefault="00CD2833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kin</w:t>
            </w:r>
            <w:proofErr w:type="spellEnd"/>
          </w:p>
          <w:p w14:paraId="5D2CFF3A" w14:textId="77777777" w:rsidR="00CD2833" w:rsidRPr="00B27383" w:rsidRDefault="00CD2833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kin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2483986" w14:textId="77777777" w:rsidR="00CD2833" w:rsidRPr="00B27383" w:rsidRDefault="00CD2833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kin</w:t>
            </w:r>
            <w:proofErr w:type="spellEnd"/>
          </w:p>
          <w:p w14:paraId="47D3A145" w14:textId="77777777" w:rsidR="00CD2833" w:rsidRPr="00B27383" w:rsidRDefault="00CD2833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kin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CDEBADF" w14:textId="77777777" w:rsidR="00CD2833" w:rsidRPr="00B27383" w:rsidRDefault="00CD2833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kin</w:t>
            </w:r>
            <w:proofErr w:type="spellEnd"/>
          </w:p>
          <w:p w14:paraId="27B3B895" w14:textId="77777777" w:rsidR="00CD2833" w:rsidRPr="00B27383" w:rsidRDefault="00CD2833" w:rsidP="00010B34">
            <w:pPr>
              <w:rPr>
                <w:i/>
                <w:lang w:val="fr-FR"/>
              </w:rPr>
            </w:pPr>
            <w:proofErr w:type="spellStart"/>
            <w:r w:rsidRPr="00B27383">
              <w:rPr>
                <w:i/>
                <w:lang w:val="fr-FR"/>
              </w:rPr>
              <w:t>kina</w:t>
            </w:r>
            <w:proofErr w:type="spellEnd"/>
          </w:p>
        </w:tc>
      </w:tr>
      <w:tr w:rsidR="00CD2833" w:rsidRPr="00B27383" w14:paraId="2A7EFD22" w14:textId="77777777" w:rsidTr="00BB3890">
        <w:tc>
          <w:tcPr>
            <w:tcW w:w="2405" w:type="dxa"/>
          </w:tcPr>
          <w:p w14:paraId="4F2E1436" w14:textId="77777777" w:rsidR="00CD2833" w:rsidRPr="00B27383" w:rsidRDefault="00CD2833" w:rsidP="00010B34">
            <w:pPr>
              <w:rPr>
                <w:lang w:val="fr-FR"/>
              </w:rPr>
            </w:pPr>
            <w:r w:rsidRPr="00B27383">
              <w:rPr>
                <w:lang w:val="fr-FR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5CA2BF1" w14:textId="77777777" w:rsidR="00CD2833" w:rsidRPr="00B27383" w:rsidRDefault="00CD2833" w:rsidP="00010B34">
            <w:pPr>
              <w:rPr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kǎʾ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8048B9A" w14:textId="77777777" w:rsidR="00CD2833" w:rsidRPr="00B27383" w:rsidRDefault="00CD2833" w:rsidP="00010B34">
            <w:pPr>
              <w:rPr>
                <w:rFonts w:cs="Arial"/>
                <w:color w:val="000000"/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hîn</w:t>
            </w:r>
            <w:proofErr w:type="spellEnd"/>
            <w:r w:rsidRPr="00B27383">
              <w:rPr>
                <w:rFonts w:cs="Arial"/>
                <w:color w:val="000000"/>
                <w:lang w:val="fr-FR"/>
              </w:rPr>
              <w:t> </w:t>
            </w:r>
          </w:p>
          <w:p w14:paraId="516C5E9F" w14:textId="77777777" w:rsidR="00CD2833" w:rsidRPr="00B27383" w:rsidRDefault="005A342E" w:rsidP="00010B34">
            <w:pPr>
              <w:rPr>
                <w:rFonts w:cs="Arial"/>
                <w:color w:val="000000"/>
                <w:lang w:val="fr-FR"/>
              </w:rPr>
            </w:pPr>
            <w:r w:rsidRPr="00B27383">
              <w:rPr>
                <w:rFonts w:cs="Arial"/>
                <w:color w:val="000000"/>
                <w:lang w:val="fr-FR"/>
              </w:rPr>
              <w:t>[V]</w:t>
            </w:r>
            <w:r w:rsidR="00CD2833" w:rsidRPr="00B27383">
              <w:rPr>
                <w:rFonts w:cs="Arial"/>
                <w:color w:val="000000"/>
                <w:lang w:val="fr-FR"/>
              </w:rPr>
              <w:t>-</w:t>
            </w:r>
            <w:proofErr w:type="spellStart"/>
            <w:r w:rsidR="00CD2833" w:rsidRPr="00B27383">
              <w:rPr>
                <w:rStyle w:val="Hervorhebung"/>
                <w:rFonts w:cs="Arial"/>
                <w:color w:val="000000"/>
                <w:lang w:val="fr-FR"/>
              </w:rPr>
              <w:t>ìn</w:t>
            </w:r>
            <w:proofErr w:type="spellEnd"/>
          </w:p>
          <w:p w14:paraId="4576E522" w14:textId="77777777" w:rsidR="00CD2833" w:rsidRPr="00B27383" w:rsidRDefault="005A342E" w:rsidP="00010B34">
            <w:pPr>
              <w:rPr>
                <w:rStyle w:val="Hervorhebung"/>
                <w:rFonts w:cs="Arial"/>
                <w:color w:val="000000"/>
                <w:lang w:val="fr-FR"/>
              </w:rPr>
            </w:pPr>
            <w:r w:rsidRPr="00B27383">
              <w:rPr>
                <w:rFonts w:cs="Arial"/>
                <w:color w:val="000000"/>
                <w:lang w:val="fr-FR"/>
              </w:rPr>
              <w:t>[V]</w:t>
            </w:r>
            <w:r w:rsidR="00CD2833" w:rsidRPr="00B27383">
              <w:rPr>
                <w:rFonts w:cs="Arial"/>
                <w:color w:val="000000"/>
                <w:lang w:val="fr-FR"/>
              </w:rPr>
              <w:t>-</w:t>
            </w:r>
            <w:r w:rsidR="00CD2833" w:rsidRPr="00B27383">
              <w:rPr>
                <w:rStyle w:val="Hervorhebung"/>
                <w:rFonts w:cs="Arial"/>
                <w:color w:val="000000"/>
                <w:lang w:val="fr-FR"/>
              </w:rPr>
              <w:t xml:space="preserve">ǹ </w:t>
            </w:r>
          </w:p>
          <w:p w14:paraId="7D412E5A" w14:textId="77777777" w:rsidR="00CD2833" w:rsidRPr="00B27383" w:rsidRDefault="00CD2833" w:rsidP="00010B34">
            <w:pPr>
              <w:rPr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hîn</w:t>
            </w:r>
            <w:proofErr w:type="spellEnd"/>
            <w:r w:rsidRPr="00B27383">
              <w:rPr>
                <w:rStyle w:val="Hervorhebung"/>
                <w:rFonts w:cs="Arial"/>
                <w:color w:val="000000"/>
                <w:lang w:val="fr-FR"/>
              </w:rPr>
              <w:t xml:space="preserve"> </w:t>
            </w: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kǎʾ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89C2D34" w14:textId="77777777" w:rsidR="00CD2833" w:rsidRPr="00B27383" w:rsidRDefault="00CD2833" w:rsidP="00010B34">
            <w:pPr>
              <w:rPr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kǎʾ</w:t>
            </w:r>
            <w:proofErr w:type="spellEnd"/>
          </w:p>
        </w:tc>
      </w:tr>
      <w:tr w:rsidR="00CD2833" w:rsidRPr="00B27383" w14:paraId="7001F55B" w14:textId="77777777" w:rsidTr="00BB3890">
        <w:tc>
          <w:tcPr>
            <w:tcW w:w="2405" w:type="dxa"/>
          </w:tcPr>
          <w:p w14:paraId="64C1C1A3" w14:textId="77777777" w:rsidR="00CD2833" w:rsidRPr="00B27383" w:rsidRDefault="00CD2833" w:rsidP="00010B34">
            <w:pPr>
              <w:rPr>
                <w:lang w:val="fr-FR"/>
              </w:rPr>
            </w:pPr>
            <w:r w:rsidRPr="00B27383">
              <w:rPr>
                <w:lang w:val="fr-FR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82E8492" w14:textId="77777777" w:rsidR="00CD2833" w:rsidRPr="00B27383" w:rsidRDefault="00CD2833" w:rsidP="00010B34">
            <w:pPr>
              <w:rPr>
                <w:rStyle w:val="Hervorhebung"/>
                <w:rFonts w:cs="Arial"/>
                <w:color w:val="000000"/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kôʾ</w:t>
            </w:r>
            <w:proofErr w:type="spellEnd"/>
          </w:p>
          <w:p w14:paraId="2BA0C6A2" w14:textId="77777777" w:rsidR="00CD2833" w:rsidRPr="00B27383" w:rsidRDefault="007335A2" w:rsidP="00010B34">
            <w:pPr>
              <w:rPr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ku</w:t>
            </w:r>
            <w:proofErr w:type="spellEnd"/>
            <w:r w:rsidRPr="00B27383">
              <w:rPr>
                <w:rStyle w:val="Hervorhebung"/>
                <w:rFonts w:cs="Arial"/>
                <w:color w:val="000000"/>
                <w:lang w:val="fr-FR"/>
              </w:rPr>
              <w:t>̹̌</w:t>
            </w:r>
            <w:r w:rsidR="00CD2833" w:rsidRPr="00B27383">
              <w:rPr>
                <w:rStyle w:val="Hervorhebung"/>
                <w:rFonts w:cs="Arial"/>
                <w:color w:val="000000"/>
                <w:lang w:val="fr-FR"/>
              </w:rPr>
              <w:t>ʾ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1F0F66A" w14:textId="77777777" w:rsidR="00CD2833" w:rsidRPr="00B27383" w:rsidRDefault="00CD2833" w:rsidP="00010B34">
            <w:pPr>
              <w:rPr>
                <w:rFonts w:cs="Arial"/>
                <w:color w:val="000000"/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vòró</w:t>
            </w:r>
            <w:proofErr w:type="spellEnd"/>
            <w:r w:rsidRPr="00B27383">
              <w:rPr>
                <w:rFonts w:cs="Arial"/>
                <w:color w:val="000000"/>
                <w:lang w:val="fr-FR"/>
              </w:rPr>
              <w:t> </w:t>
            </w:r>
          </w:p>
          <w:p w14:paraId="242A17E0" w14:textId="77777777" w:rsidR="00CD2833" w:rsidRPr="00B27383" w:rsidRDefault="00CD2833" w:rsidP="00010B34">
            <w:pPr>
              <w:rPr>
                <w:rStyle w:val="Hervorhebung"/>
                <w:rFonts w:cs="Arial"/>
                <w:color w:val="000000"/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vè</w:t>
            </w:r>
            <w:proofErr w:type="spellEnd"/>
            <w:r w:rsidRPr="00B27383">
              <w:rPr>
                <w:rStyle w:val="Hervorhebung"/>
                <w:rFonts w:cs="Arial"/>
                <w:color w:val="000000"/>
                <w:lang w:val="fr-FR"/>
              </w:rPr>
              <w:t xml:space="preserve"> </w:t>
            </w:r>
          </w:p>
          <w:p w14:paraId="7DE2BE45" w14:textId="77777777" w:rsidR="00CD2833" w:rsidRPr="00B27383" w:rsidRDefault="00CD2833" w:rsidP="00010B34">
            <w:pPr>
              <w:rPr>
                <w:rStyle w:val="Hervorhebung"/>
                <w:rFonts w:cs="Arial"/>
                <w:color w:val="000000"/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vòró</w:t>
            </w:r>
            <w:proofErr w:type="spellEnd"/>
            <w:r w:rsidRPr="00B27383">
              <w:rPr>
                <w:rStyle w:val="Hervorhebung"/>
                <w:rFonts w:cs="Arial"/>
                <w:color w:val="000000"/>
                <w:lang w:val="fr-FR"/>
              </w:rPr>
              <w:t xml:space="preserve"> </w:t>
            </w: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kôʾ</w:t>
            </w:r>
            <w:proofErr w:type="spellEnd"/>
          </w:p>
          <w:p w14:paraId="7EAA4B5B" w14:textId="77777777" w:rsidR="00CD2833" w:rsidRPr="00B27383" w:rsidRDefault="00CD2833" w:rsidP="00010B34">
            <w:pPr>
              <w:rPr>
                <w:lang w:val="fr-FR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  <w:lang w:val="fr-FR"/>
              </w:rPr>
              <w:t>vòró</w:t>
            </w:r>
            <w:proofErr w:type="spellEnd"/>
            <w:r w:rsidRPr="00B27383">
              <w:rPr>
                <w:rStyle w:val="Hervorhebung"/>
                <w:rFonts w:cs="Arial"/>
                <w:color w:val="000000"/>
                <w:lang w:val="fr-FR"/>
              </w:rPr>
              <w:t xml:space="preserve"> </w:t>
            </w:r>
            <w:proofErr w:type="spellStart"/>
            <w:r w:rsidR="007335A2" w:rsidRPr="00B27383">
              <w:rPr>
                <w:rStyle w:val="Hervorhebung"/>
                <w:rFonts w:cs="Arial"/>
                <w:color w:val="000000"/>
                <w:lang w:val="fr-FR"/>
              </w:rPr>
              <w:t>ku</w:t>
            </w:r>
            <w:proofErr w:type="spellEnd"/>
            <w:r w:rsidR="007335A2" w:rsidRPr="00B27383">
              <w:rPr>
                <w:rStyle w:val="Hervorhebung"/>
                <w:rFonts w:cs="Arial"/>
                <w:color w:val="000000"/>
                <w:lang w:val="fr-FR"/>
              </w:rPr>
              <w:t>̹̌</w:t>
            </w:r>
            <w:r w:rsidRPr="00B27383">
              <w:rPr>
                <w:rStyle w:val="Hervorhebung"/>
                <w:rFonts w:cs="Arial"/>
                <w:color w:val="000000"/>
                <w:lang w:val="fr-FR"/>
              </w:rPr>
              <w:t>ʾ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619F0A5" w14:textId="77777777" w:rsidR="00CD2833" w:rsidRPr="00B27383" w:rsidRDefault="00CD2833" w:rsidP="00010B34">
            <w:pPr>
              <w:rPr>
                <w:rStyle w:val="Hervorhebung"/>
                <w:rFonts w:cs="Arial"/>
                <w:color w:val="000000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</w:rPr>
              <w:t>kôʾ</w:t>
            </w:r>
            <w:proofErr w:type="spellEnd"/>
          </w:p>
          <w:p w14:paraId="0C31DD42" w14:textId="77777777" w:rsidR="00CD2833" w:rsidRPr="00B27383" w:rsidRDefault="007335A2" w:rsidP="00010B34">
            <w:pPr>
              <w:rPr>
                <w:lang w:val="de-DE"/>
              </w:rPr>
            </w:pPr>
            <w:proofErr w:type="spellStart"/>
            <w:r w:rsidRPr="00B27383">
              <w:rPr>
                <w:rStyle w:val="Hervorhebung"/>
                <w:rFonts w:cs="Arial"/>
                <w:color w:val="000000"/>
              </w:rPr>
              <w:t>ku</w:t>
            </w:r>
            <w:proofErr w:type="spellEnd"/>
            <w:r w:rsidRPr="00B27383">
              <w:rPr>
                <w:rStyle w:val="Hervorhebung"/>
                <w:rFonts w:cs="Arial"/>
                <w:color w:val="000000"/>
              </w:rPr>
              <w:t>̹̌</w:t>
            </w:r>
            <w:r w:rsidR="00CD2833" w:rsidRPr="00B27383">
              <w:rPr>
                <w:rStyle w:val="Hervorhebung"/>
                <w:rFonts w:cs="Arial"/>
                <w:color w:val="000000"/>
              </w:rPr>
              <w:t>ʾ</w:t>
            </w:r>
          </w:p>
        </w:tc>
      </w:tr>
    </w:tbl>
    <w:p w14:paraId="162E8FBC" w14:textId="77777777" w:rsidR="00CD2833" w:rsidRPr="00B27383" w:rsidRDefault="00CD2833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134CD386" w14:textId="77777777" w:rsidR="00CD2833" w:rsidRPr="00B27383" w:rsidRDefault="00CD2833" w:rsidP="00010B34">
      <w:pPr>
        <w:spacing w:line="240" w:lineRule="auto"/>
        <w:rPr>
          <w:rFonts w:eastAsia="Times New Roman" w:cs="Times New Roman"/>
          <w:color w:val="000000"/>
        </w:rPr>
      </w:pPr>
    </w:p>
    <w:p w14:paraId="055B8650" w14:textId="0BFE6072" w:rsidR="00CD2833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1]</w:t>
      </w:r>
      <w:r w:rsidR="00CD2833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>Miya (Afro-Asiatic, Chadic)</w:t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  <w:t>[</w:t>
      </w:r>
      <w:proofErr w:type="spellStart"/>
      <w:r w:rsidR="00372C4B" w:rsidRPr="00B27383">
        <w:rPr>
          <w:rFonts w:eastAsia="Times New Roman" w:cs="Times New Roman"/>
          <w:color w:val="000000"/>
        </w:rPr>
        <w:t>Schuh</w:t>
      </w:r>
      <w:proofErr w:type="spellEnd"/>
      <w:r w:rsidR="00372C4B" w:rsidRPr="00B27383">
        <w:rPr>
          <w:rFonts w:eastAsia="Times New Roman" w:cs="Times New Roman"/>
          <w:color w:val="000000"/>
        </w:rPr>
        <w:t xml:space="preserve"> 1998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72C4B" w:rsidRPr="00B27383" w14:paraId="1141FF21" w14:textId="77777777" w:rsidTr="00372C4B">
        <w:tc>
          <w:tcPr>
            <w:tcW w:w="2405" w:type="dxa"/>
          </w:tcPr>
          <w:p w14:paraId="233C5B3E" w14:textId="77777777" w:rsidR="00372C4B" w:rsidRPr="00B27383" w:rsidRDefault="00372C4B" w:rsidP="00010B34"/>
        </w:tc>
        <w:tc>
          <w:tcPr>
            <w:tcW w:w="2405" w:type="dxa"/>
          </w:tcPr>
          <w:p w14:paraId="5D852B7E" w14:textId="77777777" w:rsidR="00372C4B" w:rsidRPr="00B27383" w:rsidRDefault="00372C4B" w:rsidP="00010B34">
            <w:r w:rsidRPr="00B27383">
              <w:t>Place</w:t>
            </w:r>
          </w:p>
        </w:tc>
        <w:tc>
          <w:tcPr>
            <w:tcW w:w="2406" w:type="dxa"/>
          </w:tcPr>
          <w:p w14:paraId="58E27609" w14:textId="77777777" w:rsidR="00372C4B" w:rsidRPr="00B27383" w:rsidRDefault="00372C4B" w:rsidP="00010B34">
            <w:r w:rsidRPr="00B27383">
              <w:t>Goal</w:t>
            </w:r>
          </w:p>
        </w:tc>
        <w:tc>
          <w:tcPr>
            <w:tcW w:w="2406" w:type="dxa"/>
          </w:tcPr>
          <w:p w14:paraId="02D71B61" w14:textId="77777777" w:rsidR="00372C4B" w:rsidRPr="00B27383" w:rsidRDefault="00372C4B" w:rsidP="00010B34">
            <w:r w:rsidRPr="00B27383">
              <w:t>Source</w:t>
            </w:r>
          </w:p>
        </w:tc>
      </w:tr>
      <w:tr w:rsidR="00372C4B" w:rsidRPr="00B27383" w14:paraId="5B012BE5" w14:textId="77777777" w:rsidTr="00BB3890">
        <w:tc>
          <w:tcPr>
            <w:tcW w:w="2405" w:type="dxa"/>
          </w:tcPr>
          <w:p w14:paraId="2BE552E2" w14:textId="77777777" w:rsidR="00372C4B" w:rsidRPr="00B27383" w:rsidRDefault="004F2A9A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7A973EF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ʾìykwá</w:t>
            </w:r>
            <w:proofErr w:type="spellEnd"/>
          </w:p>
          <w:p w14:paraId="5AD14468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yíkw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93A268B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ʾìykwá</w:t>
            </w:r>
            <w:proofErr w:type="spellEnd"/>
          </w:p>
          <w:p w14:paraId="36E57764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yíkw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C220974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á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ʾìykwá</w:t>
            </w:r>
            <w:proofErr w:type="spellEnd"/>
          </w:p>
          <w:p w14:paraId="60D15D9D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à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yukwá</w:t>
            </w:r>
            <w:proofErr w:type="spellEnd"/>
          </w:p>
        </w:tc>
      </w:tr>
      <w:tr w:rsidR="00372C4B" w:rsidRPr="00B27383" w14:paraId="713947DA" w14:textId="77777777" w:rsidTr="00BB3890">
        <w:tc>
          <w:tcPr>
            <w:tcW w:w="2405" w:type="dxa"/>
          </w:tcPr>
          <w:p w14:paraId="56FDE48E" w14:textId="77777777" w:rsidR="00372C4B" w:rsidRPr="00B27383" w:rsidRDefault="00372C4B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lastRenderedPageBreak/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535F8CB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ʾíykən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2968273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ʾíykən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3175589" w14:textId="77777777" w:rsidR="00372C4B" w:rsidRPr="00B27383" w:rsidRDefault="00372C4B" w:rsidP="00010B34">
            <w:pPr>
              <w:rPr>
                <w:i/>
                <w:lang w:val="de-DE"/>
              </w:rPr>
            </w:pPr>
            <w:r w:rsidRPr="00B27383">
              <w:rPr>
                <w:i/>
                <w:lang w:val="de-DE"/>
              </w:rPr>
              <w:t>*</w:t>
            </w:r>
            <w:proofErr w:type="spellStart"/>
            <w:r w:rsidRPr="00B27383">
              <w:rPr>
                <w:i/>
                <w:lang w:val="de-DE"/>
              </w:rPr>
              <w:t>á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ʾíykən</w:t>
            </w:r>
            <w:proofErr w:type="spellEnd"/>
          </w:p>
        </w:tc>
      </w:tr>
      <w:tr w:rsidR="00372C4B" w:rsidRPr="00B27383" w14:paraId="6A477AE0" w14:textId="77777777" w:rsidTr="00BB3890">
        <w:tc>
          <w:tcPr>
            <w:tcW w:w="2405" w:type="dxa"/>
          </w:tcPr>
          <w:p w14:paraId="3D86634B" w14:textId="77777777" w:rsidR="00372C4B" w:rsidRPr="00B27383" w:rsidRDefault="00372C4B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79BF9B4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ʾíy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5C756D7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ʾíy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B5B57E3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á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ʾíyka</w:t>
            </w:r>
            <w:proofErr w:type="spellEnd"/>
          </w:p>
        </w:tc>
      </w:tr>
    </w:tbl>
    <w:p w14:paraId="5341D44B" w14:textId="77777777" w:rsidR="00372C4B" w:rsidRPr="00B27383" w:rsidRDefault="00372C4B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1F7A10D2" w14:textId="77777777" w:rsidR="00372C4B" w:rsidRPr="00B27383" w:rsidRDefault="00372C4B" w:rsidP="00010B34">
      <w:pPr>
        <w:spacing w:line="240" w:lineRule="auto"/>
        <w:rPr>
          <w:rFonts w:eastAsia="Times New Roman" w:cs="Times New Roman"/>
          <w:color w:val="000000"/>
        </w:rPr>
      </w:pPr>
    </w:p>
    <w:p w14:paraId="28E41E62" w14:textId="0F3EAAE9" w:rsidR="00372C4B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2]</w:t>
      </w:r>
      <w:r w:rsidRPr="00B27383">
        <w:rPr>
          <w:rFonts w:cstheme="minorHAnsi"/>
        </w:rPr>
        <w:tab/>
      </w:r>
      <w:proofErr w:type="spellStart"/>
      <w:r w:rsidR="00372C4B" w:rsidRPr="00B27383">
        <w:rPr>
          <w:rFonts w:eastAsia="Times New Roman" w:cs="Times New Roman"/>
          <w:color w:val="000000"/>
        </w:rPr>
        <w:t>Munukutuba</w:t>
      </w:r>
      <w:proofErr w:type="spellEnd"/>
      <w:r w:rsidR="00372C4B" w:rsidRPr="00B27383">
        <w:rPr>
          <w:rFonts w:eastAsia="Times New Roman" w:cs="Times New Roman"/>
          <w:color w:val="000000"/>
        </w:rPr>
        <w:t xml:space="preserve"> (Atlantic-Congo, Bantu)</w:t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</w:r>
      <w:r w:rsidR="00372C4B" w:rsidRPr="00B27383">
        <w:rPr>
          <w:rFonts w:eastAsia="Times New Roman" w:cs="Times New Roman"/>
          <w:color w:val="000000"/>
        </w:rPr>
        <w:tab/>
        <w:t>[NTK50</w:t>
      </w:r>
      <w:r w:rsidR="00463459">
        <w:rPr>
          <w:rFonts w:eastAsia="Times New Roman" w:cs="Times New Roman"/>
          <w:color w:val="000000"/>
        </w:rPr>
        <w:t>;</w:t>
      </w:r>
      <w:r w:rsidR="00463459" w:rsidRPr="00463459">
        <w:rPr>
          <w:rFonts w:eastAsia="Times New Roman" w:cs="Times New Roman"/>
          <w:color w:val="000000"/>
        </w:rPr>
        <w:t xml:space="preserve"> </w:t>
      </w:r>
      <w:r w:rsidR="00463459" w:rsidRPr="00463459">
        <w:rPr>
          <w:vertAlign w:val="superscript"/>
        </w:rPr>
        <w:t>1</w:t>
      </w:r>
      <w:r w:rsidR="00463459" w:rsidRPr="00B27383">
        <w:rPr>
          <w:rFonts w:eastAsia="Times New Roman" w:cs="Times New Roman"/>
          <w:color w:val="000000"/>
        </w:rPr>
        <w:t>Mfoutou 2009</w:t>
      </w:r>
      <w:r w:rsidR="00372C4B" w:rsidRPr="00B27383">
        <w:rPr>
          <w:rFonts w:eastAsia="Times New Roman" w:cs="Times New Roman"/>
          <w:color w:val="000000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72C4B" w:rsidRPr="00B27383" w14:paraId="311A77FA" w14:textId="77777777" w:rsidTr="00372C4B">
        <w:tc>
          <w:tcPr>
            <w:tcW w:w="2405" w:type="dxa"/>
          </w:tcPr>
          <w:p w14:paraId="526E6420" w14:textId="77777777" w:rsidR="00372C4B" w:rsidRPr="00B27383" w:rsidRDefault="00372C4B" w:rsidP="00010B34"/>
        </w:tc>
        <w:tc>
          <w:tcPr>
            <w:tcW w:w="2405" w:type="dxa"/>
          </w:tcPr>
          <w:p w14:paraId="70040740" w14:textId="77777777" w:rsidR="00372C4B" w:rsidRPr="00B27383" w:rsidRDefault="00372C4B" w:rsidP="00010B34">
            <w:r w:rsidRPr="00B27383">
              <w:t>Place</w:t>
            </w:r>
          </w:p>
        </w:tc>
        <w:tc>
          <w:tcPr>
            <w:tcW w:w="2406" w:type="dxa"/>
          </w:tcPr>
          <w:p w14:paraId="6597041B" w14:textId="77777777" w:rsidR="00372C4B" w:rsidRPr="00B27383" w:rsidRDefault="00372C4B" w:rsidP="00010B34">
            <w:r w:rsidRPr="00B27383">
              <w:t>Goal</w:t>
            </w:r>
          </w:p>
        </w:tc>
        <w:tc>
          <w:tcPr>
            <w:tcW w:w="2406" w:type="dxa"/>
          </w:tcPr>
          <w:p w14:paraId="6D856256" w14:textId="77777777" w:rsidR="00372C4B" w:rsidRPr="00B27383" w:rsidRDefault="00372C4B" w:rsidP="00010B34">
            <w:r w:rsidRPr="00B27383">
              <w:t>Source</w:t>
            </w:r>
          </w:p>
        </w:tc>
      </w:tr>
      <w:tr w:rsidR="00372C4B" w:rsidRPr="00B27383" w14:paraId="37CFABCD" w14:textId="77777777" w:rsidTr="00BB3890">
        <w:tc>
          <w:tcPr>
            <w:tcW w:w="2405" w:type="dxa"/>
          </w:tcPr>
          <w:p w14:paraId="5F7979AD" w14:textId="77777777" w:rsidR="00372C4B" w:rsidRPr="00B27383" w:rsidRDefault="004F2A9A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23DC31B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wapi</w:t>
            </w:r>
            <w:proofErr w:type="spellEnd"/>
          </w:p>
          <w:p w14:paraId="2672B3CF" w14:textId="722F57BA" w:rsidR="00372C4B" w:rsidRPr="00B27383" w:rsidRDefault="00463459" w:rsidP="00010B34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372C4B" w:rsidRPr="00B27383">
              <w:rPr>
                <w:i/>
                <w:lang w:val="de-DE"/>
              </w:rPr>
              <w:t>wapi</w:t>
            </w:r>
            <w:proofErr w:type="spellEnd"/>
            <w:r w:rsidR="00372C4B" w:rsidRPr="00B27383">
              <w:rPr>
                <w:i/>
                <w:lang w:val="de-DE"/>
              </w:rPr>
              <w:t xml:space="preserve"> </w:t>
            </w:r>
            <w:proofErr w:type="spellStart"/>
            <w:r w:rsidR="00372C4B" w:rsidRPr="00B27383">
              <w:rPr>
                <w:i/>
                <w:lang w:val="de-DE"/>
              </w:rPr>
              <w:t>sik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968CD3D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wapi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</w:p>
          <w:p w14:paraId="64966A1C" w14:textId="1D45656C" w:rsidR="00372C4B" w:rsidRPr="00B27383" w:rsidRDefault="00463459" w:rsidP="00010B34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372C4B" w:rsidRPr="00B27383">
              <w:rPr>
                <w:i/>
                <w:lang w:val="de-DE"/>
              </w:rPr>
              <w:t>wapi</w:t>
            </w:r>
            <w:proofErr w:type="spellEnd"/>
            <w:r w:rsidR="00372C4B" w:rsidRPr="00B27383">
              <w:rPr>
                <w:i/>
                <w:lang w:val="de-DE"/>
              </w:rPr>
              <w:t xml:space="preserve"> </w:t>
            </w:r>
            <w:proofErr w:type="spellStart"/>
            <w:r w:rsidR="00372C4B" w:rsidRPr="00B27383">
              <w:rPr>
                <w:i/>
                <w:lang w:val="de-DE"/>
              </w:rPr>
              <w:t>ndambu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971A2EA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wapi</w:t>
            </w:r>
            <w:proofErr w:type="spellEnd"/>
          </w:p>
          <w:p w14:paraId="1783D6AF" w14:textId="0A50949D" w:rsidR="00372C4B" w:rsidRPr="00B27383" w:rsidRDefault="00463459" w:rsidP="00010B34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372C4B" w:rsidRPr="00B27383">
              <w:rPr>
                <w:i/>
                <w:lang w:val="de-DE"/>
              </w:rPr>
              <w:t>wapi</w:t>
            </w:r>
            <w:proofErr w:type="spellEnd"/>
            <w:r w:rsidR="00372C4B" w:rsidRPr="00B27383">
              <w:rPr>
                <w:i/>
                <w:lang w:val="de-DE"/>
              </w:rPr>
              <w:t xml:space="preserve"> </w:t>
            </w:r>
            <w:proofErr w:type="spellStart"/>
            <w:r w:rsidR="00372C4B" w:rsidRPr="00B27383">
              <w:rPr>
                <w:i/>
                <w:lang w:val="de-DE"/>
              </w:rPr>
              <w:t>sika</w:t>
            </w:r>
            <w:proofErr w:type="spellEnd"/>
          </w:p>
        </w:tc>
      </w:tr>
      <w:tr w:rsidR="00372C4B" w:rsidRPr="00B27383" w14:paraId="62A5CE0F" w14:textId="77777777" w:rsidTr="00BB3890">
        <w:tc>
          <w:tcPr>
            <w:tcW w:w="2405" w:type="dxa"/>
          </w:tcPr>
          <w:p w14:paraId="34FEA21A" w14:textId="77777777" w:rsidR="00372C4B" w:rsidRPr="00B27383" w:rsidRDefault="00372C4B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79D95FD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aw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38FDCE1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aw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1199901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awa</w:t>
            </w:r>
            <w:proofErr w:type="spellEnd"/>
          </w:p>
          <w:p w14:paraId="6E0F791A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tuk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awa</w:t>
            </w:r>
            <w:proofErr w:type="spellEnd"/>
          </w:p>
        </w:tc>
      </w:tr>
      <w:tr w:rsidR="00372C4B" w:rsidRPr="00B27383" w14:paraId="72B26B69" w14:textId="77777777" w:rsidTr="00BB3890">
        <w:tc>
          <w:tcPr>
            <w:tcW w:w="2405" w:type="dxa"/>
          </w:tcPr>
          <w:p w14:paraId="0DDEF9C8" w14:textId="77777777" w:rsidR="00372C4B" w:rsidRPr="00B27383" w:rsidRDefault="00372C4B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E212973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kun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93FF8AC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kun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633946F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kuna</w:t>
            </w:r>
            <w:proofErr w:type="spellEnd"/>
          </w:p>
          <w:p w14:paraId="43D237C5" w14:textId="77777777" w:rsidR="00372C4B" w:rsidRPr="00B27383" w:rsidRDefault="00372C4B" w:rsidP="00010B3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tuka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  <w:proofErr w:type="spellStart"/>
            <w:r w:rsidRPr="00B27383">
              <w:rPr>
                <w:i/>
                <w:lang w:val="de-DE"/>
              </w:rPr>
              <w:t>kuna</w:t>
            </w:r>
            <w:proofErr w:type="spellEnd"/>
          </w:p>
        </w:tc>
      </w:tr>
    </w:tbl>
    <w:p w14:paraId="41CF9C19" w14:textId="77777777" w:rsidR="00372C4B" w:rsidRPr="00B27383" w:rsidRDefault="00372C4B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54A435C9" w14:textId="77777777" w:rsidR="00C91790" w:rsidRPr="00B27383" w:rsidRDefault="00C91790" w:rsidP="00010B34">
      <w:pPr>
        <w:spacing w:line="240" w:lineRule="auto"/>
        <w:rPr>
          <w:rFonts w:eastAsia="Times New Roman" w:cs="Times New Roman"/>
          <w:color w:val="000000"/>
        </w:rPr>
      </w:pPr>
    </w:p>
    <w:p w14:paraId="3AB03D88" w14:textId="1EE608EA" w:rsidR="00C91790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3]</w:t>
      </w:r>
      <w:r w:rsidR="00C91790" w:rsidRPr="00B27383">
        <w:rPr>
          <w:rFonts w:eastAsia="Times New Roman" w:cs="Times New Roman"/>
          <w:color w:val="000000"/>
        </w:rPr>
        <w:tab/>
      </w:r>
      <w:proofErr w:type="spellStart"/>
      <w:r w:rsidR="00C91790" w:rsidRPr="00B27383">
        <w:rPr>
          <w:rFonts w:eastAsia="Times New Roman" w:cs="Times New Roman"/>
          <w:color w:val="000000"/>
        </w:rPr>
        <w:t>Ngizim</w:t>
      </w:r>
      <w:proofErr w:type="spellEnd"/>
      <w:r w:rsidR="00C91790" w:rsidRPr="00B27383">
        <w:rPr>
          <w:rFonts w:eastAsia="Times New Roman" w:cs="Times New Roman"/>
          <w:color w:val="000000"/>
        </w:rPr>
        <w:t xml:space="preserve"> (Afro-Asiatic, Chadic)</w:t>
      </w:r>
      <w:r w:rsidR="00C91790" w:rsidRPr="00B27383">
        <w:rPr>
          <w:rFonts w:eastAsia="Times New Roman" w:cs="Times New Roman"/>
          <w:color w:val="000000"/>
        </w:rPr>
        <w:tab/>
      </w:r>
      <w:r w:rsidR="00C91790" w:rsidRPr="00B27383">
        <w:rPr>
          <w:rFonts w:eastAsia="Times New Roman" w:cs="Times New Roman"/>
          <w:color w:val="000000"/>
        </w:rPr>
        <w:tab/>
      </w:r>
      <w:r w:rsidR="00C91790" w:rsidRPr="00B27383">
        <w:rPr>
          <w:rFonts w:eastAsia="Times New Roman" w:cs="Times New Roman"/>
          <w:color w:val="000000"/>
        </w:rPr>
        <w:tab/>
      </w:r>
      <w:r w:rsidR="00C91790" w:rsidRPr="00B27383">
        <w:rPr>
          <w:rFonts w:eastAsia="Times New Roman" w:cs="Times New Roman"/>
          <w:color w:val="000000"/>
        </w:rPr>
        <w:tab/>
      </w:r>
      <w:r w:rsidR="00C91790" w:rsidRPr="00B27383">
        <w:rPr>
          <w:rFonts w:eastAsia="Times New Roman" w:cs="Times New Roman"/>
          <w:color w:val="000000"/>
        </w:rPr>
        <w:tab/>
      </w:r>
      <w:r w:rsidR="00C91790" w:rsidRPr="00B27383">
        <w:rPr>
          <w:rFonts w:eastAsia="Times New Roman" w:cs="Times New Roman"/>
          <w:color w:val="000000"/>
        </w:rPr>
        <w:tab/>
      </w:r>
      <w:r w:rsidR="00C91790" w:rsidRPr="00B27383">
        <w:rPr>
          <w:rFonts w:eastAsia="Times New Roman" w:cs="Times New Roman"/>
          <w:color w:val="000000"/>
        </w:rPr>
        <w:tab/>
        <w:t>[</w:t>
      </w:r>
      <w:proofErr w:type="spellStart"/>
      <w:r w:rsidR="00C91790" w:rsidRPr="00B27383">
        <w:rPr>
          <w:rFonts w:eastAsia="Times New Roman" w:cs="Times New Roman"/>
          <w:color w:val="000000"/>
        </w:rPr>
        <w:t>Schuh</w:t>
      </w:r>
      <w:proofErr w:type="spellEnd"/>
      <w:r w:rsidR="00C91790" w:rsidRPr="00B27383">
        <w:rPr>
          <w:rFonts w:eastAsia="Times New Roman" w:cs="Times New Roman"/>
          <w:color w:val="000000"/>
        </w:rPr>
        <w:t xml:space="preserve"> 1972]</w:t>
      </w:r>
    </w:p>
    <w:tbl>
      <w:tblPr>
        <w:tblStyle w:val="Tabellenraster5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C91790" w:rsidRPr="00B27383" w14:paraId="2819E418" w14:textId="77777777" w:rsidTr="00C91790">
        <w:tc>
          <w:tcPr>
            <w:tcW w:w="2401" w:type="dxa"/>
          </w:tcPr>
          <w:p w14:paraId="16355842" w14:textId="77777777" w:rsidR="00C91790" w:rsidRPr="00B27383" w:rsidRDefault="00C91790" w:rsidP="00010B34">
            <w:pPr>
              <w:rPr>
                <w:lang w:val="en-US"/>
              </w:rPr>
            </w:pPr>
          </w:p>
        </w:tc>
        <w:tc>
          <w:tcPr>
            <w:tcW w:w="2402" w:type="dxa"/>
          </w:tcPr>
          <w:p w14:paraId="1787AB41" w14:textId="77777777" w:rsidR="00C91790" w:rsidRPr="00B27383" w:rsidRDefault="00C91790" w:rsidP="00010B34">
            <w:r w:rsidRPr="00B27383">
              <w:t>Place</w:t>
            </w:r>
          </w:p>
        </w:tc>
        <w:tc>
          <w:tcPr>
            <w:tcW w:w="2401" w:type="dxa"/>
          </w:tcPr>
          <w:p w14:paraId="4AC196D5" w14:textId="77777777" w:rsidR="00C91790" w:rsidRPr="00B27383" w:rsidRDefault="00C91790" w:rsidP="00010B34">
            <w:r w:rsidRPr="00B27383">
              <w:t>Goal</w:t>
            </w:r>
          </w:p>
        </w:tc>
        <w:tc>
          <w:tcPr>
            <w:tcW w:w="2402" w:type="dxa"/>
          </w:tcPr>
          <w:p w14:paraId="7FC44862" w14:textId="77777777" w:rsidR="00C91790" w:rsidRPr="00B27383" w:rsidRDefault="00C91790" w:rsidP="00010B34">
            <w:r w:rsidRPr="00B27383">
              <w:t>Source</w:t>
            </w:r>
          </w:p>
        </w:tc>
      </w:tr>
      <w:tr w:rsidR="00C91790" w:rsidRPr="00B27383" w14:paraId="5BEBBABD" w14:textId="77777777" w:rsidTr="00BB3890">
        <w:tc>
          <w:tcPr>
            <w:tcW w:w="2401" w:type="dxa"/>
          </w:tcPr>
          <w:p w14:paraId="04503661" w14:textId="77777777" w:rsidR="00C91790" w:rsidRPr="00B27383" w:rsidRDefault="004F2A9A" w:rsidP="00010B34">
            <w:r w:rsidRPr="00B27383"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442C98F" w14:textId="77777777" w:rsidR="00C91790" w:rsidRPr="00B27383" w:rsidRDefault="00C91790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aa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rawan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613B2DC4" w14:textId="77777777" w:rsidR="00C91790" w:rsidRPr="00B27383" w:rsidRDefault="00C91790" w:rsidP="00010B34">
            <w:pPr>
              <w:rPr>
                <w:i/>
              </w:rPr>
            </w:pPr>
            <w:r w:rsidRPr="00B27383">
              <w:rPr>
                <w:i/>
              </w:rPr>
              <w:t xml:space="preserve">ii </w:t>
            </w:r>
            <w:proofErr w:type="spellStart"/>
            <w:r w:rsidRPr="00B27383">
              <w:rPr>
                <w:i/>
              </w:rPr>
              <w:t>rawan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3657A899" w14:textId="77777777" w:rsidR="00C91790" w:rsidRPr="00B27383" w:rsidRDefault="00C91790" w:rsidP="00010B34">
            <w:pPr>
              <w:rPr>
                <w:i/>
              </w:rPr>
            </w:pPr>
            <w:r w:rsidRPr="00B27383">
              <w:rPr>
                <w:i/>
              </w:rPr>
              <w:t xml:space="preserve">da </w:t>
            </w:r>
            <w:proofErr w:type="spellStart"/>
            <w:r w:rsidRPr="00B27383">
              <w:rPr>
                <w:i/>
              </w:rPr>
              <w:t>rawan</w:t>
            </w:r>
            <w:proofErr w:type="spellEnd"/>
          </w:p>
        </w:tc>
      </w:tr>
      <w:tr w:rsidR="00C91790" w:rsidRPr="00B27383" w14:paraId="6A6C93B3" w14:textId="77777777" w:rsidTr="00BB3890">
        <w:tc>
          <w:tcPr>
            <w:tcW w:w="2401" w:type="dxa"/>
          </w:tcPr>
          <w:p w14:paraId="7D67D799" w14:textId="77777777" w:rsidR="00C91790" w:rsidRPr="00B27383" w:rsidRDefault="00C91790" w:rsidP="00010B34">
            <w:r w:rsidRPr="00B27383"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3C6FADA" w14:textId="77777777" w:rsidR="00C91790" w:rsidRPr="00B27383" w:rsidRDefault="00C91790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aa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rii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tku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539230D2" w14:textId="77777777" w:rsidR="00C91790" w:rsidRPr="00B27383" w:rsidRDefault="00C91790" w:rsidP="00010B34">
            <w:pPr>
              <w:rPr>
                <w:i/>
              </w:rPr>
            </w:pPr>
            <w:r w:rsidRPr="00B27383">
              <w:rPr>
                <w:i/>
              </w:rPr>
              <w:t xml:space="preserve">ii </w:t>
            </w:r>
            <w:proofErr w:type="spellStart"/>
            <w:r w:rsidRPr="00B27383">
              <w:rPr>
                <w:i/>
              </w:rPr>
              <w:t>rii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tku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2A67C7E6" w14:textId="77777777" w:rsidR="00C91790" w:rsidRPr="00B27383" w:rsidRDefault="00C91790" w:rsidP="00010B34">
            <w:pPr>
              <w:rPr>
                <w:i/>
              </w:rPr>
            </w:pPr>
            <w:r w:rsidRPr="00B27383">
              <w:rPr>
                <w:i/>
              </w:rPr>
              <w:t xml:space="preserve">da </w:t>
            </w:r>
            <w:proofErr w:type="spellStart"/>
            <w:r w:rsidRPr="00B27383">
              <w:rPr>
                <w:i/>
              </w:rPr>
              <w:t>rii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tku</w:t>
            </w:r>
            <w:proofErr w:type="spellEnd"/>
          </w:p>
        </w:tc>
      </w:tr>
      <w:tr w:rsidR="00C91790" w:rsidRPr="00B27383" w14:paraId="4A12995C" w14:textId="77777777" w:rsidTr="00BB3890">
        <w:tc>
          <w:tcPr>
            <w:tcW w:w="2401" w:type="dxa"/>
          </w:tcPr>
          <w:p w14:paraId="626B2F5D" w14:textId="77777777" w:rsidR="00C91790" w:rsidRPr="00B27383" w:rsidRDefault="00C91790" w:rsidP="00010B34">
            <w:r w:rsidRPr="00B27383"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504EDDC" w14:textId="77777777" w:rsidR="00C91790" w:rsidRPr="00B27383" w:rsidRDefault="00C91790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aa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rii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tiyu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6925DA0D" w14:textId="77777777" w:rsidR="00C91790" w:rsidRPr="00B27383" w:rsidRDefault="00C91790" w:rsidP="00010B34">
            <w:pPr>
              <w:rPr>
                <w:i/>
              </w:rPr>
            </w:pPr>
            <w:r w:rsidRPr="00B27383">
              <w:rPr>
                <w:i/>
              </w:rPr>
              <w:t xml:space="preserve">ii </w:t>
            </w:r>
            <w:proofErr w:type="spellStart"/>
            <w:r w:rsidRPr="00B27383">
              <w:rPr>
                <w:i/>
              </w:rPr>
              <w:t>rii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tiyu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6C2B0959" w14:textId="77777777" w:rsidR="00C91790" w:rsidRPr="00B27383" w:rsidRDefault="00C91790" w:rsidP="00010B34">
            <w:pPr>
              <w:rPr>
                <w:i/>
              </w:rPr>
            </w:pPr>
            <w:r w:rsidRPr="00B27383">
              <w:rPr>
                <w:i/>
              </w:rPr>
              <w:t xml:space="preserve">da </w:t>
            </w:r>
            <w:proofErr w:type="spellStart"/>
            <w:r w:rsidRPr="00B27383">
              <w:rPr>
                <w:i/>
              </w:rPr>
              <w:t>rii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tiyu</w:t>
            </w:r>
            <w:proofErr w:type="spellEnd"/>
          </w:p>
        </w:tc>
      </w:tr>
      <w:tr w:rsidR="00C91790" w:rsidRPr="00B27383" w14:paraId="749B893B" w14:textId="77777777" w:rsidTr="00C91790">
        <w:tc>
          <w:tcPr>
            <w:tcW w:w="2401" w:type="dxa"/>
          </w:tcPr>
          <w:p w14:paraId="46924C57" w14:textId="77777777" w:rsidR="00C91790" w:rsidRPr="00B27383" w:rsidRDefault="00C91790" w:rsidP="00010B34">
            <w:r w:rsidRPr="00B27383">
              <w:t>D3</w:t>
            </w:r>
          </w:p>
        </w:tc>
        <w:tc>
          <w:tcPr>
            <w:tcW w:w="2402" w:type="dxa"/>
          </w:tcPr>
          <w:p w14:paraId="75879159" w14:textId="77777777" w:rsidR="00C91790" w:rsidRPr="00B27383" w:rsidRDefault="00C91790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aa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riyu</w:t>
            </w:r>
            <w:proofErr w:type="spellEnd"/>
          </w:p>
        </w:tc>
        <w:tc>
          <w:tcPr>
            <w:tcW w:w="2401" w:type="dxa"/>
          </w:tcPr>
          <w:p w14:paraId="6CE00B2D" w14:textId="77777777" w:rsidR="00C91790" w:rsidRPr="00B27383" w:rsidRDefault="00C91790" w:rsidP="00010B34">
            <w:pPr>
              <w:rPr>
                <w:i/>
              </w:rPr>
            </w:pPr>
            <w:r w:rsidRPr="00B27383">
              <w:rPr>
                <w:i/>
              </w:rPr>
              <w:t xml:space="preserve">ii </w:t>
            </w:r>
            <w:proofErr w:type="spellStart"/>
            <w:r w:rsidRPr="00B27383">
              <w:rPr>
                <w:i/>
              </w:rPr>
              <w:t>riyu</w:t>
            </w:r>
            <w:proofErr w:type="spellEnd"/>
          </w:p>
        </w:tc>
        <w:tc>
          <w:tcPr>
            <w:tcW w:w="2402" w:type="dxa"/>
          </w:tcPr>
          <w:p w14:paraId="6A19A353" w14:textId="77777777" w:rsidR="00C91790" w:rsidRPr="00B27383" w:rsidRDefault="00C91790" w:rsidP="00010B34">
            <w:pPr>
              <w:rPr>
                <w:i/>
              </w:rPr>
            </w:pPr>
            <w:r w:rsidRPr="00B27383">
              <w:rPr>
                <w:i/>
              </w:rPr>
              <w:t xml:space="preserve">da </w:t>
            </w:r>
            <w:proofErr w:type="spellStart"/>
            <w:r w:rsidRPr="00B27383">
              <w:rPr>
                <w:i/>
              </w:rPr>
              <w:t>riyu</w:t>
            </w:r>
            <w:proofErr w:type="spellEnd"/>
          </w:p>
        </w:tc>
      </w:tr>
    </w:tbl>
    <w:p w14:paraId="0DEC93B9" w14:textId="77777777" w:rsidR="00C91790" w:rsidRPr="00B27383" w:rsidRDefault="00C91790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, D3 = anaphoric</w:t>
      </w:r>
    </w:p>
    <w:p w14:paraId="47EBDA47" w14:textId="77777777" w:rsidR="00231A6A" w:rsidRPr="00B27383" w:rsidRDefault="00231A6A" w:rsidP="00010B34">
      <w:pPr>
        <w:spacing w:line="240" w:lineRule="auto"/>
        <w:rPr>
          <w:rFonts w:eastAsia="Times New Roman" w:cs="Times New Roman"/>
          <w:color w:val="000000"/>
        </w:rPr>
      </w:pPr>
    </w:p>
    <w:p w14:paraId="3E21A6DE" w14:textId="7BCDB076" w:rsidR="00231A6A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4]</w:t>
      </w:r>
      <w:r w:rsidR="00231A6A" w:rsidRPr="00B27383">
        <w:rPr>
          <w:rFonts w:eastAsia="Times New Roman" w:cs="Times New Roman"/>
          <w:color w:val="000000"/>
        </w:rPr>
        <w:tab/>
      </w:r>
      <w:proofErr w:type="spellStart"/>
      <w:r w:rsidR="00231A6A" w:rsidRPr="00B27383">
        <w:rPr>
          <w:rFonts w:eastAsia="Times New Roman" w:cs="Times New Roman"/>
          <w:color w:val="000000"/>
        </w:rPr>
        <w:t>Nobiin</w:t>
      </w:r>
      <w:proofErr w:type="spellEnd"/>
      <w:r w:rsidR="00231A6A" w:rsidRPr="00B27383">
        <w:rPr>
          <w:rFonts w:eastAsia="Times New Roman" w:cs="Times New Roman"/>
          <w:color w:val="000000"/>
        </w:rPr>
        <w:t xml:space="preserve"> (Nubian)</w:t>
      </w:r>
      <w:r w:rsidR="00231A6A" w:rsidRPr="00B27383">
        <w:rPr>
          <w:rFonts w:eastAsia="Times New Roman" w:cs="Times New Roman"/>
          <w:color w:val="000000"/>
        </w:rPr>
        <w:tab/>
      </w:r>
      <w:r w:rsidR="00231A6A" w:rsidRPr="00B27383">
        <w:rPr>
          <w:rFonts w:eastAsia="Times New Roman" w:cs="Times New Roman"/>
          <w:color w:val="000000"/>
        </w:rPr>
        <w:tab/>
      </w:r>
      <w:r w:rsidR="00231A6A" w:rsidRPr="00B27383">
        <w:rPr>
          <w:rFonts w:eastAsia="Times New Roman" w:cs="Times New Roman"/>
          <w:color w:val="000000"/>
        </w:rPr>
        <w:tab/>
      </w:r>
      <w:r w:rsidR="00231A6A" w:rsidRPr="00B27383">
        <w:rPr>
          <w:rFonts w:eastAsia="Times New Roman" w:cs="Times New Roman"/>
          <w:color w:val="000000"/>
        </w:rPr>
        <w:tab/>
      </w:r>
      <w:r w:rsidR="00231A6A" w:rsidRPr="00B27383">
        <w:rPr>
          <w:rFonts w:eastAsia="Times New Roman" w:cs="Times New Roman"/>
          <w:color w:val="000000"/>
        </w:rPr>
        <w:tab/>
      </w:r>
      <w:r w:rsidR="00231A6A" w:rsidRPr="00B27383">
        <w:rPr>
          <w:rFonts w:eastAsia="Times New Roman" w:cs="Times New Roman"/>
          <w:color w:val="000000"/>
        </w:rPr>
        <w:tab/>
      </w:r>
      <w:r w:rsidR="00231A6A" w:rsidRPr="00B27383">
        <w:rPr>
          <w:rFonts w:eastAsia="Times New Roman" w:cs="Times New Roman"/>
          <w:color w:val="000000"/>
        </w:rPr>
        <w:tab/>
      </w:r>
      <w:r w:rsidR="00231A6A" w:rsidRPr="00B27383">
        <w:rPr>
          <w:rFonts w:eastAsia="Times New Roman" w:cs="Times New Roman"/>
          <w:color w:val="000000"/>
        </w:rPr>
        <w:tab/>
      </w:r>
      <w:r w:rsidR="00231A6A" w:rsidRPr="00B27383">
        <w:rPr>
          <w:rFonts w:eastAsia="Times New Roman" w:cs="Times New Roman"/>
          <w:color w:val="000000"/>
        </w:rPr>
        <w:tab/>
        <w:t xml:space="preserve"> [Werner 1987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31A6A" w:rsidRPr="00B27383" w14:paraId="0AE5F1EE" w14:textId="77777777" w:rsidTr="00231A6A">
        <w:tc>
          <w:tcPr>
            <w:tcW w:w="2401" w:type="dxa"/>
          </w:tcPr>
          <w:p w14:paraId="2C0B5AA8" w14:textId="77777777" w:rsidR="00231A6A" w:rsidRPr="00B27383" w:rsidRDefault="00231A6A" w:rsidP="00010B34"/>
        </w:tc>
        <w:tc>
          <w:tcPr>
            <w:tcW w:w="2402" w:type="dxa"/>
          </w:tcPr>
          <w:p w14:paraId="4AA1A7DC" w14:textId="77777777" w:rsidR="00231A6A" w:rsidRPr="00B27383" w:rsidRDefault="00231A6A" w:rsidP="00010B34">
            <w:r w:rsidRPr="00B27383">
              <w:t>Place</w:t>
            </w:r>
          </w:p>
        </w:tc>
        <w:tc>
          <w:tcPr>
            <w:tcW w:w="2401" w:type="dxa"/>
          </w:tcPr>
          <w:p w14:paraId="36B1920B" w14:textId="77777777" w:rsidR="00231A6A" w:rsidRPr="00B27383" w:rsidRDefault="00231A6A" w:rsidP="00010B34">
            <w:r w:rsidRPr="00B27383">
              <w:t>Goal</w:t>
            </w:r>
          </w:p>
        </w:tc>
        <w:tc>
          <w:tcPr>
            <w:tcW w:w="2402" w:type="dxa"/>
          </w:tcPr>
          <w:p w14:paraId="553C71C8" w14:textId="77777777" w:rsidR="00231A6A" w:rsidRPr="00B27383" w:rsidRDefault="00231A6A" w:rsidP="00010B34">
            <w:r w:rsidRPr="00B27383">
              <w:t>Source</w:t>
            </w:r>
          </w:p>
        </w:tc>
      </w:tr>
      <w:tr w:rsidR="00231A6A" w:rsidRPr="00B27383" w14:paraId="2C30E787" w14:textId="77777777" w:rsidTr="00BB3890">
        <w:tc>
          <w:tcPr>
            <w:tcW w:w="2401" w:type="dxa"/>
          </w:tcPr>
          <w:p w14:paraId="327EFCFF" w14:textId="77777777" w:rsidR="00231A6A" w:rsidRPr="00B27383" w:rsidRDefault="004F2A9A" w:rsidP="00010B34">
            <w:r w:rsidRPr="00B27383"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CBC8BB1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síddó</w:t>
            </w:r>
            <w:proofErr w:type="spellEnd"/>
          </w:p>
          <w:p w14:paraId="7847E2F5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íddó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78DAD327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síddó</w:t>
            </w:r>
            <w:proofErr w:type="spellEnd"/>
          </w:p>
          <w:p w14:paraId="7DE36CA2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íddó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18CB9198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íddóláak</w:t>
            </w:r>
            <w:proofErr w:type="spellEnd"/>
          </w:p>
          <w:p w14:paraId="549D28BE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íddótóon</w:t>
            </w:r>
            <w:proofErr w:type="spellEnd"/>
          </w:p>
        </w:tc>
      </w:tr>
      <w:tr w:rsidR="00231A6A" w:rsidRPr="00B27383" w14:paraId="65E8494E" w14:textId="77777777" w:rsidTr="00BB3890">
        <w:tc>
          <w:tcPr>
            <w:tcW w:w="2401" w:type="dxa"/>
          </w:tcPr>
          <w:p w14:paraId="6B2EEC19" w14:textId="77777777" w:rsidR="00231A6A" w:rsidRPr="00B27383" w:rsidRDefault="00231A6A" w:rsidP="00010B34">
            <w:r w:rsidRPr="00B27383"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022474EB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ínná</w:t>
            </w:r>
            <w:proofErr w:type="spellEnd"/>
          </w:p>
          <w:p w14:paraId="4BA61C55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ìndò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3E99D53A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ínná</w:t>
            </w:r>
            <w:proofErr w:type="spellEnd"/>
          </w:p>
          <w:p w14:paraId="2E95F594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ìndò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49FAEAA2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ínnátóon</w:t>
            </w:r>
            <w:proofErr w:type="spellEnd"/>
          </w:p>
          <w:p w14:paraId="3A0827B6" w14:textId="77777777" w:rsidR="00B76CDE" w:rsidRPr="00B27383" w:rsidRDefault="00B76CDE" w:rsidP="00010B34">
            <w:pPr>
              <w:rPr>
                <w:i/>
              </w:rPr>
            </w:pPr>
            <w:r w:rsidRPr="00B27383">
              <w:rPr>
                <w:i/>
              </w:rPr>
              <w:t>*</w:t>
            </w:r>
            <w:proofErr w:type="spellStart"/>
            <w:r w:rsidRPr="00B27383">
              <w:rPr>
                <w:i/>
              </w:rPr>
              <w:t>ìndòtóon</w:t>
            </w:r>
            <w:proofErr w:type="spellEnd"/>
          </w:p>
        </w:tc>
      </w:tr>
      <w:tr w:rsidR="00231A6A" w:rsidRPr="00B27383" w14:paraId="3B3185E1" w14:textId="77777777" w:rsidTr="00BB3890">
        <w:tc>
          <w:tcPr>
            <w:tcW w:w="2401" w:type="dxa"/>
          </w:tcPr>
          <w:p w14:paraId="1B512D86" w14:textId="77777777" w:rsidR="00231A6A" w:rsidRPr="00B27383" w:rsidRDefault="00231A6A" w:rsidP="00010B34">
            <w:r w:rsidRPr="00B27383"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44C2EA5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mándó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49A635ED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mándó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086F919A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mándótóon</w:t>
            </w:r>
            <w:proofErr w:type="spellEnd"/>
          </w:p>
        </w:tc>
      </w:tr>
    </w:tbl>
    <w:p w14:paraId="75E9E6C5" w14:textId="77777777" w:rsidR="00231A6A" w:rsidRPr="00B27383" w:rsidRDefault="00231A6A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29471232" w14:textId="77777777" w:rsidR="00231A6A" w:rsidRPr="00B27383" w:rsidRDefault="00231A6A" w:rsidP="00010B34">
      <w:pPr>
        <w:spacing w:line="240" w:lineRule="auto"/>
        <w:rPr>
          <w:rFonts w:eastAsia="Times New Roman" w:cs="Times New Roman"/>
          <w:color w:val="000000"/>
        </w:rPr>
      </w:pPr>
    </w:p>
    <w:p w14:paraId="2691E11B" w14:textId="72351397" w:rsidR="00231A6A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5]</w:t>
      </w:r>
      <w:r w:rsidR="00231A6A" w:rsidRPr="00B27383">
        <w:rPr>
          <w:rFonts w:eastAsia="Times New Roman" w:cs="Times New Roman"/>
          <w:color w:val="000000"/>
        </w:rPr>
        <w:tab/>
      </w:r>
      <w:proofErr w:type="spellStart"/>
      <w:r w:rsidR="00F515D5" w:rsidRPr="00B27383">
        <w:t>Ò̩ko</w:t>
      </w:r>
      <w:proofErr w:type="spellEnd"/>
      <w:r w:rsidR="00F515D5" w:rsidRPr="00B27383">
        <w:t>̩</w:t>
      </w:r>
      <w:r w:rsidR="00F515D5" w:rsidRPr="00B27383">
        <w:rPr>
          <w:rFonts w:eastAsia="Times New Roman" w:cs="Times New Roman"/>
          <w:color w:val="000000"/>
        </w:rPr>
        <w:t xml:space="preserve"> </w:t>
      </w:r>
      <w:r w:rsidR="00231A6A" w:rsidRPr="00B27383">
        <w:rPr>
          <w:rFonts w:eastAsia="Times New Roman" w:cs="Times New Roman"/>
          <w:color w:val="000000"/>
        </w:rPr>
        <w:t xml:space="preserve">(Atlantic-Congo, </w:t>
      </w:r>
      <w:proofErr w:type="spellStart"/>
      <w:r w:rsidR="00231A6A" w:rsidRPr="00B27383">
        <w:rPr>
          <w:rFonts w:eastAsia="Times New Roman" w:cs="Times New Roman"/>
          <w:color w:val="000000"/>
        </w:rPr>
        <w:t>Ok</w:t>
      </w:r>
      <w:r w:rsidR="00E32222" w:rsidRPr="00B27383">
        <w:rPr>
          <w:rFonts w:eastAsia="Times New Roman" w:cs="Times New Roman"/>
          <w:color w:val="000000"/>
        </w:rPr>
        <w:t>o-Eni-Osayen</w:t>
      </w:r>
      <w:proofErr w:type="spellEnd"/>
      <w:r w:rsidR="00E32222" w:rsidRPr="00B27383">
        <w:rPr>
          <w:rFonts w:eastAsia="Times New Roman" w:cs="Times New Roman"/>
          <w:color w:val="000000"/>
        </w:rPr>
        <w:t>)</w:t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  <w:t>[</w:t>
      </w:r>
      <w:proofErr w:type="spellStart"/>
      <w:r w:rsidR="00E32222" w:rsidRPr="00B27383">
        <w:rPr>
          <w:rFonts w:eastAsia="Times New Roman" w:cs="Times New Roman"/>
          <w:color w:val="000000"/>
        </w:rPr>
        <w:t>Atoyebi</w:t>
      </w:r>
      <w:proofErr w:type="spellEnd"/>
      <w:r w:rsidR="00E32222" w:rsidRPr="00B27383">
        <w:rPr>
          <w:rFonts w:eastAsia="Times New Roman" w:cs="Times New Roman"/>
          <w:color w:val="000000"/>
        </w:rPr>
        <w:t xml:space="preserve"> </w:t>
      </w:r>
      <w:r w:rsidR="00E84D99" w:rsidRPr="00B27383">
        <w:rPr>
          <w:rFonts w:eastAsia="Times New Roman" w:cs="Times New Roman"/>
          <w:color w:val="000000"/>
        </w:rPr>
        <w:t>2010</w:t>
      </w:r>
      <w:r w:rsidR="00E32222" w:rsidRPr="00B27383">
        <w:rPr>
          <w:rFonts w:eastAsia="Times New Roman" w:cs="Times New Roman"/>
          <w:color w:val="000000"/>
        </w:rPr>
        <w:t xml:space="preserve">, </w:t>
      </w:r>
      <w:r w:rsidR="00231A6A" w:rsidRPr="00B27383">
        <w:rPr>
          <w:rFonts w:eastAsia="Times New Roman" w:cs="Times New Roman"/>
          <w:color w:val="000000"/>
        </w:rPr>
        <w:t>p.c.]</w:t>
      </w:r>
    </w:p>
    <w:tbl>
      <w:tblPr>
        <w:tblStyle w:val="Tabellenraster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31A6A" w:rsidRPr="00B27383" w14:paraId="2D45C90E" w14:textId="77777777" w:rsidTr="00010B34">
        <w:tc>
          <w:tcPr>
            <w:tcW w:w="2405" w:type="dxa"/>
          </w:tcPr>
          <w:p w14:paraId="45759396" w14:textId="77777777" w:rsidR="00231A6A" w:rsidRPr="00B27383" w:rsidRDefault="00231A6A" w:rsidP="00010B34"/>
        </w:tc>
        <w:tc>
          <w:tcPr>
            <w:tcW w:w="2405" w:type="dxa"/>
          </w:tcPr>
          <w:p w14:paraId="4AABC5F8" w14:textId="77777777" w:rsidR="00231A6A" w:rsidRPr="00B27383" w:rsidRDefault="00231A6A" w:rsidP="00010B34">
            <w:r w:rsidRPr="00B27383">
              <w:t>Place</w:t>
            </w:r>
          </w:p>
        </w:tc>
        <w:tc>
          <w:tcPr>
            <w:tcW w:w="2406" w:type="dxa"/>
          </w:tcPr>
          <w:p w14:paraId="3AD6AB30" w14:textId="77777777" w:rsidR="00231A6A" w:rsidRPr="00B27383" w:rsidRDefault="00231A6A" w:rsidP="00010B34">
            <w:r w:rsidRPr="00B27383">
              <w:t>Goal</w:t>
            </w:r>
          </w:p>
        </w:tc>
        <w:tc>
          <w:tcPr>
            <w:tcW w:w="2406" w:type="dxa"/>
          </w:tcPr>
          <w:p w14:paraId="58722016" w14:textId="77777777" w:rsidR="00231A6A" w:rsidRPr="00B27383" w:rsidRDefault="00231A6A" w:rsidP="00010B34">
            <w:r w:rsidRPr="00B27383">
              <w:t>Source</w:t>
            </w:r>
          </w:p>
        </w:tc>
      </w:tr>
      <w:tr w:rsidR="00231A6A" w:rsidRPr="00B27383" w14:paraId="7885B0AF" w14:textId="77777777" w:rsidTr="00BB3890">
        <w:tc>
          <w:tcPr>
            <w:tcW w:w="2405" w:type="dxa"/>
          </w:tcPr>
          <w:p w14:paraId="693EE87D" w14:textId="77777777" w:rsidR="00231A6A" w:rsidRPr="00B27383" w:rsidRDefault="004F2A9A" w:rsidP="00010B34">
            <w:r w:rsidRPr="00B27383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D69EB69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é̩t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378F97A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é̩t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307B175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é̩ta</w:t>
            </w:r>
            <w:proofErr w:type="spellEnd"/>
          </w:p>
          <w:p w14:paraId="392FC42C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àba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é̩ta</w:t>
            </w:r>
            <w:proofErr w:type="spellEnd"/>
          </w:p>
        </w:tc>
      </w:tr>
      <w:tr w:rsidR="00231A6A" w:rsidRPr="00B27383" w14:paraId="6C292B65" w14:textId="77777777" w:rsidTr="00BB3890">
        <w:tc>
          <w:tcPr>
            <w:tcW w:w="2405" w:type="dxa"/>
          </w:tcPr>
          <w:p w14:paraId="3BD82E93" w14:textId="77777777" w:rsidR="00231A6A" w:rsidRPr="00B27383" w:rsidRDefault="00231A6A" w:rsidP="00010B34">
            <w:r w:rsidRPr="00B27383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F7F80C3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è̩ko</w:t>
            </w:r>
            <w:proofErr w:type="spellEnd"/>
            <w:r w:rsidRPr="00B27383">
              <w:rPr>
                <w:i/>
              </w:rPr>
              <w:t>̩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97B9DFF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è̩ko</w:t>
            </w:r>
            <w:proofErr w:type="spellEnd"/>
            <w:r w:rsidRPr="00B27383">
              <w:rPr>
                <w:i/>
              </w:rPr>
              <w:t>̩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668FB81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è̩ko</w:t>
            </w:r>
            <w:proofErr w:type="spellEnd"/>
            <w:r w:rsidRPr="00B27383">
              <w:rPr>
                <w:i/>
              </w:rPr>
              <w:t>̩</w:t>
            </w:r>
          </w:p>
          <w:p w14:paraId="648562B8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àba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è̩ko</w:t>
            </w:r>
            <w:proofErr w:type="spellEnd"/>
            <w:r w:rsidRPr="00B27383">
              <w:rPr>
                <w:i/>
              </w:rPr>
              <w:t>̩</w:t>
            </w:r>
          </w:p>
        </w:tc>
      </w:tr>
      <w:tr w:rsidR="00231A6A" w:rsidRPr="00B27383" w14:paraId="448DDA3A" w14:textId="77777777" w:rsidTr="00BB3890">
        <w:tc>
          <w:tcPr>
            <w:tcW w:w="2405" w:type="dxa"/>
          </w:tcPr>
          <w:p w14:paraId="0272B9E1" w14:textId="77777777" w:rsidR="00231A6A" w:rsidRPr="00B27383" w:rsidRDefault="00231A6A" w:rsidP="00010B34">
            <w:r w:rsidRPr="00B27383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651ADB4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è̩fà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ò̩né̩bé</w:t>
            </w:r>
            <w:proofErr w:type="spellEnd"/>
            <w:r w:rsidRPr="00B27383">
              <w:rPr>
                <w:i/>
              </w:rPr>
              <w:t>̩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6819861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è̩fà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ò̩né̩bé</w:t>
            </w:r>
            <w:proofErr w:type="spellEnd"/>
            <w:r w:rsidRPr="00B27383">
              <w:rPr>
                <w:i/>
              </w:rPr>
              <w:t>̩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4BF7E5F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è̩fà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ò̩né̩bé</w:t>
            </w:r>
            <w:proofErr w:type="spellEnd"/>
            <w:r w:rsidRPr="00B27383">
              <w:rPr>
                <w:i/>
              </w:rPr>
              <w:t>̩</w:t>
            </w:r>
          </w:p>
          <w:p w14:paraId="315FD57D" w14:textId="77777777" w:rsidR="00231A6A" w:rsidRPr="00B27383" w:rsidRDefault="00231A6A" w:rsidP="00010B3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àba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è̩fà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ò̩né̩bé</w:t>
            </w:r>
            <w:proofErr w:type="spellEnd"/>
            <w:r w:rsidRPr="00B27383">
              <w:rPr>
                <w:i/>
              </w:rPr>
              <w:t>̩</w:t>
            </w:r>
          </w:p>
        </w:tc>
      </w:tr>
    </w:tbl>
    <w:p w14:paraId="10F9B74B" w14:textId="77777777" w:rsidR="00231A6A" w:rsidRPr="00B27383" w:rsidRDefault="00231A6A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lastRenderedPageBreak/>
        <w:t>D1 = proximal, D2 = distal</w:t>
      </w:r>
    </w:p>
    <w:p w14:paraId="56F97204" w14:textId="77777777" w:rsidR="00010B34" w:rsidRPr="00B27383" w:rsidRDefault="00010B34" w:rsidP="00010B34">
      <w:pPr>
        <w:spacing w:line="240" w:lineRule="auto"/>
        <w:rPr>
          <w:rFonts w:eastAsia="Times New Roman" w:cs="Times New Roman"/>
          <w:color w:val="000000"/>
        </w:rPr>
      </w:pPr>
    </w:p>
    <w:p w14:paraId="3A97DF04" w14:textId="6C3CC9EC" w:rsidR="00010B34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6]</w:t>
      </w:r>
      <w:r w:rsidR="00010B34" w:rsidRPr="00B27383">
        <w:rPr>
          <w:rFonts w:eastAsia="Times New Roman" w:cs="Times New Roman"/>
          <w:color w:val="000000"/>
        </w:rPr>
        <w:tab/>
      </w:r>
      <w:proofErr w:type="spellStart"/>
      <w:r w:rsidR="00010B34" w:rsidRPr="00B27383">
        <w:rPr>
          <w:rFonts w:eastAsia="Times New Roman" w:cs="Times New Roman"/>
          <w:color w:val="000000"/>
        </w:rPr>
        <w:t>Òṇìc̣hà</w:t>
      </w:r>
      <w:proofErr w:type="spellEnd"/>
      <w:r w:rsidR="00010B34" w:rsidRPr="00B27383">
        <w:rPr>
          <w:rFonts w:eastAsia="Times New Roman" w:cs="Times New Roman"/>
          <w:color w:val="000000"/>
        </w:rPr>
        <w:t xml:space="preserve"> Igbo (Atlantic-Congo, </w:t>
      </w:r>
      <w:proofErr w:type="spellStart"/>
      <w:r w:rsidR="00010B34" w:rsidRPr="00B27383">
        <w:rPr>
          <w:rFonts w:eastAsia="Times New Roman" w:cs="Times New Roman"/>
          <w:color w:val="000000"/>
        </w:rPr>
        <w:t>Igboid</w:t>
      </w:r>
      <w:proofErr w:type="spellEnd"/>
      <w:r w:rsidR="00010B34" w:rsidRPr="00B27383">
        <w:rPr>
          <w:rFonts w:eastAsia="Times New Roman" w:cs="Times New Roman"/>
          <w:color w:val="000000"/>
        </w:rPr>
        <w:t>)</w:t>
      </w:r>
      <w:r w:rsidR="00010B34" w:rsidRPr="00B27383">
        <w:rPr>
          <w:rFonts w:eastAsia="Times New Roman" w:cs="Times New Roman"/>
          <w:color w:val="000000"/>
        </w:rPr>
        <w:tab/>
      </w:r>
      <w:r w:rsidR="00010B34" w:rsidRPr="00B27383">
        <w:rPr>
          <w:rFonts w:eastAsia="Times New Roman" w:cs="Times New Roman"/>
          <w:color w:val="000000"/>
        </w:rPr>
        <w:tab/>
      </w:r>
      <w:r w:rsidR="00010B34" w:rsidRPr="00B27383">
        <w:rPr>
          <w:rFonts w:eastAsia="Times New Roman" w:cs="Times New Roman"/>
          <w:color w:val="000000"/>
        </w:rPr>
        <w:tab/>
      </w:r>
      <w:r w:rsidR="00010B34" w:rsidRPr="00B27383">
        <w:rPr>
          <w:rFonts w:eastAsia="Times New Roman" w:cs="Times New Roman"/>
          <w:color w:val="000000"/>
        </w:rPr>
        <w:tab/>
      </w:r>
      <w:r w:rsidR="00010B34" w:rsidRPr="00B27383">
        <w:rPr>
          <w:rFonts w:eastAsia="Times New Roman" w:cs="Times New Roman"/>
          <w:color w:val="000000"/>
        </w:rPr>
        <w:tab/>
        <w:t>[Williamson 2006]</w:t>
      </w:r>
    </w:p>
    <w:tbl>
      <w:tblPr>
        <w:tblStyle w:val="Tabellenraster7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10B34" w:rsidRPr="00B27383" w14:paraId="17A3CA29" w14:textId="77777777" w:rsidTr="00010B34">
        <w:tc>
          <w:tcPr>
            <w:tcW w:w="2405" w:type="dxa"/>
          </w:tcPr>
          <w:p w14:paraId="6F5374F1" w14:textId="77777777" w:rsidR="00010B34" w:rsidRPr="00B27383" w:rsidRDefault="00010B34" w:rsidP="00010B34">
            <w:pPr>
              <w:rPr>
                <w:rFonts w:cs="Times New Roman"/>
              </w:rPr>
            </w:pPr>
          </w:p>
        </w:tc>
        <w:tc>
          <w:tcPr>
            <w:tcW w:w="2405" w:type="dxa"/>
          </w:tcPr>
          <w:p w14:paraId="6FBA2F3E" w14:textId="77777777" w:rsidR="00010B34" w:rsidRPr="00B27383" w:rsidRDefault="00010B34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4B35ABA" w14:textId="77777777" w:rsidR="00010B34" w:rsidRPr="00B27383" w:rsidRDefault="00010B34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FAC7F7D" w14:textId="77777777" w:rsidR="00010B34" w:rsidRPr="00B27383" w:rsidRDefault="00010B34" w:rsidP="00010B34">
            <w:pPr>
              <w:rPr>
                <w:lang w:val="de-DE"/>
              </w:rPr>
            </w:pPr>
            <w:r w:rsidRPr="00B27383">
              <w:rPr>
                <w:lang w:val="de-DE"/>
              </w:rPr>
              <w:t>Source</w:t>
            </w:r>
          </w:p>
        </w:tc>
      </w:tr>
      <w:tr w:rsidR="00010B34" w:rsidRPr="00B27383" w14:paraId="1D343997" w14:textId="77777777" w:rsidTr="00BB3890">
        <w:tc>
          <w:tcPr>
            <w:tcW w:w="2405" w:type="dxa"/>
          </w:tcPr>
          <w:p w14:paraId="018F422B" w14:textId="77777777" w:rsidR="00010B34" w:rsidRPr="00B27383" w:rsidRDefault="004F2A9A" w:rsidP="00010B34">
            <w:pPr>
              <w:rPr>
                <w:rFonts w:cs="Times New Roman"/>
                <w:lang w:val="en-GB"/>
              </w:rPr>
            </w:pPr>
            <w:r w:rsidRPr="00B27383">
              <w:rPr>
                <w:rFonts w:cs="Times New Roman"/>
                <w:lang w:val="en-GB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FEA12BB" w14:textId="77777777" w:rsidR="00010B34" w:rsidRPr="00B27383" w:rsidRDefault="00010B34" w:rsidP="00010B34">
            <w:pPr>
              <w:rPr>
                <w:rFonts w:cs="Times New Roman"/>
                <w:b/>
                <w:bCs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èbee</w:t>
            </w:r>
            <w:proofErr w:type="spellEnd"/>
            <w:r w:rsidRPr="00B27383">
              <w:rPr>
                <w:rFonts w:cs="Times New Roman"/>
                <w:i/>
              </w:rPr>
              <w:t>̄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1DD8919" w14:textId="77777777" w:rsidR="00010B34" w:rsidRPr="00B27383" w:rsidRDefault="00010B34" w:rsidP="00010B34">
            <w:pPr>
              <w:jc w:val="both"/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èbee</w:t>
            </w:r>
            <w:proofErr w:type="spellEnd"/>
            <w:r w:rsidRPr="00B27383">
              <w:rPr>
                <w:rFonts w:cs="Times New Roman"/>
                <w:i/>
              </w:rPr>
              <w:t>̄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AE13829" w14:textId="77777777" w:rsidR="00010B34" w:rsidRPr="00B27383" w:rsidRDefault="00010B34" w:rsidP="00010B34">
            <w:pPr>
              <w:rPr>
                <w:rFonts w:cs="Times New Roman"/>
                <w:i/>
                <w:u w:val="single"/>
              </w:rPr>
            </w:pPr>
            <w:proofErr w:type="spellStart"/>
            <w:r w:rsidRPr="00B27383">
              <w:rPr>
                <w:rFonts w:cs="Times New Roman"/>
                <w:i/>
              </w:rPr>
              <w:t>èbee</w:t>
            </w:r>
            <w:proofErr w:type="spellEnd"/>
            <w:r w:rsidRPr="00B27383">
              <w:rPr>
                <w:rFonts w:cs="Times New Roman"/>
                <w:i/>
              </w:rPr>
              <w:t>̄</w:t>
            </w:r>
          </w:p>
        </w:tc>
      </w:tr>
      <w:tr w:rsidR="00010B34" w:rsidRPr="00B27383" w14:paraId="2789639B" w14:textId="77777777" w:rsidTr="00BB3890">
        <w:tc>
          <w:tcPr>
            <w:tcW w:w="2405" w:type="dxa"/>
          </w:tcPr>
          <w:p w14:paraId="77922547" w14:textId="77777777" w:rsidR="00010B34" w:rsidRPr="00B27383" w:rsidRDefault="00010B34" w:rsidP="00010B34">
            <w:pPr>
              <w:rPr>
                <w:rFonts w:cs="Times New Roman"/>
                <w:lang w:val="en-GB"/>
              </w:rPr>
            </w:pPr>
            <w:r w:rsidRPr="00B27383">
              <w:rPr>
                <w:rFonts w:cs="Times New Roman"/>
                <w:lang w:val="en-GB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CAD0350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à </w:t>
            </w:r>
          </w:p>
          <w:p w14:paraId="5464EAE7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n’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à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E948DC3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à</w:t>
            </w:r>
          </w:p>
          <w:p w14:paraId="640F569E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n’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à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B7AD100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à </w:t>
            </w:r>
          </w:p>
          <w:p w14:paraId="71B0D286" w14:textId="77777777" w:rsidR="00010B34" w:rsidRPr="00B27383" w:rsidRDefault="00010B34" w:rsidP="00010B34">
            <w:pPr>
              <w:rPr>
                <w:rFonts w:cs="Times New Roman"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n’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à</w:t>
            </w:r>
          </w:p>
        </w:tc>
      </w:tr>
      <w:tr w:rsidR="00010B34" w:rsidRPr="00B27383" w14:paraId="230C07AB" w14:textId="77777777" w:rsidTr="00BB3890">
        <w:tc>
          <w:tcPr>
            <w:tcW w:w="2405" w:type="dxa"/>
          </w:tcPr>
          <w:p w14:paraId="5CBEEDC6" w14:textId="77777777" w:rsidR="00010B34" w:rsidRPr="00B27383" w:rsidRDefault="00010B34" w:rsidP="00010B34">
            <w:pPr>
              <w:rPr>
                <w:rFonts w:cs="Times New Roman"/>
                <w:lang w:val="en-GB"/>
              </w:rPr>
            </w:pPr>
            <w:r w:rsidRPr="00B27383">
              <w:rPr>
                <w:rFonts w:cs="Times New Roman"/>
                <w:lang w:val="en-GB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3B4B52D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GB"/>
              </w:rPr>
              <w:t>afù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>̣</w:t>
            </w:r>
          </w:p>
          <w:p w14:paraId="66973691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n’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GB"/>
              </w:rPr>
              <w:t>afù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>̣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21553DB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GB"/>
              </w:rPr>
              <w:t>afù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>̣</w:t>
            </w:r>
          </w:p>
          <w:p w14:paraId="173EEA14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n’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GB"/>
              </w:rPr>
              <w:t>afù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>̣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3A6BBDC" w14:textId="77777777" w:rsidR="00010B34" w:rsidRPr="00B27383" w:rsidRDefault="00010B34" w:rsidP="00010B3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GB"/>
              </w:rPr>
              <w:t>afù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>̣</w:t>
            </w:r>
          </w:p>
          <w:p w14:paraId="0E81C26A" w14:textId="77777777" w:rsidR="00010B34" w:rsidRPr="00B27383" w:rsidRDefault="00010B34" w:rsidP="00010B34">
            <w:pPr>
              <w:rPr>
                <w:rFonts w:cs="Times New Roman"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n’ebe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Pr="00B27383">
              <w:rPr>
                <w:rFonts w:cs="Times New Roman"/>
                <w:i/>
                <w:lang w:val="en-GB"/>
              </w:rPr>
              <w:t>afù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>̣</w:t>
            </w:r>
          </w:p>
        </w:tc>
      </w:tr>
    </w:tbl>
    <w:p w14:paraId="1F8EF694" w14:textId="77777777" w:rsidR="00010B34" w:rsidRPr="00B27383" w:rsidRDefault="00010B34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4A963BDF" w14:textId="77777777" w:rsidR="00010B34" w:rsidRPr="00B27383" w:rsidRDefault="00010B34" w:rsidP="00010B34">
      <w:pPr>
        <w:spacing w:line="240" w:lineRule="auto"/>
        <w:rPr>
          <w:rFonts w:eastAsia="Times New Roman" w:cs="Times New Roman"/>
          <w:color w:val="000000"/>
        </w:rPr>
      </w:pPr>
    </w:p>
    <w:p w14:paraId="0083A505" w14:textId="6EA8C145" w:rsidR="00010B34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7]</w:t>
      </w:r>
      <w:r w:rsidR="00010B34" w:rsidRPr="00B27383">
        <w:rPr>
          <w:rFonts w:eastAsia="Times New Roman" w:cs="Times New Roman"/>
          <w:color w:val="000000"/>
        </w:rPr>
        <w:tab/>
      </w:r>
      <w:proofErr w:type="spellStart"/>
      <w:r w:rsidR="00010B34" w:rsidRPr="00B27383">
        <w:rPr>
          <w:rFonts w:eastAsia="Times New Roman" w:cs="Times New Roman"/>
          <w:color w:val="000000"/>
        </w:rPr>
        <w:t>Pamue</w:t>
      </w:r>
      <w:proofErr w:type="spellEnd"/>
      <w:r w:rsidR="00010B34" w:rsidRPr="00B27383">
        <w:rPr>
          <w:rFonts w:eastAsia="Times New Roman" w:cs="Times New Roman"/>
          <w:color w:val="000000"/>
        </w:rPr>
        <w:t xml:space="preserve"> (A</w:t>
      </w:r>
      <w:r w:rsidR="00294F22">
        <w:rPr>
          <w:rFonts w:eastAsia="Times New Roman" w:cs="Times New Roman"/>
          <w:color w:val="000000"/>
        </w:rPr>
        <w:t>tlantic-Congo, Bantu)</w:t>
      </w:r>
      <w:r w:rsidR="00294F22">
        <w:rPr>
          <w:rFonts w:eastAsia="Times New Roman" w:cs="Times New Roman"/>
          <w:color w:val="000000"/>
        </w:rPr>
        <w:tab/>
      </w:r>
      <w:r w:rsidR="00294F22">
        <w:rPr>
          <w:rFonts w:eastAsia="Times New Roman" w:cs="Times New Roman"/>
          <w:color w:val="000000"/>
        </w:rPr>
        <w:tab/>
      </w:r>
      <w:r w:rsidR="00294F22">
        <w:rPr>
          <w:rFonts w:eastAsia="Times New Roman" w:cs="Times New Roman"/>
          <w:color w:val="000000"/>
        </w:rPr>
        <w:tab/>
      </w:r>
      <w:r w:rsidR="00294F22">
        <w:rPr>
          <w:rFonts w:eastAsia="Times New Roman" w:cs="Times New Roman"/>
          <w:color w:val="000000"/>
        </w:rPr>
        <w:tab/>
      </w:r>
      <w:r w:rsidR="00294F22">
        <w:rPr>
          <w:rFonts w:eastAsia="Times New Roman" w:cs="Times New Roman"/>
          <w:color w:val="000000"/>
        </w:rPr>
        <w:tab/>
      </w:r>
      <w:r w:rsidR="00294F22">
        <w:rPr>
          <w:rFonts w:eastAsia="Times New Roman" w:cs="Times New Roman"/>
          <w:color w:val="000000"/>
        </w:rPr>
        <w:tab/>
        <w:t>[</w:t>
      </w:r>
      <w:proofErr w:type="spellStart"/>
      <w:r w:rsidR="00294F22">
        <w:rPr>
          <w:rFonts w:eastAsia="Times New Roman" w:cs="Times New Roman"/>
          <w:color w:val="000000"/>
        </w:rPr>
        <w:t>Ndo</w:t>
      </w:r>
      <w:r w:rsidR="00010B34" w:rsidRPr="00B27383">
        <w:rPr>
          <w:rFonts w:eastAsia="Times New Roman" w:cs="Times New Roman"/>
          <w:color w:val="000000"/>
        </w:rPr>
        <w:t>go</w:t>
      </w:r>
      <w:proofErr w:type="spellEnd"/>
      <w:r w:rsidR="00010B34" w:rsidRPr="00B27383">
        <w:rPr>
          <w:rFonts w:eastAsia="Times New Roman" w:cs="Times New Roman"/>
          <w:color w:val="000000"/>
        </w:rPr>
        <w:t xml:space="preserve"> </w:t>
      </w:r>
      <w:proofErr w:type="spellStart"/>
      <w:r w:rsidR="00010B34" w:rsidRPr="00B27383">
        <w:rPr>
          <w:rFonts w:eastAsia="Times New Roman" w:cs="Times New Roman"/>
          <w:color w:val="000000"/>
        </w:rPr>
        <w:t>Esono</w:t>
      </w:r>
      <w:proofErr w:type="spellEnd"/>
      <w:r w:rsidR="00010B34" w:rsidRPr="00B27383">
        <w:rPr>
          <w:rFonts w:eastAsia="Times New Roman" w:cs="Times New Roman"/>
          <w:color w:val="000000"/>
        </w:rPr>
        <w:t xml:space="preserve"> 1956]</w:t>
      </w:r>
    </w:p>
    <w:tbl>
      <w:tblPr>
        <w:tblStyle w:val="Tabellenraster9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10B34" w:rsidRPr="00B27383" w14:paraId="108717A0" w14:textId="77777777" w:rsidTr="00010B34">
        <w:tc>
          <w:tcPr>
            <w:tcW w:w="2405" w:type="dxa"/>
          </w:tcPr>
          <w:p w14:paraId="555E5D79" w14:textId="77777777" w:rsidR="00010B34" w:rsidRPr="00B27383" w:rsidRDefault="00010B34" w:rsidP="00010B34"/>
        </w:tc>
        <w:tc>
          <w:tcPr>
            <w:tcW w:w="2405" w:type="dxa"/>
          </w:tcPr>
          <w:p w14:paraId="2034CEB1" w14:textId="77777777" w:rsidR="00010B34" w:rsidRPr="00B27383" w:rsidRDefault="00010B34" w:rsidP="00010B34">
            <w:r w:rsidRPr="00B27383">
              <w:t>Place</w:t>
            </w:r>
          </w:p>
        </w:tc>
        <w:tc>
          <w:tcPr>
            <w:tcW w:w="2406" w:type="dxa"/>
          </w:tcPr>
          <w:p w14:paraId="24EA122D" w14:textId="77777777" w:rsidR="00010B34" w:rsidRPr="00B27383" w:rsidRDefault="00010B34" w:rsidP="00010B34">
            <w:r w:rsidRPr="00B27383">
              <w:t>Goal</w:t>
            </w:r>
          </w:p>
        </w:tc>
        <w:tc>
          <w:tcPr>
            <w:tcW w:w="2406" w:type="dxa"/>
          </w:tcPr>
          <w:p w14:paraId="42C812D4" w14:textId="77777777" w:rsidR="00010B34" w:rsidRPr="00B27383" w:rsidRDefault="00010B34" w:rsidP="00010B34">
            <w:r w:rsidRPr="00B27383">
              <w:t>Source</w:t>
            </w:r>
          </w:p>
        </w:tc>
      </w:tr>
      <w:tr w:rsidR="00010B34" w:rsidRPr="00B27383" w14:paraId="40777F45" w14:textId="77777777" w:rsidTr="00BB3890">
        <w:tc>
          <w:tcPr>
            <w:tcW w:w="2405" w:type="dxa"/>
          </w:tcPr>
          <w:p w14:paraId="29A208FA" w14:textId="77777777" w:rsidR="00010B34" w:rsidRPr="00B27383" w:rsidRDefault="004F2A9A" w:rsidP="00010B34">
            <w:r w:rsidRPr="00B27383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83F2CF8" w14:textId="77777777" w:rsidR="00010B34" w:rsidRPr="00B27383" w:rsidRDefault="00010B34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v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AAD113E" w14:textId="77777777" w:rsidR="00010B34" w:rsidRPr="00B27383" w:rsidRDefault="00010B34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v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C7B47A0" w14:textId="77777777" w:rsidR="00010B34" w:rsidRPr="00B27383" w:rsidRDefault="00010B34" w:rsidP="00010B34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ve</w:t>
            </w:r>
            <w:proofErr w:type="spellEnd"/>
          </w:p>
        </w:tc>
      </w:tr>
      <w:tr w:rsidR="00010B34" w:rsidRPr="00B27383" w14:paraId="06C3D61F" w14:textId="77777777" w:rsidTr="00BB3890">
        <w:tc>
          <w:tcPr>
            <w:tcW w:w="2405" w:type="dxa"/>
          </w:tcPr>
          <w:p w14:paraId="435A521B" w14:textId="77777777" w:rsidR="00010B34" w:rsidRPr="00B27383" w:rsidRDefault="00010B34" w:rsidP="00010B34">
            <w:r w:rsidRPr="00B27383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B0CC00E" w14:textId="77777777" w:rsidR="00010B34" w:rsidRPr="00B27383" w:rsidRDefault="00010B34" w:rsidP="00010B34">
            <w:pPr>
              <w:rPr>
                <w:i/>
                <w:lang w:val="en-GB"/>
              </w:rPr>
            </w:pPr>
            <w:proofErr w:type="spellStart"/>
            <w:r w:rsidRPr="00B27383">
              <w:rPr>
                <w:i/>
                <w:lang w:val="en-GB"/>
              </w:rPr>
              <w:t>va</w:t>
            </w:r>
            <w:proofErr w:type="spellEnd"/>
            <w:r w:rsidRPr="00B27383">
              <w:rPr>
                <w:i/>
                <w:lang w:val="en-GB"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30C8A8" w14:textId="77777777" w:rsidR="00010B34" w:rsidRPr="00B27383" w:rsidRDefault="00010B34" w:rsidP="00010B34">
            <w:pPr>
              <w:rPr>
                <w:i/>
                <w:lang w:val="en-GB"/>
              </w:rPr>
            </w:pPr>
            <w:proofErr w:type="spellStart"/>
            <w:r w:rsidRPr="00B27383">
              <w:rPr>
                <w:i/>
                <w:lang w:val="en-GB"/>
              </w:rPr>
              <w:t>v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18E9A56" w14:textId="77777777" w:rsidR="00010B34" w:rsidRPr="00B27383" w:rsidRDefault="00010B34" w:rsidP="00010B34">
            <w:pPr>
              <w:rPr>
                <w:i/>
                <w:lang w:val="en-GB"/>
              </w:rPr>
            </w:pPr>
            <w:proofErr w:type="spellStart"/>
            <w:r w:rsidRPr="00B27383">
              <w:rPr>
                <w:i/>
                <w:lang w:val="en-GB"/>
              </w:rPr>
              <w:t>va</w:t>
            </w:r>
            <w:proofErr w:type="spellEnd"/>
          </w:p>
        </w:tc>
      </w:tr>
      <w:tr w:rsidR="00010B34" w:rsidRPr="00B27383" w14:paraId="027CA1B5" w14:textId="77777777" w:rsidTr="00010B34">
        <w:tc>
          <w:tcPr>
            <w:tcW w:w="2405" w:type="dxa"/>
          </w:tcPr>
          <w:p w14:paraId="21FA26ED" w14:textId="77777777" w:rsidR="00010B34" w:rsidRPr="00B27383" w:rsidRDefault="00010B34" w:rsidP="00010B34">
            <w:r w:rsidRPr="00B27383">
              <w:t>D2</w:t>
            </w:r>
          </w:p>
        </w:tc>
        <w:tc>
          <w:tcPr>
            <w:tcW w:w="2405" w:type="dxa"/>
          </w:tcPr>
          <w:p w14:paraId="14B40667" w14:textId="77777777" w:rsidR="00010B34" w:rsidRPr="00B27383" w:rsidRDefault="00010B34" w:rsidP="00010B34">
            <w:pPr>
              <w:rPr>
                <w:i/>
                <w:lang w:val="en-GB"/>
              </w:rPr>
            </w:pPr>
            <w:proofErr w:type="spellStart"/>
            <w:r w:rsidRPr="00B27383">
              <w:rPr>
                <w:i/>
                <w:lang w:val="en-GB"/>
              </w:rPr>
              <w:t>yui</w:t>
            </w:r>
            <w:proofErr w:type="spellEnd"/>
          </w:p>
        </w:tc>
        <w:tc>
          <w:tcPr>
            <w:tcW w:w="2406" w:type="dxa"/>
          </w:tcPr>
          <w:p w14:paraId="596648A6" w14:textId="77777777" w:rsidR="00010B34" w:rsidRPr="00B27383" w:rsidRDefault="00010B34" w:rsidP="00010B34">
            <w:pPr>
              <w:rPr>
                <w:i/>
                <w:lang w:val="en-GB"/>
              </w:rPr>
            </w:pPr>
            <w:proofErr w:type="spellStart"/>
            <w:r w:rsidRPr="00B27383">
              <w:rPr>
                <w:i/>
                <w:lang w:val="en-GB"/>
              </w:rPr>
              <w:t>yui</w:t>
            </w:r>
            <w:proofErr w:type="spellEnd"/>
            <w:r w:rsidRPr="00B27383">
              <w:rPr>
                <w:i/>
                <w:lang w:val="en-GB"/>
              </w:rPr>
              <w:t xml:space="preserve"> </w:t>
            </w:r>
          </w:p>
        </w:tc>
        <w:tc>
          <w:tcPr>
            <w:tcW w:w="2406" w:type="dxa"/>
          </w:tcPr>
          <w:p w14:paraId="43FE0117" w14:textId="77777777" w:rsidR="00010B34" w:rsidRPr="00B27383" w:rsidRDefault="00010B34" w:rsidP="00010B34">
            <w:pPr>
              <w:rPr>
                <w:i/>
                <w:lang w:val="en-GB"/>
              </w:rPr>
            </w:pPr>
            <w:proofErr w:type="spellStart"/>
            <w:r w:rsidRPr="00B27383">
              <w:rPr>
                <w:i/>
                <w:lang w:val="en-GB"/>
              </w:rPr>
              <w:t>yui</w:t>
            </w:r>
            <w:proofErr w:type="spellEnd"/>
          </w:p>
        </w:tc>
      </w:tr>
      <w:tr w:rsidR="00010B34" w:rsidRPr="00B27383" w14:paraId="589E195C" w14:textId="77777777" w:rsidTr="00BB3890">
        <w:tc>
          <w:tcPr>
            <w:tcW w:w="2405" w:type="dxa"/>
          </w:tcPr>
          <w:p w14:paraId="025441C6" w14:textId="77777777" w:rsidR="00010B34" w:rsidRPr="00B27383" w:rsidRDefault="00010B34" w:rsidP="00010B34">
            <w:pPr>
              <w:rPr>
                <w:lang w:val="en-GB"/>
              </w:rPr>
            </w:pPr>
            <w:r w:rsidRPr="00B27383">
              <w:rPr>
                <w:lang w:val="en-GB"/>
              </w:rP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56BF211" w14:textId="77777777" w:rsidR="00010B34" w:rsidRPr="00B27383" w:rsidRDefault="00010B34" w:rsidP="00010B34">
            <w:pPr>
              <w:rPr>
                <w:i/>
                <w:lang w:val="en-GB"/>
              </w:rPr>
            </w:pPr>
            <w:proofErr w:type="spellStart"/>
            <w:r w:rsidRPr="00B27383">
              <w:rPr>
                <w:i/>
                <w:lang w:val="en-GB"/>
              </w:rPr>
              <w:t>olui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9325C4C" w14:textId="77777777" w:rsidR="00010B34" w:rsidRPr="00B27383" w:rsidRDefault="00010B34" w:rsidP="00010B34">
            <w:pPr>
              <w:rPr>
                <w:i/>
                <w:lang w:val="en-GB"/>
              </w:rPr>
            </w:pPr>
            <w:proofErr w:type="spellStart"/>
            <w:r w:rsidRPr="00B27383">
              <w:rPr>
                <w:i/>
                <w:lang w:val="en-GB"/>
              </w:rPr>
              <w:t>olui</w:t>
            </w:r>
            <w:proofErr w:type="spellEnd"/>
            <w:r w:rsidRPr="00B27383">
              <w:rPr>
                <w:i/>
                <w:lang w:val="en-GB"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C0BB7FC" w14:textId="77777777" w:rsidR="00010B34" w:rsidRPr="00B27383" w:rsidRDefault="00010B34" w:rsidP="00010B34">
            <w:pPr>
              <w:rPr>
                <w:i/>
                <w:lang w:val="en-GB"/>
              </w:rPr>
            </w:pPr>
            <w:proofErr w:type="spellStart"/>
            <w:r w:rsidRPr="00B27383">
              <w:rPr>
                <w:i/>
                <w:lang w:val="en-GB"/>
              </w:rPr>
              <w:t>olui</w:t>
            </w:r>
            <w:proofErr w:type="spellEnd"/>
          </w:p>
        </w:tc>
      </w:tr>
    </w:tbl>
    <w:p w14:paraId="443FBDF5" w14:textId="77777777" w:rsidR="00010B34" w:rsidRPr="00B27383" w:rsidRDefault="00010B34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near hearer, D2 = near speaker, D3 = away from both</w:t>
      </w:r>
    </w:p>
    <w:p w14:paraId="5C672A2E" w14:textId="77777777" w:rsidR="00010B34" w:rsidRPr="00B27383" w:rsidRDefault="00010B34" w:rsidP="00010B34">
      <w:pPr>
        <w:spacing w:line="240" w:lineRule="auto"/>
        <w:rPr>
          <w:rFonts w:eastAsia="Times New Roman" w:cs="Times New Roman"/>
          <w:color w:val="000000"/>
        </w:rPr>
      </w:pPr>
    </w:p>
    <w:p w14:paraId="7CCA202B" w14:textId="2B4E18B1" w:rsidR="00010B34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8]</w:t>
      </w:r>
      <w:r w:rsidR="00010B34" w:rsidRPr="00B27383">
        <w:rPr>
          <w:rFonts w:eastAsia="Times New Roman" w:cs="Times New Roman"/>
          <w:color w:val="000000"/>
        </w:rPr>
        <w:tab/>
      </w:r>
      <w:proofErr w:type="spellStart"/>
      <w:r w:rsidR="00010B34" w:rsidRPr="00B27383">
        <w:rPr>
          <w:rFonts w:eastAsia="Times New Roman" w:cs="Times New Roman"/>
          <w:color w:val="000000"/>
        </w:rPr>
        <w:t>Pen</w:t>
      </w:r>
      <w:r w:rsidR="00E32222" w:rsidRPr="00B27383">
        <w:rPr>
          <w:rFonts w:eastAsia="Times New Roman" w:cs="Times New Roman"/>
          <w:color w:val="000000"/>
        </w:rPr>
        <w:t>ange</w:t>
      </w:r>
      <w:proofErr w:type="spellEnd"/>
      <w:r w:rsidR="00E32222" w:rsidRPr="00B27383">
        <w:rPr>
          <w:rFonts w:eastAsia="Times New Roman" w:cs="Times New Roman"/>
          <w:color w:val="000000"/>
        </w:rPr>
        <w:t xml:space="preserve"> (</w:t>
      </w:r>
      <w:proofErr w:type="spellStart"/>
      <w:r w:rsidR="00E32222" w:rsidRPr="00B27383">
        <w:rPr>
          <w:rFonts w:eastAsia="Times New Roman" w:cs="Times New Roman"/>
          <w:color w:val="000000"/>
        </w:rPr>
        <w:t>Dogon</w:t>
      </w:r>
      <w:proofErr w:type="spellEnd"/>
      <w:r w:rsidR="00E32222" w:rsidRPr="00B27383">
        <w:rPr>
          <w:rFonts w:eastAsia="Times New Roman" w:cs="Times New Roman"/>
          <w:color w:val="000000"/>
        </w:rPr>
        <w:t>)</w:t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  <w:t xml:space="preserve">[Heath 2016, </w:t>
      </w:r>
      <w:r w:rsidR="00010B34" w:rsidRPr="00B27383">
        <w:rPr>
          <w:rFonts w:eastAsia="Times New Roman" w:cs="Times New Roman"/>
          <w:color w:val="000000"/>
        </w:rPr>
        <w:t>p.c.]</w:t>
      </w:r>
    </w:p>
    <w:tbl>
      <w:tblPr>
        <w:tblStyle w:val="Tabellenraster10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677A9" w:rsidRPr="00B27383" w14:paraId="3074B7F3" w14:textId="77777777" w:rsidTr="004642B5">
        <w:tc>
          <w:tcPr>
            <w:tcW w:w="2405" w:type="dxa"/>
          </w:tcPr>
          <w:p w14:paraId="7140FC51" w14:textId="77777777" w:rsidR="005677A9" w:rsidRPr="00B27383" w:rsidRDefault="005677A9" w:rsidP="005677A9">
            <w:pPr>
              <w:rPr>
                <w:rFonts w:cs="Times New Roman"/>
              </w:rPr>
            </w:pPr>
          </w:p>
        </w:tc>
        <w:tc>
          <w:tcPr>
            <w:tcW w:w="2405" w:type="dxa"/>
          </w:tcPr>
          <w:p w14:paraId="651CA270" w14:textId="77777777" w:rsidR="005677A9" w:rsidRPr="00B27383" w:rsidRDefault="005677A9" w:rsidP="004642B5">
            <w:r w:rsidRPr="00B27383">
              <w:t>Place</w:t>
            </w:r>
          </w:p>
        </w:tc>
        <w:tc>
          <w:tcPr>
            <w:tcW w:w="2406" w:type="dxa"/>
          </w:tcPr>
          <w:p w14:paraId="16909C00" w14:textId="77777777" w:rsidR="005677A9" w:rsidRPr="00B27383" w:rsidRDefault="005677A9" w:rsidP="004642B5">
            <w:r w:rsidRPr="00B27383">
              <w:t>Goal</w:t>
            </w:r>
          </w:p>
        </w:tc>
        <w:tc>
          <w:tcPr>
            <w:tcW w:w="2406" w:type="dxa"/>
          </w:tcPr>
          <w:p w14:paraId="44BD6266" w14:textId="77777777" w:rsidR="005677A9" w:rsidRPr="00B27383" w:rsidRDefault="005677A9" w:rsidP="004642B5">
            <w:r w:rsidRPr="00B27383">
              <w:t>Source</w:t>
            </w:r>
          </w:p>
        </w:tc>
      </w:tr>
      <w:tr w:rsidR="005677A9" w:rsidRPr="00B27383" w14:paraId="526FC12F" w14:textId="77777777" w:rsidTr="00BB3890">
        <w:tc>
          <w:tcPr>
            <w:tcW w:w="2405" w:type="dxa"/>
          </w:tcPr>
          <w:p w14:paraId="08C1B767" w14:textId="77777777" w:rsidR="005677A9" w:rsidRPr="00B27383" w:rsidRDefault="004F2A9A" w:rsidP="005677A9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AA5A0E5" w14:textId="77777777" w:rsidR="005677A9" w:rsidRPr="00B27383" w:rsidRDefault="005677A9" w:rsidP="005677A9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mb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F1A26B2" w14:textId="77777777" w:rsidR="005677A9" w:rsidRPr="00B27383" w:rsidRDefault="005677A9" w:rsidP="005677A9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mb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94B224C" w14:textId="77777777" w:rsidR="005677A9" w:rsidRPr="00B27383" w:rsidRDefault="005677A9" w:rsidP="005677A9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mbá</w:t>
            </w:r>
            <w:proofErr w:type="spellEnd"/>
          </w:p>
        </w:tc>
      </w:tr>
      <w:tr w:rsidR="005677A9" w:rsidRPr="00B27383" w14:paraId="4B8D315B" w14:textId="77777777" w:rsidTr="00BB3890">
        <w:tc>
          <w:tcPr>
            <w:tcW w:w="2405" w:type="dxa"/>
          </w:tcPr>
          <w:p w14:paraId="2453006B" w14:textId="77777777" w:rsidR="005677A9" w:rsidRPr="00B27383" w:rsidRDefault="005677A9" w:rsidP="005677A9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F43C245" w14:textId="77777777" w:rsidR="005677A9" w:rsidRPr="00B27383" w:rsidRDefault="005677A9" w:rsidP="005677A9">
            <w:pPr>
              <w:rPr>
                <w:rFonts w:cs="Times New Roman"/>
                <w:i/>
                <w:vertAlign w:val="superscript"/>
              </w:rPr>
            </w:pPr>
            <w:proofErr w:type="spellStart"/>
            <w:r w:rsidRPr="00B27383">
              <w:rPr>
                <w:rFonts w:cs="Times New Roman"/>
                <w:i/>
              </w:rPr>
              <w:t>nùw</w:t>
            </w:r>
            <w:r w:rsidRPr="00B27383">
              <w:rPr>
                <w:rFonts w:cs="Times New Roman"/>
                <w:i/>
                <w:vertAlign w:val="superscript"/>
              </w:rPr>
              <w:t>n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58089CB" w14:textId="77777777" w:rsidR="005677A9" w:rsidRPr="00B27383" w:rsidRDefault="005677A9" w:rsidP="005677A9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nùw</w:t>
            </w:r>
            <w:r w:rsidRPr="00B27383">
              <w:rPr>
                <w:rFonts w:cs="Times New Roman"/>
                <w:i/>
                <w:vertAlign w:val="superscript"/>
              </w:rPr>
              <w:t>n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F32D11E" w14:textId="77777777" w:rsidR="005677A9" w:rsidRPr="00B27383" w:rsidRDefault="005677A9" w:rsidP="005677A9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nùw</w:t>
            </w:r>
            <w:r w:rsidRPr="00B27383">
              <w:rPr>
                <w:rFonts w:cs="Times New Roman"/>
                <w:i/>
                <w:vertAlign w:val="superscript"/>
              </w:rPr>
              <w:t>n</w:t>
            </w:r>
            <w:proofErr w:type="spellEnd"/>
          </w:p>
        </w:tc>
      </w:tr>
      <w:tr w:rsidR="005677A9" w:rsidRPr="00B27383" w14:paraId="089D84BC" w14:textId="77777777" w:rsidTr="00BB3890">
        <w:trPr>
          <w:trHeight w:val="70"/>
        </w:trPr>
        <w:tc>
          <w:tcPr>
            <w:tcW w:w="2405" w:type="dxa"/>
          </w:tcPr>
          <w:p w14:paraId="02AB5883" w14:textId="77777777" w:rsidR="005677A9" w:rsidRPr="00B27383" w:rsidRDefault="005677A9" w:rsidP="005677A9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26F5503" w14:textId="77777777" w:rsidR="005677A9" w:rsidRPr="00B27383" w:rsidRDefault="005677A9" w:rsidP="005677A9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èm-bà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41D0925" w14:textId="77777777" w:rsidR="005677A9" w:rsidRPr="00B27383" w:rsidRDefault="005677A9" w:rsidP="005677A9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èm-bà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8F48BA1" w14:textId="77777777" w:rsidR="005677A9" w:rsidRPr="00B27383" w:rsidRDefault="005677A9" w:rsidP="005677A9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èm-bà</w:t>
            </w:r>
            <w:proofErr w:type="spellEnd"/>
          </w:p>
        </w:tc>
      </w:tr>
    </w:tbl>
    <w:p w14:paraId="1DF9D37A" w14:textId="77777777" w:rsidR="00010B34" w:rsidRPr="00B27383" w:rsidRDefault="005677A9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1432A51F" w14:textId="77777777" w:rsidR="005677A9" w:rsidRPr="00B27383" w:rsidRDefault="005677A9" w:rsidP="00010B34">
      <w:pPr>
        <w:spacing w:line="240" w:lineRule="auto"/>
        <w:rPr>
          <w:rFonts w:eastAsia="Times New Roman" w:cs="Times New Roman"/>
          <w:color w:val="000000"/>
        </w:rPr>
      </w:pPr>
    </w:p>
    <w:p w14:paraId="75F559C5" w14:textId="4032B5A8" w:rsidR="005677A9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39]</w:t>
      </w:r>
      <w:r w:rsidR="008E6BCC" w:rsidRPr="00B27383">
        <w:rPr>
          <w:rFonts w:eastAsia="Times New Roman" w:cs="Times New Roman"/>
          <w:color w:val="000000"/>
        </w:rPr>
        <w:tab/>
        <w:t>Sang</w:t>
      </w:r>
      <w:r w:rsidR="00463459">
        <w:rPr>
          <w:rFonts w:eastAsia="Times New Roman" w:cs="Times New Roman"/>
          <w:color w:val="000000"/>
        </w:rPr>
        <w:t>o (Atlantic-Congo, Ubangi)</w:t>
      </w:r>
      <w:r w:rsidR="00463459">
        <w:rPr>
          <w:rFonts w:eastAsia="Times New Roman" w:cs="Times New Roman"/>
          <w:color w:val="000000"/>
        </w:rPr>
        <w:tab/>
      </w:r>
      <w:r w:rsidR="00463459">
        <w:rPr>
          <w:rFonts w:eastAsia="Times New Roman" w:cs="Times New Roman"/>
          <w:color w:val="000000"/>
        </w:rPr>
        <w:tab/>
      </w:r>
      <w:r w:rsidR="00463459">
        <w:rPr>
          <w:rFonts w:eastAsia="Times New Roman" w:cs="Times New Roman"/>
          <w:color w:val="000000"/>
        </w:rPr>
        <w:tab/>
      </w:r>
      <w:r w:rsidR="00463459">
        <w:rPr>
          <w:rFonts w:eastAsia="Times New Roman" w:cs="Times New Roman"/>
          <w:color w:val="000000"/>
        </w:rPr>
        <w:tab/>
      </w:r>
      <w:r w:rsidR="00463459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>[</w:t>
      </w:r>
      <w:proofErr w:type="spellStart"/>
      <w:r w:rsidR="008E6BCC" w:rsidRPr="00B27383">
        <w:rPr>
          <w:rFonts w:eastAsia="Times New Roman" w:cs="Times New Roman"/>
          <w:color w:val="000000"/>
        </w:rPr>
        <w:t>Samarin</w:t>
      </w:r>
      <w:proofErr w:type="spellEnd"/>
      <w:r w:rsidR="008E6BCC" w:rsidRPr="00B27383">
        <w:rPr>
          <w:rFonts w:eastAsia="Times New Roman" w:cs="Times New Roman"/>
          <w:color w:val="000000"/>
        </w:rPr>
        <w:t xml:space="preserve"> 1967; </w:t>
      </w:r>
      <w:r w:rsidR="00463459" w:rsidRPr="00463459">
        <w:rPr>
          <w:vertAlign w:val="superscript"/>
        </w:rPr>
        <w:t>1</w:t>
      </w:r>
      <w:r w:rsidR="00D06232" w:rsidRPr="00D06232">
        <w:t>M</w:t>
      </w:r>
      <w:r w:rsidR="008E6BCC" w:rsidRPr="00B27383">
        <w:rPr>
          <w:rFonts w:eastAsia="Times New Roman" w:cs="Times New Roman"/>
          <w:color w:val="000000"/>
        </w:rPr>
        <w:t>NF2010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E6BCC" w:rsidRPr="00B27383" w14:paraId="548FB2B2" w14:textId="77777777" w:rsidTr="004642B5">
        <w:tc>
          <w:tcPr>
            <w:tcW w:w="2405" w:type="dxa"/>
          </w:tcPr>
          <w:p w14:paraId="6081CDA8" w14:textId="77777777" w:rsidR="008E6BCC" w:rsidRPr="00B27383" w:rsidRDefault="008E6BCC" w:rsidP="008E6BC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05" w:type="dxa"/>
          </w:tcPr>
          <w:p w14:paraId="6EBB7FDE" w14:textId="77777777" w:rsidR="008E6BCC" w:rsidRPr="00B27383" w:rsidRDefault="008E6BCC" w:rsidP="008E6BCC">
            <w:pPr>
              <w:rPr>
                <w:rFonts w:eastAsia="Times New Roman" w:cs="Times New Roman"/>
                <w:color w:val="000000"/>
              </w:rPr>
            </w:pPr>
            <w:r w:rsidRPr="00B27383">
              <w:rPr>
                <w:rFonts w:eastAsia="Times New Roman" w:cs="Times New Roman"/>
                <w:color w:val="000000"/>
              </w:rPr>
              <w:t>Place</w:t>
            </w:r>
          </w:p>
        </w:tc>
        <w:tc>
          <w:tcPr>
            <w:tcW w:w="2406" w:type="dxa"/>
          </w:tcPr>
          <w:p w14:paraId="2A255FAF" w14:textId="77777777" w:rsidR="008E6BCC" w:rsidRPr="00B27383" w:rsidRDefault="008E6BCC" w:rsidP="008E6BCC">
            <w:pPr>
              <w:rPr>
                <w:rFonts w:eastAsia="Times New Roman" w:cs="Times New Roman"/>
                <w:color w:val="000000"/>
              </w:rPr>
            </w:pPr>
            <w:r w:rsidRPr="00B27383">
              <w:rPr>
                <w:rFonts w:eastAsia="Times New Roman" w:cs="Times New Roman"/>
                <w:color w:val="000000"/>
              </w:rPr>
              <w:t>Goal</w:t>
            </w:r>
          </w:p>
        </w:tc>
        <w:tc>
          <w:tcPr>
            <w:tcW w:w="2406" w:type="dxa"/>
          </w:tcPr>
          <w:p w14:paraId="76D4961C" w14:textId="77777777" w:rsidR="008E6BCC" w:rsidRPr="00B27383" w:rsidRDefault="008E6BCC" w:rsidP="008E6BCC">
            <w:pPr>
              <w:rPr>
                <w:rFonts w:eastAsia="Times New Roman" w:cs="Times New Roman"/>
                <w:color w:val="000000"/>
              </w:rPr>
            </w:pPr>
            <w:r w:rsidRPr="00B27383">
              <w:rPr>
                <w:rFonts w:eastAsia="Times New Roman" w:cs="Times New Roman"/>
                <w:color w:val="000000"/>
              </w:rPr>
              <w:t>Source</w:t>
            </w:r>
          </w:p>
        </w:tc>
      </w:tr>
      <w:tr w:rsidR="008E6BCC" w:rsidRPr="00B27383" w14:paraId="3ECC86B8" w14:textId="77777777" w:rsidTr="00BB3890">
        <w:tc>
          <w:tcPr>
            <w:tcW w:w="2405" w:type="dxa"/>
          </w:tcPr>
          <w:p w14:paraId="27C740B0" w14:textId="77777777" w:rsidR="008E6BCC" w:rsidRPr="00B27383" w:rsidRDefault="004F2A9A" w:rsidP="008E6BCC">
            <w:pPr>
              <w:rPr>
                <w:rFonts w:eastAsia="Times New Roman" w:cs="Times New Roman"/>
                <w:color w:val="000000"/>
              </w:rPr>
            </w:pPr>
            <w:r w:rsidRPr="00B27383">
              <w:rPr>
                <w:rFonts w:eastAsia="Times New Roman" w:cs="Times New Roman"/>
                <w:color w:val="000000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2097A9A" w14:textId="77777777" w:rsidR="008E6BCC" w:rsidRPr="00B27383" w:rsidRDefault="008E6BCC" w:rsidP="008E6BCC">
            <w:pPr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na</w:t>
            </w:r>
            <w:proofErr w:type="spellEnd"/>
            <w:r w:rsidRPr="00B27383">
              <w:rPr>
                <w:rFonts w:eastAsia="Times New Roman" w:cs="Times New Roman"/>
                <w:i/>
                <w:color w:val="000000"/>
              </w:rPr>
              <w:t xml:space="preserve"> </w:t>
            </w: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ndo</w:t>
            </w:r>
            <w:proofErr w:type="spellEnd"/>
            <w:r w:rsidRPr="00B27383">
              <w:rPr>
                <w:rFonts w:eastAsia="Times New Roman" w:cs="Times New Roman"/>
                <w:i/>
                <w:color w:val="000000"/>
              </w:rPr>
              <w:t xml:space="preserve"> </w:t>
            </w: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w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0B1378A" w14:textId="19161294" w:rsidR="008E6BCC" w:rsidRPr="00B27383" w:rsidRDefault="00463459" w:rsidP="008E6BCC">
            <w:pPr>
              <w:rPr>
                <w:rFonts w:eastAsia="Times New Roman" w:cs="Times New Roman"/>
                <w:i/>
                <w:color w:val="000000"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rFonts w:eastAsia="Times New Roman" w:cs="Times New Roman"/>
                <w:i/>
                <w:color w:val="000000"/>
              </w:rPr>
              <w:t xml:space="preserve">na </w:t>
            </w:r>
            <w:proofErr w:type="spellStart"/>
            <w:r w:rsidR="008E6BCC" w:rsidRPr="00B27383">
              <w:rPr>
                <w:rFonts w:eastAsia="Times New Roman" w:cs="Times New Roman"/>
                <w:i/>
                <w:color w:val="000000"/>
              </w:rPr>
              <w:t>ndo</w:t>
            </w:r>
            <w:proofErr w:type="spellEnd"/>
            <w:r w:rsidR="008E6BCC" w:rsidRPr="00B27383">
              <w:rPr>
                <w:rFonts w:eastAsia="Times New Roman" w:cs="Times New Roman"/>
                <w:i/>
                <w:color w:val="000000"/>
              </w:rPr>
              <w:t xml:space="preserve"> </w:t>
            </w:r>
            <w:proofErr w:type="spellStart"/>
            <w:r w:rsidR="008E6BCC" w:rsidRPr="00B27383">
              <w:rPr>
                <w:rFonts w:eastAsia="Times New Roman" w:cs="Times New Roman"/>
                <w:i/>
                <w:color w:val="000000"/>
              </w:rPr>
              <w:t>w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9ACA1EC" w14:textId="7ED37F3E" w:rsidR="008E6BCC" w:rsidRPr="00B27383" w:rsidRDefault="00463459" w:rsidP="008E6BCC">
            <w:pPr>
              <w:rPr>
                <w:rFonts w:eastAsia="Times New Roman" w:cs="Times New Roman"/>
                <w:i/>
                <w:color w:val="000000"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rFonts w:eastAsia="Times New Roman" w:cs="Times New Roman"/>
                <w:i/>
                <w:color w:val="000000"/>
              </w:rPr>
              <w:t xml:space="preserve">na </w:t>
            </w:r>
            <w:proofErr w:type="spellStart"/>
            <w:r w:rsidR="008E6BCC" w:rsidRPr="00B27383">
              <w:rPr>
                <w:rFonts w:eastAsia="Times New Roman" w:cs="Times New Roman"/>
                <w:i/>
                <w:color w:val="000000"/>
              </w:rPr>
              <w:t>ndo</w:t>
            </w:r>
            <w:proofErr w:type="spellEnd"/>
            <w:r w:rsidR="008E6BCC" w:rsidRPr="00B27383">
              <w:rPr>
                <w:rFonts w:eastAsia="Times New Roman" w:cs="Times New Roman"/>
                <w:i/>
                <w:color w:val="000000"/>
              </w:rPr>
              <w:t xml:space="preserve"> </w:t>
            </w:r>
            <w:proofErr w:type="spellStart"/>
            <w:r w:rsidR="008E6BCC" w:rsidRPr="00B27383">
              <w:rPr>
                <w:rFonts w:eastAsia="Times New Roman" w:cs="Times New Roman"/>
                <w:i/>
                <w:color w:val="000000"/>
              </w:rPr>
              <w:t>wa</w:t>
            </w:r>
            <w:proofErr w:type="spellEnd"/>
          </w:p>
        </w:tc>
      </w:tr>
      <w:tr w:rsidR="008E6BCC" w:rsidRPr="00B27383" w14:paraId="7B2A0099" w14:textId="77777777" w:rsidTr="00BB3890">
        <w:tc>
          <w:tcPr>
            <w:tcW w:w="2405" w:type="dxa"/>
          </w:tcPr>
          <w:p w14:paraId="47590C39" w14:textId="77777777" w:rsidR="008E6BCC" w:rsidRPr="00B27383" w:rsidRDefault="008E6BCC" w:rsidP="008E6BCC">
            <w:pPr>
              <w:rPr>
                <w:rFonts w:eastAsia="Times New Roman" w:cs="Times New Roman"/>
                <w:color w:val="000000"/>
              </w:rPr>
            </w:pPr>
            <w:r w:rsidRPr="00B27383">
              <w:rPr>
                <w:rFonts w:eastAsia="Times New Roman" w:cs="Times New Roman"/>
                <w:color w:val="000000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E36B635" w14:textId="77777777" w:rsidR="008E6BCC" w:rsidRPr="00B27383" w:rsidRDefault="008E6BCC" w:rsidP="008E6BCC">
            <w:pPr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ge</w:t>
            </w:r>
            <w:proofErr w:type="spellEnd"/>
          </w:p>
          <w:p w14:paraId="53F8DE61" w14:textId="77777777" w:rsidR="008E6BCC" w:rsidRPr="00B27383" w:rsidRDefault="008E6BCC" w:rsidP="008E6BCC">
            <w:pPr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na</w:t>
            </w:r>
            <w:proofErr w:type="spellEnd"/>
            <w:r w:rsidRPr="00B27383">
              <w:rPr>
                <w:rFonts w:eastAsia="Times New Roman" w:cs="Times New Roman"/>
                <w:i/>
                <w:color w:val="000000"/>
              </w:rPr>
              <w:t xml:space="preserve"> </w:t>
            </w: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ndo</w:t>
            </w:r>
            <w:proofErr w:type="spellEnd"/>
            <w:r w:rsidRPr="00B27383">
              <w:rPr>
                <w:rFonts w:eastAsia="Times New Roman" w:cs="Times New Roman"/>
                <w:i/>
                <w:color w:val="000000"/>
              </w:rPr>
              <w:t xml:space="preserve"> </w:t>
            </w: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só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D7801E3" w14:textId="77777777" w:rsidR="008E6BCC" w:rsidRPr="00B27383" w:rsidRDefault="008E6BCC" w:rsidP="008E6BCC">
            <w:pPr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ge</w:t>
            </w:r>
            <w:proofErr w:type="spellEnd"/>
          </w:p>
          <w:p w14:paraId="4FED225A" w14:textId="77777777" w:rsidR="008E6BCC" w:rsidRPr="00B27383" w:rsidRDefault="008E6BCC" w:rsidP="008E6BCC">
            <w:pPr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na</w:t>
            </w:r>
            <w:proofErr w:type="spellEnd"/>
            <w:r w:rsidRPr="00B27383">
              <w:rPr>
                <w:rFonts w:eastAsia="Times New Roman" w:cs="Times New Roman"/>
                <w:i/>
                <w:color w:val="000000"/>
              </w:rPr>
              <w:t xml:space="preserve"> </w:t>
            </w: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ndo</w:t>
            </w:r>
            <w:proofErr w:type="spellEnd"/>
            <w:r w:rsidRPr="00B27383">
              <w:rPr>
                <w:rFonts w:eastAsia="Times New Roman" w:cs="Times New Roman"/>
                <w:i/>
                <w:color w:val="000000"/>
              </w:rPr>
              <w:t xml:space="preserve"> </w:t>
            </w: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só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74BBC12" w14:textId="12C578AB" w:rsidR="008E6BCC" w:rsidRPr="00B27383" w:rsidRDefault="00463459" w:rsidP="008E6BCC">
            <w:pPr>
              <w:rPr>
                <w:rFonts w:eastAsia="Times New Roman" w:cs="Times New Roman"/>
                <w:i/>
                <w:color w:val="000000"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rFonts w:eastAsia="Times New Roman" w:cs="Times New Roman"/>
                <w:i/>
                <w:color w:val="000000"/>
              </w:rPr>
              <w:t>ge</w:t>
            </w:r>
          </w:p>
          <w:p w14:paraId="0F7AF587" w14:textId="3CB2F770" w:rsidR="008E6BCC" w:rsidRPr="00B27383" w:rsidRDefault="00463459" w:rsidP="008E6BCC">
            <w:pPr>
              <w:rPr>
                <w:rFonts w:eastAsia="Times New Roman" w:cs="Times New Roman"/>
                <w:i/>
                <w:color w:val="000000"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rFonts w:eastAsia="Times New Roman" w:cs="Times New Roman"/>
                <w:i/>
                <w:color w:val="000000"/>
              </w:rPr>
              <w:t xml:space="preserve">na </w:t>
            </w:r>
            <w:proofErr w:type="spellStart"/>
            <w:r w:rsidR="008E6BCC" w:rsidRPr="00B27383">
              <w:rPr>
                <w:rFonts w:eastAsia="Times New Roman" w:cs="Times New Roman"/>
                <w:i/>
                <w:color w:val="000000"/>
              </w:rPr>
              <w:t>ndo</w:t>
            </w:r>
            <w:proofErr w:type="spellEnd"/>
            <w:r w:rsidR="008E6BCC" w:rsidRPr="00B27383">
              <w:rPr>
                <w:rFonts w:eastAsia="Times New Roman" w:cs="Times New Roman"/>
                <w:i/>
                <w:color w:val="000000"/>
              </w:rPr>
              <w:t xml:space="preserve"> </w:t>
            </w:r>
            <w:proofErr w:type="spellStart"/>
            <w:r w:rsidR="008E6BCC" w:rsidRPr="00B27383">
              <w:rPr>
                <w:rFonts w:eastAsia="Times New Roman" w:cs="Times New Roman"/>
                <w:i/>
                <w:color w:val="000000"/>
              </w:rPr>
              <w:t>só</w:t>
            </w:r>
            <w:proofErr w:type="spellEnd"/>
          </w:p>
        </w:tc>
      </w:tr>
      <w:tr w:rsidR="008E6BCC" w:rsidRPr="00B27383" w14:paraId="42269635" w14:textId="77777777" w:rsidTr="00BB3890">
        <w:tc>
          <w:tcPr>
            <w:tcW w:w="2405" w:type="dxa"/>
          </w:tcPr>
          <w:p w14:paraId="1565F581" w14:textId="77777777" w:rsidR="008E6BCC" w:rsidRPr="00B27383" w:rsidRDefault="008E6BCC" w:rsidP="008E6BCC">
            <w:pPr>
              <w:rPr>
                <w:rFonts w:eastAsia="Times New Roman" w:cs="Times New Roman"/>
                <w:color w:val="000000"/>
              </w:rPr>
            </w:pPr>
            <w:r w:rsidRPr="00B27383">
              <w:rPr>
                <w:rFonts w:eastAsia="Times New Roman" w:cs="Times New Roman"/>
                <w:color w:val="000000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3881C86" w14:textId="77777777" w:rsidR="008E6BCC" w:rsidRPr="00B27383" w:rsidRDefault="008E6BCC" w:rsidP="008E6BCC">
            <w:pPr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k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7BAFF2C" w14:textId="77777777" w:rsidR="008E6BCC" w:rsidRPr="00B27383" w:rsidRDefault="008E6BCC" w:rsidP="008E6BCC">
            <w:pPr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k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BDC0130" w14:textId="77777777" w:rsidR="008E6BCC" w:rsidRPr="00B27383" w:rsidRDefault="008E6BCC" w:rsidP="008E6BCC">
            <w:pPr>
              <w:rPr>
                <w:rFonts w:eastAsia="Times New Roman" w:cs="Times New Roman"/>
                <w:i/>
                <w:color w:val="000000"/>
              </w:rPr>
            </w:pPr>
            <w:proofErr w:type="spellStart"/>
            <w:r w:rsidRPr="00B27383">
              <w:rPr>
                <w:rFonts w:eastAsia="Times New Roman" w:cs="Times New Roman"/>
                <w:i/>
                <w:color w:val="000000"/>
              </w:rPr>
              <w:t>ká</w:t>
            </w:r>
            <w:proofErr w:type="spellEnd"/>
          </w:p>
        </w:tc>
      </w:tr>
    </w:tbl>
    <w:p w14:paraId="5D5D4E30" w14:textId="77777777" w:rsidR="008E6BCC" w:rsidRPr="00B27383" w:rsidRDefault="008E6BCC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5F8D6698" w14:textId="77777777" w:rsidR="008E6BCC" w:rsidRPr="00B27383" w:rsidRDefault="008E6BCC" w:rsidP="00010B34">
      <w:pPr>
        <w:spacing w:line="240" w:lineRule="auto"/>
        <w:rPr>
          <w:rFonts w:eastAsia="Times New Roman" w:cs="Times New Roman"/>
          <w:color w:val="000000"/>
        </w:rPr>
      </w:pPr>
    </w:p>
    <w:p w14:paraId="4EA5C948" w14:textId="6ED1DECE" w:rsidR="008E6BCC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40]</w:t>
      </w:r>
      <w:r w:rsidR="008E6BCC" w:rsidRPr="00B27383">
        <w:rPr>
          <w:rFonts w:eastAsia="Times New Roman" w:cs="Times New Roman"/>
          <w:color w:val="000000"/>
        </w:rPr>
        <w:tab/>
        <w:t>Somali (Afro-Asiatic, Cushitic)</w:t>
      </w:r>
      <w:r w:rsidR="008E6BCC" w:rsidRPr="00B27383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ab/>
        <w:t>[</w:t>
      </w:r>
      <w:proofErr w:type="spellStart"/>
      <w:r w:rsidR="008E6BCC" w:rsidRPr="00B27383">
        <w:rPr>
          <w:rFonts w:eastAsia="Times New Roman" w:cs="Times New Roman"/>
          <w:color w:val="000000"/>
        </w:rPr>
        <w:t>Saaed</w:t>
      </w:r>
      <w:proofErr w:type="spellEnd"/>
      <w:r w:rsidR="008E6BCC" w:rsidRPr="00B27383">
        <w:rPr>
          <w:rFonts w:eastAsia="Times New Roman" w:cs="Times New Roman"/>
          <w:color w:val="000000"/>
        </w:rPr>
        <w:t xml:space="preserve"> 1999; </w:t>
      </w:r>
      <w:r w:rsidR="0027770A" w:rsidRPr="0027770A">
        <w:rPr>
          <w:vertAlign w:val="superscript"/>
        </w:rPr>
        <w:t>1</w:t>
      </w:r>
      <w:r w:rsidR="008E6BCC" w:rsidRPr="00B27383">
        <w:rPr>
          <w:rFonts w:eastAsia="Times New Roman" w:cs="Times New Roman"/>
          <w:color w:val="000000"/>
        </w:rPr>
        <w:t>KQA]</w:t>
      </w:r>
    </w:p>
    <w:tbl>
      <w:tblPr>
        <w:tblStyle w:val="Tabellenraster1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E6BCC" w:rsidRPr="00B27383" w14:paraId="204F8326" w14:textId="77777777" w:rsidTr="004642B5">
        <w:tc>
          <w:tcPr>
            <w:tcW w:w="2405" w:type="dxa"/>
          </w:tcPr>
          <w:p w14:paraId="4927B6DB" w14:textId="77777777" w:rsidR="008E6BCC" w:rsidRPr="00B27383" w:rsidRDefault="008E6BCC" w:rsidP="008E6BCC"/>
        </w:tc>
        <w:tc>
          <w:tcPr>
            <w:tcW w:w="2405" w:type="dxa"/>
          </w:tcPr>
          <w:p w14:paraId="139ED863" w14:textId="77777777" w:rsidR="008E6BCC" w:rsidRPr="00B27383" w:rsidRDefault="008E6BCC" w:rsidP="008E6BCC">
            <w:r w:rsidRPr="00B27383">
              <w:t>Place</w:t>
            </w:r>
          </w:p>
        </w:tc>
        <w:tc>
          <w:tcPr>
            <w:tcW w:w="2406" w:type="dxa"/>
          </w:tcPr>
          <w:p w14:paraId="4FE005DC" w14:textId="77777777" w:rsidR="008E6BCC" w:rsidRPr="00B27383" w:rsidRDefault="008E6BCC" w:rsidP="008E6BCC">
            <w:r w:rsidRPr="00B27383">
              <w:t>Goal</w:t>
            </w:r>
          </w:p>
        </w:tc>
        <w:tc>
          <w:tcPr>
            <w:tcW w:w="2406" w:type="dxa"/>
          </w:tcPr>
          <w:p w14:paraId="604DB617" w14:textId="77777777" w:rsidR="008E6BCC" w:rsidRPr="00B27383" w:rsidRDefault="008E6BCC" w:rsidP="008E6BCC">
            <w:r w:rsidRPr="00B27383">
              <w:t>Source</w:t>
            </w:r>
          </w:p>
        </w:tc>
      </w:tr>
      <w:tr w:rsidR="008E6BCC" w:rsidRPr="00B27383" w14:paraId="661B6474" w14:textId="77777777" w:rsidTr="00BB3890">
        <w:tc>
          <w:tcPr>
            <w:tcW w:w="2405" w:type="dxa"/>
          </w:tcPr>
          <w:p w14:paraId="256706C6" w14:textId="77777777" w:rsidR="008E6BCC" w:rsidRPr="00B27383" w:rsidRDefault="004F2A9A" w:rsidP="008E6BCC">
            <w:r w:rsidRPr="00B27383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C7B95B8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xaggee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2C2BB219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lastRenderedPageBreak/>
              <w:t>meeh</w:t>
            </w:r>
            <w:proofErr w:type="spellEnd"/>
            <w:r w:rsidRPr="00B27383">
              <w:rPr>
                <w:i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35C4578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lastRenderedPageBreak/>
              <w:t>xagge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5E1E503" w14:textId="045D6F50" w:rsidR="008E6BCC" w:rsidRPr="00B27383" w:rsidRDefault="0027770A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 xml:space="preserve">xaggee </w:t>
            </w:r>
            <w:proofErr w:type="spellStart"/>
            <w:r w:rsidR="008E6BCC" w:rsidRPr="00B27383">
              <w:rPr>
                <w:i/>
              </w:rPr>
              <w:t>ka</w:t>
            </w:r>
            <w:proofErr w:type="spellEnd"/>
            <w:r w:rsidR="008E6BCC" w:rsidRPr="00B27383">
              <w:rPr>
                <w:i/>
              </w:rPr>
              <w:t xml:space="preserve"> </w:t>
            </w:r>
          </w:p>
        </w:tc>
      </w:tr>
      <w:tr w:rsidR="008E6BCC" w:rsidRPr="00B27383" w14:paraId="15F573B7" w14:textId="77777777" w:rsidTr="00BB3890">
        <w:tc>
          <w:tcPr>
            <w:tcW w:w="2405" w:type="dxa"/>
          </w:tcPr>
          <w:p w14:paraId="43E9911B" w14:textId="77777777" w:rsidR="008E6BCC" w:rsidRPr="00B27383" w:rsidRDefault="008E6BCC" w:rsidP="008E6BCC">
            <w:r w:rsidRPr="00B27383">
              <w:lastRenderedPageBreak/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2707FEA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alkan</w:t>
            </w:r>
            <w:proofErr w:type="spellEnd"/>
          </w:p>
          <w:p w14:paraId="60E81C4E" w14:textId="0F8407E3" w:rsidR="008E6BCC" w:rsidRPr="00B27383" w:rsidRDefault="0027770A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>meesh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392D68B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alkan</w:t>
            </w:r>
            <w:proofErr w:type="spellEnd"/>
          </w:p>
          <w:p w14:paraId="733D7626" w14:textId="572F4F4D" w:rsidR="008E6BCC" w:rsidRPr="00B27383" w:rsidRDefault="0027770A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>meesh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EA7FFA" w14:textId="688D490E" w:rsidR="008E6BCC" w:rsidRPr="00B27383" w:rsidRDefault="0027770A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 xml:space="preserve">halkan </w:t>
            </w:r>
            <w:proofErr w:type="spellStart"/>
            <w:r w:rsidR="008E6BCC" w:rsidRPr="00B27383">
              <w:rPr>
                <w:i/>
              </w:rPr>
              <w:t>ka</w:t>
            </w:r>
            <w:proofErr w:type="spellEnd"/>
            <w:r w:rsidR="008E6BCC" w:rsidRPr="00B27383">
              <w:rPr>
                <w:i/>
              </w:rPr>
              <w:t xml:space="preserve"> </w:t>
            </w:r>
          </w:p>
          <w:p w14:paraId="1A3C4A27" w14:textId="4D0233E2" w:rsidR="008E6BCC" w:rsidRPr="00B27383" w:rsidRDefault="0027770A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 xml:space="preserve">meeshan </w:t>
            </w:r>
            <w:proofErr w:type="spellStart"/>
            <w:r w:rsidR="008E6BCC" w:rsidRPr="00B27383">
              <w:rPr>
                <w:i/>
              </w:rPr>
              <w:t>ka</w:t>
            </w:r>
            <w:proofErr w:type="spellEnd"/>
          </w:p>
        </w:tc>
      </w:tr>
      <w:tr w:rsidR="008E6BCC" w:rsidRPr="00B27383" w14:paraId="20A9A6D2" w14:textId="77777777" w:rsidTr="00BB3890">
        <w:tc>
          <w:tcPr>
            <w:tcW w:w="2405" w:type="dxa"/>
          </w:tcPr>
          <w:p w14:paraId="0464FA24" w14:textId="77777777" w:rsidR="008E6BCC" w:rsidRPr="00B27383" w:rsidRDefault="008E6BCC" w:rsidP="008E6BCC">
            <w:r w:rsidRPr="00B27383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0DCF592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halkaa</w:t>
            </w:r>
            <w:proofErr w:type="spellEnd"/>
            <w:r w:rsidRPr="00B27383">
              <w:rPr>
                <w:i/>
              </w:rPr>
              <w:t>(s)</w:t>
            </w:r>
          </w:p>
          <w:p w14:paraId="27C5A840" w14:textId="0F3883C4" w:rsidR="008E6BCC" w:rsidRPr="00B27383" w:rsidRDefault="0027770A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>meeshaas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4D45A4B" w14:textId="0623BC57" w:rsidR="008E6BCC" w:rsidRPr="00B27383" w:rsidRDefault="0027770A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>halkaa(s)</w:t>
            </w:r>
          </w:p>
          <w:p w14:paraId="4198CE2E" w14:textId="23FD09AF" w:rsidR="008E6BCC" w:rsidRPr="00B27383" w:rsidRDefault="0027770A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>meeshaas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E2A99DF" w14:textId="3D693B44" w:rsidR="008E6BCC" w:rsidRPr="00B27383" w:rsidRDefault="0027770A" w:rsidP="008E6BCC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8E6BCC" w:rsidRPr="00B27383">
              <w:rPr>
                <w:i/>
                <w:lang w:val="de-DE"/>
              </w:rPr>
              <w:t>halkaa</w:t>
            </w:r>
            <w:proofErr w:type="spellEnd"/>
            <w:r w:rsidR="008E6BCC" w:rsidRPr="00B27383">
              <w:rPr>
                <w:i/>
                <w:lang w:val="de-DE"/>
              </w:rPr>
              <w:t xml:space="preserve">(s) </w:t>
            </w:r>
            <w:proofErr w:type="spellStart"/>
            <w:r w:rsidR="008E6BCC" w:rsidRPr="00B27383">
              <w:rPr>
                <w:i/>
                <w:lang w:val="de-DE"/>
              </w:rPr>
              <w:t>ka</w:t>
            </w:r>
            <w:proofErr w:type="spellEnd"/>
          </w:p>
          <w:p w14:paraId="635DCDB6" w14:textId="09137E7E" w:rsidR="008E6BCC" w:rsidRPr="00B27383" w:rsidRDefault="0027770A" w:rsidP="008E6BCC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8E6BCC" w:rsidRPr="00B27383">
              <w:rPr>
                <w:i/>
                <w:lang w:val="de-DE"/>
              </w:rPr>
              <w:t>meeshaas</w:t>
            </w:r>
            <w:proofErr w:type="spellEnd"/>
            <w:r w:rsidR="008E6BCC" w:rsidRPr="00B27383">
              <w:rPr>
                <w:i/>
                <w:lang w:val="de-DE"/>
              </w:rPr>
              <w:t xml:space="preserve"> </w:t>
            </w:r>
            <w:proofErr w:type="spellStart"/>
            <w:r w:rsidR="008E6BCC" w:rsidRPr="00B27383">
              <w:rPr>
                <w:i/>
                <w:lang w:val="de-DE"/>
              </w:rPr>
              <w:t>ka</w:t>
            </w:r>
            <w:proofErr w:type="spellEnd"/>
          </w:p>
        </w:tc>
      </w:tr>
    </w:tbl>
    <w:p w14:paraId="277188C1" w14:textId="77777777" w:rsidR="008E6BCC" w:rsidRPr="00B27383" w:rsidRDefault="008E6BCC" w:rsidP="00010B34">
      <w:pPr>
        <w:spacing w:line="240" w:lineRule="auto"/>
        <w:rPr>
          <w:rFonts w:eastAsia="Times New Roman" w:cs="Times New Roman"/>
          <w:color w:val="000000"/>
          <w:lang w:val="de-DE"/>
        </w:rPr>
      </w:pPr>
      <w:r w:rsidRPr="00B27383">
        <w:rPr>
          <w:rFonts w:eastAsia="Times New Roman" w:cs="Times New Roman"/>
          <w:color w:val="000000"/>
          <w:lang w:val="de-DE"/>
        </w:rPr>
        <w:t>D1 = proximal, D2 = distal</w:t>
      </w:r>
    </w:p>
    <w:p w14:paraId="49980C02" w14:textId="77777777" w:rsidR="008E6BCC" w:rsidRPr="00B27383" w:rsidRDefault="008E6BCC" w:rsidP="00010B34">
      <w:pPr>
        <w:spacing w:line="240" w:lineRule="auto"/>
        <w:rPr>
          <w:rFonts w:eastAsia="Times New Roman" w:cs="Times New Roman"/>
          <w:color w:val="000000"/>
          <w:lang w:val="de-DE"/>
        </w:rPr>
      </w:pPr>
    </w:p>
    <w:p w14:paraId="691195E5" w14:textId="75ABD65F" w:rsidR="008E6BCC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41]</w:t>
      </w:r>
      <w:r w:rsidR="008E6BCC" w:rsidRPr="00B27383">
        <w:rPr>
          <w:rFonts w:eastAsia="Times New Roman" w:cs="Times New Roman"/>
          <w:color w:val="000000"/>
        </w:rPr>
        <w:tab/>
      </w:r>
      <w:proofErr w:type="spellStart"/>
      <w:r w:rsidR="008E6BCC" w:rsidRPr="00B27383">
        <w:rPr>
          <w:rFonts w:eastAsia="Times New Roman" w:cs="Times New Roman"/>
          <w:color w:val="000000"/>
        </w:rPr>
        <w:t>Supyire</w:t>
      </w:r>
      <w:proofErr w:type="spellEnd"/>
      <w:r w:rsidR="008E6BCC" w:rsidRPr="00B27383">
        <w:rPr>
          <w:rFonts w:eastAsia="Times New Roman" w:cs="Times New Roman"/>
          <w:color w:val="000000"/>
        </w:rPr>
        <w:t xml:space="preserve"> </w:t>
      </w:r>
      <w:proofErr w:type="spellStart"/>
      <w:r w:rsidR="008E6BCC" w:rsidRPr="00B27383">
        <w:rPr>
          <w:rFonts w:eastAsia="Times New Roman" w:cs="Times New Roman"/>
          <w:color w:val="000000"/>
        </w:rPr>
        <w:t>Senoufo</w:t>
      </w:r>
      <w:proofErr w:type="spellEnd"/>
      <w:r w:rsidR="008E6BCC" w:rsidRPr="00B27383">
        <w:rPr>
          <w:rFonts w:eastAsia="Times New Roman" w:cs="Times New Roman"/>
          <w:color w:val="000000"/>
        </w:rPr>
        <w:t xml:space="preserve"> (Atlantic-Congo, </w:t>
      </w:r>
      <w:proofErr w:type="spellStart"/>
      <w:r w:rsidR="008E6BCC" w:rsidRPr="00B27383">
        <w:rPr>
          <w:rFonts w:eastAsia="Times New Roman" w:cs="Times New Roman"/>
          <w:color w:val="000000"/>
        </w:rPr>
        <w:t>Gur</w:t>
      </w:r>
      <w:proofErr w:type="spellEnd"/>
      <w:r w:rsidR="008E6BCC" w:rsidRPr="00B27383">
        <w:rPr>
          <w:rFonts w:eastAsia="Times New Roman" w:cs="Times New Roman"/>
          <w:color w:val="000000"/>
        </w:rPr>
        <w:t>)</w:t>
      </w:r>
      <w:r w:rsidR="008E6BCC" w:rsidRPr="00B27383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ab/>
      </w:r>
      <w:r w:rsidR="008E6BCC" w:rsidRPr="00B27383">
        <w:rPr>
          <w:rFonts w:eastAsia="Times New Roman" w:cs="Times New Roman"/>
          <w:color w:val="000000"/>
        </w:rPr>
        <w:tab/>
        <w:t xml:space="preserve">[Carlson 1994; </w:t>
      </w:r>
      <w:r w:rsidR="004830BF" w:rsidRPr="004830BF">
        <w:rPr>
          <w:vertAlign w:val="superscript"/>
        </w:rPr>
        <w:t>1</w:t>
      </w:r>
      <w:r w:rsidR="008E6BCC" w:rsidRPr="00B27383">
        <w:rPr>
          <w:rFonts w:eastAsia="Times New Roman" w:cs="Times New Roman"/>
          <w:color w:val="000000"/>
        </w:rPr>
        <w:t>SPPNT]</w:t>
      </w:r>
    </w:p>
    <w:tbl>
      <w:tblPr>
        <w:tblStyle w:val="Tabellenraster12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E6BCC" w:rsidRPr="00B27383" w14:paraId="0511BF1C" w14:textId="77777777" w:rsidTr="004642B5">
        <w:tc>
          <w:tcPr>
            <w:tcW w:w="2405" w:type="dxa"/>
          </w:tcPr>
          <w:p w14:paraId="62B064FB" w14:textId="77777777" w:rsidR="008E6BCC" w:rsidRPr="00B27383" w:rsidRDefault="008E6BCC" w:rsidP="008E6BCC"/>
        </w:tc>
        <w:tc>
          <w:tcPr>
            <w:tcW w:w="2405" w:type="dxa"/>
          </w:tcPr>
          <w:p w14:paraId="241ED584" w14:textId="77777777" w:rsidR="008E6BCC" w:rsidRPr="00B27383" w:rsidRDefault="008E6BCC" w:rsidP="008E6BCC">
            <w:r w:rsidRPr="00B27383">
              <w:t>Place</w:t>
            </w:r>
          </w:p>
        </w:tc>
        <w:tc>
          <w:tcPr>
            <w:tcW w:w="2406" w:type="dxa"/>
          </w:tcPr>
          <w:p w14:paraId="4DF1E4BF" w14:textId="77777777" w:rsidR="008E6BCC" w:rsidRPr="00B27383" w:rsidRDefault="008E6BCC" w:rsidP="008E6BCC">
            <w:r w:rsidRPr="00B27383">
              <w:t>Goal</w:t>
            </w:r>
          </w:p>
        </w:tc>
        <w:tc>
          <w:tcPr>
            <w:tcW w:w="2406" w:type="dxa"/>
          </w:tcPr>
          <w:p w14:paraId="53E14B47" w14:textId="77777777" w:rsidR="008E6BCC" w:rsidRPr="00B27383" w:rsidRDefault="008E6BCC" w:rsidP="008E6BCC">
            <w:r w:rsidRPr="00B27383">
              <w:t>Source</w:t>
            </w:r>
          </w:p>
        </w:tc>
      </w:tr>
      <w:tr w:rsidR="008E6BCC" w:rsidRPr="00B27383" w14:paraId="6BA6B5A2" w14:textId="77777777" w:rsidTr="00BB3890">
        <w:tc>
          <w:tcPr>
            <w:tcW w:w="2405" w:type="dxa"/>
          </w:tcPr>
          <w:p w14:paraId="14DD4042" w14:textId="77777777" w:rsidR="008E6BCC" w:rsidRPr="00B27383" w:rsidRDefault="004F2A9A" w:rsidP="008E6BCC">
            <w:r w:rsidRPr="00B27383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6F6E877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taá</w:t>
            </w:r>
            <w:proofErr w:type="spellEnd"/>
            <w:r w:rsidR="00E97764" w:rsidRPr="00B27383">
              <w:rPr>
                <w:i/>
              </w:rPr>
              <w:t xml:space="preserve"> </w:t>
            </w:r>
            <w:r w:rsidR="00E97764" w:rsidRPr="00B27383">
              <w:t>[</w:t>
            </w:r>
            <w:r w:rsidRPr="00B27383">
              <w:t>…</w:t>
            </w:r>
            <w:r w:rsidR="00E97764" w:rsidRPr="00B27383">
              <w:t>]</w:t>
            </w:r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ké</w:t>
            </w:r>
            <w:proofErr w:type="spellEnd"/>
          </w:p>
          <w:p w14:paraId="4940D175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taá</w:t>
            </w:r>
            <w:proofErr w:type="spellEnd"/>
            <w:r w:rsidR="00E97764" w:rsidRPr="00B27383">
              <w:rPr>
                <w:i/>
              </w:rPr>
              <w:t xml:space="preserve"> </w:t>
            </w:r>
            <w:r w:rsidR="00E97764" w:rsidRPr="00B27383">
              <w:t>[</w:t>
            </w:r>
            <w:r w:rsidRPr="00B27383">
              <w:t>…</w:t>
            </w:r>
            <w:r w:rsidR="00E97764" w:rsidRPr="00B27383">
              <w:t>]</w:t>
            </w:r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gé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6B04022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taá</w:t>
            </w:r>
            <w:proofErr w:type="spellEnd"/>
            <w:r w:rsidR="00E97764" w:rsidRPr="00B27383">
              <w:rPr>
                <w:i/>
              </w:rPr>
              <w:t xml:space="preserve"> </w:t>
            </w:r>
            <w:r w:rsidR="00E97764" w:rsidRPr="00B27383">
              <w:t>[</w:t>
            </w:r>
            <w:r w:rsidRPr="00B27383">
              <w:t>…</w:t>
            </w:r>
            <w:r w:rsidR="00E97764" w:rsidRPr="00B27383">
              <w:t>]</w:t>
            </w:r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ké</w:t>
            </w:r>
            <w:proofErr w:type="spellEnd"/>
          </w:p>
          <w:p w14:paraId="42992EE5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taá</w:t>
            </w:r>
            <w:proofErr w:type="spellEnd"/>
            <w:r w:rsidR="00E97764" w:rsidRPr="00B27383">
              <w:rPr>
                <w:i/>
              </w:rPr>
              <w:t xml:space="preserve"> </w:t>
            </w:r>
            <w:r w:rsidR="00E97764" w:rsidRPr="00B27383">
              <w:t>[</w:t>
            </w:r>
            <w:r w:rsidRPr="00B27383">
              <w:t>…</w:t>
            </w:r>
            <w:r w:rsidR="00E97764" w:rsidRPr="00B27383">
              <w:t>]</w:t>
            </w:r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gé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9A8D92B" w14:textId="5C4BE522" w:rsidR="008E6BCC" w:rsidRPr="00B27383" w:rsidRDefault="004830BF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>taá</w:t>
            </w:r>
            <w:r w:rsidR="00E97764" w:rsidRPr="00B27383">
              <w:rPr>
                <w:i/>
              </w:rPr>
              <w:t xml:space="preserve"> </w:t>
            </w:r>
            <w:r w:rsidR="00E97764" w:rsidRPr="00B27383">
              <w:t>[</w:t>
            </w:r>
            <w:r w:rsidR="008E6BCC" w:rsidRPr="00B27383">
              <w:t>…</w:t>
            </w:r>
            <w:r w:rsidR="00E97764" w:rsidRPr="00B27383">
              <w:t>]</w:t>
            </w:r>
            <w:r w:rsidR="008E6BCC" w:rsidRPr="00B27383">
              <w:rPr>
                <w:i/>
              </w:rPr>
              <w:t xml:space="preserve"> </w:t>
            </w:r>
            <w:proofErr w:type="spellStart"/>
            <w:r w:rsidR="008E6BCC" w:rsidRPr="00B27383">
              <w:rPr>
                <w:i/>
              </w:rPr>
              <w:t>ké</w:t>
            </w:r>
            <w:proofErr w:type="spellEnd"/>
          </w:p>
          <w:p w14:paraId="2D9FEF29" w14:textId="7AB1E126" w:rsidR="008E6BCC" w:rsidRPr="00B27383" w:rsidRDefault="004830BF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>taá</w:t>
            </w:r>
            <w:r w:rsidR="00E97764" w:rsidRPr="00B27383">
              <w:rPr>
                <w:i/>
              </w:rPr>
              <w:t xml:space="preserve"> </w:t>
            </w:r>
            <w:r w:rsidR="00E97764" w:rsidRPr="00B27383">
              <w:t>[</w:t>
            </w:r>
            <w:r w:rsidR="008E6BCC" w:rsidRPr="00B27383">
              <w:t>…</w:t>
            </w:r>
            <w:r w:rsidR="00E97764" w:rsidRPr="00B27383">
              <w:t>]</w:t>
            </w:r>
            <w:r w:rsidR="008E6BCC" w:rsidRPr="00B27383">
              <w:rPr>
                <w:i/>
              </w:rPr>
              <w:t xml:space="preserve"> </w:t>
            </w:r>
            <w:proofErr w:type="spellStart"/>
            <w:r w:rsidR="008E6BCC" w:rsidRPr="00B27383">
              <w:rPr>
                <w:i/>
              </w:rPr>
              <w:t>gé</w:t>
            </w:r>
            <w:proofErr w:type="spellEnd"/>
          </w:p>
        </w:tc>
      </w:tr>
      <w:tr w:rsidR="008E6BCC" w:rsidRPr="00B27383" w14:paraId="3660E83B" w14:textId="77777777" w:rsidTr="00BB3890">
        <w:tc>
          <w:tcPr>
            <w:tcW w:w="2405" w:type="dxa"/>
          </w:tcPr>
          <w:p w14:paraId="7592FB77" w14:textId="77777777" w:rsidR="008E6BCC" w:rsidRPr="00B27383" w:rsidRDefault="008E6BCC" w:rsidP="008E6BCC">
            <w:r w:rsidRPr="00B27383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2C5E890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áh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D77982F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áh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015FB93" w14:textId="151760A0" w:rsidR="008E6BCC" w:rsidRPr="00B27383" w:rsidRDefault="004830BF" w:rsidP="008E6BCC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8E6BCC" w:rsidRPr="00B27383">
              <w:rPr>
                <w:i/>
              </w:rPr>
              <w:t>náhá</w:t>
            </w:r>
          </w:p>
        </w:tc>
      </w:tr>
      <w:tr w:rsidR="008E6BCC" w:rsidRPr="00B27383" w14:paraId="69D2A21D" w14:textId="77777777" w:rsidTr="00BB3890">
        <w:tc>
          <w:tcPr>
            <w:tcW w:w="2405" w:type="dxa"/>
          </w:tcPr>
          <w:p w14:paraId="3EB9F141" w14:textId="77777777" w:rsidR="008E6BCC" w:rsidRPr="00B27383" w:rsidRDefault="008E6BCC" w:rsidP="008E6BCC">
            <w:r w:rsidRPr="00B27383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E6931F0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aní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24ADB089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waní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65A446C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aní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3FFFB61B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waní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FF9FF9A" w14:textId="77777777" w:rsidR="008E6BCC" w:rsidRPr="00B27383" w:rsidRDefault="008E6BCC" w:rsidP="008E6BCC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aní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44CF8FF6" w14:textId="77777777" w:rsidR="008E6BCC" w:rsidRPr="00B27383" w:rsidRDefault="008E6BCC" w:rsidP="008E6BCC">
            <w:pPr>
              <w:jc w:val="both"/>
              <w:rPr>
                <w:i/>
              </w:rPr>
            </w:pPr>
            <w:proofErr w:type="spellStart"/>
            <w:r w:rsidRPr="00B27383">
              <w:rPr>
                <w:i/>
              </w:rPr>
              <w:t>waní</w:t>
            </w:r>
            <w:proofErr w:type="spellEnd"/>
          </w:p>
        </w:tc>
      </w:tr>
    </w:tbl>
    <w:p w14:paraId="50A212E4" w14:textId="77777777" w:rsidR="008E6BCC" w:rsidRPr="00B27383" w:rsidRDefault="008E6BCC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74BBA54B" w14:textId="77777777" w:rsidR="005378D2" w:rsidRPr="00B27383" w:rsidRDefault="005378D2" w:rsidP="00010B34">
      <w:pPr>
        <w:spacing w:line="240" w:lineRule="auto"/>
        <w:rPr>
          <w:rFonts w:eastAsia="Times New Roman" w:cs="Times New Roman"/>
          <w:color w:val="000000"/>
        </w:rPr>
      </w:pPr>
    </w:p>
    <w:p w14:paraId="5DC120BC" w14:textId="48DDDB30" w:rsidR="005378D2" w:rsidRPr="00B27383" w:rsidRDefault="008B672E" w:rsidP="00010B34">
      <w:pPr>
        <w:spacing w:line="240" w:lineRule="auto"/>
        <w:rPr>
          <w:rFonts w:eastAsia="Times New Roman" w:cs="Times New Roman"/>
          <w:color w:val="000000"/>
          <w:lang w:val="de-DE"/>
        </w:rPr>
      </w:pPr>
      <w:r w:rsidRPr="00B27383">
        <w:rPr>
          <w:rFonts w:cstheme="minorHAnsi"/>
          <w:lang w:val="de-DE"/>
        </w:rPr>
        <w:t>[AF-42]</w:t>
      </w:r>
      <w:r w:rsidR="005378D2" w:rsidRPr="00B27383">
        <w:rPr>
          <w:rFonts w:eastAsia="Times New Roman" w:cs="Times New Roman"/>
          <w:color w:val="000000"/>
          <w:lang w:val="de-DE"/>
        </w:rPr>
        <w:tab/>
      </w:r>
      <w:proofErr w:type="spellStart"/>
      <w:r w:rsidR="005378D2" w:rsidRPr="00B27383">
        <w:rPr>
          <w:rFonts w:eastAsia="Times New Roman" w:cs="Times New Roman"/>
          <w:color w:val="000000"/>
          <w:lang w:val="de-DE"/>
        </w:rPr>
        <w:t>Susu</w:t>
      </w:r>
      <w:proofErr w:type="spellEnd"/>
      <w:r w:rsidR="005378D2" w:rsidRPr="00B27383">
        <w:rPr>
          <w:rFonts w:eastAsia="Times New Roman" w:cs="Times New Roman"/>
          <w:color w:val="000000"/>
          <w:lang w:val="de-DE"/>
        </w:rPr>
        <w:t xml:space="preserve"> (</w:t>
      </w:r>
      <w:proofErr w:type="spellStart"/>
      <w:r w:rsidR="005378D2" w:rsidRPr="00B27383">
        <w:rPr>
          <w:rFonts w:eastAsia="Times New Roman" w:cs="Times New Roman"/>
          <w:color w:val="000000"/>
          <w:lang w:val="de-DE"/>
        </w:rPr>
        <w:t>Mande</w:t>
      </w:r>
      <w:proofErr w:type="spellEnd"/>
      <w:r w:rsidR="005378D2" w:rsidRPr="00B27383">
        <w:rPr>
          <w:rFonts w:eastAsia="Times New Roman" w:cs="Times New Roman"/>
          <w:color w:val="000000"/>
          <w:lang w:val="de-DE"/>
        </w:rPr>
        <w:t>)</w:t>
      </w:r>
      <w:r w:rsidR="005378D2" w:rsidRPr="00B27383">
        <w:rPr>
          <w:rFonts w:eastAsia="Times New Roman" w:cs="Times New Roman"/>
          <w:color w:val="000000"/>
          <w:lang w:val="de-DE"/>
        </w:rPr>
        <w:tab/>
      </w:r>
      <w:r w:rsidR="005378D2" w:rsidRPr="00B27383">
        <w:rPr>
          <w:rFonts w:eastAsia="Times New Roman" w:cs="Times New Roman"/>
          <w:color w:val="000000"/>
          <w:lang w:val="de-DE"/>
        </w:rPr>
        <w:tab/>
      </w:r>
      <w:r w:rsidR="005378D2" w:rsidRPr="00B27383">
        <w:rPr>
          <w:rFonts w:eastAsia="Times New Roman" w:cs="Times New Roman"/>
          <w:color w:val="000000"/>
          <w:lang w:val="de-DE"/>
        </w:rPr>
        <w:tab/>
      </w:r>
      <w:r w:rsidR="005378D2" w:rsidRPr="00B27383">
        <w:rPr>
          <w:rFonts w:eastAsia="Times New Roman" w:cs="Times New Roman"/>
          <w:color w:val="000000"/>
          <w:lang w:val="de-DE"/>
        </w:rPr>
        <w:tab/>
      </w:r>
      <w:r w:rsidR="005378D2" w:rsidRPr="00B27383">
        <w:rPr>
          <w:rFonts w:eastAsia="Times New Roman" w:cs="Times New Roman"/>
          <w:color w:val="000000"/>
          <w:lang w:val="de-DE"/>
        </w:rPr>
        <w:tab/>
      </w:r>
      <w:r w:rsidR="005378D2" w:rsidRPr="00B27383">
        <w:rPr>
          <w:rFonts w:eastAsia="Times New Roman" w:cs="Times New Roman"/>
          <w:color w:val="000000"/>
          <w:lang w:val="de-DE"/>
        </w:rPr>
        <w:tab/>
      </w:r>
      <w:r w:rsidR="005378D2" w:rsidRPr="00B27383">
        <w:rPr>
          <w:rFonts w:eastAsia="Times New Roman" w:cs="Times New Roman"/>
          <w:color w:val="000000"/>
          <w:lang w:val="de-DE"/>
        </w:rPr>
        <w:tab/>
        <w:t xml:space="preserve">[Friedländer 1974; </w:t>
      </w:r>
      <w:r w:rsidR="004830BF" w:rsidRPr="004830BF">
        <w:rPr>
          <w:vertAlign w:val="superscript"/>
          <w:lang w:val="de-DE"/>
        </w:rPr>
        <w:t>1</w:t>
      </w:r>
      <w:r w:rsidR="005378D2" w:rsidRPr="00B27383">
        <w:rPr>
          <w:rFonts w:eastAsia="Times New Roman" w:cs="Times New Roman"/>
          <w:color w:val="000000"/>
          <w:lang w:val="de-DE"/>
        </w:rPr>
        <w:t>SOSO]</w:t>
      </w:r>
    </w:p>
    <w:tbl>
      <w:tblPr>
        <w:tblStyle w:val="Tabellenraster1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378D2" w:rsidRPr="00B27383" w14:paraId="0B609598" w14:textId="77777777" w:rsidTr="004642B5">
        <w:tc>
          <w:tcPr>
            <w:tcW w:w="2405" w:type="dxa"/>
          </w:tcPr>
          <w:p w14:paraId="5511BB1D" w14:textId="77777777" w:rsidR="005378D2" w:rsidRPr="00B27383" w:rsidRDefault="005378D2" w:rsidP="002B2D6B">
            <w:pPr>
              <w:rPr>
                <w:rFonts w:cs="Times New Roman"/>
                <w:lang w:val="de-DE"/>
              </w:rPr>
            </w:pPr>
          </w:p>
        </w:tc>
        <w:tc>
          <w:tcPr>
            <w:tcW w:w="2405" w:type="dxa"/>
          </w:tcPr>
          <w:p w14:paraId="24443A2D" w14:textId="77777777" w:rsidR="005378D2" w:rsidRPr="00B27383" w:rsidRDefault="002B2D6B" w:rsidP="002B2D6B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Place</w:t>
            </w:r>
          </w:p>
        </w:tc>
        <w:tc>
          <w:tcPr>
            <w:tcW w:w="2406" w:type="dxa"/>
          </w:tcPr>
          <w:p w14:paraId="6878A6BD" w14:textId="77777777" w:rsidR="005378D2" w:rsidRPr="00B27383" w:rsidRDefault="002B2D6B" w:rsidP="002B2D6B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Goal</w:t>
            </w:r>
          </w:p>
        </w:tc>
        <w:tc>
          <w:tcPr>
            <w:tcW w:w="2406" w:type="dxa"/>
          </w:tcPr>
          <w:p w14:paraId="77A18B0E" w14:textId="77777777" w:rsidR="005378D2" w:rsidRPr="00B27383" w:rsidRDefault="002B2D6B" w:rsidP="002B2D6B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Source</w:t>
            </w:r>
          </w:p>
        </w:tc>
      </w:tr>
      <w:tr w:rsidR="005378D2" w:rsidRPr="00B27383" w14:paraId="4A4BA0ED" w14:textId="77777777" w:rsidTr="00BB3890">
        <w:tc>
          <w:tcPr>
            <w:tcW w:w="2405" w:type="dxa"/>
          </w:tcPr>
          <w:p w14:paraId="1357A54A" w14:textId="77777777" w:rsidR="005378D2" w:rsidRPr="00B27383" w:rsidRDefault="004F2A9A" w:rsidP="002B2D6B">
            <w:pPr>
              <w:rPr>
                <w:rFonts w:cs="Times New Roman"/>
                <w:lang w:val="en-GB"/>
              </w:rPr>
            </w:pPr>
            <w:r w:rsidRPr="00B27383">
              <w:rPr>
                <w:rFonts w:cs="Times New Roman"/>
                <w:lang w:val="en-GB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46CBCC9" w14:textId="77777777" w:rsidR="005378D2" w:rsidRPr="00B27383" w:rsidRDefault="005378D2" w:rsidP="002B2D6B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minde</w:t>
            </w:r>
            <w:proofErr w:type="spellEnd"/>
          </w:p>
          <w:p w14:paraId="7A9327A2" w14:textId="77777777" w:rsidR="005378D2" w:rsidRPr="00B27383" w:rsidRDefault="005378D2" w:rsidP="002B2D6B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minden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A647007" w14:textId="77777777" w:rsidR="005378D2" w:rsidRPr="00B27383" w:rsidRDefault="005378D2" w:rsidP="002B2D6B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minde</w:t>
            </w:r>
            <w:proofErr w:type="spellEnd"/>
          </w:p>
          <w:p w14:paraId="7A2AB83F" w14:textId="77777777" w:rsidR="005378D2" w:rsidRPr="00B27383" w:rsidRDefault="005378D2" w:rsidP="002B2D6B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minden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3EB44E4" w14:textId="77777777" w:rsidR="005378D2" w:rsidRPr="00B27383" w:rsidRDefault="005378D2" w:rsidP="002B2D6B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minde</w:t>
            </w:r>
            <w:proofErr w:type="spellEnd"/>
          </w:p>
          <w:p w14:paraId="03BED059" w14:textId="77777777" w:rsidR="005378D2" w:rsidRPr="00B27383" w:rsidRDefault="005378D2" w:rsidP="002B2D6B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minden</w:t>
            </w:r>
            <w:proofErr w:type="spellEnd"/>
          </w:p>
        </w:tc>
      </w:tr>
      <w:tr w:rsidR="005378D2" w:rsidRPr="00B27383" w14:paraId="21F231C1" w14:textId="77777777" w:rsidTr="00BB3890">
        <w:tc>
          <w:tcPr>
            <w:tcW w:w="2405" w:type="dxa"/>
          </w:tcPr>
          <w:p w14:paraId="52697F96" w14:textId="77777777" w:rsidR="005378D2" w:rsidRPr="00B27383" w:rsidRDefault="002B2D6B" w:rsidP="002B2D6B">
            <w:pPr>
              <w:rPr>
                <w:rFonts w:cs="Times New Roman"/>
                <w:lang w:val="en-GB"/>
              </w:rPr>
            </w:pPr>
            <w:r w:rsidRPr="00B27383">
              <w:rPr>
                <w:rFonts w:cs="Times New Roman"/>
                <w:lang w:val="en-GB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4506F04" w14:textId="77777777" w:rsidR="005378D2" w:rsidRPr="00B27383" w:rsidRDefault="005378D2" w:rsidP="002B2D6B">
            <w:pPr>
              <w:rPr>
                <w:rFonts w:cs="Times New Roman"/>
                <w:i/>
                <w:lang w:val="en-GB"/>
              </w:rPr>
            </w:pPr>
            <w:r w:rsidRPr="00B27383">
              <w:rPr>
                <w:rFonts w:cs="Times New Roman"/>
                <w:i/>
                <w:lang w:val="en-GB"/>
              </w:rPr>
              <w:t>b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CBFB7E9" w14:textId="77777777" w:rsidR="005378D2" w:rsidRPr="00B27383" w:rsidRDefault="005378D2" w:rsidP="002B2D6B">
            <w:pPr>
              <w:rPr>
                <w:rFonts w:cs="Times New Roman"/>
                <w:i/>
                <w:lang w:val="en-GB"/>
              </w:rPr>
            </w:pPr>
            <w:r w:rsidRPr="00B27383">
              <w:rPr>
                <w:rFonts w:cs="Times New Roman"/>
                <w:i/>
                <w:lang w:val="en-GB"/>
              </w:rPr>
              <w:t>be</w:t>
            </w:r>
            <w:r w:rsidR="002B2D6B" w:rsidRPr="00B27383">
              <w:rPr>
                <w:rFonts w:cs="Times New Roman"/>
                <w:i/>
                <w:lang w:val="en-GB"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1FF15C0" w14:textId="022EA4B2" w:rsidR="005378D2" w:rsidRPr="00B27383" w:rsidRDefault="004830BF" w:rsidP="002B2D6B">
            <w:pPr>
              <w:rPr>
                <w:rFonts w:cs="Times New Roman"/>
                <w:i/>
                <w:lang w:val="en-GB"/>
              </w:rPr>
            </w:pPr>
            <w:r>
              <w:rPr>
                <w:i/>
                <w:vertAlign w:val="superscript"/>
              </w:rPr>
              <w:t>1</w:t>
            </w:r>
            <w:r w:rsidR="002B2D6B" w:rsidRPr="00B27383">
              <w:rPr>
                <w:rFonts w:cs="Times New Roman"/>
                <w:i/>
                <w:lang w:val="en-GB"/>
              </w:rPr>
              <w:t>be</w:t>
            </w:r>
          </w:p>
        </w:tc>
      </w:tr>
      <w:tr w:rsidR="002B2D6B" w:rsidRPr="00B27383" w14:paraId="138CEF4B" w14:textId="77777777" w:rsidTr="00BB3890">
        <w:trPr>
          <w:trHeight w:val="516"/>
        </w:trPr>
        <w:tc>
          <w:tcPr>
            <w:tcW w:w="2405" w:type="dxa"/>
          </w:tcPr>
          <w:p w14:paraId="636B8C22" w14:textId="77777777" w:rsidR="002B2D6B" w:rsidRPr="00B27383" w:rsidRDefault="002B2D6B" w:rsidP="002B2D6B">
            <w:pPr>
              <w:rPr>
                <w:rFonts w:cs="Times New Roman"/>
                <w:lang w:val="en-GB"/>
              </w:rPr>
            </w:pPr>
            <w:r w:rsidRPr="00B27383">
              <w:rPr>
                <w:rFonts w:cs="Times New Roman"/>
                <w:lang w:val="en-GB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FEBD815" w14:textId="77777777" w:rsidR="002B2D6B" w:rsidRPr="00B27383" w:rsidRDefault="002B2D6B" w:rsidP="002B2D6B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na</w:t>
            </w:r>
            <w:proofErr w:type="spellEnd"/>
          </w:p>
          <w:p w14:paraId="05CD6E68" w14:textId="77777777" w:rsidR="002B2D6B" w:rsidRPr="00B27383" w:rsidRDefault="002B2D6B" w:rsidP="002B2D6B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mènni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51137EA" w14:textId="77777777" w:rsidR="002B2D6B" w:rsidRPr="00B27383" w:rsidRDefault="002B2D6B" w:rsidP="002B2D6B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na</w:t>
            </w:r>
            <w:proofErr w:type="spellEnd"/>
          </w:p>
          <w:p w14:paraId="709AE552" w14:textId="77777777" w:rsidR="002B2D6B" w:rsidRPr="00B27383" w:rsidRDefault="002B2D6B" w:rsidP="002B2D6B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mènni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15C686A" w14:textId="77777777" w:rsidR="002B2D6B" w:rsidRPr="00B27383" w:rsidRDefault="002B2D6B" w:rsidP="002B2D6B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na</w:t>
            </w:r>
            <w:proofErr w:type="spellEnd"/>
          </w:p>
          <w:p w14:paraId="511E5418" w14:textId="77777777" w:rsidR="002B2D6B" w:rsidRPr="00B27383" w:rsidRDefault="002B2D6B" w:rsidP="002B2D6B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mènni</w:t>
            </w:r>
            <w:proofErr w:type="spellEnd"/>
          </w:p>
        </w:tc>
      </w:tr>
    </w:tbl>
    <w:p w14:paraId="20C4D5A2" w14:textId="77777777" w:rsidR="005378D2" w:rsidRPr="00B27383" w:rsidRDefault="002B2D6B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3A4462F8" w14:textId="77777777" w:rsidR="00F51B74" w:rsidRPr="00B27383" w:rsidRDefault="00F51B74" w:rsidP="00010B34">
      <w:pPr>
        <w:spacing w:line="240" w:lineRule="auto"/>
        <w:rPr>
          <w:rFonts w:eastAsia="Times New Roman" w:cs="Times New Roman"/>
          <w:color w:val="000000"/>
        </w:rPr>
      </w:pPr>
    </w:p>
    <w:p w14:paraId="6C95A9FE" w14:textId="45C458A5" w:rsidR="000F6FCC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43]</w:t>
      </w:r>
      <w:r w:rsidR="000F6FCC" w:rsidRPr="00B27383">
        <w:rPr>
          <w:rFonts w:eastAsia="Times New Roman" w:cs="Times New Roman"/>
          <w:color w:val="000000"/>
        </w:rPr>
        <w:tab/>
        <w:t>Swahili (Atlantic-Congo, Bantu)</w:t>
      </w:r>
      <w:r w:rsidR="000F6FCC" w:rsidRPr="00B27383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ab/>
      </w:r>
      <w:r w:rsidR="00005D66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>[</w:t>
      </w:r>
      <w:r w:rsidR="00005D66">
        <w:rPr>
          <w:rFonts w:eastAsia="Times New Roman" w:cs="Times New Roman"/>
          <w:color w:val="000000"/>
        </w:rPr>
        <w:t>Helen W. Nintemann, p.c.</w:t>
      </w:r>
      <w:r w:rsidR="000F6FCC" w:rsidRPr="00B27383">
        <w:rPr>
          <w:rFonts w:eastAsia="Times New Roman" w:cs="Times New Roman"/>
          <w:color w:val="000000"/>
        </w:rPr>
        <w:t>]</w:t>
      </w:r>
    </w:p>
    <w:tbl>
      <w:tblPr>
        <w:tblStyle w:val="Tabellenraster14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F6FCC" w:rsidRPr="00B27383" w14:paraId="56E91368" w14:textId="77777777" w:rsidTr="004642B5">
        <w:tc>
          <w:tcPr>
            <w:tcW w:w="2405" w:type="dxa"/>
          </w:tcPr>
          <w:p w14:paraId="44A776AD" w14:textId="77777777" w:rsidR="000F6FCC" w:rsidRPr="00B27383" w:rsidRDefault="000F6FCC" w:rsidP="000F6FCC">
            <w:pPr>
              <w:rPr>
                <w:rFonts w:cs="Times New Roman"/>
              </w:rPr>
            </w:pPr>
          </w:p>
        </w:tc>
        <w:tc>
          <w:tcPr>
            <w:tcW w:w="2405" w:type="dxa"/>
          </w:tcPr>
          <w:p w14:paraId="678098FF" w14:textId="77777777" w:rsidR="000F6FCC" w:rsidRPr="00B27383" w:rsidRDefault="00035933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Place</w:t>
            </w:r>
          </w:p>
        </w:tc>
        <w:tc>
          <w:tcPr>
            <w:tcW w:w="2406" w:type="dxa"/>
          </w:tcPr>
          <w:p w14:paraId="4B7A59C9" w14:textId="77777777" w:rsidR="000F6FCC" w:rsidRPr="00B27383" w:rsidRDefault="00035933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Goal</w:t>
            </w:r>
          </w:p>
        </w:tc>
        <w:tc>
          <w:tcPr>
            <w:tcW w:w="2406" w:type="dxa"/>
          </w:tcPr>
          <w:p w14:paraId="2FD3441F" w14:textId="77777777" w:rsidR="000F6FCC" w:rsidRPr="00B27383" w:rsidRDefault="00035933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Source</w:t>
            </w:r>
          </w:p>
        </w:tc>
      </w:tr>
      <w:tr w:rsidR="000F6FCC" w:rsidRPr="00B27383" w14:paraId="0756A474" w14:textId="77777777" w:rsidTr="00BB3890">
        <w:tc>
          <w:tcPr>
            <w:tcW w:w="2405" w:type="dxa"/>
          </w:tcPr>
          <w:p w14:paraId="469A54D2" w14:textId="77777777" w:rsidR="000F6FCC" w:rsidRPr="00B27383" w:rsidRDefault="004F2A9A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9B4E68A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wapi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BFD0557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wapi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4C29FD7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wapi</w:t>
            </w:r>
            <w:proofErr w:type="spellEnd"/>
          </w:p>
          <w:p w14:paraId="497ACEA6" w14:textId="77777777" w:rsidR="000F6FCC" w:rsidRPr="00B27383" w:rsidRDefault="00561B13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ku</w:t>
            </w:r>
            <w:r w:rsidR="000F6FCC" w:rsidRPr="00B27383">
              <w:rPr>
                <w:rFonts w:cs="Times New Roman"/>
                <w:i/>
              </w:rPr>
              <w:t>toka</w:t>
            </w:r>
            <w:proofErr w:type="spellEnd"/>
            <w:r w:rsidR="000F6FCC" w:rsidRPr="00B27383">
              <w:rPr>
                <w:rFonts w:cs="Times New Roman"/>
                <w:i/>
              </w:rPr>
              <w:t xml:space="preserve"> </w:t>
            </w:r>
            <w:proofErr w:type="spellStart"/>
            <w:r w:rsidR="000F6FCC" w:rsidRPr="00B27383">
              <w:rPr>
                <w:rFonts w:cs="Times New Roman"/>
                <w:i/>
              </w:rPr>
              <w:t>wapi</w:t>
            </w:r>
            <w:proofErr w:type="spellEnd"/>
          </w:p>
        </w:tc>
      </w:tr>
      <w:tr w:rsidR="000F6FCC" w:rsidRPr="00B27383" w14:paraId="6BD31527" w14:textId="77777777" w:rsidTr="004642B5">
        <w:tc>
          <w:tcPr>
            <w:tcW w:w="2405" w:type="dxa"/>
          </w:tcPr>
          <w:p w14:paraId="21EFAA11" w14:textId="77777777" w:rsidR="000F6FCC" w:rsidRPr="00B27383" w:rsidRDefault="00F51B74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1</w:t>
            </w:r>
            <w:r w:rsidR="00EE6A2E" w:rsidRPr="00B27383">
              <w:rPr>
                <w:rFonts w:cs="Times New Roman"/>
              </w:rPr>
              <w:t xml:space="preserve"> A</w:t>
            </w:r>
          </w:p>
        </w:tc>
        <w:tc>
          <w:tcPr>
            <w:tcW w:w="2405" w:type="dxa"/>
          </w:tcPr>
          <w:p w14:paraId="025C234C" w14:textId="77777777" w:rsidR="005B7AF4" w:rsidRPr="00B27383" w:rsidRDefault="005B7AF4" w:rsidP="000F6FCC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hapa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</w:t>
            </w:r>
          </w:p>
          <w:p w14:paraId="23C2DB46" w14:textId="77777777" w:rsidR="000F6FCC" w:rsidRPr="00B27383" w:rsidRDefault="000F6FCC" w:rsidP="00EE6A2E">
            <w:pPr>
              <w:rPr>
                <w:rFonts w:cs="Times New Roman"/>
                <w:i/>
                <w:lang w:val="en-GB"/>
              </w:rPr>
            </w:pPr>
          </w:p>
        </w:tc>
        <w:tc>
          <w:tcPr>
            <w:tcW w:w="2406" w:type="dxa"/>
          </w:tcPr>
          <w:p w14:paraId="0562DCE9" w14:textId="77777777" w:rsidR="005B7AF4" w:rsidRPr="00B27383" w:rsidRDefault="005B7AF4" w:rsidP="000F6FCC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hapa</w:t>
            </w:r>
            <w:proofErr w:type="spellEnd"/>
          </w:p>
          <w:p w14:paraId="3CC17DE8" w14:textId="77777777" w:rsidR="000F6FCC" w:rsidRPr="00B27383" w:rsidRDefault="000F6FCC" w:rsidP="00EE6A2E">
            <w:pPr>
              <w:rPr>
                <w:rFonts w:cs="Times New Roman"/>
                <w:i/>
                <w:lang w:val="en-GB"/>
              </w:rPr>
            </w:pPr>
          </w:p>
        </w:tc>
        <w:tc>
          <w:tcPr>
            <w:tcW w:w="2406" w:type="dxa"/>
          </w:tcPr>
          <w:p w14:paraId="66080E03" w14:textId="77777777" w:rsidR="005B7AF4" w:rsidRPr="00B27383" w:rsidRDefault="005B7AF4" w:rsidP="005B7AF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hapa</w:t>
            </w:r>
            <w:proofErr w:type="spellEnd"/>
          </w:p>
          <w:p w14:paraId="5E0E7609" w14:textId="77777777" w:rsidR="000F6FCC" w:rsidRPr="00B27383" w:rsidRDefault="00561B13" w:rsidP="005B7AF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ku</w:t>
            </w:r>
            <w:r w:rsidR="005B7AF4" w:rsidRPr="00B27383">
              <w:rPr>
                <w:rFonts w:cs="Times New Roman"/>
                <w:i/>
                <w:lang w:val="en-GB"/>
              </w:rPr>
              <w:t>toka</w:t>
            </w:r>
            <w:proofErr w:type="spellEnd"/>
            <w:r w:rsidR="005B7AF4" w:rsidRPr="00B27383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="005B7AF4" w:rsidRPr="00B27383">
              <w:rPr>
                <w:rFonts w:cs="Times New Roman"/>
                <w:i/>
                <w:lang w:val="en-GB"/>
              </w:rPr>
              <w:t>hapa</w:t>
            </w:r>
            <w:proofErr w:type="spellEnd"/>
          </w:p>
        </w:tc>
      </w:tr>
      <w:tr w:rsidR="00EE6A2E" w:rsidRPr="00B27383" w14:paraId="51D8F052" w14:textId="77777777" w:rsidTr="00BB3890">
        <w:tc>
          <w:tcPr>
            <w:tcW w:w="2405" w:type="dxa"/>
          </w:tcPr>
          <w:p w14:paraId="1BDF69DD" w14:textId="77777777" w:rsidR="00EE6A2E" w:rsidRPr="00B27383" w:rsidRDefault="00EE6A2E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1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4ECFDF4" w14:textId="77777777" w:rsidR="00EE6A2E" w:rsidRPr="00B27383" w:rsidRDefault="00EE6A2E" w:rsidP="00EE6A2E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huku</w:t>
            </w:r>
            <w:proofErr w:type="spellEnd"/>
          </w:p>
          <w:p w14:paraId="72D75C18" w14:textId="77777777" w:rsidR="00EE6A2E" w:rsidRPr="00B27383" w:rsidRDefault="00EE6A2E" w:rsidP="000F6FCC">
            <w:pPr>
              <w:rPr>
                <w:rFonts w:cs="Times New Roman"/>
                <w:i/>
                <w:lang w:val="en-GB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4AF4F87C" w14:textId="77777777" w:rsidR="00EE6A2E" w:rsidRPr="00B27383" w:rsidRDefault="00EE6A2E" w:rsidP="00EE6A2E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huku</w:t>
            </w:r>
            <w:proofErr w:type="spellEnd"/>
          </w:p>
          <w:p w14:paraId="32ED78F3" w14:textId="77777777" w:rsidR="00EE6A2E" w:rsidRPr="00B27383" w:rsidRDefault="00EE6A2E" w:rsidP="000F6FCC">
            <w:pPr>
              <w:rPr>
                <w:rFonts w:cs="Times New Roman"/>
                <w:i/>
                <w:lang w:val="en-GB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5B45DC31" w14:textId="77777777" w:rsidR="00EE6A2E" w:rsidRPr="00B27383" w:rsidRDefault="00EE6A2E" w:rsidP="00EE6A2E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huku</w:t>
            </w:r>
            <w:proofErr w:type="spellEnd"/>
            <w:r w:rsidRPr="00B27383">
              <w:rPr>
                <w:rFonts w:cs="Times New Roman"/>
                <w:i/>
                <w:lang w:val="en-GB"/>
              </w:rPr>
              <w:t xml:space="preserve"> </w:t>
            </w:r>
          </w:p>
          <w:p w14:paraId="221D1C71" w14:textId="77777777" w:rsidR="00EE6A2E" w:rsidRPr="00B27383" w:rsidRDefault="00561B13" w:rsidP="005B7AF4">
            <w:pPr>
              <w:rPr>
                <w:rFonts w:cs="Times New Roman"/>
                <w:i/>
                <w:lang w:val="en-GB"/>
              </w:rPr>
            </w:pPr>
            <w:proofErr w:type="spellStart"/>
            <w:r w:rsidRPr="00B27383">
              <w:rPr>
                <w:rFonts w:cs="Times New Roman"/>
                <w:i/>
                <w:lang w:val="en-GB"/>
              </w:rPr>
              <w:t>ku</w:t>
            </w:r>
            <w:r w:rsidR="00EE6A2E" w:rsidRPr="00B27383">
              <w:rPr>
                <w:rFonts w:cs="Times New Roman"/>
                <w:i/>
                <w:lang w:val="en-GB"/>
              </w:rPr>
              <w:t>toka</w:t>
            </w:r>
            <w:proofErr w:type="spellEnd"/>
            <w:r w:rsidR="00EE6A2E" w:rsidRPr="00B27383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="00EE6A2E" w:rsidRPr="00B27383">
              <w:rPr>
                <w:rFonts w:cs="Times New Roman"/>
                <w:i/>
                <w:lang w:val="en-GB"/>
              </w:rPr>
              <w:t>huku</w:t>
            </w:r>
            <w:proofErr w:type="spellEnd"/>
          </w:p>
        </w:tc>
      </w:tr>
      <w:tr w:rsidR="000F6FCC" w:rsidRPr="00B27383" w14:paraId="673E6625" w14:textId="77777777" w:rsidTr="004642B5">
        <w:tc>
          <w:tcPr>
            <w:tcW w:w="2405" w:type="dxa"/>
          </w:tcPr>
          <w:p w14:paraId="0A884864" w14:textId="77777777" w:rsidR="000F6FCC" w:rsidRPr="00B27383" w:rsidRDefault="00F51B74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2</w:t>
            </w:r>
            <w:r w:rsidR="00EE6A2E" w:rsidRPr="00B27383">
              <w:rPr>
                <w:rFonts w:cs="Times New Roman"/>
              </w:rPr>
              <w:t xml:space="preserve"> A</w:t>
            </w:r>
          </w:p>
        </w:tc>
        <w:tc>
          <w:tcPr>
            <w:tcW w:w="2405" w:type="dxa"/>
          </w:tcPr>
          <w:p w14:paraId="294DEC90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hapo</w:t>
            </w:r>
            <w:proofErr w:type="spellEnd"/>
          </w:p>
          <w:p w14:paraId="2D7907B0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</w:p>
        </w:tc>
        <w:tc>
          <w:tcPr>
            <w:tcW w:w="2406" w:type="dxa"/>
          </w:tcPr>
          <w:p w14:paraId="1728A755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hapo</w:t>
            </w:r>
            <w:proofErr w:type="spellEnd"/>
          </w:p>
          <w:p w14:paraId="0DA82ACB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</w:p>
        </w:tc>
        <w:tc>
          <w:tcPr>
            <w:tcW w:w="2406" w:type="dxa"/>
          </w:tcPr>
          <w:p w14:paraId="077E6918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hapo</w:t>
            </w:r>
            <w:proofErr w:type="spellEnd"/>
          </w:p>
          <w:p w14:paraId="17926BCD" w14:textId="77777777" w:rsidR="000F6FCC" w:rsidRPr="00B27383" w:rsidRDefault="00561B13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ku</w:t>
            </w:r>
            <w:r w:rsidR="000F6FCC" w:rsidRPr="00B27383">
              <w:rPr>
                <w:rFonts w:cs="Times New Roman"/>
                <w:i/>
              </w:rPr>
              <w:t>toka</w:t>
            </w:r>
            <w:proofErr w:type="spellEnd"/>
            <w:r w:rsidR="000F6FCC" w:rsidRPr="00B27383">
              <w:rPr>
                <w:rFonts w:cs="Times New Roman"/>
                <w:i/>
              </w:rPr>
              <w:t xml:space="preserve"> </w:t>
            </w:r>
            <w:proofErr w:type="spellStart"/>
            <w:r w:rsidR="000F6FCC" w:rsidRPr="00B27383">
              <w:rPr>
                <w:rFonts w:cs="Times New Roman"/>
                <w:i/>
              </w:rPr>
              <w:t>hapo</w:t>
            </w:r>
            <w:proofErr w:type="spellEnd"/>
          </w:p>
        </w:tc>
      </w:tr>
      <w:tr w:rsidR="00EE6A2E" w:rsidRPr="00B27383" w14:paraId="66BFABEF" w14:textId="77777777" w:rsidTr="004642B5">
        <w:tc>
          <w:tcPr>
            <w:tcW w:w="2405" w:type="dxa"/>
          </w:tcPr>
          <w:p w14:paraId="5FE18F01" w14:textId="77777777" w:rsidR="00EE6A2E" w:rsidRPr="00B27383" w:rsidRDefault="00EE6A2E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2 B</w:t>
            </w:r>
          </w:p>
        </w:tc>
        <w:tc>
          <w:tcPr>
            <w:tcW w:w="2405" w:type="dxa"/>
          </w:tcPr>
          <w:p w14:paraId="6B37F2FA" w14:textId="77777777" w:rsidR="00EE6A2E" w:rsidRPr="00B27383" w:rsidRDefault="00EE6A2E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huko</w:t>
            </w:r>
            <w:proofErr w:type="spellEnd"/>
          </w:p>
        </w:tc>
        <w:tc>
          <w:tcPr>
            <w:tcW w:w="2406" w:type="dxa"/>
          </w:tcPr>
          <w:p w14:paraId="5C7143F3" w14:textId="77777777" w:rsidR="00EE6A2E" w:rsidRPr="00B27383" w:rsidRDefault="00EE6A2E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huko</w:t>
            </w:r>
            <w:proofErr w:type="spellEnd"/>
          </w:p>
        </w:tc>
        <w:tc>
          <w:tcPr>
            <w:tcW w:w="2406" w:type="dxa"/>
          </w:tcPr>
          <w:p w14:paraId="0048A71C" w14:textId="77777777" w:rsidR="00EE6A2E" w:rsidRPr="00B27383" w:rsidRDefault="00EE6A2E" w:rsidP="00EE6A2E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huko</w:t>
            </w:r>
            <w:proofErr w:type="spellEnd"/>
          </w:p>
          <w:p w14:paraId="7E3F8AE0" w14:textId="77777777" w:rsidR="00EE6A2E" w:rsidRPr="00B27383" w:rsidRDefault="00561B13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ku</w:t>
            </w:r>
            <w:r w:rsidR="00EE6A2E" w:rsidRPr="00B27383">
              <w:rPr>
                <w:rFonts w:cs="Times New Roman"/>
                <w:i/>
              </w:rPr>
              <w:t>toka</w:t>
            </w:r>
            <w:proofErr w:type="spellEnd"/>
            <w:r w:rsidR="00EE6A2E" w:rsidRPr="00B27383">
              <w:rPr>
                <w:rFonts w:cs="Times New Roman"/>
                <w:i/>
              </w:rPr>
              <w:t xml:space="preserve"> </w:t>
            </w:r>
            <w:proofErr w:type="spellStart"/>
            <w:r w:rsidR="00EE6A2E" w:rsidRPr="00B27383">
              <w:rPr>
                <w:rFonts w:cs="Times New Roman"/>
                <w:i/>
              </w:rPr>
              <w:t>huko</w:t>
            </w:r>
            <w:proofErr w:type="spellEnd"/>
          </w:p>
        </w:tc>
      </w:tr>
      <w:tr w:rsidR="000F6FCC" w:rsidRPr="00B27383" w14:paraId="0F023AA8" w14:textId="77777777" w:rsidTr="004642B5">
        <w:tc>
          <w:tcPr>
            <w:tcW w:w="2405" w:type="dxa"/>
          </w:tcPr>
          <w:p w14:paraId="6233E217" w14:textId="77777777" w:rsidR="000F6FCC" w:rsidRPr="00B27383" w:rsidRDefault="00F51B74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3</w:t>
            </w:r>
            <w:r w:rsidR="00EE6A2E" w:rsidRPr="00B27383">
              <w:rPr>
                <w:rFonts w:cs="Times New Roman"/>
              </w:rPr>
              <w:t xml:space="preserve"> A</w:t>
            </w:r>
          </w:p>
        </w:tc>
        <w:tc>
          <w:tcPr>
            <w:tcW w:w="2405" w:type="dxa"/>
          </w:tcPr>
          <w:p w14:paraId="7B756644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  <w:r w:rsidRPr="00B27383">
              <w:rPr>
                <w:rFonts w:cs="Times New Roman"/>
                <w:i/>
              </w:rPr>
              <w:t>pale</w:t>
            </w:r>
          </w:p>
          <w:p w14:paraId="61E13DB4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</w:p>
        </w:tc>
        <w:tc>
          <w:tcPr>
            <w:tcW w:w="2406" w:type="dxa"/>
          </w:tcPr>
          <w:p w14:paraId="19091E1A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  <w:r w:rsidRPr="00B27383">
              <w:rPr>
                <w:rFonts w:cs="Times New Roman"/>
                <w:i/>
              </w:rPr>
              <w:t>pale</w:t>
            </w:r>
          </w:p>
          <w:p w14:paraId="0DD47AA7" w14:textId="77777777" w:rsidR="000F6FCC" w:rsidRPr="00B27383" w:rsidRDefault="000F6FCC" w:rsidP="000F6FCC">
            <w:pPr>
              <w:rPr>
                <w:rFonts w:cs="Times New Roman"/>
                <w:i/>
              </w:rPr>
            </w:pPr>
          </w:p>
        </w:tc>
        <w:tc>
          <w:tcPr>
            <w:tcW w:w="2406" w:type="dxa"/>
          </w:tcPr>
          <w:p w14:paraId="2B721CC8" w14:textId="77777777" w:rsidR="005B7AF4" w:rsidRPr="00B27383" w:rsidRDefault="000F6FCC" w:rsidP="000F6FCC">
            <w:pPr>
              <w:rPr>
                <w:rFonts w:cs="Times New Roman"/>
                <w:i/>
              </w:rPr>
            </w:pPr>
            <w:r w:rsidRPr="00B27383">
              <w:rPr>
                <w:rFonts w:cs="Times New Roman"/>
                <w:i/>
              </w:rPr>
              <w:t xml:space="preserve">pale </w:t>
            </w:r>
          </w:p>
          <w:p w14:paraId="53C6DC67" w14:textId="77777777" w:rsidR="000F6FCC" w:rsidRPr="00B27383" w:rsidRDefault="00561B13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ku</w:t>
            </w:r>
            <w:r w:rsidR="000F6FCC" w:rsidRPr="00B27383">
              <w:rPr>
                <w:rFonts w:cs="Times New Roman"/>
                <w:i/>
              </w:rPr>
              <w:t>toka</w:t>
            </w:r>
            <w:proofErr w:type="spellEnd"/>
            <w:r w:rsidR="000F6FCC" w:rsidRPr="00B27383">
              <w:rPr>
                <w:rFonts w:cs="Times New Roman"/>
                <w:i/>
              </w:rPr>
              <w:t xml:space="preserve"> pale</w:t>
            </w:r>
          </w:p>
        </w:tc>
      </w:tr>
      <w:tr w:rsidR="00EE6A2E" w:rsidRPr="00B27383" w14:paraId="4F6FE6D0" w14:textId="77777777" w:rsidTr="00BB3890">
        <w:tc>
          <w:tcPr>
            <w:tcW w:w="2405" w:type="dxa"/>
          </w:tcPr>
          <w:p w14:paraId="6390ED56" w14:textId="77777777" w:rsidR="00EE6A2E" w:rsidRPr="00B27383" w:rsidRDefault="00EE6A2E" w:rsidP="000F6FCC">
            <w:pPr>
              <w:rPr>
                <w:rFonts w:cs="Times New Roman"/>
              </w:rPr>
            </w:pPr>
            <w:r w:rsidRPr="00B27383">
              <w:rPr>
                <w:rFonts w:cs="Times New Roman"/>
              </w:rPr>
              <w:t>D3 B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9EDDFD2" w14:textId="77777777" w:rsidR="00EE6A2E" w:rsidRPr="00B27383" w:rsidRDefault="00EE6A2E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kul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5B0647D" w14:textId="77777777" w:rsidR="00EE6A2E" w:rsidRPr="00B27383" w:rsidRDefault="00EE6A2E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kul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B0BEA27" w14:textId="77777777" w:rsidR="00EE6A2E" w:rsidRPr="00B27383" w:rsidRDefault="00EE6A2E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kule</w:t>
            </w:r>
            <w:proofErr w:type="spellEnd"/>
          </w:p>
          <w:p w14:paraId="33228C5F" w14:textId="77777777" w:rsidR="00EE6A2E" w:rsidRPr="00B27383" w:rsidRDefault="00561B13" w:rsidP="000F6FCC">
            <w:pPr>
              <w:rPr>
                <w:rFonts w:cs="Times New Roman"/>
                <w:i/>
              </w:rPr>
            </w:pPr>
            <w:proofErr w:type="spellStart"/>
            <w:r w:rsidRPr="00B27383">
              <w:rPr>
                <w:rFonts w:cs="Times New Roman"/>
                <w:i/>
              </w:rPr>
              <w:t>ku</w:t>
            </w:r>
            <w:r w:rsidR="00EE6A2E" w:rsidRPr="00B27383">
              <w:rPr>
                <w:rFonts w:cs="Times New Roman"/>
                <w:i/>
              </w:rPr>
              <w:t>toka</w:t>
            </w:r>
            <w:proofErr w:type="spellEnd"/>
            <w:r w:rsidR="00EE6A2E" w:rsidRPr="00B27383">
              <w:rPr>
                <w:rFonts w:cs="Times New Roman"/>
                <w:i/>
              </w:rPr>
              <w:t xml:space="preserve"> </w:t>
            </w:r>
            <w:proofErr w:type="spellStart"/>
            <w:r w:rsidR="00EE6A2E" w:rsidRPr="00B27383">
              <w:rPr>
                <w:rFonts w:cs="Times New Roman"/>
                <w:i/>
              </w:rPr>
              <w:t>kule</w:t>
            </w:r>
            <w:proofErr w:type="spellEnd"/>
          </w:p>
        </w:tc>
      </w:tr>
    </w:tbl>
    <w:p w14:paraId="12F68C49" w14:textId="77777777" w:rsidR="000F6FCC" w:rsidRPr="00B27383" w:rsidRDefault="00F51B74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lastRenderedPageBreak/>
        <w:t xml:space="preserve">D1 </w:t>
      </w:r>
      <w:r w:rsidR="00EE6A2E" w:rsidRPr="00B27383">
        <w:rPr>
          <w:rFonts w:eastAsia="Times New Roman" w:cs="Times New Roman"/>
          <w:color w:val="000000"/>
        </w:rPr>
        <w:t xml:space="preserve">A </w:t>
      </w:r>
      <w:r w:rsidRPr="00B27383">
        <w:rPr>
          <w:rFonts w:eastAsia="Times New Roman" w:cs="Times New Roman"/>
          <w:color w:val="000000"/>
        </w:rPr>
        <w:t xml:space="preserve">= </w:t>
      </w:r>
      <w:r w:rsidR="00E240F8" w:rsidRPr="00B27383">
        <w:rPr>
          <w:rFonts w:eastAsia="Times New Roman" w:cs="Times New Roman"/>
          <w:color w:val="000000"/>
        </w:rPr>
        <w:t>near speaker</w:t>
      </w:r>
      <w:r w:rsidRPr="00B27383">
        <w:rPr>
          <w:rFonts w:eastAsia="Times New Roman" w:cs="Times New Roman"/>
          <w:color w:val="000000"/>
        </w:rPr>
        <w:t>,</w:t>
      </w:r>
      <w:r w:rsidR="00EE6A2E" w:rsidRPr="00B27383">
        <w:rPr>
          <w:rFonts w:eastAsia="Times New Roman" w:cs="Times New Roman"/>
          <w:color w:val="000000"/>
        </w:rPr>
        <w:t xml:space="preserve"> specific, D1 B = near speaker, unspecific,</w:t>
      </w:r>
      <w:r w:rsidRPr="00B27383">
        <w:rPr>
          <w:rFonts w:eastAsia="Times New Roman" w:cs="Times New Roman"/>
          <w:color w:val="000000"/>
        </w:rPr>
        <w:t xml:space="preserve"> D2</w:t>
      </w:r>
      <w:r w:rsidR="00EE6A2E" w:rsidRPr="00B27383">
        <w:rPr>
          <w:rFonts w:eastAsia="Times New Roman" w:cs="Times New Roman"/>
          <w:color w:val="000000"/>
        </w:rPr>
        <w:t xml:space="preserve"> A</w:t>
      </w:r>
      <w:r w:rsidRPr="00B27383">
        <w:rPr>
          <w:rFonts w:eastAsia="Times New Roman" w:cs="Times New Roman"/>
          <w:color w:val="000000"/>
        </w:rPr>
        <w:t xml:space="preserve"> = </w:t>
      </w:r>
      <w:r w:rsidR="00E240F8" w:rsidRPr="00B27383">
        <w:rPr>
          <w:rFonts w:eastAsia="Times New Roman" w:cs="Times New Roman"/>
          <w:color w:val="000000"/>
        </w:rPr>
        <w:t xml:space="preserve">near hearer, </w:t>
      </w:r>
      <w:r w:rsidRPr="00B27383">
        <w:rPr>
          <w:rFonts w:eastAsia="Times New Roman" w:cs="Times New Roman"/>
          <w:color w:val="000000"/>
        </w:rPr>
        <w:t>referential</w:t>
      </w:r>
      <w:r w:rsidR="00EE6A2E" w:rsidRPr="00B27383">
        <w:rPr>
          <w:rFonts w:eastAsia="Times New Roman" w:cs="Times New Roman"/>
          <w:color w:val="000000"/>
        </w:rPr>
        <w:t>, specific, D2 B = near hearer, referential</w:t>
      </w:r>
      <w:r w:rsidRPr="00B27383">
        <w:rPr>
          <w:rFonts w:eastAsia="Times New Roman" w:cs="Times New Roman"/>
          <w:color w:val="000000"/>
        </w:rPr>
        <w:t xml:space="preserve">, </w:t>
      </w:r>
      <w:r w:rsidR="00EE6A2E" w:rsidRPr="00B27383">
        <w:rPr>
          <w:rFonts w:eastAsia="Times New Roman" w:cs="Times New Roman"/>
          <w:color w:val="000000"/>
        </w:rPr>
        <w:t xml:space="preserve">unspecific, </w:t>
      </w:r>
      <w:r w:rsidRPr="00B27383">
        <w:rPr>
          <w:rFonts w:eastAsia="Times New Roman" w:cs="Times New Roman"/>
          <w:color w:val="000000"/>
        </w:rPr>
        <w:t xml:space="preserve">D3 </w:t>
      </w:r>
      <w:r w:rsidR="00EE6A2E" w:rsidRPr="00B27383">
        <w:rPr>
          <w:rFonts w:eastAsia="Times New Roman" w:cs="Times New Roman"/>
          <w:color w:val="000000"/>
        </w:rPr>
        <w:t xml:space="preserve">A </w:t>
      </w:r>
      <w:r w:rsidRPr="00B27383">
        <w:rPr>
          <w:rFonts w:eastAsia="Times New Roman" w:cs="Times New Roman"/>
          <w:color w:val="000000"/>
        </w:rPr>
        <w:t xml:space="preserve">= </w:t>
      </w:r>
      <w:r w:rsidR="00E240F8" w:rsidRPr="00B27383">
        <w:rPr>
          <w:rFonts w:eastAsia="Times New Roman" w:cs="Times New Roman"/>
          <w:color w:val="000000"/>
        </w:rPr>
        <w:t>away from both</w:t>
      </w:r>
      <w:r w:rsidR="00EE6A2E" w:rsidRPr="00B27383">
        <w:rPr>
          <w:rFonts w:eastAsia="Times New Roman" w:cs="Times New Roman"/>
          <w:color w:val="000000"/>
        </w:rPr>
        <w:t>, specific, D3 B = away from both, unspecific</w:t>
      </w:r>
    </w:p>
    <w:p w14:paraId="17709461" w14:textId="77777777" w:rsidR="00F51B74" w:rsidRPr="00B27383" w:rsidRDefault="00F51B74" w:rsidP="00010B34">
      <w:pPr>
        <w:spacing w:line="240" w:lineRule="auto"/>
        <w:rPr>
          <w:rFonts w:eastAsia="Times New Roman" w:cs="Times New Roman"/>
          <w:color w:val="000000"/>
        </w:rPr>
      </w:pPr>
    </w:p>
    <w:p w14:paraId="54F90822" w14:textId="422B8677" w:rsidR="002B2D6B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44]</w:t>
      </w:r>
      <w:r w:rsidR="002B2D6B" w:rsidRPr="00B27383">
        <w:rPr>
          <w:rFonts w:eastAsia="Times New Roman" w:cs="Times New Roman"/>
          <w:color w:val="000000"/>
        </w:rPr>
        <w:tab/>
      </w:r>
      <w:proofErr w:type="spellStart"/>
      <w:r w:rsidR="002B2D6B" w:rsidRPr="00B27383">
        <w:rPr>
          <w:rFonts w:eastAsia="Times New Roman" w:cs="Times New Roman"/>
          <w:color w:val="000000"/>
        </w:rPr>
        <w:t>Tamasheq</w:t>
      </w:r>
      <w:proofErr w:type="spellEnd"/>
      <w:r w:rsidR="00594439">
        <w:rPr>
          <w:rFonts w:eastAsia="Times New Roman" w:cs="Times New Roman"/>
          <w:color w:val="000000"/>
        </w:rPr>
        <w:t xml:space="preserve">, </w:t>
      </w:r>
      <w:proofErr w:type="spellStart"/>
      <w:r w:rsidR="00594439">
        <w:rPr>
          <w:rFonts w:eastAsia="Times New Roman" w:cs="Times New Roman"/>
          <w:color w:val="000000"/>
        </w:rPr>
        <w:t>Tadraq</w:t>
      </w:r>
      <w:proofErr w:type="spellEnd"/>
      <w:r w:rsidR="002B2D6B" w:rsidRPr="00B27383">
        <w:rPr>
          <w:rFonts w:eastAsia="Times New Roman" w:cs="Times New Roman"/>
          <w:color w:val="000000"/>
        </w:rPr>
        <w:t xml:space="preserve"> (Afro-Asiatic, Berber</w:t>
      </w:r>
      <w:r w:rsidR="00594439">
        <w:rPr>
          <w:rFonts w:eastAsia="Times New Roman" w:cs="Times New Roman"/>
          <w:color w:val="000000"/>
        </w:rPr>
        <w:t>)</w:t>
      </w:r>
      <w:r w:rsidR="00594439">
        <w:rPr>
          <w:rFonts w:eastAsia="Times New Roman" w:cs="Times New Roman"/>
          <w:color w:val="000000"/>
        </w:rPr>
        <w:tab/>
      </w:r>
      <w:r w:rsidR="00594439">
        <w:rPr>
          <w:rFonts w:eastAsia="Times New Roman" w:cs="Times New Roman"/>
          <w:color w:val="000000"/>
        </w:rPr>
        <w:tab/>
      </w:r>
      <w:r w:rsidR="00594439">
        <w:rPr>
          <w:rFonts w:eastAsia="Times New Roman" w:cs="Times New Roman"/>
          <w:color w:val="000000"/>
        </w:rPr>
        <w:tab/>
      </w:r>
      <w:r w:rsidR="00E32222" w:rsidRPr="00B27383">
        <w:rPr>
          <w:rFonts w:eastAsia="Times New Roman" w:cs="Times New Roman"/>
          <w:color w:val="000000"/>
        </w:rPr>
        <w:tab/>
        <w:t>[</w:t>
      </w:r>
      <w:proofErr w:type="spellStart"/>
      <w:r w:rsidR="00866878" w:rsidRPr="00B27383">
        <w:rPr>
          <w:rFonts w:eastAsia="Times New Roman" w:cs="Times New Roman"/>
          <w:color w:val="000000"/>
        </w:rPr>
        <w:t>Sudlow</w:t>
      </w:r>
      <w:proofErr w:type="spellEnd"/>
      <w:r w:rsidR="00866878" w:rsidRPr="00B27383">
        <w:rPr>
          <w:rFonts w:eastAsia="Times New Roman" w:cs="Times New Roman"/>
          <w:color w:val="000000"/>
        </w:rPr>
        <w:t xml:space="preserve"> 2001; </w:t>
      </w:r>
      <w:r w:rsidR="00594439" w:rsidRPr="00594439">
        <w:rPr>
          <w:vertAlign w:val="superscript"/>
        </w:rPr>
        <w:t>1</w:t>
      </w:r>
      <w:r w:rsidR="00594439">
        <w:rPr>
          <w:rFonts w:eastAsia="Times New Roman" w:cs="Times New Roman"/>
          <w:color w:val="000000"/>
        </w:rPr>
        <w:t>Heath 2005</w:t>
      </w:r>
      <w:r w:rsidR="002B2D6B" w:rsidRPr="00B27383">
        <w:rPr>
          <w:rFonts w:eastAsia="Times New Roman" w:cs="Times New Roman"/>
          <w:color w:val="000000"/>
        </w:rPr>
        <w:t>]</w:t>
      </w:r>
    </w:p>
    <w:tbl>
      <w:tblPr>
        <w:tblStyle w:val="Tabellenraster1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44C9B" w:rsidRPr="00B27383" w14:paraId="5755E24F" w14:textId="77777777" w:rsidTr="00866878">
        <w:tc>
          <w:tcPr>
            <w:tcW w:w="2405" w:type="dxa"/>
          </w:tcPr>
          <w:p w14:paraId="70B9D159" w14:textId="77777777" w:rsidR="00944C9B" w:rsidRPr="00B27383" w:rsidRDefault="00944C9B" w:rsidP="000D4FE4"/>
        </w:tc>
        <w:tc>
          <w:tcPr>
            <w:tcW w:w="2405" w:type="dxa"/>
          </w:tcPr>
          <w:p w14:paraId="23A12ABC" w14:textId="77777777" w:rsidR="00944C9B" w:rsidRPr="00B27383" w:rsidRDefault="00944C9B" w:rsidP="000D4FE4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Place</w:t>
            </w:r>
          </w:p>
        </w:tc>
        <w:tc>
          <w:tcPr>
            <w:tcW w:w="2406" w:type="dxa"/>
          </w:tcPr>
          <w:p w14:paraId="78F13B3F" w14:textId="77777777" w:rsidR="00944C9B" w:rsidRPr="00B27383" w:rsidRDefault="00944C9B" w:rsidP="000D4FE4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Goal</w:t>
            </w:r>
          </w:p>
        </w:tc>
        <w:tc>
          <w:tcPr>
            <w:tcW w:w="2406" w:type="dxa"/>
          </w:tcPr>
          <w:p w14:paraId="597ACEA1" w14:textId="77777777" w:rsidR="00944C9B" w:rsidRPr="00B27383" w:rsidRDefault="00944C9B" w:rsidP="000D4FE4">
            <w:pPr>
              <w:rPr>
                <w:rFonts w:cs="Times New Roman"/>
                <w:lang w:val="de-DE"/>
              </w:rPr>
            </w:pPr>
            <w:r w:rsidRPr="00B27383">
              <w:rPr>
                <w:rFonts w:cs="Times New Roman"/>
                <w:lang w:val="de-DE"/>
              </w:rPr>
              <w:t>Source</w:t>
            </w:r>
          </w:p>
        </w:tc>
      </w:tr>
      <w:tr w:rsidR="00944C9B" w:rsidRPr="00B27383" w14:paraId="219BCAA3" w14:textId="77777777" w:rsidTr="00BB3890">
        <w:tc>
          <w:tcPr>
            <w:tcW w:w="2405" w:type="dxa"/>
          </w:tcPr>
          <w:p w14:paraId="14D7D927" w14:textId="77777777" w:rsidR="00944C9B" w:rsidRPr="00B27383" w:rsidRDefault="00944C9B" w:rsidP="000D4FE4">
            <w:r w:rsidRPr="00B27383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7B26896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ǝndek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diha</w:t>
            </w:r>
            <w:proofErr w:type="spellEnd"/>
          </w:p>
          <w:p w14:paraId="52631DE7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ǝndek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diha</w:t>
            </w:r>
            <w:proofErr w:type="spellEnd"/>
            <w:r w:rsidRPr="00B27383">
              <w:rPr>
                <w:i/>
              </w:rPr>
              <w:t>-d</w:t>
            </w:r>
          </w:p>
          <w:p w14:paraId="3F7F17D6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ǝndek-ki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9C23C52" w14:textId="77777777" w:rsidR="00944C9B" w:rsidRPr="00B27383" w:rsidRDefault="00944C9B" w:rsidP="000D4FE4">
            <w:pPr>
              <w:rPr>
                <w:i/>
              </w:rPr>
            </w:pPr>
            <w:r w:rsidRPr="00B27383">
              <w:rPr>
                <w:i/>
              </w:rPr>
              <w:t>mi</w:t>
            </w:r>
          </w:p>
          <w:p w14:paraId="7B90C584" w14:textId="77777777" w:rsidR="00944C9B" w:rsidRPr="00B27383" w:rsidRDefault="00944C9B" w:rsidP="000D4FE4">
            <w:pPr>
              <w:rPr>
                <w:i/>
              </w:rPr>
            </w:pPr>
            <w:r w:rsidRPr="00B27383">
              <w:rPr>
                <w:i/>
              </w:rPr>
              <w:t>mi-s</w:t>
            </w:r>
          </w:p>
          <w:p w14:paraId="7BF64DD7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ǝndek</w:t>
            </w:r>
            <w:proofErr w:type="spellEnd"/>
            <w:r w:rsidRPr="00B27383">
              <w:rPr>
                <w:i/>
              </w:rPr>
              <w:t xml:space="preserve"> </w:t>
            </w:r>
            <w:proofErr w:type="spellStart"/>
            <w:r w:rsidRPr="00B27383">
              <w:rPr>
                <w:i/>
              </w:rPr>
              <w:t>siha</w:t>
            </w:r>
            <w:proofErr w:type="spellEnd"/>
            <w:r w:rsidRPr="00B27383">
              <w:rPr>
                <w:i/>
              </w:rPr>
              <w:t>-s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1518BB" w14:textId="77777777" w:rsidR="00944C9B" w:rsidRPr="00B27383" w:rsidRDefault="00944C9B" w:rsidP="000D4FE4">
            <w:pPr>
              <w:rPr>
                <w:i/>
              </w:rPr>
            </w:pPr>
            <w:r w:rsidRPr="00B27383">
              <w:rPr>
                <w:i/>
              </w:rPr>
              <w:t xml:space="preserve">mi </w:t>
            </w:r>
            <w:proofErr w:type="spellStart"/>
            <w:r w:rsidRPr="00B27383">
              <w:rPr>
                <w:i/>
              </w:rPr>
              <w:t>dǝt</w:t>
            </w:r>
            <w:proofErr w:type="spellEnd"/>
            <w:r w:rsidRPr="00B27383">
              <w:t>-[V]</w:t>
            </w:r>
          </w:p>
          <w:p w14:paraId="4B629FDD" w14:textId="77777777" w:rsidR="00944C9B" w:rsidRPr="00B27383" w:rsidRDefault="000D4FE4" w:rsidP="00172920">
            <w:pPr>
              <w:rPr>
                <w:i/>
              </w:rPr>
            </w:pPr>
            <w:r w:rsidRPr="00B27383">
              <w:rPr>
                <w:i/>
              </w:rPr>
              <w:br/>
            </w:r>
          </w:p>
        </w:tc>
      </w:tr>
      <w:tr w:rsidR="00944C9B" w:rsidRPr="00B27383" w14:paraId="0C223A1E" w14:textId="77777777" w:rsidTr="00BB3890">
        <w:tc>
          <w:tcPr>
            <w:tcW w:w="2405" w:type="dxa"/>
          </w:tcPr>
          <w:p w14:paraId="70B99186" w14:textId="77777777" w:rsidR="00944C9B" w:rsidRPr="00B27383" w:rsidRDefault="00944C9B" w:rsidP="000D4FE4">
            <w:r w:rsidRPr="00B27383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A10B85E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dih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E7DBD33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diha</w:t>
            </w:r>
            <w:proofErr w:type="spellEnd"/>
          </w:p>
          <w:p w14:paraId="08D01935" w14:textId="77777777" w:rsidR="00944C9B" w:rsidRPr="00B27383" w:rsidRDefault="00944C9B" w:rsidP="000D4FE4">
            <w:pPr>
              <w:rPr>
                <w:i/>
              </w:rPr>
            </w:pPr>
            <w:r w:rsidRPr="00B27383">
              <w:t>[V]-</w:t>
            </w:r>
            <w:r w:rsidRPr="00B27383">
              <w:rPr>
                <w:i/>
              </w:rPr>
              <w:t>id</w:t>
            </w:r>
          </w:p>
          <w:p w14:paraId="3263CB44" w14:textId="77777777" w:rsidR="00944C9B" w:rsidRPr="00B27383" w:rsidRDefault="00944C9B" w:rsidP="000D4FE4">
            <w:pPr>
              <w:rPr>
                <w:i/>
              </w:rPr>
            </w:pPr>
            <w:r w:rsidRPr="00B27383">
              <w:t>[V]-</w:t>
            </w:r>
            <w:proofErr w:type="spellStart"/>
            <w:r w:rsidRPr="00B27383">
              <w:rPr>
                <w:i/>
              </w:rPr>
              <w:t>dd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3979AE58" w14:textId="13CD8744" w:rsidR="00944C9B" w:rsidRPr="00B27383" w:rsidRDefault="00594439" w:rsidP="000D4FE4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Pr="00B27383">
              <w:t xml:space="preserve"> </w:t>
            </w:r>
            <w:r w:rsidR="00944C9B" w:rsidRPr="00B27383">
              <w:t>[V]-</w:t>
            </w:r>
            <w:r w:rsidR="00944C9B" w:rsidRPr="00B27383">
              <w:rPr>
                <w:i/>
              </w:rPr>
              <w:t>in</w:t>
            </w:r>
          </w:p>
        </w:tc>
      </w:tr>
      <w:tr w:rsidR="00944C9B" w:rsidRPr="00B27383" w14:paraId="3F6567B9" w14:textId="77777777" w:rsidTr="00866878">
        <w:tc>
          <w:tcPr>
            <w:tcW w:w="2405" w:type="dxa"/>
          </w:tcPr>
          <w:p w14:paraId="181C43B4" w14:textId="77777777" w:rsidR="00944C9B" w:rsidRPr="00B27383" w:rsidRDefault="00944C9B" w:rsidP="000D4FE4">
            <w:r w:rsidRPr="00B27383">
              <w:t>D2</w:t>
            </w:r>
          </w:p>
        </w:tc>
        <w:tc>
          <w:tcPr>
            <w:tcW w:w="2405" w:type="dxa"/>
          </w:tcPr>
          <w:p w14:paraId="0F5E09B7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dihen</w:t>
            </w:r>
            <w:proofErr w:type="spellEnd"/>
          </w:p>
        </w:tc>
        <w:tc>
          <w:tcPr>
            <w:tcW w:w="2406" w:type="dxa"/>
          </w:tcPr>
          <w:p w14:paraId="25A7633C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dihen</w:t>
            </w:r>
            <w:proofErr w:type="spellEnd"/>
          </w:p>
          <w:p w14:paraId="2196BFA7" w14:textId="77777777" w:rsidR="00944C9B" w:rsidRPr="00B27383" w:rsidRDefault="00944C9B" w:rsidP="000D4FE4">
            <w:pPr>
              <w:rPr>
                <w:i/>
              </w:rPr>
            </w:pPr>
            <w:r w:rsidRPr="00B27383">
              <w:t>[V]-</w:t>
            </w:r>
            <w:r w:rsidRPr="00B27383">
              <w:rPr>
                <w:i/>
              </w:rPr>
              <w:t>in</w:t>
            </w:r>
          </w:p>
        </w:tc>
        <w:tc>
          <w:tcPr>
            <w:tcW w:w="2406" w:type="dxa"/>
          </w:tcPr>
          <w:p w14:paraId="2F432EC1" w14:textId="7FD0F627" w:rsidR="00944C9B" w:rsidRPr="00B27383" w:rsidRDefault="001F6655" w:rsidP="000D4FE4">
            <w:pPr>
              <w:rPr>
                <w:i/>
              </w:rPr>
            </w:pPr>
            <w:r>
              <w:t>*</w:t>
            </w:r>
            <w:r w:rsidR="00944C9B" w:rsidRPr="00B27383">
              <w:t>[V]-</w:t>
            </w:r>
            <w:r w:rsidR="00944C9B" w:rsidRPr="00B27383">
              <w:rPr>
                <w:i/>
              </w:rPr>
              <w:t xml:space="preserve">id </w:t>
            </w:r>
            <w:proofErr w:type="spellStart"/>
            <w:r w:rsidR="00944C9B" w:rsidRPr="00B27383">
              <w:rPr>
                <w:i/>
              </w:rPr>
              <w:t>dihen</w:t>
            </w:r>
            <w:proofErr w:type="spellEnd"/>
          </w:p>
        </w:tc>
      </w:tr>
      <w:tr w:rsidR="00944C9B" w:rsidRPr="00B27383" w14:paraId="33E36D06" w14:textId="77777777" w:rsidTr="00BB3890">
        <w:tc>
          <w:tcPr>
            <w:tcW w:w="2405" w:type="dxa"/>
          </w:tcPr>
          <w:p w14:paraId="3048F43B" w14:textId="77777777" w:rsidR="00944C9B" w:rsidRPr="00B27383" w:rsidRDefault="00944C9B" w:rsidP="000D4FE4">
            <w:r w:rsidRPr="00B27383"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9CE54F8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sih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B9EB09E" w14:textId="77777777" w:rsidR="00944C9B" w:rsidRPr="00B27383" w:rsidRDefault="00944C9B" w:rsidP="000D4FE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siha</w:t>
            </w:r>
            <w:proofErr w:type="spellEnd"/>
          </w:p>
          <w:p w14:paraId="11EA876D" w14:textId="77777777" w:rsidR="00944C9B" w:rsidRPr="00B27383" w:rsidRDefault="00944C9B" w:rsidP="000D4FE4">
            <w:pPr>
              <w:rPr>
                <w:i/>
              </w:rPr>
            </w:pPr>
            <w:r w:rsidRPr="00B27383">
              <w:t>[V]-</w:t>
            </w:r>
            <w:r w:rsidRPr="00B27383">
              <w:rPr>
                <w:i/>
              </w:rPr>
              <w:t>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D5A14F8" w14:textId="77777777" w:rsidR="00944C9B" w:rsidRPr="00B27383" w:rsidRDefault="00944C9B" w:rsidP="000D4FE4">
            <w:pPr>
              <w:rPr>
                <w:i/>
              </w:rPr>
            </w:pPr>
            <w:r w:rsidRPr="00B27383">
              <w:t>[V]-</w:t>
            </w:r>
            <w:r w:rsidRPr="00B27383">
              <w:rPr>
                <w:i/>
              </w:rPr>
              <w:t xml:space="preserve">id </w:t>
            </w:r>
            <w:proofErr w:type="spellStart"/>
            <w:r w:rsidRPr="00B27383">
              <w:rPr>
                <w:i/>
              </w:rPr>
              <w:t>siha</w:t>
            </w:r>
            <w:proofErr w:type="spellEnd"/>
          </w:p>
        </w:tc>
      </w:tr>
    </w:tbl>
    <w:p w14:paraId="36DA4DA1" w14:textId="77777777" w:rsidR="002B2D6B" w:rsidRPr="00B27383" w:rsidRDefault="002B2D6B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medial, D3 = distal</w:t>
      </w:r>
    </w:p>
    <w:p w14:paraId="6FE0FA25" w14:textId="77777777" w:rsidR="002B2D6B" w:rsidRPr="00B27383" w:rsidRDefault="002B2D6B" w:rsidP="00010B34">
      <w:pPr>
        <w:spacing w:line="240" w:lineRule="auto"/>
        <w:rPr>
          <w:rFonts w:eastAsia="Times New Roman" w:cs="Times New Roman"/>
          <w:color w:val="000000"/>
        </w:rPr>
      </w:pPr>
    </w:p>
    <w:p w14:paraId="24E9436C" w14:textId="37AAE30C" w:rsidR="002B2D6B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45]</w:t>
      </w:r>
      <w:r w:rsidR="002B2D6B" w:rsidRPr="00B27383">
        <w:rPr>
          <w:rFonts w:eastAsia="Times New Roman" w:cs="Times New Roman"/>
          <w:color w:val="000000"/>
        </w:rPr>
        <w:tab/>
        <w:t>Tigrin</w:t>
      </w:r>
      <w:r w:rsidR="00CD48F1">
        <w:rPr>
          <w:rFonts w:eastAsia="Times New Roman" w:cs="Times New Roman"/>
          <w:color w:val="000000"/>
        </w:rPr>
        <w:t>ya (Afro-Asiatic, Semitic)</w:t>
      </w:r>
      <w:r w:rsidR="00CD48F1">
        <w:rPr>
          <w:rFonts w:eastAsia="Times New Roman" w:cs="Times New Roman"/>
          <w:color w:val="000000"/>
        </w:rPr>
        <w:tab/>
      </w:r>
      <w:r w:rsidR="00CD48F1">
        <w:rPr>
          <w:rFonts w:eastAsia="Times New Roman" w:cs="Times New Roman"/>
          <w:color w:val="000000"/>
        </w:rPr>
        <w:tab/>
      </w:r>
      <w:r w:rsidR="00CD48F1">
        <w:rPr>
          <w:rFonts w:eastAsia="Times New Roman" w:cs="Times New Roman"/>
          <w:color w:val="000000"/>
        </w:rPr>
        <w:tab/>
      </w:r>
      <w:r w:rsidR="00D06232">
        <w:rPr>
          <w:rFonts w:eastAsia="Times New Roman" w:cs="Times New Roman"/>
          <w:color w:val="000000"/>
        </w:rPr>
        <w:tab/>
        <w:t>[</w:t>
      </w:r>
      <w:proofErr w:type="spellStart"/>
      <w:r w:rsidR="00D06232">
        <w:rPr>
          <w:rFonts w:eastAsia="Times New Roman" w:cs="Times New Roman"/>
          <w:color w:val="000000"/>
        </w:rPr>
        <w:t>Tecle</w:t>
      </w:r>
      <w:proofErr w:type="spellEnd"/>
      <w:r w:rsidR="00D06232">
        <w:rPr>
          <w:rFonts w:eastAsia="Times New Roman" w:cs="Times New Roman"/>
          <w:color w:val="000000"/>
        </w:rPr>
        <w:t xml:space="preserve"> 201</w:t>
      </w:r>
      <w:r w:rsidR="002B2D6B" w:rsidRPr="00B27383">
        <w:rPr>
          <w:rFonts w:eastAsia="Times New Roman" w:cs="Times New Roman"/>
          <w:color w:val="000000"/>
        </w:rPr>
        <w:t>5</w:t>
      </w:r>
      <w:r w:rsidR="00CD48F1">
        <w:rPr>
          <w:rFonts w:eastAsia="Times New Roman" w:cs="Times New Roman"/>
          <w:color w:val="000000"/>
        </w:rPr>
        <w:t xml:space="preserve">; </w:t>
      </w:r>
      <w:r w:rsidR="00CD48F1">
        <w:rPr>
          <w:rFonts w:eastAsia="Times New Roman" w:cs="Times New Roman"/>
          <w:color w:val="000000"/>
          <w:vertAlign w:val="superscript"/>
        </w:rPr>
        <w:t>1</w:t>
      </w:r>
      <w:r w:rsidR="00CD48F1">
        <w:rPr>
          <w:rFonts w:eastAsia="Times New Roman" w:cs="Times New Roman"/>
          <w:color w:val="000000"/>
        </w:rPr>
        <w:t>tigrinyadictionary.com</w:t>
      </w:r>
      <w:r w:rsidR="002B2D6B" w:rsidRPr="00B27383">
        <w:rPr>
          <w:rFonts w:eastAsia="Times New Roman" w:cs="Times New Roman"/>
          <w:color w:val="000000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0F6FCC" w:rsidRPr="00B27383" w14:paraId="002710C0" w14:textId="77777777" w:rsidTr="00B76CDE">
        <w:tc>
          <w:tcPr>
            <w:tcW w:w="2401" w:type="dxa"/>
          </w:tcPr>
          <w:p w14:paraId="23CC41F4" w14:textId="77777777" w:rsidR="000F6FCC" w:rsidRPr="00B27383" w:rsidRDefault="000F6FCC" w:rsidP="004642B5"/>
        </w:tc>
        <w:tc>
          <w:tcPr>
            <w:tcW w:w="2402" w:type="dxa"/>
          </w:tcPr>
          <w:p w14:paraId="6E0AFE90" w14:textId="77777777" w:rsidR="000F6FCC" w:rsidRPr="00B27383" w:rsidRDefault="000F6FCC" w:rsidP="004642B5">
            <w:r w:rsidRPr="00B27383">
              <w:t>Place</w:t>
            </w:r>
          </w:p>
        </w:tc>
        <w:tc>
          <w:tcPr>
            <w:tcW w:w="2401" w:type="dxa"/>
          </w:tcPr>
          <w:p w14:paraId="36D4BABF" w14:textId="77777777" w:rsidR="000F6FCC" w:rsidRPr="00B27383" w:rsidRDefault="000F6FCC" w:rsidP="004642B5">
            <w:r w:rsidRPr="00B27383">
              <w:t>Goal</w:t>
            </w:r>
          </w:p>
        </w:tc>
        <w:tc>
          <w:tcPr>
            <w:tcW w:w="2402" w:type="dxa"/>
          </w:tcPr>
          <w:p w14:paraId="1A0D0289" w14:textId="77777777" w:rsidR="000F6FCC" w:rsidRPr="00B27383" w:rsidRDefault="000F6FCC" w:rsidP="004642B5">
            <w:r w:rsidRPr="00B27383">
              <w:t>Source</w:t>
            </w:r>
          </w:p>
        </w:tc>
      </w:tr>
      <w:tr w:rsidR="000F6FCC" w:rsidRPr="00B27383" w14:paraId="609ACB03" w14:textId="77777777" w:rsidTr="00DE4989">
        <w:tc>
          <w:tcPr>
            <w:tcW w:w="2401" w:type="dxa"/>
          </w:tcPr>
          <w:p w14:paraId="75BA3418" w14:textId="77777777" w:rsidR="000F6FCC" w:rsidRPr="00B27383" w:rsidRDefault="004F2A9A" w:rsidP="004642B5">
            <w:r w:rsidRPr="00B27383"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036D6C38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rFonts w:cstheme="minorHAnsi"/>
                <w:i/>
                <w:vertAlign w:val="superscript"/>
              </w:rPr>
              <w:t>ɔ</w:t>
            </w:r>
            <w:r w:rsidRPr="00B27383">
              <w:rPr>
                <w:i/>
              </w:rPr>
              <w:t>abäy</w:t>
            </w:r>
            <w:proofErr w:type="spellEnd"/>
          </w:p>
          <w:p w14:paraId="17DD46A3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rFonts w:cstheme="minorHAnsi"/>
                <w:i/>
                <w:vertAlign w:val="superscript"/>
              </w:rPr>
              <w:t>ɔ</w:t>
            </w:r>
            <w:r w:rsidRPr="00B27383">
              <w:rPr>
                <w:i/>
              </w:rPr>
              <w:t>ayti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1EEB87B9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abäy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4CC29A00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bäy</w:t>
            </w:r>
            <w:proofErr w:type="spellEnd"/>
          </w:p>
        </w:tc>
      </w:tr>
      <w:tr w:rsidR="000F6FCC" w:rsidRPr="00B27383" w14:paraId="0119C615" w14:textId="77777777" w:rsidTr="00DE4989">
        <w:tc>
          <w:tcPr>
            <w:tcW w:w="2401" w:type="dxa"/>
          </w:tcPr>
          <w:p w14:paraId="2D6B2A34" w14:textId="77777777" w:rsidR="000F6FCC" w:rsidRPr="00B27383" w:rsidRDefault="000F6FCC" w:rsidP="004642B5">
            <w:r w:rsidRPr="00B27383"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033EC6E4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rFonts w:cstheme="minorHAnsi"/>
                <w:i/>
                <w:vertAlign w:val="superscript"/>
              </w:rPr>
              <w:t>ɔ</w:t>
            </w:r>
            <w:r w:rsidRPr="00B27383">
              <w:rPr>
                <w:i/>
              </w:rPr>
              <w:t>abzi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1A60BC92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abzi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0C2EF92C" w14:textId="0755DC22" w:rsidR="000F6FCC" w:rsidRPr="00B27383" w:rsidRDefault="00CD48F1" w:rsidP="00CD48F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0F6FCC" w:rsidRPr="00B27383">
              <w:rPr>
                <w:i/>
              </w:rPr>
              <w:t>kabzi</w:t>
            </w:r>
          </w:p>
        </w:tc>
      </w:tr>
      <w:tr w:rsidR="000F6FCC" w:rsidRPr="00B27383" w14:paraId="74FBAE28" w14:textId="77777777" w:rsidTr="00DE4989">
        <w:tc>
          <w:tcPr>
            <w:tcW w:w="2401" w:type="dxa"/>
          </w:tcPr>
          <w:p w14:paraId="54D0D6D7" w14:textId="77777777" w:rsidR="000F6FCC" w:rsidRPr="00B27383" w:rsidRDefault="000F6FCC" w:rsidP="004642B5">
            <w:r w:rsidRPr="00B27383"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6ACECD52" w14:textId="77777777" w:rsidR="000F6FCC" w:rsidRPr="00B27383" w:rsidRDefault="000F6FCC" w:rsidP="004642B5">
            <w:pPr>
              <w:rPr>
                <w:rFonts w:ascii="Calibri" w:hAnsi="Calibri" w:cs="Calibri"/>
                <w:i/>
              </w:rPr>
            </w:pPr>
            <w:proofErr w:type="spellStart"/>
            <w:r w:rsidRPr="00B27383">
              <w:rPr>
                <w:rFonts w:cstheme="minorHAnsi"/>
                <w:i/>
                <w:vertAlign w:val="superscript"/>
              </w:rPr>
              <w:t>ɔ</w:t>
            </w:r>
            <w:r w:rsidRPr="00B27383">
              <w:rPr>
                <w:rFonts w:ascii="Calibri" w:hAnsi="Calibri" w:cs="Calibri"/>
                <w:i/>
              </w:rPr>
              <w:t>ab</w:t>
            </w:r>
            <w:r w:rsidRPr="00B27383">
              <w:rPr>
                <w:rFonts w:ascii="Calibri" w:hAnsi="Calibri" w:cs="Calibri"/>
                <w:i/>
                <w:vertAlign w:val="superscript"/>
              </w:rPr>
              <w:t>ɔ</w:t>
            </w:r>
            <w:r w:rsidRPr="00B27383">
              <w:rPr>
                <w:rFonts w:ascii="Calibri" w:hAnsi="Calibri" w:cs="Calibri"/>
                <w:i/>
              </w:rPr>
              <w:t>u</w:t>
            </w:r>
            <w:proofErr w:type="spellEnd"/>
            <w:r w:rsidRPr="00B27383">
              <w:rPr>
                <w:rFonts w:ascii="Calibri" w:hAnsi="Calibri" w:cs="Calibri"/>
                <w:i/>
              </w:rPr>
              <w:t xml:space="preserve"> </w:t>
            </w:r>
          </w:p>
          <w:p w14:paraId="1AA7B894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rFonts w:cstheme="minorHAnsi"/>
                <w:i/>
                <w:vertAlign w:val="superscript"/>
              </w:rPr>
              <w:t>ɔ</w:t>
            </w:r>
            <w:r w:rsidRPr="00B27383">
              <w:rPr>
                <w:rFonts w:ascii="Calibri" w:hAnsi="Calibri" w:cs="Calibri"/>
                <w:i/>
              </w:rPr>
              <w:t>abti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2F60CDEC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ab</w:t>
            </w:r>
            <w:r w:rsidRPr="00B27383">
              <w:rPr>
                <w:rFonts w:cstheme="minorHAnsi"/>
                <w:i/>
                <w:vertAlign w:val="superscript"/>
              </w:rPr>
              <w:t>ɔ</w:t>
            </w:r>
            <w:r w:rsidRPr="00B27383">
              <w:rPr>
                <w:i/>
              </w:rPr>
              <w:t>u</w:t>
            </w:r>
            <w:proofErr w:type="spellEnd"/>
          </w:p>
          <w:p w14:paraId="2FC8AD81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nabti</w:t>
            </w:r>
            <w:proofErr w:type="spellEnd"/>
            <w:r w:rsidRPr="00B27383">
              <w:rPr>
                <w:i/>
              </w:rPr>
              <w:t xml:space="preserve"> 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0B4EE60" w14:textId="77777777" w:rsidR="000F6FCC" w:rsidRPr="00B27383" w:rsidRDefault="000F6FCC" w:rsidP="004642B5">
            <w:pPr>
              <w:rPr>
                <w:rFonts w:cstheme="minorHAnsi"/>
                <w:i/>
              </w:rPr>
            </w:pPr>
            <w:proofErr w:type="spellStart"/>
            <w:r w:rsidRPr="00B27383">
              <w:rPr>
                <w:i/>
              </w:rPr>
              <w:t>kab</w:t>
            </w:r>
            <w:r w:rsidRPr="00B27383">
              <w:rPr>
                <w:rFonts w:cstheme="minorHAnsi"/>
                <w:i/>
                <w:vertAlign w:val="superscript"/>
              </w:rPr>
              <w:t>ɔ</w:t>
            </w:r>
            <w:r w:rsidRPr="00B27383">
              <w:rPr>
                <w:rFonts w:cstheme="minorHAnsi"/>
                <w:i/>
              </w:rPr>
              <w:t>u</w:t>
            </w:r>
            <w:proofErr w:type="spellEnd"/>
          </w:p>
          <w:p w14:paraId="7829C1C6" w14:textId="77777777" w:rsidR="000F6FCC" w:rsidRPr="00B27383" w:rsidRDefault="000F6FCC" w:rsidP="004642B5">
            <w:pPr>
              <w:rPr>
                <w:i/>
              </w:rPr>
            </w:pPr>
            <w:proofErr w:type="spellStart"/>
            <w:r w:rsidRPr="00B27383">
              <w:rPr>
                <w:rFonts w:cstheme="minorHAnsi"/>
                <w:i/>
              </w:rPr>
              <w:t>kabti</w:t>
            </w:r>
            <w:proofErr w:type="spellEnd"/>
          </w:p>
        </w:tc>
      </w:tr>
    </w:tbl>
    <w:p w14:paraId="76551DA7" w14:textId="77777777" w:rsidR="002B2D6B" w:rsidRPr="00B27383" w:rsidRDefault="000F6FCC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3A5F89E0" w14:textId="77777777" w:rsidR="000F6FCC" w:rsidRPr="00B27383" w:rsidRDefault="000F6FCC" w:rsidP="00010B34">
      <w:pPr>
        <w:spacing w:line="240" w:lineRule="auto"/>
        <w:rPr>
          <w:rFonts w:eastAsia="Times New Roman" w:cs="Times New Roman"/>
          <w:color w:val="000000"/>
        </w:rPr>
      </w:pPr>
    </w:p>
    <w:p w14:paraId="7E393A1A" w14:textId="1E829334" w:rsidR="000F6FCC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46]</w:t>
      </w:r>
      <w:r w:rsidR="00782828" w:rsidRPr="00B27383">
        <w:rPr>
          <w:rFonts w:eastAsia="Times New Roman" w:cs="Times New Roman"/>
          <w:color w:val="000000"/>
        </w:rPr>
        <w:tab/>
        <w:t>Ts</w:t>
      </w:r>
      <w:r w:rsidR="000F6FCC" w:rsidRPr="00B27383">
        <w:rPr>
          <w:rFonts w:eastAsia="Times New Roman" w:cs="Times New Roman"/>
          <w:color w:val="000000"/>
        </w:rPr>
        <w:t>wana (Atlantic-Congo, Bantu)</w:t>
      </w:r>
      <w:r w:rsidR="000F6FCC" w:rsidRPr="00B27383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ab/>
      </w:r>
      <w:r w:rsidR="000F6FCC" w:rsidRPr="00B27383">
        <w:rPr>
          <w:rFonts w:eastAsia="Times New Roman" w:cs="Times New Roman"/>
          <w:color w:val="000000"/>
        </w:rPr>
        <w:tab/>
        <w:t>[Cole 1955]</w:t>
      </w:r>
    </w:p>
    <w:tbl>
      <w:tblPr>
        <w:tblStyle w:val="Tabellenraster15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61010" w:rsidRPr="00B27383" w14:paraId="3DB18605" w14:textId="77777777" w:rsidTr="004642B5">
        <w:tc>
          <w:tcPr>
            <w:tcW w:w="2405" w:type="dxa"/>
          </w:tcPr>
          <w:p w14:paraId="7476EE94" w14:textId="77777777" w:rsidR="00B61010" w:rsidRPr="00B27383" w:rsidRDefault="00B61010" w:rsidP="00B61010"/>
        </w:tc>
        <w:tc>
          <w:tcPr>
            <w:tcW w:w="2405" w:type="dxa"/>
          </w:tcPr>
          <w:p w14:paraId="11AB9CC7" w14:textId="77777777" w:rsidR="00B61010" w:rsidRPr="00B27383" w:rsidRDefault="00B61010" w:rsidP="00B61010">
            <w:r w:rsidRPr="00B27383">
              <w:t>Place</w:t>
            </w:r>
          </w:p>
        </w:tc>
        <w:tc>
          <w:tcPr>
            <w:tcW w:w="2406" w:type="dxa"/>
          </w:tcPr>
          <w:p w14:paraId="7FAA3F41" w14:textId="77777777" w:rsidR="00B61010" w:rsidRPr="00B27383" w:rsidRDefault="00B61010" w:rsidP="00B61010">
            <w:r w:rsidRPr="00B27383">
              <w:t>Goal</w:t>
            </w:r>
          </w:p>
        </w:tc>
        <w:tc>
          <w:tcPr>
            <w:tcW w:w="2406" w:type="dxa"/>
          </w:tcPr>
          <w:p w14:paraId="41498CF6" w14:textId="77777777" w:rsidR="00B61010" w:rsidRPr="00B27383" w:rsidRDefault="00B61010" w:rsidP="00B61010">
            <w:r w:rsidRPr="00B27383">
              <w:t>Source</w:t>
            </w:r>
          </w:p>
        </w:tc>
      </w:tr>
      <w:tr w:rsidR="00B61010" w:rsidRPr="00B27383" w14:paraId="1F94298A" w14:textId="77777777" w:rsidTr="00DE4989">
        <w:tc>
          <w:tcPr>
            <w:tcW w:w="2405" w:type="dxa"/>
          </w:tcPr>
          <w:p w14:paraId="5E6F40B0" w14:textId="77777777" w:rsidR="00B61010" w:rsidRPr="00B27383" w:rsidRDefault="004F2A9A" w:rsidP="00B61010">
            <w:r w:rsidRPr="00B27383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D1175BA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1DE5FF3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e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B13BF06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ae</w:t>
            </w:r>
            <w:proofErr w:type="spellEnd"/>
          </w:p>
        </w:tc>
      </w:tr>
      <w:tr w:rsidR="00B61010" w:rsidRPr="00B27383" w14:paraId="105EC97F" w14:textId="77777777" w:rsidTr="00DE4989">
        <w:tc>
          <w:tcPr>
            <w:tcW w:w="2405" w:type="dxa"/>
          </w:tcPr>
          <w:p w14:paraId="120A5D3D" w14:textId="77777777" w:rsidR="00B61010" w:rsidRPr="00B27383" w:rsidRDefault="00B61010" w:rsidP="00B61010">
            <w:r w:rsidRPr="00B27383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2A7B94A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77C1456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a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1E2519E3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a</w:t>
            </w:r>
            <w:proofErr w:type="spellEnd"/>
          </w:p>
        </w:tc>
      </w:tr>
      <w:tr w:rsidR="00B61010" w:rsidRPr="00B27383" w14:paraId="6576826F" w14:textId="77777777" w:rsidTr="004642B5">
        <w:tc>
          <w:tcPr>
            <w:tcW w:w="2405" w:type="dxa"/>
          </w:tcPr>
          <w:p w14:paraId="1F64D12D" w14:textId="77777777" w:rsidR="00B61010" w:rsidRPr="00B27383" w:rsidRDefault="00B61010" w:rsidP="00B61010">
            <w:r w:rsidRPr="00B27383">
              <w:t>D2</w:t>
            </w:r>
          </w:p>
        </w:tc>
        <w:tc>
          <w:tcPr>
            <w:tcW w:w="2405" w:type="dxa"/>
          </w:tcPr>
          <w:p w14:paraId="79B95C1F" w14:textId="77777777" w:rsidR="00D315BF" w:rsidRPr="00B27383" w:rsidRDefault="00D315BF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ôo</w:t>
            </w:r>
            <w:proofErr w:type="spellEnd"/>
          </w:p>
          <w:p w14:paraId="57101AFB" w14:textId="77777777" w:rsidR="00D315BF" w:rsidRPr="00B27383" w:rsidRDefault="00D315BF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ông</w:t>
            </w:r>
            <w:proofErr w:type="spellEnd"/>
          </w:p>
          <w:p w14:paraId="1FE7E3A1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ao</w:t>
            </w:r>
            <w:proofErr w:type="spellEnd"/>
          </w:p>
        </w:tc>
        <w:tc>
          <w:tcPr>
            <w:tcW w:w="2406" w:type="dxa"/>
          </w:tcPr>
          <w:p w14:paraId="1E14662A" w14:textId="77777777" w:rsidR="00D315BF" w:rsidRPr="00B27383" w:rsidRDefault="00D315BF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ôo</w:t>
            </w:r>
            <w:proofErr w:type="spellEnd"/>
          </w:p>
          <w:p w14:paraId="0FA02876" w14:textId="77777777" w:rsidR="00D315BF" w:rsidRPr="00B27383" w:rsidRDefault="00D315BF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ông</w:t>
            </w:r>
            <w:proofErr w:type="spellEnd"/>
          </w:p>
          <w:p w14:paraId="0E3CEA1F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ao</w:t>
            </w:r>
            <w:proofErr w:type="spellEnd"/>
          </w:p>
        </w:tc>
        <w:tc>
          <w:tcPr>
            <w:tcW w:w="2406" w:type="dxa"/>
          </w:tcPr>
          <w:p w14:paraId="51EE6407" w14:textId="77777777" w:rsidR="00D315BF" w:rsidRPr="00B27383" w:rsidRDefault="00D315BF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ôo</w:t>
            </w:r>
            <w:proofErr w:type="spellEnd"/>
          </w:p>
          <w:p w14:paraId="4180464C" w14:textId="77777777" w:rsidR="00D315BF" w:rsidRPr="00B27383" w:rsidRDefault="00D315BF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ông</w:t>
            </w:r>
            <w:proofErr w:type="spellEnd"/>
            <w:r w:rsidRPr="00B27383">
              <w:rPr>
                <w:i/>
              </w:rPr>
              <w:t xml:space="preserve"> </w:t>
            </w:r>
          </w:p>
          <w:p w14:paraId="71159EB5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ao</w:t>
            </w:r>
            <w:proofErr w:type="spellEnd"/>
          </w:p>
        </w:tc>
      </w:tr>
      <w:tr w:rsidR="00B61010" w:rsidRPr="00B27383" w14:paraId="4D387C17" w14:textId="77777777" w:rsidTr="004642B5">
        <w:tc>
          <w:tcPr>
            <w:tcW w:w="2405" w:type="dxa"/>
          </w:tcPr>
          <w:p w14:paraId="0E76BFC2" w14:textId="77777777" w:rsidR="00B61010" w:rsidRPr="00B27383" w:rsidRDefault="00B61010" w:rsidP="00B61010">
            <w:r w:rsidRPr="00B27383">
              <w:t>D3</w:t>
            </w:r>
          </w:p>
        </w:tc>
        <w:tc>
          <w:tcPr>
            <w:tcW w:w="2405" w:type="dxa"/>
          </w:tcPr>
          <w:p w14:paraId="7CA72A5F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alê</w:t>
            </w:r>
            <w:proofErr w:type="spellEnd"/>
          </w:p>
        </w:tc>
        <w:tc>
          <w:tcPr>
            <w:tcW w:w="2406" w:type="dxa"/>
          </w:tcPr>
          <w:p w14:paraId="341187DB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alê</w:t>
            </w:r>
            <w:proofErr w:type="spellEnd"/>
          </w:p>
        </w:tc>
        <w:tc>
          <w:tcPr>
            <w:tcW w:w="2406" w:type="dxa"/>
          </w:tcPr>
          <w:p w14:paraId="1F95B474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falê</w:t>
            </w:r>
            <w:proofErr w:type="spellEnd"/>
          </w:p>
        </w:tc>
      </w:tr>
      <w:tr w:rsidR="00B61010" w:rsidRPr="00B27383" w14:paraId="70873430" w14:textId="77777777" w:rsidTr="004642B5">
        <w:tc>
          <w:tcPr>
            <w:tcW w:w="2405" w:type="dxa"/>
          </w:tcPr>
          <w:p w14:paraId="0AFD4FCE" w14:textId="77777777" w:rsidR="00B61010" w:rsidRPr="00B27383" w:rsidRDefault="00B61010" w:rsidP="00B61010">
            <w:r w:rsidRPr="00B27383">
              <w:t>D4</w:t>
            </w:r>
          </w:p>
        </w:tc>
        <w:tc>
          <w:tcPr>
            <w:tcW w:w="2405" w:type="dxa"/>
          </w:tcPr>
          <w:p w14:paraId="32EB5652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wa</w:t>
            </w:r>
            <w:proofErr w:type="spellEnd"/>
          </w:p>
        </w:tc>
        <w:tc>
          <w:tcPr>
            <w:tcW w:w="2406" w:type="dxa"/>
          </w:tcPr>
          <w:p w14:paraId="095B6262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wa</w:t>
            </w:r>
            <w:proofErr w:type="spellEnd"/>
            <w:r w:rsidRPr="00B27383">
              <w:rPr>
                <w:i/>
              </w:rPr>
              <w:t xml:space="preserve"> </w:t>
            </w:r>
          </w:p>
        </w:tc>
        <w:tc>
          <w:tcPr>
            <w:tcW w:w="2406" w:type="dxa"/>
          </w:tcPr>
          <w:p w14:paraId="11D9EDDF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wa</w:t>
            </w:r>
            <w:proofErr w:type="spellEnd"/>
          </w:p>
        </w:tc>
      </w:tr>
      <w:tr w:rsidR="00B61010" w:rsidRPr="00B27383" w14:paraId="7D8D233D" w14:textId="77777777" w:rsidTr="00DE4989">
        <w:tc>
          <w:tcPr>
            <w:tcW w:w="2405" w:type="dxa"/>
          </w:tcPr>
          <w:p w14:paraId="0DEA0DC7" w14:textId="77777777" w:rsidR="00B61010" w:rsidRPr="00B27383" w:rsidRDefault="00B61010" w:rsidP="00B61010">
            <w:r w:rsidRPr="00B27383">
              <w:t>D5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71F33FA" w14:textId="77777777" w:rsidR="008E38FC" w:rsidRPr="00B27383" w:rsidRDefault="008E38FC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ôo</w:t>
            </w:r>
            <w:proofErr w:type="spellEnd"/>
          </w:p>
          <w:p w14:paraId="3319EFDD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ông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513B64C" w14:textId="77777777" w:rsidR="008E38FC" w:rsidRPr="00B27383" w:rsidRDefault="008E38FC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ôo</w:t>
            </w:r>
            <w:proofErr w:type="spellEnd"/>
          </w:p>
          <w:p w14:paraId="6045403F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ông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5BBEAB65" w14:textId="77777777" w:rsidR="008E38FC" w:rsidRPr="00B27383" w:rsidRDefault="008E38FC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ôo</w:t>
            </w:r>
            <w:proofErr w:type="spellEnd"/>
          </w:p>
          <w:p w14:paraId="3CC21ADB" w14:textId="77777777" w:rsidR="00B61010" w:rsidRPr="00B27383" w:rsidRDefault="00B61010" w:rsidP="00B61010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ông</w:t>
            </w:r>
            <w:proofErr w:type="spellEnd"/>
          </w:p>
        </w:tc>
      </w:tr>
      <w:tr w:rsidR="00D315BF" w:rsidRPr="00B27383" w14:paraId="2B137723" w14:textId="77777777" w:rsidTr="004642B5">
        <w:tc>
          <w:tcPr>
            <w:tcW w:w="2405" w:type="dxa"/>
          </w:tcPr>
          <w:p w14:paraId="2A8DD9A4" w14:textId="77777777" w:rsidR="00D315BF" w:rsidRPr="00B27383" w:rsidRDefault="00D315BF" w:rsidP="00B61010">
            <w:r w:rsidRPr="00B27383">
              <w:t>D6</w:t>
            </w:r>
          </w:p>
        </w:tc>
        <w:tc>
          <w:tcPr>
            <w:tcW w:w="2405" w:type="dxa"/>
          </w:tcPr>
          <w:p w14:paraId="1EE3336F" w14:textId="77777777" w:rsidR="00D315BF" w:rsidRPr="00B27383" w:rsidRDefault="00D315BF" w:rsidP="004642B5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walê</w:t>
            </w:r>
            <w:proofErr w:type="spellEnd"/>
          </w:p>
        </w:tc>
        <w:tc>
          <w:tcPr>
            <w:tcW w:w="2406" w:type="dxa"/>
          </w:tcPr>
          <w:p w14:paraId="0D38EE69" w14:textId="77777777" w:rsidR="00D315BF" w:rsidRPr="00B27383" w:rsidRDefault="00D315BF" w:rsidP="004642B5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walê</w:t>
            </w:r>
            <w:proofErr w:type="spellEnd"/>
          </w:p>
        </w:tc>
        <w:tc>
          <w:tcPr>
            <w:tcW w:w="2406" w:type="dxa"/>
          </w:tcPr>
          <w:p w14:paraId="5C1EF7C0" w14:textId="77777777" w:rsidR="00D315BF" w:rsidRPr="00B27383" w:rsidRDefault="00D315BF" w:rsidP="004642B5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kwalê</w:t>
            </w:r>
            <w:proofErr w:type="spellEnd"/>
          </w:p>
        </w:tc>
      </w:tr>
    </w:tbl>
    <w:p w14:paraId="24CE5342" w14:textId="77777777" w:rsidR="000F6FCC" w:rsidRPr="00B27383" w:rsidRDefault="00B61010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</w:t>
      </w:r>
      <w:r w:rsidR="00782828" w:rsidRPr="00B27383">
        <w:rPr>
          <w:rFonts w:eastAsia="Times New Roman" w:cs="Times New Roman"/>
          <w:color w:val="000000"/>
        </w:rPr>
        <w:t xml:space="preserve"> nearby,</w:t>
      </w:r>
      <w:r w:rsidRPr="00B27383">
        <w:rPr>
          <w:rFonts w:eastAsia="Times New Roman" w:cs="Times New Roman"/>
          <w:color w:val="000000"/>
        </w:rPr>
        <w:t xml:space="preserve"> D2 = </w:t>
      </w:r>
      <w:r w:rsidR="00782828" w:rsidRPr="00B27383">
        <w:rPr>
          <w:rFonts w:eastAsia="Times New Roman" w:cs="Times New Roman"/>
          <w:color w:val="000000"/>
        </w:rPr>
        <w:t>distal I, nearby, D3 = distal II, nearby, D4 = proximal, remote, D5 = distal I, remote, D6 = distal II, remote</w:t>
      </w:r>
    </w:p>
    <w:p w14:paraId="1A5CC0C7" w14:textId="77777777" w:rsidR="004642B5" w:rsidRPr="00B27383" w:rsidRDefault="004642B5" w:rsidP="00010B34">
      <w:pPr>
        <w:spacing w:line="240" w:lineRule="auto"/>
        <w:rPr>
          <w:rFonts w:eastAsia="Times New Roman" w:cs="Times New Roman"/>
          <w:color w:val="000000"/>
        </w:rPr>
      </w:pPr>
    </w:p>
    <w:p w14:paraId="735C55CD" w14:textId="10FF4E96" w:rsidR="004642B5" w:rsidRPr="00B27383" w:rsidRDefault="008B672E" w:rsidP="00010B34">
      <w:pPr>
        <w:spacing w:line="240" w:lineRule="auto"/>
        <w:rPr>
          <w:rFonts w:eastAsia="Times New Roman" w:cs="Times New Roman"/>
          <w:color w:val="000000"/>
          <w:lang w:val="fr-FR"/>
        </w:rPr>
      </w:pPr>
      <w:r w:rsidRPr="00B27383">
        <w:rPr>
          <w:rFonts w:cstheme="minorHAnsi"/>
        </w:rPr>
        <w:t>[AF-47]</w:t>
      </w:r>
      <w:r w:rsidR="004642B5" w:rsidRPr="00B27383">
        <w:rPr>
          <w:rFonts w:eastAsia="Times New Roman" w:cs="Times New Roman"/>
          <w:color w:val="000000"/>
          <w:lang w:val="fr-FR"/>
        </w:rPr>
        <w:tab/>
      </w:r>
      <w:proofErr w:type="spellStart"/>
      <w:r w:rsidR="004642B5" w:rsidRPr="00B27383">
        <w:rPr>
          <w:rFonts w:eastAsia="Times New Roman" w:cs="Times New Roman"/>
          <w:color w:val="000000"/>
          <w:lang w:val="fr-FR"/>
        </w:rPr>
        <w:t>Wolaytta</w:t>
      </w:r>
      <w:proofErr w:type="spellEnd"/>
      <w:r w:rsidR="004642B5" w:rsidRPr="00B27383">
        <w:rPr>
          <w:rFonts w:eastAsia="Times New Roman" w:cs="Times New Roman"/>
          <w:color w:val="000000"/>
          <w:lang w:val="fr-FR"/>
        </w:rPr>
        <w:t xml:space="preserve"> (Ta-Ne-</w:t>
      </w:r>
      <w:proofErr w:type="spellStart"/>
      <w:r w:rsidR="004642B5" w:rsidRPr="00B27383">
        <w:rPr>
          <w:rFonts w:eastAsia="Times New Roman" w:cs="Times New Roman"/>
          <w:color w:val="000000"/>
          <w:lang w:val="fr-FR"/>
        </w:rPr>
        <w:t>Omotic</w:t>
      </w:r>
      <w:proofErr w:type="spellEnd"/>
      <w:r w:rsidR="004642B5" w:rsidRPr="00B27383">
        <w:rPr>
          <w:rFonts w:eastAsia="Times New Roman" w:cs="Times New Roman"/>
          <w:color w:val="000000"/>
          <w:lang w:val="fr-FR"/>
        </w:rPr>
        <w:t>)</w:t>
      </w:r>
      <w:r w:rsidR="004642B5" w:rsidRPr="00B27383">
        <w:rPr>
          <w:rFonts w:eastAsia="Times New Roman" w:cs="Times New Roman"/>
          <w:color w:val="000000"/>
          <w:lang w:val="fr-FR"/>
        </w:rPr>
        <w:tab/>
      </w:r>
      <w:r w:rsidR="004642B5" w:rsidRPr="00B27383">
        <w:rPr>
          <w:rFonts w:eastAsia="Times New Roman" w:cs="Times New Roman"/>
          <w:color w:val="000000"/>
          <w:lang w:val="fr-FR"/>
        </w:rPr>
        <w:tab/>
      </w:r>
      <w:r w:rsidR="004642B5" w:rsidRPr="00B27383">
        <w:rPr>
          <w:rFonts w:eastAsia="Times New Roman" w:cs="Times New Roman"/>
          <w:color w:val="000000"/>
          <w:lang w:val="fr-FR"/>
        </w:rPr>
        <w:tab/>
      </w:r>
      <w:r w:rsidR="004642B5" w:rsidRPr="00B27383">
        <w:rPr>
          <w:rFonts w:eastAsia="Times New Roman" w:cs="Times New Roman"/>
          <w:color w:val="000000"/>
          <w:lang w:val="fr-FR"/>
        </w:rPr>
        <w:tab/>
      </w:r>
      <w:r w:rsidR="004642B5" w:rsidRPr="00B27383">
        <w:rPr>
          <w:rFonts w:eastAsia="Times New Roman" w:cs="Times New Roman"/>
          <w:color w:val="000000"/>
          <w:lang w:val="fr-FR"/>
        </w:rPr>
        <w:tab/>
      </w:r>
      <w:r w:rsidR="0012458B" w:rsidRPr="00B27383">
        <w:rPr>
          <w:rFonts w:eastAsia="Times New Roman" w:cs="Times New Roman"/>
          <w:color w:val="000000"/>
          <w:lang w:val="fr-FR"/>
        </w:rPr>
        <w:tab/>
      </w:r>
      <w:r w:rsidR="004642B5" w:rsidRPr="00B27383">
        <w:rPr>
          <w:rFonts w:eastAsia="Times New Roman" w:cs="Times New Roman"/>
          <w:color w:val="000000"/>
          <w:lang w:val="fr-FR"/>
        </w:rPr>
        <w:t>[</w:t>
      </w:r>
      <w:proofErr w:type="spellStart"/>
      <w:r w:rsidR="004642B5" w:rsidRPr="00B27383">
        <w:rPr>
          <w:rFonts w:eastAsia="Times New Roman" w:cs="Times New Roman"/>
          <w:color w:val="000000"/>
          <w:lang w:val="fr-FR"/>
        </w:rPr>
        <w:t>Wakasa</w:t>
      </w:r>
      <w:proofErr w:type="spellEnd"/>
      <w:r w:rsidR="004642B5" w:rsidRPr="00B27383">
        <w:rPr>
          <w:rFonts w:eastAsia="Times New Roman" w:cs="Times New Roman"/>
          <w:color w:val="000000"/>
          <w:lang w:val="fr-FR"/>
        </w:rPr>
        <w:t xml:space="preserve"> 2008; </w:t>
      </w:r>
      <w:r w:rsidR="00FE715F" w:rsidRPr="00FE715F">
        <w:rPr>
          <w:vertAlign w:val="superscript"/>
        </w:rPr>
        <w:t>1</w:t>
      </w:r>
      <w:r w:rsidR="00862E6F" w:rsidRPr="00B27383">
        <w:rPr>
          <w:rFonts w:eastAsia="Times New Roman" w:cs="Times New Roman"/>
          <w:color w:val="000000"/>
          <w:lang w:val="fr-FR"/>
        </w:rPr>
        <w:t>WAL</w:t>
      </w:r>
      <w:r w:rsidR="004642B5" w:rsidRPr="00B27383">
        <w:rPr>
          <w:rFonts w:eastAsia="Times New Roman" w:cs="Times New Roman"/>
          <w:color w:val="000000"/>
          <w:lang w:val="fr-FR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642B5" w:rsidRPr="00B27383" w14:paraId="6367265C" w14:textId="77777777" w:rsidTr="004642B5">
        <w:tc>
          <w:tcPr>
            <w:tcW w:w="2405" w:type="dxa"/>
          </w:tcPr>
          <w:p w14:paraId="38548C90" w14:textId="77777777" w:rsidR="004642B5" w:rsidRPr="00B27383" w:rsidRDefault="004642B5" w:rsidP="004642B5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1EA14A27" w14:textId="77777777" w:rsidR="004642B5" w:rsidRPr="00B27383" w:rsidRDefault="004642B5" w:rsidP="004642B5">
            <w:r w:rsidRPr="00B27383">
              <w:t>Place</w:t>
            </w:r>
          </w:p>
        </w:tc>
        <w:tc>
          <w:tcPr>
            <w:tcW w:w="2406" w:type="dxa"/>
          </w:tcPr>
          <w:p w14:paraId="2CA68BD7" w14:textId="77777777" w:rsidR="004642B5" w:rsidRPr="00B27383" w:rsidRDefault="004642B5" w:rsidP="004642B5">
            <w:r w:rsidRPr="00B27383">
              <w:t>Goal</w:t>
            </w:r>
          </w:p>
        </w:tc>
        <w:tc>
          <w:tcPr>
            <w:tcW w:w="2406" w:type="dxa"/>
          </w:tcPr>
          <w:p w14:paraId="0C4F9080" w14:textId="77777777" w:rsidR="004642B5" w:rsidRPr="00B27383" w:rsidRDefault="004642B5" w:rsidP="004642B5">
            <w:r w:rsidRPr="00B27383">
              <w:t>Source</w:t>
            </w:r>
          </w:p>
        </w:tc>
      </w:tr>
      <w:tr w:rsidR="004642B5" w:rsidRPr="00B27383" w14:paraId="37D7D486" w14:textId="77777777" w:rsidTr="00DE4989">
        <w:tc>
          <w:tcPr>
            <w:tcW w:w="2405" w:type="dxa"/>
          </w:tcPr>
          <w:p w14:paraId="0737898B" w14:textId="77777777" w:rsidR="004642B5" w:rsidRPr="00B27383" w:rsidRDefault="004F2A9A" w:rsidP="004642B5">
            <w:r w:rsidRPr="00B27383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8A43F1B" w14:textId="77777777" w:rsidR="004642B5" w:rsidRPr="00FE715F" w:rsidRDefault="004642B5" w:rsidP="004642B5">
            <w:pPr>
              <w:rPr>
                <w:i/>
                <w:lang w:val="fr-FR"/>
              </w:rPr>
            </w:pPr>
            <w:r w:rsidRPr="00FE715F">
              <w:rPr>
                <w:i/>
                <w:lang w:val="fr-FR"/>
              </w:rPr>
              <w:t>7áu</w:t>
            </w:r>
          </w:p>
          <w:p w14:paraId="5015F60E" w14:textId="0C402865" w:rsidR="004642B5" w:rsidRPr="00FE715F" w:rsidRDefault="004642B5" w:rsidP="004642B5">
            <w:pPr>
              <w:rPr>
                <w:i/>
                <w:lang w:val="fr-FR"/>
              </w:rPr>
            </w:pPr>
            <w:r w:rsidRPr="00FE715F">
              <w:rPr>
                <w:i/>
                <w:lang w:val="fr-FR"/>
              </w:rPr>
              <w:t>7áw-&lt;X&gt;</w:t>
            </w:r>
          </w:p>
          <w:p w14:paraId="758D4BAD" w14:textId="77777777" w:rsidR="004642B5" w:rsidRPr="00FE715F" w:rsidRDefault="004642B5" w:rsidP="004642B5">
            <w:pPr>
              <w:rPr>
                <w:i/>
                <w:lang w:val="fr-FR"/>
              </w:rPr>
            </w:pPr>
            <w:r w:rsidRPr="00FE715F">
              <w:rPr>
                <w:i/>
                <w:lang w:val="fr-FR"/>
              </w:rPr>
              <w:t xml:space="preserve">7áu-ni </w:t>
            </w:r>
          </w:p>
          <w:p w14:paraId="489D2ED2" w14:textId="77777777" w:rsidR="004642B5" w:rsidRPr="00FE715F" w:rsidRDefault="004642B5" w:rsidP="004642B5">
            <w:pPr>
              <w:rPr>
                <w:i/>
                <w:lang w:val="fr-FR"/>
              </w:rPr>
            </w:pPr>
            <w:r w:rsidRPr="00FE715F">
              <w:rPr>
                <w:i/>
                <w:lang w:val="fr-FR"/>
              </w:rPr>
              <w:t>7áw-&lt;X&gt;-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11A1B9C" w14:textId="77777777" w:rsidR="004642B5" w:rsidRPr="00FE715F" w:rsidRDefault="004642B5" w:rsidP="004642B5">
            <w:pPr>
              <w:rPr>
                <w:i/>
              </w:rPr>
            </w:pPr>
            <w:r w:rsidRPr="00FE715F">
              <w:rPr>
                <w:i/>
              </w:rPr>
              <w:t>7áu</w:t>
            </w:r>
          </w:p>
          <w:p w14:paraId="71A20A08" w14:textId="77777777" w:rsidR="004642B5" w:rsidRPr="00FE715F" w:rsidRDefault="00E32222" w:rsidP="004642B5">
            <w:pPr>
              <w:rPr>
                <w:i/>
              </w:rPr>
            </w:pPr>
            <w:r w:rsidRPr="00FE715F">
              <w:rPr>
                <w:i/>
              </w:rPr>
              <w:t>7áw-&lt;X&gt;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067D75B" w14:textId="77777777" w:rsidR="004642B5" w:rsidRPr="00FE715F" w:rsidRDefault="004642B5" w:rsidP="004642B5">
            <w:pPr>
              <w:rPr>
                <w:i/>
              </w:rPr>
            </w:pPr>
            <w:r w:rsidRPr="00FE715F">
              <w:rPr>
                <w:i/>
              </w:rPr>
              <w:t xml:space="preserve">7áu-ppe </w:t>
            </w:r>
          </w:p>
          <w:p w14:paraId="5ABDA10A" w14:textId="77777777" w:rsidR="004642B5" w:rsidRPr="00FE715F" w:rsidRDefault="004642B5" w:rsidP="004642B5">
            <w:pPr>
              <w:rPr>
                <w:i/>
              </w:rPr>
            </w:pPr>
            <w:r w:rsidRPr="00FE715F">
              <w:rPr>
                <w:i/>
              </w:rPr>
              <w:t>7áw-&lt;X&gt;-</w:t>
            </w:r>
            <w:proofErr w:type="spellStart"/>
            <w:r w:rsidRPr="00FE715F">
              <w:rPr>
                <w:i/>
              </w:rPr>
              <w:t>ppe</w:t>
            </w:r>
            <w:proofErr w:type="spellEnd"/>
          </w:p>
        </w:tc>
      </w:tr>
      <w:tr w:rsidR="004642B5" w:rsidRPr="00B27383" w14:paraId="192E6164" w14:textId="77777777" w:rsidTr="00DE4989">
        <w:tc>
          <w:tcPr>
            <w:tcW w:w="2405" w:type="dxa"/>
          </w:tcPr>
          <w:p w14:paraId="6E00F4FD" w14:textId="77777777" w:rsidR="004642B5" w:rsidRPr="00B27383" w:rsidRDefault="004642B5" w:rsidP="004642B5">
            <w:r w:rsidRPr="00B27383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5C385B9" w14:textId="77777777" w:rsidR="00B012AE" w:rsidRPr="00FE715F" w:rsidRDefault="00B012AE" w:rsidP="00B012AE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hagáá-ní</w:t>
            </w:r>
            <w:proofErr w:type="spellEnd"/>
            <w:r w:rsidRPr="00FE715F">
              <w:rPr>
                <w:i/>
              </w:rPr>
              <w:t xml:space="preserve"> </w:t>
            </w:r>
          </w:p>
          <w:p w14:paraId="28EDCEC5" w14:textId="77777777" w:rsidR="004642B5" w:rsidRPr="00FE715F" w:rsidRDefault="004642B5" w:rsidP="004642B5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hagáá</w:t>
            </w:r>
            <w:proofErr w:type="spellEnd"/>
          </w:p>
          <w:p w14:paraId="462216C2" w14:textId="77777777" w:rsidR="004642B5" w:rsidRPr="00FE715F" w:rsidRDefault="00757362" w:rsidP="004642B5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h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4CFFD59" w14:textId="77777777" w:rsidR="004642B5" w:rsidRPr="00FE715F" w:rsidRDefault="004642B5" w:rsidP="004642B5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háa</w:t>
            </w:r>
            <w:proofErr w:type="spellEnd"/>
          </w:p>
          <w:p w14:paraId="5A37163F" w14:textId="77777777" w:rsidR="00B012AE" w:rsidRPr="00FE715F" w:rsidRDefault="004642B5" w:rsidP="00B012AE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háa-kko</w:t>
            </w:r>
            <w:proofErr w:type="spellEnd"/>
            <w:r w:rsidR="00B012AE" w:rsidRPr="00FE715F">
              <w:rPr>
                <w:i/>
              </w:rPr>
              <w:t xml:space="preserve"> </w:t>
            </w:r>
          </w:p>
          <w:p w14:paraId="0E5D63B4" w14:textId="77777777" w:rsidR="00B012AE" w:rsidRPr="00FE715F" w:rsidRDefault="00B012AE" w:rsidP="00B012AE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hagáá</w:t>
            </w:r>
            <w:proofErr w:type="spellEnd"/>
          </w:p>
          <w:p w14:paraId="2FC6AAB0" w14:textId="77777777" w:rsidR="004642B5" w:rsidRPr="00FE715F" w:rsidRDefault="004642B5" w:rsidP="004642B5">
            <w:pPr>
              <w:rPr>
                <w:i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738EE18C" w14:textId="2A0B4BE8" w:rsidR="004642B5" w:rsidRPr="00FE715F" w:rsidRDefault="00FE715F" w:rsidP="004642B5">
            <w:pPr>
              <w:rPr>
                <w:i/>
              </w:rPr>
            </w:pPr>
            <w:r w:rsidRPr="00FE715F">
              <w:rPr>
                <w:i/>
                <w:vertAlign w:val="superscript"/>
              </w:rPr>
              <w:t>1</w:t>
            </w:r>
            <w:r w:rsidR="004642B5" w:rsidRPr="00FE715F">
              <w:rPr>
                <w:i/>
              </w:rPr>
              <w:t>hagáá-ppé</w:t>
            </w:r>
          </w:p>
          <w:p w14:paraId="4B6FC03A" w14:textId="77777777" w:rsidR="004642B5" w:rsidRPr="00FE715F" w:rsidRDefault="004642B5" w:rsidP="004642B5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háá-ppé</w:t>
            </w:r>
            <w:proofErr w:type="spellEnd"/>
          </w:p>
        </w:tc>
      </w:tr>
      <w:tr w:rsidR="004642B5" w:rsidRPr="00B27383" w14:paraId="2AE30F80" w14:textId="77777777" w:rsidTr="00DE4989">
        <w:tc>
          <w:tcPr>
            <w:tcW w:w="2405" w:type="dxa"/>
          </w:tcPr>
          <w:p w14:paraId="235AF785" w14:textId="77777777" w:rsidR="004642B5" w:rsidRPr="00B27383" w:rsidRDefault="004642B5" w:rsidP="004642B5">
            <w:pPr>
              <w:rPr>
                <w:sz w:val="24"/>
                <w:szCs w:val="24"/>
              </w:rPr>
            </w:pPr>
            <w:r w:rsidRPr="00B27383">
              <w:rPr>
                <w:sz w:val="24"/>
                <w:szCs w:val="24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3D67A03" w14:textId="77777777" w:rsidR="004642B5" w:rsidRPr="00FE715F" w:rsidRDefault="004642B5" w:rsidP="004642B5">
            <w:pPr>
              <w:tabs>
                <w:tab w:val="center" w:pos="1094"/>
              </w:tabs>
              <w:rPr>
                <w:rFonts w:cs="Times New Roman"/>
                <w:i/>
                <w:szCs w:val="24"/>
              </w:rPr>
            </w:pPr>
            <w:proofErr w:type="spellStart"/>
            <w:r w:rsidRPr="00FE715F">
              <w:rPr>
                <w:rFonts w:cs="Times New Roman"/>
                <w:i/>
                <w:szCs w:val="24"/>
              </w:rPr>
              <w:t>hegáá-ní</w:t>
            </w:r>
            <w:proofErr w:type="spellEnd"/>
          </w:p>
          <w:p w14:paraId="0613B6FC" w14:textId="77777777" w:rsidR="00B012AE" w:rsidRPr="00FE715F" w:rsidRDefault="00B012AE" w:rsidP="004642B5">
            <w:pPr>
              <w:tabs>
                <w:tab w:val="center" w:pos="1094"/>
              </w:tabs>
              <w:rPr>
                <w:rFonts w:cs="Times New Roman"/>
                <w:i/>
                <w:szCs w:val="24"/>
              </w:rPr>
            </w:pPr>
            <w:r w:rsidRPr="00FE715F">
              <w:rPr>
                <w:rFonts w:cs="Times New Roman"/>
                <w:i/>
                <w:szCs w:val="24"/>
              </w:rPr>
              <w:t>*</w:t>
            </w:r>
            <w:proofErr w:type="spellStart"/>
            <w:r w:rsidRPr="00FE715F">
              <w:rPr>
                <w:rFonts w:cs="Times New Roman"/>
                <w:i/>
                <w:szCs w:val="24"/>
              </w:rPr>
              <w:t>hegáá</w:t>
            </w:r>
            <w:proofErr w:type="spellEnd"/>
          </w:p>
          <w:p w14:paraId="3D5F989F" w14:textId="77777777" w:rsidR="004642B5" w:rsidRPr="00FE715F" w:rsidRDefault="004642B5" w:rsidP="004642B5">
            <w:pPr>
              <w:tabs>
                <w:tab w:val="center" w:pos="1094"/>
              </w:tabs>
              <w:rPr>
                <w:i/>
                <w:szCs w:val="24"/>
              </w:rPr>
            </w:pPr>
            <w:proofErr w:type="spellStart"/>
            <w:r w:rsidRPr="00FE715F">
              <w:rPr>
                <w:i/>
                <w:szCs w:val="24"/>
              </w:rPr>
              <w:t>hín-i</w:t>
            </w:r>
            <w:proofErr w:type="spellEnd"/>
          </w:p>
          <w:p w14:paraId="176ED2A6" w14:textId="77777777" w:rsidR="00014D44" w:rsidRPr="00FE715F" w:rsidRDefault="004642B5" w:rsidP="004642B5">
            <w:pPr>
              <w:tabs>
                <w:tab w:val="center" w:pos="1094"/>
              </w:tabs>
              <w:rPr>
                <w:i/>
                <w:szCs w:val="24"/>
              </w:rPr>
            </w:pPr>
            <w:proofErr w:type="spellStart"/>
            <w:r w:rsidRPr="00FE715F">
              <w:rPr>
                <w:i/>
                <w:szCs w:val="24"/>
              </w:rPr>
              <w:t>híníí-ní</w:t>
            </w:r>
            <w:proofErr w:type="spellEnd"/>
          </w:p>
          <w:p w14:paraId="1193D757" w14:textId="77777777" w:rsidR="00757362" w:rsidRPr="00FE715F" w:rsidRDefault="00757362" w:rsidP="004642B5">
            <w:pPr>
              <w:tabs>
                <w:tab w:val="center" w:pos="1094"/>
              </w:tabs>
              <w:rPr>
                <w:i/>
                <w:szCs w:val="24"/>
              </w:rPr>
            </w:pPr>
            <w:proofErr w:type="spellStart"/>
            <w:r w:rsidRPr="00FE715F">
              <w:rPr>
                <w:i/>
                <w:szCs w:val="24"/>
              </w:rPr>
              <w:t>yá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FB8DE73" w14:textId="77777777" w:rsidR="00B012AE" w:rsidRPr="00FE715F" w:rsidRDefault="00B012AE" w:rsidP="00B012AE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yáa</w:t>
            </w:r>
            <w:proofErr w:type="spellEnd"/>
          </w:p>
          <w:p w14:paraId="223AC44F" w14:textId="77777777" w:rsidR="00B012AE" w:rsidRPr="00FE715F" w:rsidRDefault="00B012AE" w:rsidP="00B012AE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yáa-kko</w:t>
            </w:r>
            <w:proofErr w:type="spellEnd"/>
          </w:p>
          <w:p w14:paraId="4389DF25" w14:textId="77777777" w:rsidR="00B012AE" w:rsidRPr="00FE715F" w:rsidRDefault="00B012AE" w:rsidP="00862E6F">
            <w:pPr>
              <w:tabs>
                <w:tab w:val="center" w:pos="1094"/>
              </w:tabs>
              <w:rPr>
                <w:rFonts w:cs="Times New Roman"/>
                <w:i/>
                <w:szCs w:val="24"/>
              </w:rPr>
            </w:pPr>
            <w:proofErr w:type="spellStart"/>
            <w:r w:rsidRPr="00FE715F">
              <w:rPr>
                <w:i/>
              </w:rPr>
              <w:t>hín-iyo</w:t>
            </w:r>
            <w:proofErr w:type="spellEnd"/>
          </w:p>
          <w:p w14:paraId="1B425D1E" w14:textId="2D768312" w:rsidR="004642B5" w:rsidRPr="00FE715F" w:rsidRDefault="00FE715F" w:rsidP="00B012AE">
            <w:pPr>
              <w:tabs>
                <w:tab w:val="center" w:pos="1094"/>
              </w:tabs>
              <w:rPr>
                <w:rFonts w:cs="Times New Roman"/>
                <w:i/>
                <w:szCs w:val="24"/>
              </w:rPr>
            </w:pPr>
            <w:r w:rsidRPr="00FE715F">
              <w:rPr>
                <w:i/>
                <w:vertAlign w:val="superscript"/>
              </w:rPr>
              <w:t>1</w:t>
            </w:r>
            <w:r w:rsidR="00862E6F" w:rsidRPr="00FE715F">
              <w:rPr>
                <w:rFonts w:cs="Times New Roman"/>
                <w:i/>
                <w:szCs w:val="24"/>
              </w:rPr>
              <w:t>hegáá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BFB1719" w14:textId="77777777" w:rsidR="00B012AE" w:rsidRPr="00FE715F" w:rsidRDefault="00B012AE" w:rsidP="00B012AE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hegáá-ppé</w:t>
            </w:r>
            <w:proofErr w:type="spellEnd"/>
          </w:p>
          <w:p w14:paraId="4AB1F3B2" w14:textId="77777777" w:rsidR="004642B5" w:rsidRPr="00FE715F" w:rsidRDefault="004642B5" w:rsidP="004642B5">
            <w:pPr>
              <w:rPr>
                <w:i/>
              </w:rPr>
            </w:pPr>
            <w:proofErr w:type="spellStart"/>
            <w:r w:rsidRPr="00FE715F">
              <w:rPr>
                <w:i/>
              </w:rPr>
              <w:t>híni-ppe</w:t>
            </w:r>
            <w:proofErr w:type="spellEnd"/>
          </w:p>
          <w:p w14:paraId="27DED6CC" w14:textId="368F1452" w:rsidR="004642B5" w:rsidRPr="00FE715F" w:rsidRDefault="00FE715F" w:rsidP="004642B5">
            <w:pPr>
              <w:rPr>
                <w:i/>
              </w:rPr>
            </w:pPr>
            <w:r w:rsidRPr="00FE715F">
              <w:rPr>
                <w:i/>
                <w:vertAlign w:val="superscript"/>
              </w:rPr>
              <w:t>1</w:t>
            </w:r>
            <w:r w:rsidR="004642B5" w:rsidRPr="00FE715F">
              <w:rPr>
                <w:i/>
              </w:rPr>
              <w:t>yáá-ppé</w:t>
            </w:r>
          </w:p>
        </w:tc>
      </w:tr>
    </w:tbl>
    <w:p w14:paraId="63D66E99" w14:textId="77777777" w:rsidR="004642B5" w:rsidRPr="00B27383" w:rsidRDefault="004642B5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345DE044" w14:textId="77777777" w:rsidR="004642B5" w:rsidRPr="00B27383" w:rsidRDefault="004642B5" w:rsidP="00010B34">
      <w:pPr>
        <w:spacing w:line="240" w:lineRule="auto"/>
        <w:rPr>
          <w:rFonts w:eastAsia="Times New Roman" w:cs="Times New Roman"/>
          <w:color w:val="000000"/>
        </w:rPr>
      </w:pPr>
    </w:p>
    <w:p w14:paraId="10714DC6" w14:textId="2A087271" w:rsidR="004642B5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48]</w:t>
      </w:r>
      <w:r w:rsidR="004642B5" w:rsidRPr="00B27383">
        <w:rPr>
          <w:rFonts w:eastAsia="Times New Roman" w:cs="Times New Roman"/>
          <w:color w:val="000000"/>
        </w:rPr>
        <w:tab/>
        <w:t xml:space="preserve">Yoruba (Atlantic-Congo, </w:t>
      </w:r>
      <w:proofErr w:type="spellStart"/>
      <w:r w:rsidR="004642B5" w:rsidRPr="00B27383">
        <w:rPr>
          <w:rFonts w:eastAsia="Times New Roman" w:cs="Times New Roman"/>
          <w:color w:val="000000"/>
        </w:rPr>
        <w:t>Defoid</w:t>
      </w:r>
      <w:proofErr w:type="spellEnd"/>
      <w:r w:rsidR="004642B5" w:rsidRPr="00B27383">
        <w:rPr>
          <w:rFonts w:eastAsia="Times New Roman" w:cs="Times New Roman"/>
          <w:color w:val="000000"/>
        </w:rPr>
        <w:t>)</w:t>
      </w:r>
      <w:r w:rsidR="004642B5" w:rsidRPr="00B27383">
        <w:rPr>
          <w:rFonts w:eastAsia="Times New Roman" w:cs="Times New Roman"/>
          <w:color w:val="000000"/>
        </w:rPr>
        <w:tab/>
      </w:r>
      <w:r w:rsidR="004642B5" w:rsidRPr="00B27383">
        <w:rPr>
          <w:rFonts w:eastAsia="Times New Roman" w:cs="Times New Roman"/>
          <w:color w:val="000000"/>
        </w:rPr>
        <w:tab/>
      </w:r>
      <w:r w:rsidR="004642B5" w:rsidRPr="00B27383">
        <w:rPr>
          <w:rFonts w:eastAsia="Times New Roman" w:cs="Times New Roman"/>
          <w:color w:val="000000"/>
        </w:rPr>
        <w:tab/>
      </w:r>
      <w:r w:rsidR="004642B5" w:rsidRPr="00B27383">
        <w:rPr>
          <w:rFonts w:eastAsia="Times New Roman" w:cs="Times New Roman"/>
          <w:color w:val="000000"/>
        </w:rPr>
        <w:tab/>
      </w:r>
      <w:r w:rsidR="004642B5" w:rsidRPr="00B27383">
        <w:rPr>
          <w:rFonts w:eastAsia="Times New Roman" w:cs="Times New Roman"/>
          <w:color w:val="000000"/>
        </w:rPr>
        <w:tab/>
      </w:r>
      <w:r w:rsidR="004642B5" w:rsidRPr="00B27383">
        <w:rPr>
          <w:rFonts w:eastAsia="Times New Roman" w:cs="Times New Roman"/>
          <w:color w:val="000000"/>
        </w:rPr>
        <w:tab/>
        <w:t>[Rowlands 1969; BM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642B5" w:rsidRPr="00B27383" w14:paraId="7CAF4F9D" w14:textId="77777777" w:rsidTr="004642B5">
        <w:tc>
          <w:tcPr>
            <w:tcW w:w="2405" w:type="dxa"/>
          </w:tcPr>
          <w:p w14:paraId="65C159D4" w14:textId="77777777" w:rsidR="004642B5" w:rsidRPr="00B27383" w:rsidRDefault="004642B5" w:rsidP="004642B5"/>
        </w:tc>
        <w:tc>
          <w:tcPr>
            <w:tcW w:w="2405" w:type="dxa"/>
          </w:tcPr>
          <w:p w14:paraId="459FFCFF" w14:textId="77777777" w:rsidR="004642B5" w:rsidRPr="00B27383" w:rsidRDefault="004642B5" w:rsidP="004642B5">
            <w:pPr>
              <w:rPr>
                <w:lang w:val="de-DE"/>
              </w:rPr>
            </w:pPr>
            <w:r w:rsidRPr="00B27383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5B99A74" w14:textId="77777777" w:rsidR="004642B5" w:rsidRPr="00B27383" w:rsidRDefault="004642B5" w:rsidP="004642B5">
            <w:pPr>
              <w:rPr>
                <w:lang w:val="de-DE"/>
              </w:rPr>
            </w:pPr>
            <w:r w:rsidRPr="00B27383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5C67297C" w14:textId="77777777" w:rsidR="004642B5" w:rsidRPr="00B27383" w:rsidRDefault="004642B5" w:rsidP="004642B5">
            <w:pPr>
              <w:rPr>
                <w:lang w:val="de-DE"/>
              </w:rPr>
            </w:pPr>
            <w:r w:rsidRPr="00B27383">
              <w:rPr>
                <w:lang w:val="de-DE"/>
              </w:rPr>
              <w:t>Source</w:t>
            </w:r>
          </w:p>
        </w:tc>
      </w:tr>
      <w:tr w:rsidR="004642B5" w:rsidRPr="00515CA4" w14:paraId="0EE47B38" w14:textId="77777777" w:rsidTr="00DE4989">
        <w:tc>
          <w:tcPr>
            <w:tcW w:w="2405" w:type="dxa"/>
          </w:tcPr>
          <w:p w14:paraId="6C8E2482" w14:textId="77777777" w:rsidR="004642B5" w:rsidRPr="00B27383" w:rsidRDefault="004F2A9A" w:rsidP="004642B5">
            <w:pPr>
              <w:rPr>
                <w:lang w:val="de-DE"/>
              </w:rPr>
            </w:pPr>
            <w:r w:rsidRPr="00B27383"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41B6D6A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ibo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</w:p>
          <w:p w14:paraId="4B413B6C" w14:textId="77777777" w:rsidR="00D7763B" w:rsidRPr="00B27383" w:rsidRDefault="00D7763B" w:rsidP="004642B5">
            <w:pPr>
              <w:rPr>
                <w:i/>
                <w:lang w:val="de-DE"/>
              </w:rPr>
            </w:pPr>
          </w:p>
          <w:p w14:paraId="209175C1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íbo</w:t>
            </w:r>
            <w:proofErr w:type="spellEnd"/>
          </w:p>
          <w:p w14:paraId="075F2696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dà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858082E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s’ibo</w:t>
            </w:r>
            <w:proofErr w:type="spellEnd"/>
          </w:p>
          <w:p w14:paraId="143EB5B0" w14:textId="77777777" w:rsidR="00D7763B" w:rsidRPr="00B27383" w:rsidRDefault="00D7763B" w:rsidP="004642B5">
            <w:pPr>
              <w:rPr>
                <w:i/>
                <w:lang w:val="de-DE"/>
              </w:rPr>
            </w:pPr>
          </w:p>
          <w:p w14:paraId="44CCE6C5" w14:textId="1663B11B" w:rsidR="004642B5" w:rsidRPr="00B27383" w:rsidRDefault="00515CA4" w:rsidP="004642B5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4642B5" w:rsidRPr="00B27383">
              <w:rPr>
                <w:i/>
                <w:lang w:val="de-DE"/>
              </w:rPr>
              <w:t>níbo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3BDF880" w14:textId="30B9CCCC" w:rsidR="004642B5" w:rsidRPr="00B27383" w:rsidRDefault="00515CA4" w:rsidP="004642B5">
            <w:pPr>
              <w:rPr>
                <w:i/>
                <w:lang w:val="de-DE"/>
              </w:rPr>
            </w:pPr>
            <w:r w:rsidRPr="00515CA4">
              <w:rPr>
                <w:i/>
                <w:vertAlign w:val="superscript"/>
                <w:lang w:val="de-DE"/>
              </w:rPr>
              <w:t>1</w:t>
            </w:r>
            <w:r w:rsidR="004642B5" w:rsidRPr="00B27383">
              <w:rPr>
                <w:i/>
                <w:lang w:val="de-DE"/>
              </w:rPr>
              <w:t xml:space="preserve">láti </w:t>
            </w:r>
            <w:proofErr w:type="spellStart"/>
            <w:r w:rsidR="004642B5" w:rsidRPr="00B27383">
              <w:rPr>
                <w:i/>
                <w:lang w:val="de-DE"/>
              </w:rPr>
              <w:t>ibo</w:t>
            </w:r>
            <w:proofErr w:type="spellEnd"/>
            <w:r w:rsidR="004642B5" w:rsidRPr="00B27383">
              <w:rPr>
                <w:i/>
                <w:lang w:val="de-DE"/>
              </w:rPr>
              <w:t xml:space="preserve"> </w:t>
            </w:r>
          </w:p>
          <w:p w14:paraId="29F2ED51" w14:textId="77777777" w:rsidR="00D7763B" w:rsidRPr="00B27383" w:rsidRDefault="00D7763B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lát‘ibo</w:t>
            </w:r>
            <w:proofErr w:type="spellEnd"/>
          </w:p>
          <w:p w14:paraId="6786F359" w14:textId="62F280E7" w:rsidR="004642B5" w:rsidRPr="00B27383" w:rsidRDefault="00515CA4" w:rsidP="004642B5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4642B5" w:rsidRPr="00B27383">
              <w:rPr>
                <w:i/>
                <w:lang w:val="de-DE"/>
              </w:rPr>
              <w:t>níbo</w:t>
            </w:r>
            <w:proofErr w:type="spellEnd"/>
          </w:p>
          <w:p w14:paraId="3F327CA4" w14:textId="77777777" w:rsidR="004642B5" w:rsidRPr="00B27383" w:rsidRDefault="004642B5" w:rsidP="004642B5">
            <w:pPr>
              <w:rPr>
                <w:i/>
                <w:lang w:val="de-DE"/>
              </w:rPr>
            </w:pPr>
          </w:p>
        </w:tc>
      </w:tr>
      <w:tr w:rsidR="004642B5" w:rsidRPr="00CC672B" w14:paraId="6D4F74A5" w14:textId="77777777" w:rsidTr="00DE4989">
        <w:tc>
          <w:tcPr>
            <w:tcW w:w="2405" w:type="dxa"/>
          </w:tcPr>
          <w:p w14:paraId="6E57CC70" w14:textId="77777777" w:rsidR="004642B5" w:rsidRPr="00B27383" w:rsidRDefault="004642B5" w:rsidP="004642B5">
            <w:pPr>
              <w:rPr>
                <w:lang w:val="de-DE"/>
              </w:rPr>
            </w:pPr>
            <w:r w:rsidRPr="00B27383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94ACE43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ìhín</w:t>
            </w:r>
            <w:proofErr w:type="spellEnd"/>
          </w:p>
          <w:p w14:paraId="05D7B7A3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íhǐn</w:t>
            </w:r>
            <w:proofErr w:type="spellEnd"/>
          </w:p>
          <w:p w14:paraId="3FAC8CC8" w14:textId="63F7040F" w:rsidR="007E6790" w:rsidRPr="00B27383" w:rsidRDefault="00515CA4" w:rsidP="004642B5">
            <w:pPr>
              <w:rPr>
                <w:i/>
                <w:lang w:val="de-DE"/>
              </w:rPr>
            </w:pPr>
            <w:r w:rsidRPr="00C71806">
              <w:rPr>
                <w:i/>
                <w:vertAlign w:val="superscript"/>
                <w:lang w:val="de-DE"/>
              </w:rPr>
              <w:t>1</w:t>
            </w:r>
            <w:r w:rsidR="007E6790" w:rsidRPr="00B27383">
              <w:rPr>
                <w:i/>
                <w:lang w:val="de-DE"/>
              </w:rPr>
              <w:t>níhìn-ín</w:t>
            </w:r>
          </w:p>
          <w:p w14:paraId="59A1A0B5" w14:textId="77777777" w:rsidR="007E6790" w:rsidRPr="00B27383" w:rsidRDefault="007E6790" w:rsidP="004642B5">
            <w:pPr>
              <w:rPr>
                <w:i/>
                <w:lang w:val="de-DE"/>
              </w:rPr>
            </w:pPr>
          </w:p>
          <w:p w14:paraId="289F279B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ibí</w:t>
            </w:r>
            <w:proofErr w:type="spellEnd"/>
          </w:p>
          <w:p w14:paraId="7CBF35B4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íbí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E7C36C5" w14:textId="098E23BE" w:rsidR="009B087B" w:rsidRPr="00B27383" w:rsidRDefault="004642B5" w:rsidP="009B087B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síhǐn</w:t>
            </w:r>
            <w:proofErr w:type="spellEnd"/>
            <w:r w:rsidR="009B087B" w:rsidRPr="00B27383">
              <w:rPr>
                <w:i/>
                <w:lang w:val="de-DE"/>
              </w:rPr>
              <w:t xml:space="preserve"> </w:t>
            </w:r>
            <w:r w:rsidR="009B087B" w:rsidRPr="00B27383">
              <w:rPr>
                <w:i/>
                <w:lang w:val="de-DE"/>
              </w:rPr>
              <w:br/>
            </w:r>
            <w:r w:rsidR="00515CA4" w:rsidRPr="00515CA4">
              <w:rPr>
                <w:i/>
                <w:vertAlign w:val="superscript"/>
                <w:lang w:val="de-DE"/>
              </w:rPr>
              <w:t>1</w:t>
            </w:r>
            <w:r w:rsidR="009B087B" w:rsidRPr="00B27383">
              <w:rPr>
                <w:i/>
                <w:lang w:val="de-DE"/>
              </w:rPr>
              <w:t>síhìn-ín</w:t>
            </w:r>
          </w:p>
          <w:p w14:paraId="0E4E117D" w14:textId="2CFDD5B7" w:rsidR="004642B5" w:rsidRPr="00B27383" w:rsidRDefault="00515CA4" w:rsidP="004642B5">
            <w:pPr>
              <w:rPr>
                <w:i/>
                <w:lang w:val="de-DE"/>
              </w:rPr>
            </w:pPr>
            <w:r w:rsidRPr="00515CA4">
              <w:rPr>
                <w:i/>
                <w:vertAlign w:val="superscript"/>
                <w:lang w:val="de-DE"/>
              </w:rPr>
              <w:t>1</w:t>
            </w:r>
            <w:r w:rsidR="004642B5" w:rsidRPr="00B27383">
              <w:rPr>
                <w:i/>
                <w:lang w:val="de-DE"/>
              </w:rPr>
              <w:t>níhǐn</w:t>
            </w:r>
          </w:p>
          <w:p w14:paraId="6401ADCB" w14:textId="20FC8EF8" w:rsidR="009B087B" w:rsidRPr="00B27383" w:rsidRDefault="00515CA4" w:rsidP="004642B5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9B087B" w:rsidRPr="00B27383">
              <w:rPr>
                <w:i/>
                <w:lang w:val="de-DE"/>
              </w:rPr>
              <w:t>níhìn-ín</w:t>
            </w:r>
            <w:proofErr w:type="spellEnd"/>
          </w:p>
          <w:p w14:paraId="2F75263B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síbí</w:t>
            </w:r>
            <w:proofErr w:type="spellEnd"/>
          </w:p>
          <w:p w14:paraId="3C4864F9" w14:textId="1405907F" w:rsidR="004642B5" w:rsidRPr="00B27383" w:rsidRDefault="00515CA4" w:rsidP="004642B5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4642B5" w:rsidRPr="00B27383">
              <w:rPr>
                <w:i/>
                <w:lang w:val="de-DE"/>
              </w:rPr>
              <w:t>níbí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40567F7F" w14:textId="0C48131C" w:rsidR="0028798A" w:rsidRPr="00B27383" w:rsidRDefault="00515CA4" w:rsidP="0028798A">
            <w:pPr>
              <w:rPr>
                <w:i/>
                <w:lang w:val="de-DE"/>
              </w:rPr>
            </w:pPr>
            <w:r w:rsidRPr="00515CA4">
              <w:rPr>
                <w:i/>
                <w:vertAlign w:val="superscript"/>
                <w:lang w:val="de-DE"/>
              </w:rPr>
              <w:t>1</w:t>
            </w:r>
            <w:r w:rsidR="0028798A" w:rsidRPr="00B27383">
              <w:rPr>
                <w:i/>
                <w:lang w:val="de-DE"/>
              </w:rPr>
              <w:t xml:space="preserve">láti </w:t>
            </w:r>
            <w:proofErr w:type="spellStart"/>
            <w:r w:rsidR="0028798A" w:rsidRPr="00B27383">
              <w:rPr>
                <w:i/>
                <w:lang w:val="de-DE"/>
              </w:rPr>
              <w:t>ìhín</w:t>
            </w:r>
            <w:proofErr w:type="spellEnd"/>
            <w:r w:rsidR="0028798A" w:rsidRPr="00B27383">
              <w:rPr>
                <w:i/>
                <w:lang w:val="de-DE"/>
              </w:rPr>
              <w:t xml:space="preserve"> </w:t>
            </w:r>
          </w:p>
          <w:p w14:paraId="5165F936" w14:textId="4411CFF2" w:rsidR="0028798A" w:rsidRPr="00B27383" w:rsidRDefault="00515CA4" w:rsidP="0028798A">
            <w:pPr>
              <w:rPr>
                <w:i/>
                <w:lang w:val="de-DE"/>
              </w:rPr>
            </w:pPr>
            <w:r w:rsidRPr="00515CA4">
              <w:rPr>
                <w:i/>
                <w:vertAlign w:val="superscript"/>
                <w:lang w:val="de-DE"/>
              </w:rPr>
              <w:t>1</w:t>
            </w:r>
            <w:r w:rsidR="0028798A" w:rsidRPr="00B27383">
              <w:rPr>
                <w:i/>
                <w:lang w:val="de-DE"/>
              </w:rPr>
              <w:t>níhǐn</w:t>
            </w:r>
          </w:p>
          <w:p w14:paraId="501670CC" w14:textId="77777777" w:rsidR="0028798A" w:rsidRPr="00B27383" w:rsidRDefault="0028798A" w:rsidP="0028798A">
            <w:pPr>
              <w:rPr>
                <w:i/>
                <w:lang w:val="de-DE"/>
              </w:rPr>
            </w:pPr>
          </w:p>
          <w:p w14:paraId="07F21655" w14:textId="7A634848" w:rsidR="004642B5" w:rsidRPr="00B27383" w:rsidRDefault="00515CA4" w:rsidP="0028798A">
            <w:pPr>
              <w:rPr>
                <w:i/>
                <w:lang w:val="de-DE"/>
              </w:rPr>
            </w:pPr>
            <w:r w:rsidRPr="00515CA4">
              <w:rPr>
                <w:i/>
                <w:vertAlign w:val="superscript"/>
                <w:lang w:val="de-DE"/>
              </w:rPr>
              <w:t>1</w:t>
            </w:r>
            <w:r w:rsidR="0028798A" w:rsidRPr="00B27383">
              <w:rPr>
                <w:i/>
                <w:lang w:val="de-DE"/>
              </w:rPr>
              <w:t xml:space="preserve">níbí </w:t>
            </w:r>
          </w:p>
        </w:tc>
      </w:tr>
      <w:tr w:rsidR="004642B5" w:rsidRPr="00B27383" w14:paraId="0963DAFC" w14:textId="77777777" w:rsidTr="00DE4989">
        <w:tc>
          <w:tcPr>
            <w:tcW w:w="2405" w:type="dxa"/>
          </w:tcPr>
          <w:p w14:paraId="1C3ADFDF" w14:textId="77777777" w:rsidR="004642B5" w:rsidRPr="00B27383" w:rsidRDefault="004642B5" w:rsidP="004642B5">
            <w:pPr>
              <w:rPr>
                <w:lang w:val="de-DE"/>
              </w:rPr>
            </w:pPr>
            <w:r w:rsidRPr="00B27383"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9AB204B" w14:textId="77777777" w:rsidR="0028798A" w:rsidRPr="00B27383" w:rsidRDefault="0028798A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ibè</w:t>
            </w:r>
            <w:proofErr w:type="spellEnd"/>
            <w:r w:rsidRPr="00B27383">
              <w:rPr>
                <w:i/>
                <w:lang w:val="de-DE"/>
              </w:rPr>
              <w:t>̣</w:t>
            </w:r>
          </w:p>
          <w:p w14:paraId="55028C26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íbè</w:t>
            </w:r>
            <w:proofErr w:type="spellEnd"/>
            <w:r w:rsidRPr="00B27383">
              <w:rPr>
                <w:i/>
                <w:lang w:val="de-DE"/>
              </w:rPr>
              <w:t>̣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DC782C4" w14:textId="77777777" w:rsidR="0028798A" w:rsidRPr="00B27383" w:rsidRDefault="0028798A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síbè</w:t>
            </w:r>
            <w:proofErr w:type="spellEnd"/>
            <w:r w:rsidRPr="00B27383">
              <w:rPr>
                <w:i/>
                <w:lang w:val="de-DE"/>
              </w:rPr>
              <w:t>̣</w:t>
            </w:r>
          </w:p>
          <w:p w14:paraId="49F087CC" w14:textId="348507CB" w:rsidR="004642B5" w:rsidRPr="00B27383" w:rsidRDefault="00515CA4" w:rsidP="004642B5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proofErr w:type="spellStart"/>
            <w:r w:rsidR="004642B5" w:rsidRPr="00B27383">
              <w:rPr>
                <w:i/>
                <w:lang w:val="de-DE"/>
              </w:rPr>
              <w:t>níbè</w:t>
            </w:r>
            <w:proofErr w:type="spellEnd"/>
            <w:r w:rsidR="004642B5" w:rsidRPr="00B27383">
              <w:rPr>
                <w:i/>
                <w:lang w:val="de-DE"/>
              </w:rPr>
              <w:t>̣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B967AD9" w14:textId="4DD8FC66" w:rsidR="0028798A" w:rsidRPr="00B27383" w:rsidRDefault="00515CA4" w:rsidP="004642B5">
            <w:pPr>
              <w:rPr>
                <w:rFonts w:cs="Times New Roman"/>
                <w:i/>
                <w:szCs w:val="24"/>
              </w:rPr>
            </w:pPr>
            <w:r>
              <w:rPr>
                <w:i/>
                <w:vertAlign w:val="superscript"/>
              </w:rPr>
              <w:t>1</w:t>
            </w:r>
            <w:r w:rsidR="004642B5" w:rsidRPr="00B27383">
              <w:rPr>
                <w:rFonts w:cs="Times New Roman"/>
                <w:i/>
                <w:szCs w:val="24"/>
              </w:rPr>
              <w:t xml:space="preserve">láti </w:t>
            </w:r>
            <w:proofErr w:type="spellStart"/>
            <w:r w:rsidR="004642B5" w:rsidRPr="00B27383">
              <w:rPr>
                <w:rFonts w:cs="Times New Roman"/>
                <w:i/>
                <w:szCs w:val="24"/>
              </w:rPr>
              <w:t>ibè</w:t>
            </w:r>
            <w:proofErr w:type="spellEnd"/>
            <w:r w:rsidR="004642B5" w:rsidRPr="00B27383">
              <w:rPr>
                <w:rFonts w:cs="Times New Roman"/>
                <w:i/>
                <w:szCs w:val="24"/>
              </w:rPr>
              <w:t>̩</w:t>
            </w:r>
            <w:r w:rsidR="0028798A" w:rsidRPr="00B27383">
              <w:rPr>
                <w:rFonts w:cs="Times New Roman"/>
                <w:i/>
                <w:szCs w:val="24"/>
              </w:rPr>
              <w:t xml:space="preserve"> </w:t>
            </w:r>
          </w:p>
          <w:p w14:paraId="46F39339" w14:textId="1857B3D7" w:rsidR="004642B5" w:rsidRPr="00B27383" w:rsidRDefault="00515CA4" w:rsidP="004642B5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28798A" w:rsidRPr="00B27383">
              <w:rPr>
                <w:rFonts w:cs="Times New Roman"/>
                <w:i/>
                <w:szCs w:val="24"/>
              </w:rPr>
              <w:t>nibè̩</w:t>
            </w:r>
          </w:p>
        </w:tc>
      </w:tr>
      <w:tr w:rsidR="004642B5" w:rsidRPr="00B27383" w14:paraId="33A54D2C" w14:textId="77777777" w:rsidTr="004642B5">
        <w:tc>
          <w:tcPr>
            <w:tcW w:w="2405" w:type="dxa"/>
          </w:tcPr>
          <w:p w14:paraId="56D4B0E4" w14:textId="77777777" w:rsidR="004642B5" w:rsidRPr="00B27383" w:rsidRDefault="004642B5" w:rsidP="004642B5">
            <w:pPr>
              <w:rPr>
                <w:lang w:val="de-DE"/>
              </w:rPr>
            </w:pPr>
            <w:r w:rsidRPr="00B27383">
              <w:rPr>
                <w:lang w:val="de-DE"/>
              </w:rPr>
              <w:t>D3</w:t>
            </w:r>
          </w:p>
        </w:tc>
        <w:tc>
          <w:tcPr>
            <w:tcW w:w="2405" w:type="dxa"/>
          </w:tcPr>
          <w:p w14:paraId="3892EF46" w14:textId="77777777" w:rsidR="0028798A" w:rsidRPr="00B27383" w:rsidRDefault="0028798A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ọ̀hún</w:t>
            </w:r>
            <w:proofErr w:type="spellEnd"/>
          </w:p>
          <w:p w14:paraId="77F21F1A" w14:textId="77777777" w:rsidR="0028798A" w:rsidRPr="00B27383" w:rsidRDefault="0028798A" w:rsidP="004642B5">
            <w:pPr>
              <w:rPr>
                <w:i/>
                <w:lang w:val="de-DE"/>
              </w:rPr>
            </w:pPr>
          </w:p>
          <w:p w14:paraId="1EA01E03" w14:textId="77777777" w:rsidR="004642B5" w:rsidRPr="00B27383" w:rsidRDefault="004642B5" w:rsidP="004642B5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l‘ọ́hǔn</w:t>
            </w:r>
            <w:proofErr w:type="spellEnd"/>
            <w:r w:rsidRPr="00B27383">
              <w:rPr>
                <w:i/>
                <w:lang w:val="de-DE"/>
              </w:rPr>
              <w:t xml:space="preserve"> </w:t>
            </w:r>
          </w:p>
        </w:tc>
        <w:tc>
          <w:tcPr>
            <w:tcW w:w="2406" w:type="dxa"/>
          </w:tcPr>
          <w:p w14:paraId="7FAC0C6A" w14:textId="6E88BE4D" w:rsidR="0028798A" w:rsidRPr="00B27383" w:rsidRDefault="00515CA4" w:rsidP="0028798A">
            <w:pPr>
              <w:rPr>
                <w:i/>
                <w:lang w:val="de-DE"/>
              </w:rPr>
            </w:pPr>
            <w:r w:rsidRPr="00C71806">
              <w:rPr>
                <w:i/>
                <w:vertAlign w:val="superscript"/>
                <w:lang w:val="de-DE"/>
              </w:rPr>
              <w:t>1</w:t>
            </w:r>
            <w:r w:rsidR="0028798A" w:rsidRPr="00B27383">
              <w:rPr>
                <w:i/>
                <w:lang w:val="de-DE"/>
              </w:rPr>
              <w:t xml:space="preserve">ọ́hǔn </w:t>
            </w:r>
          </w:p>
          <w:p w14:paraId="0665289C" w14:textId="77777777" w:rsidR="0028798A" w:rsidRPr="00B27383" w:rsidRDefault="0028798A" w:rsidP="0028798A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s‘ọ́hǔn</w:t>
            </w:r>
            <w:proofErr w:type="spellEnd"/>
          </w:p>
          <w:p w14:paraId="71D3A3F0" w14:textId="0EF97BB9" w:rsidR="00927EAA" w:rsidRPr="00B27383" w:rsidRDefault="00515CA4" w:rsidP="0028798A">
            <w:pPr>
              <w:rPr>
                <w:i/>
                <w:lang w:val="de-DE"/>
              </w:rPr>
            </w:pPr>
            <w:r w:rsidRPr="00515CA4">
              <w:rPr>
                <w:i/>
                <w:vertAlign w:val="superscript"/>
                <w:lang w:val="de-DE"/>
              </w:rPr>
              <w:t>1</w:t>
            </w:r>
            <w:r w:rsidR="00927EAA" w:rsidRPr="00B27383">
              <w:rPr>
                <w:i/>
                <w:lang w:val="de-DE"/>
              </w:rPr>
              <w:t>sọ́hùn-ún</w:t>
            </w:r>
          </w:p>
          <w:p w14:paraId="5F452206" w14:textId="140C237A" w:rsidR="004642B5" w:rsidRPr="00B27383" w:rsidRDefault="00515CA4" w:rsidP="0028798A">
            <w:pPr>
              <w:rPr>
                <w:i/>
                <w:lang w:val="de-DE"/>
              </w:rPr>
            </w:pPr>
            <w:r w:rsidRPr="00515CA4">
              <w:rPr>
                <w:i/>
                <w:vertAlign w:val="superscript"/>
                <w:lang w:val="de-DE"/>
              </w:rPr>
              <w:t>1</w:t>
            </w:r>
            <w:r w:rsidR="004642B5" w:rsidRPr="00B27383">
              <w:rPr>
                <w:i/>
                <w:lang w:val="de-DE"/>
              </w:rPr>
              <w:t>l‘ọ́hǔn</w:t>
            </w:r>
          </w:p>
        </w:tc>
        <w:tc>
          <w:tcPr>
            <w:tcW w:w="2406" w:type="dxa"/>
          </w:tcPr>
          <w:p w14:paraId="7A37397C" w14:textId="779B1053" w:rsidR="004642B5" w:rsidRPr="00B27383" w:rsidRDefault="00515CA4" w:rsidP="004642B5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4642B5" w:rsidRPr="00B27383">
              <w:rPr>
                <w:i/>
              </w:rPr>
              <w:t>ọ̀hún</w:t>
            </w:r>
          </w:p>
        </w:tc>
      </w:tr>
    </w:tbl>
    <w:p w14:paraId="678E6607" w14:textId="77777777" w:rsidR="004642B5" w:rsidRPr="00B27383" w:rsidRDefault="0028798A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 I, D3 = distal II</w:t>
      </w:r>
    </w:p>
    <w:p w14:paraId="5CECFA99" w14:textId="77777777" w:rsidR="0028798A" w:rsidRPr="00B27383" w:rsidRDefault="0028798A" w:rsidP="00010B34">
      <w:pPr>
        <w:spacing w:line="240" w:lineRule="auto"/>
        <w:rPr>
          <w:rFonts w:eastAsia="Times New Roman" w:cs="Times New Roman"/>
          <w:color w:val="000000"/>
        </w:rPr>
      </w:pPr>
    </w:p>
    <w:p w14:paraId="0A56BA8B" w14:textId="1493D464" w:rsidR="0028798A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49]</w:t>
      </w:r>
      <w:r w:rsidR="0028798A" w:rsidRPr="00B27383">
        <w:rPr>
          <w:rFonts w:eastAsia="Times New Roman" w:cs="Times New Roman"/>
          <w:color w:val="000000"/>
        </w:rPr>
        <w:tab/>
      </w:r>
      <w:proofErr w:type="spellStart"/>
      <w:r w:rsidR="0028798A" w:rsidRPr="00B27383">
        <w:rPr>
          <w:rFonts w:eastAsia="Times New Roman" w:cs="Times New Roman"/>
          <w:color w:val="000000"/>
        </w:rPr>
        <w:t>Zay</w:t>
      </w:r>
      <w:proofErr w:type="spellEnd"/>
      <w:r w:rsidR="0028798A" w:rsidRPr="00B27383">
        <w:rPr>
          <w:rFonts w:eastAsia="Times New Roman" w:cs="Times New Roman"/>
          <w:color w:val="000000"/>
        </w:rPr>
        <w:t xml:space="preserve"> (Afro-Asiatic, Semitic)</w:t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  <w:t>[Meyer 2005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8798A" w:rsidRPr="00B27383" w14:paraId="3C2AD2A3" w14:textId="77777777" w:rsidTr="0028798A">
        <w:tc>
          <w:tcPr>
            <w:tcW w:w="2401" w:type="dxa"/>
          </w:tcPr>
          <w:p w14:paraId="3C3F1CBF" w14:textId="77777777" w:rsidR="0028798A" w:rsidRPr="00B27383" w:rsidRDefault="0028798A" w:rsidP="00554E14"/>
        </w:tc>
        <w:tc>
          <w:tcPr>
            <w:tcW w:w="2402" w:type="dxa"/>
          </w:tcPr>
          <w:p w14:paraId="5C3E9258" w14:textId="77777777" w:rsidR="0028798A" w:rsidRPr="00B27383" w:rsidRDefault="0028798A" w:rsidP="00554E14">
            <w:r w:rsidRPr="00B27383">
              <w:t>Place</w:t>
            </w:r>
          </w:p>
        </w:tc>
        <w:tc>
          <w:tcPr>
            <w:tcW w:w="2401" w:type="dxa"/>
          </w:tcPr>
          <w:p w14:paraId="67811455" w14:textId="77777777" w:rsidR="0028798A" w:rsidRPr="00B27383" w:rsidRDefault="0028798A" w:rsidP="00554E14">
            <w:r w:rsidRPr="00B27383">
              <w:t>Goal</w:t>
            </w:r>
          </w:p>
        </w:tc>
        <w:tc>
          <w:tcPr>
            <w:tcW w:w="2402" w:type="dxa"/>
          </w:tcPr>
          <w:p w14:paraId="5DF5DCF7" w14:textId="77777777" w:rsidR="0028798A" w:rsidRPr="00B27383" w:rsidRDefault="0028798A" w:rsidP="00554E14">
            <w:r w:rsidRPr="00B27383">
              <w:t>Source</w:t>
            </w:r>
          </w:p>
        </w:tc>
      </w:tr>
      <w:tr w:rsidR="0028798A" w:rsidRPr="00B27383" w14:paraId="489168D9" w14:textId="77777777" w:rsidTr="00DE4989">
        <w:tc>
          <w:tcPr>
            <w:tcW w:w="2401" w:type="dxa"/>
          </w:tcPr>
          <w:p w14:paraId="51DF8810" w14:textId="77777777" w:rsidR="0028798A" w:rsidRPr="00B27383" w:rsidRDefault="004F2A9A" w:rsidP="00554E14">
            <w:r w:rsidRPr="00B27383"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0773A748" w14:textId="77777777" w:rsidR="0028798A" w:rsidRPr="00B27383" w:rsidRDefault="0028798A" w:rsidP="00554E1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bāɲi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7AE523FC" w14:textId="77777777" w:rsidR="0028798A" w:rsidRPr="00B27383" w:rsidRDefault="0028798A" w:rsidP="00554E1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ʔaɲi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43A2688B" w14:textId="77777777" w:rsidR="0028798A" w:rsidRPr="00B27383" w:rsidRDefault="0028798A" w:rsidP="00554E1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lāɲi</w:t>
            </w:r>
            <w:proofErr w:type="spellEnd"/>
          </w:p>
        </w:tc>
      </w:tr>
      <w:tr w:rsidR="0028798A" w:rsidRPr="00B27383" w14:paraId="3B7A9F77" w14:textId="77777777" w:rsidTr="00DE4989">
        <w:tc>
          <w:tcPr>
            <w:tcW w:w="2401" w:type="dxa"/>
          </w:tcPr>
          <w:p w14:paraId="0D702A32" w14:textId="77777777" w:rsidR="0028798A" w:rsidRPr="00B27383" w:rsidRDefault="0028798A" w:rsidP="00554E14">
            <w:r w:rsidRPr="00B27383"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230F8014" w14:textId="77777777" w:rsidR="0028798A" w:rsidRPr="00B27383" w:rsidRDefault="0028798A" w:rsidP="00554E1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bīǧǧi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24B156C9" w14:textId="77777777" w:rsidR="0028798A" w:rsidRPr="00B27383" w:rsidRDefault="0028798A" w:rsidP="00554E1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yīǧǧi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425B167D" w14:textId="77777777" w:rsidR="0028798A" w:rsidRPr="00B27383" w:rsidRDefault="0028798A" w:rsidP="00554E1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līǧǧi</w:t>
            </w:r>
            <w:proofErr w:type="spellEnd"/>
          </w:p>
        </w:tc>
      </w:tr>
      <w:tr w:rsidR="0028798A" w:rsidRPr="00B27383" w14:paraId="6095E101" w14:textId="77777777" w:rsidTr="00DE4989">
        <w:tc>
          <w:tcPr>
            <w:tcW w:w="2401" w:type="dxa"/>
          </w:tcPr>
          <w:p w14:paraId="6A445AD7" w14:textId="77777777" w:rsidR="0028798A" w:rsidRPr="00B27383" w:rsidRDefault="0028798A" w:rsidP="00554E14">
            <w:r w:rsidRPr="00B27383">
              <w:lastRenderedPageBreak/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B5DD64D" w14:textId="77777777" w:rsidR="0028798A" w:rsidRPr="00B27383" w:rsidRDefault="0028798A" w:rsidP="00554E1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bāǧǧi</w:t>
            </w:r>
            <w:proofErr w:type="spellEnd"/>
          </w:p>
        </w:tc>
        <w:tc>
          <w:tcPr>
            <w:tcW w:w="2401" w:type="dxa"/>
            <w:shd w:val="clear" w:color="auto" w:fill="F2F2F2" w:themeFill="background1" w:themeFillShade="F2"/>
          </w:tcPr>
          <w:p w14:paraId="39F32CE7" w14:textId="77777777" w:rsidR="0028798A" w:rsidRPr="00B27383" w:rsidRDefault="0028798A" w:rsidP="00554E1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yāǧǧi</w:t>
            </w:r>
            <w:proofErr w:type="spellEnd"/>
          </w:p>
        </w:tc>
        <w:tc>
          <w:tcPr>
            <w:tcW w:w="2402" w:type="dxa"/>
            <w:shd w:val="clear" w:color="auto" w:fill="F2F2F2" w:themeFill="background1" w:themeFillShade="F2"/>
          </w:tcPr>
          <w:p w14:paraId="410E6718" w14:textId="77777777" w:rsidR="0028798A" w:rsidRPr="00B27383" w:rsidRDefault="0028798A" w:rsidP="00554E14">
            <w:pPr>
              <w:rPr>
                <w:i/>
              </w:rPr>
            </w:pPr>
            <w:proofErr w:type="spellStart"/>
            <w:r w:rsidRPr="00B27383">
              <w:rPr>
                <w:i/>
              </w:rPr>
              <w:t>lāǧǧi</w:t>
            </w:r>
            <w:proofErr w:type="spellEnd"/>
          </w:p>
        </w:tc>
      </w:tr>
    </w:tbl>
    <w:p w14:paraId="70E5C2AB" w14:textId="77777777" w:rsidR="0028798A" w:rsidRPr="00B27383" w:rsidRDefault="0028798A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</w:p>
    <w:p w14:paraId="396A1C1F" w14:textId="77777777" w:rsidR="0028798A" w:rsidRPr="00B27383" w:rsidRDefault="0028798A" w:rsidP="00010B34">
      <w:pPr>
        <w:spacing w:line="240" w:lineRule="auto"/>
        <w:rPr>
          <w:rFonts w:eastAsia="Times New Roman" w:cs="Times New Roman"/>
          <w:color w:val="000000"/>
        </w:rPr>
      </w:pPr>
    </w:p>
    <w:p w14:paraId="36C5B0CC" w14:textId="00BA885B" w:rsidR="0028798A" w:rsidRPr="00B27383" w:rsidRDefault="008B672E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cstheme="minorHAnsi"/>
        </w:rPr>
        <w:t>[AF-50]</w:t>
      </w:r>
      <w:r w:rsidR="0028798A" w:rsidRPr="00B27383">
        <w:rPr>
          <w:rFonts w:eastAsia="Times New Roman" w:cs="Times New Roman"/>
          <w:color w:val="000000"/>
        </w:rPr>
        <w:tab/>
      </w:r>
      <w:proofErr w:type="spellStart"/>
      <w:r w:rsidR="0028798A" w:rsidRPr="00B27383">
        <w:rPr>
          <w:rFonts w:eastAsia="Times New Roman" w:cs="Times New Roman"/>
          <w:color w:val="000000"/>
        </w:rPr>
        <w:t>Zialo</w:t>
      </w:r>
      <w:proofErr w:type="spellEnd"/>
      <w:r w:rsidR="0028798A" w:rsidRPr="00B27383">
        <w:rPr>
          <w:rFonts w:eastAsia="Times New Roman" w:cs="Times New Roman"/>
          <w:color w:val="000000"/>
        </w:rPr>
        <w:t xml:space="preserve"> (</w:t>
      </w:r>
      <w:proofErr w:type="spellStart"/>
      <w:r w:rsidR="0028798A" w:rsidRPr="00B27383">
        <w:rPr>
          <w:rFonts w:eastAsia="Times New Roman" w:cs="Times New Roman"/>
          <w:color w:val="000000"/>
        </w:rPr>
        <w:t>Mande</w:t>
      </w:r>
      <w:proofErr w:type="spellEnd"/>
      <w:r w:rsidR="0028798A" w:rsidRPr="00B27383">
        <w:rPr>
          <w:rFonts w:eastAsia="Times New Roman" w:cs="Times New Roman"/>
          <w:color w:val="000000"/>
        </w:rPr>
        <w:t>)</w:t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</w:r>
      <w:r w:rsidR="0028798A" w:rsidRPr="00B27383">
        <w:rPr>
          <w:rFonts w:eastAsia="Times New Roman" w:cs="Times New Roman"/>
          <w:color w:val="000000"/>
        </w:rPr>
        <w:tab/>
        <w:t>[</w:t>
      </w:r>
      <w:proofErr w:type="spellStart"/>
      <w:r w:rsidR="0028798A" w:rsidRPr="00B27383">
        <w:rPr>
          <w:rFonts w:eastAsia="Times New Roman" w:cs="Times New Roman"/>
          <w:color w:val="000000"/>
        </w:rPr>
        <w:t>Babaev</w:t>
      </w:r>
      <w:proofErr w:type="spellEnd"/>
      <w:r w:rsidR="0028798A" w:rsidRPr="00B27383">
        <w:rPr>
          <w:rFonts w:eastAsia="Times New Roman" w:cs="Times New Roman"/>
          <w:color w:val="000000"/>
        </w:rPr>
        <w:t xml:space="preserve"> 2010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8798A" w:rsidRPr="00B27383" w14:paraId="200A50F7" w14:textId="77777777" w:rsidTr="00554E14">
        <w:tc>
          <w:tcPr>
            <w:tcW w:w="2405" w:type="dxa"/>
          </w:tcPr>
          <w:p w14:paraId="591C4C4A" w14:textId="77777777" w:rsidR="0028798A" w:rsidRPr="00B27383" w:rsidRDefault="0028798A" w:rsidP="00554E14">
            <w:pPr>
              <w:rPr>
                <w:lang w:val="de-DE"/>
              </w:rPr>
            </w:pPr>
          </w:p>
        </w:tc>
        <w:tc>
          <w:tcPr>
            <w:tcW w:w="2405" w:type="dxa"/>
          </w:tcPr>
          <w:p w14:paraId="2DA785FB" w14:textId="77777777" w:rsidR="0028798A" w:rsidRPr="00B27383" w:rsidRDefault="0028798A" w:rsidP="00554E14">
            <w:pPr>
              <w:rPr>
                <w:lang w:val="de-DE"/>
              </w:rPr>
            </w:pPr>
            <w:r w:rsidRPr="00B27383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0ECBB286" w14:textId="77777777" w:rsidR="0028798A" w:rsidRPr="00B27383" w:rsidRDefault="0028798A" w:rsidP="00554E14">
            <w:pPr>
              <w:rPr>
                <w:lang w:val="de-DE"/>
              </w:rPr>
            </w:pPr>
            <w:r w:rsidRPr="00B27383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378C64F8" w14:textId="77777777" w:rsidR="0028798A" w:rsidRPr="00B27383" w:rsidRDefault="0028798A" w:rsidP="00554E14">
            <w:pPr>
              <w:rPr>
                <w:lang w:val="de-DE"/>
              </w:rPr>
            </w:pPr>
            <w:r w:rsidRPr="00B27383">
              <w:rPr>
                <w:lang w:val="de-DE"/>
              </w:rPr>
              <w:t>Source</w:t>
            </w:r>
          </w:p>
        </w:tc>
      </w:tr>
      <w:tr w:rsidR="0028798A" w:rsidRPr="00B27383" w14:paraId="45CE92F8" w14:textId="77777777" w:rsidTr="00DE4989">
        <w:tc>
          <w:tcPr>
            <w:tcW w:w="2405" w:type="dxa"/>
          </w:tcPr>
          <w:p w14:paraId="46D0E986" w14:textId="77777777" w:rsidR="0028798A" w:rsidRPr="00B27383" w:rsidRDefault="004F2A9A" w:rsidP="00554E14">
            <w:pPr>
              <w:rPr>
                <w:lang w:val="de-DE"/>
              </w:rPr>
            </w:pPr>
            <w:r w:rsidRPr="00B27383"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79B92B2" w14:textId="77777777" w:rsidR="0028798A" w:rsidRPr="00B27383" w:rsidRDefault="0028798A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ìnì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0657886A" w14:textId="77777777" w:rsidR="0028798A" w:rsidRPr="00B27383" w:rsidRDefault="0028798A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ìnì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7190480" w14:textId="77777777" w:rsidR="0028798A" w:rsidRPr="00B27383" w:rsidRDefault="0028798A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ìnì</w:t>
            </w:r>
            <w:proofErr w:type="spellEnd"/>
          </w:p>
        </w:tc>
      </w:tr>
      <w:tr w:rsidR="0028798A" w:rsidRPr="00B27383" w14:paraId="2399E35F" w14:textId="77777777" w:rsidTr="00DE4989">
        <w:tc>
          <w:tcPr>
            <w:tcW w:w="2405" w:type="dxa"/>
          </w:tcPr>
          <w:p w14:paraId="20E90039" w14:textId="77777777" w:rsidR="0028798A" w:rsidRPr="00B27383" w:rsidRDefault="0028798A" w:rsidP="00554E14">
            <w:pPr>
              <w:rPr>
                <w:lang w:val="de-DE"/>
              </w:rPr>
            </w:pPr>
            <w:r w:rsidRPr="00B27383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5BA532A" w14:textId="77777777" w:rsidR="0028798A" w:rsidRPr="00B27383" w:rsidRDefault="0028798A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vè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78153E88" w14:textId="77777777" w:rsidR="0028798A" w:rsidRPr="00B27383" w:rsidRDefault="0028798A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vè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620CE429" w14:textId="77777777" w:rsidR="0028798A" w:rsidRPr="00B27383" w:rsidRDefault="0028798A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vè</w:t>
            </w:r>
            <w:proofErr w:type="spellEnd"/>
          </w:p>
        </w:tc>
      </w:tr>
      <w:tr w:rsidR="0028798A" w:rsidRPr="00B27383" w14:paraId="438233C7" w14:textId="77777777" w:rsidTr="00DE4989">
        <w:tc>
          <w:tcPr>
            <w:tcW w:w="2405" w:type="dxa"/>
          </w:tcPr>
          <w:p w14:paraId="61B46B42" w14:textId="77777777" w:rsidR="0028798A" w:rsidRPr="00B27383" w:rsidRDefault="0028798A" w:rsidP="00554E14">
            <w:pPr>
              <w:rPr>
                <w:lang w:val="de-DE"/>
              </w:rPr>
            </w:pPr>
            <w:r w:rsidRPr="00B27383"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183A235" w14:textId="77777777" w:rsidR="0028798A" w:rsidRPr="00B27383" w:rsidRDefault="0028798A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áy</w:t>
            </w:r>
            <w:proofErr w:type="spellEnd"/>
          </w:p>
          <w:p w14:paraId="11F2C64A" w14:textId="77777777" w:rsidR="002C54D2" w:rsidRPr="00B27383" w:rsidRDefault="002C54D2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ɔ̀vè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9ADC21A" w14:textId="77777777" w:rsidR="0028798A" w:rsidRPr="00B27383" w:rsidRDefault="0028798A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áy</w:t>
            </w:r>
            <w:proofErr w:type="spellEnd"/>
          </w:p>
          <w:p w14:paraId="09FC2249" w14:textId="77777777" w:rsidR="002C54D2" w:rsidRPr="00B27383" w:rsidRDefault="002C54D2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ɔ̀vè</w:t>
            </w:r>
            <w:proofErr w:type="spellEnd"/>
          </w:p>
        </w:tc>
        <w:tc>
          <w:tcPr>
            <w:tcW w:w="2406" w:type="dxa"/>
            <w:shd w:val="clear" w:color="auto" w:fill="F2F2F2" w:themeFill="background1" w:themeFillShade="F2"/>
          </w:tcPr>
          <w:p w14:paraId="28BBFEE5" w14:textId="77777777" w:rsidR="002C54D2" w:rsidRPr="00B27383" w:rsidRDefault="0028798A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áy</w:t>
            </w:r>
            <w:proofErr w:type="spellEnd"/>
            <w:r w:rsidR="002C54D2" w:rsidRPr="00B27383">
              <w:rPr>
                <w:i/>
                <w:lang w:val="de-DE"/>
              </w:rPr>
              <w:t xml:space="preserve"> </w:t>
            </w:r>
          </w:p>
          <w:p w14:paraId="4F2E6FC2" w14:textId="77777777" w:rsidR="0028798A" w:rsidRPr="00B27383" w:rsidRDefault="002C54D2" w:rsidP="00554E1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nɔ̀vè</w:t>
            </w:r>
            <w:proofErr w:type="spellEnd"/>
          </w:p>
        </w:tc>
      </w:tr>
      <w:tr w:rsidR="002C54D2" w:rsidRPr="00B27383" w14:paraId="7E431929" w14:textId="77777777" w:rsidTr="00554E14">
        <w:tc>
          <w:tcPr>
            <w:tcW w:w="2405" w:type="dxa"/>
          </w:tcPr>
          <w:p w14:paraId="75092C03" w14:textId="77777777" w:rsidR="002C54D2" w:rsidRPr="00B27383" w:rsidRDefault="002C54D2" w:rsidP="00554E14">
            <w:pPr>
              <w:rPr>
                <w:lang w:val="de-DE"/>
              </w:rPr>
            </w:pPr>
            <w:r w:rsidRPr="00B27383">
              <w:rPr>
                <w:lang w:val="de-DE"/>
              </w:rPr>
              <w:t>D3</w:t>
            </w:r>
          </w:p>
        </w:tc>
        <w:tc>
          <w:tcPr>
            <w:tcW w:w="2405" w:type="dxa"/>
          </w:tcPr>
          <w:p w14:paraId="7BEA5D4E" w14:textId="77777777" w:rsidR="002C54D2" w:rsidRPr="00B27383" w:rsidRDefault="002C54D2" w:rsidP="00014D4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ùnɔ</w:t>
            </w:r>
            <w:proofErr w:type="spellEnd"/>
            <w:r w:rsidRPr="00B27383">
              <w:rPr>
                <w:i/>
                <w:lang w:val="de-DE"/>
              </w:rPr>
              <w:t>̀</w:t>
            </w:r>
          </w:p>
        </w:tc>
        <w:tc>
          <w:tcPr>
            <w:tcW w:w="2406" w:type="dxa"/>
          </w:tcPr>
          <w:p w14:paraId="690A8107" w14:textId="77777777" w:rsidR="002C54D2" w:rsidRPr="00B27383" w:rsidRDefault="002C54D2" w:rsidP="00014D4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ùnɔ</w:t>
            </w:r>
            <w:proofErr w:type="spellEnd"/>
            <w:r w:rsidRPr="00B27383">
              <w:rPr>
                <w:i/>
                <w:lang w:val="de-DE"/>
              </w:rPr>
              <w:t>̀</w:t>
            </w:r>
          </w:p>
        </w:tc>
        <w:tc>
          <w:tcPr>
            <w:tcW w:w="2406" w:type="dxa"/>
          </w:tcPr>
          <w:p w14:paraId="5304E7F2" w14:textId="77777777" w:rsidR="002C54D2" w:rsidRPr="00B27383" w:rsidRDefault="002C54D2" w:rsidP="00014D44">
            <w:pPr>
              <w:rPr>
                <w:i/>
                <w:lang w:val="de-DE"/>
              </w:rPr>
            </w:pPr>
            <w:proofErr w:type="spellStart"/>
            <w:r w:rsidRPr="00B27383">
              <w:rPr>
                <w:i/>
                <w:lang w:val="de-DE"/>
              </w:rPr>
              <w:t>mùnɔ</w:t>
            </w:r>
            <w:proofErr w:type="spellEnd"/>
            <w:r w:rsidRPr="00B27383">
              <w:rPr>
                <w:i/>
                <w:lang w:val="de-DE"/>
              </w:rPr>
              <w:t>̀</w:t>
            </w:r>
          </w:p>
        </w:tc>
      </w:tr>
    </w:tbl>
    <w:p w14:paraId="6F292976" w14:textId="77777777" w:rsidR="0028798A" w:rsidRPr="00B47ACA" w:rsidRDefault="0028798A" w:rsidP="00010B34">
      <w:pPr>
        <w:spacing w:line="240" w:lineRule="auto"/>
        <w:rPr>
          <w:rFonts w:eastAsia="Times New Roman" w:cs="Times New Roman"/>
          <w:color w:val="000000"/>
        </w:rPr>
      </w:pPr>
      <w:r w:rsidRPr="00B27383">
        <w:rPr>
          <w:rFonts w:eastAsia="Times New Roman" w:cs="Times New Roman"/>
          <w:color w:val="000000"/>
        </w:rPr>
        <w:t>D1 = proximal, D2 = distal</w:t>
      </w:r>
      <w:r w:rsidR="00B47ACA" w:rsidRPr="00B27383">
        <w:rPr>
          <w:rFonts w:eastAsia="Times New Roman" w:cs="Times New Roman"/>
          <w:color w:val="000000"/>
        </w:rPr>
        <w:t xml:space="preserve">, D3 = </w:t>
      </w:r>
      <w:r w:rsidR="002C54D2" w:rsidRPr="00B27383">
        <w:rPr>
          <w:rFonts w:eastAsia="Times New Roman" w:cs="Times New Roman"/>
          <w:color w:val="000000"/>
        </w:rPr>
        <w:t>distal II</w:t>
      </w:r>
    </w:p>
    <w:sectPr w:rsidR="0028798A" w:rsidRPr="00B47ACA" w:rsidSect="00D42068">
      <w:footnotePr>
        <w:numStart w:val="192"/>
      </w:footnotePr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4F9D" w14:textId="77777777" w:rsidR="00A26E61" w:rsidRDefault="00A26E61" w:rsidP="00790916">
      <w:pPr>
        <w:spacing w:after="0" w:line="240" w:lineRule="auto"/>
      </w:pPr>
      <w:r>
        <w:separator/>
      </w:r>
    </w:p>
  </w:endnote>
  <w:endnote w:type="continuationSeparator" w:id="0">
    <w:p w14:paraId="73FD3EAA" w14:textId="77777777" w:rsidR="00A26E61" w:rsidRDefault="00A26E61" w:rsidP="0079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ulos SIL">
    <w:charset w:val="00"/>
    <w:family w:val="auto"/>
    <w:pitch w:val="variable"/>
    <w:sig w:usb0="A00002FF" w:usb1="5200E1FF" w:usb2="0200002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937427"/>
      <w:docPartObj>
        <w:docPartGallery w:val="Page Numbers (Bottom of Page)"/>
        <w:docPartUnique/>
      </w:docPartObj>
    </w:sdtPr>
    <w:sdtEndPr/>
    <w:sdtContent>
      <w:p w14:paraId="0E40389C" w14:textId="3F68BBF4" w:rsidR="008B2EFD" w:rsidRDefault="008B2E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940" w:rsidRPr="00231940">
          <w:rPr>
            <w:noProof/>
            <w:lang w:val="de-DE"/>
          </w:rPr>
          <w:t>15</w:t>
        </w:r>
        <w:r>
          <w:fldChar w:fldCharType="end"/>
        </w:r>
      </w:p>
    </w:sdtContent>
  </w:sdt>
  <w:p w14:paraId="6ABC4A4B" w14:textId="77777777" w:rsidR="008B2EFD" w:rsidRDefault="008B2E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87B94" w14:textId="77777777" w:rsidR="00A26E61" w:rsidRDefault="00A26E61" w:rsidP="00790916">
      <w:pPr>
        <w:spacing w:after="0" w:line="240" w:lineRule="auto"/>
      </w:pPr>
      <w:r>
        <w:separator/>
      </w:r>
    </w:p>
  </w:footnote>
  <w:footnote w:type="continuationSeparator" w:id="0">
    <w:p w14:paraId="48908E90" w14:textId="77777777" w:rsidR="00A26E61" w:rsidRDefault="00A26E61" w:rsidP="00790916">
      <w:pPr>
        <w:spacing w:after="0" w:line="240" w:lineRule="auto"/>
      </w:pPr>
      <w:r>
        <w:continuationSeparator/>
      </w:r>
    </w:p>
  </w:footnote>
  <w:footnote w:id="1">
    <w:p w14:paraId="1D78AECC" w14:textId="22C73ACC" w:rsidR="00C71806" w:rsidRPr="00393BBB" w:rsidRDefault="00CD48F1">
      <w:pPr>
        <w:pStyle w:val="Funotentext"/>
      </w:pPr>
      <w:r>
        <w:rPr>
          <w:rStyle w:val="Funotenzeichen"/>
        </w:rPr>
        <w:footnoteRef/>
      </w:r>
      <w:r w:rsidR="00C71806">
        <w:t xml:space="preserve"> atelic “away from speaker” morpheme</w:t>
      </w:r>
    </w:p>
  </w:footnote>
  <w:footnote w:id="2">
    <w:p w14:paraId="39D67D4F" w14:textId="77777777" w:rsidR="00C71806" w:rsidRPr="00393BBB" w:rsidRDefault="00C71806">
      <w:pPr>
        <w:pStyle w:val="Funotentext"/>
      </w:pPr>
      <w:r>
        <w:rPr>
          <w:rStyle w:val="Funotenzeichen"/>
        </w:rPr>
        <w:footnoteRef/>
      </w:r>
      <w:r>
        <w:t xml:space="preserve"> atelic “away from speaker” morpheme</w:t>
      </w:r>
    </w:p>
  </w:footnote>
  <w:footnote w:id="3">
    <w:p w14:paraId="322A2C1E" w14:textId="46A7542A" w:rsidR="00C71806" w:rsidRPr="00EA7583" w:rsidRDefault="00C71806">
      <w:pPr>
        <w:pStyle w:val="Funotentext"/>
      </w:pPr>
      <w:r>
        <w:rPr>
          <w:rStyle w:val="Funotenzeichen"/>
        </w:rPr>
        <w:footnoteRef/>
      </w:r>
      <w:r>
        <w:t xml:space="preserve"> The division of the SDDs into the deictic categories was done after </w:t>
      </w:r>
      <w:proofErr w:type="spellStart"/>
      <w:r>
        <w:t>Bergenholtz</w:t>
      </w:r>
      <w:proofErr w:type="spellEnd"/>
      <w:r>
        <w:t>’ (1994) description, while the forms were confirmed at malagasyword.or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73"/>
    <w:rsid w:val="00005D66"/>
    <w:rsid w:val="00007CA3"/>
    <w:rsid w:val="00010B34"/>
    <w:rsid w:val="00014D44"/>
    <w:rsid w:val="00035933"/>
    <w:rsid w:val="00044D62"/>
    <w:rsid w:val="00060E5F"/>
    <w:rsid w:val="0006542C"/>
    <w:rsid w:val="00071EF0"/>
    <w:rsid w:val="000A3760"/>
    <w:rsid w:val="000A62F0"/>
    <w:rsid w:val="000B3322"/>
    <w:rsid w:val="000D4FE4"/>
    <w:rsid w:val="000E3E4D"/>
    <w:rsid w:val="000E5458"/>
    <w:rsid w:val="000F6FCC"/>
    <w:rsid w:val="001017AD"/>
    <w:rsid w:val="00104F11"/>
    <w:rsid w:val="001119F4"/>
    <w:rsid w:val="0012458B"/>
    <w:rsid w:val="001320AB"/>
    <w:rsid w:val="00136E58"/>
    <w:rsid w:val="00142F4C"/>
    <w:rsid w:val="0014719E"/>
    <w:rsid w:val="00163E7B"/>
    <w:rsid w:val="00172920"/>
    <w:rsid w:val="00196A92"/>
    <w:rsid w:val="001B04B6"/>
    <w:rsid w:val="001B2A74"/>
    <w:rsid w:val="001B6844"/>
    <w:rsid w:val="001F1444"/>
    <w:rsid w:val="001F6655"/>
    <w:rsid w:val="002050EA"/>
    <w:rsid w:val="00227830"/>
    <w:rsid w:val="00231940"/>
    <w:rsid w:val="00231A6A"/>
    <w:rsid w:val="002464D4"/>
    <w:rsid w:val="00257795"/>
    <w:rsid w:val="002636C2"/>
    <w:rsid w:val="00265289"/>
    <w:rsid w:val="00266673"/>
    <w:rsid w:val="0027770A"/>
    <w:rsid w:val="002837D6"/>
    <w:rsid w:val="0028798A"/>
    <w:rsid w:val="0029027F"/>
    <w:rsid w:val="002918FE"/>
    <w:rsid w:val="00294F22"/>
    <w:rsid w:val="002A67F9"/>
    <w:rsid w:val="002B2D6B"/>
    <w:rsid w:val="002B7412"/>
    <w:rsid w:val="002C54D2"/>
    <w:rsid w:val="002E035E"/>
    <w:rsid w:val="002F5AD4"/>
    <w:rsid w:val="00305B54"/>
    <w:rsid w:val="00333268"/>
    <w:rsid w:val="00372C4B"/>
    <w:rsid w:val="00384855"/>
    <w:rsid w:val="00393BBB"/>
    <w:rsid w:val="003D3154"/>
    <w:rsid w:val="003D5D6A"/>
    <w:rsid w:val="003E13EB"/>
    <w:rsid w:val="00411980"/>
    <w:rsid w:val="00424DFE"/>
    <w:rsid w:val="004414A8"/>
    <w:rsid w:val="0044745A"/>
    <w:rsid w:val="00463459"/>
    <w:rsid w:val="004642B5"/>
    <w:rsid w:val="004830BF"/>
    <w:rsid w:val="004F2A9A"/>
    <w:rsid w:val="00511048"/>
    <w:rsid w:val="00515CA4"/>
    <w:rsid w:val="005378D2"/>
    <w:rsid w:val="005435D4"/>
    <w:rsid w:val="00551410"/>
    <w:rsid w:val="00554E14"/>
    <w:rsid w:val="00561B13"/>
    <w:rsid w:val="005677A9"/>
    <w:rsid w:val="0058736A"/>
    <w:rsid w:val="00594439"/>
    <w:rsid w:val="00596226"/>
    <w:rsid w:val="005A1126"/>
    <w:rsid w:val="005A342E"/>
    <w:rsid w:val="005A67F7"/>
    <w:rsid w:val="005B7AF4"/>
    <w:rsid w:val="005C5674"/>
    <w:rsid w:val="005D2D18"/>
    <w:rsid w:val="005D6307"/>
    <w:rsid w:val="006115E1"/>
    <w:rsid w:val="00626243"/>
    <w:rsid w:val="00627925"/>
    <w:rsid w:val="00630C35"/>
    <w:rsid w:val="00691A4D"/>
    <w:rsid w:val="00692C99"/>
    <w:rsid w:val="006B2D0B"/>
    <w:rsid w:val="006C25A8"/>
    <w:rsid w:val="006D75D8"/>
    <w:rsid w:val="006E089C"/>
    <w:rsid w:val="006E231F"/>
    <w:rsid w:val="006E644A"/>
    <w:rsid w:val="006E7262"/>
    <w:rsid w:val="00704840"/>
    <w:rsid w:val="00707E05"/>
    <w:rsid w:val="007240AF"/>
    <w:rsid w:val="00725FA5"/>
    <w:rsid w:val="00733428"/>
    <w:rsid w:val="007335A2"/>
    <w:rsid w:val="00737114"/>
    <w:rsid w:val="00757362"/>
    <w:rsid w:val="00765EC8"/>
    <w:rsid w:val="00782828"/>
    <w:rsid w:val="00790916"/>
    <w:rsid w:val="007B4BFA"/>
    <w:rsid w:val="007B60BF"/>
    <w:rsid w:val="007D1AC3"/>
    <w:rsid w:val="007E6790"/>
    <w:rsid w:val="008027E3"/>
    <w:rsid w:val="00814CEE"/>
    <w:rsid w:val="00816CD6"/>
    <w:rsid w:val="008260F3"/>
    <w:rsid w:val="008358EB"/>
    <w:rsid w:val="00861532"/>
    <w:rsid w:val="00861B3A"/>
    <w:rsid w:val="00861B77"/>
    <w:rsid w:val="00862E56"/>
    <w:rsid w:val="00862E6F"/>
    <w:rsid w:val="00866878"/>
    <w:rsid w:val="00871A9E"/>
    <w:rsid w:val="008865EC"/>
    <w:rsid w:val="00890A75"/>
    <w:rsid w:val="00897433"/>
    <w:rsid w:val="008B2EFD"/>
    <w:rsid w:val="008B672E"/>
    <w:rsid w:val="008C57AA"/>
    <w:rsid w:val="008C57E7"/>
    <w:rsid w:val="008D0D44"/>
    <w:rsid w:val="008D3A7A"/>
    <w:rsid w:val="008E38FC"/>
    <w:rsid w:val="008E6148"/>
    <w:rsid w:val="008E6BCC"/>
    <w:rsid w:val="008F27D6"/>
    <w:rsid w:val="0091065C"/>
    <w:rsid w:val="00927EAA"/>
    <w:rsid w:val="009302EC"/>
    <w:rsid w:val="009412DC"/>
    <w:rsid w:val="00941B81"/>
    <w:rsid w:val="0094421B"/>
    <w:rsid w:val="00944C9B"/>
    <w:rsid w:val="0096623D"/>
    <w:rsid w:val="009A0FF3"/>
    <w:rsid w:val="009B087B"/>
    <w:rsid w:val="009C029E"/>
    <w:rsid w:val="009C3162"/>
    <w:rsid w:val="009C4194"/>
    <w:rsid w:val="009D7B1D"/>
    <w:rsid w:val="009E41C9"/>
    <w:rsid w:val="00A133CC"/>
    <w:rsid w:val="00A13D8F"/>
    <w:rsid w:val="00A26E61"/>
    <w:rsid w:val="00A27173"/>
    <w:rsid w:val="00A4589F"/>
    <w:rsid w:val="00A66D8E"/>
    <w:rsid w:val="00A743D0"/>
    <w:rsid w:val="00AA527B"/>
    <w:rsid w:val="00AB4011"/>
    <w:rsid w:val="00AD2BB8"/>
    <w:rsid w:val="00AE06F5"/>
    <w:rsid w:val="00AE2624"/>
    <w:rsid w:val="00B012AE"/>
    <w:rsid w:val="00B100CC"/>
    <w:rsid w:val="00B15B5E"/>
    <w:rsid w:val="00B27383"/>
    <w:rsid w:val="00B34CE0"/>
    <w:rsid w:val="00B47ACA"/>
    <w:rsid w:val="00B61010"/>
    <w:rsid w:val="00B64FFC"/>
    <w:rsid w:val="00B67A7D"/>
    <w:rsid w:val="00B67FD4"/>
    <w:rsid w:val="00B76CDE"/>
    <w:rsid w:val="00B87FFB"/>
    <w:rsid w:val="00B95A8B"/>
    <w:rsid w:val="00BA11EB"/>
    <w:rsid w:val="00BA31D1"/>
    <w:rsid w:val="00BB2C69"/>
    <w:rsid w:val="00BB3890"/>
    <w:rsid w:val="00BB3BD5"/>
    <w:rsid w:val="00BD3BBD"/>
    <w:rsid w:val="00BD5869"/>
    <w:rsid w:val="00BD63C4"/>
    <w:rsid w:val="00BE2098"/>
    <w:rsid w:val="00BE6825"/>
    <w:rsid w:val="00C446C5"/>
    <w:rsid w:val="00C44CED"/>
    <w:rsid w:val="00C519B3"/>
    <w:rsid w:val="00C5473A"/>
    <w:rsid w:val="00C61E8D"/>
    <w:rsid w:val="00C6402E"/>
    <w:rsid w:val="00C65ADF"/>
    <w:rsid w:val="00C66140"/>
    <w:rsid w:val="00C71806"/>
    <w:rsid w:val="00C7335A"/>
    <w:rsid w:val="00C7526C"/>
    <w:rsid w:val="00C90981"/>
    <w:rsid w:val="00C91790"/>
    <w:rsid w:val="00CC672B"/>
    <w:rsid w:val="00CD2833"/>
    <w:rsid w:val="00CD48F1"/>
    <w:rsid w:val="00D06232"/>
    <w:rsid w:val="00D21AF6"/>
    <w:rsid w:val="00D315BF"/>
    <w:rsid w:val="00D32FA0"/>
    <w:rsid w:val="00D42068"/>
    <w:rsid w:val="00D4426E"/>
    <w:rsid w:val="00D54BFD"/>
    <w:rsid w:val="00D557D4"/>
    <w:rsid w:val="00D702A0"/>
    <w:rsid w:val="00D70CEB"/>
    <w:rsid w:val="00D7763B"/>
    <w:rsid w:val="00D92DA5"/>
    <w:rsid w:val="00DB39F3"/>
    <w:rsid w:val="00DB6436"/>
    <w:rsid w:val="00DC19A9"/>
    <w:rsid w:val="00DE4989"/>
    <w:rsid w:val="00DF61D2"/>
    <w:rsid w:val="00E0196D"/>
    <w:rsid w:val="00E16862"/>
    <w:rsid w:val="00E2275A"/>
    <w:rsid w:val="00E240F8"/>
    <w:rsid w:val="00E31832"/>
    <w:rsid w:val="00E32222"/>
    <w:rsid w:val="00E336CC"/>
    <w:rsid w:val="00E3743A"/>
    <w:rsid w:val="00E84D99"/>
    <w:rsid w:val="00E91C77"/>
    <w:rsid w:val="00E97240"/>
    <w:rsid w:val="00E97764"/>
    <w:rsid w:val="00EA7583"/>
    <w:rsid w:val="00EB096E"/>
    <w:rsid w:val="00ED2609"/>
    <w:rsid w:val="00ED7EA5"/>
    <w:rsid w:val="00EE2D4F"/>
    <w:rsid w:val="00EE5160"/>
    <w:rsid w:val="00EE6A2E"/>
    <w:rsid w:val="00EE754D"/>
    <w:rsid w:val="00EF074D"/>
    <w:rsid w:val="00F0008A"/>
    <w:rsid w:val="00F0055E"/>
    <w:rsid w:val="00F430AC"/>
    <w:rsid w:val="00F515D5"/>
    <w:rsid w:val="00F51B74"/>
    <w:rsid w:val="00F611EE"/>
    <w:rsid w:val="00F64C1B"/>
    <w:rsid w:val="00F74BE3"/>
    <w:rsid w:val="00F97B0A"/>
    <w:rsid w:val="00FA42EF"/>
    <w:rsid w:val="00FB38B6"/>
    <w:rsid w:val="00FC3E52"/>
    <w:rsid w:val="00FD2E05"/>
    <w:rsid w:val="00FD6529"/>
    <w:rsid w:val="00FE6E34"/>
    <w:rsid w:val="00FE715F"/>
    <w:rsid w:val="00FE75A9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23F1"/>
  <w15:docId w15:val="{099B2C55-CE61-4F71-A065-5C50502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AD2BB8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96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96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2B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275A"/>
    <w:pPr>
      <w:autoSpaceDE w:val="0"/>
      <w:autoSpaceDN w:val="0"/>
      <w:adjustRightInd w:val="0"/>
      <w:spacing w:after="0" w:line="240" w:lineRule="auto"/>
    </w:pPr>
    <w:rPr>
      <w:rFonts w:ascii="Doulos SIL" w:eastAsiaTheme="minorEastAsia" w:hAnsi="Doulos SIL" w:cs="Doulos SI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9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19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19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9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9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9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7FF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D2833"/>
    <w:rPr>
      <w:i/>
      <w:iCs/>
    </w:rPr>
  </w:style>
  <w:style w:type="table" w:customStyle="1" w:styleId="Tabellenraster5">
    <w:name w:val="Tabellenraster5"/>
    <w:basedOn w:val="NormaleTabelle"/>
    <w:next w:val="Tabellenraster"/>
    <w:uiPriority w:val="59"/>
    <w:rsid w:val="00C91790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23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01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01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basedOn w:val="NormaleTabelle"/>
    <w:next w:val="Tabellenraster"/>
    <w:uiPriority w:val="59"/>
    <w:rsid w:val="0001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basedOn w:val="NormaleTabelle"/>
    <w:next w:val="Tabellenraster"/>
    <w:uiPriority w:val="59"/>
    <w:rsid w:val="0056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8E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raster"/>
    <w:uiPriority w:val="59"/>
    <w:rsid w:val="008E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raster"/>
    <w:uiPriority w:val="59"/>
    <w:rsid w:val="0053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raster"/>
    <w:uiPriority w:val="59"/>
    <w:rsid w:val="000F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5">
    <w:name w:val="Tabellenraster15"/>
    <w:basedOn w:val="NormaleTabelle"/>
    <w:next w:val="Tabellenraster"/>
    <w:uiPriority w:val="59"/>
    <w:rsid w:val="00B6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09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09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091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752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526C"/>
  </w:style>
  <w:style w:type="paragraph" w:styleId="Fuzeile">
    <w:name w:val="footer"/>
    <w:basedOn w:val="Standard"/>
    <w:link w:val="FuzeileZchn"/>
    <w:uiPriority w:val="99"/>
    <w:unhideWhenUsed/>
    <w:rsid w:val="00C752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C557-BCE0-479C-8FCF-D4A04B0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97</Words>
  <Characters>11955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Nintemann</dc:creator>
  <cp:lastModifiedBy>Julia Nintemann</cp:lastModifiedBy>
  <cp:revision>118</cp:revision>
  <cp:lastPrinted>2019-12-17T18:58:00Z</cp:lastPrinted>
  <dcterms:created xsi:type="dcterms:W3CDTF">2018-04-10T12:53:00Z</dcterms:created>
  <dcterms:modified xsi:type="dcterms:W3CDTF">2020-01-05T12:59:00Z</dcterms:modified>
</cp:coreProperties>
</file>